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2641" w14:textId="77777777" w:rsidR="00AF1FE6" w:rsidRDefault="00AF1FE6" w:rsidP="00AF1FE6">
      <w:pPr>
        <w:rPr>
          <w:rFonts w:cstheme="minorHAnsi"/>
        </w:rPr>
      </w:pPr>
    </w:p>
    <w:p w14:paraId="6410D9C8" w14:textId="2179DFB7" w:rsidR="00E8375D" w:rsidRDefault="0007452F" w:rsidP="00E8375D">
      <w:pPr>
        <w:pStyle w:val="Tytu"/>
        <w:jc w:val="center"/>
        <w:rPr>
          <w:sz w:val="56"/>
          <w:szCs w:val="56"/>
        </w:rPr>
      </w:pPr>
      <w:r>
        <w:rPr>
          <w:noProof/>
          <w:lang w:eastAsia="pl-PL"/>
        </w:rPr>
        <w:drawing>
          <wp:inline distT="0" distB="0" distL="0" distR="0" wp14:anchorId="3ED7DE25" wp14:editId="1404BE34">
            <wp:extent cx="5939790" cy="600571"/>
            <wp:effectExtent l="0" t="0" r="381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00571"/>
                    </a:xfrm>
                    <a:prstGeom prst="rect">
                      <a:avLst/>
                    </a:prstGeom>
                    <a:noFill/>
                    <a:ln>
                      <a:noFill/>
                    </a:ln>
                  </pic:spPr>
                </pic:pic>
              </a:graphicData>
            </a:graphic>
          </wp:inline>
        </w:drawing>
      </w:r>
    </w:p>
    <w:p w14:paraId="623F781B" w14:textId="77777777" w:rsidR="003868A1" w:rsidRPr="003868A1" w:rsidRDefault="003868A1" w:rsidP="003868A1"/>
    <w:p w14:paraId="6777F7F0" w14:textId="76B87F96" w:rsidR="00475245" w:rsidRPr="006836D5" w:rsidRDefault="00AF1FE6" w:rsidP="00475245">
      <w:pPr>
        <w:jc w:val="center"/>
        <w:rPr>
          <w:sz w:val="36"/>
          <w:szCs w:val="32"/>
        </w:rPr>
      </w:pPr>
      <w:r w:rsidRPr="006836D5">
        <w:rPr>
          <w:b/>
          <w:bCs/>
          <w:sz w:val="36"/>
          <w:szCs w:val="32"/>
        </w:rPr>
        <w:t xml:space="preserve">Regulamin naboru wniosków </w:t>
      </w:r>
      <w:r w:rsidR="00EF0100" w:rsidRPr="006836D5">
        <w:rPr>
          <w:b/>
          <w:bCs/>
          <w:sz w:val="36"/>
          <w:szCs w:val="32"/>
        </w:rPr>
        <w:br/>
      </w:r>
      <w:r w:rsidRPr="006836D5">
        <w:rPr>
          <w:b/>
          <w:bCs/>
          <w:sz w:val="36"/>
          <w:szCs w:val="32"/>
        </w:rPr>
        <w:t xml:space="preserve">o </w:t>
      </w:r>
      <w:r w:rsidR="00EE12F7" w:rsidRPr="006836D5">
        <w:rPr>
          <w:b/>
          <w:bCs/>
          <w:sz w:val="36"/>
          <w:szCs w:val="32"/>
        </w:rPr>
        <w:t>wsparcie</w:t>
      </w:r>
      <w:r w:rsidRPr="006836D5">
        <w:rPr>
          <w:b/>
          <w:bCs/>
          <w:sz w:val="36"/>
          <w:szCs w:val="32"/>
        </w:rPr>
        <w:t xml:space="preserve"> </w:t>
      </w:r>
      <w:r w:rsidR="00EF0100" w:rsidRPr="006836D5">
        <w:rPr>
          <w:b/>
          <w:bCs/>
          <w:sz w:val="36"/>
          <w:szCs w:val="32"/>
        </w:rPr>
        <w:br/>
      </w:r>
      <w:r w:rsidR="00475245" w:rsidRPr="006836D5">
        <w:rPr>
          <w:sz w:val="36"/>
          <w:szCs w:val="32"/>
        </w:rPr>
        <w:t>nr</w:t>
      </w:r>
      <w:r w:rsidR="004D000D" w:rsidRPr="006836D5">
        <w:rPr>
          <w:sz w:val="36"/>
          <w:szCs w:val="32"/>
        </w:rPr>
        <w:t xml:space="preserve"> </w:t>
      </w:r>
      <w:r w:rsidR="00C25EDC" w:rsidRPr="006836D5">
        <w:rPr>
          <w:sz w:val="36"/>
          <w:szCs w:val="32"/>
        </w:rPr>
        <w:t>3</w:t>
      </w:r>
      <w:r w:rsidR="00AF4B86" w:rsidRPr="006836D5">
        <w:rPr>
          <w:sz w:val="36"/>
          <w:szCs w:val="32"/>
        </w:rPr>
        <w:t>/</w:t>
      </w:r>
      <w:r w:rsidR="0027460C" w:rsidRPr="006836D5">
        <w:rPr>
          <w:sz w:val="36"/>
          <w:szCs w:val="32"/>
        </w:rPr>
        <w:t>R</w:t>
      </w:r>
      <w:r w:rsidR="00AF4B86" w:rsidRPr="006836D5">
        <w:rPr>
          <w:sz w:val="36"/>
          <w:szCs w:val="32"/>
        </w:rPr>
        <w:t>DG/202</w:t>
      </w:r>
      <w:r w:rsidR="00C25EDC" w:rsidRPr="006836D5">
        <w:rPr>
          <w:sz w:val="36"/>
          <w:szCs w:val="32"/>
        </w:rPr>
        <w:t>6</w:t>
      </w:r>
      <w:r w:rsidR="006F65D5" w:rsidRPr="006836D5">
        <w:rPr>
          <w:sz w:val="36"/>
          <w:szCs w:val="32"/>
        </w:rPr>
        <w:br/>
      </w:r>
    </w:p>
    <w:p w14:paraId="31091391" w14:textId="77777777" w:rsidR="00FC5DDA" w:rsidRPr="006836D5" w:rsidRDefault="006F65D5" w:rsidP="00FC5DDA">
      <w:pPr>
        <w:spacing w:line="240" w:lineRule="auto"/>
        <w:jc w:val="center"/>
        <w:rPr>
          <w:rFonts w:ascii="Calibri" w:eastAsia="Times New Roman" w:hAnsi="Calibri" w:cs="Calibri"/>
          <w:color w:val="000000"/>
          <w:sz w:val="24"/>
          <w:szCs w:val="24"/>
          <w:lang w:eastAsia="pl-PL"/>
        </w:rPr>
      </w:pPr>
      <w:r w:rsidRPr="006836D5">
        <w:rPr>
          <w:sz w:val="36"/>
          <w:szCs w:val="36"/>
        </w:rPr>
        <w:t xml:space="preserve">na operacje </w:t>
      </w:r>
      <w:r w:rsidR="00DF5A5C" w:rsidRPr="006836D5">
        <w:rPr>
          <w:sz w:val="36"/>
          <w:szCs w:val="36"/>
        </w:rPr>
        <w:t xml:space="preserve">w zakresie </w:t>
      </w:r>
      <w:r w:rsidR="00EF0100" w:rsidRPr="006836D5">
        <w:rPr>
          <w:sz w:val="36"/>
          <w:szCs w:val="36"/>
        </w:rPr>
        <w:br/>
      </w:r>
      <w:r w:rsidR="00FC5DDA" w:rsidRPr="006836D5">
        <w:rPr>
          <w:rFonts w:ascii="Calibri" w:eastAsia="Times New Roman" w:hAnsi="Calibri" w:cs="Calibri"/>
          <w:b/>
          <w:bCs/>
          <w:color w:val="000000"/>
          <w:sz w:val="36"/>
          <w:szCs w:val="36"/>
          <w:lang w:eastAsia="pl-PL"/>
        </w:rPr>
        <w:t>rozwoju przedsiębiorczości, poprzez rozwijanie pozarolniczej działalności gospodarczej</w:t>
      </w:r>
      <w:r w:rsidR="00FC5DDA" w:rsidRPr="006836D5">
        <w:rPr>
          <w:rFonts w:ascii="Calibri" w:eastAsia="Times New Roman" w:hAnsi="Calibri" w:cs="Calibri"/>
          <w:color w:val="000000"/>
          <w:sz w:val="36"/>
          <w:szCs w:val="36"/>
          <w:lang w:eastAsia="pl-PL"/>
        </w:rPr>
        <w:t xml:space="preserve">  (rozwój DG)</w:t>
      </w:r>
    </w:p>
    <w:p w14:paraId="44408063" w14:textId="77777777" w:rsidR="00FC5DDA" w:rsidRPr="006836D5" w:rsidRDefault="00FC5DDA" w:rsidP="00FC5DDA">
      <w:pPr>
        <w:shd w:val="clear" w:color="auto" w:fill="FFFFFF"/>
        <w:spacing w:after="0" w:line="240" w:lineRule="auto"/>
        <w:rPr>
          <w:rFonts w:ascii="Times New Roman" w:eastAsia="Times New Roman" w:hAnsi="Times New Roman" w:cs="Times New Roman"/>
          <w:sz w:val="24"/>
          <w:szCs w:val="24"/>
          <w:lang w:eastAsia="pl-PL"/>
        </w:rPr>
      </w:pPr>
      <w:r w:rsidRPr="006836D5">
        <w:rPr>
          <w:rFonts w:ascii="Calibri" w:eastAsia="Times New Roman" w:hAnsi="Calibri" w:cs="Calibri"/>
          <w:color w:val="242424"/>
          <w:szCs w:val="22"/>
          <w:lang w:eastAsia="pl-PL"/>
        </w:rPr>
        <w:t> </w:t>
      </w:r>
    </w:p>
    <w:p w14:paraId="47FA15D0" w14:textId="0DE8A4DB" w:rsidR="0007452F" w:rsidRPr="006836D5" w:rsidRDefault="00E8375D" w:rsidP="005205BD">
      <w:pPr>
        <w:jc w:val="center"/>
        <w:rPr>
          <w:sz w:val="36"/>
          <w:szCs w:val="36"/>
        </w:rPr>
      </w:pPr>
      <w:r w:rsidRPr="006836D5">
        <w:rPr>
          <w:sz w:val="36"/>
          <w:szCs w:val="36"/>
        </w:rPr>
        <w:t>w ramach planu strategicznego dla wspólnej polityki rolnej na lata 2023-2027 dla interwencji I.13.1 LEADER/RLKS</w:t>
      </w:r>
      <w:r w:rsidR="00DF5A5C" w:rsidRPr="006836D5">
        <w:rPr>
          <w:sz w:val="36"/>
          <w:szCs w:val="36"/>
        </w:rPr>
        <w:t xml:space="preserve"> </w:t>
      </w:r>
    </w:p>
    <w:p w14:paraId="3CAF35F8" w14:textId="5A448330" w:rsidR="006F65D5" w:rsidRPr="006836D5" w:rsidRDefault="00DF5A5C" w:rsidP="005205BD">
      <w:pPr>
        <w:jc w:val="center"/>
      </w:pPr>
      <w:r w:rsidRPr="006836D5">
        <w:br/>
      </w:r>
      <w:r w:rsidR="0007452F" w:rsidRPr="006836D5">
        <w:rPr>
          <w:noProof/>
          <w:lang w:eastAsia="pl-PL"/>
        </w:rPr>
        <w:drawing>
          <wp:inline distT="0" distB="0" distL="0" distR="0" wp14:anchorId="416146F1" wp14:editId="482A55D3">
            <wp:extent cx="1836420" cy="216533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316" cy="2178179"/>
                    </a:xfrm>
                    <a:prstGeom prst="rect">
                      <a:avLst/>
                    </a:prstGeom>
                    <a:noFill/>
                    <a:ln>
                      <a:noFill/>
                    </a:ln>
                  </pic:spPr>
                </pic:pic>
              </a:graphicData>
            </a:graphic>
          </wp:inline>
        </w:drawing>
      </w:r>
    </w:p>
    <w:p w14:paraId="1D69451F" w14:textId="5062EF35" w:rsidR="00FF2A11" w:rsidRPr="006836D5" w:rsidRDefault="00FF2A11" w:rsidP="00FF2A11">
      <w:pPr>
        <w:pStyle w:val="Akapitzlist"/>
        <w:ind w:left="357"/>
        <w:jc w:val="center"/>
        <w:rPr>
          <w:b/>
        </w:rPr>
      </w:pPr>
      <w:r w:rsidRPr="006836D5">
        <w:t xml:space="preserve">Przedsięwzięcie </w:t>
      </w:r>
      <w:r w:rsidRPr="006836D5">
        <w:rPr>
          <w:b/>
        </w:rPr>
        <w:t>P.2.1 Rozwój przedsiębiorczości</w:t>
      </w:r>
      <w:r w:rsidRPr="006836D5">
        <w:t xml:space="preserve"> w ramach celu szczegółowego  nr 2 </w:t>
      </w:r>
      <w:r w:rsidRPr="006836D5">
        <w:rPr>
          <w:b/>
        </w:rPr>
        <w:t>Rozwój przedsiębiorczości na obszarze LSR.</w:t>
      </w:r>
    </w:p>
    <w:p w14:paraId="470EB119" w14:textId="15019993" w:rsidR="006F65D5" w:rsidRPr="006836D5" w:rsidRDefault="006F65D5" w:rsidP="00FF2A11">
      <w:pPr>
        <w:rPr>
          <w:rFonts w:cstheme="minorHAnsi"/>
        </w:rPr>
      </w:pPr>
    </w:p>
    <w:p w14:paraId="68186E63" w14:textId="4E6472B8" w:rsidR="006F65D5" w:rsidRPr="006836D5" w:rsidRDefault="0077099C" w:rsidP="0007452F">
      <w:pPr>
        <w:spacing w:after="0"/>
        <w:jc w:val="center"/>
        <w:rPr>
          <w:b/>
          <w:bCs/>
          <w:sz w:val="36"/>
          <w:szCs w:val="32"/>
        </w:rPr>
      </w:pPr>
      <w:r w:rsidRPr="006836D5">
        <w:rPr>
          <w:b/>
          <w:bCs/>
          <w:sz w:val="36"/>
          <w:szCs w:val="32"/>
        </w:rPr>
        <w:t xml:space="preserve">STOWARZYSZENIA </w:t>
      </w:r>
      <w:r w:rsidR="0007452F" w:rsidRPr="006836D5">
        <w:rPr>
          <w:b/>
          <w:bCs/>
          <w:sz w:val="36"/>
          <w:szCs w:val="32"/>
        </w:rPr>
        <w:t>Lokalna Grupa Działania „Partnerstwo Drawy z Liderem Wałeckim”</w:t>
      </w:r>
    </w:p>
    <w:p w14:paraId="61D76858" w14:textId="77777777" w:rsidR="00EF0100" w:rsidRPr="006836D5" w:rsidRDefault="00EF0100" w:rsidP="00EF0100"/>
    <w:p w14:paraId="1B1CAB3D" w14:textId="641F8CD7" w:rsidR="005205BD" w:rsidRPr="006836D5" w:rsidRDefault="005205BD" w:rsidP="00C75F47">
      <w:pPr>
        <w:spacing w:line="312" w:lineRule="auto"/>
      </w:pPr>
      <w:r w:rsidRPr="006836D5">
        <w:br w:type="page"/>
      </w:r>
    </w:p>
    <w:sdt>
      <w:sdtPr>
        <w:rPr>
          <w:rFonts w:asciiTheme="minorHAnsi" w:eastAsiaTheme="minorEastAsia" w:hAnsiTheme="minorHAnsi" w:cstheme="minorBidi"/>
          <w:caps w:val="0"/>
          <w:spacing w:val="0"/>
          <w:sz w:val="22"/>
          <w:szCs w:val="22"/>
        </w:rPr>
        <w:id w:val="524758103"/>
        <w:docPartObj>
          <w:docPartGallery w:val="Table of Contents"/>
          <w:docPartUnique/>
        </w:docPartObj>
      </w:sdtPr>
      <w:sdtEndPr>
        <w:rPr>
          <w:b/>
          <w:bCs/>
          <w:szCs w:val="21"/>
        </w:rPr>
      </w:sdtEndPr>
      <w:sdtContent>
        <w:p w14:paraId="4AAC3AD9" w14:textId="5B2E05DC" w:rsidR="006F65D5" w:rsidRPr="006836D5" w:rsidRDefault="006F65D5">
          <w:pPr>
            <w:pStyle w:val="Nagwekspisutreci"/>
          </w:pPr>
          <w:r w:rsidRPr="006836D5">
            <w:t>Spis treści</w:t>
          </w:r>
        </w:p>
        <w:p w14:paraId="27052056" w14:textId="576C41E9" w:rsidR="00FC5DDA" w:rsidRPr="006836D5" w:rsidRDefault="006F65D5">
          <w:pPr>
            <w:pStyle w:val="Spistreci1"/>
            <w:tabs>
              <w:tab w:val="right" w:leader="dot" w:pos="9628"/>
            </w:tabs>
            <w:rPr>
              <w:noProof/>
              <w:szCs w:val="22"/>
              <w:lang w:eastAsia="pl-PL"/>
            </w:rPr>
          </w:pPr>
          <w:r w:rsidRPr="006836D5">
            <w:fldChar w:fldCharType="begin"/>
          </w:r>
          <w:r w:rsidRPr="006836D5">
            <w:instrText xml:space="preserve"> TOC \o "1-3" \h \z \u </w:instrText>
          </w:r>
          <w:r w:rsidRPr="006836D5">
            <w:fldChar w:fldCharType="separate"/>
          </w:r>
          <w:hyperlink w:anchor="_Toc226973196" w:history="1">
            <w:r w:rsidR="00FC5DDA" w:rsidRPr="006836D5">
              <w:rPr>
                <w:rStyle w:val="Hipercze"/>
                <w:b/>
                <w:noProof/>
              </w:rPr>
              <w:t>I. Podstawy prawne oraz inne dokumenty</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196 \h </w:instrText>
            </w:r>
            <w:r w:rsidR="00FC5DDA" w:rsidRPr="006836D5">
              <w:rPr>
                <w:noProof/>
                <w:webHidden/>
              </w:rPr>
            </w:r>
            <w:r w:rsidR="00FC5DDA" w:rsidRPr="006836D5">
              <w:rPr>
                <w:noProof/>
                <w:webHidden/>
              </w:rPr>
              <w:fldChar w:fldCharType="separate"/>
            </w:r>
            <w:r w:rsidR="00FC5DDA" w:rsidRPr="006836D5">
              <w:rPr>
                <w:noProof/>
                <w:webHidden/>
              </w:rPr>
              <w:t>4</w:t>
            </w:r>
            <w:r w:rsidR="00FC5DDA" w:rsidRPr="006836D5">
              <w:rPr>
                <w:noProof/>
                <w:webHidden/>
              </w:rPr>
              <w:fldChar w:fldCharType="end"/>
            </w:r>
          </w:hyperlink>
        </w:p>
        <w:p w14:paraId="0AB65345" w14:textId="7C7B5B73" w:rsidR="00FC5DDA" w:rsidRPr="006836D5" w:rsidRDefault="00890FAA">
          <w:pPr>
            <w:pStyle w:val="Spistreci1"/>
            <w:tabs>
              <w:tab w:val="right" w:leader="dot" w:pos="9628"/>
            </w:tabs>
            <w:rPr>
              <w:noProof/>
              <w:szCs w:val="22"/>
              <w:lang w:eastAsia="pl-PL"/>
            </w:rPr>
          </w:pPr>
          <w:hyperlink w:anchor="_Toc226973197" w:history="1">
            <w:r w:rsidR="00FC5DDA" w:rsidRPr="006836D5">
              <w:rPr>
                <w:rStyle w:val="Hipercze"/>
                <w:b/>
                <w:noProof/>
              </w:rPr>
              <w:t>II. Słownik pojęć i wykaz skrótów</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197 \h </w:instrText>
            </w:r>
            <w:r w:rsidR="00FC5DDA" w:rsidRPr="006836D5">
              <w:rPr>
                <w:noProof/>
                <w:webHidden/>
              </w:rPr>
            </w:r>
            <w:r w:rsidR="00FC5DDA" w:rsidRPr="006836D5">
              <w:rPr>
                <w:noProof/>
                <w:webHidden/>
              </w:rPr>
              <w:fldChar w:fldCharType="separate"/>
            </w:r>
            <w:r w:rsidR="00FC5DDA" w:rsidRPr="006836D5">
              <w:rPr>
                <w:noProof/>
                <w:webHidden/>
              </w:rPr>
              <w:t>5</w:t>
            </w:r>
            <w:r w:rsidR="00FC5DDA" w:rsidRPr="006836D5">
              <w:rPr>
                <w:noProof/>
                <w:webHidden/>
              </w:rPr>
              <w:fldChar w:fldCharType="end"/>
            </w:r>
          </w:hyperlink>
        </w:p>
        <w:p w14:paraId="0FA5313F" w14:textId="21A9963F" w:rsidR="00FC5DDA" w:rsidRPr="006836D5" w:rsidRDefault="00890FAA">
          <w:pPr>
            <w:pStyle w:val="Spistreci2"/>
            <w:tabs>
              <w:tab w:val="right" w:leader="dot" w:pos="9628"/>
            </w:tabs>
            <w:rPr>
              <w:noProof/>
              <w:szCs w:val="22"/>
              <w:lang w:eastAsia="pl-PL"/>
            </w:rPr>
          </w:pPr>
          <w:hyperlink w:anchor="_Toc226973198" w:history="1">
            <w:r w:rsidR="00FC5DDA" w:rsidRPr="006836D5">
              <w:rPr>
                <w:rStyle w:val="Hipercze"/>
                <w:noProof/>
              </w:rPr>
              <w:t>II.1. Słownik pojęć:</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198 \h </w:instrText>
            </w:r>
            <w:r w:rsidR="00FC5DDA" w:rsidRPr="006836D5">
              <w:rPr>
                <w:noProof/>
                <w:webHidden/>
              </w:rPr>
            </w:r>
            <w:r w:rsidR="00FC5DDA" w:rsidRPr="006836D5">
              <w:rPr>
                <w:noProof/>
                <w:webHidden/>
              </w:rPr>
              <w:fldChar w:fldCharType="separate"/>
            </w:r>
            <w:r w:rsidR="00FC5DDA" w:rsidRPr="006836D5">
              <w:rPr>
                <w:noProof/>
                <w:webHidden/>
              </w:rPr>
              <w:t>5</w:t>
            </w:r>
            <w:r w:rsidR="00FC5DDA" w:rsidRPr="006836D5">
              <w:rPr>
                <w:noProof/>
                <w:webHidden/>
              </w:rPr>
              <w:fldChar w:fldCharType="end"/>
            </w:r>
          </w:hyperlink>
        </w:p>
        <w:p w14:paraId="4F5EF3AF" w14:textId="0EBD04F9" w:rsidR="00FC5DDA" w:rsidRPr="006836D5" w:rsidRDefault="00890FAA">
          <w:pPr>
            <w:pStyle w:val="Spistreci2"/>
            <w:tabs>
              <w:tab w:val="right" w:leader="dot" w:pos="9628"/>
            </w:tabs>
            <w:rPr>
              <w:noProof/>
              <w:szCs w:val="22"/>
              <w:lang w:eastAsia="pl-PL"/>
            </w:rPr>
          </w:pPr>
          <w:hyperlink w:anchor="_Toc226973199" w:history="1">
            <w:r w:rsidR="00FC5DDA" w:rsidRPr="006836D5">
              <w:rPr>
                <w:rStyle w:val="Hipercze"/>
                <w:noProof/>
              </w:rPr>
              <w:t>II.2. Wykaz skrótów:</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199 \h </w:instrText>
            </w:r>
            <w:r w:rsidR="00FC5DDA" w:rsidRPr="006836D5">
              <w:rPr>
                <w:noProof/>
                <w:webHidden/>
              </w:rPr>
            </w:r>
            <w:r w:rsidR="00FC5DDA" w:rsidRPr="006836D5">
              <w:rPr>
                <w:noProof/>
                <w:webHidden/>
              </w:rPr>
              <w:fldChar w:fldCharType="separate"/>
            </w:r>
            <w:r w:rsidR="00FC5DDA" w:rsidRPr="006836D5">
              <w:rPr>
                <w:noProof/>
                <w:webHidden/>
              </w:rPr>
              <w:t>6</w:t>
            </w:r>
            <w:r w:rsidR="00FC5DDA" w:rsidRPr="006836D5">
              <w:rPr>
                <w:noProof/>
                <w:webHidden/>
              </w:rPr>
              <w:fldChar w:fldCharType="end"/>
            </w:r>
          </w:hyperlink>
        </w:p>
        <w:p w14:paraId="08B76A74" w14:textId="6B38F6C7" w:rsidR="00FC5DDA" w:rsidRPr="006836D5" w:rsidRDefault="00890FAA">
          <w:pPr>
            <w:pStyle w:val="Spistreci1"/>
            <w:tabs>
              <w:tab w:val="right" w:leader="dot" w:pos="9628"/>
            </w:tabs>
            <w:rPr>
              <w:noProof/>
              <w:szCs w:val="22"/>
              <w:lang w:eastAsia="pl-PL"/>
            </w:rPr>
          </w:pPr>
          <w:hyperlink w:anchor="_Toc226973200" w:history="1">
            <w:r w:rsidR="00FC5DDA" w:rsidRPr="006836D5">
              <w:rPr>
                <w:rStyle w:val="Hipercze"/>
                <w:b/>
                <w:noProof/>
              </w:rPr>
              <w:t>III. Postanowienia ogólne</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00 \h </w:instrText>
            </w:r>
            <w:r w:rsidR="00FC5DDA" w:rsidRPr="006836D5">
              <w:rPr>
                <w:noProof/>
                <w:webHidden/>
              </w:rPr>
            </w:r>
            <w:r w:rsidR="00FC5DDA" w:rsidRPr="006836D5">
              <w:rPr>
                <w:noProof/>
                <w:webHidden/>
              </w:rPr>
              <w:fldChar w:fldCharType="separate"/>
            </w:r>
            <w:r w:rsidR="00FC5DDA" w:rsidRPr="006836D5">
              <w:rPr>
                <w:noProof/>
                <w:webHidden/>
              </w:rPr>
              <w:t>7</w:t>
            </w:r>
            <w:r w:rsidR="00FC5DDA" w:rsidRPr="006836D5">
              <w:rPr>
                <w:noProof/>
                <w:webHidden/>
              </w:rPr>
              <w:fldChar w:fldCharType="end"/>
            </w:r>
          </w:hyperlink>
        </w:p>
        <w:p w14:paraId="7F7B8A80" w14:textId="59DCB92C" w:rsidR="00FC5DDA" w:rsidRPr="006836D5" w:rsidRDefault="00890FAA">
          <w:pPr>
            <w:pStyle w:val="Spistreci1"/>
            <w:tabs>
              <w:tab w:val="right" w:leader="dot" w:pos="9628"/>
            </w:tabs>
            <w:rPr>
              <w:noProof/>
              <w:szCs w:val="22"/>
              <w:lang w:eastAsia="pl-PL"/>
            </w:rPr>
          </w:pPr>
          <w:hyperlink w:anchor="_Toc226973201" w:history="1">
            <w:r w:rsidR="00FC5DDA" w:rsidRPr="006836D5">
              <w:rPr>
                <w:rStyle w:val="Hipercze"/>
                <w:b/>
                <w:noProof/>
              </w:rPr>
              <w:t>IV. Zakresy wsparcia na wdrazanie lsr, których dotyczy nabór wniosków o wsparcie</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01 \h </w:instrText>
            </w:r>
            <w:r w:rsidR="00FC5DDA" w:rsidRPr="006836D5">
              <w:rPr>
                <w:noProof/>
                <w:webHidden/>
              </w:rPr>
            </w:r>
            <w:r w:rsidR="00FC5DDA" w:rsidRPr="006836D5">
              <w:rPr>
                <w:noProof/>
                <w:webHidden/>
              </w:rPr>
              <w:fldChar w:fldCharType="separate"/>
            </w:r>
            <w:r w:rsidR="00FC5DDA" w:rsidRPr="006836D5">
              <w:rPr>
                <w:noProof/>
                <w:webHidden/>
              </w:rPr>
              <w:t>9</w:t>
            </w:r>
            <w:r w:rsidR="00FC5DDA" w:rsidRPr="006836D5">
              <w:rPr>
                <w:noProof/>
                <w:webHidden/>
              </w:rPr>
              <w:fldChar w:fldCharType="end"/>
            </w:r>
          </w:hyperlink>
        </w:p>
        <w:p w14:paraId="417D50B4" w14:textId="746677A4" w:rsidR="00FC5DDA" w:rsidRPr="006836D5" w:rsidRDefault="00890FAA">
          <w:pPr>
            <w:pStyle w:val="Spistreci1"/>
            <w:tabs>
              <w:tab w:val="right" w:leader="dot" w:pos="9628"/>
            </w:tabs>
            <w:rPr>
              <w:noProof/>
              <w:szCs w:val="22"/>
              <w:lang w:eastAsia="pl-PL"/>
            </w:rPr>
          </w:pPr>
          <w:hyperlink w:anchor="_Toc226973202" w:history="1">
            <w:r w:rsidR="00FC5DDA" w:rsidRPr="006836D5">
              <w:rPr>
                <w:rStyle w:val="Hipercze"/>
                <w:noProof/>
              </w:rPr>
              <w:t>V. LIMIT ŚRODKÓW PRZEZNACZONYCH NA UDZIELENIE WSPARCIA NA WDRAŻANIE LSR W RAMACH DANEGO NABORU WNIOSKÓW O WSPARCIE</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02 \h </w:instrText>
            </w:r>
            <w:r w:rsidR="00FC5DDA" w:rsidRPr="006836D5">
              <w:rPr>
                <w:noProof/>
                <w:webHidden/>
              </w:rPr>
            </w:r>
            <w:r w:rsidR="00FC5DDA" w:rsidRPr="006836D5">
              <w:rPr>
                <w:noProof/>
                <w:webHidden/>
              </w:rPr>
              <w:fldChar w:fldCharType="separate"/>
            </w:r>
            <w:r w:rsidR="00FC5DDA" w:rsidRPr="006836D5">
              <w:rPr>
                <w:noProof/>
                <w:webHidden/>
              </w:rPr>
              <w:t>10</w:t>
            </w:r>
            <w:r w:rsidR="00FC5DDA" w:rsidRPr="006836D5">
              <w:rPr>
                <w:noProof/>
                <w:webHidden/>
              </w:rPr>
              <w:fldChar w:fldCharType="end"/>
            </w:r>
          </w:hyperlink>
        </w:p>
        <w:p w14:paraId="7F8DDB22" w14:textId="0A54EB6F" w:rsidR="00FC5DDA" w:rsidRPr="006836D5" w:rsidRDefault="00890FAA">
          <w:pPr>
            <w:pStyle w:val="Spistreci1"/>
            <w:tabs>
              <w:tab w:val="right" w:leader="dot" w:pos="9628"/>
            </w:tabs>
            <w:rPr>
              <w:noProof/>
              <w:szCs w:val="22"/>
              <w:lang w:eastAsia="pl-PL"/>
            </w:rPr>
          </w:pPr>
          <w:hyperlink w:anchor="_Toc226973203" w:history="1">
            <w:r w:rsidR="00FC5DDA" w:rsidRPr="006836D5">
              <w:rPr>
                <w:rStyle w:val="Hipercze"/>
                <w:b/>
                <w:noProof/>
              </w:rPr>
              <w:t>VI. MAKSYMALNY, DOPUSZCZALNY POZIOM WSPARCIA NA WDRAŻANIE LSR, KWOTA WSPARCIA NA WDRAŻANIE LSR LUB MINIMALNĄ I MAKSYMALNĄ KWOTĘ WSPARCIA NA WDRAŻANIE LSR</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03 \h </w:instrText>
            </w:r>
            <w:r w:rsidR="00FC5DDA" w:rsidRPr="006836D5">
              <w:rPr>
                <w:noProof/>
                <w:webHidden/>
              </w:rPr>
            </w:r>
            <w:r w:rsidR="00FC5DDA" w:rsidRPr="006836D5">
              <w:rPr>
                <w:noProof/>
                <w:webHidden/>
              </w:rPr>
              <w:fldChar w:fldCharType="separate"/>
            </w:r>
            <w:r w:rsidR="00FC5DDA" w:rsidRPr="006836D5">
              <w:rPr>
                <w:noProof/>
                <w:webHidden/>
              </w:rPr>
              <w:t>10</w:t>
            </w:r>
            <w:r w:rsidR="00FC5DDA" w:rsidRPr="006836D5">
              <w:rPr>
                <w:noProof/>
                <w:webHidden/>
              </w:rPr>
              <w:fldChar w:fldCharType="end"/>
            </w:r>
          </w:hyperlink>
        </w:p>
        <w:p w14:paraId="001CAE14" w14:textId="722082E5" w:rsidR="00FC5DDA" w:rsidRPr="006836D5" w:rsidRDefault="00890FAA">
          <w:pPr>
            <w:pStyle w:val="Spistreci1"/>
            <w:tabs>
              <w:tab w:val="right" w:leader="dot" w:pos="9628"/>
            </w:tabs>
            <w:rPr>
              <w:noProof/>
              <w:szCs w:val="22"/>
              <w:lang w:eastAsia="pl-PL"/>
            </w:rPr>
          </w:pPr>
          <w:hyperlink w:anchor="_Toc226973204" w:history="1">
            <w:r w:rsidR="00FC5DDA" w:rsidRPr="006836D5">
              <w:rPr>
                <w:rStyle w:val="Hipercze"/>
                <w:b/>
                <w:noProof/>
              </w:rPr>
              <w:t>VII. Forma WSPARCIA NA WDRAŻANIE LSR</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04 \h </w:instrText>
            </w:r>
            <w:r w:rsidR="00FC5DDA" w:rsidRPr="006836D5">
              <w:rPr>
                <w:noProof/>
                <w:webHidden/>
              </w:rPr>
            </w:r>
            <w:r w:rsidR="00FC5DDA" w:rsidRPr="006836D5">
              <w:rPr>
                <w:noProof/>
                <w:webHidden/>
              </w:rPr>
              <w:fldChar w:fldCharType="separate"/>
            </w:r>
            <w:r w:rsidR="00FC5DDA" w:rsidRPr="006836D5">
              <w:rPr>
                <w:noProof/>
                <w:webHidden/>
              </w:rPr>
              <w:t>11</w:t>
            </w:r>
            <w:r w:rsidR="00FC5DDA" w:rsidRPr="006836D5">
              <w:rPr>
                <w:noProof/>
                <w:webHidden/>
              </w:rPr>
              <w:fldChar w:fldCharType="end"/>
            </w:r>
          </w:hyperlink>
        </w:p>
        <w:p w14:paraId="674ED927" w14:textId="061C5FA3" w:rsidR="00FC5DDA" w:rsidRPr="006836D5" w:rsidRDefault="00890FAA">
          <w:pPr>
            <w:pStyle w:val="Spistreci1"/>
            <w:tabs>
              <w:tab w:val="right" w:leader="dot" w:pos="9628"/>
            </w:tabs>
            <w:rPr>
              <w:noProof/>
              <w:szCs w:val="22"/>
              <w:lang w:eastAsia="pl-PL"/>
            </w:rPr>
          </w:pPr>
          <w:hyperlink w:anchor="_Toc226973205" w:history="1">
            <w:r w:rsidR="00FC5DDA" w:rsidRPr="006836D5">
              <w:rPr>
                <w:rStyle w:val="Hipercze"/>
                <w:b/>
                <w:noProof/>
              </w:rPr>
              <w:t>VIII. WARUNKI UDZIELANIA WSPARCIA NA WDRAŻANIE LSR</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05 \h </w:instrText>
            </w:r>
            <w:r w:rsidR="00FC5DDA" w:rsidRPr="006836D5">
              <w:rPr>
                <w:noProof/>
                <w:webHidden/>
              </w:rPr>
            </w:r>
            <w:r w:rsidR="00FC5DDA" w:rsidRPr="006836D5">
              <w:rPr>
                <w:noProof/>
                <w:webHidden/>
              </w:rPr>
              <w:fldChar w:fldCharType="separate"/>
            </w:r>
            <w:r w:rsidR="00FC5DDA" w:rsidRPr="006836D5">
              <w:rPr>
                <w:noProof/>
                <w:webHidden/>
              </w:rPr>
              <w:t>11</w:t>
            </w:r>
            <w:r w:rsidR="00FC5DDA" w:rsidRPr="006836D5">
              <w:rPr>
                <w:noProof/>
                <w:webHidden/>
              </w:rPr>
              <w:fldChar w:fldCharType="end"/>
            </w:r>
          </w:hyperlink>
        </w:p>
        <w:p w14:paraId="56EDAD98" w14:textId="73A7622F" w:rsidR="00FC5DDA" w:rsidRPr="006836D5" w:rsidRDefault="00890FAA">
          <w:pPr>
            <w:pStyle w:val="Spistreci2"/>
            <w:tabs>
              <w:tab w:val="right" w:leader="dot" w:pos="9628"/>
            </w:tabs>
            <w:rPr>
              <w:noProof/>
              <w:szCs w:val="22"/>
              <w:lang w:eastAsia="pl-PL"/>
            </w:rPr>
          </w:pPr>
          <w:hyperlink w:anchor="_Toc226973206" w:history="1">
            <w:r w:rsidR="00FC5DDA" w:rsidRPr="006836D5">
              <w:rPr>
                <w:rStyle w:val="Hipercze"/>
                <w:noProof/>
              </w:rPr>
              <w:t>VIII.1 Warunki ogólne</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06 \h </w:instrText>
            </w:r>
            <w:r w:rsidR="00FC5DDA" w:rsidRPr="006836D5">
              <w:rPr>
                <w:noProof/>
                <w:webHidden/>
              </w:rPr>
            </w:r>
            <w:r w:rsidR="00FC5DDA" w:rsidRPr="006836D5">
              <w:rPr>
                <w:noProof/>
                <w:webHidden/>
              </w:rPr>
              <w:fldChar w:fldCharType="separate"/>
            </w:r>
            <w:r w:rsidR="00FC5DDA" w:rsidRPr="006836D5">
              <w:rPr>
                <w:noProof/>
                <w:webHidden/>
              </w:rPr>
              <w:t>11</w:t>
            </w:r>
            <w:r w:rsidR="00FC5DDA" w:rsidRPr="006836D5">
              <w:rPr>
                <w:noProof/>
                <w:webHidden/>
              </w:rPr>
              <w:fldChar w:fldCharType="end"/>
            </w:r>
          </w:hyperlink>
        </w:p>
        <w:p w14:paraId="7729952E" w14:textId="3779BBB5" w:rsidR="00FC5DDA" w:rsidRPr="006836D5" w:rsidRDefault="00890FAA">
          <w:pPr>
            <w:pStyle w:val="Spistreci2"/>
            <w:tabs>
              <w:tab w:val="right" w:leader="dot" w:pos="9628"/>
            </w:tabs>
            <w:rPr>
              <w:noProof/>
              <w:szCs w:val="22"/>
              <w:lang w:eastAsia="pl-PL"/>
            </w:rPr>
          </w:pPr>
          <w:hyperlink w:anchor="_Toc226973207" w:history="1">
            <w:r w:rsidR="00FC5DDA" w:rsidRPr="006836D5">
              <w:rPr>
                <w:rStyle w:val="Hipercze"/>
                <w:noProof/>
              </w:rPr>
              <w:t>VIII.2 Warunki podmiotowe</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07 \h </w:instrText>
            </w:r>
            <w:r w:rsidR="00FC5DDA" w:rsidRPr="006836D5">
              <w:rPr>
                <w:noProof/>
                <w:webHidden/>
              </w:rPr>
            </w:r>
            <w:r w:rsidR="00FC5DDA" w:rsidRPr="006836D5">
              <w:rPr>
                <w:noProof/>
                <w:webHidden/>
              </w:rPr>
              <w:fldChar w:fldCharType="separate"/>
            </w:r>
            <w:r w:rsidR="00FC5DDA" w:rsidRPr="006836D5">
              <w:rPr>
                <w:noProof/>
                <w:webHidden/>
              </w:rPr>
              <w:t>12</w:t>
            </w:r>
            <w:r w:rsidR="00FC5DDA" w:rsidRPr="006836D5">
              <w:rPr>
                <w:noProof/>
                <w:webHidden/>
              </w:rPr>
              <w:fldChar w:fldCharType="end"/>
            </w:r>
          </w:hyperlink>
        </w:p>
        <w:p w14:paraId="114CF44F" w14:textId="4ACF7E33" w:rsidR="00FC5DDA" w:rsidRPr="006836D5" w:rsidRDefault="00890FAA">
          <w:pPr>
            <w:pStyle w:val="Spistreci2"/>
            <w:tabs>
              <w:tab w:val="right" w:leader="dot" w:pos="9628"/>
            </w:tabs>
            <w:rPr>
              <w:noProof/>
              <w:szCs w:val="22"/>
              <w:lang w:eastAsia="pl-PL"/>
            </w:rPr>
          </w:pPr>
          <w:hyperlink w:anchor="_Toc226973208" w:history="1">
            <w:r w:rsidR="00FC5DDA" w:rsidRPr="006836D5">
              <w:rPr>
                <w:rStyle w:val="Hipercze"/>
                <w:rFonts w:asciiTheme="majorHAnsi" w:eastAsiaTheme="majorEastAsia" w:hAnsiTheme="majorHAnsi" w:cstheme="majorBidi"/>
                <w:noProof/>
              </w:rPr>
              <w:t>VIII.3. Warunki przedmiotowe</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08 \h </w:instrText>
            </w:r>
            <w:r w:rsidR="00FC5DDA" w:rsidRPr="006836D5">
              <w:rPr>
                <w:noProof/>
                <w:webHidden/>
              </w:rPr>
            </w:r>
            <w:r w:rsidR="00FC5DDA" w:rsidRPr="006836D5">
              <w:rPr>
                <w:noProof/>
                <w:webHidden/>
              </w:rPr>
              <w:fldChar w:fldCharType="separate"/>
            </w:r>
            <w:r w:rsidR="00FC5DDA" w:rsidRPr="006836D5">
              <w:rPr>
                <w:noProof/>
                <w:webHidden/>
              </w:rPr>
              <w:t>14</w:t>
            </w:r>
            <w:r w:rsidR="00FC5DDA" w:rsidRPr="006836D5">
              <w:rPr>
                <w:noProof/>
                <w:webHidden/>
              </w:rPr>
              <w:fldChar w:fldCharType="end"/>
            </w:r>
          </w:hyperlink>
        </w:p>
        <w:p w14:paraId="50453212" w14:textId="2BCECD92" w:rsidR="00FC5DDA" w:rsidRPr="006836D5" w:rsidRDefault="00890FAA">
          <w:pPr>
            <w:pStyle w:val="Spistreci2"/>
            <w:tabs>
              <w:tab w:val="right" w:leader="dot" w:pos="9628"/>
            </w:tabs>
            <w:rPr>
              <w:noProof/>
              <w:szCs w:val="22"/>
              <w:lang w:eastAsia="pl-PL"/>
            </w:rPr>
          </w:pPr>
          <w:hyperlink w:anchor="_Toc226973209" w:history="1">
            <w:r w:rsidR="00FC5DDA" w:rsidRPr="006836D5">
              <w:rPr>
                <w:rStyle w:val="Hipercze"/>
                <w:noProof/>
              </w:rPr>
              <w:t>VIII.4 Zasady kwalifikowalności kosztów</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09 \h </w:instrText>
            </w:r>
            <w:r w:rsidR="00FC5DDA" w:rsidRPr="006836D5">
              <w:rPr>
                <w:noProof/>
                <w:webHidden/>
              </w:rPr>
            </w:r>
            <w:r w:rsidR="00FC5DDA" w:rsidRPr="006836D5">
              <w:rPr>
                <w:noProof/>
                <w:webHidden/>
              </w:rPr>
              <w:fldChar w:fldCharType="separate"/>
            </w:r>
            <w:r w:rsidR="00FC5DDA" w:rsidRPr="006836D5">
              <w:rPr>
                <w:noProof/>
                <w:webHidden/>
              </w:rPr>
              <w:t>16</w:t>
            </w:r>
            <w:r w:rsidR="00FC5DDA" w:rsidRPr="006836D5">
              <w:rPr>
                <w:noProof/>
                <w:webHidden/>
              </w:rPr>
              <w:fldChar w:fldCharType="end"/>
            </w:r>
          </w:hyperlink>
        </w:p>
        <w:p w14:paraId="099EBF4C" w14:textId="1FE2C5B7" w:rsidR="00FC5DDA" w:rsidRPr="006836D5" w:rsidRDefault="00890FAA">
          <w:pPr>
            <w:pStyle w:val="Spistreci3"/>
            <w:tabs>
              <w:tab w:val="right" w:leader="dot" w:pos="9628"/>
            </w:tabs>
            <w:rPr>
              <w:noProof/>
              <w:szCs w:val="22"/>
              <w:lang w:eastAsia="pl-PL"/>
            </w:rPr>
          </w:pPr>
          <w:hyperlink w:anchor="_Toc226973210" w:history="1">
            <w:r w:rsidR="00FC5DDA" w:rsidRPr="006836D5">
              <w:rPr>
                <w:rStyle w:val="Hipercze"/>
                <w:noProof/>
              </w:rPr>
              <w:t>VIII.4.1 Ogólne zasady kwalifikowalności</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10 \h </w:instrText>
            </w:r>
            <w:r w:rsidR="00FC5DDA" w:rsidRPr="006836D5">
              <w:rPr>
                <w:noProof/>
                <w:webHidden/>
              </w:rPr>
            </w:r>
            <w:r w:rsidR="00FC5DDA" w:rsidRPr="006836D5">
              <w:rPr>
                <w:noProof/>
                <w:webHidden/>
              </w:rPr>
              <w:fldChar w:fldCharType="separate"/>
            </w:r>
            <w:r w:rsidR="00FC5DDA" w:rsidRPr="006836D5">
              <w:rPr>
                <w:noProof/>
                <w:webHidden/>
              </w:rPr>
              <w:t>16</w:t>
            </w:r>
            <w:r w:rsidR="00FC5DDA" w:rsidRPr="006836D5">
              <w:rPr>
                <w:noProof/>
                <w:webHidden/>
              </w:rPr>
              <w:fldChar w:fldCharType="end"/>
            </w:r>
          </w:hyperlink>
        </w:p>
        <w:p w14:paraId="2A1D8986" w14:textId="1FE9FCFC" w:rsidR="00FC5DDA" w:rsidRPr="006836D5" w:rsidRDefault="00890FAA">
          <w:pPr>
            <w:pStyle w:val="Spistreci3"/>
            <w:tabs>
              <w:tab w:val="right" w:leader="dot" w:pos="9628"/>
            </w:tabs>
            <w:rPr>
              <w:noProof/>
              <w:szCs w:val="22"/>
              <w:lang w:eastAsia="pl-PL"/>
            </w:rPr>
          </w:pPr>
          <w:hyperlink w:anchor="_Toc226973211" w:history="1">
            <w:r w:rsidR="00FC5DDA" w:rsidRPr="006836D5">
              <w:rPr>
                <w:rStyle w:val="Hipercze"/>
                <w:noProof/>
              </w:rPr>
              <w:t>VIII.4.2 Koszty niekwalifikowalne</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11 \h </w:instrText>
            </w:r>
            <w:r w:rsidR="00FC5DDA" w:rsidRPr="006836D5">
              <w:rPr>
                <w:noProof/>
                <w:webHidden/>
              </w:rPr>
            </w:r>
            <w:r w:rsidR="00FC5DDA" w:rsidRPr="006836D5">
              <w:rPr>
                <w:noProof/>
                <w:webHidden/>
              </w:rPr>
              <w:fldChar w:fldCharType="separate"/>
            </w:r>
            <w:r w:rsidR="00FC5DDA" w:rsidRPr="006836D5">
              <w:rPr>
                <w:noProof/>
                <w:webHidden/>
              </w:rPr>
              <w:t>16</w:t>
            </w:r>
            <w:r w:rsidR="00FC5DDA" w:rsidRPr="006836D5">
              <w:rPr>
                <w:noProof/>
                <w:webHidden/>
              </w:rPr>
              <w:fldChar w:fldCharType="end"/>
            </w:r>
          </w:hyperlink>
        </w:p>
        <w:p w14:paraId="4A319506" w14:textId="3B5BCC0A" w:rsidR="00FC5DDA" w:rsidRPr="006836D5" w:rsidRDefault="00890FAA">
          <w:pPr>
            <w:pStyle w:val="Spistreci3"/>
            <w:tabs>
              <w:tab w:val="right" w:leader="dot" w:pos="9628"/>
            </w:tabs>
            <w:rPr>
              <w:noProof/>
              <w:szCs w:val="22"/>
              <w:lang w:eastAsia="pl-PL"/>
            </w:rPr>
          </w:pPr>
          <w:hyperlink w:anchor="_Toc226973212" w:history="1">
            <w:r w:rsidR="00FC5DDA" w:rsidRPr="006836D5">
              <w:rPr>
                <w:rStyle w:val="Hipercze"/>
                <w:noProof/>
              </w:rPr>
              <w:t>VIII.4.3 Racjonalność</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12 \h </w:instrText>
            </w:r>
            <w:r w:rsidR="00FC5DDA" w:rsidRPr="006836D5">
              <w:rPr>
                <w:noProof/>
                <w:webHidden/>
              </w:rPr>
            </w:r>
            <w:r w:rsidR="00FC5DDA" w:rsidRPr="006836D5">
              <w:rPr>
                <w:noProof/>
                <w:webHidden/>
              </w:rPr>
              <w:fldChar w:fldCharType="separate"/>
            </w:r>
            <w:r w:rsidR="00FC5DDA" w:rsidRPr="006836D5">
              <w:rPr>
                <w:noProof/>
                <w:webHidden/>
              </w:rPr>
              <w:t>17</w:t>
            </w:r>
            <w:r w:rsidR="00FC5DDA" w:rsidRPr="006836D5">
              <w:rPr>
                <w:noProof/>
                <w:webHidden/>
              </w:rPr>
              <w:fldChar w:fldCharType="end"/>
            </w:r>
          </w:hyperlink>
        </w:p>
        <w:p w14:paraId="6B2EDB9F" w14:textId="27AF8B03" w:rsidR="00FC5DDA" w:rsidRPr="006836D5" w:rsidRDefault="00890FAA">
          <w:pPr>
            <w:pStyle w:val="Spistreci2"/>
            <w:tabs>
              <w:tab w:val="right" w:leader="dot" w:pos="9628"/>
            </w:tabs>
            <w:rPr>
              <w:noProof/>
              <w:szCs w:val="22"/>
              <w:lang w:eastAsia="pl-PL"/>
            </w:rPr>
          </w:pPr>
          <w:hyperlink w:anchor="_Toc226973213" w:history="1">
            <w:r w:rsidR="00FC5DDA" w:rsidRPr="006836D5">
              <w:rPr>
                <w:rStyle w:val="Hipercze"/>
                <w:noProof/>
              </w:rPr>
              <w:t>VIII.5 Warunki wypłaty pomocy</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13 \h </w:instrText>
            </w:r>
            <w:r w:rsidR="00FC5DDA" w:rsidRPr="006836D5">
              <w:rPr>
                <w:noProof/>
                <w:webHidden/>
              </w:rPr>
            </w:r>
            <w:r w:rsidR="00FC5DDA" w:rsidRPr="006836D5">
              <w:rPr>
                <w:noProof/>
                <w:webHidden/>
              </w:rPr>
              <w:fldChar w:fldCharType="separate"/>
            </w:r>
            <w:r w:rsidR="00FC5DDA" w:rsidRPr="006836D5">
              <w:rPr>
                <w:noProof/>
                <w:webHidden/>
              </w:rPr>
              <w:t>18</w:t>
            </w:r>
            <w:r w:rsidR="00FC5DDA" w:rsidRPr="006836D5">
              <w:rPr>
                <w:noProof/>
                <w:webHidden/>
              </w:rPr>
              <w:fldChar w:fldCharType="end"/>
            </w:r>
          </w:hyperlink>
        </w:p>
        <w:p w14:paraId="7FAC57CC" w14:textId="6360E205" w:rsidR="00FC5DDA" w:rsidRPr="006836D5" w:rsidRDefault="00890FAA">
          <w:pPr>
            <w:pStyle w:val="Spistreci2"/>
            <w:tabs>
              <w:tab w:val="right" w:leader="dot" w:pos="9628"/>
            </w:tabs>
            <w:rPr>
              <w:noProof/>
              <w:szCs w:val="22"/>
              <w:lang w:eastAsia="pl-PL"/>
            </w:rPr>
          </w:pPr>
          <w:hyperlink w:anchor="_Toc226973214" w:history="1">
            <w:r w:rsidR="00FC5DDA" w:rsidRPr="006836D5">
              <w:rPr>
                <w:rStyle w:val="Hipercze"/>
                <w:noProof/>
              </w:rPr>
              <w:t>VIII.5.1 Warunki wypłaty pomocy</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14 \h </w:instrText>
            </w:r>
            <w:r w:rsidR="00FC5DDA" w:rsidRPr="006836D5">
              <w:rPr>
                <w:noProof/>
                <w:webHidden/>
              </w:rPr>
            </w:r>
            <w:r w:rsidR="00FC5DDA" w:rsidRPr="006836D5">
              <w:rPr>
                <w:noProof/>
                <w:webHidden/>
              </w:rPr>
              <w:fldChar w:fldCharType="separate"/>
            </w:r>
            <w:r w:rsidR="00FC5DDA" w:rsidRPr="006836D5">
              <w:rPr>
                <w:noProof/>
                <w:webHidden/>
              </w:rPr>
              <w:t>18</w:t>
            </w:r>
            <w:r w:rsidR="00FC5DDA" w:rsidRPr="006836D5">
              <w:rPr>
                <w:noProof/>
                <w:webHidden/>
              </w:rPr>
              <w:fldChar w:fldCharType="end"/>
            </w:r>
          </w:hyperlink>
        </w:p>
        <w:p w14:paraId="11B122D3" w14:textId="2778D827" w:rsidR="00FC5DDA" w:rsidRPr="006836D5" w:rsidRDefault="00890FAA">
          <w:pPr>
            <w:pStyle w:val="Spistreci2"/>
            <w:tabs>
              <w:tab w:val="right" w:leader="dot" w:pos="9628"/>
            </w:tabs>
            <w:rPr>
              <w:noProof/>
              <w:szCs w:val="22"/>
              <w:lang w:eastAsia="pl-PL"/>
            </w:rPr>
          </w:pPr>
          <w:hyperlink w:anchor="_Toc226973215" w:history="1">
            <w:r w:rsidR="00FC5DDA" w:rsidRPr="006836D5">
              <w:rPr>
                <w:rStyle w:val="Hipercze"/>
                <w:noProof/>
              </w:rPr>
              <w:t>VIII.5.2 Wniosek o płatność</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15 \h </w:instrText>
            </w:r>
            <w:r w:rsidR="00FC5DDA" w:rsidRPr="006836D5">
              <w:rPr>
                <w:noProof/>
                <w:webHidden/>
              </w:rPr>
            </w:r>
            <w:r w:rsidR="00FC5DDA" w:rsidRPr="006836D5">
              <w:rPr>
                <w:noProof/>
                <w:webHidden/>
              </w:rPr>
              <w:fldChar w:fldCharType="separate"/>
            </w:r>
            <w:r w:rsidR="00FC5DDA" w:rsidRPr="006836D5">
              <w:rPr>
                <w:noProof/>
                <w:webHidden/>
              </w:rPr>
              <w:t>19</w:t>
            </w:r>
            <w:r w:rsidR="00FC5DDA" w:rsidRPr="006836D5">
              <w:rPr>
                <w:noProof/>
                <w:webHidden/>
              </w:rPr>
              <w:fldChar w:fldCharType="end"/>
            </w:r>
          </w:hyperlink>
        </w:p>
        <w:p w14:paraId="5391B9EA" w14:textId="54B1BC01" w:rsidR="00FC5DDA" w:rsidRPr="006836D5" w:rsidRDefault="00890FAA">
          <w:pPr>
            <w:pStyle w:val="Spistreci1"/>
            <w:tabs>
              <w:tab w:val="right" w:leader="dot" w:pos="9628"/>
            </w:tabs>
            <w:rPr>
              <w:noProof/>
              <w:szCs w:val="22"/>
              <w:lang w:eastAsia="pl-PL"/>
            </w:rPr>
          </w:pPr>
          <w:hyperlink w:anchor="_Toc226973216" w:history="1">
            <w:r w:rsidR="00FC5DDA" w:rsidRPr="006836D5">
              <w:rPr>
                <w:rStyle w:val="Hipercze"/>
                <w:noProof/>
              </w:rPr>
              <w:t>IX. Kryteria wyboru operacji</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16 \h </w:instrText>
            </w:r>
            <w:r w:rsidR="00FC5DDA" w:rsidRPr="006836D5">
              <w:rPr>
                <w:noProof/>
                <w:webHidden/>
              </w:rPr>
            </w:r>
            <w:r w:rsidR="00FC5DDA" w:rsidRPr="006836D5">
              <w:rPr>
                <w:noProof/>
                <w:webHidden/>
              </w:rPr>
              <w:fldChar w:fldCharType="separate"/>
            </w:r>
            <w:r w:rsidR="00FC5DDA" w:rsidRPr="006836D5">
              <w:rPr>
                <w:noProof/>
                <w:webHidden/>
              </w:rPr>
              <w:t>20</w:t>
            </w:r>
            <w:r w:rsidR="00FC5DDA" w:rsidRPr="006836D5">
              <w:rPr>
                <w:noProof/>
                <w:webHidden/>
              </w:rPr>
              <w:fldChar w:fldCharType="end"/>
            </w:r>
          </w:hyperlink>
        </w:p>
        <w:p w14:paraId="189627DE" w14:textId="194089D4" w:rsidR="00FC5DDA" w:rsidRPr="006836D5" w:rsidRDefault="00890FAA">
          <w:pPr>
            <w:pStyle w:val="Spistreci1"/>
            <w:tabs>
              <w:tab w:val="right" w:leader="dot" w:pos="9628"/>
            </w:tabs>
            <w:rPr>
              <w:noProof/>
              <w:szCs w:val="22"/>
              <w:lang w:eastAsia="pl-PL"/>
            </w:rPr>
          </w:pPr>
          <w:hyperlink w:anchor="_Toc226973217" w:history="1">
            <w:r w:rsidR="00FC5DDA" w:rsidRPr="006836D5">
              <w:rPr>
                <w:rStyle w:val="Hipercze"/>
                <w:b/>
                <w:noProof/>
              </w:rPr>
              <w:t>X. OPIS PROCEDURY UDZIELANIA WSPARCIA NA WDRAŻANIE LSR, W TYM WSKAZANIE I OPIS ETAPÓW POSTĘPOWANIA Z WNIOSKIEM O WSPARCIE PRZEZ LGD ORAZ ZARZĄD WOJEWÓDZTWA</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17 \h </w:instrText>
            </w:r>
            <w:r w:rsidR="00FC5DDA" w:rsidRPr="006836D5">
              <w:rPr>
                <w:noProof/>
                <w:webHidden/>
              </w:rPr>
            </w:r>
            <w:r w:rsidR="00FC5DDA" w:rsidRPr="006836D5">
              <w:rPr>
                <w:noProof/>
                <w:webHidden/>
              </w:rPr>
              <w:fldChar w:fldCharType="separate"/>
            </w:r>
            <w:r w:rsidR="00FC5DDA" w:rsidRPr="006836D5">
              <w:rPr>
                <w:noProof/>
                <w:webHidden/>
              </w:rPr>
              <w:t>26</w:t>
            </w:r>
            <w:r w:rsidR="00FC5DDA" w:rsidRPr="006836D5">
              <w:rPr>
                <w:noProof/>
                <w:webHidden/>
              </w:rPr>
              <w:fldChar w:fldCharType="end"/>
            </w:r>
          </w:hyperlink>
        </w:p>
        <w:p w14:paraId="53842BAA" w14:textId="6C9151B8" w:rsidR="00FC5DDA" w:rsidRPr="006836D5" w:rsidRDefault="00890FAA">
          <w:pPr>
            <w:pStyle w:val="Spistreci2"/>
            <w:tabs>
              <w:tab w:val="right" w:leader="dot" w:pos="9628"/>
            </w:tabs>
            <w:rPr>
              <w:noProof/>
              <w:szCs w:val="22"/>
              <w:lang w:eastAsia="pl-PL"/>
            </w:rPr>
          </w:pPr>
          <w:hyperlink w:anchor="_Toc226973218" w:history="1">
            <w:r w:rsidR="00FC5DDA" w:rsidRPr="006836D5">
              <w:rPr>
                <w:rStyle w:val="Hipercze"/>
                <w:b/>
                <w:noProof/>
              </w:rPr>
              <w:t>X.1. POSTĘPOWANIE PRZED LGD</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18 \h </w:instrText>
            </w:r>
            <w:r w:rsidR="00FC5DDA" w:rsidRPr="006836D5">
              <w:rPr>
                <w:noProof/>
                <w:webHidden/>
              </w:rPr>
            </w:r>
            <w:r w:rsidR="00FC5DDA" w:rsidRPr="006836D5">
              <w:rPr>
                <w:noProof/>
                <w:webHidden/>
              </w:rPr>
              <w:fldChar w:fldCharType="separate"/>
            </w:r>
            <w:r w:rsidR="00FC5DDA" w:rsidRPr="006836D5">
              <w:rPr>
                <w:noProof/>
                <w:webHidden/>
              </w:rPr>
              <w:t>26</w:t>
            </w:r>
            <w:r w:rsidR="00FC5DDA" w:rsidRPr="006836D5">
              <w:rPr>
                <w:noProof/>
                <w:webHidden/>
              </w:rPr>
              <w:fldChar w:fldCharType="end"/>
            </w:r>
          </w:hyperlink>
        </w:p>
        <w:p w14:paraId="108C058F" w14:textId="68164977" w:rsidR="00FC5DDA" w:rsidRPr="006836D5" w:rsidRDefault="00890FAA">
          <w:pPr>
            <w:pStyle w:val="Spistreci2"/>
            <w:tabs>
              <w:tab w:val="right" w:leader="dot" w:pos="9628"/>
            </w:tabs>
            <w:rPr>
              <w:noProof/>
              <w:szCs w:val="22"/>
              <w:lang w:eastAsia="pl-PL"/>
            </w:rPr>
          </w:pPr>
          <w:hyperlink w:anchor="_Toc226973219" w:history="1">
            <w:r w:rsidR="00FC5DDA" w:rsidRPr="006836D5">
              <w:rPr>
                <w:rStyle w:val="Hipercze"/>
                <w:b/>
                <w:noProof/>
              </w:rPr>
              <w:t>X.2. POSTĘPOWANIE PRZED ZW</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19 \h </w:instrText>
            </w:r>
            <w:r w:rsidR="00FC5DDA" w:rsidRPr="006836D5">
              <w:rPr>
                <w:noProof/>
                <w:webHidden/>
              </w:rPr>
            </w:r>
            <w:r w:rsidR="00FC5DDA" w:rsidRPr="006836D5">
              <w:rPr>
                <w:noProof/>
                <w:webHidden/>
              </w:rPr>
              <w:fldChar w:fldCharType="separate"/>
            </w:r>
            <w:r w:rsidR="00FC5DDA" w:rsidRPr="006836D5">
              <w:rPr>
                <w:noProof/>
                <w:webHidden/>
              </w:rPr>
              <w:t>27</w:t>
            </w:r>
            <w:r w:rsidR="00FC5DDA" w:rsidRPr="006836D5">
              <w:rPr>
                <w:noProof/>
                <w:webHidden/>
              </w:rPr>
              <w:fldChar w:fldCharType="end"/>
            </w:r>
          </w:hyperlink>
        </w:p>
        <w:p w14:paraId="66BDE888" w14:textId="10BFDACC" w:rsidR="00FC5DDA" w:rsidRPr="006836D5" w:rsidRDefault="00890FAA">
          <w:pPr>
            <w:pStyle w:val="Spistreci1"/>
            <w:tabs>
              <w:tab w:val="right" w:leader="dot" w:pos="9628"/>
            </w:tabs>
            <w:rPr>
              <w:noProof/>
              <w:szCs w:val="22"/>
              <w:lang w:eastAsia="pl-PL"/>
            </w:rPr>
          </w:pPr>
          <w:hyperlink w:anchor="_Toc226973220" w:history="1">
            <w:r w:rsidR="00FC5DDA" w:rsidRPr="006836D5">
              <w:rPr>
                <w:rStyle w:val="Hipercze"/>
                <w:b/>
                <w:noProof/>
              </w:rPr>
              <w:t>XI. Termin składania wniosków o wsparcie</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20 \h </w:instrText>
            </w:r>
            <w:r w:rsidR="00FC5DDA" w:rsidRPr="006836D5">
              <w:rPr>
                <w:noProof/>
                <w:webHidden/>
              </w:rPr>
            </w:r>
            <w:r w:rsidR="00FC5DDA" w:rsidRPr="006836D5">
              <w:rPr>
                <w:noProof/>
                <w:webHidden/>
              </w:rPr>
              <w:fldChar w:fldCharType="separate"/>
            </w:r>
            <w:r w:rsidR="00FC5DDA" w:rsidRPr="006836D5">
              <w:rPr>
                <w:noProof/>
                <w:webHidden/>
              </w:rPr>
              <w:t>29</w:t>
            </w:r>
            <w:r w:rsidR="00FC5DDA" w:rsidRPr="006836D5">
              <w:rPr>
                <w:noProof/>
                <w:webHidden/>
              </w:rPr>
              <w:fldChar w:fldCharType="end"/>
            </w:r>
          </w:hyperlink>
        </w:p>
        <w:p w14:paraId="1E8EA258" w14:textId="498DC50A" w:rsidR="00FC5DDA" w:rsidRPr="006836D5" w:rsidRDefault="00890FAA">
          <w:pPr>
            <w:pStyle w:val="Spistreci1"/>
            <w:tabs>
              <w:tab w:val="right" w:leader="dot" w:pos="9628"/>
            </w:tabs>
            <w:rPr>
              <w:noProof/>
              <w:szCs w:val="22"/>
              <w:lang w:eastAsia="pl-PL"/>
            </w:rPr>
          </w:pPr>
          <w:hyperlink w:anchor="_Toc226973221" w:history="1">
            <w:r w:rsidR="00FC5DDA" w:rsidRPr="006836D5">
              <w:rPr>
                <w:rStyle w:val="Hipercze"/>
                <w:b/>
                <w:noProof/>
              </w:rPr>
              <w:t>XII. Sposób i forma składania wniosków o wsparcie oraz informacja o dokumentach niezbędnych do udzielenia wsparcia na wdrażanie LSR</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21 \h </w:instrText>
            </w:r>
            <w:r w:rsidR="00FC5DDA" w:rsidRPr="006836D5">
              <w:rPr>
                <w:noProof/>
                <w:webHidden/>
              </w:rPr>
            </w:r>
            <w:r w:rsidR="00FC5DDA" w:rsidRPr="006836D5">
              <w:rPr>
                <w:noProof/>
                <w:webHidden/>
              </w:rPr>
              <w:fldChar w:fldCharType="separate"/>
            </w:r>
            <w:r w:rsidR="00FC5DDA" w:rsidRPr="006836D5">
              <w:rPr>
                <w:noProof/>
                <w:webHidden/>
              </w:rPr>
              <w:t>29</w:t>
            </w:r>
            <w:r w:rsidR="00FC5DDA" w:rsidRPr="006836D5">
              <w:rPr>
                <w:noProof/>
                <w:webHidden/>
              </w:rPr>
              <w:fldChar w:fldCharType="end"/>
            </w:r>
          </w:hyperlink>
        </w:p>
        <w:p w14:paraId="60F6C3E3" w14:textId="02ED8B3F" w:rsidR="00FC5DDA" w:rsidRPr="006836D5" w:rsidRDefault="00890FAA">
          <w:pPr>
            <w:pStyle w:val="Spistreci1"/>
            <w:tabs>
              <w:tab w:val="right" w:leader="dot" w:pos="9628"/>
            </w:tabs>
            <w:rPr>
              <w:noProof/>
              <w:szCs w:val="22"/>
              <w:lang w:eastAsia="pl-PL"/>
            </w:rPr>
          </w:pPr>
          <w:hyperlink w:anchor="_Toc226973222" w:history="1">
            <w:r w:rsidR="00FC5DDA" w:rsidRPr="006836D5">
              <w:rPr>
                <w:rStyle w:val="Hipercze"/>
                <w:b/>
                <w:noProof/>
              </w:rPr>
              <w:t>XIII. Zakres, w jakim możliwe jest uzupełnianie lub poprawianie wniosków o wsparcie oraz sposób, forma i termin złożenia uzupełnień i poprawek</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22 \h </w:instrText>
            </w:r>
            <w:r w:rsidR="00FC5DDA" w:rsidRPr="006836D5">
              <w:rPr>
                <w:noProof/>
                <w:webHidden/>
              </w:rPr>
            </w:r>
            <w:r w:rsidR="00FC5DDA" w:rsidRPr="006836D5">
              <w:rPr>
                <w:noProof/>
                <w:webHidden/>
              </w:rPr>
              <w:fldChar w:fldCharType="separate"/>
            </w:r>
            <w:r w:rsidR="00FC5DDA" w:rsidRPr="006836D5">
              <w:rPr>
                <w:noProof/>
                <w:webHidden/>
              </w:rPr>
              <w:t>32</w:t>
            </w:r>
            <w:r w:rsidR="00FC5DDA" w:rsidRPr="006836D5">
              <w:rPr>
                <w:noProof/>
                <w:webHidden/>
              </w:rPr>
              <w:fldChar w:fldCharType="end"/>
            </w:r>
          </w:hyperlink>
        </w:p>
        <w:p w14:paraId="75C5C4F6" w14:textId="3B9E2088" w:rsidR="00FC5DDA" w:rsidRPr="006836D5" w:rsidRDefault="00890FAA">
          <w:pPr>
            <w:pStyle w:val="Spistreci1"/>
            <w:tabs>
              <w:tab w:val="right" w:leader="dot" w:pos="9628"/>
            </w:tabs>
            <w:rPr>
              <w:noProof/>
              <w:szCs w:val="22"/>
              <w:lang w:eastAsia="pl-PL"/>
            </w:rPr>
          </w:pPr>
          <w:hyperlink w:anchor="_Toc226973223" w:history="1">
            <w:r w:rsidR="00FC5DDA" w:rsidRPr="006836D5">
              <w:rPr>
                <w:rStyle w:val="Hipercze"/>
                <w:b/>
                <w:noProof/>
              </w:rPr>
              <w:t>XIV. Sposób wymiany korespondencji między wnioskodawcą a LGD i zarządem województwa</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23 \h </w:instrText>
            </w:r>
            <w:r w:rsidR="00FC5DDA" w:rsidRPr="006836D5">
              <w:rPr>
                <w:noProof/>
                <w:webHidden/>
              </w:rPr>
            </w:r>
            <w:r w:rsidR="00FC5DDA" w:rsidRPr="006836D5">
              <w:rPr>
                <w:noProof/>
                <w:webHidden/>
              </w:rPr>
              <w:fldChar w:fldCharType="separate"/>
            </w:r>
            <w:r w:rsidR="00FC5DDA" w:rsidRPr="006836D5">
              <w:rPr>
                <w:noProof/>
                <w:webHidden/>
              </w:rPr>
              <w:t>34</w:t>
            </w:r>
            <w:r w:rsidR="00FC5DDA" w:rsidRPr="006836D5">
              <w:rPr>
                <w:noProof/>
                <w:webHidden/>
              </w:rPr>
              <w:fldChar w:fldCharType="end"/>
            </w:r>
          </w:hyperlink>
        </w:p>
        <w:p w14:paraId="3F2207FB" w14:textId="36F15CD9" w:rsidR="00FC5DDA" w:rsidRPr="006836D5" w:rsidRDefault="00890FAA">
          <w:pPr>
            <w:pStyle w:val="Spistreci1"/>
            <w:tabs>
              <w:tab w:val="right" w:leader="dot" w:pos="9628"/>
            </w:tabs>
            <w:rPr>
              <w:noProof/>
              <w:szCs w:val="22"/>
              <w:lang w:eastAsia="pl-PL"/>
            </w:rPr>
          </w:pPr>
          <w:hyperlink w:anchor="_Toc226973224" w:history="1">
            <w:r w:rsidR="00FC5DDA" w:rsidRPr="006836D5">
              <w:rPr>
                <w:rStyle w:val="Hipercze"/>
                <w:rFonts w:cstheme="minorHAnsi"/>
                <w:noProof/>
              </w:rPr>
              <w:t>XV. Czynności, które powinny być dokonane przed przyznaniem pomocy oraz termin ich dokonania</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24 \h </w:instrText>
            </w:r>
            <w:r w:rsidR="00FC5DDA" w:rsidRPr="006836D5">
              <w:rPr>
                <w:noProof/>
                <w:webHidden/>
              </w:rPr>
            </w:r>
            <w:r w:rsidR="00FC5DDA" w:rsidRPr="006836D5">
              <w:rPr>
                <w:noProof/>
                <w:webHidden/>
              </w:rPr>
              <w:fldChar w:fldCharType="separate"/>
            </w:r>
            <w:r w:rsidR="00FC5DDA" w:rsidRPr="006836D5">
              <w:rPr>
                <w:noProof/>
                <w:webHidden/>
              </w:rPr>
              <w:t>36</w:t>
            </w:r>
            <w:r w:rsidR="00FC5DDA" w:rsidRPr="006836D5">
              <w:rPr>
                <w:noProof/>
                <w:webHidden/>
              </w:rPr>
              <w:fldChar w:fldCharType="end"/>
            </w:r>
          </w:hyperlink>
        </w:p>
        <w:p w14:paraId="1798F058" w14:textId="326DE0B1" w:rsidR="00FC5DDA" w:rsidRPr="006836D5" w:rsidRDefault="00890FAA">
          <w:pPr>
            <w:pStyle w:val="Spistreci1"/>
            <w:tabs>
              <w:tab w:val="right" w:leader="dot" w:pos="9628"/>
            </w:tabs>
            <w:rPr>
              <w:noProof/>
              <w:szCs w:val="22"/>
              <w:lang w:eastAsia="pl-PL"/>
            </w:rPr>
          </w:pPr>
          <w:hyperlink w:anchor="_Toc226973225" w:history="1">
            <w:r w:rsidR="00FC5DDA" w:rsidRPr="006836D5">
              <w:rPr>
                <w:rStyle w:val="Hipercze"/>
                <w:b/>
                <w:noProof/>
              </w:rPr>
              <w:t>XVI. Informacja o miejscu udostępnienia LSR, formularza wniosku o wsparcie oraz formularza umowy o udzielenia wsparcia</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25 \h </w:instrText>
            </w:r>
            <w:r w:rsidR="00FC5DDA" w:rsidRPr="006836D5">
              <w:rPr>
                <w:noProof/>
                <w:webHidden/>
              </w:rPr>
            </w:r>
            <w:r w:rsidR="00FC5DDA" w:rsidRPr="006836D5">
              <w:rPr>
                <w:noProof/>
                <w:webHidden/>
              </w:rPr>
              <w:fldChar w:fldCharType="separate"/>
            </w:r>
            <w:r w:rsidR="00FC5DDA" w:rsidRPr="006836D5">
              <w:rPr>
                <w:noProof/>
                <w:webHidden/>
              </w:rPr>
              <w:t>36</w:t>
            </w:r>
            <w:r w:rsidR="00FC5DDA" w:rsidRPr="006836D5">
              <w:rPr>
                <w:noProof/>
                <w:webHidden/>
              </w:rPr>
              <w:fldChar w:fldCharType="end"/>
            </w:r>
          </w:hyperlink>
        </w:p>
        <w:p w14:paraId="6149105F" w14:textId="56E4D4F4" w:rsidR="00FC5DDA" w:rsidRPr="006836D5" w:rsidRDefault="00890FAA">
          <w:pPr>
            <w:pStyle w:val="Spistreci1"/>
            <w:tabs>
              <w:tab w:val="right" w:leader="dot" w:pos="9628"/>
            </w:tabs>
            <w:rPr>
              <w:noProof/>
              <w:szCs w:val="22"/>
              <w:lang w:eastAsia="pl-PL"/>
            </w:rPr>
          </w:pPr>
          <w:hyperlink w:anchor="_Toc226973226" w:history="1">
            <w:r w:rsidR="00FC5DDA" w:rsidRPr="006836D5">
              <w:rPr>
                <w:rStyle w:val="Hipercze"/>
                <w:b/>
                <w:noProof/>
              </w:rPr>
              <w:t>XVII. Informacja o Środkach zaskarżenia przysługujących wnioskodawcy oraz podmiot właściwy do ich rozpatrzenia</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26 \h </w:instrText>
            </w:r>
            <w:r w:rsidR="00FC5DDA" w:rsidRPr="006836D5">
              <w:rPr>
                <w:noProof/>
                <w:webHidden/>
              </w:rPr>
            </w:r>
            <w:r w:rsidR="00FC5DDA" w:rsidRPr="006836D5">
              <w:rPr>
                <w:noProof/>
                <w:webHidden/>
              </w:rPr>
              <w:fldChar w:fldCharType="separate"/>
            </w:r>
            <w:r w:rsidR="00FC5DDA" w:rsidRPr="006836D5">
              <w:rPr>
                <w:noProof/>
                <w:webHidden/>
              </w:rPr>
              <w:t>37</w:t>
            </w:r>
            <w:r w:rsidR="00FC5DDA" w:rsidRPr="006836D5">
              <w:rPr>
                <w:noProof/>
                <w:webHidden/>
              </w:rPr>
              <w:fldChar w:fldCharType="end"/>
            </w:r>
          </w:hyperlink>
        </w:p>
        <w:p w14:paraId="4B05F363" w14:textId="1FD78D70" w:rsidR="00FC5DDA" w:rsidRPr="006836D5" w:rsidRDefault="00890FAA">
          <w:pPr>
            <w:pStyle w:val="Spistreci1"/>
            <w:tabs>
              <w:tab w:val="right" w:leader="dot" w:pos="9628"/>
            </w:tabs>
            <w:rPr>
              <w:noProof/>
              <w:szCs w:val="22"/>
              <w:lang w:eastAsia="pl-PL"/>
            </w:rPr>
          </w:pPr>
          <w:hyperlink w:anchor="_Toc226973227" w:history="1">
            <w:r w:rsidR="00FC5DDA" w:rsidRPr="006836D5">
              <w:rPr>
                <w:rStyle w:val="Hipercze"/>
                <w:b/>
                <w:noProof/>
              </w:rPr>
              <w:t>XVIII. Postanowenia końcowe</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27 \h </w:instrText>
            </w:r>
            <w:r w:rsidR="00FC5DDA" w:rsidRPr="006836D5">
              <w:rPr>
                <w:noProof/>
                <w:webHidden/>
              </w:rPr>
            </w:r>
            <w:r w:rsidR="00FC5DDA" w:rsidRPr="006836D5">
              <w:rPr>
                <w:noProof/>
                <w:webHidden/>
              </w:rPr>
              <w:fldChar w:fldCharType="separate"/>
            </w:r>
            <w:r w:rsidR="00FC5DDA" w:rsidRPr="006836D5">
              <w:rPr>
                <w:noProof/>
                <w:webHidden/>
              </w:rPr>
              <w:t>38</w:t>
            </w:r>
            <w:r w:rsidR="00FC5DDA" w:rsidRPr="006836D5">
              <w:rPr>
                <w:noProof/>
                <w:webHidden/>
              </w:rPr>
              <w:fldChar w:fldCharType="end"/>
            </w:r>
          </w:hyperlink>
        </w:p>
        <w:p w14:paraId="3E5705DD" w14:textId="107FF3DA" w:rsidR="00FC5DDA" w:rsidRPr="006836D5" w:rsidRDefault="00890FAA">
          <w:pPr>
            <w:pStyle w:val="Spistreci1"/>
            <w:tabs>
              <w:tab w:val="right" w:leader="dot" w:pos="9628"/>
            </w:tabs>
            <w:rPr>
              <w:noProof/>
              <w:szCs w:val="22"/>
              <w:lang w:eastAsia="pl-PL"/>
            </w:rPr>
          </w:pPr>
          <w:hyperlink w:anchor="_Toc226973228" w:history="1">
            <w:r w:rsidR="00FC5DDA" w:rsidRPr="006836D5">
              <w:rPr>
                <w:rStyle w:val="Hipercze"/>
                <w:b/>
                <w:noProof/>
              </w:rPr>
              <w:t>Załączniki</w:t>
            </w:r>
            <w:r w:rsidR="00FC5DDA" w:rsidRPr="006836D5">
              <w:rPr>
                <w:noProof/>
                <w:webHidden/>
              </w:rPr>
              <w:tab/>
            </w:r>
            <w:r w:rsidR="00FC5DDA" w:rsidRPr="006836D5">
              <w:rPr>
                <w:noProof/>
                <w:webHidden/>
              </w:rPr>
              <w:fldChar w:fldCharType="begin"/>
            </w:r>
            <w:r w:rsidR="00FC5DDA" w:rsidRPr="006836D5">
              <w:rPr>
                <w:noProof/>
                <w:webHidden/>
              </w:rPr>
              <w:instrText xml:space="preserve"> PAGEREF _Toc226973228 \h </w:instrText>
            </w:r>
            <w:r w:rsidR="00FC5DDA" w:rsidRPr="006836D5">
              <w:rPr>
                <w:noProof/>
                <w:webHidden/>
              </w:rPr>
            </w:r>
            <w:r w:rsidR="00FC5DDA" w:rsidRPr="006836D5">
              <w:rPr>
                <w:noProof/>
                <w:webHidden/>
              </w:rPr>
              <w:fldChar w:fldCharType="separate"/>
            </w:r>
            <w:r w:rsidR="00FC5DDA" w:rsidRPr="006836D5">
              <w:rPr>
                <w:noProof/>
                <w:webHidden/>
              </w:rPr>
              <w:t>39</w:t>
            </w:r>
            <w:r w:rsidR="00FC5DDA" w:rsidRPr="006836D5">
              <w:rPr>
                <w:noProof/>
                <w:webHidden/>
              </w:rPr>
              <w:fldChar w:fldCharType="end"/>
            </w:r>
          </w:hyperlink>
        </w:p>
        <w:p w14:paraId="4C5A7F5B" w14:textId="667B6601" w:rsidR="006F65D5" w:rsidRPr="006836D5" w:rsidRDefault="006F65D5">
          <w:r w:rsidRPr="006836D5">
            <w:rPr>
              <w:b/>
              <w:bCs/>
            </w:rPr>
            <w:fldChar w:fldCharType="end"/>
          </w:r>
        </w:p>
      </w:sdtContent>
    </w:sdt>
    <w:p w14:paraId="6BCE032D" w14:textId="18D10B79" w:rsidR="006F65D5" w:rsidRPr="006836D5" w:rsidRDefault="006F65D5" w:rsidP="006F65D5"/>
    <w:p w14:paraId="3E74A8EA" w14:textId="7E615C0F" w:rsidR="006D32FC" w:rsidRPr="006836D5" w:rsidRDefault="00C818E1" w:rsidP="00C818E1">
      <w:pPr>
        <w:spacing w:line="312" w:lineRule="auto"/>
      </w:pPr>
      <w:r w:rsidRPr="006836D5">
        <w:br w:type="page"/>
      </w:r>
    </w:p>
    <w:p w14:paraId="2BE1A8DC" w14:textId="3E40D4EB" w:rsidR="006F65D5" w:rsidRPr="006836D5" w:rsidRDefault="006F65D5" w:rsidP="00EF0100">
      <w:pPr>
        <w:pStyle w:val="Nagwek1"/>
        <w:rPr>
          <w:b/>
        </w:rPr>
      </w:pPr>
      <w:bookmarkStart w:id="0" w:name="_Toc226973196"/>
      <w:r w:rsidRPr="006836D5">
        <w:rPr>
          <w:b/>
        </w:rPr>
        <w:lastRenderedPageBreak/>
        <w:t>I</w:t>
      </w:r>
      <w:r w:rsidR="00EF0100" w:rsidRPr="006836D5">
        <w:rPr>
          <w:b/>
        </w:rPr>
        <w:t>.</w:t>
      </w:r>
      <w:r w:rsidRPr="006836D5">
        <w:rPr>
          <w:b/>
        </w:rPr>
        <w:t xml:space="preserve"> </w:t>
      </w:r>
      <w:r w:rsidR="008A5CEE" w:rsidRPr="006836D5">
        <w:rPr>
          <w:b/>
        </w:rPr>
        <w:t>Podstawy prawne oraz inne dokumenty</w:t>
      </w:r>
      <w:bookmarkEnd w:id="0"/>
    </w:p>
    <w:p w14:paraId="3ABF561A" w14:textId="77777777" w:rsidR="00896078" w:rsidRPr="006836D5" w:rsidRDefault="00896078" w:rsidP="00896078">
      <w:pPr>
        <w:pStyle w:val="Akapitzlist"/>
        <w:numPr>
          <w:ilvl w:val="0"/>
          <w:numId w:val="1"/>
        </w:numPr>
        <w:jc w:val="both"/>
      </w:pPr>
      <w:r w:rsidRPr="006836D5">
        <w:t>Ustawa z dnia 8 lutego 2023 r. o Planie Strategicznym dla Wspólnej Polityki Rolnej na lata 2023-2027, zwana dalej „ustawą PS WPR”.</w:t>
      </w:r>
    </w:p>
    <w:p w14:paraId="59570048" w14:textId="77777777" w:rsidR="00896078" w:rsidRPr="006836D5" w:rsidRDefault="00896078" w:rsidP="00896078">
      <w:pPr>
        <w:pStyle w:val="Akapitzlist"/>
        <w:numPr>
          <w:ilvl w:val="0"/>
          <w:numId w:val="1"/>
        </w:numPr>
        <w:jc w:val="both"/>
      </w:pPr>
      <w:r w:rsidRPr="006836D5">
        <w:t>Ustawa z dnia 20 lutego 2015 r. o rozwoju lokalnym z udziałem lokalnej społeczności, zwana dalej „ustawą RLKS”.</w:t>
      </w:r>
    </w:p>
    <w:p w14:paraId="79B2A604" w14:textId="77777777" w:rsidR="00896078" w:rsidRPr="006836D5" w:rsidRDefault="00896078" w:rsidP="00896078">
      <w:pPr>
        <w:pStyle w:val="Akapitzlist"/>
        <w:numPr>
          <w:ilvl w:val="0"/>
          <w:numId w:val="1"/>
        </w:numPr>
        <w:jc w:val="both"/>
      </w:pPr>
      <w:r w:rsidRPr="006836D5">
        <w:t>Ustawa z dnia 22 lutego 2023 r. o finansowaniu wspólnej polityki rolnej na lata 2023-2023, zwana dalej „ustawą o finansowaniu WPR”.</w:t>
      </w:r>
    </w:p>
    <w:p w14:paraId="5597DBD1" w14:textId="77777777" w:rsidR="00896078" w:rsidRPr="006836D5" w:rsidRDefault="00896078" w:rsidP="00896078">
      <w:pPr>
        <w:pStyle w:val="Akapitzlist"/>
        <w:numPr>
          <w:ilvl w:val="0"/>
          <w:numId w:val="1"/>
        </w:numPr>
        <w:jc w:val="both"/>
      </w:pPr>
      <w:r w:rsidRPr="006836D5">
        <w:t>Ustawa z dnia 6 marca 2018 r. Prawo przedsiębiorców, zwana dalej „ustawą Prawo przedsiębiorców”.</w:t>
      </w:r>
    </w:p>
    <w:p w14:paraId="3DD8BE36" w14:textId="77777777" w:rsidR="00896078" w:rsidRPr="006836D5" w:rsidRDefault="00896078" w:rsidP="00896078">
      <w:pPr>
        <w:pStyle w:val="Akapitzlist"/>
        <w:numPr>
          <w:ilvl w:val="0"/>
          <w:numId w:val="1"/>
        </w:numPr>
        <w:jc w:val="both"/>
      </w:pPr>
      <w:r w:rsidRPr="006836D5">
        <w:t>Ustawa a dnia 28 kwietnia 2022 r. o zasadach realizacji zadań finansowanych ze środków europejskich w perspektywie finansowej 2021-2027, zwana dalej „ustawą wdrożeniową”.</w:t>
      </w:r>
    </w:p>
    <w:p w14:paraId="63C4EBBC" w14:textId="77777777" w:rsidR="00896078" w:rsidRPr="006836D5" w:rsidRDefault="00896078" w:rsidP="00896078">
      <w:pPr>
        <w:pStyle w:val="Akapitzlist"/>
        <w:numPr>
          <w:ilvl w:val="0"/>
          <w:numId w:val="1"/>
        </w:numPr>
        <w:jc w:val="both"/>
      </w:pPr>
      <w:r w:rsidRPr="006836D5">
        <w:t>Rozporządzenie Parlamentu Europejskiego i Rady (UE) z dnia 1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potrzeby Funduszu Azylu, Migracji i Integracji, Funduszu Bezpieczeństwa Wewnętrznego i Instrumentu Wsparcia Finansowego na rzecz Zarządzania Granicami i Polityki Wizowej, zwane dalej „rozporządzeniem 2021/1060”.</w:t>
      </w:r>
    </w:p>
    <w:p w14:paraId="14946AC2" w14:textId="77777777" w:rsidR="00896078" w:rsidRPr="006836D5" w:rsidRDefault="00896078" w:rsidP="00896078">
      <w:pPr>
        <w:pStyle w:val="Akapitzlist"/>
        <w:numPr>
          <w:ilvl w:val="0"/>
          <w:numId w:val="1"/>
        </w:numPr>
        <w:jc w:val="both"/>
      </w:pPr>
      <w:r w:rsidRPr="006836D5">
        <w:t>Rozporządzenie Komisji (UE) nr 651/2014 z dnia 17 czerwca 2014 r. uznające niektóre rodzaje pomocy za zgodne z rynkiem wewnętrznym w zastosowaniu art. 107 i 108, zwane dalej „rozporządzeniem GBER”.</w:t>
      </w:r>
    </w:p>
    <w:p w14:paraId="1CD057B1" w14:textId="77777777" w:rsidR="00896078" w:rsidRPr="006836D5" w:rsidRDefault="00896078" w:rsidP="00896078">
      <w:pPr>
        <w:pStyle w:val="Akapitzlist"/>
        <w:numPr>
          <w:ilvl w:val="0"/>
          <w:numId w:val="1"/>
        </w:numPr>
        <w:jc w:val="both"/>
      </w:pPr>
      <w:r w:rsidRPr="006836D5">
        <w:t>Plan Strategiczny dla Wspólnej Polityki Rolnej na lata 2023-2027, zwany dalej „PS WPR”.</w:t>
      </w:r>
    </w:p>
    <w:p w14:paraId="7FC0D227" w14:textId="422BCCFA" w:rsidR="00896078" w:rsidRPr="006836D5" w:rsidRDefault="00896078" w:rsidP="00896078">
      <w:pPr>
        <w:pStyle w:val="Akapitzlist"/>
        <w:numPr>
          <w:ilvl w:val="0"/>
          <w:numId w:val="1"/>
        </w:numPr>
        <w:jc w:val="both"/>
      </w:pPr>
      <w:r w:rsidRPr="006836D5">
        <w:t xml:space="preserve">Wytyczne podstawowe Ministra Rolnictwa i Rozwoju Wsi w zakresie pomocy finansowej w ramach Planu Strategicznego dla Wspólnej Polityki Rolnej na lata 2023-2027 z dnia </w:t>
      </w:r>
      <w:r w:rsidR="0080227B" w:rsidRPr="006836D5">
        <w:t>15 października 2025 r.,</w:t>
      </w:r>
      <w:r w:rsidRPr="006836D5">
        <w:t xml:space="preserve"> zwana dalej „wytyczną podstawową”.</w:t>
      </w:r>
    </w:p>
    <w:p w14:paraId="234B0C7E" w14:textId="15C84BE0" w:rsidR="00896078" w:rsidRPr="006836D5" w:rsidRDefault="00896078" w:rsidP="00896078">
      <w:pPr>
        <w:pStyle w:val="Akapitzlist"/>
        <w:numPr>
          <w:ilvl w:val="0"/>
          <w:numId w:val="1"/>
        </w:numPr>
        <w:jc w:val="both"/>
      </w:pPr>
      <w:r w:rsidRPr="006836D5">
        <w:t xml:space="preserve">Wytyczne szczegółowe Ministra Rolnictwa i Rozwoju Wsi w zakresie przyznawania i wypłaty pomocy finansowej w ramach Planu Strategicznego dla Wspólnej Polityki Rolnej na lata 2023-2027 dla interwencji I.13.1 LEADER/Rozwój Lokalny Kierowany przez Społeczność (RLKS) - komponent Wdrażanie LSR z dnia </w:t>
      </w:r>
      <w:r w:rsidR="0080227B" w:rsidRPr="006836D5">
        <w:t>18 grudnia 2026 r.,</w:t>
      </w:r>
      <w:r w:rsidRPr="006836D5">
        <w:t xml:space="preserve"> zwana dalej „wytyczną szczegółową”.</w:t>
      </w:r>
    </w:p>
    <w:p w14:paraId="112B0E06" w14:textId="77777777" w:rsidR="00896078" w:rsidRPr="006836D5" w:rsidRDefault="00896078" w:rsidP="00896078">
      <w:pPr>
        <w:pStyle w:val="Akapitzlist"/>
        <w:numPr>
          <w:ilvl w:val="0"/>
          <w:numId w:val="1"/>
        </w:numPr>
        <w:jc w:val="both"/>
      </w:pPr>
      <w:r w:rsidRPr="006836D5">
        <w:t xml:space="preserve">Wytyczne w zakresie zasad ustalania kwoty dostępnych środków w ramach niektórych interwencji Planu Strategicznego dla Wspólnej Polityki Rolnej na lata 2023-2027, </w:t>
      </w:r>
    </w:p>
    <w:p w14:paraId="3BC5C443" w14:textId="77777777" w:rsidR="00896078" w:rsidRPr="006836D5" w:rsidRDefault="00896078" w:rsidP="00896078">
      <w:pPr>
        <w:pStyle w:val="Akapitzlist"/>
        <w:numPr>
          <w:ilvl w:val="0"/>
          <w:numId w:val="1"/>
        </w:numPr>
        <w:jc w:val="both"/>
      </w:pPr>
      <w:r w:rsidRPr="006836D5">
        <w:t>Lokalna Strategia Rozwoju Stowarzyszenia pn. Lokalna Grupa Działania „Partnerstwo Drawy z Liderem Wałeckim” na lata 2023-2027, zwana dalej „LSR”.</w:t>
      </w:r>
    </w:p>
    <w:p w14:paraId="2D070E24" w14:textId="77777777" w:rsidR="00896078" w:rsidRPr="006836D5" w:rsidRDefault="00896078" w:rsidP="00896078">
      <w:pPr>
        <w:pStyle w:val="Akapitzlist"/>
        <w:numPr>
          <w:ilvl w:val="0"/>
          <w:numId w:val="1"/>
        </w:numPr>
        <w:jc w:val="both"/>
      </w:pPr>
      <w:r w:rsidRPr="006836D5">
        <w:t>Procedura wyboru i oceny operacji w ramach LSR na lata 2023-2027 dla projektów finansowanych z EFRROW, zwana dalej „procedurą wyboru operacji”.</w:t>
      </w:r>
    </w:p>
    <w:p w14:paraId="2B1172AF" w14:textId="55DFF4E8" w:rsidR="00896078" w:rsidRPr="006836D5" w:rsidRDefault="00896078" w:rsidP="00896078">
      <w:pPr>
        <w:pStyle w:val="Akapitzlist"/>
        <w:numPr>
          <w:ilvl w:val="0"/>
          <w:numId w:val="1"/>
        </w:numPr>
        <w:jc w:val="both"/>
      </w:pPr>
      <w:r w:rsidRPr="006836D5">
        <w:t>Lokalne kryteria wyboru operacji wraz</w:t>
      </w:r>
      <w:r w:rsidR="00FF2A11" w:rsidRPr="006836D5">
        <w:t xml:space="preserve"> z</w:t>
      </w:r>
      <w:r w:rsidRPr="006836D5">
        <w:t xml:space="preserve"> </w:t>
      </w:r>
      <w:r w:rsidR="00FF2A11" w:rsidRPr="006836D5">
        <w:rPr>
          <w:rFonts w:cstheme="minorHAnsi"/>
        </w:rPr>
        <w:t>Procedurą ustalania niebudzących wątpliwości interpretacyjnych kryteriów wyboru operacji</w:t>
      </w:r>
      <w:r w:rsidR="00FF2A11" w:rsidRPr="006836D5">
        <w:t xml:space="preserve"> </w:t>
      </w:r>
      <w:r w:rsidRPr="006836D5">
        <w:t>w ramach wdrażania interwencji I.13.1 – LEADER/RLKS ze środków PS WPR z wyłączeniem operacji grantowych w ramach Lokalnej Strategii Rozwoju Lokalnej Grupy Działania „Partnerstwo Drawy z Liderem Wałeckim” na lata 2023-2027, zwane dalej „kryteriami wyboru”.</w:t>
      </w:r>
    </w:p>
    <w:p w14:paraId="30F8F1B4" w14:textId="57697DB6" w:rsidR="00AF4B86" w:rsidRPr="006836D5" w:rsidRDefault="00AF4B86" w:rsidP="00896078">
      <w:pPr>
        <w:pStyle w:val="Akapitzlist"/>
        <w:numPr>
          <w:ilvl w:val="0"/>
          <w:numId w:val="1"/>
        </w:numPr>
        <w:jc w:val="both"/>
      </w:pPr>
      <w:r w:rsidRPr="006836D5">
        <w:t>Stowarzyszenie – Lokalna Grupa Działania „</w:t>
      </w:r>
      <w:r w:rsidR="002C049C" w:rsidRPr="006836D5">
        <w:t>Partnerstwo Drawy z Liderem Wałeckim</w:t>
      </w:r>
      <w:r w:rsidRPr="006836D5">
        <w:t>”, zwana dalej „LGD”</w:t>
      </w:r>
      <w:r w:rsidR="00896078" w:rsidRPr="006836D5">
        <w:t>.</w:t>
      </w:r>
    </w:p>
    <w:p w14:paraId="0C4D3E95" w14:textId="55391BF9" w:rsidR="00D94B97" w:rsidRPr="006836D5" w:rsidRDefault="00FC748E" w:rsidP="00D94B97">
      <w:pPr>
        <w:pStyle w:val="Nagwek1"/>
        <w:rPr>
          <w:b/>
          <w:caps w:val="0"/>
        </w:rPr>
      </w:pPr>
      <w:bookmarkStart w:id="1" w:name="_Toc190416115"/>
      <w:bookmarkStart w:id="2" w:name="_Toc190939352"/>
      <w:bookmarkStart w:id="3" w:name="_Toc226973197"/>
      <w:r w:rsidRPr="006836D5">
        <w:rPr>
          <w:b/>
        </w:rPr>
        <w:lastRenderedPageBreak/>
        <w:t xml:space="preserve">II. </w:t>
      </w:r>
      <w:r w:rsidRPr="006836D5">
        <w:rPr>
          <w:b/>
          <w:caps w:val="0"/>
        </w:rPr>
        <w:t>Słownik pojęć i wykaz skrótów</w:t>
      </w:r>
      <w:bookmarkEnd w:id="1"/>
      <w:bookmarkEnd w:id="2"/>
      <w:bookmarkEnd w:id="3"/>
      <w:r w:rsidRPr="006836D5">
        <w:rPr>
          <w:b/>
          <w:caps w:val="0"/>
        </w:rPr>
        <w:t xml:space="preserve"> </w:t>
      </w:r>
    </w:p>
    <w:p w14:paraId="23F9E4CF" w14:textId="4CDD5AA8" w:rsidR="005D066E" w:rsidRPr="006836D5" w:rsidRDefault="00D94B97" w:rsidP="000E44CF">
      <w:pPr>
        <w:pStyle w:val="Nagwek2"/>
      </w:pPr>
      <w:bookmarkStart w:id="4" w:name="_Toc226973198"/>
      <w:r w:rsidRPr="006836D5">
        <w:t xml:space="preserve">II.1. </w:t>
      </w:r>
      <w:r w:rsidR="005D066E" w:rsidRPr="006836D5">
        <w:t>Słownik pojęć:</w:t>
      </w:r>
      <w:bookmarkEnd w:id="4"/>
      <w:r w:rsidR="005D066E" w:rsidRPr="006836D5">
        <w:t xml:space="preserve"> </w:t>
      </w:r>
    </w:p>
    <w:p w14:paraId="62EBC5E8" w14:textId="4305C0C5" w:rsidR="00D02691" w:rsidRPr="006836D5" w:rsidRDefault="00D02691" w:rsidP="00D02691">
      <w:pPr>
        <w:pStyle w:val="Tekstpodstawowy"/>
        <w:rPr>
          <w:rFonts w:asciiTheme="minorHAnsi" w:hAnsiTheme="minorHAnsi" w:cstheme="minorHAnsi"/>
        </w:rPr>
      </w:pPr>
      <w:bookmarkStart w:id="5" w:name="_Toc192676333"/>
      <w:r w:rsidRPr="006836D5">
        <w:rPr>
          <w:rFonts w:asciiTheme="minorHAnsi" w:hAnsiTheme="minorHAnsi" w:cstheme="minorHAnsi"/>
        </w:rPr>
        <w:t>Poniższe terminy użyte w niniejszym Regulaminie oznaczają:</w:t>
      </w:r>
      <w:bookmarkEnd w:id="5"/>
    </w:p>
    <w:p w14:paraId="44CBA267" w14:textId="77777777" w:rsidR="005D066E" w:rsidRPr="006836D5" w:rsidRDefault="005D066E" w:rsidP="005518B6">
      <w:pPr>
        <w:pStyle w:val="Akapitzlist"/>
        <w:numPr>
          <w:ilvl w:val="0"/>
          <w:numId w:val="24"/>
        </w:numPr>
      </w:pPr>
      <w:r w:rsidRPr="006836D5">
        <w:rPr>
          <w:b/>
          <w:bCs/>
        </w:rPr>
        <w:t>beneficjent</w:t>
      </w:r>
      <w:r w:rsidRPr="006836D5">
        <w:t xml:space="preserve"> – podmiot, któremu na podstawie </w:t>
      </w:r>
      <w:proofErr w:type="spellStart"/>
      <w:r w:rsidRPr="006836D5">
        <w:t>UoPP</w:t>
      </w:r>
      <w:proofErr w:type="spellEnd"/>
      <w:r w:rsidRPr="006836D5">
        <w:t xml:space="preserve"> zawartej z SW przyznano pomoc na realizację operacji objętej wnioskiem o przyznaniem pomocy, wybranej uprzednio do realizacji przez LGD;</w:t>
      </w:r>
    </w:p>
    <w:p w14:paraId="34DAAB10" w14:textId="77777777" w:rsidR="00896078" w:rsidRPr="006836D5" w:rsidRDefault="005D066E" w:rsidP="005518B6">
      <w:pPr>
        <w:pStyle w:val="Akapitzlist"/>
        <w:numPr>
          <w:ilvl w:val="0"/>
          <w:numId w:val="24"/>
        </w:numPr>
      </w:pPr>
      <w:r w:rsidRPr="006836D5">
        <w:rPr>
          <w:b/>
          <w:bCs/>
        </w:rPr>
        <w:t>inwestycja</w:t>
      </w:r>
      <w:r w:rsidRPr="006836D5">
        <w:t xml:space="preserve"> – </w:t>
      </w:r>
      <w:r w:rsidR="00896078" w:rsidRPr="006836D5">
        <w:t>nabycie składników majątkowych, w tym praw majątkowych (np. licencji, znaków towarowych, patentów), nadających się do gospodarczego wykorzystania, o przewidywanym okresie ekonomicznej użyteczności dłuższym niż rok, przeznaczone na potrzeby jednostki; 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35D301F5" w14:textId="7E5242D4" w:rsidR="00D87DB1" w:rsidRPr="006836D5" w:rsidRDefault="00D87DB1" w:rsidP="005518B6">
      <w:pPr>
        <w:pStyle w:val="Akapitzlist"/>
        <w:numPr>
          <w:ilvl w:val="0"/>
          <w:numId w:val="24"/>
        </w:numPr>
      </w:pPr>
      <w:r w:rsidRPr="006836D5">
        <w:rPr>
          <w:b/>
        </w:rPr>
        <w:t>inwestycja produkcyjna</w:t>
      </w:r>
      <w:r w:rsidRPr="006836D5">
        <w:t xml:space="preserve"> – operacja realizowana w celu uzyskania zysku</w:t>
      </w:r>
    </w:p>
    <w:p w14:paraId="6258ADFF" w14:textId="7A7737BA" w:rsidR="005D066E" w:rsidRPr="006836D5" w:rsidRDefault="005D066E" w:rsidP="005518B6">
      <w:pPr>
        <w:pStyle w:val="Akapitzlist"/>
        <w:numPr>
          <w:ilvl w:val="0"/>
          <w:numId w:val="24"/>
        </w:numPr>
      </w:pPr>
      <w:r w:rsidRPr="006836D5">
        <w:rPr>
          <w:b/>
          <w:bCs/>
        </w:rPr>
        <w:t>nabór wniosków</w:t>
      </w:r>
      <w:r w:rsidRPr="006836D5">
        <w:t xml:space="preserve"> – nabór </w:t>
      </w:r>
      <w:r w:rsidR="00672BC6" w:rsidRPr="006836D5">
        <w:t>wniosków o wsparcie</w:t>
      </w:r>
      <w:r w:rsidRPr="006836D5">
        <w:t>, przeprowadzany przez LGD w ramach realizacji LSR na podstawie przepisów ustawy RLKS i Regulaminu</w:t>
      </w:r>
    </w:p>
    <w:p w14:paraId="7F17FDC7" w14:textId="77777777" w:rsidR="005D066E" w:rsidRPr="006836D5" w:rsidRDefault="005D066E" w:rsidP="005518B6">
      <w:pPr>
        <w:pStyle w:val="Akapitzlist"/>
        <w:numPr>
          <w:ilvl w:val="0"/>
          <w:numId w:val="24"/>
        </w:numPr>
      </w:pPr>
      <w:r w:rsidRPr="006836D5">
        <w:rPr>
          <w:b/>
          <w:bCs/>
        </w:rPr>
        <w:t>numer EP</w:t>
      </w:r>
      <w:r w:rsidRPr="006836D5">
        <w:t xml:space="preserve"> – numer identyfikacyjny w ewidencji producentów, nadany na podstawie przepisów ustawy z dnia 18 grudnia 2003 r. o krajowym systemie ewidencji producentów, ewidencji gospodarstw rolnych oraz ewidencji wniosków o przyznanie płatności (Dz. U. z 2023 r. poz. 885)</w:t>
      </w:r>
    </w:p>
    <w:p w14:paraId="566FBBF2" w14:textId="2931C768" w:rsidR="005D066E" w:rsidRPr="006836D5" w:rsidRDefault="005D066E" w:rsidP="005518B6">
      <w:pPr>
        <w:pStyle w:val="Akapitzlist"/>
        <w:numPr>
          <w:ilvl w:val="0"/>
          <w:numId w:val="24"/>
        </w:numPr>
      </w:pPr>
      <w:r w:rsidRPr="006836D5">
        <w:rPr>
          <w:b/>
          <w:bCs/>
        </w:rPr>
        <w:t>obszar wiejski</w:t>
      </w:r>
      <w:r w:rsidRPr="006836D5">
        <w:t xml:space="preserve"> – obszar całego kraju z wyłączeniem miast powyżej 20 tys. mieszkańców</w:t>
      </w:r>
    </w:p>
    <w:p w14:paraId="75BBBBD1" w14:textId="4A115CBA" w:rsidR="00C67F4A" w:rsidRPr="006836D5" w:rsidRDefault="00C67F4A" w:rsidP="005518B6">
      <w:pPr>
        <w:pStyle w:val="Akapitzlist"/>
        <w:numPr>
          <w:ilvl w:val="0"/>
          <w:numId w:val="24"/>
        </w:numPr>
      </w:pPr>
      <w:r w:rsidRPr="006836D5">
        <w:rPr>
          <w:b/>
        </w:rPr>
        <w:t>obszar wiejski objęty LSR, obszar objęty LSR</w:t>
      </w:r>
      <w:r w:rsidRPr="006836D5">
        <w:t xml:space="preserve"> – obszar obejmujący gminy powiatu drawskiego, gminy powiatu wałeckiego z wyłączeniem Miasta Wałcz, gminę Drawno</w:t>
      </w:r>
    </w:p>
    <w:p w14:paraId="178A081C" w14:textId="77777777" w:rsidR="005D066E" w:rsidRPr="006836D5" w:rsidRDefault="005D066E" w:rsidP="005518B6">
      <w:pPr>
        <w:pStyle w:val="Akapitzlist"/>
        <w:numPr>
          <w:ilvl w:val="0"/>
          <w:numId w:val="24"/>
        </w:numPr>
      </w:pPr>
      <w:r w:rsidRPr="006836D5">
        <w:rPr>
          <w:b/>
          <w:bCs/>
        </w:rPr>
        <w:t>okres związania celem</w:t>
      </w:r>
      <w:r w:rsidRPr="006836D5">
        <w:t xml:space="preserve"> – okres po wypłacie pomocy, w trakcie którego beneficjent powinien utrzymać spełnianie warunków przyznania i wypłaty pomocy oraz realizować lub zrealizować określone zobowiązania w ramach danej interwencji PS WPR</w:t>
      </w:r>
    </w:p>
    <w:p w14:paraId="1A297CC2" w14:textId="60C6CEAF" w:rsidR="00896078" w:rsidRPr="006836D5" w:rsidRDefault="00896078" w:rsidP="005518B6">
      <w:pPr>
        <w:pStyle w:val="Akapitzlist"/>
        <w:numPr>
          <w:ilvl w:val="0"/>
          <w:numId w:val="24"/>
        </w:numPr>
      </w:pPr>
      <w:r w:rsidRPr="006836D5">
        <w:rPr>
          <w:b/>
        </w:rPr>
        <w:t>odnawialne źródła energii</w:t>
      </w:r>
      <w:r w:rsidRPr="006836D5">
        <w:t xml:space="preserve"> – odnawialne źródła energii, o których mowa w art. 2 pkt 22 ustawy z dnia 20 lutego 2015 r. o odnawialnych źródłach energii</w:t>
      </w:r>
    </w:p>
    <w:p w14:paraId="50946830" w14:textId="77777777" w:rsidR="005D066E" w:rsidRPr="006836D5" w:rsidRDefault="005D066E" w:rsidP="005518B6">
      <w:pPr>
        <w:pStyle w:val="Akapitzlist"/>
        <w:numPr>
          <w:ilvl w:val="0"/>
          <w:numId w:val="24"/>
        </w:numPr>
      </w:pPr>
      <w:r w:rsidRPr="006836D5">
        <w:rPr>
          <w:b/>
          <w:bCs/>
        </w:rPr>
        <w:t>Rada</w:t>
      </w:r>
      <w:r w:rsidRPr="006836D5">
        <w:t xml:space="preserve"> – organ decyzyjny LGD, tj. organ, o którym mowa w art. 4 ust. 3 pkt 4 ustawy RLKS</w:t>
      </w:r>
    </w:p>
    <w:p w14:paraId="686DD6CC" w14:textId="77777777" w:rsidR="005D066E" w:rsidRPr="006836D5" w:rsidRDefault="005D066E" w:rsidP="005518B6">
      <w:pPr>
        <w:pStyle w:val="Akapitzlist"/>
        <w:numPr>
          <w:ilvl w:val="0"/>
          <w:numId w:val="24"/>
        </w:numPr>
      </w:pPr>
      <w:r w:rsidRPr="006836D5">
        <w:rPr>
          <w:b/>
          <w:bCs/>
        </w:rPr>
        <w:t>Regulamin</w:t>
      </w:r>
      <w:r w:rsidRPr="006836D5">
        <w:t xml:space="preserve"> – niniejszy regulamin naboru wniosków; </w:t>
      </w:r>
    </w:p>
    <w:p w14:paraId="58D63663" w14:textId="77777777" w:rsidR="005D066E" w:rsidRPr="006836D5" w:rsidRDefault="005D066E" w:rsidP="005518B6">
      <w:pPr>
        <w:pStyle w:val="Akapitzlist"/>
        <w:numPr>
          <w:ilvl w:val="0"/>
          <w:numId w:val="24"/>
        </w:numPr>
      </w:pPr>
      <w:r w:rsidRPr="006836D5">
        <w:rPr>
          <w:b/>
          <w:bCs/>
        </w:rPr>
        <w:t>umowa ramowa</w:t>
      </w:r>
      <w:r w:rsidRPr="006836D5">
        <w:t xml:space="preserve"> – umowa o warunkach i sposobie realizacji strategii rozwoju lokalnego kierowanego przez społeczność, zawarta między SW i LGD</w:t>
      </w:r>
    </w:p>
    <w:p w14:paraId="4F6D07F5" w14:textId="24D714F4" w:rsidR="00FC5DDA" w:rsidRPr="006836D5" w:rsidRDefault="00FC5DDA" w:rsidP="005518B6">
      <w:pPr>
        <w:pStyle w:val="Akapitzlist"/>
        <w:numPr>
          <w:ilvl w:val="0"/>
          <w:numId w:val="24"/>
        </w:numPr>
      </w:pPr>
      <w:r w:rsidRPr="006836D5">
        <w:t xml:space="preserve">  </w:t>
      </w:r>
      <w:r w:rsidRPr="006836D5">
        <w:rPr>
          <w:b/>
          <w:bCs/>
        </w:rPr>
        <w:t>wnioskodawca</w:t>
      </w:r>
      <w:r w:rsidRPr="006836D5">
        <w:t> – podmiot ubiegający się o wsparcie na wdrażanie LSR, który złożył wniosek o wsparcie w ramach naboru wniosków;</w:t>
      </w:r>
    </w:p>
    <w:p w14:paraId="3FE98D84" w14:textId="79AF26B6" w:rsidR="005D066E" w:rsidRPr="006836D5" w:rsidRDefault="005D066E" w:rsidP="005518B6">
      <w:pPr>
        <w:pStyle w:val="Akapitzlist"/>
        <w:numPr>
          <w:ilvl w:val="0"/>
          <w:numId w:val="24"/>
        </w:numPr>
      </w:pPr>
      <w:r w:rsidRPr="006836D5">
        <w:rPr>
          <w:b/>
          <w:bCs/>
        </w:rPr>
        <w:t>wypłata pomocy</w:t>
      </w:r>
      <w:r w:rsidRPr="006836D5">
        <w:t xml:space="preserve"> – płatność lub suma płatności z tytułu zrealizowania całej operacji, nie obejmuje zaliczki oraz wyprzedzającego finansowania.</w:t>
      </w:r>
    </w:p>
    <w:p w14:paraId="73D7A4AC" w14:textId="77777777" w:rsidR="00F2570A" w:rsidRPr="006836D5" w:rsidRDefault="00F2570A" w:rsidP="005518B6">
      <w:pPr>
        <w:pStyle w:val="Akapitzlist"/>
        <w:numPr>
          <w:ilvl w:val="0"/>
          <w:numId w:val="24"/>
        </w:numPr>
      </w:pPr>
      <w:r w:rsidRPr="006836D5">
        <w:rPr>
          <w:b/>
        </w:rPr>
        <w:t>umowa o przyznaniu pomocy –</w:t>
      </w:r>
      <w:r w:rsidRPr="006836D5">
        <w:t xml:space="preserve"> umowa o przyznaniu pomocy, o której mowa w ustawie PS WPR, lub umowa o udzielenie wsparcia, o której mowa w ustawie RLKS;</w:t>
      </w:r>
    </w:p>
    <w:p w14:paraId="32D5591D" w14:textId="77777777" w:rsidR="00F2570A" w:rsidRPr="006836D5" w:rsidRDefault="00F2570A" w:rsidP="005518B6">
      <w:pPr>
        <w:pStyle w:val="Akapitzlist"/>
        <w:numPr>
          <w:ilvl w:val="0"/>
          <w:numId w:val="24"/>
        </w:numPr>
      </w:pPr>
      <w:r w:rsidRPr="006836D5">
        <w:rPr>
          <w:b/>
        </w:rPr>
        <w:t>wniosek o przyznanie pomocy</w:t>
      </w:r>
      <w:r w:rsidRPr="006836D5">
        <w:t xml:space="preserve"> – wniosek o przyznanie pomocy, o którym mowa</w:t>
      </w:r>
    </w:p>
    <w:p w14:paraId="3DC8867A" w14:textId="77777777" w:rsidR="00F2570A" w:rsidRPr="006836D5" w:rsidRDefault="00F2570A" w:rsidP="00F2570A">
      <w:pPr>
        <w:pStyle w:val="Akapitzlist"/>
        <w:ind w:left="786"/>
      </w:pPr>
      <w:r w:rsidRPr="006836D5">
        <w:t>w ustawie PS WPR lub wniosek o wsparcie, o którym mowa w ustawie RLKS;</w:t>
      </w:r>
    </w:p>
    <w:p w14:paraId="50DBC119" w14:textId="77777777" w:rsidR="00F2570A" w:rsidRPr="006836D5" w:rsidRDefault="00F2570A" w:rsidP="005518B6">
      <w:pPr>
        <w:pStyle w:val="Akapitzlist"/>
        <w:numPr>
          <w:ilvl w:val="0"/>
          <w:numId w:val="24"/>
        </w:numPr>
      </w:pPr>
      <w:r w:rsidRPr="006836D5">
        <w:rPr>
          <w:b/>
        </w:rPr>
        <w:t>forma pomocy</w:t>
      </w:r>
      <w:r w:rsidRPr="006836D5">
        <w:t xml:space="preserve"> - forma pomocy, o której mowa w ustawie PS WPR, lub forma wsparcia, o której mowa w ustawie RLKS;</w:t>
      </w:r>
    </w:p>
    <w:p w14:paraId="01564B01" w14:textId="1E7BF968" w:rsidR="00C97764" w:rsidRPr="006836D5" w:rsidRDefault="00F2570A" w:rsidP="005518B6">
      <w:pPr>
        <w:pStyle w:val="Akapitzlist"/>
        <w:numPr>
          <w:ilvl w:val="0"/>
          <w:numId w:val="24"/>
        </w:numPr>
      </w:pPr>
      <w:r w:rsidRPr="006836D5">
        <w:rPr>
          <w:b/>
        </w:rPr>
        <w:lastRenderedPageBreak/>
        <w:t>kwota pomocy</w:t>
      </w:r>
      <w:r w:rsidRPr="006836D5">
        <w:t xml:space="preserve"> - kwota pomocy, o której mowa w ustawie PS WPR, lub kwota wsparcia, o której mowa w ustawie RLKS;</w:t>
      </w:r>
    </w:p>
    <w:p w14:paraId="151BD723" w14:textId="1F87B4D8" w:rsidR="00463868" w:rsidRPr="006836D5" w:rsidRDefault="00463868" w:rsidP="005518B6">
      <w:pPr>
        <w:pStyle w:val="Akapitzlist"/>
        <w:numPr>
          <w:ilvl w:val="0"/>
          <w:numId w:val="24"/>
        </w:numPr>
      </w:pPr>
      <w:r w:rsidRPr="006836D5">
        <w:rPr>
          <w:b/>
        </w:rPr>
        <w:t xml:space="preserve">osoby w niekorzystnej sytuacji </w:t>
      </w:r>
      <w:r w:rsidRPr="006836D5">
        <w:t>–</w:t>
      </w:r>
      <w:r w:rsidR="008916E4" w:rsidRPr="006836D5">
        <w:t xml:space="preserve"> </w:t>
      </w:r>
      <w:r w:rsidRPr="006836D5">
        <w:t xml:space="preserve">kobiety; </w:t>
      </w:r>
      <w:bookmarkStart w:id="6" w:name="_Hlk136319238"/>
      <w:r w:rsidR="008916E4" w:rsidRPr="006836D5">
        <w:rPr>
          <w:bCs/>
        </w:rPr>
        <w:t>osoby z niepełnosprawnościami</w:t>
      </w:r>
      <w:bookmarkEnd w:id="6"/>
      <w:r w:rsidR="008916E4" w:rsidRPr="006836D5">
        <w:rPr>
          <w:bCs/>
        </w:rPr>
        <w:t xml:space="preserve">; osoby poszukujące zatrudnienia, w tym mieszkańcy osiedli po-PGR; </w:t>
      </w:r>
      <w:bookmarkStart w:id="7" w:name="_Hlk136319260"/>
      <w:r w:rsidR="008916E4" w:rsidRPr="006836D5">
        <w:rPr>
          <w:bCs/>
        </w:rPr>
        <w:t>migranc</w:t>
      </w:r>
      <w:bookmarkEnd w:id="7"/>
      <w:r w:rsidR="008916E4" w:rsidRPr="006836D5">
        <w:rPr>
          <w:bCs/>
        </w:rPr>
        <w:t>i; seniorzy po 60 r. ż i młodzi do 25 r. ż (</w:t>
      </w:r>
      <w:r w:rsidR="008916E4" w:rsidRPr="006836D5">
        <w:t>grupy osób w niekorzystnej sytuacji opisane w LSR opisane w rozdziale Rozdział IV. Analiza potrzeb i potencjału LSR);</w:t>
      </w:r>
    </w:p>
    <w:p w14:paraId="34317725" w14:textId="1B7B699F" w:rsidR="008916E4" w:rsidRPr="006836D5" w:rsidRDefault="008916E4" w:rsidP="005518B6">
      <w:pPr>
        <w:pStyle w:val="Akapitzlist"/>
        <w:numPr>
          <w:ilvl w:val="0"/>
          <w:numId w:val="24"/>
        </w:numPr>
      </w:pPr>
      <w:r w:rsidRPr="006836D5">
        <w:rPr>
          <w:b/>
        </w:rPr>
        <w:t>mikroprzedsiębiorstwo i małe przedsiębiorstwo</w:t>
      </w:r>
      <w:r w:rsidRPr="006836D5">
        <w:t xml:space="preserve"> – przedsiębiorstwa w rozumieniu art. 1 do rozporządzenia GBER spełniające kryteria ustanowione w tym załączniku odpowiednio dla mikroprzedsiębiorstwa i małego przedsiębiorstwa;</w:t>
      </w:r>
    </w:p>
    <w:p w14:paraId="688FCB68" w14:textId="1D8FDA4F" w:rsidR="008916E4" w:rsidRPr="006836D5" w:rsidRDefault="008916E4" w:rsidP="005518B6">
      <w:pPr>
        <w:pStyle w:val="Akapitzlist"/>
        <w:numPr>
          <w:ilvl w:val="0"/>
          <w:numId w:val="24"/>
        </w:numPr>
      </w:pPr>
      <w:r w:rsidRPr="006836D5">
        <w:rPr>
          <w:b/>
        </w:rPr>
        <w:t xml:space="preserve">okres związana celem </w:t>
      </w:r>
      <w:r w:rsidRPr="006836D5">
        <w:t>– okres po wypłacie pomocy, w trakcie którego beneficjent</w:t>
      </w:r>
      <w:r w:rsidR="00BB10A8" w:rsidRPr="006836D5">
        <w:t xml:space="preserve"> powinien utrzymać spełnianie warunków przyznania i wypłaty pomocy oraz realizować lub zrealizować określone zobowiązania w ramach danej interwencji PS WPR;</w:t>
      </w:r>
    </w:p>
    <w:p w14:paraId="7DE6E701" w14:textId="23D1E3C8" w:rsidR="005D066E" w:rsidRPr="006836D5" w:rsidRDefault="000E44CF" w:rsidP="000E44CF">
      <w:pPr>
        <w:pStyle w:val="Nagwek2"/>
      </w:pPr>
      <w:bookmarkStart w:id="8" w:name="_Toc226973199"/>
      <w:r w:rsidRPr="006836D5">
        <w:t>II.</w:t>
      </w:r>
      <w:r w:rsidR="00D94B97" w:rsidRPr="006836D5">
        <w:t xml:space="preserve">2. </w:t>
      </w:r>
      <w:r w:rsidR="005D066E" w:rsidRPr="006836D5">
        <w:t>Wykaz skrótów:</w:t>
      </w:r>
      <w:bookmarkEnd w:id="8"/>
    </w:p>
    <w:p w14:paraId="1E38FA57" w14:textId="7D416963"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ARiMR</w:t>
      </w:r>
      <w:r w:rsidRPr="006836D5">
        <w:rPr>
          <w:rFonts w:eastAsia="Times New Roman" w:cstheme="minorHAnsi"/>
        </w:rPr>
        <w:t xml:space="preserve"> – Agencja Restrukturyzacji i Modernizacji Rolnictwa;</w:t>
      </w:r>
    </w:p>
    <w:p w14:paraId="5174EFB4" w14:textId="285CAFC0" w:rsidR="00BB10A8" w:rsidRPr="006836D5" w:rsidRDefault="00BB10A8" w:rsidP="005518B6">
      <w:pPr>
        <w:widowControl w:val="0"/>
        <w:numPr>
          <w:ilvl w:val="0"/>
          <w:numId w:val="25"/>
        </w:numPr>
        <w:spacing w:after="120"/>
        <w:jc w:val="both"/>
        <w:rPr>
          <w:rFonts w:eastAsia="Times New Roman" w:cstheme="minorHAnsi"/>
        </w:rPr>
      </w:pPr>
      <w:r w:rsidRPr="006836D5">
        <w:rPr>
          <w:rFonts w:eastAsia="Times New Roman" w:cstheme="minorHAnsi"/>
          <w:b/>
        </w:rPr>
        <w:t xml:space="preserve">CEIDG </w:t>
      </w:r>
      <w:r w:rsidRPr="006836D5">
        <w:rPr>
          <w:rFonts w:eastAsia="Times New Roman" w:cstheme="minorHAnsi"/>
        </w:rPr>
        <w:t>– Centralna Ewidencja i Informacja o Działalności Gospodarczej;</w:t>
      </w:r>
    </w:p>
    <w:p w14:paraId="0AE8A184"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EFRROW</w:t>
      </w:r>
      <w:r w:rsidRPr="006836D5">
        <w:rPr>
          <w:rFonts w:eastAsia="Times New Roman" w:cstheme="minorHAnsi"/>
        </w:rPr>
        <w:t xml:space="preserve"> – Europejski Fundusz Rolny na rzecz Rozwoju Obszarów Wiejskich;</w:t>
      </w:r>
    </w:p>
    <w:p w14:paraId="19890A7D"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LGD</w:t>
      </w:r>
      <w:r w:rsidRPr="006836D5">
        <w:rPr>
          <w:rFonts w:eastAsia="Times New Roman" w:cstheme="minorHAnsi"/>
        </w:rPr>
        <w:t xml:space="preserve"> – Stowarzyszenie Lokalna Grupa Działania „Partnerstwo Drawy z Liderem Wałeckim”;</w:t>
      </w:r>
    </w:p>
    <w:p w14:paraId="39642677"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LSR</w:t>
      </w:r>
      <w:r w:rsidRPr="006836D5">
        <w:rPr>
          <w:rFonts w:eastAsia="Times New Roman" w:cstheme="minorHAnsi"/>
        </w:rPr>
        <w:t xml:space="preserve"> – strategia rozwoju lokalnego kierowanego przez społeczność, o której mowa w ustawie RLKS, realizowana przez LGD;</w:t>
      </w:r>
    </w:p>
    <w:p w14:paraId="522480E4"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I.13.1</w:t>
      </w:r>
      <w:r w:rsidRPr="006836D5">
        <w:rPr>
          <w:rFonts w:eastAsia="Times New Roman" w:cstheme="minorHAnsi"/>
        </w:rPr>
        <w:t xml:space="preserve"> – interwencja I.13.1 LEADER/Rozwój Lokalny Kierowany przez Społeczność (RLKS);</w:t>
      </w:r>
    </w:p>
    <w:p w14:paraId="6746226E" w14:textId="77777777" w:rsidR="005D066E" w:rsidRPr="006836D5" w:rsidRDefault="005D066E" w:rsidP="005518B6">
      <w:pPr>
        <w:widowControl w:val="0"/>
        <w:numPr>
          <w:ilvl w:val="0"/>
          <w:numId w:val="25"/>
        </w:numPr>
        <w:spacing w:after="120"/>
        <w:jc w:val="both"/>
        <w:rPr>
          <w:rFonts w:eastAsia="Times New Roman" w:cstheme="minorHAnsi"/>
        </w:rPr>
      </w:pPr>
      <w:proofErr w:type="spellStart"/>
      <w:r w:rsidRPr="006836D5">
        <w:rPr>
          <w:rFonts w:eastAsia="Times New Roman" w:cstheme="minorHAnsi"/>
          <w:b/>
        </w:rPr>
        <w:t>Kc</w:t>
      </w:r>
      <w:proofErr w:type="spellEnd"/>
      <w:r w:rsidRPr="006836D5">
        <w:rPr>
          <w:rFonts w:eastAsia="Times New Roman" w:cstheme="minorHAnsi"/>
        </w:rPr>
        <w:t xml:space="preserve"> – ustawa z dnia 23 kwietnia 1964 r. – Kodeks cywilny;</w:t>
      </w:r>
    </w:p>
    <w:p w14:paraId="08A3B74C"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Kpa</w:t>
      </w:r>
      <w:r w:rsidRPr="006836D5">
        <w:rPr>
          <w:rFonts w:eastAsia="Times New Roman" w:cstheme="minorHAnsi"/>
        </w:rPr>
        <w:t xml:space="preserve"> – ustawa z dnia 14 czerwca 1960 r. – Kodeks postępowania administracyjnego;</w:t>
      </w:r>
    </w:p>
    <w:p w14:paraId="0BBB9037"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KWL</w:t>
      </w:r>
      <w:r w:rsidRPr="006836D5">
        <w:rPr>
          <w:rFonts w:cstheme="minorHAnsi"/>
        </w:rPr>
        <w:t xml:space="preserve"> – </w:t>
      </w:r>
      <w:r w:rsidRPr="006836D5">
        <w:rPr>
          <w:rFonts w:eastAsia="Times New Roman" w:cstheme="minorHAnsi"/>
        </w:rPr>
        <w:t>komponent Wdrażanie LSR – operacje realizowane w ramach interwencji I.13.1 obejmujące wsparcie, o którym mowa w art. 34 ust. 1 lit. b rozporządzenia 2021/1060;</w:t>
      </w:r>
    </w:p>
    <w:p w14:paraId="35984AE6"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MRiRW</w:t>
      </w:r>
      <w:r w:rsidRPr="006836D5">
        <w:rPr>
          <w:rFonts w:eastAsia="Times New Roman" w:cstheme="minorHAnsi"/>
        </w:rPr>
        <w:t xml:space="preserve"> – Minister Rolnictwa i Rozwoju Wsi;</w:t>
      </w:r>
    </w:p>
    <w:p w14:paraId="2E7E26E2" w14:textId="68C567BF"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PS WPR</w:t>
      </w:r>
      <w:r w:rsidRPr="006836D5">
        <w:rPr>
          <w:rFonts w:eastAsia="Times New Roman" w:cstheme="minorHAnsi"/>
        </w:rPr>
        <w:t xml:space="preserve"> – Plan Strategiczny dla Wspólnej Polityki Rolnej na lata 2023-2027;</w:t>
      </w:r>
    </w:p>
    <w:p w14:paraId="7829FDD9" w14:textId="7815A8BA" w:rsidR="008717EC" w:rsidRPr="006836D5" w:rsidRDefault="008717EC" w:rsidP="005518B6">
      <w:pPr>
        <w:widowControl w:val="0"/>
        <w:numPr>
          <w:ilvl w:val="0"/>
          <w:numId w:val="25"/>
        </w:numPr>
        <w:spacing w:after="120"/>
        <w:jc w:val="both"/>
        <w:rPr>
          <w:rFonts w:eastAsia="Times New Roman" w:cstheme="minorHAnsi"/>
        </w:rPr>
      </w:pPr>
      <w:r w:rsidRPr="006836D5">
        <w:rPr>
          <w:rFonts w:eastAsia="Times New Roman" w:cstheme="minorHAnsi"/>
          <w:b/>
        </w:rPr>
        <w:t>PROW 201</w:t>
      </w:r>
      <w:r w:rsidR="00C818E1" w:rsidRPr="006836D5">
        <w:rPr>
          <w:rFonts w:eastAsia="Times New Roman" w:cstheme="minorHAnsi"/>
          <w:b/>
        </w:rPr>
        <w:t>4</w:t>
      </w:r>
      <w:r w:rsidRPr="006836D5">
        <w:rPr>
          <w:rFonts w:eastAsia="Times New Roman" w:cstheme="minorHAnsi"/>
        </w:rPr>
        <w:t>-</w:t>
      </w:r>
      <w:r w:rsidRPr="006836D5">
        <w:rPr>
          <w:rFonts w:eastAsia="Times New Roman" w:cstheme="minorHAnsi"/>
          <w:b/>
        </w:rPr>
        <w:t>2020</w:t>
      </w:r>
      <w:r w:rsidRPr="006836D5">
        <w:rPr>
          <w:rFonts w:eastAsia="Times New Roman" w:cstheme="minorHAnsi"/>
        </w:rPr>
        <w:t xml:space="preserve"> – Program Obszarów Wiejskich na lata 2014-2020;</w:t>
      </w:r>
    </w:p>
    <w:p w14:paraId="38A670F6"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PUE</w:t>
      </w:r>
      <w:r w:rsidRPr="006836D5">
        <w:rPr>
          <w:rFonts w:eastAsia="Times New Roman" w:cstheme="minorHAnsi"/>
        </w:rPr>
        <w:t xml:space="preserve"> </w:t>
      </w:r>
      <w:bookmarkStart w:id="9" w:name="_Hlk187656195"/>
      <w:r w:rsidRPr="006836D5">
        <w:rPr>
          <w:rFonts w:eastAsia="Times New Roman" w:cstheme="minorHAnsi"/>
        </w:rPr>
        <w:t xml:space="preserve">– </w:t>
      </w:r>
      <w:bookmarkEnd w:id="9"/>
      <w:r w:rsidRPr="006836D5">
        <w:rPr>
          <w:rFonts w:eastAsia="Times New Roman" w:cstheme="minorHAnsi"/>
          <w:b/>
        </w:rPr>
        <w:t>system IT Agencji</w:t>
      </w:r>
      <w:r w:rsidRPr="006836D5">
        <w:rPr>
          <w:rFonts w:eastAsia="Times New Roman" w:cstheme="minorHAnsi"/>
        </w:rPr>
        <w:t xml:space="preserve">– system teleinformatyczny ARiMR, o którym mowa w art. 10c ustawy o ARiMR; </w:t>
      </w:r>
    </w:p>
    <w:p w14:paraId="6448646F"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rozporządzenie 2021/1060</w:t>
      </w:r>
      <w:r w:rsidRPr="006836D5">
        <w:rPr>
          <w:rFonts w:eastAsia="Times New Roman" w:cstheme="minorHAnsi"/>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841D2B6"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rozporządzenie 2021/2115</w:t>
      </w:r>
      <w:r w:rsidRPr="006836D5">
        <w:rPr>
          <w:rFonts w:eastAsia="Times New Roman" w:cstheme="minorHAnsi"/>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w:t>
      </w:r>
      <w:r w:rsidRPr="006836D5">
        <w:rPr>
          <w:rFonts w:eastAsia="Times New Roman" w:cstheme="minorHAnsi"/>
        </w:rPr>
        <w:lastRenderedPageBreak/>
        <w:t>finansowanych z Europejskiego Funduszu Rolniczego Gwarancji (EFRG) i z Europejskiego Funduszu Rolnego na rzecz Rozwoju Obszarów Wiejskich (EFRROW) oraz uchylające rozporządzenia (UE) nr 1305/2013 i (UE) nr 1307/2013;</w:t>
      </w:r>
    </w:p>
    <w:p w14:paraId="203D6889"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rozporządzenie GBER</w:t>
      </w:r>
      <w:r w:rsidRPr="006836D5">
        <w:rPr>
          <w:rFonts w:eastAsia="Times New Roman" w:cstheme="minorHAnsi"/>
        </w:rPr>
        <w:t xml:space="preserve"> – rozporządzenie Komisji (UE) 651/2014 z dnia 17 czerwca 2014 r. uznające niektóre rodzaje pomocy za zgodne z rynkiem wewnętrznym w zastosowaniu art. 107 i 108 Traktatu.</w:t>
      </w:r>
    </w:p>
    <w:p w14:paraId="6EE01021"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rozporządzenie MRiRW w sprawie loginu i kodu dostępu</w:t>
      </w:r>
      <w:r w:rsidRPr="006836D5">
        <w:rPr>
          <w:rFonts w:eastAsia="Times New Roman" w:cstheme="minorHAnsi"/>
        </w:rPr>
        <w:t xml:space="preserve"> – rozporządzenie Ministra Rolnictwa i Rozwoju Wsi z dnia 10 marca 2023 r. w sprawie szczegółowych wymagań dotyczących loginu i kodu dostępu do systemu teleinformatycznego Agencji Restrukturyzacji i Modernizacji Rolnictwa;</w:t>
      </w:r>
    </w:p>
    <w:p w14:paraId="24D7C351"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SW</w:t>
      </w:r>
      <w:r w:rsidRPr="006836D5">
        <w:rPr>
          <w:rFonts w:eastAsia="Times New Roman" w:cstheme="minorHAnsi"/>
        </w:rPr>
        <w:t xml:space="preserve"> – Samorząd Województwa Zachodniopomorskiego;</w:t>
      </w:r>
    </w:p>
    <w:p w14:paraId="046CC1B0" w14:textId="77777777" w:rsidR="005D066E" w:rsidRPr="006836D5" w:rsidRDefault="005D066E" w:rsidP="005518B6">
      <w:pPr>
        <w:widowControl w:val="0"/>
        <w:numPr>
          <w:ilvl w:val="0"/>
          <w:numId w:val="25"/>
        </w:numPr>
        <w:spacing w:after="120"/>
        <w:jc w:val="both"/>
        <w:rPr>
          <w:rFonts w:eastAsia="Times New Roman" w:cstheme="minorHAnsi"/>
        </w:rPr>
      </w:pPr>
      <w:proofErr w:type="spellStart"/>
      <w:r w:rsidRPr="006836D5">
        <w:rPr>
          <w:rFonts w:eastAsia="Times New Roman" w:cstheme="minorHAnsi"/>
          <w:b/>
        </w:rPr>
        <w:t>UoPP</w:t>
      </w:r>
      <w:proofErr w:type="spellEnd"/>
      <w:r w:rsidRPr="006836D5">
        <w:rPr>
          <w:rFonts w:eastAsia="Times New Roman" w:cstheme="minorHAnsi"/>
        </w:rPr>
        <w:t xml:space="preserve"> – umowa o przyznaniu pomocy, o której mowa w ustawie PS WPR;</w:t>
      </w:r>
    </w:p>
    <w:p w14:paraId="5B4F2672" w14:textId="77777777" w:rsidR="005D066E" w:rsidRPr="006836D5" w:rsidRDefault="005D066E" w:rsidP="005518B6">
      <w:pPr>
        <w:widowControl w:val="0"/>
        <w:numPr>
          <w:ilvl w:val="0"/>
          <w:numId w:val="25"/>
        </w:numPr>
        <w:spacing w:after="120"/>
        <w:jc w:val="both"/>
        <w:rPr>
          <w:rFonts w:eastAsia="Times New Roman" w:cstheme="minorHAnsi"/>
        </w:rPr>
      </w:pPr>
      <w:r w:rsidRPr="006836D5">
        <w:rPr>
          <w:rFonts w:eastAsia="Times New Roman" w:cstheme="minorHAnsi"/>
          <w:b/>
        </w:rPr>
        <w:t>ustawa o ARiMR</w:t>
      </w:r>
      <w:r w:rsidRPr="006836D5">
        <w:rPr>
          <w:rFonts w:eastAsia="Times New Roman" w:cstheme="minorHAnsi"/>
        </w:rPr>
        <w:t xml:space="preserve"> – ustawa z dnia 9 maja 2008 r. o Agencji Restrukturyzacji i Modernizacji Rolnictwa;</w:t>
      </w:r>
    </w:p>
    <w:p w14:paraId="6440CEA4" w14:textId="77777777" w:rsidR="005D066E" w:rsidRPr="006836D5" w:rsidRDefault="005D066E" w:rsidP="005518B6">
      <w:pPr>
        <w:widowControl w:val="0"/>
        <w:numPr>
          <w:ilvl w:val="0"/>
          <w:numId w:val="25"/>
        </w:numPr>
        <w:spacing w:after="120"/>
        <w:ind w:hanging="294"/>
        <w:jc w:val="both"/>
        <w:rPr>
          <w:rFonts w:eastAsia="Times New Roman" w:cstheme="minorHAnsi"/>
        </w:rPr>
      </w:pPr>
      <w:r w:rsidRPr="006836D5">
        <w:rPr>
          <w:rFonts w:eastAsia="Times New Roman" w:cstheme="minorHAnsi"/>
          <w:b/>
        </w:rPr>
        <w:t>ustawa o FP</w:t>
      </w:r>
      <w:r w:rsidRPr="006836D5">
        <w:rPr>
          <w:rFonts w:eastAsia="Times New Roman" w:cstheme="minorHAnsi"/>
        </w:rPr>
        <w:t xml:space="preserve"> – ustawa z dnia 27 sierpnia 2009 r. o finansach publicznych;</w:t>
      </w:r>
    </w:p>
    <w:p w14:paraId="254452B4" w14:textId="77777777" w:rsidR="005D066E" w:rsidRPr="006836D5" w:rsidRDefault="005D066E" w:rsidP="005518B6">
      <w:pPr>
        <w:widowControl w:val="0"/>
        <w:numPr>
          <w:ilvl w:val="0"/>
          <w:numId w:val="25"/>
        </w:numPr>
        <w:spacing w:after="120"/>
        <w:ind w:hanging="294"/>
        <w:jc w:val="both"/>
        <w:rPr>
          <w:rFonts w:eastAsia="Times New Roman" w:cstheme="minorHAnsi"/>
        </w:rPr>
      </w:pPr>
      <w:r w:rsidRPr="006836D5">
        <w:rPr>
          <w:rFonts w:eastAsia="Times New Roman" w:cstheme="minorHAnsi"/>
          <w:b/>
        </w:rPr>
        <w:t>ustawa o informatyzacji działalności podmiotów realizujących zadania publiczne</w:t>
      </w:r>
      <w:r w:rsidRPr="006836D5">
        <w:rPr>
          <w:rFonts w:eastAsia="Times New Roman" w:cstheme="minorHAnsi"/>
        </w:rPr>
        <w:t xml:space="preserve"> – ustawa z dnia 17 lutego 2005 r. o informatyzacji działalności podmiotów realizujących zadania publiczne;</w:t>
      </w:r>
    </w:p>
    <w:p w14:paraId="49259729" w14:textId="77777777" w:rsidR="005D066E" w:rsidRPr="006836D5" w:rsidRDefault="005D066E" w:rsidP="005518B6">
      <w:pPr>
        <w:widowControl w:val="0"/>
        <w:numPr>
          <w:ilvl w:val="0"/>
          <w:numId w:val="25"/>
        </w:numPr>
        <w:spacing w:after="120"/>
        <w:ind w:hanging="294"/>
        <w:jc w:val="both"/>
        <w:rPr>
          <w:rFonts w:eastAsia="Times New Roman" w:cstheme="minorHAnsi"/>
        </w:rPr>
      </w:pPr>
      <w:r w:rsidRPr="006836D5">
        <w:rPr>
          <w:rFonts w:eastAsia="Times New Roman" w:cstheme="minorHAnsi"/>
          <w:b/>
        </w:rPr>
        <w:t>ustawa PPSA</w:t>
      </w:r>
      <w:r w:rsidRPr="006836D5">
        <w:rPr>
          <w:rFonts w:eastAsia="Times New Roman" w:cstheme="minorHAnsi"/>
        </w:rPr>
        <w:t xml:space="preserve"> – ustawa z dnia 30 sierpnia 2002 r. Prawo o postępowaniu przed sądami administracyjnymi;</w:t>
      </w:r>
    </w:p>
    <w:p w14:paraId="4224DC95" w14:textId="77777777" w:rsidR="005D066E" w:rsidRPr="006836D5" w:rsidRDefault="005D066E" w:rsidP="005518B6">
      <w:pPr>
        <w:widowControl w:val="0"/>
        <w:numPr>
          <w:ilvl w:val="0"/>
          <w:numId w:val="25"/>
        </w:numPr>
        <w:spacing w:after="120"/>
        <w:ind w:hanging="294"/>
        <w:jc w:val="both"/>
        <w:rPr>
          <w:rFonts w:eastAsia="Times New Roman" w:cstheme="minorHAnsi"/>
        </w:rPr>
      </w:pPr>
      <w:r w:rsidRPr="006836D5">
        <w:rPr>
          <w:rFonts w:eastAsia="Times New Roman" w:cstheme="minorHAnsi"/>
          <w:b/>
        </w:rPr>
        <w:t>ustawa PS WPR</w:t>
      </w:r>
      <w:r w:rsidRPr="006836D5">
        <w:rPr>
          <w:rFonts w:eastAsia="Times New Roman" w:cstheme="minorHAnsi"/>
        </w:rPr>
        <w:t xml:space="preserve"> – ustawa z dnia 8 lutego 2023 r. o Planie Strategicznym dla Wspólnej Polityki Rolnej na lata 2023-2027;</w:t>
      </w:r>
    </w:p>
    <w:p w14:paraId="1B2F0E0F" w14:textId="77777777" w:rsidR="005D066E" w:rsidRPr="006836D5" w:rsidRDefault="005D066E" w:rsidP="005518B6">
      <w:pPr>
        <w:widowControl w:val="0"/>
        <w:numPr>
          <w:ilvl w:val="0"/>
          <w:numId w:val="25"/>
        </w:numPr>
        <w:spacing w:after="120"/>
        <w:ind w:hanging="294"/>
        <w:jc w:val="both"/>
        <w:rPr>
          <w:rFonts w:eastAsia="Times New Roman" w:cstheme="minorHAnsi"/>
        </w:rPr>
      </w:pPr>
      <w:r w:rsidRPr="006836D5">
        <w:rPr>
          <w:rFonts w:eastAsia="Times New Roman" w:cstheme="minorHAnsi"/>
          <w:b/>
        </w:rPr>
        <w:t>ustawa RLKS</w:t>
      </w:r>
      <w:r w:rsidRPr="006836D5">
        <w:rPr>
          <w:rFonts w:eastAsia="Times New Roman" w:cstheme="minorHAnsi"/>
        </w:rPr>
        <w:t xml:space="preserve"> – ustawa z dnia 20 lutego 2015 r. o rozwoju lokalnym z udziałem lokalnej społeczności;</w:t>
      </w:r>
    </w:p>
    <w:p w14:paraId="773B0553" w14:textId="77777777" w:rsidR="005D066E" w:rsidRPr="006836D5" w:rsidRDefault="005D066E" w:rsidP="005518B6">
      <w:pPr>
        <w:widowControl w:val="0"/>
        <w:numPr>
          <w:ilvl w:val="0"/>
          <w:numId w:val="25"/>
        </w:numPr>
        <w:spacing w:after="120"/>
        <w:ind w:hanging="294"/>
        <w:jc w:val="both"/>
        <w:rPr>
          <w:rFonts w:eastAsia="Times New Roman" w:cstheme="minorHAnsi"/>
        </w:rPr>
      </w:pPr>
      <w:proofErr w:type="spellStart"/>
      <w:r w:rsidRPr="006836D5">
        <w:rPr>
          <w:rFonts w:eastAsia="Times New Roman" w:cstheme="minorHAnsi"/>
          <w:b/>
        </w:rPr>
        <w:t>WoP</w:t>
      </w:r>
      <w:proofErr w:type="spellEnd"/>
      <w:r w:rsidRPr="006836D5">
        <w:rPr>
          <w:rFonts w:eastAsia="Times New Roman" w:cstheme="minorHAnsi"/>
          <w:b/>
        </w:rPr>
        <w:t xml:space="preserve"> </w:t>
      </w:r>
      <w:r w:rsidRPr="006836D5">
        <w:rPr>
          <w:rFonts w:eastAsia="Times New Roman" w:cstheme="minorHAnsi"/>
        </w:rPr>
        <w:t>– wniosek o płatność transzy pomocy, o którym mowa w ustawie PS WPR;</w:t>
      </w:r>
    </w:p>
    <w:p w14:paraId="2E4843FB" w14:textId="1431A4AC" w:rsidR="005D066E" w:rsidRPr="006836D5" w:rsidRDefault="005D066E" w:rsidP="005518B6">
      <w:pPr>
        <w:widowControl w:val="0"/>
        <w:numPr>
          <w:ilvl w:val="0"/>
          <w:numId w:val="25"/>
        </w:numPr>
        <w:spacing w:after="120"/>
        <w:ind w:hanging="294"/>
        <w:jc w:val="both"/>
        <w:rPr>
          <w:rFonts w:eastAsia="Times New Roman" w:cstheme="minorHAnsi"/>
        </w:rPr>
      </w:pPr>
      <w:proofErr w:type="spellStart"/>
      <w:r w:rsidRPr="006836D5">
        <w:rPr>
          <w:rFonts w:eastAsia="Times New Roman" w:cstheme="minorHAnsi"/>
          <w:b/>
        </w:rPr>
        <w:t>WoPP</w:t>
      </w:r>
      <w:proofErr w:type="spellEnd"/>
      <w:r w:rsidRPr="006836D5">
        <w:rPr>
          <w:rFonts w:eastAsia="Times New Roman" w:cstheme="minorHAnsi"/>
        </w:rPr>
        <w:t xml:space="preserve"> – wniosek o przyznanie pomocy, o którym mowa w ustawie PS WPR lub wniosek o wsparcie, o którym mowa w ustawie RLKS</w:t>
      </w:r>
      <w:r w:rsidR="008717EC" w:rsidRPr="006836D5">
        <w:rPr>
          <w:rFonts w:eastAsia="Times New Roman" w:cstheme="minorHAnsi"/>
        </w:rPr>
        <w:t>;</w:t>
      </w:r>
    </w:p>
    <w:p w14:paraId="4E11B8AE" w14:textId="09D397B1" w:rsidR="001A519D" w:rsidRPr="006836D5" w:rsidRDefault="005D066E" w:rsidP="005518B6">
      <w:pPr>
        <w:widowControl w:val="0"/>
        <w:numPr>
          <w:ilvl w:val="0"/>
          <w:numId w:val="25"/>
        </w:numPr>
        <w:spacing w:after="120"/>
        <w:ind w:hanging="294"/>
        <w:jc w:val="both"/>
        <w:rPr>
          <w:rFonts w:eastAsia="Times New Roman" w:cstheme="minorHAnsi"/>
        </w:rPr>
      </w:pPr>
      <w:r w:rsidRPr="006836D5">
        <w:rPr>
          <w:rFonts w:eastAsia="Times New Roman" w:cstheme="minorHAnsi"/>
          <w:b/>
        </w:rPr>
        <w:t>Wytyczne podstawowe</w:t>
      </w:r>
      <w:r w:rsidRPr="006836D5">
        <w:rPr>
          <w:rFonts w:eastAsia="Times New Roman" w:cstheme="minorHAnsi"/>
        </w:rPr>
        <w:t xml:space="preserve"> – </w:t>
      </w:r>
      <w:r w:rsidR="001A519D" w:rsidRPr="006836D5">
        <w:rPr>
          <w:rFonts w:eastAsia="Times New Roman" w:cstheme="minorHAnsi"/>
        </w:rPr>
        <w:t>Wytyczne podstawowe Ministra Rolnictwa i Rozwoju Wsi w zakresie pomocy finansowej w ramach Planu Strategicznego dla Wspólnej Polityki Rolnej na lata 2023-2027 z dnia 15 października 2025 r., zwana dalej „wytyczną podstawową”</w:t>
      </w:r>
      <w:r w:rsidR="008717EC" w:rsidRPr="006836D5">
        <w:rPr>
          <w:rFonts w:eastAsia="Times New Roman" w:cstheme="minorHAnsi"/>
        </w:rPr>
        <w:t>;</w:t>
      </w:r>
    </w:p>
    <w:p w14:paraId="225B463D" w14:textId="4B4E2B17" w:rsidR="005D066E" w:rsidRPr="006836D5" w:rsidRDefault="005D066E" w:rsidP="005518B6">
      <w:pPr>
        <w:widowControl w:val="0"/>
        <w:numPr>
          <w:ilvl w:val="0"/>
          <w:numId w:val="25"/>
        </w:numPr>
        <w:spacing w:after="120"/>
        <w:ind w:hanging="294"/>
        <w:jc w:val="both"/>
        <w:rPr>
          <w:rFonts w:eastAsia="Times New Roman" w:cstheme="minorHAnsi"/>
        </w:rPr>
      </w:pPr>
      <w:r w:rsidRPr="006836D5">
        <w:rPr>
          <w:rFonts w:eastAsia="Times New Roman" w:cstheme="minorHAnsi"/>
          <w:b/>
        </w:rPr>
        <w:t>Wytyczne szczegółowe</w:t>
      </w:r>
      <w:r w:rsidRPr="006836D5">
        <w:rPr>
          <w:rFonts w:eastAsia="Times New Roman" w:cstheme="minorHAnsi"/>
        </w:rPr>
        <w:t xml:space="preserve"> – </w:t>
      </w:r>
      <w:r w:rsidR="001A519D" w:rsidRPr="006836D5">
        <w:rPr>
          <w:rFonts w:eastAsia="Times New Roman" w:cstheme="minorHAnsi"/>
        </w:rPr>
        <w:t xml:space="preserve">Wytyczne szczegółowe Ministra Rolnictwa i Rozwoju Wsi w zakresie przyznawania i wypłaty pomocy finansowej w ramach Planu Strategicznego dla Wspólnej Polityki Rolnej na lata 2023-2027 dla interwencji I.13.1 LEADER/Rozwój Lokalny Kierowany przez Społeczność (RLKS) - komponent Wdrażanie LSR z dnia </w:t>
      </w:r>
      <w:r w:rsidR="008B4513" w:rsidRPr="006836D5">
        <w:rPr>
          <w:rFonts w:eastAsia="Times New Roman" w:cstheme="minorHAnsi"/>
        </w:rPr>
        <w:t>18 grudnia</w:t>
      </w:r>
      <w:r w:rsidR="001A519D" w:rsidRPr="006836D5">
        <w:rPr>
          <w:rFonts w:eastAsia="Times New Roman" w:cstheme="minorHAnsi"/>
        </w:rPr>
        <w:t xml:space="preserve"> 2025 r. </w:t>
      </w:r>
      <w:r w:rsidR="008B4513" w:rsidRPr="006836D5">
        <w:rPr>
          <w:rFonts w:eastAsia="Times New Roman" w:cstheme="minorHAnsi"/>
        </w:rPr>
        <w:t>,</w:t>
      </w:r>
      <w:r w:rsidR="001A519D" w:rsidRPr="006836D5">
        <w:rPr>
          <w:rFonts w:eastAsia="Times New Roman" w:cstheme="minorHAnsi"/>
        </w:rPr>
        <w:t>zwana dalej „wytyczną szczegółową”</w:t>
      </w:r>
      <w:r w:rsidR="008717EC" w:rsidRPr="006836D5">
        <w:rPr>
          <w:rFonts w:eastAsia="Times New Roman" w:cstheme="minorHAnsi"/>
        </w:rPr>
        <w:t>;</w:t>
      </w:r>
    </w:p>
    <w:p w14:paraId="40561EB7" w14:textId="4F99569E" w:rsidR="005D066E" w:rsidRPr="006836D5" w:rsidRDefault="005D066E" w:rsidP="005518B6">
      <w:pPr>
        <w:widowControl w:val="0"/>
        <w:numPr>
          <w:ilvl w:val="0"/>
          <w:numId w:val="25"/>
        </w:numPr>
        <w:spacing w:after="120"/>
        <w:ind w:hanging="294"/>
        <w:jc w:val="both"/>
        <w:rPr>
          <w:rFonts w:eastAsia="Times New Roman" w:cstheme="minorHAnsi"/>
        </w:rPr>
      </w:pPr>
      <w:r w:rsidRPr="006836D5">
        <w:rPr>
          <w:rFonts w:eastAsia="Times New Roman" w:cstheme="minorHAnsi"/>
          <w:b/>
        </w:rPr>
        <w:t>ZW</w:t>
      </w:r>
      <w:r w:rsidRPr="006836D5">
        <w:rPr>
          <w:rFonts w:eastAsia="Times New Roman" w:cstheme="minorHAnsi"/>
        </w:rPr>
        <w:t xml:space="preserve"> – Zarząd Województwa Zachodniopomorskiego, będący organem wykonawczym SW</w:t>
      </w:r>
      <w:r w:rsidR="008717EC" w:rsidRPr="006836D5">
        <w:rPr>
          <w:rFonts w:eastAsia="Times New Roman" w:cstheme="minorHAnsi"/>
        </w:rPr>
        <w:t>;</w:t>
      </w:r>
    </w:p>
    <w:p w14:paraId="3ED1A64C" w14:textId="50D58546" w:rsidR="008717EC" w:rsidRPr="006836D5" w:rsidRDefault="008717EC" w:rsidP="005518B6">
      <w:pPr>
        <w:widowControl w:val="0"/>
        <w:numPr>
          <w:ilvl w:val="0"/>
          <w:numId w:val="25"/>
        </w:numPr>
        <w:spacing w:after="120"/>
        <w:ind w:hanging="294"/>
        <w:jc w:val="both"/>
        <w:rPr>
          <w:rFonts w:eastAsia="Times New Roman" w:cstheme="minorHAnsi"/>
        </w:rPr>
      </w:pPr>
      <w:r w:rsidRPr="006836D5">
        <w:rPr>
          <w:rFonts w:eastAsia="Times New Roman" w:cstheme="minorHAnsi"/>
        </w:rPr>
        <w:t xml:space="preserve"> </w:t>
      </w:r>
      <w:r w:rsidRPr="006836D5">
        <w:rPr>
          <w:rFonts w:eastAsia="Times New Roman" w:cstheme="minorHAnsi"/>
          <w:b/>
        </w:rPr>
        <w:t>Rozwój DG</w:t>
      </w:r>
      <w:r w:rsidRPr="006836D5">
        <w:rPr>
          <w:rFonts w:eastAsia="Times New Roman" w:cstheme="minorHAnsi"/>
        </w:rPr>
        <w:t xml:space="preserve"> – rozwijanie pozarolniczej działalności gospodarczej.</w:t>
      </w:r>
    </w:p>
    <w:p w14:paraId="42DF288C" w14:textId="2D9A24F9" w:rsidR="008A5CEE" w:rsidRPr="006836D5" w:rsidRDefault="008A5CEE" w:rsidP="00EF0100">
      <w:pPr>
        <w:pStyle w:val="Nagwek1"/>
        <w:rPr>
          <w:b/>
        </w:rPr>
      </w:pPr>
      <w:bookmarkStart w:id="10" w:name="_Toc226973200"/>
      <w:r w:rsidRPr="006836D5">
        <w:rPr>
          <w:b/>
        </w:rPr>
        <w:t>I</w:t>
      </w:r>
      <w:r w:rsidR="00FC748E" w:rsidRPr="006836D5">
        <w:rPr>
          <w:b/>
        </w:rPr>
        <w:t>I</w:t>
      </w:r>
      <w:r w:rsidRPr="006836D5">
        <w:rPr>
          <w:b/>
        </w:rPr>
        <w:t>I</w:t>
      </w:r>
      <w:r w:rsidR="00EF0100" w:rsidRPr="006836D5">
        <w:rPr>
          <w:b/>
        </w:rPr>
        <w:t>.</w:t>
      </w:r>
      <w:r w:rsidRPr="006836D5">
        <w:rPr>
          <w:b/>
        </w:rPr>
        <w:t xml:space="preserve"> Postanowienia ogólne</w:t>
      </w:r>
      <w:bookmarkEnd w:id="10"/>
    </w:p>
    <w:p w14:paraId="4E2FAC89" w14:textId="19B75029" w:rsidR="008A5CEE" w:rsidRPr="006836D5" w:rsidRDefault="007230F9" w:rsidP="003F2A2A">
      <w:pPr>
        <w:pStyle w:val="Akapitzlist"/>
        <w:numPr>
          <w:ilvl w:val="0"/>
          <w:numId w:val="2"/>
        </w:numPr>
        <w:ind w:left="357" w:hanging="357"/>
        <w:jc w:val="both"/>
      </w:pPr>
      <w:r w:rsidRPr="006836D5">
        <w:t xml:space="preserve">W celu zapewnienia przejrzystości i </w:t>
      </w:r>
      <w:r w:rsidR="0019758C" w:rsidRPr="006836D5">
        <w:t>czytelności zasad</w:t>
      </w:r>
      <w:r w:rsidRPr="006836D5">
        <w:t xml:space="preserve"> w procesie wyboru i oceny operacji oraz przyznawania pomocy, niniejszy regulamin </w:t>
      </w:r>
      <w:r w:rsidR="00F544A6" w:rsidRPr="006836D5">
        <w:t xml:space="preserve">określania cel i zakres postępowania, warunki przyznania i wypłaty pomocy oraz </w:t>
      </w:r>
      <w:r w:rsidR="00477F04" w:rsidRPr="006836D5">
        <w:t xml:space="preserve">informacje niezbędne do przygotowania i złożenia </w:t>
      </w:r>
      <w:r w:rsidR="00672BC6" w:rsidRPr="006836D5">
        <w:t>wniosku o wsparcie</w:t>
      </w:r>
      <w:r w:rsidR="005C7C1F" w:rsidRPr="006836D5">
        <w:t>.</w:t>
      </w:r>
    </w:p>
    <w:p w14:paraId="37ADA918" w14:textId="62F30EF4" w:rsidR="005C7C1F" w:rsidRPr="006836D5" w:rsidRDefault="005C7C1F" w:rsidP="003F2A2A">
      <w:pPr>
        <w:pStyle w:val="Akapitzlist"/>
        <w:numPr>
          <w:ilvl w:val="0"/>
          <w:numId w:val="2"/>
        </w:numPr>
        <w:ind w:left="357" w:hanging="357"/>
        <w:jc w:val="both"/>
      </w:pPr>
      <w:r w:rsidRPr="006836D5">
        <w:t>Do postępowania w sprawie wyboru i oceny operacji przez LGD, stosuje się zapisy procedury wyboru operacji</w:t>
      </w:r>
      <w:r w:rsidR="00575F53" w:rsidRPr="006836D5">
        <w:t xml:space="preserve"> i zapisy </w:t>
      </w:r>
      <w:r w:rsidR="006B3B02" w:rsidRPr="006836D5">
        <w:t>ustawy o RLKS.</w:t>
      </w:r>
    </w:p>
    <w:p w14:paraId="54D7A166" w14:textId="7B117FAC" w:rsidR="00C22BA7" w:rsidRPr="006836D5" w:rsidRDefault="00C22BA7" w:rsidP="003F2A2A">
      <w:pPr>
        <w:pStyle w:val="Akapitzlist"/>
        <w:numPr>
          <w:ilvl w:val="0"/>
          <w:numId w:val="2"/>
        </w:numPr>
        <w:ind w:left="357" w:hanging="357"/>
        <w:jc w:val="both"/>
      </w:pPr>
      <w:r w:rsidRPr="006836D5">
        <w:lastRenderedPageBreak/>
        <w:t xml:space="preserve">W sprawach nieuregulowanych niniejszym regulaminem zastosowanie mają przepisy prawa oraz </w:t>
      </w:r>
      <w:r w:rsidR="008D570F" w:rsidRPr="006836D5">
        <w:t>dokumenty</w:t>
      </w:r>
      <w:r w:rsidR="007230F9" w:rsidRPr="006836D5">
        <w:t xml:space="preserve">, o których mowa </w:t>
      </w:r>
      <w:r w:rsidR="00E7353F" w:rsidRPr="006836D5">
        <w:t>w rozdziale I.</w:t>
      </w:r>
    </w:p>
    <w:p w14:paraId="63EF4C5D" w14:textId="295F7E66" w:rsidR="00E7353F" w:rsidRPr="006836D5" w:rsidRDefault="00E7353F" w:rsidP="003F2A2A">
      <w:pPr>
        <w:pStyle w:val="Akapitzlist"/>
        <w:numPr>
          <w:ilvl w:val="0"/>
          <w:numId w:val="2"/>
        </w:numPr>
        <w:ind w:left="357" w:hanging="357"/>
        <w:jc w:val="both"/>
      </w:pPr>
      <w:r w:rsidRPr="006836D5">
        <w:t xml:space="preserve">Nieznajomość dokumentów, o których mowa w rozdziale I, może skutkować niewłaściwym przygotowaniem </w:t>
      </w:r>
      <w:r w:rsidR="00672BC6" w:rsidRPr="006836D5">
        <w:t>wniosku o wsparcie</w:t>
      </w:r>
      <w:r w:rsidRPr="006836D5">
        <w:t xml:space="preserve">, co może prowadzić do uzyskania negatywnej oceny </w:t>
      </w:r>
      <w:r w:rsidR="00672BC6" w:rsidRPr="006836D5">
        <w:t>wniosku o wsparcie</w:t>
      </w:r>
      <w:r w:rsidRPr="006836D5">
        <w:t>.</w:t>
      </w:r>
    </w:p>
    <w:p w14:paraId="6B44A371" w14:textId="4A1932BD" w:rsidR="006B3B02" w:rsidRPr="006836D5" w:rsidRDefault="006B3B02" w:rsidP="003F2A2A">
      <w:pPr>
        <w:pStyle w:val="Akapitzlist"/>
        <w:numPr>
          <w:ilvl w:val="0"/>
          <w:numId w:val="2"/>
        </w:numPr>
        <w:ind w:left="357" w:hanging="357"/>
        <w:jc w:val="both"/>
      </w:pPr>
      <w:r w:rsidRPr="006836D5">
        <w:t>Regulamin naboru wniosków o wsparcie przyjmuje LGD w uzgodnieniu z zarządem województwa.</w:t>
      </w:r>
    </w:p>
    <w:p w14:paraId="5F399924" w14:textId="3338B6C5" w:rsidR="00FF3171" w:rsidRPr="006836D5" w:rsidRDefault="00FF3171" w:rsidP="00FF3171">
      <w:pPr>
        <w:pStyle w:val="Akapitzlist"/>
        <w:numPr>
          <w:ilvl w:val="0"/>
          <w:numId w:val="2"/>
        </w:numPr>
        <w:ind w:left="357" w:hanging="357"/>
        <w:jc w:val="both"/>
      </w:pPr>
      <w:r w:rsidRPr="006836D5">
        <w:t>LGD może zmienić regulamin naboru wniosków o wsparcie.</w:t>
      </w:r>
    </w:p>
    <w:p w14:paraId="030187C9" w14:textId="6580FFCD" w:rsidR="00827049" w:rsidRPr="006836D5" w:rsidRDefault="00FF3171" w:rsidP="00FF3171">
      <w:pPr>
        <w:pStyle w:val="Akapitzlist"/>
        <w:numPr>
          <w:ilvl w:val="0"/>
          <w:numId w:val="2"/>
        </w:numPr>
        <w:ind w:left="357" w:hanging="357"/>
        <w:jc w:val="both"/>
      </w:pPr>
      <w:r w:rsidRPr="006836D5">
        <w:t xml:space="preserve">Zmiana regulaminu naboru wniosków o wsparcie, z wyjątkiem zmiany dotyczącej zwiększenia kwoty przeznaczonej na udzielenie wsparcia na wdrażanie LSR na operacje w ramach danego naboru wniosków o wsparcie, jest dopuszczalna wyłącznie w sytuacji, w której w ramach danego naboru wniosków o wsparcie nie złożono jeszcze wniosku o wsparcie. Zmiana ta wymaga uzgodnienia z zarządem województwa i skutkuje wydłużeniem terminu składania wniosków o wsparcie o czas niezbędny do przygotowania i złożenia wniosku o wsparcie. </w:t>
      </w:r>
    </w:p>
    <w:p w14:paraId="6BB1E2BD" w14:textId="77777777" w:rsidR="00BB10A8" w:rsidRPr="006836D5" w:rsidRDefault="00BB10A8" w:rsidP="00BB10A8">
      <w:pPr>
        <w:pStyle w:val="Akapitzlist"/>
        <w:numPr>
          <w:ilvl w:val="0"/>
          <w:numId w:val="2"/>
        </w:numPr>
        <w:jc w:val="both"/>
      </w:pPr>
      <w:r w:rsidRPr="006836D5">
        <w:t xml:space="preserve">Postanowień ust. 7 nie stosuje się, jeżeli: </w:t>
      </w:r>
    </w:p>
    <w:p w14:paraId="22545231" w14:textId="77777777" w:rsidR="00BB10A8" w:rsidRPr="006836D5" w:rsidRDefault="00BB10A8" w:rsidP="00BB10A8">
      <w:pPr>
        <w:pStyle w:val="Akapitzlist"/>
        <w:ind w:left="502"/>
        <w:jc w:val="both"/>
      </w:pPr>
      <w:r w:rsidRPr="006836D5">
        <w:t xml:space="preserve">1) konieczność dokonania zmiany regulaminu naboru wniosków wynika z odrębnych przepisów lub ze zmiany warunków określonych w przepisach regulujących zasady przyznania pomocy z udziałem EFRROW lub na podstawie tych przepisów; </w:t>
      </w:r>
    </w:p>
    <w:p w14:paraId="6F6A14F7" w14:textId="40245ABA" w:rsidR="002074EE" w:rsidRPr="006836D5" w:rsidRDefault="00BB10A8" w:rsidP="00BB10A8">
      <w:pPr>
        <w:pStyle w:val="Akapitzlist"/>
        <w:ind w:left="502"/>
        <w:jc w:val="both"/>
      </w:pPr>
      <w:r w:rsidRPr="006836D5">
        <w:t xml:space="preserve">2) zmiana dotyczy zwiększenia kwoty przeznaczonej na przyznanie pomocy na operacje w ramach danego naboru </w:t>
      </w:r>
      <w:r w:rsidR="00672BC6" w:rsidRPr="006836D5">
        <w:t>wniosków o wsparcie</w:t>
      </w:r>
      <w:r w:rsidRPr="006836D5">
        <w:t xml:space="preserve">. </w:t>
      </w:r>
      <w:r w:rsidR="002074EE" w:rsidRPr="006836D5">
        <w:t>LGD udostępnia zmiany regulaminu naboru wniosków o wsparcie wraz z ich uzasadnieniem oraz wskazuje termin, od którego są stosowane, przez aktualizację ogłoszenia o naborze wniosków o wsparcie.</w:t>
      </w:r>
    </w:p>
    <w:p w14:paraId="485C386D" w14:textId="77777777" w:rsidR="00012D4E" w:rsidRPr="006836D5" w:rsidRDefault="00012D4E" w:rsidP="009138D6">
      <w:pPr>
        <w:pStyle w:val="Akapitzlist"/>
        <w:numPr>
          <w:ilvl w:val="0"/>
          <w:numId w:val="2"/>
        </w:numPr>
        <w:ind w:left="426" w:hanging="426"/>
        <w:jc w:val="both"/>
      </w:pPr>
      <w:r w:rsidRPr="006836D5">
        <w:t>LGD unieważnia nabór wniosków, jeżeli:</w:t>
      </w:r>
    </w:p>
    <w:p w14:paraId="14ED8AA9" w14:textId="012C4EB7" w:rsidR="00012D4E" w:rsidRPr="006836D5" w:rsidRDefault="00012D4E" w:rsidP="005518B6">
      <w:pPr>
        <w:pStyle w:val="Akapitzlist"/>
        <w:numPr>
          <w:ilvl w:val="0"/>
          <w:numId w:val="20"/>
        </w:numPr>
        <w:ind w:left="709" w:hanging="283"/>
        <w:jc w:val="both"/>
      </w:pPr>
      <w:r w:rsidRPr="006836D5">
        <w:t xml:space="preserve">w terminie składania </w:t>
      </w:r>
      <w:proofErr w:type="spellStart"/>
      <w:r w:rsidRPr="006836D5">
        <w:t>WoPP</w:t>
      </w:r>
      <w:proofErr w:type="spellEnd"/>
      <w:r w:rsidRPr="006836D5">
        <w:t xml:space="preserve">, o którym mowa w </w:t>
      </w:r>
      <w:r w:rsidR="009327B6" w:rsidRPr="006836D5">
        <w:t>Rozdziale X pkt 1</w:t>
      </w:r>
      <w:r w:rsidRPr="006836D5">
        <w:t xml:space="preserve">, nie złożono żadnego </w:t>
      </w:r>
      <w:proofErr w:type="spellStart"/>
      <w:r w:rsidRPr="006836D5">
        <w:t>WoPP</w:t>
      </w:r>
      <w:proofErr w:type="spellEnd"/>
      <w:r w:rsidRPr="006836D5">
        <w:t xml:space="preserve"> lub</w:t>
      </w:r>
    </w:p>
    <w:p w14:paraId="77ED3FCC" w14:textId="77777777" w:rsidR="00012D4E" w:rsidRPr="006836D5" w:rsidRDefault="00012D4E" w:rsidP="005518B6">
      <w:pPr>
        <w:pStyle w:val="Akapitzlist"/>
        <w:numPr>
          <w:ilvl w:val="0"/>
          <w:numId w:val="20"/>
        </w:numPr>
        <w:ind w:left="709" w:hanging="283"/>
        <w:jc w:val="both"/>
      </w:pPr>
      <w:r w:rsidRPr="006836D5">
        <w:t>wystąpiła istotna zmiana okoliczności powodująca, że wybór operacji nie leży w interesie publicznym, czego nie można było wcześniej przewidzieć, lub</w:t>
      </w:r>
    </w:p>
    <w:p w14:paraId="63B55D1C" w14:textId="77777777" w:rsidR="00012D4E" w:rsidRPr="006836D5" w:rsidRDefault="00012D4E" w:rsidP="005518B6">
      <w:pPr>
        <w:pStyle w:val="Akapitzlist"/>
        <w:numPr>
          <w:ilvl w:val="0"/>
          <w:numId w:val="20"/>
        </w:numPr>
        <w:ind w:left="709" w:hanging="283"/>
        <w:jc w:val="both"/>
      </w:pPr>
      <w:r w:rsidRPr="006836D5">
        <w:t>postępowanie jest obarczone niemożliwą do usunięcia wadą prawną.</w:t>
      </w:r>
    </w:p>
    <w:p w14:paraId="0D5C5D7D" w14:textId="43CDF8C1" w:rsidR="003C637E" w:rsidRPr="006836D5" w:rsidRDefault="00012D4E" w:rsidP="009C49AF">
      <w:pPr>
        <w:pStyle w:val="Akapitzlist"/>
        <w:numPr>
          <w:ilvl w:val="0"/>
          <w:numId w:val="2"/>
        </w:numPr>
        <w:ind w:left="426" w:hanging="426"/>
        <w:jc w:val="both"/>
        <w:rPr>
          <w:strike/>
        </w:rPr>
      </w:pPr>
      <w:r w:rsidRPr="006836D5">
        <w:t>W przypadku unieważnienia naboru wniosków LGD podaje na swojej stronie internetowej do publicznej wiadomości informację o unieważnieniu naboru oraz jego przyczynach. Informacja ta nie stanowi podstawy do wniesienia protestu, o którym mow</w:t>
      </w:r>
      <w:r w:rsidR="00C037D3" w:rsidRPr="006836D5">
        <w:t xml:space="preserve">a w procedurach wyboru operacji </w:t>
      </w:r>
      <w:r w:rsidR="00C037D3" w:rsidRPr="006836D5">
        <w:rPr>
          <w:b/>
        </w:rPr>
        <w:t xml:space="preserve">oraz </w:t>
      </w:r>
      <w:r w:rsidR="000E44CF" w:rsidRPr="006836D5">
        <w:rPr>
          <w:b/>
        </w:rPr>
        <w:t xml:space="preserve">rozdziale XVII regulaminu i </w:t>
      </w:r>
      <w:r w:rsidR="00C037D3" w:rsidRPr="006836D5">
        <w:rPr>
          <w:b/>
        </w:rPr>
        <w:t>w art. 22 ust. 1 ustawy o RLKS</w:t>
      </w:r>
      <w:r w:rsidR="009C49AF" w:rsidRPr="006836D5">
        <w:rPr>
          <w:b/>
        </w:rPr>
        <w:t>.</w:t>
      </w:r>
    </w:p>
    <w:p w14:paraId="09A8091F" w14:textId="77777777" w:rsidR="00067909" w:rsidRPr="006836D5" w:rsidRDefault="00012D4E" w:rsidP="009C49AF">
      <w:pPr>
        <w:pStyle w:val="Akapitzlist"/>
        <w:numPr>
          <w:ilvl w:val="0"/>
          <w:numId w:val="2"/>
        </w:numPr>
        <w:ind w:hanging="502"/>
        <w:jc w:val="both"/>
      </w:pPr>
      <w:r w:rsidRPr="006836D5">
        <w:t>W przypadku unieważnienia naboru wniosków wnioskodawcom, którzy złożyli wnioski w ramach tego naboru, nie zostanie przyznana pomoc.</w:t>
      </w:r>
      <w:r w:rsidR="00067909" w:rsidRPr="006836D5">
        <w:t xml:space="preserve"> LGD podaje do publicznej wiadomości informację o unieważnieniu naboru wniosków o wsparcie.</w:t>
      </w:r>
    </w:p>
    <w:p w14:paraId="0AC21E01" w14:textId="13D38084" w:rsidR="00012D4E" w:rsidRPr="006836D5" w:rsidRDefault="00067909" w:rsidP="009C49AF">
      <w:pPr>
        <w:pStyle w:val="Akapitzlist"/>
        <w:numPr>
          <w:ilvl w:val="0"/>
          <w:numId w:val="2"/>
        </w:numPr>
        <w:ind w:hanging="502"/>
        <w:jc w:val="both"/>
      </w:pPr>
      <w:r w:rsidRPr="006836D5">
        <w:t>Informacja ta nie stanowi podstawy wniesienia protestu, o którym mowa w art. 22 ust. 1. Ustawy o RLKS.</w:t>
      </w:r>
    </w:p>
    <w:p w14:paraId="6CDFB941" w14:textId="5C045C34" w:rsidR="00BB10A8" w:rsidRPr="006836D5" w:rsidRDefault="00C22BA7" w:rsidP="00BB10A8">
      <w:pPr>
        <w:pStyle w:val="Akapitzlist"/>
        <w:numPr>
          <w:ilvl w:val="0"/>
          <w:numId w:val="2"/>
        </w:numPr>
        <w:ind w:left="426" w:hanging="426"/>
        <w:jc w:val="both"/>
      </w:pPr>
      <w:r w:rsidRPr="006836D5">
        <w:t xml:space="preserve">Przystąpienie do naboru </w:t>
      </w:r>
      <w:r w:rsidR="00672BC6" w:rsidRPr="006836D5">
        <w:t>wniosków o wsparcie</w:t>
      </w:r>
      <w:r w:rsidRPr="006836D5">
        <w:t xml:space="preserve"> jest równoznacz</w:t>
      </w:r>
      <w:r w:rsidR="005C7C1F" w:rsidRPr="006836D5">
        <w:t>ne</w:t>
      </w:r>
      <w:r w:rsidRPr="006836D5">
        <w:t xml:space="preserve"> z akceptacja postanowień niniejszego regulaminu oraz jego załączników.</w:t>
      </w:r>
    </w:p>
    <w:p w14:paraId="0C0B7434" w14:textId="77777777" w:rsidR="004C2EA4" w:rsidRPr="006836D5" w:rsidRDefault="00BB10A8" w:rsidP="00D02691">
      <w:pPr>
        <w:pStyle w:val="Akapitzlist"/>
        <w:numPr>
          <w:ilvl w:val="0"/>
          <w:numId w:val="2"/>
        </w:numPr>
        <w:ind w:left="426" w:hanging="426"/>
        <w:jc w:val="both"/>
      </w:pPr>
      <w:r w:rsidRPr="006836D5">
        <w:rPr>
          <w:szCs w:val="22"/>
        </w:rPr>
        <w:t xml:space="preserve"> Do postępowań w sprawach o przyznanie pomocy stosuje się przepisy ustawy RLKS i ustawy PS WPR. </w:t>
      </w:r>
    </w:p>
    <w:p w14:paraId="15EE674A" w14:textId="77777777" w:rsidR="004C2EA4" w:rsidRPr="006836D5" w:rsidRDefault="00BB10A8" w:rsidP="00D02691">
      <w:pPr>
        <w:pStyle w:val="Akapitzlist"/>
        <w:numPr>
          <w:ilvl w:val="0"/>
          <w:numId w:val="2"/>
        </w:numPr>
        <w:ind w:left="426" w:hanging="426"/>
        <w:jc w:val="both"/>
      </w:pPr>
      <w:r w:rsidRPr="006836D5">
        <w:rPr>
          <w:szCs w:val="22"/>
        </w:rPr>
        <w:t xml:space="preserve"> Do postępowań w sprawach o wypłatę pomocy stosuje się postanowienia </w:t>
      </w:r>
      <w:proofErr w:type="spellStart"/>
      <w:r w:rsidRPr="006836D5">
        <w:rPr>
          <w:szCs w:val="22"/>
        </w:rPr>
        <w:t>UoPP</w:t>
      </w:r>
      <w:proofErr w:type="spellEnd"/>
      <w:r w:rsidRPr="006836D5">
        <w:rPr>
          <w:szCs w:val="22"/>
        </w:rPr>
        <w:t xml:space="preserve">, a w zakresie nieuregulowanym tą umową – przepisy </w:t>
      </w:r>
      <w:proofErr w:type="spellStart"/>
      <w:r w:rsidRPr="006836D5">
        <w:rPr>
          <w:szCs w:val="22"/>
        </w:rPr>
        <w:t>Kc</w:t>
      </w:r>
      <w:proofErr w:type="spellEnd"/>
      <w:r w:rsidRPr="006836D5">
        <w:rPr>
          <w:szCs w:val="22"/>
        </w:rPr>
        <w:t xml:space="preserve">. </w:t>
      </w:r>
    </w:p>
    <w:p w14:paraId="3B45C8F2" w14:textId="77777777" w:rsidR="004C2EA4" w:rsidRPr="006836D5" w:rsidRDefault="00BB10A8" w:rsidP="00D02691">
      <w:pPr>
        <w:pStyle w:val="Akapitzlist"/>
        <w:numPr>
          <w:ilvl w:val="0"/>
          <w:numId w:val="2"/>
        </w:numPr>
        <w:ind w:left="426" w:hanging="426"/>
        <w:jc w:val="both"/>
      </w:pPr>
      <w:r w:rsidRPr="006836D5">
        <w:rPr>
          <w:szCs w:val="22"/>
        </w:rPr>
        <w:t xml:space="preserve"> 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 </w:t>
      </w:r>
    </w:p>
    <w:p w14:paraId="5A2BCB3B" w14:textId="799A9B53" w:rsidR="00BB10A8" w:rsidRPr="006836D5" w:rsidRDefault="00BB10A8" w:rsidP="004C2EA4">
      <w:pPr>
        <w:pStyle w:val="Akapitzlist"/>
        <w:numPr>
          <w:ilvl w:val="0"/>
          <w:numId w:val="2"/>
        </w:numPr>
        <w:ind w:left="142" w:hanging="426"/>
        <w:jc w:val="both"/>
      </w:pPr>
      <w:r w:rsidRPr="006836D5">
        <w:rPr>
          <w:szCs w:val="22"/>
        </w:rPr>
        <w:t xml:space="preserve"> Obliczania i oznaczania terminów związanych z wykonywaniem czynności w toku postępowania w sprawie oceny i wyboru operacji i ustalenia kwoty pomocy przez LGD oraz w prowadzonych przez SW </w:t>
      </w:r>
      <w:r w:rsidRPr="006836D5">
        <w:rPr>
          <w:szCs w:val="22"/>
        </w:rPr>
        <w:lastRenderedPageBreak/>
        <w:t xml:space="preserve">postępowaniach w sprawie o przyznanie pomocy i w sprawie o wypłatę pomocy dokonuje się zgodnie z przepisami </w:t>
      </w:r>
      <w:proofErr w:type="spellStart"/>
      <w:r w:rsidRPr="006836D5">
        <w:rPr>
          <w:szCs w:val="22"/>
        </w:rPr>
        <w:t>Kc</w:t>
      </w:r>
      <w:proofErr w:type="spellEnd"/>
      <w:r w:rsidRPr="006836D5">
        <w:rPr>
          <w:szCs w:val="22"/>
        </w:rPr>
        <w:t xml:space="preserve"> dotyczącymi terminu. </w:t>
      </w:r>
    </w:p>
    <w:p w14:paraId="36BD72AB" w14:textId="04C363A8" w:rsidR="00BB10A8" w:rsidRPr="006836D5" w:rsidRDefault="00BB10A8" w:rsidP="004C2EA4">
      <w:pPr>
        <w:pStyle w:val="Akapitzlist"/>
        <w:numPr>
          <w:ilvl w:val="0"/>
          <w:numId w:val="2"/>
        </w:numPr>
        <w:ind w:left="142" w:hanging="426"/>
        <w:jc w:val="both"/>
      </w:pPr>
      <w:r w:rsidRPr="006836D5">
        <w:rPr>
          <w:szCs w:val="22"/>
        </w:rPr>
        <w:t xml:space="preserve">W jednym naborze wniosków ten sam wnioskodawca może złożyć wyłącznie jeden </w:t>
      </w:r>
      <w:proofErr w:type="spellStart"/>
      <w:r w:rsidRPr="006836D5">
        <w:rPr>
          <w:szCs w:val="22"/>
        </w:rPr>
        <w:t>WoPP</w:t>
      </w:r>
      <w:proofErr w:type="spellEnd"/>
      <w:r w:rsidRPr="006836D5">
        <w:rPr>
          <w:szCs w:val="22"/>
        </w:rPr>
        <w:t xml:space="preserve">. PUE blokuje możliwość złożenia w jednym naborze wniosków więcej niż jednego </w:t>
      </w:r>
      <w:proofErr w:type="spellStart"/>
      <w:r w:rsidRPr="006836D5">
        <w:rPr>
          <w:szCs w:val="22"/>
        </w:rPr>
        <w:t>WoPP</w:t>
      </w:r>
      <w:proofErr w:type="spellEnd"/>
      <w:r w:rsidRPr="006836D5">
        <w:rPr>
          <w:szCs w:val="22"/>
        </w:rPr>
        <w:t xml:space="preserve"> przez tego samego wnioskodawcę</w:t>
      </w:r>
    </w:p>
    <w:p w14:paraId="53A248E6" w14:textId="6E891972" w:rsidR="009C49AF" w:rsidRPr="006836D5" w:rsidRDefault="00C53B12" w:rsidP="00BB10A8">
      <w:pPr>
        <w:pStyle w:val="Akapitzlist"/>
        <w:numPr>
          <w:ilvl w:val="0"/>
          <w:numId w:val="2"/>
        </w:numPr>
        <w:ind w:left="142" w:hanging="426"/>
        <w:jc w:val="both"/>
        <w:rPr>
          <w:b/>
        </w:rPr>
      </w:pPr>
      <w:r w:rsidRPr="006836D5">
        <w:t>LGD świadczy nieodpłatne doradztwo. Usługi doradcze, świadczą pracownicy Biura LGD, mający te zadania w zakresie obowiązków zgodnie z opisem stanowisk. Doradztwo prowadzone jest w Biurze Lokalnej Grupy Działania w godzinach jego pracy oraz w uzasadnionych przypadkach w innych godzinach oraz poza biurem, w tym w szczególności w sytuacji zgłoszenia potrzeby doradztwa przez osoby niesprawne ruchowo lub inne osoby z grup defaworyzowanych. Doradztwo może także zostać realizowane w formie zdalnej z wykorzystaniem technik informacyjno-komunikacyjnych. Zgłoszenia potrzeby realizacji usługi doradczej przyjmowane są telefonicznie, mailowo lub osobiście w biurze LGD. Co do zasady na spotkania doradcze obowiązuje wcześniejsza rezerwacja. W uzasadnionych przypadkach usługa doradcza może być udzielona osobie zainteresowanej bez rezerwacji</w:t>
      </w:r>
      <w:r w:rsidR="004C2EA4" w:rsidRPr="006836D5">
        <w:t>.</w:t>
      </w:r>
      <w:r w:rsidR="009C49AF" w:rsidRPr="006836D5">
        <w:t xml:space="preserve"> </w:t>
      </w:r>
    </w:p>
    <w:p w14:paraId="640A9B10" w14:textId="21C81486" w:rsidR="00C53B12" w:rsidRPr="006836D5" w:rsidRDefault="00C53B12" w:rsidP="004C2EA4">
      <w:pPr>
        <w:pStyle w:val="Akapitzlist"/>
        <w:ind w:left="142"/>
        <w:jc w:val="both"/>
        <w:rPr>
          <w:b/>
        </w:rPr>
      </w:pPr>
      <w:r w:rsidRPr="006836D5">
        <w:rPr>
          <w:b/>
        </w:rPr>
        <w:t xml:space="preserve">Pracownicy Biura nie wypełniają </w:t>
      </w:r>
      <w:r w:rsidR="00672BC6" w:rsidRPr="006836D5">
        <w:rPr>
          <w:b/>
        </w:rPr>
        <w:t>wniosków o wsparcie</w:t>
      </w:r>
      <w:r w:rsidRPr="006836D5">
        <w:rPr>
          <w:b/>
        </w:rPr>
        <w:t xml:space="preserve"> oraz innych formularzy i dokumentów dotyczących naborów, np. załączników do wniosków. </w:t>
      </w:r>
    </w:p>
    <w:p w14:paraId="40799228" w14:textId="4FCB4706" w:rsidR="003C637E" w:rsidRPr="006836D5" w:rsidRDefault="008A5CEE" w:rsidP="00D02691">
      <w:pPr>
        <w:pStyle w:val="Nagwek1"/>
        <w:rPr>
          <w:b/>
          <w:color w:val="00B050"/>
        </w:rPr>
      </w:pPr>
      <w:bookmarkStart w:id="11" w:name="_Toc226973201"/>
      <w:r w:rsidRPr="006836D5">
        <w:rPr>
          <w:b/>
        </w:rPr>
        <w:t>I</w:t>
      </w:r>
      <w:r w:rsidR="00AB139A" w:rsidRPr="006836D5">
        <w:rPr>
          <w:b/>
        </w:rPr>
        <w:t>V</w:t>
      </w:r>
      <w:r w:rsidR="00EF0100" w:rsidRPr="006836D5">
        <w:rPr>
          <w:b/>
        </w:rPr>
        <w:t>.</w:t>
      </w:r>
      <w:r w:rsidRPr="006836D5">
        <w:rPr>
          <w:b/>
        </w:rPr>
        <w:t xml:space="preserve"> Zakres</w:t>
      </w:r>
      <w:r w:rsidR="00F0372F" w:rsidRPr="006836D5">
        <w:rPr>
          <w:b/>
        </w:rPr>
        <w:t>y</w:t>
      </w:r>
      <w:r w:rsidRPr="006836D5">
        <w:rPr>
          <w:b/>
        </w:rPr>
        <w:t xml:space="preserve"> wsparcia </w:t>
      </w:r>
      <w:r w:rsidR="00F0372F" w:rsidRPr="006836D5">
        <w:rPr>
          <w:b/>
        </w:rPr>
        <w:t>na wdrazanie lsr, których dotyczy nabór wniosków o wsparcie</w:t>
      </w:r>
      <w:bookmarkEnd w:id="11"/>
      <w:r w:rsidR="00F0372F" w:rsidRPr="006836D5">
        <w:rPr>
          <w:b/>
        </w:rPr>
        <w:t xml:space="preserve"> </w:t>
      </w:r>
    </w:p>
    <w:p w14:paraId="3A4A9AF4" w14:textId="7FBA6757" w:rsidR="008A5CEE" w:rsidRPr="006836D5" w:rsidRDefault="00283EEA" w:rsidP="003F2A2A">
      <w:pPr>
        <w:pStyle w:val="Akapitzlist"/>
        <w:numPr>
          <w:ilvl w:val="0"/>
          <w:numId w:val="3"/>
        </w:numPr>
        <w:ind w:left="357" w:hanging="357"/>
        <w:jc w:val="both"/>
      </w:pPr>
      <w:r w:rsidRPr="006836D5">
        <w:t xml:space="preserve">Nabór </w:t>
      </w:r>
      <w:r w:rsidR="00672BC6" w:rsidRPr="006836D5">
        <w:t>wniosków o wsparcie</w:t>
      </w:r>
      <w:r w:rsidR="004A2F3B" w:rsidRPr="006836D5">
        <w:t xml:space="preserve"> jest prowadzony</w:t>
      </w:r>
      <w:r w:rsidRPr="006836D5">
        <w:t xml:space="preserve"> w zakresie </w:t>
      </w:r>
      <w:bookmarkStart w:id="12" w:name="_Hlk226972471"/>
      <w:r w:rsidRPr="006836D5">
        <w:rPr>
          <w:b/>
          <w:bCs/>
        </w:rPr>
        <w:t xml:space="preserve">rozwoju przedsiębiorczości, poprzez </w:t>
      </w:r>
      <w:r w:rsidR="00A62509" w:rsidRPr="006836D5">
        <w:rPr>
          <w:b/>
          <w:bCs/>
        </w:rPr>
        <w:t>rozwijanie</w:t>
      </w:r>
      <w:r w:rsidR="004C2EA4" w:rsidRPr="006836D5">
        <w:rPr>
          <w:b/>
          <w:bCs/>
        </w:rPr>
        <w:t xml:space="preserve"> pozarolniczej</w:t>
      </w:r>
      <w:r w:rsidRPr="006836D5">
        <w:rPr>
          <w:b/>
          <w:bCs/>
        </w:rPr>
        <w:t xml:space="preserve"> działalności gospodarczej</w:t>
      </w:r>
      <w:r w:rsidRPr="006836D5">
        <w:t xml:space="preserve"> </w:t>
      </w:r>
      <w:r w:rsidR="004C2EA4" w:rsidRPr="006836D5">
        <w:t xml:space="preserve"> (rozwój DG) </w:t>
      </w:r>
      <w:bookmarkEnd w:id="12"/>
      <w:r w:rsidRPr="006836D5">
        <w:t>w ramach PS WPR dla interwencji I.13.1 LEADER/RLKS</w:t>
      </w:r>
      <w:r w:rsidRPr="006836D5">
        <w:rPr>
          <w:rStyle w:val="Odwoanieprzypisudolnego"/>
        </w:rPr>
        <w:footnoteReference w:id="1"/>
      </w:r>
      <w:r w:rsidRPr="006836D5">
        <w:t>.</w:t>
      </w:r>
    </w:p>
    <w:p w14:paraId="46469014" w14:textId="1C121D1E" w:rsidR="004C2EA4" w:rsidRPr="006836D5" w:rsidRDefault="004C2EA4" w:rsidP="00BA751C">
      <w:pPr>
        <w:pStyle w:val="Akapitzlist"/>
        <w:numPr>
          <w:ilvl w:val="0"/>
          <w:numId w:val="3"/>
        </w:numPr>
        <w:ind w:left="357" w:hanging="357"/>
        <w:jc w:val="both"/>
        <w:rPr>
          <w:b/>
        </w:rPr>
      </w:pPr>
      <w:r w:rsidRPr="006836D5">
        <w:t xml:space="preserve">Zakres, o którym mowa w ust. 1 realizuje LSR, poprzez przedsięwzięcie </w:t>
      </w:r>
      <w:r w:rsidRPr="006836D5">
        <w:rPr>
          <w:b/>
        </w:rPr>
        <w:t>P.2.1 Rozwój przedsiębiorczości</w:t>
      </w:r>
      <w:r w:rsidRPr="006836D5">
        <w:t xml:space="preserve"> w ramach celu szczegółowego  nr 2 </w:t>
      </w:r>
      <w:r w:rsidRPr="006836D5">
        <w:rPr>
          <w:b/>
        </w:rPr>
        <w:t>Rozwój przedsiębiorczości na obszarze LSR.</w:t>
      </w:r>
    </w:p>
    <w:p w14:paraId="487680FC" w14:textId="1EC412C1" w:rsidR="00713E93" w:rsidRPr="006836D5" w:rsidRDefault="00D02CA7" w:rsidP="00BA751C">
      <w:pPr>
        <w:pStyle w:val="Akapitzlist"/>
        <w:numPr>
          <w:ilvl w:val="0"/>
          <w:numId w:val="3"/>
        </w:numPr>
        <w:ind w:left="357" w:hanging="357"/>
        <w:jc w:val="both"/>
      </w:pPr>
      <w:r w:rsidRPr="006836D5">
        <w:t xml:space="preserve">Wnioskodawca jest zobowiązany przedstawić we </w:t>
      </w:r>
      <w:r w:rsidR="00672BC6" w:rsidRPr="006836D5">
        <w:t>wniosku o wsparcie</w:t>
      </w:r>
      <w:r w:rsidRPr="006836D5">
        <w:t xml:space="preserve"> wskaźniki rezultatu, przewidziane dla realizacji przedsięwzięcia i celu, o którym mowa w ust. 2.</w:t>
      </w:r>
    </w:p>
    <w:p w14:paraId="79ED6FDA" w14:textId="5EF2F60F" w:rsidR="009E5DC6" w:rsidRPr="006836D5" w:rsidRDefault="00D02CA7" w:rsidP="003167C3">
      <w:pPr>
        <w:pStyle w:val="Akapitzlist"/>
        <w:numPr>
          <w:ilvl w:val="0"/>
          <w:numId w:val="3"/>
        </w:numPr>
        <w:ind w:left="357" w:hanging="357"/>
        <w:jc w:val="both"/>
        <w:rPr>
          <w:rFonts w:cstheme="minorHAnsi"/>
          <w:sz w:val="24"/>
          <w:szCs w:val="24"/>
        </w:rPr>
      </w:pPr>
      <w:r w:rsidRPr="006836D5">
        <w:rPr>
          <w:szCs w:val="22"/>
        </w:rPr>
        <w:t xml:space="preserve">W ramach przedsięwzięcia </w:t>
      </w:r>
      <w:r w:rsidR="006714FC" w:rsidRPr="006836D5">
        <w:rPr>
          <w:szCs w:val="22"/>
        </w:rPr>
        <w:t>2</w:t>
      </w:r>
      <w:r w:rsidRPr="006836D5">
        <w:rPr>
          <w:szCs w:val="22"/>
        </w:rPr>
        <w:t xml:space="preserve">.1 przewidziano obowiązkowy </w:t>
      </w:r>
      <w:r w:rsidRPr="006836D5">
        <w:rPr>
          <w:b/>
          <w:bCs/>
          <w:szCs w:val="22"/>
        </w:rPr>
        <w:t xml:space="preserve">wskaźnik </w:t>
      </w:r>
      <w:r w:rsidR="00607E0A" w:rsidRPr="006836D5">
        <w:rPr>
          <w:b/>
          <w:bCs/>
          <w:szCs w:val="22"/>
        </w:rPr>
        <w:t>produktu</w:t>
      </w:r>
      <w:r w:rsidR="006714FC" w:rsidRPr="006836D5">
        <w:rPr>
          <w:b/>
          <w:bCs/>
          <w:szCs w:val="22"/>
        </w:rPr>
        <w:t xml:space="preserve"> </w:t>
      </w:r>
      <w:r w:rsidR="00FF3171" w:rsidRPr="006836D5">
        <w:rPr>
          <w:b/>
          <w:bCs/>
          <w:szCs w:val="22"/>
        </w:rPr>
        <w:t>„</w:t>
      </w:r>
      <w:r w:rsidR="00871EE4" w:rsidRPr="006836D5">
        <w:rPr>
          <w:rFonts w:eastAsia="Times New Roman" w:cstheme="minorHAnsi"/>
          <w:szCs w:val="22"/>
        </w:rPr>
        <w:t>Liczba zrealizowanych operacji polegających na utworzeniu nowej działalności gospodarczej bądź rozwoju istniejącego przedsiębiorstwa</w:t>
      </w:r>
      <w:r w:rsidR="009E5DC6" w:rsidRPr="006836D5">
        <w:rPr>
          <w:rFonts w:eastAsia="Times New Roman" w:cstheme="minorHAnsi"/>
          <w:szCs w:val="22"/>
        </w:rPr>
        <w:t>” zgodnie z załącznikiem nr 1 do regulaminu</w:t>
      </w:r>
      <w:bookmarkStart w:id="13" w:name="_Hlk226448597"/>
      <w:r w:rsidR="009E5DC6" w:rsidRPr="006836D5">
        <w:rPr>
          <w:rFonts w:eastAsia="Times New Roman" w:cstheme="minorHAnsi"/>
          <w:szCs w:val="22"/>
        </w:rPr>
        <w:t>.</w:t>
      </w:r>
      <w:r w:rsidR="00871EE4" w:rsidRPr="006836D5">
        <w:rPr>
          <w:szCs w:val="22"/>
        </w:rPr>
        <w:t xml:space="preserve"> </w:t>
      </w:r>
      <w:r w:rsidR="003167C3" w:rsidRPr="006836D5">
        <w:rPr>
          <w:rFonts w:eastAsia="Times New Roman" w:cstheme="minorHAnsi"/>
          <w:szCs w:val="22"/>
        </w:rPr>
        <w:t>(w</w:t>
      </w:r>
      <w:r w:rsidR="003167C3" w:rsidRPr="006836D5">
        <w:rPr>
          <w:rFonts w:cstheme="minorHAnsi"/>
          <w:szCs w:val="22"/>
        </w:rPr>
        <w:t>artość wskaźnika z LSR – 16)</w:t>
      </w:r>
      <w:bookmarkEnd w:id="13"/>
    </w:p>
    <w:p w14:paraId="58840120" w14:textId="6A57AB7F" w:rsidR="002D5264" w:rsidRPr="006836D5" w:rsidRDefault="006628C0" w:rsidP="006628C0">
      <w:pPr>
        <w:pStyle w:val="Akapitzlist"/>
        <w:numPr>
          <w:ilvl w:val="0"/>
          <w:numId w:val="3"/>
        </w:numPr>
        <w:ind w:left="426" w:hanging="426"/>
        <w:rPr>
          <w:b/>
          <w:szCs w:val="22"/>
        </w:rPr>
      </w:pPr>
      <w:r w:rsidRPr="006836D5">
        <w:rPr>
          <w:b/>
          <w:szCs w:val="22"/>
        </w:rPr>
        <w:t>W ramach przedsięwzięcia 2.1 wnioskodawca jest</w:t>
      </w:r>
      <w:r w:rsidR="0080227B" w:rsidRPr="006836D5">
        <w:rPr>
          <w:b/>
          <w:szCs w:val="22"/>
        </w:rPr>
        <w:t xml:space="preserve"> zobowiązany do realizacji</w:t>
      </w:r>
      <w:r w:rsidRPr="006836D5">
        <w:rPr>
          <w:b/>
          <w:szCs w:val="22"/>
        </w:rPr>
        <w:t xml:space="preserve"> </w:t>
      </w:r>
      <w:r w:rsidR="0080227B" w:rsidRPr="006836D5">
        <w:rPr>
          <w:b/>
          <w:szCs w:val="22"/>
        </w:rPr>
        <w:t>wskaźnika</w:t>
      </w:r>
      <w:r w:rsidRPr="006836D5">
        <w:rPr>
          <w:b/>
          <w:szCs w:val="22"/>
        </w:rPr>
        <w:t xml:space="preserve"> rezultatu R.39 „Wzrost gospodarczy na obszarach wiejskich: liczba przedsiębiorstw rolnych, w tym przedsiębiorstw zajmujących się biogospodarką, rozwiniętych dzięki wsparciu w ramach WPR”</w:t>
      </w:r>
      <w:r w:rsidR="0080227B" w:rsidRPr="006836D5">
        <w:rPr>
          <w:b/>
          <w:szCs w:val="22"/>
        </w:rPr>
        <w:t xml:space="preserve"> </w:t>
      </w:r>
      <w:r w:rsidRPr="006836D5">
        <w:rPr>
          <w:b/>
          <w:szCs w:val="22"/>
        </w:rPr>
        <w:t xml:space="preserve">(wartość wskaźnika z LSR –3) </w:t>
      </w:r>
      <w:r w:rsidR="00946510" w:rsidRPr="006836D5">
        <w:rPr>
          <w:b/>
          <w:szCs w:val="22"/>
        </w:rPr>
        <w:t>a w przypadku gdy wnioskodawca planuje zatrudnienie również</w:t>
      </w:r>
      <w:r w:rsidR="0080227B" w:rsidRPr="006836D5">
        <w:rPr>
          <w:b/>
          <w:szCs w:val="22"/>
        </w:rPr>
        <w:t xml:space="preserve"> </w:t>
      </w:r>
      <w:r w:rsidR="00F14EC5" w:rsidRPr="006836D5">
        <w:rPr>
          <w:b/>
          <w:szCs w:val="22"/>
        </w:rPr>
        <w:t>wskaźnik rezultatu R.37 „</w:t>
      </w:r>
      <w:r w:rsidR="00F14EC5" w:rsidRPr="006836D5">
        <w:rPr>
          <w:rFonts w:ascii="Calibri" w:eastAsia="Times New Roman" w:hAnsi="Calibri" w:cs="Calibri"/>
          <w:b/>
          <w:color w:val="000000"/>
          <w:szCs w:val="22"/>
          <w:lang w:eastAsia="pl-PL"/>
        </w:rPr>
        <w:t>Wzrost gospodarczy i zatrudnienie na obszarach wiejskich: nowe miejsca pracy objęte wsparciem w ramach projektów WPR” - liczba utworzonych miejsc pracy</w:t>
      </w:r>
      <w:r w:rsidR="0080227B" w:rsidRPr="006836D5">
        <w:rPr>
          <w:rFonts w:ascii="Calibri" w:eastAsia="Times New Roman" w:hAnsi="Calibri" w:cs="Calibri"/>
          <w:b/>
          <w:color w:val="000000"/>
          <w:szCs w:val="22"/>
          <w:lang w:eastAsia="pl-PL"/>
        </w:rPr>
        <w:t xml:space="preserve"> </w:t>
      </w:r>
      <w:r w:rsidRPr="006836D5">
        <w:rPr>
          <w:rFonts w:ascii="Calibri" w:eastAsia="Times New Roman" w:hAnsi="Calibri" w:cs="Calibri"/>
          <w:b/>
          <w:color w:val="000000"/>
          <w:szCs w:val="22"/>
          <w:lang w:eastAsia="pl-PL"/>
        </w:rPr>
        <w:t>(wartość wskaźnika z LSR –</w:t>
      </w:r>
      <w:r w:rsidR="0080227B" w:rsidRPr="006836D5">
        <w:rPr>
          <w:rFonts w:ascii="Calibri" w:eastAsia="Times New Roman" w:hAnsi="Calibri" w:cs="Calibri"/>
          <w:b/>
          <w:color w:val="000000"/>
          <w:szCs w:val="22"/>
          <w:lang w:eastAsia="pl-PL"/>
        </w:rPr>
        <w:t>16</w:t>
      </w:r>
      <w:r w:rsidRPr="006836D5">
        <w:rPr>
          <w:rFonts w:ascii="Calibri" w:eastAsia="Times New Roman" w:hAnsi="Calibri" w:cs="Calibri"/>
          <w:b/>
          <w:color w:val="000000"/>
          <w:szCs w:val="22"/>
          <w:lang w:eastAsia="pl-PL"/>
        </w:rPr>
        <w:t>)</w:t>
      </w:r>
      <w:r w:rsidR="001B3B21" w:rsidRPr="006836D5">
        <w:rPr>
          <w:rFonts w:ascii="Calibri" w:eastAsia="Times New Roman" w:hAnsi="Calibri" w:cs="Calibri"/>
          <w:b/>
          <w:color w:val="000000"/>
          <w:szCs w:val="22"/>
          <w:lang w:eastAsia="pl-PL"/>
        </w:rPr>
        <w:t xml:space="preserve">. </w:t>
      </w:r>
    </w:p>
    <w:p w14:paraId="45F8ADB4" w14:textId="77777777" w:rsidR="0080227B" w:rsidRPr="006836D5" w:rsidRDefault="0080227B" w:rsidP="00343127">
      <w:pPr>
        <w:pStyle w:val="Akapitzlist"/>
        <w:numPr>
          <w:ilvl w:val="0"/>
          <w:numId w:val="3"/>
        </w:numPr>
        <w:ind w:left="357" w:hanging="357"/>
        <w:jc w:val="both"/>
        <w:rPr>
          <w:rFonts w:cstheme="minorHAnsi"/>
          <w:szCs w:val="24"/>
        </w:rPr>
      </w:pPr>
      <w:bookmarkStart w:id="14" w:name="_Hlk226533291"/>
      <w:r w:rsidRPr="006836D5">
        <w:rPr>
          <w:rFonts w:cstheme="minorHAnsi"/>
          <w:szCs w:val="24"/>
        </w:rPr>
        <w:t xml:space="preserve">Pomoc przyznaje się </w:t>
      </w:r>
      <w:r w:rsidRPr="006836D5">
        <w:rPr>
          <w:rFonts w:cstheme="minorHAnsi"/>
          <w:b/>
          <w:szCs w:val="24"/>
        </w:rPr>
        <w:t>na działalności w zakresie:</w:t>
      </w:r>
      <w:r w:rsidRPr="006836D5">
        <w:t xml:space="preserve"> </w:t>
      </w:r>
    </w:p>
    <w:p w14:paraId="27DDEE68" w14:textId="77777777" w:rsidR="0080227B" w:rsidRPr="006836D5" w:rsidRDefault="0080227B" w:rsidP="005518B6">
      <w:pPr>
        <w:pStyle w:val="Akapitzlist"/>
        <w:numPr>
          <w:ilvl w:val="0"/>
          <w:numId w:val="49"/>
        </w:numPr>
        <w:jc w:val="both"/>
        <w:rPr>
          <w:rFonts w:cstheme="minorHAnsi"/>
          <w:szCs w:val="24"/>
        </w:rPr>
      </w:pPr>
      <w:r w:rsidRPr="006836D5">
        <w:rPr>
          <w:rFonts w:cstheme="minorHAnsi"/>
          <w:szCs w:val="24"/>
        </w:rPr>
        <w:t xml:space="preserve">w zakresie rozwoju turystyki i okołoturystyki np. zakwaterowanie w celach innych niż bytowe, przewóz pasażerów, wynajem pojazdów silnikowych lub innych pojazdów silnikowych lub inne usługi świadczone podróżnym, które nie stanowią integralnej części usług wyżej wymienionych. </w:t>
      </w:r>
    </w:p>
    <w:p w14:paraId="6131613D" w14:textId="741B475E" w:rsidR="0080227B" w:rsidRPr="006836D5" w:rsidRDefault="0080227B" w:rsidP="005518B6">
      <w:pPr>
        <w:pStyle w:val="Akapitzlist"/>
        <w:numPr>
          <w:ilvl w:val="0"/>
          <w:numId w:val="49"/>
        </w:numPr>
        <w:jc w:val="both"/>
        <w:rPr>
          <w:rFonts w:cstheme="minorHAnsi"/>
          <w:szCs w:val="24"/>
        </w:rPr>
      </w:pPr>
      <w:r w:rsidRPr="006836D5">
        <w:rPr>
          <w:rFonts w:cstheme="minorHAnsi"/>
          <w:szCs w:val="24"/>
        </w:rPr>
        <w:t xml:space="preserve">wszelkiego rodzaju usług, z których potencjalnie mogą skorzystać turyści, bezpośrednio związana z miejscem lub obiektem odwiedzanym przez turystów. Będzie to np. komercyjna działalność sportowa, rozrywkowa, rekreacyjna, kulturowa – boiska, ujeżdżalnie, pływalnie, muzea , sklepy z </w:t>
      </w:r>
      <w:r w:rsidRPr="006836D5">
        <w:rPr>
          <w:rFonts w:cstheme="minorHAnsi"/>
          <w:szCs w:val="24"/>
        </w:rPr>
        <w:lastRenderedPageBreak/>
        <w:t xml:space="preserve">pamiątkami i produktami lokalnymi, usługi </w:t>
      </w:r>
      <w:proofErr w:type="spellStart"/>
      <w:r w:rsidRPr="006836D5">
        <w:rPr>
          <w:rFonts w:cstheme="minorHAnsi"/>
          <w:szCs w:val="24"/>
        </w:rPr>
        <w:t>wellness</w:t>
      </w:r>
      <w:proofErr w:type="spellEnd"/>
      <w:r w:rsidRPr="006836D5">
        <w:rPr>
          <w:rFonts w:cstheme="minorHAnsi"/>
          <w:szCs w:val="24"/>
        </w:rPr>
        <w:t xml:space="preserve">, usługi kosmetyczne, usługi związane z tzw. turystyką zdrowotną,  edukacja i szkolenia związane z turystyką i rekreacją itp. </w:t>
      </w:r>
    </w:p>
    <w:p w14:paraId="455A6C29" w14:textId="3E6C4FE8" w:rsidR="005F5B15" w:rsidRPr="006836D5" w:rsidRDefault="0080227B" w:rsidP="005518B6">
      <w:pPr>
        <w:pStyle w:val="Akapitzlist"/>
        <w:numPr>
          <w:ilvl w:val="0"/>
          <w:numId w:val="49"/>
        </w:numPr>
        <w:jc w:val="both"/>
        <w:rPr>
          <w:rFonts w:cstheme="minorHAnsi"/>
          <w:szCs w:val="24"/>
        </w:rPr>
      </w:pPr>
      <w:r w:rsidRPr="006836D5">
        <w:rPr>
          <w:rFonts w:cstheme="minorHAnsi"/>
          <w:szCs w:val="24"/>
        </w:rPr>
        <w:t xml:space="preserve">w zakresie wyposażenia obiektów turystycznych, związanych z turystyką (niezbędny sprzęt do prowadzenia działalności, wyposażenie pomieszczeń i itp.) modernizacji tych obiektów, budowie infrastruktury związanej z turystyką lub </w:t>
      </w:r>
      <w:proofErr w:type="spellStart"/>
      <w:r w:rsidRPr="006836D5">
        <w:rPr>
          <w:rFonts w:cstheme="minorHAnsi"/>
          <w:szCs w:val="24"/>
        </w:rPr>
        <w:t>okołoturystyką</w:t>
      </w:r>
      <w:proofErr w:type="spellEnd"/>
      <w:r w:rsidRPr="006836D5">
        <w:rPr>
          <w:rFonts w:cstheme="minorHAnsi"/>
          <w:szCs w:val="24"/>
        </w:rPr>
        <w:t xml:space="preserve"> oraz tworzenie miejsc pracy związanych z branżą turystyczną i okołoturystyczną.</w:t>
      </w:r>
    </w:p>
    <w:p w14:paraId="15305E1C" w14:textId="7B9710F7" w:rsidR="00A82569" w:rsidRPr="006836D5" w:rsidRDefault="005F3ADA" w:rsidP="00A82569">
      <w:pPr>
        <w:pStyle w:val="Nagwek1"/>
      </w:pPr>
      <w:bookmarkStart w:id="15" w:name="_Toc226973202"/>
      <w:bookmarkEnd w:id="14"/>
      <w:r w:rsidRPr="006836D5">
        <w:t xml:space="preserve">V. </w:t>
      </w:r>
      <w:r w:rsidR="00FF3171" w:rsidRPr="006836D5">
        <w:t>LIMIT ŚRODKÓW PRZEZNACZONYCH NA UDZIELENIE WSPARCIA NA WDRAŻANIE LSR W RAMACH DANEGO NABORU WNIOSKÓW O WSPARCIE</w:t>
      </w:r>
      <w:bookmarkEnd w:id="15"/>
    </w:p>
    <w:p w14:paraId="0F0ABD36" w14:textId="4470A1AF" w:rsidR="001F1CF9" w:rsidRPr="006836D5" w:rsidRDefault="00983A2A" w:rsidP="00D02691">
      <w:pPr>
        <w:jc w:val="both"/>
      </w:pPr>
      <w:r w:rsidRPr="006836D5">
        <w:t xml:space="preserve">Limit środków przeznaczonych na udzielenie pomocy w ramach naboru wniosków wynosi </w:t>
      </w:r>
      <w:r w:rsidR="00590746" w:rsidRPr="006836D5">
        <w:rPr>
          <w:b/>
          <w:bCs/>
        </w:rPr>
        <w:t>1</w:t>
      </w:r>
      <w:r w:rsidR="000E44CF" w:rsidRPr="006836D5">
        <w:rPr>
          <w:b/>
          <w:bCs/>
        </w:rPr>
        <w:t xml:space="preserve"> </w:t>
      </w:r>
      <w:r w:rsidR="00590746" w:rsidRPr="006836D5">
        <w:rPr>
          <w:b/>
          <w:bCs/>
        </w:rPr>
        <w:t>070</w:t>
      </w:r>
      <w:r w:rsidR="000E44CF" w:rsidRPr="006836D5">
        <w:rPr>
          <w:b/>
          <w:bCs/>
        </w:rPr>
        <w:t> </w:t>
      </w:r>
      <w:r w:rsidR="00590746" w:rsidRPr="006836D5">
        <w:rPr>
          <w:b/>
          <w:bCs/>
        </w:rPr>
        <w:t>700</w:t>
      </w:r>
      <w:r w:rsidR="000E44CF" w:rsidRPr="006836D5">
        <w:rPr>
          <w:b/>
          <w:bCs/>
        </w:rPr>
        <w:t>,00</w:t>
      </w:r>
      <w:r w:rsidR="00590746" w:rsidRPr="006836D5">
        <w:rPr>
          <w:b/>
          <w:bCs/>
        </w:rPr>
        <w:t xml:space="preserve"> zł</w:t>
      </w:r>
    </w:p>
    <w:p w14:paraId="7FB356B3" w14:textId="5EF21B57" w:rsidR="005F3ADA" w:rsidRPr="006836D5" w:rsidRDefault="005F3ADA" w:rsidP="001865B0">
      <w:pPr>
        <w:pStyle w:val="Nagwek1"/>
        <w:rPr>
          <w:b/>
        </w:rPr>
      </w:pPr>
      <w:bookmarkStart w:id="16" w:name="_Toc226973203"/>
      <w:r w:rsidRPr="006836D5">
        <w:rPr>
          <w:b/>
        </w:rPr>
        <w:t>V</w:t>
      </w:r>
      <w:r w:rsidR="00FF3171" w:rsidRPr="006836D5">
        <w:rPr>
          <w:b/>
        </w:rPr>
        <w:t>I</w:t>
      </w:r>
      <w:r w:rsidRPr="006836D5">
        <w:rPr>
          <w:b/>
        </w:rPr>
        <w:t xml:space="preserve">. </w:t>
      </w:r>
      <w:r w:rsidR="00FF3171" w:rsidRPr="006836D5">
        <w:rPr>
          <w:b/>
        </w:rPr>
        <w:t>MAKSYMALNY, DOPUSZCZALNY POZIOM WSPARCIA NA WDRAŻANIE LSR, KWOT</w:t>
      </w:r>
      <w:r w:rsidR="00B41C12" w:rsidRPr="006836D5">
        <w:rPr>
          <w:b/>
        </w:rPr>
        <w:t xml:space="preserve">A </w:t>
      </w:r>
      <w:r w:rsidR="00FF3171" w:rsidRPr="006836D5">
        <w:rPr>
          <w:b/>
        </w:rPr>
        <w:t>WSPARCIA NA WDRAŻANIE LSR LUB MINIMALNĄ I MAKSYMALNĄ KWOTĘ WSPARCIA NA WDRAŻANIE LSR</w:t>
      </w:r>
      <w:bookmarkEnd w:id="16"/>
    </w:p>
    <w:p w14:paraId="52F38170" w14:textId="5574100F" w:rsidR="005F3ADA" w:rsidRPr="006836D5" w:rsidRDefault="00067909" w:rsidP="00BA751C">
      <w:pPr>
        <w:pStyle w:val="Akapitzlist"/>
        <w:numPr>
          <w:ilvl w:val="0"/>
          <w:numId w:val="4"/>
        </w:numPr>
        <w:ind w:left="357" w:hanging="357"/>
        <w:jc w:val="both"/>
      </w:pPr>
      <w:r w:rsidRPr="006836D5">
        <w:rPr>
          <w:szCs w:val="22"/>
        </w:rPr>
        <w:t>Pomoc przyznaje się w kwocie zaokrąglonej w dół do pełnych groszy, zgodnej z poziomem dofinansowania, nieprzekraczającym poziomu dofinansowania wynoszącego</w:t>
      </w:r>
      <w:r w:rsidRPr="006836D5">
        <w:t xml:space="preserve"> </w:t>
      </w:r>
      <w:r w:rsidR="00FF3171" w:rsidRPr="006836D5">
        <w:rPr>
          <w:b/>
          <w:bCs/>
        </w:rPr>
        <w:t xml:space="preserve">do </w:t>
      </w:r>
      <w:r w:rsidR="00CB21D3" w:rsidRPr="006836D5">
        <w:rPr>
          <w:b/>
          <w:bCs/>
        </w:rPr>
        <w:t>65% kosztów kwalifikowalnych</w:t>
      </w:r>
      <w:r w:rsidR="00CB21D3" w:rsidRPr="006836D5">
        <w:t xml:space="preserve"> zaplanowany</w:t>
      </w:r>
      <w:r w:rsidR="00994A55" w:rsidRPr="006836D5">
        <w:t>ch</w:t>
      </w:r>
      <w:r w:rsidR="00CB21D3" w:rsidRPr="006836D5">
        <w:t xml:space="preserve"> do poniesienia w ramach operacji</w:t>
      </w:r>
      <w:r w:rsidRPr="006836D5">
        <w:t xml:space="preserve"> obejmujących inwestycje produkcyjne.</w:t>
      </w:r>
    </w:p>
    <w:p w14:paraId="533AFDBA" w14:textId="16B41CF2" w:rsidR="00315C02" w:rsidRPr="006836D5" w:rsidRDefault="00315C02" w:rsidP="005515FA">
      <w:pPr>
        <w:pStyle w:val="Akapitzlist"/>
        <w:numPr>
          <w:ilvl w:val="0"/>
          <w:numId w:val="4"/>
        </w:numPr>
        <w:ind w:left="357" w:hanging="357"/>
        <w:jc w:val="both"/>
        <w:rPr>
          <w:b/>
        </w:rPr>
      </w:pPr>
      <w:r w:rsidRPr="006836D5">
        <w:rPr>
          <w:b/>
        </w:rPr>
        <w:t xml:space="preserve">Kwota przyznanej pomocy na wdrażanie LSR nie może być niższa niż 50 000 zł i nie wyższa </w:t>
      </w:r>
      <w:r w:rsidR="001A34C4" w:rsidRPr="006836D5">
        <w:rPr>
          <w:b/>
        </w:rPr>
        <w:br/>
      </w:r>
      <w:r w:rsidRPr="006836D5">
        <w:rPr>
          <w:b/>
        </w:rPr>
        <w:t xml:space="preserve">niż </w:t>
      </w:r>
      <w:r w:rsidR="00477AC8" w:rsidRPr="006836D5">
        <w:rPr>
          <w:b/>
        </w:rPr>
        <w:t>300 000</w:t>
      </w:r>
      <w:r w:rsidRPr="006836D5">
        <w:rPr>
          <w:b/>
        </w:rPr>
        <w:t xml:space="preserve"> zł.</w:t>
      </w:r>
    </w:p>
    <w:p w14:paraId="74709D30" w14:textId="07E03F1A" w:rsidR="00BB7C77" w:rsidRPr="006836D5" w:rsidRDefault="009E5DC6" w:rsidP="00BB7C77">
      <w:pPr>
        <w:pStyle w:val="Akapitzlist"/>
        <w:numPr>
          <w:ilvl w:val="0"/>
          <w:numId w:val="4"/>
        </w:numPr>
        <w:ind w:left="357" w:hanging="357"/>
        <w:jc w:val="both"/>
      </w:pPr>
      <w:r w:rsidRPr="006836D5">
        <w:t xml:space="preserve">Kwotę pomocy </w:t>
      </w:r>
      <w:r w:rsidR="00F25952" w:rsidRPr="006836D5">
        <w:t xml:space="preserve">na wdrażanie LSR </w:t>
      </w:r>
      <w:r w:rsidRPr="006836D5">
        <w:t>ustala się na podstawie planowanych kosztów kwalifikowalnych zawartych w zestawieniu rzeczowo-finansowym operacji.</w:t>
      </w:r>
      <w:r w:rsidR="005515FA" w:rsidRPr="006836D5">
        <w:t xml:space="preserve"> </w:t>
      </w:r>
    </w:p>
    <w:p w14:paraId="62BBA3EC" w14:textId="55666899" w:rsidR="00BB7C77" w:rsidRPr="006836D5" w:rsidRDefault="00BB7C77" w:rsidP="00BB7C77">
      <w:pPr>
        <w:pStyle w:val="Akapitzlist"/>
        <w:numPr>
          <w:ilvl w:val="0"/>
          <w:numId w:val="4"/>
        </w:numPr>
        <w:ind w:left="357" w:hanging="357"/>
        <w:jc w:val="both"/>
      </w:pPr>
      <w:r w:rsidRPr="006836D5">
        <w:t xml:space="preserve">Kwota pomocy zostanie ustalona przez Radę na podstawie informacji zawartych w </w:t>
      </w:r>
      <w:proofErr w:type="spellStart"/>
      <w:r w:rsidRPr="006836D5">
        <w:t>WoPP</w:t>
      </w:r>
      <w:proofErr w:type="spellEnd"/>
      <w:r w:rsidRPr="006836D5">
        <w:t xml:space="preserve"> i jego załącznikach, zgodnie z zasadami określonymi w Wytycznych podstawowych, Wytycznych szczegółowych, procedurze opisanej przez LGD w dokumencie Procedura wyboru i oceny operacji w ramach LSR składanych przez podmioty inne niż LGD oraz Regulaminie Rady. Ustalona przez Radę kwota zostanie następnie zweryfikowana przez ZW zgodnie z procedurą opisaną w </w:t>
      </w:r>
      <w:r w:rsidR="002828AD" w:rsidRPr="006836D5">
        <w:t>rozdziale</w:t>
      </w:r>
      <w:r w:rsidR="00EF2AB9" w:rsidRPr="006836D5">
        <w:t xml:space="preserve"> X</w:t>
      </w:r>
      <w:r w:rsidR="00343127" w:rsidRPr="006836D5">
        <w:t>.</w:t>
      </w:r>
      <w:r w:rsidRPr="006836D5">
        <w:t>II</w:t>
      </w:r>
      <w:r w:rsidR="00343127" w:rsidRPr="006836D5">
        <w:t xml:space="preserve"> </w:t>
      </w:r>
      <w:r w:rsidR="00EF2AB9" w:rsidRPr="006836D5">
        <w:t xml:space="preserve">Postępowanie przed </w:t>
      </w:r>
      <w:r w:rsidR="00343127" w:rsidRPr="006836D5">
        <w:t>Z</w:t>
      </w:r>
      <w:r w:rsidR="00EF2AB9" w:rsidRPr="006836D5">
        <w:t>W.</w:t>
      </w:r>
    </w:p>
    <w:p w14:paraId="090FB140" w14:textId="7F018CA6" w:rsidR="00B41C12" w:rsidRPr="006836D5" w:rsidRDefault="00EB417F" w:rsidP="00DC09DE">
      <w:pPr>
        <w:pStyle w:val="Akapitzlist"/>
        <w:numPr>
          <w:ilvl w:val="0"/>
          <w:numId w:val="4"/>
        </w:numPr>
        <w:ind w:left="357" w:hanging="357"/>
        <w:jc w:val="both"/>
      </w:pPr>
      <w:r w:rsidRPr="006836D5">
        <w:t>Suma pomocy dla jednego Beneficjenta nie może przekroczyć 500 000 zł w okresie realizacji PS WPR.</w:t>
      </w:r>
    </w:p>
    <w:p w14:paraId="797DBA1B" w14:textId="577E8875" w:rsidR="007E5B69" w:rsidRPr="006836D5" w:rsidRDefault="007E5B69" w:rsidP="00DC09DE">
      <w:pPr>
        <w:pStyle w:val="Akapitzlist"/>
        <w:numPr>
          <w:ilvl w:val="0"/>
          <w:numId w:val="4"/>
        </w:numPr>
        <w:ind w:left="357" w:hanging="357"/>
        <w:jc w:val="both"/>
      </w:pPr>
      <w:r w:rsidRPr="006836D5">
        <w:t xml:space="preserve">W ramach interwencji I.13.1 LEADER/RLKS w zakresie rozwój przedsiębiorczości poprzez podejmowanie pozarolniczej działalności gospodarczej możliwe jest prefinansowanie operacji w formie zaliczki w wysokości nie więcej niż 50% przyznanej kwoty pomocy. Prefinansowanie jest możliwe, jeżeli beneficjent wnioskował o jego wypłatę w </w:t>
      </w:r>
      <w:proofErr w:type="spellStart"/>
      <w:r w:rsidRPr="006836D5">
        <w:t>WoPP</w:t>
      </w:r>
      <w:proofErr w:type="spellEnd"/>
      <w:r w:rsidRPr="006836D5">
        <w:t>.</w:t>
      </w:r>
    </w:p>
    <w:p w14:paraId="21BA1616" w14:textId="7DF3D72B" w:rsidR="007E5B69" w:rsidRPr="006836D5" w:rsidRDefault="007E5B69" w:rsidP="00DC09DE">
      <w:pPr>
        <w:pStyle w:val="Akapitzlist"/>
        <w:numPr>
          <w:ilvl w:val="0"/>
          <w:numId w:val="4"/>
        </w:numPr>
        <w:ind w:left="357" w:hanging="357"/>
        <w:jc w:val="both"/>
      </w:pPr>
      <w:r w:rsidRPr="006836D5">
        <w:t>Pomoc jest przyznawana na podstawie Umowy o przyznaniu pomocy.</w:t>
      </w:r>
    </w:p>
    <w:p w14:paraId="7C673772" w14:textId="013493B5" w:rsidR="004C2EA4" w:rsidRPr="006836D5" w:rsidRDefault="004C2EA4" w:rsidP="004C2EA4">
      <w:pPr>
        <w:pStyle w:val="Akapitzlist"/>
        <w:numPr>
          <w:ilvl w:val="0"/>
          <w:numId w:val="4"/>
        </w:numPr>
        <w:ind w:left="426" w:hanging="426"/>
        <w:jc w:val="both"/>
      </w:pPr>
      <w:r w:rsidRPr="006836D5">
        <w:t xml:space="preserve">Zaliczka jest wypłacana, jeżeli beneficjent wnioskował o jej wypłatę we </w:t>
      </w:r>
      <w:r w:rsidR="00672BC6" w:rsidRPr="006836D5">
        <w:t>wniosku o wsparcie</w:t>
      </w:r>
      <w:r w:rsidRPr="006836D5">
        <w:t>.</w:t>
      </w:r>
    </w:p>
    <w:p w14:paraId="1EC70049" w14:textId="77777777" w:rsidR="004C2EA4" w:rsidRPr="006836D5" w:rsidRDefault="004C2EA4" w:rsidP="004C2EA4">
      <w:pPr>
        <w:pStyle w:val="Akapitzlist"/>
        <w:numPr>
          <w:ilvl w:val="0"/>
          <w:numId w:val="4"/>
        </w:numPr>
        <w:ind w:left="284" w:hanging="284"/>
        <w:jc w:val="both"/>
      </w:pPr>
      <w:r w:rsidRPr="006836D5">
        <w:t>Zaliczka jest wypłacana jednorazowo lub w transzach, w terminie, wysokości i w sposób określony w umowie o przyznaniu pomocy.</w:t>
      </w:r>
    </w:p>
    <w:p w14:paraId="5362AB56" w14:textId="77777777" w:rsidR="004C2EA4" w:rsidRPr="006836D5" w:rsidRDefault="004C2EA4" w:rsidP="004C2EA4">
      <w:pPr>
        <w:pStyle w:val="Akapitzlist"/>
        <w:numPr>
          <w:ilvl w:val="0"/>
          <w:numId w:val="4"/>
        </w:numPr>
        <w:ind w:left="284" w:hanging="284"/>
        <w:jc w:val="both"/>
      </w:pPr>
      <w:r w:rsidRPr="006836D5">
        <w:t>Zaliczka jest przekazywana na rachunek bankowy beneficjenta albo na jego rachunek w spółdzielczej kasie oszczędnościowo-kredytowej wskazany w umowie o przyznaniu pomocy.</w:t>
      </w:r>
    </w:p>
    <w:p w14:paraId="0B53F2A3" w14:textId="77777777" w:rsidR="004C2EA4" w:rsidRPr="006836D5" w:rsidRDefault="004C2EA4" w:rsidP="004C2EA4">
      <w:pPr>
        <w:pStyle w:val="Akapitzlist"/>
        <w:numPr>
          <w:ilvl w:val="0"/>
          <w:numId w:val="4"/>
        </w:numPr>
        <w:ind w:left="284" w:hanging="284"/>
        <w:jc w:val="both"/>
      </w:pPr>
      <w:r w:rsidRPr="006836D5">
        <w:lastRenderedPageBreak/>
        <w:t>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w:t>
      </w:r>
    </w:p>
    <w:p w14:paraId="2E901C60" w14:textId="77777777" w:rsidR="004C2EA4" w:rsidRPr="006836D5" w:rsidRDefault="004C2EA4" w:rsidP="004C2EA4">
      <w:pPr>
        <w:pStyle w:val="Akapitzlist"/>
        <w:numPr>
          <w:ilvl w:val="0"/>
          <w:numId w:val="4"/>
        </w:numPr>
        <w:ind w:left="284" w:hanging="284"/>
        <w:jc w:val="both"/>
      </w:pPr>
      <w:r w:rsidRPr="006836D5">
        <w:t>Wypłata kolejnych transz zaliczki nastąpi po rozliczeniu transz wcześniejszych.</w:t>
      </w:r>
    </w:p>
    <w:p w14:paraId="699D5B73" w14:textId="77777777" w:rsidR="004C2EA4" w:rsidRPr="006836D5" w:rsidRDefault="004C2EA4" w:rsidP="004C2EA4">
      <w:pPr>
        <w:pStyle w:val="Akapitzlist"/>
        <w:numPr>
          <w:ilvl w:val="0"/>
          <w:numId w:val="4"/>
        </w:numPr>
        <w:ind w:left="284" w:hanging="284"/>
        <w:jc w:val="both"/>
      </w:pPr>
      <w:r w:rsidRPr="006836D5">
        <w:t>Warunkiem wypłaty zaliczki jest wniesienie przez beneficjenta zabezpieczenia zaliczki. Termin wniesienia zabezpieczenia określa umowa o przyznaniu pomocy.</w:t>
      </w:r>
    </w:p>
    <w:p w14:paraId="54CA3D0B" w14:textId="77777777" w:rsidR="004C2EA4" w:rsidRPr="006836D5" w:rsidRDefault="004C2EA4" w:rsidP="004C2EA4">
      <w:pPr>
        <w:pStyle w:val="Akapitzlist"/>
        <w:numPr>
          <w:ilvl w:val="0"/>
          <w:numId w:val="4"/>
        </w:numPr>
        <w:ind w:left="284" w:hanging="284"/>
        <w:jc w:val="both"/>
      </w:pPr>
      <w:r w:rsidRPr="006836D5">
        <w:t>Zabezpieczenie zaliczki obejmuje całkowitą kwotę zaliczki wynikającą z umowy o przyznaniu pomocy i jest ustanawiane do dnia rozliczenia tej kwoty w formie weksla niezupełnego (in blanco) składanego wraz z deklaracją wekslową.</w:t>
      </w:r>
    </w:p>
    <w:p w14:paraId="6D94A8E8" w14:textId="77777777" w:rsidR="004C2EA4" w:rsidRPr="006836D5" w:rsidRDefault="004C2EA4" w:rsidP="004C2EA4">
      <w:pPr>
        <w:pStyle w:val="Akapitzlist"/>
        <w:numPr>
          <w:ilvl w:val="0"/>
          <w:numId w:val="4"/>
        </w:numPr>
        <w:ind w:left="284" w:hanging="284"/>
        <w:jc w:val="both"/>
      </w:pPr>
      <w:r w:rsidRPr="006836D5">
        <w:t>Szczegółowe informacje dotyczące zaliczki na realizację operacji znajdują się w wytycznej podstawowej oraz umowie o przyznaniu pomocy.</w:t>
      </w:r>
    </w:p>
    <w:p w14:paraId="7B20CB48" w14:textId="77777777" w:rsidR="004C2EA4" w:rsidRPr="006836D5" w:rsidRDefault="004C2EA4" w:rsidP="004C2EA4">
      <w:pPr>
        <w:pStyle w:val="Akapitzlist"/>
        <w:numPr>
          <w:ilvl w:val="0"/>
          <w:numId w:val="4"/>
        </w:numPr>
        <w:ind w:left="284" w:hanging="284"/>
        <w:jc w:val="both"/>
      </w:pPr>
      <w:r w:rsidRPr="006836D5">
        <w:t>Zaliczka jest przekazywana na rachunek bankowy beneficjenta albo na jego rachunek w spółdzielczej kasie oszczędnościowo-kredytowej wskazany w umowie o przyznaniu pomocy.</w:t>
      </w:r>
    </w:p>
    <w:p w14:paraId="342384DD" w14:textId="77777777" w:rsidR="004C2EA4" w:rsidRPr="006836D5" w:rsidRDefault="004C2EA4" w:rsidP="004C2EA4">
      <w:pPr>
        <w:pStyle w:val="Akapitzlist"/>
        <w:numPr>
          <w:ilvl w:val="0"/>
          <w:numId w:val="4"/>
        </w:numPr>
        <w:ind w:left="284" w:hanging="284"/>
        <w:jc w:val="both"/>
      </w:pPr>
      <w:r w:rsidRPr="006836D5">
        <w:t>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w:t>
      </w:r>
    </w:p>
    <w:p w14:paraId="0E929392" w14:textId="16D6422B" w:rsidR="004C2EA4" w:rsidRPr="006836D5" w:rsidRDefault="004C2EA4" w:rsidP="004C2EA4">
      <w:pPr>
        <w:pStyle w:val="Akapitzlist"/>
        <w:numPr>
          <w:ilvl w:val="0"/>
          <w:numId w:val="4"/>
        </w:numPr>
        <w:ind w:left="284" w:hanging="284"/>
        <w:jc w:val="both"/>
      </w:pPr>
      <w:r w:rsidRPr="006836D5">
        <w:t>Wypłata kolejnych transz zaliczki nastąpi po rozliczeniu transz wcześniejszych.</w:t>
      </w:r>
    </w:p>
    <w:p w14:paraId="6B8F69BF" w14:textId="77777777" w:rsidR="004C2EA4" w:rsidRPr="006836D5" w:rsidRDefault="004C2EA4" w:rsidP="004C2EA4">
      <w:pPr>
        <w:pStyle w:val="Akapitzlist"/>
        <w:numPr>
          <w:ilvl w:val="0"/>
          <w:numId w:val="4"/>
        </w:numPr>
        <w:ind w:left="284" w:hanging="284"/>
        <w:jc w:val="both"/>
      </w:pPr>
      <w:r w:rsidRPr="006836D5">
        <w:t>Warunkiem wypłaty zaliczki jest wniesienie przez beneficjenta zabezpieczenia zaliczki. Termin wniesienia zabezpieczenia określa umowa o przyznaniu pomocy.</w:t>
      </w:r>
    </w:p>
    <w:p w14:paraId="77D8ABA3" w14:textId="77777777" w:rsidR="004C2EA4" w:rsidRPr="006836D5" w:rsidRDefault="004C2EA4" w:rsidP="004C2EA4">
      <w:pPr>
        <w:pStyle w:val="Akapitzlist"/>
        <w:numPr>
          <w:ilvl w:val="0"/>
          <w:numId w:val="4"/>
        </w:numPr>
        <w:ind w:left="284" w:hanging="284"/>
        <w:jc w:val="both"/>
      </w:pPr>
      <w:r w:rsidRPr="006836D5">
        <w:t>Zabezpieczenie zaliczki obejmuje całkowitą kwotę zaliczki wynikającą z umowy o przyznaniu pomocy i jest ustanawiane do dnia rozliczenia tej kwoty w formie weksla niezupełnego (in blanco) składanego wraz z deklaracją wekslową.</w:t>
      </w:r>
    </w:p>
    <w:p w14:paraId="34B53115" w14:textId="5A93CFE4" w:rsidR="004C2EA4" w:rsidRPr="006836D5" w:rsidRDefault="004C2EA4" w:rsidP="004C2EA4">
      <w:pPr>
        <w:pStyle w:val="Akapitzlist"/>
        <w:numPr>
          <w:ilvl w:val="0"/>
          <w:numId w:val="4"/>
        </w:numPr>
        <w:ind w:left="284" w:hanging="284"/>
        <w:jc w:val="both"/>
      </w:pPr>
      <w:r w:rsidRPr="006836D5">
        <w:t>Szczegółowe informacje dotyczące zaliczki na realizację operacji znajdują się w wytycznej podstawowej oraz umowie o przyznaniu pomocy.</w:t>
      </w:r>
    </w:p>
    <w:p w14:paraId="5047EDFB" w14:textId="511C11D4" w:rsidR="00DC09DE" w:rsidRPr="006836D5" w:rsidRDefault="005F3ADA" w:rsidP="001865B0">
      <w:pPr>
        <w:pStyle w:val="Nagwek1"/>
        <w:rPr>
          <w:b/>
        </w:rPr>
      </w:pPr>
      <w:bookmarkStart w:id="17" w:name="_Toc226973204"/>
      <w:r w:rsidRPr="006836D5">
        <w:rPr>
          <w:b/>
        </w:rPr>
        <w:t>VI</w:t>
      </w:r>
      <w:r w:rsidR="00FF3171" w:rsidRPr="006836D5">
        <w:rPr>
          <w:b/>
        </w:rPr>
        <w:t>I</w:t>
      </w:r>
      <w:r w:rsidR="00DC09DE" w:rsidRPr="006836D5">
        <w:rPr>
          <w:b/>
        </w:rPr>
        <w:t>. Forma WSPARCIA NA WDRAŻANIE LSR</w:t>
      </w:r>
      <w:bookmarkEnd w:id="17"/>
    </w:p>
    <w:p w14:paraId="2005D7BA" w14:textId="06B732EE" w:rsidR="00DC09DE" w:rsidRPr="006836D5" w:rsidRDefault="00315C02" w:rsidP="00343127">
      <w:pPr>
        <w:jc w:val="both"/>
        <w:rPr>
          <w:b/>
        </w:rPr>
      </w:pPr>
      <w:r w:rsidRPr="006836D5">
        <w:rPr>
          <w:b/>
        </w:rPr>
        <w:t xml:space="preserve">Pomoc przyznaje się w formie zwrotu części kosztów kwalifikowalnych rzeczywiście poniesionych przez beneficjenta. </w:t>
      </w:r>
      <w:r w:rsidR="007E5B69" w:rsidRPr="006836D5">
        <w:rPr>
          <w:b/>
        </w:rPr>
        <w:t>W przypadku pomocy przyznanej w formie zwrotu kosztów kwalifikowalnych, kwotę pomocy ustala się na podstawie planowanych kosztów kwalifikowalnych zawartych w zestawieniu rzeczowo-finansowym operacji.</w:t>
      </w:r>
    </w:p>
    <w:p w14:paraId="54406C71" w14:textId="0668FDF4" w:rsidR="005F3ADA" w:rsidRPr="006836D5" w:rsidRDefault="00DC09DE" w:rsidP="001865B0">
      <w:pPr>
        <w:pStyle w:val="Nagwek1"/>
        <w:rPr>
          <w:b/>
        </w:rPr>
      </w:pPr>
      <w:bookmarkStart w:id="18" w:name="_Toc226973205"/>
      <w:r w:rsidRPr="006836D5">
        <w:rPr>
          <w:b/>
        </w:rPr>
        <w:t xml:space="preserve">VIII. </w:t>
      </w:r>
      <w:r w:rsidR="00FF3171" w:rsidRPr="006836D5">
        <w:rPr>
          <w:b/>
        </w:rPr>
        <w:t>WARUNKI UDZIELANIA WSPARCIA NA WDRAŻANIE LSR</w:t>
      </w:r>
      <w:bookmarkEnd w:id="18"/>
    </w:p>
    <w:p w14:paraId="189DFF5D" w14:textId="71D46D64" w:rsidR="00065410" w:rsidRPr="006836D5" w:rsidRDefault="00065410" w:rsidP="00065410">
      <w:pPr>
        <w:pStyle w:val="Nagwek2"/>
      </w:pPr>
      <w:bookmarkStart w:id="19" w:name="_Toc190416122"/>
      <w:bookmarkStart w:id="20" w:name="_Toc190939359"/>
      <w:bookmarkStart w:id="21" w:name="_Toc226973206"/>
      <w:r w:rsidRPr="006836D5">
        <w:t>VII</w:t>
      </w:r>
      <w:r w:rsidR="00A05C8A" w:rsidRPr="006836D5">
        <w:t>I</w:t>
      </w:r>
      <w:r w:rsidRPr="006836D5">
        <w:t>.1 Warunki ogólne</w:t>
      </w:r>
      <w:bookmarkEnd w:id="19"/>
      <w:bookmarkEnd w:id="20"/>
      <w:bookmarkEnd w:id="21"/>
      <w:r w:rsidRPr="006836D5">
        <w:t xml:space="preserve"> </w:t>
      </w:r>
    </w:p>
    <w:p w14:paraId="6528C819" w14:textId="07C418C6" w:rsidR="003055F7" w:rsidRPr="006836D5" w:rsidRDefault="003055F7" w:rsidP="005518B6">
      <w:pPr>
        <w:pStyle w:val="Akapitzlist"/>
        <w:numPr>
          <w:ilvl w:val="0"/>
          <w:numId w:val="6"/>
        </w:numPr>
        <w:ind w:left="357" w:hanging="357"/>
        <w:jc w:val="both"/>
      </w:pPr>
      <w:r w:rsidRPr="006836D5">
        <w:t>Pomoc jest przyznawana: osobie fizycznej, osobie prawnej lub jednostce organizacyjnej nieposiadającej osobowości prawnej.</w:t>
      </w:r>
    </w:p>
    <w:p w14:paraId="3B2BDB32" w14:textId="559C384D" w:rsidR="00065410" w:rsidRPr="006836D5" w:rsidRDefault="00065410" w:rsidP="005518B6">
      <w:pPr>
        <w:pStyle w:val="Akapitzlist"/>
        <w:numPr>
          <w:ilvl w:val="0"/>
          <w:numId w:val="6"/>
        </w:numPr>
        <w:ind w:left="357" w:hanging="357"/>
        <w:jc w:val="both"/>
      </w:pPr>
      <w:r w:rsidRPr="006836D5">
        <w:t>O pomoc może ubiegać się wyłącznie podmiot posiadający numer EP.</w:t>
      </w:r>
    </w:p>
    <w:p w14:paraId="1C84ECB3" w14:textId="77777777" w:rsidR="00065410" w:rsidRPr="006836D5" w:rsidRDefault="00065410" w:rsidP="005518B6">
      <w:pPr>
        <w:pStyle w:val="Akapitzlist"/>
        <w:numPr>
          <w:ilvl w:val="0"/>
          <w:numId w:val="6"/>
        </w:numPr>
        <w:ind w:left="357" w:hanging="357"/>
        <w:jc w:val="both"/>
      </w:pPr>
      <w:r w:rsidRPr="006836D5">
        <w:t>Pomoc jest przyznawana, jeżeli są spełnione warunki przyznania tej pomocy określone w przepisach prawa powszechnie obowiązującego, wytycznych MRiRW oraz regulaminie naboru wniosków.</w:t>
      </w:r>
    </w:p>
    <w:p w14:paraId="32795935" w14:textId="457A098C" w:rsidR="00065410" w:rsidRPr="006836D5" w:rsidRDefault="00065410" w:rsidP="005518B6">
      <w:pPr>
        <w:pStyle w:val="Akapitzlist"/>
        <w:numPr>
          <w:ilvl w:val="0"/>
          <w:numId w:val="6"/>
        </w:numPr>
        <w:ind w:left="357" w:hanging="357"/>
        <w:jc w:val="both"/>
      </w:pPr>
      <w:r w:rsidRPr="006836D5">
        <w:t>Pomoc przyznaje się do wysokości limitu środków określonego w regulaminie naboru wniosków.</w:t>
      </w:r>
    </w:p>
    <w:p w14:paraId="75CD26E2" w14:textId="5303CBB7" w:rsidR="00FB0A04" w:rsidRPr="006836D5" w:rsidRDefault="003C0E2C" w:rsidP="005518B6">
      <w:pPr>
        <w:pStyle w:val="Akapitzlist"/>
        <w:numPr>
          <w:ilvl w:val="0"/>
          <w:numId w:val="6"/>
        </w:numPr>
        <w:ind w:left="357" w:hanging="357"/>
        <w:jc w:val="both"/>
      </w:pPr>
      <w:r w:rsidRPr="006836D5">
        <w:t xml:space="preserve">W przypadku osoby fizycznej lub wspólnika spółki cywilnej będącego osobą fizyczną pomoc jest przyznawana, jeśli , poza warunkami określonymi w wytycznych szczegółowych, ta osoba fizyczna w dniu złożenia </w:t>
      </w:r>
      <w:r w:rsidR="00672BC6" w:rsidRPr="006836D5">
        <w:t>wniosku o wsparcie</w:t>
      </w:r>
      <w:r w:rsidRPr="006836D5">
        <w:t xml:space="preserve"> ma ukończone 18 lat.</w:t>
      </w:r>
    </w:p>
    <w:p w14:paraId="74601959" w14:textId="77777777" w:rsidR="00065410" w:rsidRPr="006836D5" w:rsidRDefault="00065410" w:rsidP="005518B6">
      <w:pPr>
        <w:pStyle w:val="Akapitzlist"/>
        <w:numPr>
          <w:ilvl w:val="0"/>
          <w:numId w:val="6"/>
        </w:numPr>
        <w:ind w:left="357" w:hanging="357"/>
        <w:jc w:val="both"/>
      </w:pPr>
      <w:r w:rsidRPr="006836D5">
        <w:lastRenderedPageBreak/>
        <w:t>Pomoc nie przysługuje podmiotowi, który podlega zakazowi dostępu do środków, o których mowa w art. 5 ust. 3 pkt 4 ustawy FP, na podstawie prawomocnego orzeczenia sądu, a także podmiotowi, który podlega wykluczeniu z dostępu do otrzymania pomocy.</w:t>
      </w:r>
    </w:p>
    <w:p w14:paraId="25B95608" w14:textId="65DD8B18" w:rsidR="00065410" w:rsidRPr="006836D5" w:rsidRDefault="00065410" w:rsidP="005518B6">
      <w:pPr>
        <w:pStyle w:val="Akapitzlist"/>
        <w:numPr>
          <w:ilvl w:val="0"/>
          <w:numId w:val="6"/>
        </w:numPr>
        <w:ind w:left="357" w:hanging="357"/>
        <w:jc w:val="both"/>
      </w:pPr>
      <w:r w:rsidRPr="006836D5">
        <w:t xml:space="preserve">Pomoc nie przysługuje, jeżeli wnioskodawca stworzył sztuczne warunki, w sprzeczności z prawodawstwem rolnym, mające na celu obejście przepisów i otrzymanie pomocy finansowej. Przy przeprowadzaniu kontroli dotyczących obchodzenia przepisów ARiMR oraz </w:t>
      </w:r>
      <w:r w:rsidR="001B3B21" w:rsidRPr="006836D5">
        <w:t>Z</w:t>
      </w:r>
      <w:r w:rsidR="00DE48B5" w:rsidRPr="006836D5">
        <w:t xml:space="preserve">W </w:t>
      </w:r>
      <w:r w:rsidRPr="006836D5">
        <w:t xml:space="preserve">powinna w szczególności wykorzystywać informacje wynikające z art. 44 rozporządzenia 2022/128. Do ARiMR oraz </w:t>
      </w:r>
      <w:r w:rsidR="001B3B21" w:rsidRPr="006836D5">
        <w:t>Z</w:t>
      </w:r>
      <w:r w:rsidR="00DE48B5" w:rsidRPr="006836D5">
        <w:t>W</w:t>
      </w:r>
      <w:r w:rsidRPr="006836D5">
        <w:t xml:space="preserve"> należy obowiązek zapewnienia gromadzenia odpowiednich danych, o których mowa w przepisach unijnych, w formularzu </w:t>
      </w:r>
      <w:r w:rsidR="00672BC6" w:rsidRPr="006836D5">
        <w:t>wniosku o wsparcie</w:t>
      </w:r>
      <w:r w:rsidRPr="006836D5">
        <w:t xml:space="preserve"> oraz wniosku o płatność.</w:t>
      </w:r>
    </w:p>
    <w:p w14:paraId="52263D8F" w14:textId="222B3A85" w:rsidR="00065410" w:rsidRPr="006836D5" w:rsidRDefault="00065410" w:rsidP="005518B6">
      <w:pPr>
        <w:pStyle w:val="Akapitzlist"/>
        <w:numPr>
          <w:ilvl w:val="0"/>
          <w:numId w:val="6"/>
        </w:numPr>
        <w:ind w:left="357" w:hanging="357"/>
        <w:jc w:val="both"/>
      </w:pPr>
      <w:r w:rsidRPr="006836D5">
        <w:t xml:space="preserve">ARiMR oraz </w:t>
      </w:r>
      <w:r w:rsidR="001B3B21" w:rsidRPr="006836D5">
        <w:t>Z</w:t>
      </w:r>
      <w:r w:rsidRPr="006836D5">
        <w:t xml:space="preserve">W weryfikują informacje niezbędne do identyfikacji grupy, tj. jednostki dominującej i jej wszystkich jednostek zależnych na dzień złożeniu </w:t>
      </w:r>
      <w:r w:rsidR="00672BC6" w:rsidRPr="006836D5">
        <w:t>wniosku o wsparcie</w:t>
      </w:r>
      <w:r w:rsidRPr="006836D5">
        <w:t>, w zakresie niezbędnym do przeprowadzenia kontroli, o których mowa w ust. 5.</w:t>
      </w:r>
    </w:p>
    <w:p w14:paraId="201469D2" w14:textId="77777777" w:rsidR="00065410" w:rsidRPr="006836D5" w:rsidRDefault="00065410" w:rsidP="005518B6">
      <w:pPr>
        <w:pStyle w:val="Akapitzlist"/>
        <w:numPr>
          <w:ilvl w:val="0"/>
          <w:numId w:val="6"/>
        </w:numPr>
        <w:ind w:left="357" w:hanging="357"/>
        <w:jc w:val="both"/>
      </w:pPr>
      <w:r w:rsidRPr="006836D5">
        <w:t>Beneficjenta wyklucza się z możliwości otrzymania pomocy, jeżeli:</w:t>
      </w:r>
    </w:p>
    <w:p w14:paraId="4A2C7315" w14:textId="77777777" w:rsidR="00065410" w:rsidRPr="006836D5" w:rsidRDefault="00065410" w:rsidP="00065410">
      <w:pPr>
        <w:pStyle w:val="Akapitzlist"/>
        <w:ind w:left="357"/>
        <w:jc w:val="both"/>
      </w:pPr>
      <w:r w:rsidRPr="006836D5">
        <w:t>1) otrzymał pomoc na podstawie przedstawionych jako autentyczne dokumentów podrobionych lub przerobionych lub dokumentów potwierdzających nieprawdę;</w:t>
      </w:r>
    </w:p>
    <w:p w14:paraId="2647C5A5" w14:textId="77777777" w:rsidR="00065410" w:rsidRPr="006836D5" w:rsidRDefault="00065410" w:rsidP="00065410">
      <w:pPr>
        <w:pStyle w:val="Akapitzlist"/>
        <w:ind w:left="357"/>
        <w:jc w:val="both"/>
      </w:pPr>
      <w:r w:rsidRPr="006836D5">
        <w:t>2) 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2A761CB1" w14:textId="77777777" w:rsidR="00065410" w:rsidRPr="006836D5" w:rsidRDefault="00065410" w:rsidP="00065410">
      <w:pPr>
        <w:pStyle w:val="Akapitzlist"/>
        <w:ind w:left="357"/>
        <w:jc w:val="both"/>
      </w:pPr>
      <w:r w:rsidRPr="006836D5">
        <w:t>3) 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10376C4C" w14:textId="62282BD6" w:rsidR="00065410" w:rsidRPr="006836D5" w:rsidRDefault="00065410" w:rsidP="005518B6">
      <w:pPr>
        <w:pStyle w:val="Akapitzlist"/>
        <w:numPr>
          <w:ilvl w:val="0"/>
          <w:numId w:val="6"/>
        </w:numPr>
        <w:ind w:left="426" w:hanging="426"/>
        <w:jc w:val="both"/>
      </w:pPr>
      <w:r w:rsidRPr="006836D5">
        <w:t xml:space="preserve">W przypadkach wymienionych w ust. </w:t>
      </w:r>
      <w:r w:rsidR="00AE4278" w:rsidRPr="006836D5">
        <w:t>8</w:t>
      </w:r>
      <w:r w:rsidRPr="006836D5">
        <w:t xml:space="preserve"> beneficjenta wyklucza się z możliwości otrzymania pomocy w ramach takiej samej interwencji lub takiego samego rodzaju operacji w roku kalendarzowym, w którym stwierdzono co najmniej jeden z tych przypadków, oraz w kolejnym roku kalendarzowym.</w:t>
      </w:r>
    </w:p>
    <w:p w14:paraId="0238B0C3" w14:textId="22816974" w:rsidR="00065410" w:rsidRPr="006836D5" w:rsidRDefault="00065410" w:rsidP="005518B6">
      <w:pPr>
        <w:pStyle w:val="Akapitzlist"/>
        <w:numPr>
          <w:ilvl w:val="0"/>
          <w:numId w:val="6"/>
        </w:numPr>
        <w:ind w:left="426" w:hanging="426"/>
        <w:jc w:val="both"/>
      </w:pPr>
      <w:r w:rsidRPr="006836D5">
        <w:t>W ramach naboru wnioskodawca może złożyć maksymalnie jeden wniosek o dofinansowanie projektu.</w:t>
      </w:r>
    </w:p>
    <w:p w14:paraId="59B73F30" w14:textId="65FFE92E" w:rsidR="00F8687C" w:rsidRPr="006836D5" w:rsidRDefault="00F8687C" w:rsidP="005518B6">
      <w:pPr>
        <w:pStyle w:val="Akapitzlist"/>
        <w:numPr>
          <w:ilvl w:val="0"/>
          <w:numId w:val="6"/>
        </w:numPr>
        <w:ind w:left="426" w:hanging="426"/>
        <w:jc w:val="both"/>
      </w:pPr>
      <w:r w:rsidRPr="006836D5">
        <w:rPr>
          <w:rFonts w:ascii="Calibri" w:eastAsia="Times New Roman" w:hAnsi="Calibri" w:cs="Calibri"/>
        </w:rPr>
        <w:t>Nie dopuszcza się realizację projektu w formule „zaprojektuj i wybuduj”.</w:t>
      </w:r>
    </w:p>
    <w:p w14:paraId="4822CD2D" w14:textId="77777777" w:rsidR="00D61E8C" w:rsidRPr="006836D5" w:rsidRDefault="00D61E8C" w:rsidP="005518B6">
      <w:pPr>
        <w:pStyle w:val="Akapitzlist"/>
        <w:numPr>
          <w:ilvl w:val="0"/>
          <w:numId w:val="6"/>
        </w:numPr>
        <w:spacing w:before="120" w:after="0" w:line="264" w:lineRule="auto"/>
        <w:ind w:left="426" w:hanging="426"/>
        <w:jc w:val="both"/>
      </w:pPr>
      <w:r w:rsidRPr="006836D5">
        <w:t>Pomoc w zakresie rozwoju DG nie zostanie udzielona, jeśli ubiegającymi się o wsparcie są:</w:t>
      </w:r>
    </w:p>
    <w:p w14:paraId="7A26168A" w14:textId="77777777" w:rsidR="00D61E8C" w:rsidRPr="006836D5" w:rsidRDefault="00D61E8C" w:rsidP="00D61E8C">
      <w:pPr>
        <w:pStyle w:val="Akapitzlist"/>
        <w:spacing w:before="120" w:after="0" w:line="264" w:lineRule="auto"/>
        <w:jc w:val="both"/>
      </w:pPr>
      <w:r w:rsidRPr="006836D5">
        <w:t>1) osoby fizyczne realizujące działania związane z wdrażaniem LSR, zatrudnione przez LGD lub osoby fizyczne pełniące funkcję członków Zarządu LGD,</w:t>
      </w:r>
    </w:p>
    <w:p w14:paraId="3D3B7F8C" w14:textId="0B64021A" w:rsidR="007A0C58" w:rsidRPr="006836D5" w:rsidRDefault="00D61E8C" w:rsidP="007A0C58">
      <w:pPr>
        <w:pStyle w:val="Akapitzlist"/>
        <w:spacing w:before="120" w:after="0" w:line="264" w:lineRule="auto"/>
        <w:jc w:val="both"/>
      </w:pPr>
      <w:r w:rsidRPr="006836D5">
        <w:t>2) podmioty, w których osoby, o których mowa w punkcie pierwszym, są wspólnikami spółek prawa handlowego lub prowadzą działalność w formie spółki cywilnej.</w:t>
      </w:r>
    </w:p>
    <w:p w14:paraId="78E31947" w14:textId="3EA13CC2" w:rsidR="007A0C58" w:rsidRPr="006836D5" w:rsidRDefault="007A0C58" w:rsidP="005518B6">
      <w:pPr>
        <w:pStyle w:val="Akapitzlist"/>
        <w:numPr>
          <w:ilvl w:val="0"/>
          <w:numId w:val="6"/>
        </w:numPr>
        <w:ind w:left="426" w:hanging="426"/>
        <w:jc w:val="both"/>
      </w:pPr>
      <w:r w:rsidRPr="006836D5">
        <w:t xml:space="preserve">ARiMR oraz </w:t>
      </w:r>
      <w:r w:rsidR="001B3B21" w:rsidRPr="006836D5">
        <w:t>Z</w:t>
      </w:r>
      <w:r w:rsidRPr="006836D5">
        <w:t>W dokonują oceny sztucznego tworzenia warunków, w szczególności w oparciu o dane i analizy przewidziane w art. 44 rozporządzenia 2022/128.</w:t>
      </w:r>
    </w:p>
    <w:p w14:paraId="3B4DB09B" w14:textId="77777777" w:rsidR="007A0C58" w:rsidRPr="006836D5" w:rsidRDefault="007A0C58" w:rsidP="005518B6">
      <w:pPr>
        <w:pStyle w:val="Akapitzlist"/>
        <w:numPr>
          <w:ilvl w:val="0"/>
          <w:numId w:val="6"/>
        </w:numPr>
        <w:ind w:left="426" w:hanging="426"/>
        <w:jc w:val="both"/>
      </w:pPr>
      <w:r w:rsidRPr="006836D5">
        <w:t>Beneficjent podlega wykluczeniu, jeżeli:</w:t>
      </w:r>
    </w:p>
    <w:p w14:paraId="2E7CEEDF" w14:textId="77777777" w:rsidR="007A0C58" w:rsidRPr="006836D5" w:rsidRDefault="007A0C58" w:rsidP="005518B6">
      <w:pPr>
        <w:pStyle w:val="Akapitzlist"/>
        <w:numPr>
          <w:ilvl w:val="0"/>
          <w:numId w:val="34"/>
        </w:numPr>
        <w:jc w:val="both"/>
      </w:pPr>
      <w:r w:rsidRPr="006836D5">
        <w:t>posłużył się dokumentami podrobionymi lub nieprawdziwymi,</w:t>
      </w:r>
    </w:p>
    <w:p w14:paraId="09E49C35" w14:textId="77777777" w:rsidR="007A0C58" w:rsidRPr="006836D5" w:rsidRDefault="007A0C58" w:rsidP="005518B6">
      <w:pPr>
        <w:pStyle w:val="Akapitzlist"/>
        <w:numPr>
          <w:ilvl w:val="0"/>
          <w:numId w:val="34"/>
        </w:numPr>
        <w:jc w:val="both"/>
      </w:pPr>
      <w:r w:rsidRPr="006836D5">
        <w:t>nie zwrócił nienależnie pobranej pomocy w ustawowym terminie,</w:t>
      </w:r>
    </w:p>
    <w:p w14:paraId="3EA27158" w14:textId="79F9EA10" w:rsidR="007A0C58" w:rsidRPr="006836D5" w:rsidRDefault="007A0C58" w:rsidP="005518B6">
      <w:pPr>
        <w:pStyle w:val="Akapitzlist"/>
        <w:numPr>
          <w:ilvl w:val="0"/>
          <w:numId w:val="34"/>
        </w:numPr>
        <w:jc w:val="both"/>
      </w:pPr>
      <w:r w:rsidRPr="006836D5">
        <w:t>obowiązek zwrotu wynika z prawomocnego wyroku skazującego.</w:t>
      </w:r>
    </w:p>
    <w:p w14:paraId="4F35D29F" w14:textId="7D758FAF" w:rsidR="005F3ADA" w:rsidRPr="006836D5" w:rsidRDefault="00F01FF0" w:rsidP="00F01FF0">
      <w:pPr>
        <w:pStyle w:val="Nagwek2"/>
      </w:pPr>
      <w:bookmarkStart w:id="22" w:name="_Toc226973207"/>
      <w:r w:rsidRPr="006836D5">
        <w:t>VI</w:t>
      </w:r>
      <w:r w:rsidR="00FF3171" w:rsidRPr="006836D5">
        <w:t>I</w:t>
      </w:r>
      <w:r w:rsidR="00A05C8A" w:rsidRPr="006836D5">
        <w:t>I</w:t>
      </w:r>
      <w:r w:rsidRPr="006836D5">
        <w:t>.</w:t>
      </w:r>
      <w:r w:rsidR="00065410" w:rsidRPr="006836D5">
        <w:t>2</w:t>
      </w:r>
      <w:r w:rsidRPr="006836D5">
        <w:t xml:space="preserve"> Warunki podmiotowe</w:t>
      </w:r>
      <w:bookmarkEnd w:id="22"/>
    </w:p>
    <w:p w14:paraId="0CC695DA" w14:textId="77777777" w:rsidR="001C192D" w:rsidRPr="006836D5" w:rsidRDefault="001C192D" w:rsidP="00D02691">
      <w:pPr>
        <w:keepLines/>
        <w:numPr>
          <w:ilvl w:val="0"/>
          <w:numId w:val="60"/>
        </w:numPr>
        <w:spacing w:after="0"/>
        <w:ind w:left="426" w:hanging="426"/>
        <w:rPr>
          <w:strike/>
        </w:rPr>
      </w:pPr>
      <w:r w:rsidRPr="006836D5">
        <w:t>Pomoc jest przyznawana:</w:t>
      </w:r>
    </w:p>
    <w:p w14:paraId="396F831E" w14:textId="77777777" w:rsidR="001C192D" w:rsidRPr="006836D5" w:rsidRDefault="001C192D" w:rsidP="00D02691">
      <w:pPr>
        <w:keepLines/>
        <w:numPr>
          <w:ilvl w:val="0"/>
          <w:numId w:val="56"/>
        </w:numPr>
        <w:spacing w:after="0"/>
        <w:ind w:left="714" w:hanging="357"/>
        <w:rPr>
          <w:strike/>
        </w:rPr>
      </w:pPr>
      <w:r w:rsidRPr="006836D5">
        <w:lastRenderedPageBreak/>
        <w:t>osobie fizycznej,</w:t>
      </w:r>
    </w:p>
    <w:p w14:paraId="0605F536" w14:textId="77777777" w:rsidR="001C192D" w:rsidRPr="006836D5" w:rsidRDefault="001C192D" w:rsidP="00D02691">
      <w:pPr>
        <w:keepLines/>
        <w:numPr>
          <w:ilvl w:val="0"/>
          <w:numId w:val="56"/>
        </w:numPr>
        <w:spacing w:after="0"/>
        <w:ind w:left="714" w:hanging="357"/>
        <w:rPr>
          <w:strike/>
        </w:rPr>
      </w:pPr>
      <w:r w:rsidRPr="006836D5">
        <w:t>osobie prawnej;</w:t>
      </w:r>
    </w:p>
    <w:p w14:paraId="2D9CCDE5" w14:textId="77777777" w:rsidR="001C192D" w:rsidRPr="006836D5" w:rsidRDefault="001C192D" w:rsidP="00D02691">
      <w:pPr>
        <w:keepLines/>
        <w:numPr>
          <w:ilvl w:val="0"/>
          <w:numId w:val="56"/>
        </w:numPr>
        <w:ind w:left="714" w:hanging="357"/>
        <w:rPr>
          <w:strike/>
        </w:rPr>
      </w:pPr>
      <w:r w:rsidRPr="006836D5">
        <w:t>jednostce organizacyjnej nieposiadającej osobowości prawnej</w:t>
      </w:r>
    </w:p>
    <w:p w14:paraId="73938349" w14:textId="13820253" w:rsidR="001C192D" w:rsidRPr="006836D5" w:rsidRDefault="001C192D" w:rsidP="005518B6">
      <w:pPr>
        <w:keepLines/>
        <w:numPr>
          <w:ilvl w:val="0"/>
          <w:numId w:val="60"/>
        </w:numPr>
        <w:ind w:left="357" w:hanging="357"/>
      </w:pPr>
      <w:r w:rsidRPr="006836D5">
        <w:t xml:space="preserve">O pomoc może ubiegać się wyłącznie podmiot posiadający numer identyfikacyjny nadany w trybie przepisów o krajowym systemie ewidencji producentów, ewidencji gospodarstw rolnych oraz ewidencji </w:t>
      </w:r>
      <w:r w:rsidR="00672BC6" w:rsidRPr="006836D5">
        <w:t>wniosków o wsparcie</w:t>
      </w:r>
      <w:r w:rsidRPr="006836D5">
        <w:t>.</w:t>
      </w:r>
    </w:p>
    <w:p w14:paraId="7D207117" w14:textId="51694785" w:rsidR="001C192D" w:rsidRPr="006836D5" w:rsidRDefault="001C192D" w:rsidP="005518B6">
      <w:pPr>
        <w:keepLines/>
        <w:numPr>
          <w:ilvl w:val="0"/>
          <w:numId w:val="60"/>
        </w:numPr>
        <w:ind w:left="357" w:hanging="357"/>
        <w:rPr>
          <w:strike/>
        </w:rPr>
      </w:pPr>
      <w:r w:rsidRPr="006836D5">
        <w:t xml:space="preserve">Pomoc przyznaje się, jeżeli wnioskodawca co najmniej od roku poprzedzającego dzień złożenia </w:t>
      </w:r>
      <w:r w:rsidR="00672BC6" w:rsidRPr="006836D5">
        <w:t>wniosku o wsparcie</w:t>
      </w:r>
      <w:r w:rsidRPr="006836D5">
        <w:t>, ma na obszarze wiejskim objętym LSR:</w:t>
      </w:r>
    </w:p>
    <w:p w14:paraId="609F7D02" w14:textId="77777777" w:rsidR="001C192D" w:rsidRPr="006836D5" w:rsidRDefault="001C192D" w:rsidP="005518B6">
      <w:pPr>
        <w:keepLines/>
        <w:numPr>
          <w:ilvl w:val="0"/>
          <w:numId w:val="57"/>
        </w:numPr>
        <w:ind w:left="714" w:hanging="357"/>
      </w:pPr>
      <w:r w:rsidRPr="006836D5">
        <w:t xml:space="preserve">miejsce wykonywania działalności gospodarczej oznaczone adresem wpisanym do CEIDG – w przypadku osoby fizycznej wykonującej działalność gospodarczą, do której stosuje się przepisy ustawy Prawo Przedsiębiorców, a w przypadku braku takiego wpisu, jeżeli miejsce zameldowania takiej osoby znajduje się na obszarze wiejskim objętym LSR; </w:t>
      </w:r>
    </w:p>
    <w:p w14:paraId="618BA717" w14:textId="77777777" w:rsidR="001C192D" w:rsidRPr="006836D5" w:rsidRDefault="001C192D" w:rsidP="005518B6">
      <w:pPr>
        <w:keepLines/>
        <w:numPr>
          <w:ilvl w:val="0"/>
          <w:numId w:val="57"/>
        </w:numPr>
        <w:ind w:left="714" w:hanging="357"/>
      </w:pPr>
      <w:r w:rsidRPr="006836D5">
        <w:t>siedzibę lub oddział – w przypadku wnioskodawcy będącego osobą prawną lub jednostką organizacyjną nieposiadającą osobowości prawnej, której ustawa przyznanej zdolność prawną.</w:t>
      </w:r>
    </w:p>
    <w:p w14:paraId="459616BD" w14:textId="75069170" w:rsidR="001C192D" w:rsidRPr="006836D5" w:rsidRDefault="001C192D" w:rsidP="005518B6">
      <w:pPr>
        <w:keepLines/>
        <w:numPr>
          <w:ilvl w:val="0"/>
          <w:numId w:val="60"/>
        </w:numPr>
        <w:ind w:left="357" w:hanging="357"/>
      </w:pPr>
      <w:r w:rsidRPr="006836D5">
        <w:t xml:space="preserve">Spełnienie warunku dotyczącego miejsca zameldowania, o którym mowa w ust. 3 pkt 1, potwierdzane jest wydanym przez organ gminy, nie wcześniej niż 3 miesiące przed dniem złożenia </w:t>
      </w:r>
      <w:r w:rsidR="00672BC6" w:rsidRPr="006836D5">
        <w:t>wniosku o wsparcie</w:t>
      </w:r>
      <w:r w:rsidRPr="006836D5">
        <w:t>, zaświadczenia z właściwej ewidencji ludności o miejscu zameldowania na pobyt stały lub czasowy.</w:t>
      </w:r>
    </w:p>
    <w:p w14:paraId="29F33464" w14:textId="77777777" w:rsidR="001C192D" w:rsidRPr="006836D5" w:rsidRDefault="001C192D" w:rsidP="00D02691">
      <w:pPr>
        <w:keepLines/>
        <w:numPr>
          <w:ilvl w:val="0"/>
          <w:numId w:val="60"/>
        </w:numPr>
        <w:spacing w:after="0"/>
        <w:ind w:left="357" w:hanging="357"/>
      </w:pPr>
      <w:r w:rsidRPr="006836D5">
        <w:t>W przypadku osoby fizycznej lub wspólnika spółki cywilnej będącego osobą fizyczną pomoc jest przyznawana, jeśli, ta osoba fizyczna:</w:t>
      </w:r>
    </w:p>
    <w:p w14:paraId="722DB119" w14:textId="48B7D6AA" w:rsidR="001C192D" w:rsidRPr="006836D5" w:rsidRDefault="001C192D" w:rsidP="00D02691">
      <w:pPr>
        <w:keepLines/>
        <w:numPr>
          <w:ilvl w:val="0"/>
          <w:numId w:val="59"/>
        </w:numPr>
        <w:spacing w:after="0"/>
      </w:pPr>
      <w:r w:rsidRPr="006836D5">
        <w:t xml:space="preserve">w dniu złożenia </w:t>
      </w:r>
      <w:r w:rsidR="00672BC6" w:rsidRPr="006836D5">
        <w:t>wniosku o wsparcie</w:t>
      </w:r>
      <w:r w:rsidRPr="006836D5">
        <w:t xml:space="preserve"> ma ukończone 18 lat;</w:t>
      </w:r>
    </w:p>
    <w:p w14:paraId="5DF004F1" w14:textId="77777777" w:rsidR="001C192D" w:rsidRPr="006836D5" w:rsidRDefault="001C192D" w:rsidP="00D02691">
      <w:pPr>
        <w:keepLines/>
        <w:numPr>
          <w:ilvl w:val="0"/>
          <w:numId w:val="59"/>
        </w:numPr>
        <w:spacing w:after="0"/>
      </w:pPr>
      <w:r w:rsidRPr="006836D5">
        <w:t>jest obywatelem państwa członkowskiego Unii Europejskiej;</w:t>
      </w:r>
    </w:p>
    <w:p w14:paraId="5BFA6AF0" w14:textId="77777777" w:rsidR="001C192D" w:rsidRPr="006836D5" w:rsidRDefault="001C192D" w:rsidP="00D02691">
      <w:pPr>
        <w:keepLines/>
        <w:numPr>
          <w:ilvl w:val="0"/>
          <w:numId w:val="59"/>
        </w:numPr>
      </w:pPr>
      <w:r w:rsidRPr="006836D5">
        <w:t>spełnia warunek, o którym mowa w ust. 3 pkt 1.</w:t>
      </w:r>
    </w:p>
    <w:p w14:paraId="30E56DC7" w14:textId="77777777" w:rsidR="001C192D" w:rsidRPr="006836D5" w:rsidRDefault="001C192D" w:rsidP="005518B6">
      <w:pPr>
        <w:keepLines/>
        <w:numPr>
          <w:ilvl w:val="0"/>
          <w:numId w:val="60"/>
        </w:numPr>
        <w:ind w:left="357" w:hanging="357"/>
        <w:rPr>
          <w:strike/>
        </w:rPr>
      </w:pPr>
      <w:r w:rsidRPr="006836D5">
        <w:t>Pomoc przyznaje się:</w:t>
      </w:r>
    </w:p>
    <w:p w14:paraId="6CB1370B" w14:textId="77777777" w:rsidR="001C192D" w:rsidRPr="006836D5" w:rsidRDefault="001C192D" w:rsidP="005518B6">
      <w:pPr>
        <w:keepLines/>
        <w:numPr>
          <w:ilvl w:val="0"/>
          <w:numId w:val="53"/>
        </w:numPr>
        <w:ind w:left="714" w:hanging="357"/>
      </w:pPr>
      <w:r w:rsidRPr="006836D5">
        <w:t>zgodnie z art. 19a albo 19b rozporządzenia GBER;</w:t>
      </w:r>
    </w:p>
    <w:p w14:paraId="65999356" w14:textId="77777777" w:rsidR="001C192D" w:rsidRPr="006836D5" w:rsidRDefault="001C192D" w:rsidP="005518B6">
      <w:pPr>
        <w:keepLines/>
        <w:numPr>
          <w:ilvl w:val="0"/>
          <w:numId w:val="53"/>
        </w:numPr>
        <w:ind w:left="714" w:hanging="357"/>
      </w:pPr>
      <w:r w:rsidRPr="006836D5">
        <w:t>jeżeli podmiot ten prowadzi mikroprzedsiębiorstwo albo małe przedsiębiorstwo;</w:t>
      </w:r>
    </w:p>
    <w:p w14:paraId="4FB62B46" w14:textId="77777777" w:rsidR="001C192D" w:rsidRPr="006836D5" w:rsidRDefault="001C192D" w:rsidP="005518B6">
      <w:pPr>
        <w:keepLines/>
        <w:numPr>
          <w:ilvl w:val="0"/>
          <w:numId w:val="53"/>
        </w:numPr>
        <w:ind w:left="714" w:hanging="357"/>
      </w:pPr>
      <w:r w:rsidRPr="006836D5">
        <w:t>jeżeli warunki przyznania pomocy są spełnione przez wszystkich wspólników spółki, w przypadku gdy operacja będzie realizowana w ramach wykonywania działalności gospodarczej w formie spółki cywilnej;</w:t>
      </w:r>
    </w:p>
    <w:p w14:paraId="1AA6FEE3" w14:textId="23C54B9C" w:rsidR="001C192D" w:rsidRPr="006836D5" w:rsidRDefault="001C192D" w:rsidP="005518B6">
      <w:pPr>
        <w:keepLines/>
        <w:numPr>
          <w:ilvl w:val="0"/>
          <w:numId w:val="53"/>
        </w:numPr>
        <w:ind w:left="714" w:hanging="357"/>
      </w:pPr>
      <w:r w:rsidRPr="006836D5">
        <w:t xml:space="preserve">jeżeli w okresie 3 lat poprzedzających dzień złożenia </w:t>
      </w:r>
      <w:r w:rsidR="00672BC6" w:rsidRPr="006836D5">
        <w:t>wniosku o wsparcie</w:t>
      </w:r>
      <w:r w:rsidRPr="006836D5">
        <w:t xml:space="preserve"> wnioskodawca wykonywał łącznie co najmniej przez 365 dni działalność gospodarczą, do której stosuje się Prawo przedsiębiorców, oraz nadal wykonuje tą działalność;</w:t>
      </w:r>
    </w:p>
    <w:p w14:paraId="138D17DE" w14:textId="77777777" w:rsidR="001C192D" w:rsidRPr="006836D5" w:rsidRDefault="001C192D" w:rsidP="005518B6">
      <w:pPr>
        <w:keepLines/>
        <w:numPr>
          <w:ilvl w:val="0"/>
          <w:numId w:val="53"/>
        </w:numPr>
        <w:ind w:left="714" w:hanging="357"/>
      </w:pPr>
      <w:r w:rsidRPr="006836D5">
        <w:t>jeżeli wnioskodawcy nie została dotychczas przyznana pomoc na operację w zakresie rozwoju przedsiębiorczości poprzez rozwijanie pozarolniczej działalności gospodarczej w ramach PS WPR;</w:t>
      </w:r>
    </w:p>
    <w:p w14:paraId="26D96B7A" w14:textId="77777777" w:rsidR="001C192D" w:rsidRPr="006836D5" w:rsidRDefault="001C192D" w:rsidP="005518B6">
      <w:pPr>
        <w:keepLines/>
        <w:numPr>
          <w:ilvl w:val="0"/>
          <w:numId w:val="53"/>
        </w:numPr>
        <w:ind w:left="714" w:hanging="357"/>
      </w:pPr>
      <w:r w:rsidRPr="006836D5">
        <w:t>jeżeli upłynęły co najmniej 2 lata od dnia wypłaty pomocy wnioskodawcy na operację w zakresie rozwoju przedsiębiorczości poprzez podejmowanie działalności gospodarczej w ramach PS WPR;</w:t>
      </w:r>
    </w:p>
    <w:p w14:paraId="7DFCFA43" w14:textId="77777777" w:rsidR="001C192D" w:rsidRPr="006836D5" w:rsidRDefault="001C192D" w:rsidP="005518B6">
      <w:pPr>
        <w:keepLines/>
        <w:numPr>
          <w:ilvl w:val="0"/>
          <w:numId w:val="53"/>
        </w:numPr>
        <w:ind w:left="714" w:hanging="357"/>
      </w:pPr>
      <w:r w:rsidRPr="006836D5">
        <w:t>jeżeli upłynęły co najmniej 2 lata od dnia wypłaty wnioskodawcy płatności ostatecznej na podejmowanie lub prowadzenie lub rozwijanie działalności gospodarczej w ramach poddziałań 4.2, 6.2, 6.4 lub 19.2 objętych PROW 2014-2020.</w:t>
      </w:r>
    </w:p>
    <w:p w14:paraId="6D19DF76" w14:textId="77777777" w:rsidR="001C192D" w:rsidRPr="006836D5" w:rsidRDefault="001C192D" w:rsidP="005518B6">
      <w:pPr>
        <w:keepLines/>
        <w:numPr>
          <w:ilvl w:val="0"/>
          <w:numId w:val="60"/>
        </w:numPr>
        <w:ind w:left="357" w:hanging="357"/>
      </w:pPr>
      <w:r w:rsidRPr="006836D5">
        <w:lastRenderedPageBreak/>
        <w:t>Pomoc przyznaje się do wysokości limitu środków określonego w niniejszym regulaminie naboru wniosków.</w:t>
      </w:r>
    </w:p>
    <w:p w14:paraId="149EAD47" w14:textId="77777777" w:rsidR="001C192D" w:rsidRPr="006836D5" w:rsidRDefault="001C192D" w:rsidP="005518B6">
      <w:pPr>
        <w:keepLines/>
        <w:numPr>
          <w:ilvl w:val="0"/>
          <w:numId w:val="60"/>
        </w:numPr>
        <w:ind w:left="357" w:hanging="357"/>
      </w:pPr>
      <w:r w:rsidRPr="006836D5">
        <w:t xml:space="preserve">Pomoc nie przysługuje podmiotowi, który podlega zakazowi dostępu do środków, o których mowa </w:t>
      </w:r>
      <w:r w:rsidRPr="006836D5">
        <w:br/>
        <w:t>w art. 5 ust. 3 pkt 4 ustawy FP, na podstawie prawomocnego orzeczenia sądu, a także podmiotowi, który podlega wykluczeniu z dostępu do otrzymania pomocy.</w:t>
      </w:r>
    </w:p>
    <w:p w14:paraId="266A3691" w14:textId="0804AC9B" w:rsidR="001C192D" w:rsidRPr="006836D5" w:rsidRDefault="001C192D" w:rsidP="005518B6">
      <w:pPr>
        <w:keepLines/>
        <w:numPr>
          <w:ilvl w:val="0"/>
          <w:numId w:val="60"/>
        </w:numPr>
        <w:ind w:left="357" w:hanging="357"/>
      </w:pPr>
      <w:r w:rsidRPr="006836D5">
        <w:t xml:space="preserve">Pomoc nie przysługuje, jeżeli wnioskodawca stworzył sztuczne warunki, w sprzeczności z prawodawstwem rolnym, mające na celu obejście przepisów i otrzymanie pomocy finansowej. Przy przeprowadzaniu kontroli dotyczących obchodzenia przepisów ARiMR oraz ZW powinna w szczególności wykorzystywać informacje wynikające z art. 44 rozporządzenia 2022/128. Do ARiMR oraz ZW należy obowiązek zapewnienia gromadzenia odpowiednich danych, o których mowa w przepisach unijnych, w formularzu </w:t>
      </w:r>
      <w:r w:rsidR="00672BC6" w:rsidRPr="006836D5">
        <w:t>wniosku o wsparcie</w:t>
      </w:r>
      <w:r w:rsidRPr="006836D5">
        <w:t xml:space="preserve"> oraz wniosku o płatność.</w:t>
      </w:r>
    </w:p>
    <w:p w14:paraId="53BC0DE0" w14:textId="600CEA2E" w:rsidR="001C192D" w:rsidRPr="006836D5" w:rsidRDefault="001C192D" w:rsidP="005518B6">
      <w:pPr>
        <w:keepLines/>
        <w:numPr>
          <w:ilvl w:val="0"/>
          <w:numId w:val="60"/>
        </w:numPr>
        <w:ind w:left="357" w:hanging="357"/>
      </w:pPr>
      <w:r w:rsidRPr="006836D5">
        <w:t xml:space="preserve"> ARiMR oraz ZW weryfikują informacje niezbędne do identyfikacji grupy, tj. jednostki dominującej i jej wszystkich jednostek zależnych na dzień złożenia </w:t>
      </w:r>
      <w:r w:rsidR="00672BC6" w:rsidRPr="006836D5">
        <w:t>wniosku o wsparcie</w:t>
      </w:r>
      <w:r w:rsidRPr="006836D5">
        <w:t>, w zakresie niezbędnym do przeprowadzenia kontroli.</w:t>
      </w:r>
    </w:p>
    <w:p w14:paraId="706D22DD" w14:textId="77777777" w:rsidR="001C192D" w:rsidRPr="006836D5" w:rsidRDefault="001C192D" w:rsidP="005518B6">
      <w:pPr>
        <w:keepLines/>
        <w:numPr>
          <w:ilvl w:val="0"/>
          <w:numId w:val="60"/>
        </w:numPr>
        <w:ind w:left="357" w:hanging="357"/>
      </w:pPr>
      <w:r w:rsidRPr="006836D5">
        <w:t>Beneficjenta wyklucza się z możliwości otrzymania pomocy, jeżeli:</w:t>
      </w:r>
    </w:p>
    <w:p w14:paraId="25DF65FB" w14:textId="77777777" w:rsidR="001C192D" w:rsidRPr="006836D5" w:rsidRDefault="001C192D" w:rsidP="005518B6">
      <w:pPr>
        <w:keepLines/>
        <w:numPr>
          <w:ilvl w:val="0"/>
          <w:numId w:val="52"/>
        </w:numPr>
        <w:ind w:left="714" w:hanging="357"/>
      </w:pPr>
      <w:r w:rsidRPr="006836D5">
        <w:t>otrzymał pomoc na podstawie przedstawionych jako autentyczne dokumentów podrobionych lub przerobionych lub dokumentów potwierdzających nieprawdę;</w:t>
      </w:r>
    </w:p>
    <w:p w14:paraId="06582508" w14:textId="77777777" w:rsidR="001C192D" w:rsidRPr="006836D5" w:rsidRDefault="001C192D" w:rsidP="005518B6">
      <w:pPr>
        <w:keepLines/>
        <w:numPr>
          <w:ilvl w:val="0"/>
          <w:numId w:val="52"/>
        </w:numPr>
        <w:ind w:left="714" w:hanging="357"/>
      </w:pPr>
      <w:r w:rsidRPr="006836D5">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t>
      </w:r>
      <w:r w:rsidRPr="006836D5">
        <w:br/>
        <w:t>(w przypadku potrącenia, o którym mowa w art. 31 ustawy ARiMR, w całości kwoty podlegającej zwrotowi, dokonanego przed upływem wskazanego terminu, regulacji tej nie stosuje się);</w:t>
      </w:r>
    </w:p>
    <w:p w14:paraId="7E914505" w14:textId="77777777" w:rsidR="001C192D" w:rsidRPr="006836D5" w:rsidRDefault="001C192D" w:rsidP="005518B6">
      <w:pPr>
        <w:keepLines/>
        <w:numPr>
          <w:ilvl w:val="0"/>
          <w:numId w:val="52"/>
        </w:numPr>
        <w:ind w:left="714" w:hanging="357"/>
      </w:pPr>
      <w:r w:rsidRPr="006836D5">
        <w:t xml:space="preserve">obowiązek zwrotu kwoty pomocy podlegającej zwrotowi na podstawie ustawy ARiMR wystąpił </w:t>
      </w:r>
      <w:r w:rsidRPr="006836D5">
        <w:br/>
        <w:t>na skutek popełnienia przestępstwa przez beneficja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2611DBF6" w14:textId="77777777" w:rsidR="001C192D" w:rsidRPr="006836D5" w:rsidRDefault="001C192D" w:rsidP="005518B6">
      <w:pPr>
        <w:keepLines/>
        <w:numPr>
          <w:ilvl w:val="0"/>
          <w:numId w:val="60"/>
        </w:numPr>
        <w:ind w:left="357" w:hanging="357"/>
      </w:pPr>
      <w:r w:rsidRPr="006836D5">
        <w:t>W przypadkach wymienionych w ust. 11 beneficjenta wyklucza się z możliwości otrzymania pomocy w ramach takiej samej interwencji lub takiego samego rodzaju operacji w roku kalendarzowym, w którym stwierdzono co najmniej jeden z tych przypadków oraz w kolejnym roku kalendarzowym.</w:t>
      </w:r>
    </w:p>
    <w:p w14:paraId="16302BAF" w14:textId="157A9462" w:rsidR="001C192D" w:rsidRPr="006836D5" w:rsidRDefault="001C192D" w:rsidP="001C192D">
      <w:pPr>
        <w:keepNext/>
        <w:keepLines/>
        <w:spacing w:before="240" w:after="240" w:line="240" w:lineRule="auto"/>
        <w:outlineLvl w:val="1"/>
        <w:rPr>
          <w:rFonts w:asciiTheme="majorHAnsi" w:eastAsiaTheme="majorEastAsia" w:hAnsiTheme="majorHAnsi" w:cstheme="majorBidi"/>
          <w:sz w:val="36"/>
          <w:szCs w:val="36"/>
        </w:rPr>
      </w:pPr>
      <w:bookmarkStart w:id="23" w:name="_Toc211587840"/>
      <w:bookmarkStart w:id="24" w:name="_Toc226973208"/>
      <w:r w:rsidRPr="006836D5">
        <w:rPr>
          <w:rFonts w:asciiTheme="majorHAnsi" w:eastAsiaTheme="majorEastAsia" w:hAnsiTheme="majorHAnsi" w:cstheme="majorBidi"/>
          <w:sz w:val="36"/>
          <w:szCs w:val="36"/>
        </w:rPr>
        <w:t>VII</w:t>
      </w:r>
      <w:r w:rsidR="00147F41" w:rsidRPr="006836D5">
        <w:rPr>
          <w:rFonts w:asciiTheme="majorHAnsi" w:eastAsiaTheme="majorEastAsia" w:hAnsiTheme="majorHAnsi" w:cstheme="majorBidi"/>
          <w:sz w:val="36"/>
          <w:szCs w:val="36"/>
        </w:rPr>
        <w:t>I</w:t>
      </w:r>
      <w:r w:rsidRPr="006836D5">
        <w:rPr>
          <w:rFonts w:asciiTheme="majorHAnsi" w:eastAsiaTheme="majorEastAsia" w:hAnsiTheme="majorHAnsi" w:cstheme="majorBidi"/>
          <w:sz w:val="36"/>
          <w:szCs w:val="36"/>
        </w:rPr>
        <w:t>.</w:t>
      </w:r>
      <w:r w:rsidR="00147F41" w:rsidRPr="006836D5">
        <w:rPr>
          <w:rFonts w:asciiTheme="majorHAnsi" w:eastAsiaTheme="majorEastAsia" w:hAnsiTheme="majorHAnsi" w:cstheme="majorBidi"/>
          <w:sz w:val="36"/>
          <w:szCs w:val="36"/>
        </w:rPr>
        <w:t>3</w:t>
      </w:r>
      <w:r w:rsidRPr="006836D5">
        <w:rPr>
          <w:rFonts w:asciiTheme="majorHAnsi" w:eastAsiaTheme="majorEastAsia" w:hAnsiTheme="majorHAnsi" w:cstheme="majorBidi"/>
          <w:sz w:val="36"/>
          <w:szCs w:val="36"/>
        </w:rPr>
        <w:t>. Warunki przedmiotowe</w:t>
      </w:r>
      <w:bookmarkEnd w:id="23"/>
      <w:bookmarkEnd w:id="24"/>
    </w:p>
    <w:p w14:paraId="51089EB5" w14:textId="77777777" w:rsidR="001C192D" w:rsidRPr="006836D5" w:rsidRDefault="001C192D" w:rsidP="00D02691">
      <w:pPr>
        <w:numPr>
          <w:ilvl w:val="0"/>
          <w:numId w:val="50"/>
        </w:numPr>
        <w:spacing w:after="0"/>
        <w:ind w:left="357" w:hanging="357"/>
      </w:pPr>
      <w:r w:rsidRPr="006836D5">
        <w:t>Pomoc przyznaje się na operację:</w:t>
      </w:r>
    </w:p>
    <w:p w14:paraId="52BD6031" w14:textId="77777777" w:rsidR="001C192D" w:rsidRPr="006836D5" w:rsidRDefault="001C192D" w:rsidP="00D02691">
      <w:pPr>
        <w:numPr>
          <w:ilvl w:val="0"/>
          <w:numId w:val="7"/>
        </w:numPr>
        <w:spacing w:after="0"/>
        <w:ind w:left="714" w:hanging="357"/>
      </w:pPr>
      <w:r w:rsidRPr="006836D5">
        <w:t>jeżeli LSR przewiduje udzielenie pomocy w tym zakresie lub na dany szczególny rodzaj operacji;</w:t>
      </w:r>
    </w:p>
    <w:p w14:paraId="46201ADB" w14:textId="77777777" w:rsidR="001C192D" w:rsidRPr="006836D5" w:rsidRDefault="001C192D" w:rsidP="00D02691">
      <w:pPr>
        <w:numPr>
          <w:ilvl w:val="0"/>
          <w:numId w:val="7"/>
        </w:numPr>
        <w:spacing w:after="0"/>
        <w:ind w:left="714" w:hanging="357"/>
      </w:pPr>
      <w:r w:rsidRPr="006836D5">
        <w:t>która została wybrana do finansowania ze środków danej LSR, a tym samym uzyskała pozytywny wynik wyboru operacji;</w:t>
      </w:r>
    </w:p>
    <w:p w14:paraId="58B32257" w14:textId="77777777" w:rsidR="001C192D" w:rsidRPr="006836D5" w:rsidRDefault="001C192D" w:rsidP="00D02691">
      <w:pPr>
        <w:numPr>
          <w:ilvl w:val="0"/>
          <w:numId w:val="7"/>
        </w:numPr>
        <w:spacing w:after="0"/>
        <w:ind w:left="714" w:hanging="357"/>
      </w:pPr>
      <w:r w:rsidRPr="006836D5">
        <w:t>która zakłada miejsce świadczenia usług lub realizację inwestycji na obszarze wiejskim objętym LSR;</w:t>
      </w:r>
    </w:p>
    <w:p w14:paraId="6B395B30" w14:textId="77777777" w:rsidR="001C192D" w:rsidRPr="006836D5" w:rsidRDefault="001C192D" w:rsidP="005518B6">
      <w:pPr>
        <w:numPr>
          <w:ilvl w:val="0"/>
          <w:numId w:val="7"/>
        </w:numPr>
        <w:ind w:left="714" w:hanging="357"/>
      </w:pPr>
      <w:r w:rsidRPr="006836D5">
        <w:t xml:space="preserve">której realizacja nastąpi w maksymalnie 2 etapach w terminie do 2 lat od dnia zawarcia umowy </w:t>
      </w:r>
      <w:r w:rsidRPr="006836D5">
        <w:br/>
        <w:t>o przyznaniu pomocy, lecz nie później niż do dnia 30 czerwca 2029 r.</w:t>
      </w:r>
    </w:p>
    <w:p w14:paraId="483237D3" w14:textId="77777777" w:rsidR="007713B5" w:rsidRPr="006836D5" w:rsidRDefault="007713B5" w:rsidP="007713B5">
      <w:pPr>
        <w:spacing w:after="0"/>
        <w:ind w:left="357"/>
      </w:pPr>
    </w:p>
    <w:p w14:paraId="126C3CBF" w14:textId="19A0C856" w:rsidR="001C192D" w:rsidRPr="006836D5" w:rsidRDefault="001C192D" w:rsidP="00D02691">
      <w:pPr>
        <w:numPr>
          <w:ilvl w:val="0"/>
          <w:numId w:val="50"/>
        </w:numPr>
        <w:spacing w:after="0"/>
        <w:ind w:left="357" w:hanging="357"/>
      </w:pPr>
      <w:r w:rsidRPr="006836D5">
        <w:t>W przypadku, gdy operacja jest inwestycją trwale związaną z nieruchomością, pomoc przyznaje się, jeżeli jest realizowana:</w:t>
      </w:r>
    </w:p>
    <w:p w14:paraId="5D632C0C" w14:textId="77777777" w:rsidR="001C192D" w:rsidRPr="006836D5" w:rsidRDefault="001C192D" w:rsidP="00D02691">
      <w:pPr>
        <w:numPr>
          <w:ilvl w:val="0"/>
          <w:numId w:val="8"/>
        </w:numPr>
        <w:spacing w:after="0"/>
        <w:ind w:left="714" w:hanging="357"/>
      </w:pPr>
      <w:r w:rsidRPr="006836D5">
        <w:t>na obszarze objętym LSR;</w:t>
      </w:r>
    </w:p>
    <w:p w14:paraId="409DBF32" w14:textId="6ADD3692" w:rsidR="001C192D" w:rsidRPr="006836D5" w:rsidRDefault="001C192D" w:rsidP="005518B6">
      <w:pPr>
        <w:numPr>
          <w:ilvl w:val="0"/>
          <w:numId w:val="8"/>
        </w:numPr>
        <w:ind w:left="714" w:hanging="357"/>
      </w:pPr>
      <w:r w:rsidRPr="006836D5">
        <w:t xml:space="preserve">na nieruchomości będącej własnością wnioskodawcy lub do której wnioskodawca posiada tytuł prawny do dysponowania na cele określone we </w:t>
      </w:r>
      <w:r w:rsidR="00672BC6" w:rsidRPr="006836D5">
        <w:t>wniosku o wsparcie</w:t>
      </w:r>
      <w:r w:rsidRPr="006836D5">
        <w:t xml:space="preserve"> przez okres ubiegania się o przyznanie pomocy na operację, okres realizacji operacji oraz okres związania z celem.</w:t>
      </w:r>
    </w:p>
    <w:p w14:paraId="7EBCBE26" w14:textId="77777777" w:rsidR="001C192D" w:rsidRPr="006836D5" w:rsidRDefault="001C192D" w:rsidP="005518B6">
      <w:pPr>
        <w:numPr>
          <w:ilvl w:val="0"/>
          <w:numId w:val="50"/>
        </w:numPr>
        <w:ind w:left="357" w:hanging="357"/>
      </w:pPr>
      <w:r w:rsidRPr="006836D5">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29D7A19B" w14:textId="77777777" w:rsidR="001C192D" w:rsidRPr="006836D5" w:rsidRDefault="001C192D" w:rsidP="005518B6">
      <w:pPr>
        <w:numPr>
          <w:ilvl w:val="0"/>
          <w:numId w:val="50"/>
        </w:numPr>
        <w:ind w:left="357" w:hanging="357"/>
      </w:pPr>
      <w:r w:rsidRPr="006836D5">
        <w:t>Pomocy nie przyznaje się na operacje:</w:t>
      </w:r>
    </w:p>
    <w:p w14:paraId="505F7D11" w14:textId="77777777" w:rsidR="001C192D" w:rsidRPr="006836D5" w:rsidRDefault="001C192D" w:rsidP="005518B6">
      <w:pPr>
        <w:numPr>
          <w:ilvl w:val="0"/>
          <w:numId w:val="58"/>
        </w:numPr>
      </w:pPr>
      <w:r w:rsidRPr="006836D5">
        <w:t>obejmujące budowę lub modernizację dróg w rozumieniu art. 4 ustawy z dnia 21 marca 1985 r. o drogach publicznych, targowisk, sieci wodno-kanalizacyjnych, przydomowych oczyszczalni ścieków;</w:t>
      </w:r>
    </w:p>
    <w:p w14:paraId="7A4DD322" w14:textId="77777777" w:rsidR="001C192D" w:rsidRPr="006836D5" w:rsidRDefault="001C192D" w:rsidP="005518B6">
      <w:pPr>
        <w:numPr>
          <w:ilvl w:val="0"/>
          <w:numId w:val="58"/>
        </w:numPr>
      </w:pPr>
      <w:r w:rsidRPr="006836D5">
        <w:t>dotyczące świadczenia usług rolniczych,</w:t>
      </w:r>
    </w:p>
    <w:p w14:paraId="16A9B704" w14:textId="77777777" w:rsidR="001C192D" w:rsidRPr="006836D5" w:rsidRDefault="001C192D" w:rsidP="005518B6">
      <w:pPr>
        <w:numPr>
          <w:ilvl w:val="0"/>
          <w:numId w:val="50"/>
        </w:numPr>
        <w:ind w:left="357" w:hanging="357"/>
      </w:pPr>
      <w:r w:rsidRPr="006836D5">
        <w:t>W zakresie rozwoju przedsiębiorczości poprzez rozwijanie działalności gospodarczej pomoc przyznaje się, jeżeli operacja:</w:t>
      </w:r>
    </w:p>
    <w:p w14:paraId="07DECB14" w14:textId="35B69051" w:rsidR="001C192D" w:rsidRPr="006836D5" w:rsidRDefault="001C192D" w:rsidP="005518B6">
      <w:pPr>
        <w:numPr>
          <w:ilvl w:val="0"/>
          <w:numId w:val="51"/>
        </w:numPr>
        <w:ind w:left="714" w:hanging="357"/>
      </w:pPr>
      <w:r w:rsidRPr="006836D5">
        <w:t xml:space="preserve">dotyczy działalności zgodnej z LSR </w:t>
      </w:r>
    </w:p>
    <w:p w14:paraId="092181B4" w14:textId="77777777" w:rsidR="001C192D" w:rsidRPr="006836D5" w:rsidRDefault="001C192D" w:rsidP="005518B6">
      <w:pPr>
        <w:numPr>
          <w:ilvl w:val="0"/>
          <w:numId w:val="51"/>
        </w:numPr>
        <w:ind w:left="714" w:hanging="357"/>
      </w:pPr>
      <w:r w:rsidRPr="006836D5">
        <w:t>jest uzasadniona ekonomicznie, co potwierdza przedłożony uproszczony biznesplan, który:</w:t>
      </w:r>
    </w:p>
    <w:p w14:paraId="65799C26" w14:textId="77777777" w:rsidR="001C192D" w:rsidRPr="006836D5" w:rsidRDefault="001C192D" w:rsidP="005518B6">
      <w:pPr>
        <w:numPr>
          <w:ilvl w:val="0"/>
          <w:numId w:val="54"/>
        </w:numPr>
        <w:ind w:left="1071" w:hanging="357"/>
      </w:pPr>
      <w:r w:rsidRPr="006836D5">
        <w:t>jest racjonalny i uzasadniony zakresem operacji,</w:t>
      </w:r>
    </w:p>
    <w:p w14:paraId="05683BC5" w14:textId="77777777" w:rsidR="001C192D" w:rsidRPr="006836D5" w:rsidRDefault="001C192D" w:rsidP="005518B6">
      <w:pPr>
        <w:numPr>
          <w:ilvl w:val="0"/>
          <w:numId w:val="54"/>
        </w:numPr>
        <w:ind w:left="1071" w:hanging="357"/>
      </w:pPr>
      <w:r w:rsidRPr="006836D5">
        <w:t>zawiera co najmniej:</w:t>
      </w:r>
    </w:p>
    <w:p w14:paraId="0AC99F81" w14:textId="77777777" w:rsidR="001C192D" w:rsidRPr="006836D5" w:rsidRDefault="001C192D" w:rsidP="005518B6">
      <w:pPr>
        <w:numPr>
          <w:ilvl w:val="0"/>
          <w:numId w:val="55"/>
        </w:numPr>
        <w:ind w:left="1429" w:hanging="357"/>
      </w:pPr>
      <w:r w:rsidRPr="006836D5">
        <w:t>wskazanie celu, w tym zakładanego ilościowego lub wartościowego poziomu sprzedaży produktów lub usług,</w:t>
      </w:r>
    </w:p>
    <w:p w14:paraId="73F8CE69" w14:textId="77777777" w:rsidR="001C192D" w:rsidRPr="006836D5" w:rsidRDefault="001C192D" w:rsidP="005518B6">
      <w:pPr>
        <w:numPr>
          <w:ilvl w:val="0"/>
          <w:numId w:val="55"/>
        </w:numPr>
        <w:ind w:left="1429" w:hanging="357"/>
      </w:pPr>
      <w:r w:rsidRPr="006836D5">
        <w:t>planowany zakres działań niezbędnych do osiągnięcia celu, w tym wskazanie zakresu rzeczowego i nakładów finansowych,</w:t>
      </w:r>
    </w:p>
    <w:p w14:paraId="2B1374FA" w14:textId="77777777" w:rsidR="001C192D" w:rsidRPr="006836D5" w:rsidRDefault="001C192D" w:rsidP="005518B6">
      <w:pPr>
        <w:numPr>
          <w:ilvl w:val="0"/>
          <w:numId w:val="55"/>
        </w:numPr>
        <w:ind w:left="1429" w:hanging="357"/>
      </w:pPr>
      <w:r w:rsidRPr="006836D5">
        <w:t>informacje dotyczące zasobów posiadanych przez wnioskodawcę niezbędnych ze względu na przedmiot operacji, którą zamierza realizować, w tym opis wyjściowej sytuacji ekonomicznej wnioskodawcy oraz kwalifikacji lub doświadczenia,</w:t>
      </w:r>
    </w:p>
    <w:p w14:paraId="247B64C7" w14:textId="77777777" w:rsidR="001C192D" w:rsidRPr="006836D5" w:rsidRDefault="001C192D" w:rsidP="005518B6">
      <w:pPr>
        <w:numPr>
          <w:ilvl w:val="0"/>
          <w:numId w:val="55"/>
        </w:numPr>
        <w:ind w:left="1429" w:hanging="357"/>
      </w:pPr>
      <w:r w:rsidRPr="006836D5">
        <w:t>informacje dotyczące sposobu prowadzenia działalności,</w:t>
      </w:r>
    </w:p>
    <w:p w14:paraId="2CD5E47C" w14:textId="77777777" w:rsidR="001C192D" w:rsidRPr="006836D5" w:rsidRDefault="001C192D" w:rsidP="005518B6">
      <w:pPr>
        <w:numPr>
          <w:ilvl w:val="0"/>
          <w:numId w:val="51"/>
        </w:numPr>
        <w:ind w:left="714" w:hanging="357"/>
      </w:pPr>
      <w:r w:rsidRPr="006836D5">
        <w:t>zakłada osiągnięcie co najmniej 30% docelowego zakładanego w biznesplanie ilościowego lub wartościowego poziomu sprzedaży produktów lub usług do dnia, w którym upłynie pełny rok obrachunkowy od dnia wypłaty pomocy.</w:t>
      </w:r>
    </w:p>
    <w:p w14:paraId="57D31FEA" w14:textId="77777777" w:rsidR="001C192D" w:rsidRPr="006836D5" w:rsidRDefault="001C192D" w:rsidP="005518B6">
      <w:pPr>
        <w:numPr>
          <w:ilvl w:val="0"/>
          <w:numId w:val="50"/>
        </w:numPr>
        <w:ind w:left="357" w:hanging="357"/>
      </w:pPr>
      <w:r w:rsidRPr="006836D5">
        <w:t>Pomoc przyznaje się na operacje zgodne z przedmiotem działalności wnioskodawcy.</w:t>
      </w:r>
    </w:p>
    <w:p w14:paraId="597C3171" w14:textId="77777777" w:rsidR="001C192D" w:rsidRPr="006836D5" w:rsidRDefault="001C192D" w:rsidP="005518B6">
      <w:pPr>
        <w:numPr>
          <w:ilvl w:val="0"/>
          <w:numId w:val="50"/>
        </w:numPr>
        <w:ind w:left="357" w:hanging="357"/>
      </w:pPr>
      <w:r w:rsidRPr="006836D5">
        <w:t>Pomocy nie przyznaje się na operację realizowaną w partnerstwie w zakresie rozwój DG.</w:t>
      </w:r>
    </w:p>
    <w:p w14:paraId="65489C01" w14:textId="77777777" w:rsidR="001C192D" w:rsidRPr="006836D5" w:rsidRDefault="001C192D" w:rsidP="005518B6">
      <w:pPr>
        <w:numPr>
          <w:ilvl w:val="0"/>
          <w:numId w:val="50"/>
        </w:numPr>
        <w:ind w:left="357" w:hanging="357"/>
      </w:pPr>
      <w:r w:rsidRPr="006836D5">
        <w:t>Pomocy nie przyznaje się na operację własną LGD w zakresie rozwój DG.</w:t>
      </w:r>
    </w:p>
    <w:p w14:paraId="2D95B293" w14:textId="77777777" w:rsidR="001C192D" w:rsidRPr="006836D5" w:rsidRDefault="001C192D" w:rsidP="005518B6">
      <w:pPr>
        <w:numPr>
          <w:ilvl w:val="0"/>
          <w:numId w:val="50"/>
        </w:numPr>
        <w:ind w:left="357" w:hanging="357"/>
      </w:pPr>
      <w:r w:rsidRPr="006836D5">
        <w:t>Pomocy nie przyznaje się na operację grantową w zakresie rozwój DG.</w:t>
      </w:r>
    </w:p>
    <w:p w14:paraId="4B340E10" w14:textId="4C82EDD5" w:rsidR="00F01FF0" w:rsidRPr="006836D5" w:rsidRDefault="00F01FF0" w:rsidP="00F01FF0">
      <w:pPr>
        <w:pStyle w:val="Nagwek2"/>
      </w:pPr>
      <w:bookmarkStart w:id="25" w:name="_Toc226973209"/>
      <w:r w:rsidRPr="006836D5">
        <w:lastRenderedPageBreak/>
        <w:t>V</w:t>
      </w:r>
      <w:r w:rsidR="00FF3171" w:rsidRPr="006836D5">
        <w:t>I</w:t>
      </w:r>
      <w:r w:rsidRPr="006836D5">
        <w:t>I</w:t>
      </w:r>
      <w:r w:rsidR="00A05C8A" w:rsidRPr="006836D5">
        <w:t>I</w:t>
      </w:r>
      <w:r w:rsidRPr="006836D5">
        <w:t>.</w:t>
      </w:r>
      <w:r w:rsidR="00D17C83" w:rsidRPr="006836D5">
        <w:t>4</w:t>
      </w:r>
      <w:r w:rsidRPr="006836D5">
        <w:t xml:space="preserve"> Zasady kwalifikowalności kosztów</w:t>
      </w:r>
      <w:bookmarkEnd w:id="25"/>
    </w:p>
    <w:p w14:paraId="12A93F48" w14:textId="326C4134" w:rsidR="00B76C13" w:rsidRPr="006836D5" w:rsidRDefault="00B76C13" w:rsidP="008B1284">
      <w:pPr>
        <w:pStyle w:val="Nagwek3"/>
      </w:pPr>
      <w:bookmarkStart w:id="26" w:name="_Toc226973210"/>
      <w:r w:rsidRPr="006836D5">
        <w:t>VII</w:t>
      </w:r>
      <w:r w:rsidR="00A05C8A" w:rsidRPr="006836D5">
        <w:t>I</w:t>
      </w:r>
      <w:r w:rsidRPr="006836D5">
        <w:t>.</w:t>
      </w:r>
      <w:r w:rsidR="00D17C83" w:rsidRPr="006836D5">
        <w:t>4</w:t>
      </w:r>
      <w:r w:rsidRPr="006836D5">
        <w:t>.1 Ogólne zasady kwalifikowalności</w:t>
      </w:r>
      <w:bookmarkEnd w:id="26"/>
    </w:p>
    <w:p w14:paraId="63827BCA" w14:textId="4A2F8CAD" w:rsidR="00B76C13" w:rsidRPr="006836D5" w:rsidRDefault="00B76C13" w:rsidP="005518B6">
      <w:pPr>
        <w:pStyle w:val="Akapitzlist"/>
        <w:numPr>
          <w:ilvl w:val="0"/>
          <w:numId w:val="9"/>
        </w:numPr>
        <w:ind w:left="357" w:hanging="357"/>
        <w:jc w:val="both"/>
      </w:pPr>
      <w:r w:rsidRPr="006836D5">
        <w:t>W zakresie inwestycji realizowanych w ramach art. 73 i art. 77 rozporządzenia</w:t>
      </w:r>
      <w:r w:rsidR="00082A70" w:rsidRPr="006836D5">
        <w:t xml:space="preserve"> </w:t>
      </w:r>
      <w:r w:rsidRPr="006836D5">
        <w:t>2021/2115 finansowanych w formie dotacji do kosztów kwalifikowalnych zalicza się w szczególności koszty:</w:t>
      </w:r>
    </w:p>
    <w:p w14:paraId="574F7440" w14:textId="27D5830A" w:rsidR="00B76C13" w:rsidRPr="006836D5" w:rsidRDefault="00B76C13" w:rsidP="005518B6">
      <w:pPr>
        <w:pStyle w:val="Akapitzlist"/>
        <w:numPr>
          <w:ilvl w:val="0"/>
          <w:numId w:val="10"/>
        </w:numPr>
        <w:ind w:left="714" w:hanging="357"/>
        <w:jc w:val="both"/>
      </w:pPr>
      <w:r w:rsidRPr="006836D5">
        <w:t xml:space="preserve">transportu do miejsca realizacji operacji materiałów służących realizacji operacji oraz maszyn </w:t>
      </w:r>
      <w:r w:rsidR="003748C9" w:rsidRPr="006836D5">
        <w:br/>
      </w:r>
      <w:r w:rsidRPr="006836D5">
        <w:t>i urządzeń objętych operacją, a także koszty montażu;</w:t>
      </w:r>
    </w:p>
    <w:p w14:paraId="295DF988" w14:textId="07D0117C" w:rsidR="00B76C13" w:rsidRPr="006836D5" w:rsidRDefault="00B76C13" w:rsidP="005518B6">
      <w:pPr>
        <w:pStyle w:val="Akapitzlist"/>
        <w:numPr>
          <w:ilvl w:val="0"/>
          <w:numId w:val="10"/>
        </w:numPr>
        <w:ind w:left="714" w:hanging="357"/>
        <w:jc w:val="both"/>
      </w:pPr>
      <w:r w:rsidRPr="006836D5">
        <w:t>rozbiórki i utylizacji materiałów szkodliwych pochodzących z rozbiórki pod warunkiem, że rozbiórka jest niezbędna w celu realizacji operacji.</w:t>
      </w:r>
    </w:p>
    <w:p w14:paraId="0A826B8D" w14:textId="78D7C32E" w:rsidR="00B76C13" w:rsidRPr="006836D5" w:rsidRDefault="00B76C13" w:rsidP="005518B6">
      <w:pPr>
        <w:pStyle w:val="Akapitzlist"/>
        <w:numPr>
          <w:ilvl w:val="0"/>
          <w:numId w:val="9"/>
        </w:numPr>
        <w:ind w:left="357" w:hanging="357"/>
        <w:jc w:val="both"/>
      </w:pPr>
      <w:r w:rsidRPr="006836D5">
        <w:t>Do kosztów ogólnych zalicza się w szczególności koszty:</w:t>
      </w:r>
    </w:p>
    <w:p w14:paraId="0BACD3B2" w14:textId="4F3ECB70" w:rsidR="00B76C13" w:rsidRPr="006836D5" w:rsidRDefault="00B76C13" w:rsidP="005518B6">
      <w:pPr>
        <w:pStyle w:val="Akapitzlist"/>
        <w:numPr>
          <w:ilvl w:val="0"/>
          <w:numId w:val="11"/>
        </w:numPr>
        <w:ind w:left="714" w:hanging="357"/>
        <w:jc w:val="both"/>
      </w:pPr>
      <w:r w:rsidRPr="006836D5">
        <w:t>przygotowania dokumentacji technicznej operacji, w tym:</w:t>
      </w:r>
    </w:p>
    <w:p w14:paraId="63EC6BE9" w14:textId="404B099E" w:rsidR="00B76C13" w:rsidRPr="006836D5" w:rsidRDefault="00103F2B" w:rsidP="005518B6">
      <w:pPr>
        <w:pStyle w:val="Akapitzlist"/>
        <w:numPr>
          <w:ilvl w:val="0"/>
          <w:numId w:val="12"/>
        </w:numPr>
        <w:ind w:left="1071" w:hanging="357"/>
        <w:jc w:val="both"/>
      </w:pPr>
      <w:r w:rsidRPr="006836D5">
        <w:t>kosztorysów inwestorskich,</w:t>
      </w:r>
    </w:p>
    <w:p w14:paraId="7D04FA08" w14:textId="22B8399A" w:rsidR="00103F2B" w:rsidRPr="006836D5" w:rsidRDefault="00103F2B" w:rsidP="005518B6">
      <w:pPr>
        <w:pStyle w:val="Akapitzlist"/>
        <w:numPr>
          <w:ilvl w:val="0"/>
          <w:numId w:val="12"/>
        </w:numPr>
        <w:ind w:left="1071" w:hanging="357"/>
        <w:jc w:val="both"/>
      </w:pPr>
      <w:r w:rsidRPr="006836D5">
        <w:t>projektów budowlanych,</w:t>
      </w:r>
    </w:p>
    <w:p w14:paraId="1695FC69" w14:textId="63400364" w:rsidR="00103F2B" w:rsidRPr="006836D5" w:rsidRDefault="00103F2B" w:rsidP="005518B6">
      <w:pPr>
        <w:pStyle w:val="Akapitzlist"/>
        <w:numPr>
          <w:ilvl w:val="0"/>
          <w:numId w:val="12"/>
        </w:numPr>
        <w:ind w:left="1071" w:hanging="357"/>
        <w:jc w:val="both"/>
      </w:pPr>
      <w:r w:rsidRPr="006836D5">
        <w:t>wypisów i wyrysów z ewidencji gruntów i budynków,</w:t>
      </w:r>
    </w:p>
    <w:p w14:paraId="04F41F33" w14:textId="1C48F6D8" w:rsidR="00103F2B" w:rsidRPr="006836D5" w:rsidRDefault="00103F2B" w:rsidP="005518B6">
      <w:pPr>
        <w:pStyle w:val="Akapitzlist"/>
        <w:numPr>
          <w:ilvl w:val="0"/>
          <w:numId w:val="12"/>
        </w:numPr>
        <w:ind w:left="1071" w:hanging="357"/>
        <w:jc w:val="both"/>
      </w:pPr>
      <w:r w:rsidRPr="006836D5">
        <w:t>projektu OZE (odnawialne źródła energii) i termomodernizacji,</w:t>
      </w:r>
    </w:p>
    <w:p w14:paraId="47A16CB9" w14:textId="0E177E49" w:rsidR="00103F2B" w:rsidRPr="006836D5" w:rsidRDefault="00103F2B" w:rsidP="005518B6">
      <w:pPr>
        <w:pStyle w:val="Akapitzlist"/>
        <w:numPr>
          <w:ilvl w:val="0"/>
          <w:numId w:val="12"/>
        </w:numPr>
        <w:ind w:left="1071" w:hanging="357"/>
        <w:jc w:val="both"/>
      </w:pPr>
      <w:r w:rsidRPr="006836D5">
        <w:t>audytu energetycznego;</w:t>
      </w:r>
    </w:p>
    <w:p w14:paraId="62DD05FE" w14:textId="35ABC6F5" w:rsidR="00103F2B" w:rsidRPr="006836D5" w:rsidRDefault="00103F2B" w:rsidP="005518B6">
      <w:pPr>
        <w:pStyle w:val="Akapitzlist"/>
        <w:numPr>
          <w:ilvl w:val="0"/>
          <w:numId w:val="11"/>
        </w:numPr>
        <w:ind w:left="714" w:hanging="357"/>
        <w:jc w:val="both"/>
      </w:pPr>
      <w:r w:rsidRPr="006836D5">
        <w:t>sprawowania nadzoru inwestorskiego lub autorskiego;</w:t>
      </w:r>
    </w:p>
    <w:p w14:paraId="066178BB" w14:textId="231761D3" w:rsidR="00103F2B" w:rsidRPr="006836D5" w:rsidRDefault="00103F2B" w:rsidP="005518B6">
      <w:pPr>
        <w:pStyle w:val="Akapitzlist"/>
        <w:numPr>
          <w:ilvl w:val="0"/>
          <w:numId w:val="11"/>
        </w:numPr>
        <w:ind w:left="714" w:hanging="357"/>
        <w:jc w:val="both"/>
      </w:pPr>
      <w:r w:rsidRPr="006836D5">
        <w:t>związane z kierowaniem robotami budowalnymi.</w:t>
      </w:r>
    </w:p>
    <w:p w14:paraId="212C6CDD" w14:textId="757D9AF8" w:rsidR="00103F2B" w:rsidRPr="006836D5" w:rsidRDefault="00103F2B" w:rsidP="005518B6">
      <w:pPr>
        <w:pStyle w:val="Akapitzlist"/>
        <w:numPr>
          <w:ilvl w:val="0"/>
          <w:numId w:val="9"/>
        </w:numPr>
        <w:ind w:left="357" w:hanging="357"/>
        <w:jc w:val="both"/>
      </w:pPr>
      <w:r w:rsidRPr="006836D5">
        <w:t>W przypadku gdy pomoc dotyczy zakupu nowych pojazdów, nowym pojazdem, zgodnie z przepisami prawa o ruchu drogowym, jest to pojazd fabrycznie nowy, który nie był zarejestrowany.</w:t>
      </w:r>
    </w:p>
    <w:p w14:paraId="359A63B8" w14:textId="1C60D9B7" w:rsidR="00D17C83" w:rsidRPr="006836D5" w:rsidRDefault="00D17C83" w:rsidP="005518B6">
      <w:pPr>
        <w:pStyle w:val="Akapitzlist"/>
        <w:numPr>
          <w:ilvl w:val="0"/>
          <w:numId w:val="9"/>
        </w:numPr>
        <w:ind w:left="357" w:hanging="357"/>
        <w:jc w:val="both"/>
      </w:pPr>
      <w:r w:rsidRPr="006836D5">
        <w:t xml:space="preserve">Nie są wspierane operacje/inwestycje, które mają charakter odtworzeniowy. Inwestycja odtworzeniowa polega na zastąpieniu istniejącego budynku lub rzeczy ruchomej (np. maszyny, urządzenia, wyposażenia, budowli, obiektu małej architektury) lub ich części nowym odtworzonym budynkiem lub rzeczą ruchomą, bez zwiększania zdolności produkcyjnych o co najmniej 25% lub bez </w:t>
      </w:r>
      <w:r w:rsidRPr="006836D5">
        <w:rPr>
          <w:b/>
        </w:rPr>
        <w:t>gruntowne</w:t>
      </w:r>
      <w:r w:rsidR="000E45AE" w:rsidRPr="006836D5">
        <w:rPr>
          <w:b/>
        </w:rPr>
        <w:t>j</w:t>
      </w:r>
      <w:r w:rsidRPr="006836D5">
        <w:t xml:space="preserve"> zmiany charakteru produkcji czy zastosowanej technologii</w:t>
      </w:r>
      <w:r w:rsidR="008364A6" w:rsidRPr="006836D5">
        <w:t>.</w:t>
      </w:r>
    </w:p>
    <w:p w14:paraId="34E0552F" w14:textId="7E0E360A" w:rsidR="003748C9" w:rsidRPr="006836D5" w:rsidRDefault="003748C9" w:rsidP="008B1284">
      <w:pPr>
        <w:pStyle w:val="Nagwek3"/>
      </w:pPr>
      <w:bookmarkStart w:id="27" w:name="_Toc226973211"/>
      <w:r w:rsidRPr="006836D5">
        <w:t>V</w:t>
      </w:r>
      <w:r w:rsidR="00FF3171" w:rsidRPr="006836D5">
        <w:t>I</w:t>
      </w:r>
      <w:r w:rsidRPr="006836D5">
        <w:t>I</w:t>
      </w:r>
      <w:r w:rsidR="00A05C8A" w:rsidRPr="006836D5">
        <w:t>I</w:t>
      </w:r>
      <w:r w:rsidRPr="006836D5">
        <w:t>.</w:t>
      </w:r>
      <w:r w:rsidR="00D17C83" w:rsidRPr="006836D5">
        <w:t>4</w:t>
      </w:r>
      <w:r w:rsidRPr="006836D5">
        <w:t>.2 Koszty niekwalifikowalne</w:t>
      </w:r>
      <w:bookmarkEnd w:id="27"/>
    </w:p>
    <w:p w14:paraId="75F3D8D3" w14:textId="729A2A76" w:rsidR="006A777B" w:rsidRPr="006836D5" w:rsidRDefault="003748C9" w:rsidP="005518B6">
      <w:pPr>
        <w:pStyle w:val="Akapitzlist"/>
        <w:numPr>
          <w:ilvl w:val="0"/>
          <w:numId w:val="13"/>
        </w:numPr>
        <w:ind w:left="357" w:hanging="357"/>
        <w:jc w:val="both"/>
      </w:pPr>
      <w:r w:rsidRPr="006836D5">
        <w:t>W zakresie inwestycji realizowanych w ramach art. 73 i art. 77 rozporządzenia 2021/2015,</w:t>
      </w:r>
      <w:r w:rsidR="00F3184F" w:rsidRPr="006836D5">
        <w:t xml:space="preserve"> </w:t>
      </w:r>
      <w:r w:rsidR="006A777B" w:rsidRPr="006836D5">
        <w:t>finansowanych w formie dotacji za inwestycje niekwalifikujące się do przyznania pomocy uznaje się w szczególności:</w:t>
      </w:r>
    </w:p>
    <w:p w14:paraId="3F7B970E" w14:textId="77777777" w:rsidR="00F3184F" w:rsidRPr="006836D5" w:rsidRDefault="006A777B" w:rsidP="005518B6">
      <w:pPr>
        <w:pStyle w:val="Akapitzlist"/>
        <w:numPr>
          <w:ilvl w:val="0"/>
          <w:numId w:val="14"/>
        </w:numPr>
        <w:ind w:left="714" w:hanging="357"/>
        <w:jc w:val="both"/>
      </w:pPr>
      <w:r w:rsidRPr="006836D5">
        <w:t xml:space="preserve">koszty poniesione przed dniem, w którym został złożony wniosek o przyznanie pomocy, </w:t>
      </w:r>
      <w:r w:rsidR="00F3184F" w:rsidRPr="006836D5">
        <w:t>a w przypadku kosztów ogólnych – przed dnia 1 stycznia 2023 r.;</w:t>
      </w:r>
    </w:p>
    <w:p w14:paraId="226A91AC" w14:textId="77777777" w:rsidR="00F3184F" w:rsidRPr="006836D5" w:rsidRDefault="00F3184F" w:rsidP="005518B6">
      <w:pPr>
        <w:pStyle w:val="Akapitzlist"/>
        <w:numPr>
          <w:ilvl w:val="0"/>
          <w:numId w:val="14"/>
        </w:numPr>
        <w:ind w:left="714" w:hanging="357"/>
        <w:jc w:val="both"/>
      </w:pPr>
      <w:r w:rsidRPr="006836D5">
        <w:t>koszty ogólne związane z operacją w części przekraczającej 10% pozostałych kosztów kwalifikowalnych;</w:t>
      </w:r>
    </w:p>
    <w:p w14:paraId="46ADCCD5" w14:textId="77777777" w:rsidR="00F3184F" w:rsidRPr="006836D5" w:rsidRDefault="00F3184F" w:rsidP="005518B6">
      <w:pPr>
        <w:pStyle w:val="Akapitzlist"/>
        <w:numPr>
          <w:ilvl w:val="0"/>
          <w:numId w:val="14"/>
        </w:numPr>
        <w:ind w:left="714" w:hanging="357"/>
        <w:jc w:val="both"/>
      </w:pPr>
      <w:r w:rsidRPr="006836D5">
        <w:t>koszty remontu budynków lub budowli, jeśli nie jest on połączony z ich modernizacją;</w:t>
      </w:r>
    </w:p>
    <w:p w14:paraId="6B4D9E57" w14:textId="6D11E3BA" w:rsidR="006A777B" w:rsidRPr="006836D5" w:rsidRDefault="00F3184F" w:rsidP="005518B6">
      <w:pPr>
        <w:pStyle w:val="Akapitzlist"/>
        <w:numPr>
          <w:ilvl w:val="0"/>
          <w:numId w:val="14"/>
        </w:numPr>
        <w:ind w:left="714" w:hanging="357"/>
        <w:jc w:val="both"/>
      </w:pPr>
      <w:r w:rsidRPr="006836D5">
        <w:t>koszty zakupu nieruchomości</w:t>
      </w:r>
      <w:r w:rsidR="007C37B8" w:rsidRPr="006836D5">
        <w:t>;</w:t>
      </w:r>
    </w:p>
    <w:p w14:paraId="6726AD88" w14:textId="77777777" w:rsidR="001A34C4" w:rsidRPr="006836D5" w:rsidRDefault="007C37B8" w:rsidP="005518B6">
      <w:pPr>
        <w:pStyle w:val="Akapitzlist"/>
        <w:numPr>
          <w:ilvl w:val="0"/>
          <w:numId w:val="14"/>
        </w:numPr>
        <w:ind w:left="714" w:hanging="357"/>
        <w:jc w:val="both"/>
      </w:pPr>
      <w:r w:rsidRPr="006836D5">
        <w:t xml:space="preserve">koszty zakładania sadów i plantacji wieloletnich oraz wymiany </w:t>
      </w:r>
      <w:r w:rsidR="00890994" w:rsidRPr="006836D5">
        <w:t>w nich nasadzeń</w:t>
      </w:r>
      <w:r w:rsidR="004D21A7" w:rsidRPr="006836D5">
        <w:t>;</w:t>
      </w:r>
    </w:p>
    <w:p w14:paraId="6A88F5DE" w14:textId="18526355" w:rsidR="004D21A7" w:rsidRPr="006836D5" w:rsidRDefault="001A34C4" w:rsidP="005518B6">
      <w:pPr>
        <w:pStyle w:val="Akapitzlist"/>
        <w:numPr>
          <w:ilvl w:val="0"/>
          <w:numId w:val="14"/>
        </w:numPr>
        <w:ind w:left="714" w:hanging="357"/>
        <w:jc w:val="both"/>
        <w:rPr>
          <w:szCs w:val="22"/>
        </w:rPr>
      </w:pPr>
      <w:r w:rsidRPr="006836D5">
        <w:rPr>
          <w:rFonts w:cs="ArialMT"/>
          <w:szCs w:val="22"/>
        </w:rPr>
        <w:t>koszty leasingu, z wyłączeniem I.10.1.1, w ramach której koszty leasingu podlegają wsparciu za wyjątkiem leasingu zwrotnego, oraz dodatkowe koszty związane z umową leasingu, takie jak marża finansującego i ubezpieczenie;</w:t>
      </w:r>
    </w:p>
    <w:p w14:paraId="5C3AB1BE" w14:textId="54C589C6" w:rsidR="000A4349" w:rsidRPr="006836D5" w:rsidRDefault="004D21A7" w:rsidP="005518B6">
      <w:pPr>
        <w:pStyle w:val="Akapitzlist"/>
        <w:numPr>
          <w:ilvl w:val="0"/>
          <w:numId w:val="14"/>
        </w:numPr>
        <w:ind w:left="709"/>
        <w:jc w:val="both"/>
      </w:pPr>
      <w:r w:rsidRPr="006836D5">
        <w:t>podatek od wartości dodanej (VAT):</w:t>
      </w:r>
    </w:p>
    <w:p w14:paraId="52C1A867" w14:textId="77777777" w:rsidR="000A4349" w:rsidRPr="006836D5" w:rsidRDefault="000A4349" w:rsidP="009C49AF">
      <w:pPr>
        <w:pStyle w:val="Akapitzlist"/>
        <w:ind w:left="709"/>
        <w:jc w:val="both"/>
      </w:pPr>
      <w:r w:rsidRPr="006836D5">
        <w:t>a) w przypadku wnioskodawcy będącego rolnikiem w rozumieniu art. 3 pkt 1 rozporządzenia 2021/2115 uznaje się, że VAT jest kosztem niekwalifikowalnym,</w:t>
      </w:r>
    </w:p>
    <w:p w14:paraId="6A666436" w14:textId="77777777" w:rsidR="000A4349" w:rsidRPr="006836D5" w:rsidRDefault="000A4349" w:rsidP="009C49AF">
      <w:pPr>
        <w:pStyle w:val="Akapitzlist"/>
        <w:ind w:left="709"/>
        <w:jc w:val="both"/>
      </w:pPr>
      <w:r w:rsidRPr="006836D5">
        <w:t>b) w przypadku wnioskodawcy innego niż w lit. a – VAT jest kosztem niekwalifikowalnym, z wyjątkiem przypadków gdy nie podlega on odzyskaniu na podstawie przepisów prawa krajowego;</w:t>
      </w:r>
    </w:p>
    <w:p w14:paraId="42A624B8" w14:textId="6684EE3E" w:rsidR="004D21A7" w:rsidRPr="006836D5" w:rsidRDefault="00CD5E8C" w:rsidP="005518B6">
      <w:pPr>
        <w:pStyle w:val="Akapitzlist"/>
        <w:numPr>
          <w:ilvl w:val="0"/>
          <w:numId w:val="14"/>
        </w:numPr>
        <w:ind w:left="709" w:hanging="425"/>
        <w:jc w:val="both"/>
      </w:pPr>
      <w:r w:rsidRPr="006836D5">
        <w:lastRenderedPageBreak/>
        <w:t>koszt zakupu używanych maszyn, urządzeń, wyposażenia, w tym również ich instalacji, z wyłączeniem</w:t>
      </w:r>
      <w:r w:rsidR="002D2A0D" w:rsidRPr="006836D5">
        <w:t xml:space="preserve"> eksponatów w ramach operacji dotyczących dziedzictwa kulturowego;</w:t>
      </w:r>
    </w:p>
    <w:p w14:paraId="00308A72" w14:textId="77777777" w:rsidR="000A4349" w:rsidRPr="006836D5" w:rsidRDefault="000A4349" w:rsidP="005518B6">
      <w:pPr>
        <w:pStyle w:val="Akapitzlist"/>
        <w:numPr>
          <w:ilvl w:val="0"/>
          <w:numId w:val="14"/>
        </w:numPr>
        <w:ind w:left="567" w:hanging="283"/>
      </w:pPr>
      <w:r w:rsidRPr="006836D5">
        <w:t>koszty zakupu zwierząt, nasion i ich siewu oraz roślin jednorocznych i ich sadzenia, z wyłączeniem I.13.1 w zakresie poprawy dostępu do małej infrastruktury;</w:t>
      </w:r>
    </w:p>
    <w:p w14:paraId="2E843F81" w14:textId="69DEF814" w:rsidR="003F0400" w:rsidRPr="006836D5" w:rsidRDefault="003F0400" w:rsidP="005518B6">
      <w:pPr>
        <w:pStyle w:val="Akapitzlist"/>
        <w:numPr>
          <w:ilvl w:val="0"/>
          <w:numId w:val="14"/>
        </w:numPr>
        <w:ind w:left="709"/>
        <w:jc w:val="both"/>
      </w:pPr>
      <w:r w:rsidRPr="006836D5">
        <w:t>koszty zakupu samochodów osobowych;</w:t>
      </w:r>
    </w:p>
    <w:p w14:paraId="13FCD343" w14:textId="3CE41D01" w:rsidR="003F0400" w:rsidRPr="006836D5" w:rsidRDefault="003F0400" w:rsidP="005518B6">
      <w:pPr>
        <w:pStyle w:val="Akapitzlist"/>
        <w:numPr>
          <w:ilvl w:val="0"/>
          <w:numId w:val="14"/>
        </w:numPr>
        <w:ind w:left="709"/>
        <w:jc w:val="both"/>
      </w:pPr>
      <w:r w:rsidRPr="006836D5">
        <w:t>koszty rozbudowy infrastruktury 5G i sieci światłowodowej;</w:t>
      </w:r>
    </w:p>
    <w:p w14:paraId="172A950E" w14:textId="799AC4C6" w:rsidR="003F0400" w:rsidRPr="006836D5" w:rsidRDefault="003F0400" w:rsidP="005518B6">
      <w:pPr>
        <w:pStyle w:val="Akapitzlist"/>
        <w:numPr>
          <w:ilvl w:val="0"/>
          <w:numId w:val="14"/>
        </w:numPr>
        <w:ind w:left="709"/>
        <w:jc w:val="both"/>
      </w:pPr>
      <w:r w:rsidRPr="006836D5">
        <w:t>koszty inwestycji w nawodnienia w gospodarstwie rolnym oraz związane z tym koszty budowy ujęć wody;</w:t>
      </w:r>
    </w:p>
    <w:p w14:paraId="48CB04AB" w14:textId="73B855A2" w:rsidR="003F0400" w:rsidRPr="006836D5" w:rsidRDefault="003F0400" w:rsidP="005518B6">
      <w:pPr>
        <w:pStyle w:val="Akapitzlist"/>
        <w:numPr>
          <w:ilvl w:val="0"/>
          <w:numId w:val="14"/>
        </w:numPr>
        <w:ind w:left="709"/>
        <w:jc w:val="both"/>
      </w:pPr>
      <w:r w:rsidRPr="006836D5">
        <w:t xml:space="preserve">koszty zakupu </w:t>
      </w:r>
      <w:r w:rsidR="00D13C39" w:rsidRPr="006836D5">
        <w:t>kotłów do spalania słomy;</w:t>
      </w:r>
    </w:p>
    <w:p w14:paraId="5BB3E8DF" w14:textId="38020559" w:rsidR="00D13C39" w:rsidRPr="006836D5" w:rsidRDefault="00D13C39" w:rsidP="005518B6">
      <w:pPr>
        <w:pStyle w:val="Akapitzlist"/>
        <w:numPr>
          <w:ilvl w:val="0"/>
          <w:numId w:val="14"/>
        </w:numPr>
        <w:ind w:left="709"/>
        <w:jc w:val="both"/>
      </w:pPr>
      <w:r w:rsidRPr="006836D5">
        <w:t>koszty inwestycji mających na celu dostosowanie do norm lub wymogów unijnych, z wyjątkiem inwestycji wspieranych na zasadach określonych w art. 73 ust. 5 rozporządzenia 2021/2115;</w:t>
      </w:r>
    </w:p>
    <w:p w14:paraId="18227D9A" w14:textId="239EC2C3" w:rsidR="00D13C39" w:rsidRPr="006836D5" w:rsidRDefault="00D13C39" w:rsidP="005518B6">
      <w:pPr>
        <w:pStyle w:val="Akapitzlist"/>
        <w:numPr>
          <w:ilvl w:val="0"/>
          <w:numId w:val="14"/>
        </w:numPr>
        <w:ind w:left="709"/>
        <w:jc w:val="both"/>
      </w:pPr>
      <w:r w:rsidRPr="006836D5">
        <w:t xml:space="preserve">koszty sporządzania </w:t>
      </w:r>
      <w:r w:rsidR="00672BC6" w:rsidRPr="006836D5">
        <w:t>wniosku o wsparcie</w:t>
      </w:r>
      <w:r w:rsidRPr="006836D5">
        <w:t xml:space="preserve"> oraz wniosku o płatność.</w:t>
      </w:r>
    </w:p>
    <w:p w14:paraId="659FCB16" w14:textId="77777777" w:rsidR="00DD1623" w:rsidRPr="006836D5" w:rsidRDefault="002B6648" w:rsidP="005518B6">
      <w:pPr>
        <w:pStyle w:val="Akapitzlist"/>
        <w:numPr>
          <w:ilvl w:val="0"/>
          <w:numId w:val="14"/>
        </w:numPr>
        <w:ind w:left="709"/>
        <w:jc w:val="both"/>
      </w:pPr>
      <w:r w:rsidRPr="006836D5">
        <w:t xml:space="preserve">wkłady niepieniężne polegające na wniesieniu nieruchomości, urządzeń, materiałów (surowców), wartości niematerialnych i prawnych, ekspertyz lub nieodpłatnej pracy własnej, w tym wykonywanej przez wolontariuszy na podstawie ustawy z dnia 24 kwietnia 2003 r. o działalności pożytku publicznego i o wolontariacie lub nieodpłatnej pracy społecznej członków stowarzyszenia wykonywanej na podstawie ustawy z dnia 7 kwietnia 1989 r. Prawo o stowarzyszeniach – ze składników majątku beneficjenta lub majątku innych podmiotów; </w:t>
      </w:r>
    </w:p>
    <w:p w14:paraId="42D5526E" w14:textId="439D952C" w:rsidR="002B6648" w:rsidRPr="006836D5" w:rsidRDefault="002B6648" w:rsidP="005518B6">
      <w:pPr>
        <w:pStyle w:val="Akapitzlist"/>
        <w:numPr>
          <w:ilvl w:val="0"/>
          <w:numId w:val="14"/>
        </w:numPr>
        <w:ind w:left="709"/>
        <w:jc w:val="both"/>
      </w:pPr>
      <w:r w:rsidRPr="006836D5">
        <w:t>koszty amortyzacji, z wyłączeniem I.13.3.</w:t>
      </w:r>
      <w:r w:rsidR="004935FA" w:rsidRPr="006836D5">
        <w:t xml:space="preserve"> i I.13.5</w:t>
      </w:r>
    </w:p>
    <w:p w14:paraId="68EA49C9" w14:textId="77777777" w:rsidR="00DD1623" w:rsidRPr="006836D5" w:rsidRDefault="00DD1623" w:rsidP="005518B6">
      <w:pPr>
        <w:pStyle w:val="Akapitzlist"/>
        <w:numPr>
          <w:ilvl w:val="0"/>
          <w:numId w:val="14"/>
        </w:numPr>
        <w:spacing w:before="100" w:beforeAutospacing="1" w:after="100" w:afterAutospacing="1" w:line="240" w:lineRule="auto"/>
        <w:ind w:left="709"/>
        <w:jc w:val="both"/>
        <w:rPr>
          <w:rFonts w:eastAsia="Times New Roman" w:cstheme="minorHAnsi"/>
          <w:szCs w:val="22"/>
          <w:lang w:eastAsia="pl-PL"/>
        </w:rPr>
      </w:pPr>
      <w:r w:rsidRPr="006836D5">
        <w:rPr>
          <w:rFonts w:eastAsia="Times New Roman" w:cstheme="minorHAnsi"/>
          <w:szCs w:val="22"/>
          <w:lang w:eastAsia="pl-PL"/>
        </w:rPr>
        <w:t>koszty ubezpieczeń;</w:t>
      </w:r>
    </w:p>
    <w:p w14:paraId="7F1D9442" w14:textId="77777777" w:rsidR="00DD1623" w:rsidRPr="006836D5" w:rsidRDefault="00DD1623" w:rsidP="005518B6">
      <w:pPr>
        <w:pStyle w:val="Akapitzlist"/>
        <w:numPr>
          <w:ilvl w:val="0"/>
          <w:numId w:val="14"/>
        </w:numPr>
        <w:spacing w:before="100" w:beforeAutospacing="1" w:after="100" w:afterAutospacing="1" w:line="240" w:lineRule="auto"/>
        <w:ind w:left="709"/>
        <w:jc w:val="both"/>
        <w:rPr>
          <w:rFonts w:eastAsia="Times New Roman" w:cstheme="minorHAnsi"/>
          <w:szCs w:val="22"/>
          <w:lang w:eastAsia="pl-PL"/>
        </w:rPr>
      </w:pPr>
      <w:r w:rsidRPr="006836D5">
        <w:rPr>
          <w:rFonts w:eastAsia="Times New Roman" w:cstheme="minorHAnsi"/>
          <w:szCs w:val="22"/>
          <w:lang w:eastAsia="pl-PL"/>
        </w:rPr>
        <w:t>koszty wynagrodzeń pracowników zatrudnionych na umowę o pracę na czas określony lub nieokreślony, umowę zlecenie lub umowę o dzieło, podróży służbowych pracowników;</w:t>
      </w:r>
    </w:p>
    <w:p w14:paraId="39300A5D" w14:textId="6DAF4CFD" w:rsidR="00DD1623" w:rsidRPr="006836D5" w:rsidRDefault="00DD1623" w:rsidP="005518B6">
      <w:pPr>
        <w:pStyle w:val="Akapitzlist"/>
        <w:numPr>
          <w:ilvl w:val="0"/>
          <w:numId w:val="14"/>
        </w:numPr>
        <w:spacing w:before="100" w:beforeAutospacing="1" w:after="100" w:afterAutospacing="1" w:line="240" w:lineRule="auto"/>
        <w:ind w:left="709"/>
        <w:jc w:val="both"/>
        <w:rPr>
          <w:rFonts w:eastAsia="Times New Roman" w:cstheme="minorHAnsi"/>
          <w:szCs w:val="22"/>
          <w:lang w:eastAsia="pl-PL"/>
        </w:rPr>
      </w:pPr>
      <w:r w:rsidRPr="006836D5">
        <w:rPr>
          <w:rFonts w:eastAsia="Times New Roman" w:cstheme="minorHAnsi"/>
          <w:szCs w:val="22"/>
          <w:lang w:eastAsia="pl-PL"/>
        </w:rPr>
        <w:t>koszty prowadzenia bieżącej działalności gospodarczej lub statutowej, w szczególności zakupu mediów, najmu powierzchni, zakupu materiałów biurowych, obsługi finansowo-księgowej, doradztwa prawnego, opłat notarialnych, skarbowych i sądowych, wywozu odpadów.</w:t>
      </w:r>
    </w:p>
    <w:p w14:paraId="5B97C169" w14:textId="77777777" w:rsidR="00822037" w:rsidRPr="006836D5" w:rsidRDefault="00D13C39" w:rsidP="005518B6">
      <w:pPr>
        <w:pStyle w:val="Akapitzlist"/>
        <w:numPr>
          <w:ilvl w:val="0"/>
          <w:numId w:val="13"/>
        </w:numPr>
        <w:ind w:left="357" w:hanging="357"/>
        <w:jc w:val="both"/>
      </w:pPr>
      <w:r w:rsidRPr="006836D5">
        <w:t>Podatek VAT może być kwalifikowalny, gdy brak jest prawnej możliwości odzyskania podatku VAT zgodnie z przepisami prawa krajowego. Oznacza to, że zapłacony podatek VAT może być uznany za koszt kwalifikowalny wyłącznie wówczas, gdy beneficjentowi zgodnie z obowiązującym prawodawstwem krajowym nie przysługuje prawo do obniżenia kwoty podatku należnego o kwotę podatku naliczonego lub do ubiegania się o zwrot</w:t>
      </w:r>
      <w:r w:rsidR="00A359E5" w:rsidRPr="006836D5">
        <w:t xml:space="preserve"> podatku VAT. Posiadanie wyżej wymienionego prawa (potencjalnej prawnej możliwości) wyklucza uznanie wydatku za kwalifikowalny, nawet jeśli faktycznie zwrot nie nastąpił, np. ze względu na niepodjęcie przez podmiot czynności zamierzających do realizacji tego prawa.</w:t>
      </w:r>
    </w:p>
    <w:p w14:paraId="0F7706A7" w14:textId="6A688320" w:rsidR="00822037" w:rsidRPr="006836D5" w:rsidRDefault="00822037" w:rsidP="005518B6">
      <w:pPr>
        <w:pStyle w:val="Akapitzlist"/>
        <w:numPr>
          <w:ilvl w:val="0"/>
          <w:numId w:val="13"/>
        </w:numPr>
        <w:ind w:left="357" w:hanging="357"/>
        <w:jc w:val="both"/>
      </w:pPr>
      <w:r w:rsidRPr="006836D5">
        <w:t>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ww. bazie, a do kosztów kwalifikowalnych operacji włączyły podatek VAT. Ww. interpretacja wiąże się z uzyskaniem informacji, czy podmiot ma możliwość odliczenia podatku VAT w związku z działalnością, na którą otrzyma wsparcie.</w:t>
      </w:r>
    </w:p>
    <w:p w14:paraId="1EF1A5AB" w14:textId="023C08C9" w:rsidR="00315CF1" w:rsidRPr="006836D5" w:rsidRDefault="00315CF1" w:rsidP="008B1284">
      <w:pPr>
        <w:pStyle w:val="Nagwek3"/>
      </w:pPr>
      <w:bookmarkStart w:id="28" w:name="_Toc226973212"/>
      <w:r w:rsidRPr="006836D5">
        <w:t>V</w:t>
      </w:r>
      <w:r w:rsidR="00FF3171" w:rsidRPr="006836D5">
        <w:t>I</w:t>
      </w:r>
      <w:r w:rsidRPr="006836D5">
        <w:t>I</w:t>
      </w:r>
      <w:r w:rsidR="00A05C8A" w:rsidRPr="006836D5">
        <w:t>I</w:t>
      </w:r>
      <w:r w:rsidRPr="006836D5">
        <w:t>.</w:t>
      </w:r>
      <w:r w:rsidR="00D17C83" w:rsidRPr="006836D5">
        <w:t>4</w:t>
      </w:r>
      <w:r w:rsidRPr="006836D5">
        <w:t>.3 Racjonalność</w:t>
      </w:r>
      <w:bookmarkEnd w:id="28"/>
    </w:p>
    <w:p w14:paraId="3085395D" w14:textId="23B16D87" w:rsidR="002B6648" w:rsidRPr="006836D5" w:rsidRDefault="002B6648" w:rsidP="005518B6">
      <w:pPr>
        <w:pStyle w:val="Akapitzlist"/>
        <w:numPr>
          <w:ilvl w:val="0"/>
          <w:numId w:val="15"/>
        </w:numPr>
        <w:ind w:left="357" w:hanging="357"/>
        <w:jc w:val="both"/>
      </w:pPr>
      <w:r w:rsidRPr="006836D5">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ać adekwatnie do rodzaju/specyfiki interwencji, a jej zakres powinien </w:t>
      </w:r>
      <w:r w:rsidR="00D035BD" w:rsidRPr="006836D5">
        <w:t>obejmować</w:t>
      </w:r>
      <w:r w:rsidR="00D035BD" w:rsidRPr="006836D5">
        <w:rPr>
          <w:b/>
        </w:rPr>
        <w:t xml:space="preserve"> </w:t>
      </w:r>
      <w:r w:rsidRPr="006836D5">
        <w:t>wszystkie bądź wybrane z poniższych aspektów:</w:t>
      </w:r>
    </w:p>
    <w:p w14:paraId="6ED09AC9" w14:textId="2047000D" w:rsidR="00C76216" w:rsidRPr="006836D5" w:rsidRDefault="002B6648" w:rsidP="00D02691">
      <w:pPr>
        <w:pStyle w:val="Akapitzlist"/>
        <w:numPr>
          <w:ilvl w:val="0"/>
          <w:numId w:val="29"/>
        </w:numPr>
        <w:ind w:left="851"/>
        <w:jc w:val="both"/>
      </w:pPr>
      <w:r w:rsidRPr="006836D5">
        <w:t xml:space="preserve">uzasadnienie ekonomiczne kosztów/inwestycji, czyli ocenę, w jaki sposób zakres rzeczowy wskazany we </w:t>
      </w:r>
      <w:r w:rsidR="00672BC6" w:rsidRPr="006836D5">
        <w:t>wniosku o wsparcie</w:t>
      </w:r>
      <w:r w:rsidRPr="006836D5">
        <w:t xml:space="preserve"> lub wniosku o płatność przyczyni się do osiągnięcia celu operacji </w:t>
      </w:r>
      <w:r w:rsidRPr="006836D5">
        <w:lastRenderedPageBreak/>
        <w:t>lub wzrostu efektywności ekonomicznej przedsiębiorstwa (wzrost przychodów, usprawnienie procesów produkcji, ograniczenie kosztów);</w:t>
      </w:r>
    </w:p>
    <w:p w14:paraId="658D5284" w14:textId="67A98E9A" w:rsidR="002B6648" w:rsidRPr="006836D5" w:rsidRDefault="002B6648" w:rsidP="00D02691">
      <w:pPr>
        <w:pStyle w:val="Akapitzlist"/>
        <w:numPr>
          <w:ilvl w:val="0"/>
          <w:numId w:val="29"/>
        </w:numPr>
        <w:ind w:left="851"/>
        <w:jc w:val="both"/>
      </w:pPr>
      <w:r w:rsidRPr="006836D5">
        <w:t>racjonalność technologiczną – sprawdzanie, czy wspierane inwestycje w szczegółowości:</w:t>
      </w:r>
    </w:p>
    <w:p w14:paraId="79A37229" w14:textId="77777777" w:rsidR="002B6648" w:rsidRPr="006836D5" w:rsidRDefault="002B6648" w:rsidP="005518B6">
      <w:pPr>
        <w:pStyle w:val="Akapitzlist"/>
        <w:numPr>
          <w:ilvl w:val="0"/>
          <w:numId w:val="16"/>
        </w:numPr>
        <w:ind w:left="709" w:firstLine="425"/>
        <w:jc w:val="both"/>
      </w:pPr>
      <w:r w:rsidRPr="006836D5">
        <w:t>nie mają charakteru inwestycji odtworzeniowej,</w:t>
      </w:r>
    </w:p>
    <w:p w14:paraId="0E5F886E" w14:textId="77777777" w:rsidR="002B6648" w:rsidRPr="006836D5" w:rsidRDefault="002B6648" w:rsidP="005518B6">
      <w:pPr>
        <w:pStyle w:val="Akapitzlist"/>
        <w:numPr>
          <w:ilvl w:val="0"/>
          <w:numId w:val="16"/>
        </w:numPr>
        <w:ind w:left="709" w:firstLine="425"/>
        <w:jc w:val="both"/>
      </w:pPr>
      <w:r w:rsidRPr="006836D5">
        <w:t>są uzasadnione ze względu na komplementarność technologiczną,</w:t>
      </w:r>
    </w:p>
    <w:p w14:paraId="3E2869FC" w14:textId="77777777" w:rsidR="00C76216" w:rsidRPr="006836D5" w:rsidRDefault="002B6648" w:rsidP="005518B6">
      <w:pPr>
        <w:pStyle w:val="Akapitzlist"/>
        <w:numPr>
          <w:ilvl w:val="0"/>
          <w:numId w:val="16"/>
        </w:numPr>
        <w:ind w:left="709" w:firstLine="425"/>
        <w:jc w:val="both"/>
      </w:pPr>
      <w:r w:rsidRPr="006836D5">
        <w:t>są uzasadnione ze względu na profil produkcji,</w:t>
      </w:r>
    </w:p>
    <w:p w14:paraId="288A5502" w14:textId="77777777" w:rsidR="00C76216" w:rsidRPr="006836D5" w:rsidRDefault="002B6648" w:rsidP="005518B6">
      <w:pPr>
        <w:pStyle w:val="Akapitzlist"/>
        <w:numPr>
          <w:ilvl w:val="0"/>
          <w:numId w:val="16"/>
        </w:numPr>
        <w:ind w:left="709" w:firstLine="425"/>
        <w:jc w:val="both"/>
      </w:pPr>
      <w:r w:rsidRPr="006836D5">
        <w:t>są uzasadnione ze względu na skale produkcji, wykazują możliwość zbytu produkcji w przypadku wzrostu mocy produkcyjnych,</w:t>
      </w:r>
    </w:p>
    <w:p w14:paraId="1A7680D4" w14:textId="0F59F39E" w:rsidR="002B6648" w:rsidRPr="006836D5" w:rsidRDefault="002B6648" w:rsidP="00D02691">
      <w:pPr>
        <w:pStyle w:val="Akapitzlist"/>
        <w:numPr>
          <w:ilvl w:val="0"/>
          <w:numId w:val="29"/>
        </w:numPr>
        <w:ind w:left="851"/>
        <w:jc w:val="both"/>
      </w:pPr>
      <w:r w:rsidRPr="006836D5">
        <w:t>racjonalność kosztową – sprawdzenie czy planowane koszty/szacunkowe koszty planowanych inwestycji objęte zakresem rzeczowym operacji są rynkowe lub czy zostały oszacowane na podstawie cen rynkowych.</w:t>
      </w:r>
    </w:p>
    <w:p w14:paraId="4F3908AD" w14:textId="63D46A21" w:rsidR="002B6648" w:rsidRPr="006836D5" w:rsidRDefault="002B6648" w:rsidP="005518B6">
      <w:pPr>
        <w:pStyle w:val="Akapitzlist"/>
        <w:numPr>
          <w:ilvl w:val="0"/>
          <w:numId w:val="15"/>
        </w:numPr>
        <w:ind w:left="709" w:hanging="425"/>
        <w:jc w:val="both"/>
      </w:pPr>
      <w:r w:rsidRPr="006836D5">
        <w:t xml:space="preserve">Ocena racjonalności przeprowadzania jest na etapie oceny merytorycznej </w:t>
      </w:r>
      <w:r w:rsidR="00672BC6" w:rsidRPr="006836D5">
        <w:t>wniosku o wsparcie</w:t>
      </w:r>
      <w:r w:rsidR="00D13BE4" w:rsidRPr="006836D5">
        <w:t xml:space="preserve"> lub wniosku o płatność w zależności od interwencji </w:t>
      </w:r>
      <w:r w:rsidRPr="006836D5">
        <w:t>, a także każdorazowo w przypadku zmian mających wpływ na zakres rzeczowo-finansowych operacji.</w:t>
      </w:r>
    </w:p>
    <w:p w14:paraId="5A0EAF82" w14:textId="7811E626" w:rsidR="002B6648" w:rsidRPr="006836D5" w:rsidRDefault="002B6648" w:rsidP="005518B6">
      <w:pPr>
        <w:pStyle w:val="Akapitzlist"/>
        <w:numPr>
          <w:ilvl w:val="0"/>
          <w:numId w:val="15"/>
        </w:numPr>
        <w:ind w:left="709" w:hanging="425"/>
        <w:jc w:val="both"/>
      </w:pPr>
      <w:r w:rsidRPr="006836D5">
        <w:t xml:space="preserve">W przypadku gdy inwestycja jest unikatowa lub skomplikowania czy też jej ocena jest utrudniana ze względu na wysokie zaawansowanie technologiczne przedmiotu operacji lub specyfikę operacji, dokonuje się oceny w ramach eksperckiej oceny racjonalności kosztów, tj. grupy ekspertów z różnych branż (np. budowlanej, dotyczącej zakupu wyposażenia, sprzętu rolniczego), w składzie umożliwiającym ocenę </w:t>
      </w:r>
      <w:r w:rsidR="00672BC6" w:rsidRPr="006836D5">
        <w:t>wniosków o wsparcie</w:t>
      </w:r>
      <w:r w:rsidRPr="006836D5">
        <w:t xml:space="preserve"> lub wniosków o płatność.</w:t>
      </w:r>
    </w:p>
    <w:p w14:paraId="00700631" w14:textId="6326FDA3" w:rsidR="002B6648" w:rsidRPr="006836D5" w:rsidRDefault="002B6648" w:rsidP="005518B6">
      <w:pPr>
        <w:pStyle w:val="Akapitzlist"/>
        <w:numPr>
          <w:ilvl w:val="0"/>
          <w:numId w:val="15"/>
        </w:numPr>
        <w:ind w:left="709" w:hanging="425"/>
        <w:jc w:val="both"/>
      </w:pPr>
      <w:r w:rsidRPr="006836D5">
        <w:t xml:space="preserve">Weryfikacja racjonalności kosztów/inwestycji jest dokonywana poprzez porównanie cen zawartych we </w:t>
      </w:r>
      <w:r w:rsidR="00672BC6" w:rsidRPr="006836D5">
        <w:t>wniosku o wsparcie</w:t>
      </w:r>
      <w:r w:rsidRPr="006836D5">
        <w:t>, wniosku o zmianę umowy o przyznanie pomocy lub wniosku o płatność z cenami określonymi m.in.:</w:t>
      </w:r>
    </w:p>
    <w:p w14:paraId="64AA31DB" w14:textId="77777777" w:rsidR="002B6648" w:rsidRPr="006836D5" w:rsidRDefault="002B6648" w:rsidP="00C76216">
      <w:pPr>
        <w:pStyle w:val="Akapitzlist"/>
        <w:ind w:left="709"/>
        <w:jc w:val="both"/>
      </w:pPr>
      <w:r w:rsidRPr="006836D5">
        <w:t>1) w stosowanych powszechnie aktualnych publikacjach w przedmiotowym zakresie;</w:t>
      </w:r>
    </w:p>
    <w:p w14:paraId="70479744" w14:textId="77777777" w:rsidR="002B6648" w:rsidRPr="006836D5" w:rsidRDefault="002B6648" w:rsidP="00C76216">
      <w:pPr>
        <w:pStyle w:val="Akapitzlist"/>
        <w:ind w:left="709"/>
        <w:jc w:val="both"/>
      </w:pPr>
      <w:r w:rsidRPr="006836D5">
        <w:t>2) w aktualnych cennikach branżowych, katalogach;</w:t>
      </w:r>
    </w:p>
    <w:p w14:paraId="058308EA" w14:textId="77777777" w:rsidR="002B6648" w:rsidRPr="006836D5" w:rsidRDefault="002B6648" w:rsidP="00C76216">
      <w:pPr>
        <w:pStyle w:val="Akapitzlist"/>
        <w:ind w:left="709"/>
        <w:jc w:val="both"/>
      </w:pPr>
      <w:r w:rsidRPr="006836D5">
        <w:t>3) w cennikach, ofertach zamieszczonych na stronie internetowej potencjalnego wykonawcy;</w:t>
      </w:r>
    </w:p>
    <w:p w14:paraId="0EF99A34" w14:textId="77777777" w:rsidR="002B6648" w:rsidRPr="006836D5" w:rsidRDefault="002B6648" w:rsidP="00C76216">
      <w:pPr>
        <w:pStyle w:val="Akapitzlist"/>
        <w:ind w:left="709"/>
        <w:jc w:val="both"/>
      </w:pPr>
      <w:r w:rsidRPr="006836D5">
        <w:t>4) w drodze telefonicznego rozpoznania ceny kosztu zadania u producentów urządzeń/wykonawców danego typu zadań;</w:t>
      </w:r>
    </w:p>
    <w:p w14:paraId="7650CA33" w14:textId="77777777" w:rsidR="00FF2A11" w:rsidRPr="006836D5" w:rsidRDefault="002B6648" w:rsidP="00C76216">
      <w:pPr>
        <w:pStyle w:val="Akapitzlist"/>
        <w:ind w:left="709"/>
        <w:jc w:val="both"/>
      </w:pPr>
      <w:r w:rsidRPr="006836D5">
        <w:t>5) w innych wnioskach o przyznanie pomocy lub wnioskach o płatność złożonych w podobnym czasie i o porównywalnym zakresie rzeczowym.</w:t>
      </w:r>
      <w:r w:rsidR="00FF2A11" w:rsidRPr="006836D5">
        <w:t xml:space="preserve"> </w:t>
      </w:r>
    </w:p>
    <w:p w14:paraId="1C9797A3" w14:textId="5EA31CCD" w:rsidR="00FF2A11" w:rsidRPr="006836D5" w:rsidRDefault="00FF2A11" w:rsidP="00D02691">
      <w:pPr>
        <w:ind w:left="709" w:hanging="425"/>
        <w:jc w:val="both"/>
      </w:pPr>
      <w:r w:rsidRPr="006836D5">
        <w:rPr>
          <w:rFonts w:cstheme="minorHAnsi"/>
        </w:rPr>
        <w:t xml:space="preserve">5. Kwota pomocy zostanie ustalona przez Radę na podstawie informacji zawartych w </w:t>
      </w:r>
      <w:proofErr w:type="spellStart"/>
      <w:r w:rsidRPr="006836D5">
        <w:rPr>
          <w:rFonts w:cstheme="minorHAnsi"/>
        </w:rPr>
        <w:t>WoPP</w:t>
      </w:r>
      <w:proofErr w:type="spellEnd"/>
      <w:r w:rsidRPr="006836D5">
        <w:rPr>
          <w:rFonts w:cstheme="minorHAnsi"/>
        </w:rPr>
        <w:t xml:space="preserve">  i jego załącznikach, zgodnie z zasadami określonymi w Wytycznych podstawowych, Wytycznych szczegółowych, procedurze opisanej przez LGD w dokumencie Procedura wyboru i oceny operacji w ramach LSR na lata 2023 – 2027 dla projektów finansowanych z EFRROW oraz Regulaminie Organu Decyzyjnego </w:t>
      </w:r>
      <w:r w:rsidRPr="006836D5">
        <w:rPr>
          <w:rFonts w:cstheme="minorHAnsi"/>
          <w:b/>
        </w:rPr>
        <w:t xml:space="preserve">(Rady) Stowarzyszenia Lokalnej Grupy Działania „Partnerstwo Drawy z Liderem Wałeckim”. </w:t>
      </w:r>
      <w:r w:rsidRPr="006836D5">
        <w:rPr>
          <w:rFonts w:cstheme="minorHAnsi"/>
        </w:rPr>
        <w:t>Ustalona przez Radę LGD kwota zostanie następnie zweryfikowana przez ZW.</w:t>
      </w:r>
    </w:p>
    <w:p w14:paraId="69FBAC81" w14:textId="5429B0E7" w:rsidR="00F01FF0" w:rsidRPr="006836D5" w:rsidRDefault="00F01FF0" w:rsidP="00F01FF0">
      <w:pPr>
        <w:pStyle w:val="Nagwek2"/>
      </w:pPr>
      <w:bookmarkStart w:id="29" w:name="_Toc226973213"/>
      <w:r w:rsidRPr="006836D5">
        <w:t>VII</w:t>
      </w:r>
      <w:r w:rsidR="00A05C8A" w:rsidRPr="006836D5">
        <w:t>I</w:t>
      </w:r>
      <w:r w:rsidRPr="006836D5">
        <w:t>.</w:t>
      </w:r>
      <w:r w:rsidR="00D17C83" w:rsidRPr="006836D5">
        <w:t>5</w:t>
      </w:r>
      <w:r w:rsidRPr="006836D5">
        <w:t xml:space="preserve"> Warunki wypłaty pomocy</w:t>
      </w:r>
      <w:bookmarkEnd w:id="29"/>
    </w:p>
    <w:p w14:paraId="03E9AD89" w14:textId="5E747C5D" w:rsidR="00C85CC2" w:rsidRPr="006836D5" w:rsidRDefault="00C85CC2" w:rsidP="00176EFD">
      <w:pPr>
        <w:pStyle w:val="Nagwek2"/>
      </w:pPr>
      <w:bookmarkStart w:id="30" w:name="_Toc226973214"/>
      <w:r w:rsidRPr="006836D5">
        <w:t>VII</w:t>
      </w:r>
      <w:r w:rsidR="00A05C8A" w:rsidRPr="006836D5">
        <w:t>I</w:t>
      </w:r>
      <w:r w:rsidRPr="006836D5">
        <w:t>.</w:t>
      </w:r>
      <w:r w:rsidR="00D17C83" w:rsidRPr="006836D5">
        <w:t>5</w:t>
      </w:r>
      <w:r w:rsidRPr="006836D5">
        <w:t>.1 Warunki wypłaty pomocy</w:t>
      </w:r>
      <w:bookmarkEnd w:id="30"/>
    </w:p>
    <w:p w14:paraId="39CFD1EC" w14:textId="42DA4CDE" w:rsidR="00CD7039" w:rsidRPr="006836D5" w:rsidRDefault="00CD7039" w:rsidP="00D02691">
      <w:pPr>
        <w:pStyle w:val="Akapitzlist"/>
        <w:numPr>
          <w:ilvl w:val="0"/>
          <w:numId w:val="18"/>
        </w:numPr>
        <w:ind w:left="426"/>
        <w:jc w:val="both"/>
      </w:pPr>
      <w:r w:rsidRPr="006836D5">
        <w:t>Środki finansowe z tytułu pomocy są wypłacane, jeżeli beneficjent spełnił warunki</w:t>
      </w:r>
      <w:r w:rsidR="00D02691" w:rsidRPr="006836D5">
        <w:t xml:space="preserve"> </w:t>
      </w:r>
      <w:r w:rsidRPr="006836D5">
        <w:t>wypłaty określone w umowie o przyznaniu pomocy, w szczególności:</w:t>
      </w:r>
    </w:p>
    <w:p w14:paraId="2D43B53B" w14:textId="54314894" w:rsidR="00CD7039" w:rsidRPr="006836D5" w:rsidRDefault="00CD7039" w:rsidP="00D02691">
      <w:pPr>
        <w:pStyle w:val="Akapitzlist"/>
        <w:ind w:left="426"/>
        <w:jc w:val="both"/>
      </w:pPr>
      <w:r w:rsidRPr="006836D5">
        <w:t>1) zrealizował operację/etap operacji zgodnie z przepisami prawa powszechnie</w:t>
      </w:r>
      <w:r w:rsidR="00D02691" w:rsidRPr="006836D5">
        <w:t xml:space="preserve"> </w:t>
      </w:r>
      <w:r w:rsidRPr="006836D5">
        <w:t>obowiązującego, regulaminem naboru wniosków i umową o przyznaniu pomocy;</w:t>
      </w:r>
    </w:p>
    <w:p w14:paraId="3BD21B8F" w14:textId="1FA6E410" w:rsidR="00CD7039" w:rsidRPr="006836D5" w:rsidRDefault="00CD7039" w:rsidP="00D02691">
      <w:pPr>
        <w:pStyle w:val="Akapitzlist"/>
        <w:ind w:left="426"/>
        <w:jc w:val="both"/>
      </w:pPr>
      <w:r w:rsidRPr="006836D5">
        <w:t>2) złożył wniosek o płatność wraz z dokumentami potwierdzającymi realizację etapu lub operacji</w:t>
      </w:r>
      <w:r w:rsidR="00D02691" w:rsidRPr="006836D5">
        <w:t xml:space="preserve"> </w:t>
      </w:r>
      <w:r w:rsidRPr="006836D5">
        <w:t>terminie wynikającym z umowy o przyznaniu pomocy;</w:t>
      </w:r>
    </w:p>
    <w:p w14:paraId="067817EA" w14:textId="77777777" w:rsidR="00CD7039" w:rsidRPr="006836D5" w:rsidRDefault="00CD7039" w:rsidP="00D02691">
      <w:pPr>
        <w:pStyle w:val="Akapitzlist"/>
        <w:ind w:left="426"/>
        <w:jc w:val="both"/>
      </w:pPr>
      <w:r w:rsidRPr="006836D5">
        <w:lastRenderedPageBreak/>
        <w:t>3) udokumentował zrealizowanie operacji lub etapu operacji, w tym:</w:t>
      </w:r>
    </w:p>
    <w:p w14:paraId="1092317C" w14:textId="7651EBB1" w:rsidR="00CD7039" w:rsidRPr="006836D5" w:rsidRDefault="00CD7039" w:rsidP="00D02691">
      <w:pPr>
        <w:pStyle w:val="Akapitzlist"/>
        <w:ind w:left="709"/>
        <w:jc w:val="both"/>
      </w:pPr>
      <w:r w:rsidRPr="006836D5">
        <w:t>a) w przypadku gdy pomoc wypłacana jest jako refundacja – poniósł koszty kwalifikowalne i je opłacił zgodnie z umową o przyznaniu pomocy i przepisami powszechnie obowiązującymi, w formie rozliczenia bezgotówkowego (wytyczne szczegółowe mogą określić przypadki, w których dopuszczalne jest ponoszenie kosztów w formie gotówkowej),</w:t>
      </w:r>
    </w:p>
    <w:p w14:paraId="368D58F0" w14:textId="7BAA466A" w:rsidR="00CD7039" w:rsidRPr="006836D5" w:rsidRDefault="00CD7039" w:rsidP="00D02691">
      <w:pPr>
        <w:pStyle w:val="Akapitzlist"/>
        <w:ind w:left="426"/>
        <w:jc w:val="both"/>
      </w:pPr>
      <w:r w:rsidRPr="006836D5">
        <w:t>4) realizuje inwestycję lub operację zgodnie z kryteriami, za które zostały przyznane punkty, albo spełnił warunki lub zrealizował działania, z tytułu których przyznano punkty;</w:t>
      </w:r>
    </w:p>
    <w:p w14:paraId="7CFF7D60" w14:textId="77777777" w:rsidR="00D02691" w:rsidRPr="006836D5" w:rsidRDefault="00CD7039" w:rsidP="00D02691">
      <w:pPr>
        <w:pStyle w:val="Akapitzlist"/>
        <w:ind w:left="426"/>
        <w:jc w:val="both"/>
      </w:pPr>
      <w:r w:rsidRPr="006836D5">
        <w:t>5) nie finansował realizowanych inwestycji, operacji lub kosztów kwalifikowalnych operacji z udziałem innych środków publicznych, jeśli dotyczy;</w:t>
      </w:r>
    </w:p>
    <w:p w14:paraId="10E61188" w14:textId="77777777" w:rsidR="00D02691" w:rsidRPr="006836D5" w:rsidRDefault="00CD7039" w:rsidP="00D02691">
      <w:pPr>
        <w:pStyle w:val="Akapitzlist"/>
        <w:ind w:left="426"/>
        <w:jc w:val="both"/>
      </w:pPr>
      <w:r w:rsidRPr="006836D5">
        <w:t xml:space="preserve"> 6) prowadził oddzielny system rachunkowości lub korzystał z odpowiedniego kodu rachunkowego dla wszystkich transakcji związanych z realizacją operacji w ramach prowadzonych ksiąg rachunkowych, a gdy nie był zobowiązany do prowadzenia ksiąg rachunkowych – prowadził zestawienie faktur lub równoważnych dokumentów księgowych;</w:t>
      </w:r>
    </w:p>
    <w:p w14:paraId="37ED930F" w14:textId="77777777" w:rsidR="00D02691" w:rsidRPr="006836D5" w:rsidRDefault="00CD7039" w:rsidP="00D02691">
      <w:pPr>
        <w:pStyle w:val="Akapitzlist"/>
        <w:ind w:left="426"/>
        <w:jc w:val="both"/>
      </w:pPr>
      <w:r w:rsidRPr="006836D5">
        <w:t xml:space="preserve"> 7) poniósł koszty kwalifikowalne operacji zgodnie z ustawą PZP, gdy ma to zastosowanie;</w:t>
      </w:r>
    </w:p>
    <w:p w14:paraId="5FCBBE74" w14:textId="3418D69A" w:rsidR="00CD7039" w:rsidRPr="006836D5" w:rsidRDefault="00CD7039" w:rsidP="00D02691">
      <w:pPr>
        <w:pStyle w:val="Akapitzlist"/>
        <w:ind w:left="426"/>
        <w:jc w:val="both"/>
      </w:pPr>
      <w:r w:rsidRPr="006836D5">
        <w:t xml:space="preserve"> 8) zrealizował lub realizuje zobowiązania określone w umowie o przyznaniu pomocy.</w:t>
      </w:r>
    </w:p>
    <w:p w14:paraId="4EC546F2" w14:textId="7D3AF85B" w:rsidR="00866F7B" w:rsidRPr="006836D5" w:rsidRDefault="00CD7039" w:rsidP="00CD7039">
      <w:pPr>
        <w:jc w:val="both"/>
        <w:rPr>
          <w:b/>
        </w:rPr>
      </w:pPr>
      <w:r w:rsidRPr="006836D5">
        <w:rPr>
          <w:b/>
        </w:rPr>
        <w:t xml:space="preserve">2. </w:t>
      </w:r>
      <w:r w:rsidR="00866F7B" w:rsidRPr="006836D5">
        <w:rPr>
          <w:b/>
        </w:rPr>
        <w:t>Dodatkowo w zakresie rozwój DG pomoc wypłaca się, jeżeli beneficjent:</w:t>
      </w:r>
    </w:p>
    <w:p w14:paraId="013F9280" w14:textId="77777777" w:rsidR="00866F7B" w:rsidRPr="006836D5" w:rsidRDefault="00866F7B" w:rsidP="005518B6">
      <w:pPr>
        <w:pStyle w:val="Akapitzlist"/>
        <w:numPr>
          <w:ilvl w:val="0"/>
          <w:numId w:val="21"/>
        </w:numPr>
        <w:jc w:val="both"/>
      </w:pPr>
      <w:r w:rsidRPr="006836D5">
        <w:t>realizuje uproszczony biznesplan,</w:t>
      </w:r>
    </w:p>
    <w:p w14:paraId="7A52D05C" w14:textId="2AA0C2CA" w:rsidR="00AF05C9" w:rsidRPr="006836D5" w:rsidRDefault="00866F7B" w:rsidP="005518B6">
      <w:pPr>
        <w:pStyle w:val="Akapitzlist"/>
        <w:numPr>
          <w:ilvl w:val="0"/>
          <w:numId w:val="21"/>
        </w:numPr>
        <w:spacing w:after="0"/>
        <w:jc w:val="both"/>
      </w:pPr>
      <w:r w:rsidRPr="006836D5">
        <w:t>realizuje uproszczony biznesplan oraz promuje świadczone przez siebie usługi/produkty oraz publikuje/aktualizuje ich zakres i asortyment.</w:t>
      </w:r>
    </w:p>
    <w:p w14:paraId="0C3F0D64" w14:textId="77777777" w:rsidR="003B23F2" w:rsidRPr="006836D5" w:rsidRDefault="003B23F2" w:rsidP="003B23F2">
      <w:pPr>
        <w:pStyle w:val="Akapitzlist"/>
        <w:ind w:left="717"/>
        <w:jc w:val="both"/>
        <w:rPr>
          <w:b/>
          <w:sz w:val="8"/>
          <w:szCs w:val="8"/>
        </w:rPr>
      </w:pPr>
    </w:p>
    <w:p w14:paraId="66D6385E" w14:textId="42A55DD5" w:rsidR="00C85CC2" w:rsidRPr="006836D5" w:rsidRDefault="00C85CC2" w:rsidP="002829BC">
      <w:pPr>
        <w:pStyle w:val="Nagwek2"/>
        <w:rPr>
          <w:sz w:val="28"/>
        </w:rPr>
      </w:pPr>
      <w:bookmarkStart w:id="31" w:name="_Toc226973215"/>
      <w:r w:rsidRPr="006836D5">
        <w:rPr>
          <w:sz w:val="28"/>
        </w:rPr>
        <w:t>V</w:t>
      </w:r>
      <w:r w:rsidR="00FF3171" w:rsidRPr="006836D5">
        <w:rPr>
          <w:sz w:val="28"/>
        </w:rPr>
        <w:t>I</w:t>
      </w:r>
      <w:r w:rsidRPr="006836D5">
        <w:rPr>
          <w:sz w:val="28"/>
        </w:rPr>
        <w:t>I</w:t>
      </w:r>
      <w:r w:rsidR="00A05C8A" w:rsidRPr="006836D5">
        <w:rPr>
          <w:sz w:val="28"/>
        </w:rPr>
        <w:t>I</w:t>
      </w:r>
      <w:r w:rsidRPr="006836D5">
        <w:rPr>
          <w:sz w:val="28"/>
        </w:rPr>
        <w:t>.</w:t>
      </w:r>
      <w:r w:rsidR="00D17C83" w:rsidRPr="006836D5">
        <w:rPr>
          <w:sz w:val="28"/>
        </w:rPr>
        <w:t>5</w:t>
      </w:r>
      <w:r w:rsidRPr="006836D5">
        <w:rPr>
          <w:sz w:val="28"/>
        </w:rPr>
        <w:t>.</w:t>
      </w:r>
      <w:r w:rsidR="00504035" w:rsidRPr="006836D5">
        <w:rPr>
          <w:sz w:val="28"/>
        </w:rPr>
        <w:t>2</w:t>
      </w:r>
      <w:r w:rsidRPr="006836D5">
        <w:rPr>
          <w:sz w:val="28"/>
        </w:rPr>
        <w:t xml:space="preserve"> Wniosek o płatność</w:t>
      </w:r>
      <w:bookmarkEnd w:id="31"/>
      <w:r w:rsidRPr="006836D5">
        <w:rPr>
          <w:sz w:val="28"/>
        </w:rPr>
        <w:t xml:space="preserve"> </w:t>
      </w:r>
    </w:p>
    <w:p w14:paraId="217AEF22" w14:textId="77777777" w:rsidR="00706265" w:rsidRPr="006836D5" w:rsidRDefault="00706265" w:rsidP="005518B6">
      <w:pPr>
        <w:pStyle w:val="Akapitzlist"/>
        <w:numPr>
          <w:ilvl w:val="0"/>
          <w:numId w:val="17"/>
        </w:numPr>
        <w:ind w:left="284"/>
        <w:jc w:val="both"/>
      </w:pPr>
      <w:r w:rsidRPr="006836D5">
        <w:t>Maksymalny termin złożenia wniosku o płatność to 30 czerwca 2029 r., chyba że wytyczne szczegółowe stanowią inaczej.</w:t>
      </w:r>
    </w:p>
    <w:p w14:paraId="0A33A08E" w14:textId="238A33E5" w:rsidR="00706265" w:rsidRPr="006836D5" w:rsidRDefault="00706265" w:rsidP="005518B6">
      <w:pPr>
        <w:pStyle w:val="Akapitzlist"/>
        <w:numPr>
          <w:ilvl w:val="0"/>
          <w:numId w:val="17"/>
        </w:numPr>
        <w:ind w:left="284"/>
        <w:jc w:val="both"/>
      </w:pPr>
      <w:r w:rsidRPr="006836D5">
        <w:t xml:space="preserve">ARiMR oraz </w:t>
      </w:r>
      <w:r w:rsidR="001B3B21" w:rsidRPr="006836D5">
        <w:t>Z</w:t>
      </w:r>
      <w:r w:rsidRPr="006836D5">
        <w:t>W monitorują terminowość składania przez beneficjenta wniosku o płatność oraz powiadamiają o zbliżającym się terminie jego złożenia. Niepowiadomienie beneficjenta o konieczności złożenia wniosku o płatność, nie zwalnia beneficjenta z obowiązku złożenia tego wniosku w terminie wskazanym w umowie o przyznaniu pomocy.</w:t>
      </w:r>
    </w:p>
    <w:p w14:paraId="775AD0C2" w14:textId="5E5BFE32" w:rsidR="00C85CC2" w:rsidRPr="006836D5" w:rsidRDefault="00C85CC2" w:rsidP="005518B6">
      <w:pPr>
        <w:pStyle w:val="Akapitzlist"/>
        <w:numPr>
          <w:ilvl w:val="0"/>
          <w:numId w:val="17"/>
        </w:numPr>
        <w:ind w:left="357" w:hanging="357"/>
        <w:jc w:val="both"/>
      </w:pPr>
      <w:r w:rsidRPr="006836D5">
        <w:t>Wniosek o płatność składa się w terminach wynikających z umowy o przyznaniu pomocy.</w:t>
      </w:r>
    </w:p>
    <w:p w14:paraId="23D929F4" w14:textId="7AE78A74" w:rsidR="00C85CC2" w:rsidRPr="006836D5" w:rsidRDefault="00C85CC2" w:rsidP="005518B6">
      <w:pPr>
        <w:pStyle w:val="Akapitzlist"/>
        <w:numPr>
          <w:ilvl w:val="0"/>
          <w:numId w:val="17"/>
        </w:numPr>
        <w:ind w:left="357" w:hanging="357"/>
        <w:jc w:val="both"/>
      </w:pPr>
      <w:r w:rsidRPr="006836D5">
        <w:t>Wniosek o płatność po jego złożeniu jest poddawany ocen</w:t>
      </w:r>
      <w:r w:rsidR="00F90799" w:rsidRPr="006836D5">
        <w:t>ie</w:t>
      </w:r>
      <w:r w:rsidRPr="006836D5">
        <w:t xml:space="preserve"> </w:t>
      </w:r>
      <w:r w:rsidR="00A56549" w:rsidRPr="006836D5">
        <w:t>formalnej i merytorycznej.</w:t>
      </w:r>
    </w:p>
    <w:p w14:paraId="50A2DBF4" w14:textId="649A470F" w:rsidR="00A56549" w:rsidRPr="006836D5" w:rsidRDefault="00A56549" w:rsidP="005518B6">
      <w:pPr>
        <w:pStyle w:val="Akapitzlist"/>
        <w:numPr>
          <w:ilvl w:val="0"/>
          <w:numId w:val="17"/>
        </w:numPr>
        <w:ind w:left="357" w:hanging="357"/>
        <w:jc w:val="both"/>
      </w:pPr>
      <w:r w:rsidRPr="006836D5">
        <w:t xml:space="preserve">W przypadku niezłożenia wniosku o płatność w terminie określonym w umowie o przyznaniu pomocy </w:t>
      </w:r>
      <w:r w:rsidR="003B23F2" w:rsidRPr="006836D5">
        <w:t>Z</w:t>
      </w:r>
      <w:r w:rsidRPr="006836D5">
        <w:t xml:space="preserve">arząd </w:t>
      </w:r>
      <w:r w:rsidR="003B23F2" w:rsidRPr="006836D5">
        <w:t>W</w:t>
      </w:r>
      <w:r w:rsidRPr="006836D5">
        <w:t>ojewództwa dwukrotnie wzywa beneficjenta do złożenia wniosku o płatność w kolejnych wyznaczonych terminach nie krótszych niż 7 dni i nie dłuższym niż 14 dni od dnia otrzymania wezwania, o ile nie upłynął maksymalny termin złożenia wniosku o płatność lub zakończenia realizacji operacji.</w:t>
      </w:r>
    </w:p>
    <w:p w14:paraId="0302A653" w14:textId="0B449F2F" w:rsidR="00A56549" w:rsidRPr="006836D5" w:rsidRDefault="00A56549" w:rsidP="005518B6">
      <w:pPr>
        <w:pStyle w:val="Akapitzlist"/>
        <w:numPr>
          <w:ilvl w:val="0"/>
          <w:numId w:val="17"/>
        </w:numPr>
        <w:ind w:left="357" w:hanging="357"/>
        <w:jc w:val="both"/>
      </w:pPr>
      <w:r w:rsidRPr="006836D5">
        <w:t xml:space="preserve">Niezłożenie przez beneficjenta wniosku o płatność w terminie wynikających z drugiego wezwania skutkuje </w:t>
      </w:r>
      <w:r w:rsidR="00726741" w:rsidRPr="006836D5">
        <w:t>wypowiedzeniem umowy o przyznaniu pomocy.</w:t>
      </w:r>
    </w:p>
    <w:p w14:paraId="52F48E66" w14:textId="36FE7F8C" w:rsidR="00726741" w:rsidRPr="006836D5" w:rsidRDefault="00726741" w:rsidP="005518B6">
      <w:pPr>
        <w:pStyle w:val="Akapitzlist"/>
        <w:numPr>
          <w:ilvl w:val="0"/>
          <w:numId w:val="17"/>
        </w:numPr>
        <w:ind w:left="357" w:hanging="357"/>
        <w:jc w:val="both"/>
      </w:pPr>
      <w:r w:rsidRPr="006836D5">
        <w:t>Zarząd województwa rozpatruje wniosek o płatność w terminie nie dłuższym niż 3 miesiące od dnia jego złożenia.</w:t>
      </w:r>
    </w:p>
    <w:p w14:paraId="4E16E45B" w14:textId="3A55FC42" w:rsidR="00726741" w:rsidRPr="006836D5" w:rsidRDefault="00726741" w:rsidP="005518B6">
      <w:pPr>
        <w:pStyle w:val="Akapitzlist"/>
        <w:numPr>
          <w:ilvl w:val="0"/>
          <w:numId w:val="17"/>
        </w:numPr>
        <w:ind w:left="357" w:hanging="357"/>
        <w:jc w:val="both"/>
      </w:pPr>
      <w:r w:rsidRPr="006836D5">
        <w:t>Wypłata pomocy następuje niezwłocznie po pozytywnym rozpatrzeniu wniosku o płatność.</w:t>
      </w:r>
    </w:p>
    <w:p w14:paraId="1D8D59CD" w14:textId="78397E28" w:rsidR="00726741" w:rsidRPr="006836D5" w:rsidRDefault="00726741" w:rsidP="005518B6">
      <w:pPr>
        <w:pStyle w:val="Akapitzlist"/>
        <w:numPr>
          <w:ilvl w:val="0"/>
          <w:numId w:val="17"/>
        </w:numPr>
        <w:ind w:left="357" w:hanging="357"/>
        <w:jc w:val="both"/>
      </w:pPr>
      <w:r w:rsidRPr="006836D5">
        <w:t>ARiMR</w:t>
      </w:r>
      <w:r w:rsidRPr="006836D5">
        <w:rPr>
          <w:rStyle w:val="Odwoanieprzypisudolnego"/>
        </w:rPr>
        <w:footnoteReference w:id="2"/>
      </w:r>
      <w:r w:rsidRPr="006836D5">
        <w:t xml:space="preserve"> dokonuje wypłaty pomocy po otrzymaniu od zarządu województwa zlecania płatności.</w:t>
      </w:r>
    </w:p>
    <w:p w14:paraId="409B1192" w14:textId="6127D1AF" w:rsidR="00726741" w:rsidRPr="006836D5" w:rsidRDefault="00726741" w:rsidP="005518B6">
      <w:pPr>
        <w:pStyle w:val="Akapitzlist"/>
        <w:numPr>
          <w:ilvl w:val="0"/>
          <w:numId w:val="17"/>
        </w:numPr>
        <w:ind w:left="357" w:hanging="357"/>
        <w:jc w:val="both"/>
      </w:pPr>
      <w:r w:rsidRPr="006836D5">
        <w:t>Zarząd województwa odmawia wypłaty pomocy w całości lub części w przypadkach niespełniania warunków wypłaty pomocy.</w:t>
      </w:r>
    </w:p>
    <w:p w14:paraId="490F6B9E" w14:textId="61CBCC33" w:rsidR="00A40E51" w:rsidRPr="006836D5" w:rsidRDefault="00726741" w:rsidP="005518B6">
      <w:pPr>
        <w:pStyle w:val="Akapitzlist"/>
        <w:numPr>
          <w:ilvl w:val="0"/>
          <w:numId w:val="17"/>
        </w:numPr>
        <w:ind w:left="357" w:hanging="357"/>
        <w:jc w:val="both"/>
      </w:pPr>
      <w:r w:rsidRPr="006836D5">
        <w:t xml:space="preserve">W przypadku odmowy wypłaty pomocy w całości lub części, beneficjentowi przysługuje jednorazowe prawo wniesienia do zarządu województwa wniosku o ponowne rozpatrzenie sprawy wraz z </w:t>
      </w:r>
      <w:r w:rsidRPr="006836D5">
        <w:lastRenderedPageBreak/>
        <w:t>uzasadnieniem, w terminie nie krótszym niż 7 dni i nie dłuższym niż 21 dni od dnia doręczenia beneficjentowi pisma o danym rozstrzygnięciu</w:t>
      </w:r>
      <w:r w:rsidR="002B6648" w:rsidRPr="006836D5">
        <w:t>.</w:t>
      </w:r>
    </w:p>
    <w:p w14:paraId="11C707B2" w14:textId="033570F3" w:rsidR="005F3ADA" w:rsidRPr="006836D5" w:rsidRDefault="00A05C8A" w:rsidP="001865B0">
      <w:pPr>
        <w:pStyle w:val="Nagwek1"/>
      </w:pPr>
      <w:bookmarkStart w:id="32" w:name="_Toc226973216"/>
      <w:r w:rsidRPr="006836D5">
        <w:t>IX</w:t>
      </w:r>
      <w:r w:rsidR="005F3ADA" w:rsidRPr="006836D5">
        <w:t>. Kryteria wyboru operacji</w:t>
      </w:r>
      <w:bookmarkEnd w:id="32"/>
    </w:p>
    <w:p w14:paraId="41A70FC6" w14:textId="21878D2B" w:rsidR="00FF2FD6" w:rsidRPr="006836D5" w:rsidRDefault="0046292D" w:rsidP="005518B6">
      <w:pPr>
        <w:pStyle w:val="Tekstpodstawowy"/>
        <w:numPr>
          <w:ilvl w:val="0"/>
          <w:numId w:val="35"/>
        </w:numPr>
        <w:spacing w:before="166" w:line="276" w:lineRule="auto"/>
        <w:rPr>
          <w:rFonts w:asciiTheme="minorHAnsi" w:hAnsiTheme="minorHAnsi" w:cstheme="minorHAnsi"/>
        </w:rPr>
      </w:pPr>
      <w:r w:rsidRPr="006836D5">
        <w:rPr>
          <w:rFonts w:asciiTheme="minorHAnsi" w:hAnsiTheme="minorHAnsi" w:cstheme="minorHAnsi"/>
          <w:bCs/>
        </w:rPr>
        <w:t xml:space="preserve">Do operacji polegających na </w:t>
      </w:r>
      <w:r w:rsidR="00A42801" w:rsidRPr="006836D5">
        <w:rPr>
          <w:rFonts w:asciiTheme="minorHAnsi" w:hAnsiTheme="minorHAnsi" w:cstheme="minorHAnsi"/>
          <w:bCs/>
        </w:rPr>
        <w:t>rozwijaniu</w:t>
      </w:r>
      <w:r w:rsidR="00927544" w:rsidRPr="006836D5">
        <w:rPr>
          <w:rFonts w:asciiTheme="minorHAnsi" w:hAnsiTheme="minorHAnsi" w:cstheme="minorHAnsi"/>
          <w:bCs/>
        </w:rPr>
        <w:t xml:space="preserve"> pozarolniczej działalności gospodarczej, LGD przewidziało następujące kryteria wyboru:</w:t>
      </w:r>
      <w:r w:rsidR="00FF2FD6" w:rsidRPr="006836D5">
        <w:rPr>
          <w:rFonts w:asciiTheme="minorHAnsi" w:hAnsiTheme="minorHAnsi" w:cstheme="minorHAnsi"/>
        </w:rPr>
        <w:t xml:space="preserve"> </w:t>
      </w:r>
    </w:p>
    <w:p w14:paraId="683F776C" w14:textId="49371FF6" w:rsidR="00A72C35" w:rsidRPr="006836D5" w:rsidRDefault="00CD5251" w:rsidP="005518B6">
      <w:pPr>
        <w:pStyle w:val="Tekstpodstawowy"/>
        <w:numPr>
          <w:ilvl w:val="1"/>
          <w:numId w:val="35"/>
        </w:numPr>
        <w:spacing w:before="0" w:line="276" w:lineRule="auto"/>
        <w:rPr>
          <w:rFonts w:asciiTheme="minorHAnsi" w:hAnsiTheme="minorHAnsi" w:cstheme="minorHAnsi"/>
        </w:rPr>
      </w:pPr>
      <w:r w:rsidRPr="006836D5">
        <w:rPr>
          <w:rFonts w:asciiTheme="minorHAnsi" w:hAnsiTheme="minorHAnsi" w:cstheme="minorHAnsi"/>
        </w:rPr>
        <w:t>I. Doradztwo LGD</w:t>
      </w:r>
    </w:p>
    <w:p w14:paraId="235FB106" w14:textId="391E40C3" w:rsidR="00CD5251" w:rsidRPr="006836D5" w:rsidRDefault="00CD5251" w:rsidP="005518B6">
      <w:pPr>
        <w:pStyle w:val="Tekstpodstawowy"/>
        <w:numPr>
          <w:ilvl w:val="1"/>
          <w:numId w:val="35"/>
        </w:numPr>
        <w:spacing w:before="0" w:line="276" w:lineRule="auto"/>
        <w:rPr>
          <w:rFonts w:asciiTheme="minorHAnsi" w:hAnsiTheme="minorHAnsi" w:cstheme="minorHAnsi"/>
          <w:sz w:val="24"/>
        </w:rPr>
      </w:pPr>
      <w:r w:rsidRPr="006836D5">
        <w:rPr>
          <w:rFonts w:asciiTheme="minorHAnsi" w:hAnsiTheme="minorHAnsi" w:cstheme="minorHAnsi"/>
          <w:kern w:val="2"/>
          <w14:ligatures w14:val="standardContextual"/>
        </w:rPr>
        <w:t>II. Wykorzystanie lokalnych potencjałów</w:t>
      </w:r>
    </w:p>
    <w:p w14:paraId="58A752D4" w14:textId="476279EF" w:rsidR="00CD5251" w:rsidRPr="006836D5" w:rsidRDefault="00CD5251" w:rsidP="005518B6">
      <w:pPr>
        <w:pStyle w:val="Tekstpodstawowy"/>
        <w:numPr>
          <w:ilvl w:val="1"/>
          <w:numId w:val="35"/>
        </w:numPr>
        <w:spacing w:before="0" w:line="276" w:lineRule="auto"/>
        <w:rPr>
          <w:rFonts w:asciiTheme="minorHAnsi" w:hAnsiTheme="minorHAnsi" w:cstheme="minorHAnsi"/>
        </w:rPr>
      </w:pPr>
      <w:r w:rsidRPr="006836D5">
        <w:rPr>
          <w:rFonts w:asciiTheme="minorHAnsi" w:hAnsiTheme="minorHAnsi" w:cstheme="minorHAnsi"/>
        </w:rPr>
        <w:t>III. Innowacyjność operacji</w:t>
      </w:r>
    </w:p>
    <w:p w14:paraId="27ECA416" w14:textId="1F66388C" w:rsidR="00CD5251" w:rsidRPr="006836D5" w:rsidRDefault="00CD5251" w:rsidP="005518B6">
      <w:pPr>
        <w:pStyle w:val="Tekstpodstawowy"/>
        <w:numPr>
          <w:ilvl w:val="1"/>
          <w:numId w:val="35"/>
        </w:numPr>
        <w:spacing w:before="0" w:line="276" w:lineRule="auto"/>
        <w:rPr>
          <w:rFonts w:asciiTheme="minorHAnsi" w:hAnsiTheme="minorHAnsi" w:cstheme="minorHAnsi"/>
        </w:rPr>
      </w:pPr>
      <w:r w:rsidRPr="006836D5">
        <w:rPr>
          <w:rFonts w:asciiTheme="minorHAnsi" w:hAnsiTheme="minorHAnsi" w:cstheme="minorHAnsi"/>
        </w:rPr>
        <w:t>IV. Tworzenie nowych miejsc pracy</w:t>
      </w:r>
    </w:p>
    <w:p w14:paraId="2F9415FF" w14:textId="172D3661" w:rsidR="00CD5251" w:rsidRPr="006836D5" w:rsidRDefault="00CD5251" w:rsidP="005518B6">
      <w:pPr>
        <w:pStyle w:val="Tekstpodstawowy"/>
        <w:numPr>
          <w:ilvl w:val="1"/>
          <w:numId w:val="35"/>
        </w:numPr>
        <w:spacing w:before="0" w:line="276" w:lineRule="auto"/>
        <w:rPr>
          <w:rFonts w:asciiTheme="minorHAnsi" w:hAnsiTheme="minorHAnsi" w:cstheme="minorHAnsi"/>
        </w:rPr>
      </w:pPr>
      <w:r w:rsidRPr="006836D5">
        <w:rPr>
          <w:rFonts w:asciiTheme="minorHAnsi" w:hAnsiTheme="minorHAnsi" w:cstheme="minorHAnsi"/>
        </w:rPr>
        <w:t>V. Wkład własny wnioskodawcy w finansowanie operacji</w:t>
      </w:r>
    </w:p>
    <w:p w14:paraId="3C8BE56E" w14:textId="6DA6EC74" w:rsidR="00CD5251" w:rsidRPr="006836D5" w:rsidRDefault="00CD5251" w:rsidP="005518B6">
      <w:pPr>
        <w:pStyle w:val="Tekstpodstawowy"/>
        <w:numPr>
          <w:ilvl w:val="1"/>
          <w:numId w:val="35"/>
        </w:numPr>
        <w:spacing w:before="0" w:line="276" w:lineRule="auto"/>
        <w:rPr>
          <w:rFonts w:asciiTheme="minorHAnsi" w:hAnsiTheme="minorHAnsi" w:cstheme="minorHAnsi"/>
          <w:sz w:val="24"/>
        </w:rPr>
      </w:pPr>
      <w:r w:rsidRPr="006836D5">
        <w:rPr>
          <w:rFonts w:asciiTheme="minorHAnsi" w:hAnsiTheme="minorHAnsi" w:cstheme="minorHAnsi"/>
          <w:kern w:val="2"/>
          <w14:ligatures w14:val="standardContextual"/>
        </w:rPr>
        <w:t>VI. Branże preferowane</w:t>
      </w:r>
    </w:p>
    <w:p w14:paraId="3FB0B99F" w14:textId="77777777" w:rsidR="00036F6D" w:rsidRPr="006836D5" w:rsidRDefault="00036F6D" w:rsidP="005518B6">
      <w:pPr>
        <w:pStyle w:val="Tekstpodstawowy"/>
        <w:numPr>
          <w:ilvl w:val="0"/>
          <w:numId w:val="35"/>
        </w:numPr>
        <w:rPr>
          <w:rFonts w:asciiTheme="minorHAnsi" w:hAnsiTheme="minorHAnsi" w:cstheme="minorHAnsi"/>
        </w:rPr>
      </w:pPr>
      <w:r w:rsidRPr="006836D5">
        <w:rPr>
          <w:rFonts w:asciiTheme="minorHAnsi" w:hAnsiTheme="minorHAnsi" w:cstheme="minorHAnsi"/>
        </w:rPr>
        <w:t xml:space="preserve">Ocena kryteriów rankingujących dokonywana jest wyłącznie w odniesieniu do </w:t>
      </w:r>
      <w:proofErr w:type="spellStart"/>
      <w:r w:rsidRPr="006836D5">
        <w:rPr>
          <w:rFonts w:asciiTheme="minorHAnsi" w:hAnsiTheme="minorHAnsi" w:cstheme="minorHAnsi"/>
        </w:rPr>
        <w:t>WoPP</w:t>
      </w:r>
      <w:proofErr w:type="spellEnd"/>
      <w:r w:rsidRPr="006836D5">
        <w:rPr>
          <w:rFonts w:asciiTheme="minorHAnsi" w:hAnsiTheme="minorHAnsi" w:cstheme="minorHAnsi"/>
        </w:rPr>
        <w:t xml:space="preserve"> złożonych w terminie, miejscu oraz formie, o których mowa w ogłoszeniu o naborze oraz pozytywnie ocenionych w zakresie pierwszego (ocena formalna) i drugiego (ocena względem spełniania warunków przyznania pomocy) etapu oceny. </w:t>
      </w:r>
    </w:p>
    <w:p w14:paraId="79CDDB68" w14:textId="77777777" w:rsidR="00036F6D" w:rsidRPr="006836D5" w:rsidRDefault="00036F6D" w:rsidP="005518B6">
      <w:pPr>
        <w:pStyle w:val="Tekstpodstawowy"/>
        <w:numPr>
          <w:ilvl w:val="0"/>
          <w:numId w:val="35"/>
        </w:numPr>
        <w:rPr>
          <w:rFonts w:asciiTheme="minorHAnsi" w:hAnsiTheme="minorHAnsi" w:cstheme="minorHAnsi"/>
        </w:rPr>
      </w:pPr>
      <w:r w:rsidRPr="006836D5">
        <w:rPr>
          <w:rFonts w:asciiTheme="minorHAnsi" w:hAnsiTheme="minorHAnsi" w:cstheme="minorHAnsi"/>
        </w:rPr>
        <w:t xml:space="preserve">Punkty za poszczególne kryteria wyboru są przyznawane na podstawie danych, informacji, zobowiązań i oświadczeń zawartych w </w:t>
      </w:r>
      <w:proofErr w:type="spellStart"/>
      <w:r w:rsidRPr="006836D5">
        <w:rPr>
          <w:rFonts w:asciiTheme="minorHAnsi" w:hAnsiTheme="minorHAnsi" w:cstheme="minorHAnsi"/>
        </w:rPr>
        <w:t>WoPP</w:t>
      </w:r>
      <w:proofErr w:type="spellEnd"/>
      <w:r w:rsidRPr="006836D5">
        <w:rPr>
          <w:rFonts w:asciiTheme="minorHAnsi" w:hAnsiTheme="minorHAnsi" w:cstheme="minorHAnsi"/>
        </w:rPr>
        <w:t xml:space="preserve"> oraz załączonych do niego dokumentach, jak również na podstawie danych z systemów informatycznych, do których LGD ma dostęp. </w:t>
      </w:r>
    </w:p>
    <w:p w14:paraId="7485B32D" w14:textId="3712D710" w:rsidR="007713B5" w:rsidRPr="006836D5" w:rsidRDefault="00036F6D" w:rsidP="007713B5">
      <w:pPr>
        <w:pStyle w:val="Tekstpodstawowy"/>
        <w:numPr>
          <w:ilvl w:val="0"/>
          <w:numId w:val="35"/>
        </w:numPr>
        <w:rPr>
          <w:rFonts w:asciiTheme="minorHAnsi" w:hAnsiTheme="minorHAnsi" w:cstheme="minorHAnsi"/>
        </w:rPr>
      </w:pPr>
      <w:r w:rsidRPr="006836D5">
        <w:rPr>
          <w:rFonts w:asciiTheme="minorHAnsi" w:hAnsiTheme="minorHAnsi" w:cstheme="minorHAnsi"/>
        </w:rPr>
        <w:t xml:space="preserve">W przypadku pojawienia się rozbieżności pomiędzy danymi we </w:t>
      </w:r>
      <w:r w:rsidR="00672BC6" w:rsidRPr="006836D5">
        <w:rPr>
          <w:rFonts w:asciiTheme="minorHAnsi" w:hAnsiTheme="minorHAnsi" w:cstheme="minorHAnsi"/>
        </w:rPr>
        <w:t>wniosku o wsparcie</w:t>
      </w:r>
      <w:r w:rsidRPr="006836D5">
        <w:rPr>
          <w:rFonts w:asciiTheme="minorHAnsi" w:hAnsiTheme="minorHAnsi" w:cstheme="minorHAnsi"/>
        </w:rPr>
        <w:t xml:space="preserve"> i dokumentach dołączonych do tego wniosku punkty przyznaje się na podstawie danych zawartych w dokumentach dołączonych do wniosku, natomiast w przypadku pojawienia się rozbieżności pomiędzy danymi we </w:t>
      </w:r>
      <w:r w:rsidR="00672BC6" w:rsidRPr="006836D5">
        <w:rPr>
          <w:rFonts w:asciiTheme="minorHAnsi" w:hAnsiTheme="minorHAnsi" w:cstheme="minorHAnsi"/>
        </w:rPr>
        <w:t>wniosku o wsparcie</w:t>
      </w:r>
      <w:r w:rsidRPr="006836D5">
        <w:rPr>
          <w:rFonts w:asciiTheme="minorHAnsi" w:hAnsiTheme="minorHAnsi" w:cstheme="minorHAnsi"/>
        </w:rPr>
        <w:t xml:space="preserve"> i danymi w systemach informatycznych, punkty przyznaje się na podstawie danych zawartych w tych systemach.</w:t>
      </w:r>
    </w:p>
    <w:p w14:paraId="3FEE9509" w14:textId="303175EC" w:rsidR="007713B5" w:rsidRPr="006836D5" w:rsidRDefault="007713B5" w:rsidP="007713B5">
      <w:pPr>
        <w:pStyle w:val="Tekstpodstawowy"/>
        <w:numPr>
          <w:ilvl w:val="0"/>
          <w:numId w:val="35"/>
        </w:numPr>
        <w:rPr>
          <w:rFonts w:asciiTheme="minorHAnsi" w:hAnsiTheme="minorHAnsi" w:cstheme="minorHAnsi"/>
        </w:rPr>
      </w:pPr>
      <w:r w:rsidRPr="006836D5">
        <w:rPr>
          <w:rFonts w:asciiTheme="minorHAnsi" w:hAnsiTheme="minorHAnsi" w:cstheme="minorHAnsi"/>
        </w:rPr>
        <w:t>Punkty przyznaje się z dokładnością do dwóch miejsc po przecinku przy</w:t>
      </w:r>
    </w:p>
    <w:p w14:paraId="248BFEF3" w14:textId="77777777" w:rsidR="007713B5" w:rsidRPr="006836D5" w:rsidRDefault="007713B5" w:rsidP="007713B5">
      <w:pPr>
        <w:pStyle w:val="Tekstpodstawowy"/>
        <w:ind w:left="121" w:firstLine="0"/>
        <w:rPr>
          <w:rFonts w:ascii="ArialMT" w:hAnsi="ArialMT" w:cs="ArialMT"/>
          <w:sz w:val="24"/>
          <w:szCs w:val="24"/>
        </w:rPr>
      </w:pPr>
      <w:r w:rsidRPr="006836D5">
        <w:rPr>
          <w:rFonts w:asciiTheme="minorHAnsi" w:hAnsiTheme="minorHAnsi" w:cstheme="minorHAnsi"/>
        </w:rPr>
        <w:t>zastosowaniu matematycznej zasady zaokrąglania</w:t>
      </w:r>
      <w:r w:rsidRPr="006836D5">
        <w:rPr>
          <w:rFonts w:ascii="ArialMT" w:hAnsi="ArialMT" w:cs="ArialMT"/>
          <w:sz w:val="24"/>
          <w:szCs w:val="24"/>
        </w:rPr>
        <w:t>.</w:t>
      </w:r>
    </w:p>
    <w:p w14:paraId="524B5EF6" w14:textId="3E1DEE4C" w:rsidR="00036F6D" w:rsidRPr="006836D5" w:rsidRDefault="00036F6D" w:rsidP="007713B5">
      <w:pPr>
        <w:pStyle w:val="Tekstpodstawowy"/>
        <w:numPr>
          <w:ilvl w:val="0"/>
          <w:numId w:val="35"/>
        </w:numPr>
        <w:rPr>
          <w:rFonts w:asciiTheme="minorHAnsi" w:hAnsiTheme="minorHAnsi" w:cstheme="minorHAnsi"/>
        </w:rPr>
      </w:pPr>
      <w:r w:rsidRPr="006836D5">
        <w:rPr>
          <w:rFonts w:asciiTheme="minorHAnsi" w:hAnsiTheme="minorHAnsi" w:cstheme="minorHAnsi"/>
        </w:rPr>
        <w:t xml:space="preserve">Jeżeli brak jest danych niezbędnych do ustalenia liczby punktów za dane kryterium wyboru, nie przyznaje się punktów za to kryterium. </w:t>
      </w:r>
    </w:p>
    <w:p w14:paraId="37CA1E0B" w14:textId="3086E932" w:rsidR="00036F6D" w:rsidRPr="006836D5" w:rsidRDefault="00036F6D" w:rsidP="007713B5">
      <w:pPr>
        <w:pStyle w:val="Tekstpodstawowy"/>
        <w:numPr>
          <w:ilvl w:val="0"/>
          <w:numId w:val="35"/>
        </w:numPr>
        <w:spacing w:before="0" w:line="276" w:lineRule="auto"/>
        <w:rPr>
          <w:rFonts w:asciiTheme="minorHAnsi" w:hAnsiTheme="minorHAnsi" w:cstheme="minorHAnsi"/>
        </w:rPr>
      </w:pPr>
      <w:r w:rsidRPr="006836D5">
        <w:rPr>
          <w:rFonts w:asciiTheme="minorHAnsi" w:hAnsiTheme="minorHAnsi" w:cstheme="minorHAnsi"/>
        </w:rPr>
        <w:t xml:space="preserve">Kolejność przysługiwania pomocy jest ustalana od operacji, która uzyskała największą liczbę punktów, do operacji, która uzyskała najmniejszą liczbę punktów. W przypadku dwóch lub więcej </w:t>
      </w:r>
      <w:proofErr w:type="spellStart"/>
      <w:r w:rsidRPr="006836D5">
        <w:rPr>
          <w:rFonts w:asciiTheme="minorHAnsi" w:hAnsiTheme="minorHAnsi" w:cstheme="minorHAnsi"/>
        </w:rPr>
        <w:t>WoPP</w:t>
      </w:r>
      <w:proofErr w:type="spellEnd"/>
      <w:r w:rsidRPr="006836D5">
        <w:rPr>
          <w:rFonts w:asciiTheme="minorHAnsi" w:hAnsiTheme="minorHAnsi" w:cstheme="minorHAnsi"/>
        </w:rPr>
        <w:t xml:space="preserve"> o równej liczbie punktów, wyższe miejsce na liście rankingowej otrzyma ten </w:t>
      </w:r>
      <w:proofErr w:type="spellStart"/>
      <w:r w:rsidRPr="006836D5">
        <w:rPr>
          <w:rFonts w:asciiTheme="minorHAnsi" w:hAnsiTheme="minorHAnsi" w:cstheme="minorHAnsi"/>
        </w:rPr>
        <w:t>WoPP</w:t>
      </w:r>
      <w:proofErr w:type="spellEnd"/>
      <w:r w:rsidRPr="006836D5">
        <w:rPr>
          <w:rFonts w:asciiTheme="minorHAnsi" w:hAnsiTheme="minorHAnsi" w:cstheme="minorHAnsi"/>
        </w:rPr>
        <w:t>, który uzyskał kolejno wyższą liczbę punktów w kryteriach rozstrzygających.</w:t>
      </w:r>
    </w:p>
    <w:p w14:paraId="42ACB28C" w14:textId="764A7E9F" w:rsidR="00A72C35" w:rsidRPr="006836D5" w:rsidRDefault="00A72C35" w:rsidP="00A72C35">
      <w:pPr>
        <w:pStyle w:val="Tekstpodstawowy"/>
        <w:spacing w:before="166" w:line="276" w:lineRule="auto"/>
        <w:rPr>
          <w:rFonts w:asciiTheme="minorHAnsi" w:hAnsiTheme="minorHAnsi" w:cstheme="minorHAnsi"/>
        </w:rPr>
      </w:pPr>
    </w:p>
    <w:p w14:paraId="22E88AD5" w14:textId="4E22C49A" w:rsidR="00A72C35" w:rsidRPr="006836D5" w:rsidRDefault="00A72C35" w:rsidP="00A72C35">
      <w:pPr>
        <w:pStyle w:val="Tekstpodstawowy"/>
        <w:spacing w:before="166" w:line="276" w:lineRule="auto"/>
        <w:rPr>
          <w:rFonts w:asciiTheme="minorHAnsi" w:hAnsiTheme="minorHAnsi" w:cstheme="minorHAnsi"/>
        </w:rPr>
      </w:pPr>
    </w:p>
    <w:p w14:paraId="26DD1CC4" w14:textId="2CB69D5B" w:rsidR="00A72C35" w:rsidRPr="006836D5" w:rsidRDefault="00A72C35" w:rsidP="00A72C35">
      <w:pPr>
        <w:pStyle w:val="Tekstpodstawowy"/>
        <w:spacing w:before="166" w:line="276" w:lineRule="auto"/>
        <w:rPr>
          <w:rFonts w:asciiTheme="minorHAnsi" w:hAnsiTheme="minorHAnsi" w:cstheme="minorHAnsi"/>
        </w:rPr>
      </w:pPr>
    </w:p>
    <w:p w14:paraId="74BF82E6" w14:textId="720D9F66" w:rsidR="00A72C35" w:rsidRPr="006836D5" w:rsidRDefault="00A72C35" w:rsidP="00A72C35">
      <w:pPr>
        <w:pStyle w:val="Tekstpodstawowy"/>
        <w:spacing w:before="166" w:line="276" w:lineRule="auto"/>
        <w:rPr>
          <w:rFonts w:asciiTheme="minorHAnsi" w:hAnsiTheme="minorHAnsi" w:cstheme="minorHAnsi"/>
        </w:rPr>
      </w:pPr>
    </w:p>
    <w:p w14:paraId="0FA8F0FD" w14:textId="5F31C0CC" w:rsidR="00A72C35" w:rsidRPr="006836D5" w:rsidRDefault="00A72C35" w:rsidP="00A72C35">
      <w:pPr>
        <w:pStyle w:val="Tekstpodstawowy"/>
        <w:spacing w:before="166" w:line="276" w:lineRule="auto"/>
        <w:rPr>
          <w:rFonts w:asciiTheme="minorHAnsi" w:hAnsiTheme="minorHAnsi" w:cstheme="minorHAnsi"/>
        </w:rPr>
      </w:pPr>
    </w:p>
    <w:p w14:paraId="12BE365E" w14:textId="263868FA" w:rsidR="00A72C35" w:rsidRPr="006836D5" w:rsidRDefault="00A72C35" w:rsidP="00A72C35">
      <w:pPr>
        <w:pStyle w:val="Tekstpodstawowy"/>
        <w:spacing w:before="166" w:line="276" w:lineRule="auto"/>
        <w:rPr>
          <w:rFonts w:asciiTheme="minorHAnsi" w:hAnsiTheme="minorHAnsi" w:cstheme="minorHAnsi"/>
        </w:rPr>
      </w:pPr>
    </w:p>
    <w:p w14:paraId="07BEEFBB" w14:textId="77777777" w:rsidR="00A72C35" w:rsidRPr="006836D5" w:rsidRDefault="00A72C35" w:rsidP="00A72C35">
      <w:pPr>
        <w:pStyle w:val="Tekstpodstawowy"/>
        <w:spacing w:before="166" w:line="276" w:lineRule="auto"/>
        <w:ind w:left="0" w:firstLine="0"/>
        <w:rPr>
          <w:rFonts w:asciiTheme="minorHAnsi" w:hAnsiTheme="minorHAnsi" w:cstheme="minorHAnsi"/>
        </w:rPr>
        <w:sectPr w:rsidR="00A72C35" w:rsidRPr="006836D5" w:rsidSect="00D02691">
          <w:footerReference w:type="default" r:id="rId10"/>
          <w:headerReference w:type="first" r:id="rId11"/>
          <w:footerReference w:type="first" r:id="rId12"/>
          <w:pgSz w:w="11906" w:h="16838"/>
          <w:pgMar w:top="1134" w:right="1134" w:bottom="1134" w:left="850" w:header="709" w:footer="709" w:gutter="284"/>
          <w:cols w:space="708"/>
          <w:titlePg/>
          <w:docGrid w:linePitch="360"/>
        </w:sectPr>
      </w:pPr>
    </w:p>
    <w:p w14:paraId="711428BB" w14:textId="77777777" w:rsidR="00C53DFD" w:rsidRPr="006836D5" w:rsidRDefault="00C53DFD" w:rsidP="00C53DFD">
      <w:pPr>
        <w:jc w:val="both"/>
        <w:rPr>
          <w:rFonts w:cstheme="minorHAnsi"/>
          <w:bCs/>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5528"/>
        <w:gridCol w:w="5953"/>
      </w:tblGrid>
      <w:tr w:rsidR="00AE0349" w:rsidRPr="006836D5" w14:paraId="7DD58BBF" w14:textId="77777777" w:rsidTr="000E44CF">
        <w:trPr>
          <w:trHeight w:val="416"/>
        </w:trPr>
        <w:tc>
          <w:tcPr>
            <w:tcW w:w="2689" w:type="dxa"/>
            <w:shd w:val="clear" w:color="auto" w:fill="F2F2F2" w:themeFill="background1" w:themeFillShade="F2"/>
            <w:tcMar>
              <w:top w:w="0" w:type="dxa"/>
              <w:left w:w="108" w:type="dxa"/>
              <w:bottom w:w="0" w:type="dxa"/>
              <w:right w:w="108" w:type="dxa"/>
            </w:tcMar>
            <w:hideMark/>
          </w:tcPr>
          <w:p w14:paraId="641CEDBD"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Kryterium:</w:t>
            </w:r>
          </w:p>
        </w:tc>
        <w:tc>
          <w:tcPr>
            <w:tcW w:w="5528" w:type="dxa"/>
            <w:shd w:val="clear" w:color="auto" w:fill="F2F2F2" w:themeFill="background1" w:themeFillShade="F2"/>
            <w:tcMar>
              <w:top w:w="0" w:type="dxa"/>
              <w:left w:w="108" w:type="dxa"/>
              <w:bottom w:w="0" w:type="dxa"/>
              <w:right w:w="108" w:type="dxa"/>
            </w:tcMar>
            <w:hideMark/>
          </w:tcPr>
          <w:p w14:paraId="44D9474C"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Definicja kryterium</w:t>
            </w:r>
            <w:r w:rsidRPr="006836D5">
              <w:rPr>
                <w:rFonts w:cstheme="minorHAnsi"/>
                <w:kern w:val="2"/>
                <w:sz w:val="20"/>
                <w14:ligatures w14:val="standardContextual"/>
              </w:rPr>
              <w:tab/>
            </w:r>
          </w:p>
        </w:tc>
        <w:tc>
          <w:tcPr>
            <w:tcW w:w="5953" w:type="dxa"/>
            <w:shd w:val="clear" w:color="auto" w:fill="F2F2F2" w:themeFill="background1" w:themeFillShade="F2"/>
            <w:tcMar>
              <w:top w:w="0" w:type="dxa"/>
              <w:left w:w="108" w:type="dxa"/>
              <w:bottom w:w="0" w:type="dxa"/>
              <w:right w:w="108" w:type="dxa"/>
            </w:tcMar>
            <w:hideMark/>
          </w:tcPr>
          <w:p w14:paraId="5E910E11"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Opis znaczenia kryterium</w:t>
            </w:r>
          </w:p>
        </w:tc>
      </w:tr>
      <w:tr w:rsidR="00AE0349" w:rsidRPr="006836D5" w14:paraId="1B496829" w14:textId="77777777" w:rsidTr="000E44CF">
        <w:tc>
          <w:tcPr>
            <w:tcW w:w="2689" w:type="dxa"/>
            <w:tcMar>
              <w:top w:w="0" w:type="dxa"/>
              <w:left w:w="108" w:type="dxa"/>
              <w:bottom w:w="0" w:type="dxa"/>
              <w:right w:w="108" w:type="dxa"/>
            </w:tcMar>
            <w:hideMark/>
          </w:tcPr>
          <w:p w14:paraId="045F1BF8"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I. Doradztwo LGD</w:t>
            </w:r>
          </w:p>
        </w:tc>
        <w:tc>
          <w:tcPr>
            <w:tcW w:w="5528" w:type="dxa"/>
            <w:tcMar>
              <w:top w:w="0" w:type="dxa"/>
              <w:left w:w="108" w:type="dxa"/>
              <w:bottom w:w="0" w:type="dxa"/>
              <w:right w:w="108" w:type="dxa"/>
            </w:tcMar>
            <w:hideMark/>
          </w:tcPr>
          <w:p w14:paraId="4FC0BD0E"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 xml:space="preserve">Preferuje się wnioskodawców </w:t>
            </w:r>
            <w:r w:rsidRPr="006836D5">
              <w:rPr>
                <w:rFonts w:cstheme="minorHAnsi"/>
                <w:b/>
                <w:kern w:val="2"/>
                <w:sz w:val="20"/>
                <w14:ligatures w14:val="standardContextual"/>
              </w:rPr>
              <w:t xml:space="preserve">(osobiście lub przez pełnomocnika) </w:t>
            </w:r>
            <w:r w:rsidRPr="006836D5">
              <w:rPr>
                <w:rFonts w:cstheme="minorHAnsi"/>
                <w:kern w:val="2"/>
                <w:sz w:val="20"/>
                <w14:ligatures w14:val="standardContextual"/>
              </w:rPr>
              <w:t xml:space="preserve">korzystających ze wsparcia doradczego oferowanego przez Biuro LGD. </w:t>
            </w:r>
          </w:p>
          <w:p w14:paraId="30219243" w14:textId="77777777" w:rsidR="00AE0349" w:rsidRPr="006836D5" w:rsidRDefault="00AE0349" w:rsidP="000E44CF">
            <w:pPr>
              <w:spacing w:before="120" w:line="264" w:lineRule="auto"/>
              <w:rPr>
                <w:rFonts w:cstheme="minorHAnsi"/>
                <w:b/>
                <w:bCs/>
                <w:kern w:val="2"/>
                <w:sz w:val="20"/>
                <w:u w:val="single"/>
                <w14:ligatures w14:val="standardContextual"/>
              </w:rPr>
            </w:pPr>
            <w:r w:rsidRPr="006836D5">
              <w:rPr>
                <w:rFonts w:cstheme="minorHAnsi"/>
                <w:b/>
                <w:bCs/>
                <w:kern w:val="2"/>
                <w:sz w:val="20"/>
                <w:u w:val="single"/>
                <w14:ligatures w14:val="standardContextual"/>
              </w:rPr>
              <w:t>Źródło weryfikacji:</w:t>
            </w:r>
          </w:p>
          <w:p w14:paraId="12F4D575" w14:textId="2618D7F4" w:rsidR="00AE0349" w:rsidRPr="006836D5" w:rsidRDefault="00AE0349" w:rsidP="000E44CF">
            <w:pPr>
              <w:spacing w:before="120" w:line="264" w:lineRule="auto"/>
              <w:rPr>
                <w:rFonts w:cstheme="minorHAnsi"/>
                <w:strike/>
                <w:kern w:val="2"/>
                <w:sz w:val="20"/>
                <w14:ligatures w14:val="standardContextual"/>
              </w:rPr>
            </w:pPr>
            <w:r w:rsidRPr="006836D5">
              <w:rPr>
                <w:rFonts w:cstheme="minorHAnsi"/>
                <w:kern w:val="2"/>
                <w:sz w:val="20"/>
                <w14:ligatures w14:val="standardContextual"/>
              </w:rPr>
              <w:t xml:space="preserve">Dokumentacja Biura LGD – karta doradztwa indywidualnego, listy obecności na szkoleniach, w przypadku szkolenia on-line - wydruk z czatu -imię i nazwisko uczestnika szkolenia – w przypadku pełnomocnika – wskazanie kogo reprezentuje.  </w:t>
            </w:r>
            <w:r w:rsidRPr="006836D5">
              <w:rPr>
                <w:rFonts w:cstheme="minorHAnsi"/>
                <w:sz w:val="20"/>
              </w:rPr>
              <w:t xml:space="preserve">W przypadku gdy w szkoleniu uczestniczy osoba upoważniona do reprezentowania/ do pisania </w:t>
            </w:r>
            <w:r w:rsidR="00672BC6" w:rsidRPr="006836D5">
              <w:rPr>
                <w:rFonts w:cstheme="minorHAnsi"/>
                <w:sz w:val="20"/>
              </w:rPr>
              <w:t>wniosku o wsparcie</w:t>
            </w:r>
            <w:r w:rsidRPr="006836D5">
              <w:rPr>
                <w:rFonts w:cstheme="minorHAnsi"/>
                <w:sz w:val="20"/>
              </w:rPr>
              <w:t xml:space="preserve">, </w:t>
            </w:r>
            <w:r w:rsidRPr="006836D5">
              <w:rPr>
                <w:rFonts w:cstheme="minorHAnsi"/>
                <w:sz w:val="20"/>
                <w:u w:val="single"/>
              </w:rPr>
              <w:t>wymagane jest złożenie podpisanego pisemnego upoważnienia</w:t>
            </w:r>
            <w:r w:rsidRPr="006836D5">
              <w:rPr>
                <w:rFonts w:cstheme="minorHAnsi"/>
                <w:sz w:val="20"/>
              </w:rPr>
              <w:t> do reprezentowania wnioskodawcy.</w:t>
            </w:r>
          </w:p>
          <w:p w14:paraId="55AD970F"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Źródłem weryfikacji będzie również Uzasadnienie zgodności operacji z lokalnymi kryteriami wyboru, sporządzone na formularzu udostępnionym przez Biuro LGD.</w:t>
            </w:r>
            <w:r w:rsidRPr="006836D5">
              <w:rPr>
                <w:rFonts w:cstheme="minorHAnsi"/>
                <w:sz w:val="20"/>
              </w:rPr>
              <w:t xml:space="preserve"> </w:t>
            </w:r>
          </w:p>
          <w:p w14:paraId="7F890512" w14:textId="77777777" w:rsidR="00AE0349" w:rsidRPr="006836D5" w:rsidRDefault="00AE0349" w:rsidP="000E44CF">
            <w:pPr>
              <w:spacing w:before="120" w:line="264" w:lineRule="auto"/>
              <w:rPr>
                <w:rFonts w:cstheme="minorHAnsi"/>
                <w:kern w:val="2"/>
                <w:sz w:val="20"/>
                <w14:ligatures w14:val="standardContextual"/>
              </w:rPr>
            </w:pPr>
          </w:p>
          <w:p w14:paraId="46946F96" w14:textId="77777777" w:rsidR="00AE0349" w:rsidRPr="006836D5" w:rsidRDefault="00AE0349" w:rsidP="000E44CF">
            <w:pPr>
              <w:spacing w:before="120" w:line="264" w:lineRule="auto"/>
              <w:rPr>
                <w:rFonts w:cstheme="minorHAnsi"/>
                <w:kern w:val="2"/>
                <w:sz w:val="20"/>
                <w14:ligatures w14:val="standardContextual"/>
              </w:rPr>
            </w:pPr>
          </w:p>
        </w:tc>
        <w:tc>
          <w:tcPr>
            <w:tcW w:w="5953" w:type="dxa"/>
            <w:tcMar>
              <w:top w:w="0" w:type="dxa"/>
              <w:left w:w="108" w:type="dxa"/>
              <w:bottom w:w="0" w:type="dxa"/>
              <w:right w:w="108" w:type="dxa"/>
            </w:tcMar>
            <w:hideMark/>
          </w:tcPr>
          <w:p w14:paraId="4789A4A2" w14:textId="77777777" w:rsidR="00AE0349" w:rsidRPr="006836D5" w:rsidRDefault="00AE0349" w:rsidP="000E44CF">
            <w:pPr>
              <w:spacing w:before="120" w:line="264" w:lineRule="auto"/>
              <w:rPr>
                <w:rFonts w:cstheme="minorHAnsi"/>
                <w:b/>
                <w:kern w:val="2"/>
                <w:sz w:val="20"/>
                <w14:ligatures w14:val="standardContextual"/>
              </w:rPr>
            </w:pPr>
            <w:r w:rsidRPr="006836D5">
              <w:rPr>
                <w:rFonts w:cstheme="minorHAnsi"/>
                <w:b/>
                <w:kern w:val="2"/>
                <w:sz w:val="20"/>
                <w14:ligatures w14:val="standardContextual"/>
              </w:rPr>
              <w:t>Wnioskodawca/Pełnomocnik wnioskodawcy:</w:t>
            </w:r>
          </w:p>
          <w:p w14:paraId="067DBE36" w14:textId="77777777" w:rsidR="00AE0349" w:rsidRPr="006836D5" w:rsidRDefault="00AE0349" w:rsidP="000E44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stheme="minorHAnsi"/>
                <w:sz w:val="20"/>
                <w:lang w:eastAsia="pl-PL"/>
              </w:rPr>
            </w:pPr>
            <w:r w:rsidRPr="006836D5">
              <w:rPr>
                <w:rFonts w:eastAsia="ヒラギノ角ゴ Pro W3" w:cstheme="minorHAnsi"/>
                <w:sz w:val="20"/>
                <w:lang w:eastAsia="pl-PL"/>
              </w:rPr>
              <w:t xml:space="preserve">- wziął udział w szkoleniu i doradztwie: </w:t>
            </w:r>
            <w:r w:rsidRPr="006836D5">
              <w:rPr>
                <w:rFonts w:eastAsia="ヒラギノ角ゴ Pro W3" w:cstheme="minorHAnsi"/>
                <w:b/>
                <w:sz w:val="20"/>
                <w:lang w:eastAsia="pl-PL"/>
              </w:rPr>
              <w:t>3 PKT</w:t>
            </w:r>
            <w:r w:rsidRPr="006836D5">
              <w:rPr>
                <w:rFonts w:eastAsia="ヒラギノ角ゴ Pro W3" w:cstheme="minorHAnsi"/>
                <w:sz w:val="20"/>
                <w:lang w:eastAsia="pl-PL"/>
              </w:rPr>
              <w:t xml:space="preserve"> </w:t>
            </w:r>
          </w:p>
          <w:p w14:paraId="20F6CB8D" w14:textId="77777777" w:rsidR="00AE0349" w:rsidRPr="006836D5" w:rsidRDefault="00AE0349" w:rsidP="000E44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stheme="minorHAnsi"/>
                <w:sz w:val="20"/>
                <w:lang w:eastAsia="pl-PL"/>
              </w:rPr>
            </w:pPr>
            <w:r w:rsidRPr="006836D5">
              <w:rPr>
                <w:rFonts w:eastAsia="ヒラギノ角ゴ Pro W3" w:cstheme="minorHAnsi"/>
                <w:sz w:val="20"/>
                <w:lang w:eastAsia="pl-PL"/>
              </w:rPr>
              <w:t xml:space="preserve">- wziął udział w szkoleniu lub doradztwie: </w:t>
            </w:r>
            <w:r w:rsidRPr="006836D5">
              <w:rPr>
                <w:rFonts w:eastAsia="ヒラギノ角ゴ Pro W3" w:cstheme="minorHAnsi"/>
                <w:b/>
                <w:sz w:val="20"/>
                <w:lang w:eastAsia="pl-PL"/>
              </w:rPr>
              <w:t>2 PKT</w:t>
            </w:r>
          </w:p>
          <w:p w14:paraId="36EBA0F6" w14:textId="77777777" w:rsidR="00AE0349" w:rsidRPr="006836D5" w:rsidRDefault="00AE0349" w:rsidP="000E44CF">
            <w:pPr>
              <w:tabs>
                <w:tab w:val="left" w:pos="720"/>
              </w:tabs>
              <w:spacing w:line="264" w:lineRule="auto"/>
              <w:ind w:firstLine="24"/>
              <w:rPr>
                <w:rFonts w:cstheme="minorHAnsi"/>
                <w:b/>
                <w:kern w:val="2"/>
                <w:sz w:val="20"/>
                <w14:ligatures w14:val="standardContextual"/>
              </w:rPr>
            </w:pPr>
            <w:r w:rsidRPr="006836D5">
              <w:rPr>
                <w:rFonts w:eastAsiaTheme="minorHAnsi" w:cstheme="minorHAnsi"/>
                <w:sz w:val="20"/>
              </w:rPr>
              <w:t xml:space="preserve">- nie brał udziału w szkoleniu ani doradztwie: </w:t>
            </w:r>
            <w:r w:rsidRPr="006836D5">
              <w:rPr>
                <w:rFonts w:eastAsiaTheme="minorHAnsi" w:cstheme="minorHAnsi"/>
                <w:b/>
                <w:sz w:val="20"/>
              </w:rPr>
              <w:t>0 PKT</w:t>
            </w:r>
          </w:p>
          <w:p w14:paraId="088AD4D0" w14:textId="77777777" w:rsidR="00AE0349" w:rsidRPr="006836D5" w:rsidRDefault="00AE0349" w:rsidP="000E44CF">
            <w:pPr>
              <w:rPr>
                <w:rFonts w:cstheme="minorHAnsi"/>
                <w:sz w:val="20"/>
              </w:rPr>
            </w:pPr>
          </w:p>
          <w:p w14:paraId="5112E210" w14:textId="77777777" w:rsidR="00AE0349" w:rsidRPr="006836D5" w:rsidRDefault="00AE0349" w:rsidP="000E44CF">
            <w:pPr>
              <w:spacing w:before="120" w:line="264" w:lineRule="auto"/>
              <w:rPr>
                <w:rFonts w:cstheme="minorHAnsi"/>
                <w:iCs/>
                <w:kern w:val="2"/>
                <w:sz w:val="20"/>
                <w14:ligatures w14:val="standardContextual"/>
              </w:rPr>
            </w:pPr>
            <w:r w:rsidRPr="006836D5">
              <w:rPr>
                <w:rFonts w:cstheme="minorHAnsi"/>
                <w:iCs/>
                <w:kern w:val="2"/>
                <w:sz w:val="20"/>
                <w14:ligatures w14:val="standardContextual"/>
              </w:rPr>
              <w:t xml:space="preserve">Maksymalna liczba punktów w ramach tego kryterium </w:t>
            </w:r>
            <w:r w:rsidRPr="006836D5">
              <w:rPr>
                <w:rFonts w:cstheme="minorHAnsi"/>
                <w:b/>
                <w:iCs/>
                <w:kern w:val="2"/>
                <w:sz w:val="20"/>
                <w14:ligatures w14:val="standardContextual"/>
              </w:rPr>
              <w:t>3 pkt.</w:t>
            </w:r>
          </w:p>
          <w:p w14:paraId="5C7769FC" w14:textId="77777777" w:rsidR="00AE0349" w:rsidRPr="006836D5" w:rsidRDefault="00AE0349" w:rsidP="000E44CF">
            <w:pPr>
              <w:rPr>
                <w:rFonts w:cstheme="minorHAnsi"/>
                <w:sz w:val="20"/>
              </w:rPr>
            </w:pPr>
          </w:p>
          <w:p w14:paraId="6C29D125" w14:textId="77777777" w:rsidR="00AE0349" w:rsidRPr="006836D5" w:rsidRDefault="00AE0349" w:rsidP="000E44CF">
            <w:pPr>
              <w:spacing w:line="256" w:lineRule="auto"/>
              <w:rPr>
                <w:rFonts w:eastAsia="ヒラギノ角ゴ Pro W3" w:cstheme="minorHAnsi"/>
                <w:b/>
                <w:kern w:val="2"/>
                <w:sz w:val="20"/>
                <w:lang w:eastAsia="pl-PL"/>
                <w14:ligatures w14:val="standardContextual"/>
              </w:rPr>
            </w:pPr>
          </w:p>
        </w:tc>
      </w:tr>
      <w:tr w:rsidR="00AE0349" w:rsidRPr="006836D5" w14:paraId="5A04BB1E" w14:textId="77777777" w:rsidTr="000E44CF">
        <w:trPr>
          <w:trHeight w:val="416"/>
        </w:trPr>
        <w:tc>
          <w:tcPr>
            <w:tcW w:w="2689" w:type="dxa"/>
            <w:tcMar>
              <w:top w:w="0" w:type="dxa"/>
              <w:left w:w="108" w:type="dxa"/>
              <w:bottom w:w="0" w:type="dxa"/>
              <w:right w:w="108" w:type="dxa"/>
            </w:tcMar>
            <w:hideMark/>
          </w:tcPr>
          <w:p w14:paraId="6A2DC023"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II. Wykorzystanie lokalnych potencjałów</w:t>
            </w:r>
          </w:p>
        </w:tc>
        <w:tc>
          <w:tcPr>
            <w:tcW w:w="5528" w:type="dxa"/>
            <w:tcMar>
              <w:top w:w="0" w:type="dxa"/>
              <w:left w:w="108" w:type="dxa"/>
              <w:bottom w:w="0" w:type="dxa"/>
              <w:right w:w="108" w:type="dxa"/>
            </w:tcMar>
            <w:hideMark/>
          </w:tcPr>
          <w:p w14:paraId="7830F759"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 xml:space="preserve">Preferuje się operacje popularyzujące slow food oraz slow turism w oparciu o   lokalne potencjały obszaru LSR  (przyrodnicze, lokalizację, dziedzictwo lokalne, kulinarne lub popyt na szczególnego rodzaju usługi lokalne). </w:t>
            </w:r>
          </w:p>
          <w:p w14:paraId="098DFC1C"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Przy czym poprzez slow food rozumiemy wspieranie lokalnych producentów żywności, produktów lokalnych, zasobów przyrodniczych (np. lokalne ryby, miody i itp.) i wspieranie lokalnych tradycji kulinarnych.</w:t>
            </w:r>
          </w:p>
          <w:p w14:paraId="270D6B81"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lastRenderedPageBreak/>
              <w:t>Poprzez slow turism rozumie się m.in. wspieranie pobytu na obszarze LSR który wykorzystuje zasoby lokalne (przyrodnicze, dziedzictwa lokalnego, kulinarnego) zgodnie z zasadą zrównoważonego rozwoju obszaru , slow turism wykorzystuje niekonwencjonalne środki transportu (np. rowery, konie, kajaki i itp.)</w:t>
            </w:r>
          </w:p>
          <w:p w14:paraId="48E20995" w14:textId="77777777" w:rsidR="00AE0349" w:rsidRPr="006836D5" w:rsidRDefault="00AE0349" w:rsidP="000E44CF">
            <w:pPr>
              <w:spacing w:before="120" w:line="264" w:lineRule="auto"/>
              <w:rPr>
                <w:rFonts w:cstheme="minorHAnsi"/>
                <w:b/>
                <w:bCs/>
                <w:kern w:val="2"/>
                <w:sz w:val="20"/>
                <w:u w:val="single"/>
                <w14:ligatures w14:val="standardContextual"/>
              </w:rPr>
            </w:pPr>
            <w:r w:rsidRPr="006836D5">
              <w:rPr>
                <w:rFonts w:cstheme="minorHAnsi"/>
                <w:b/>
                <w:bCs/>
                <w:kern w:val="2"/>
                <w:sz w:val="20"/>
                <w:u w:val="single"/>
                <w14:ligatures w14:val="standardContextual"/>
              </w:rPr>
              <w:t>Źródło weryfikacji:</w:t>
            </w:r>
          </w:p>
          <w:p w14:paraId="22966B2D" w14:textId="77777777" w:rsidR="00AE0349" w:rsidRPr="006836D5" w:rsidRDefault="00AE0349" w:rsidP="000E44CF">
            <w:pPr>
              <w:spacing w:before="120" w:line="264" w:lineRule="auto"/>
              <w:rPr>
                <w:rFonts w:cstheme="minorHAnsi"/>
                <w:strike/>
                <w:kern w:val="2"/>
                <w:sz w:val="20"/>
                <w14:ligatures w14:val="standardContextual"/>
              </w:rPr>
            </w:pPr>
            <w:r w:rsidRPr="006836D5">
              <w:rPr>
                <w:rFonts w:cstheme="minorHAnsi"/>
                <w:kern w:val="2"/>
                <w:sz w:val="20"/>
                <w14:ligatures w14:val="standardContextual"/>
              </w:rPr>
              <w:t>Wniosek o przyznanie pomocy oraz Uzasadnienie zgodności operacji z lokalnymi kryteriami wyboru, sporządzone na formularzu udostępnionym przez Biuro LGD.</w:t>
            </w:r>
          </w:p>
        </w:tc>
        <w:tc>
          <w:tcPr>
            <w:tcW w:w="5953" w:type="dxa"/>
            <w:tcMar>
              <w:top w:w="0" w:type="dxa"/>
              <w:left w:w="108" w:type="dxa"/>
              <w:bottom w:w="0" w:type="dxa"/>
              <w:right w:w="108" w:type="dxa"/>
            </w:tcMar>
            <w:hideMark/>
          </w:tcPr>
          <w:p w14:paraId="7F9A7336"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kern w:val="2"/>
                <w:sz w:val="20"/>
                <w14:ligatures w14:val="standardContextual"/>
              </w:rPr>
              <w:lastRenderedPageBreak/>
              <w:t>6 pkt –</w:t>
            </w:r>
            <w:r w:rsidRPr="006836D5">
              <w:rPr>
                <w:rFonts w:cstheme="minorHAnsi"/>
                <w:kern w:val="2"/>
                <w:sz w:val="20"/>
                <w14:ligatures w14:val="standardContextual"/>
              </w:rPr>
              <w:t xml:space="preserve"> operacja zakłada bezpośrednio popularyzację slow food i slow turism (usługi w tym zakresie)</w:t>
            </w:r>
          </w:p>
          <w:p w14:paraId="6342E4F6"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kern w:val="2"/>
                <w:sz w:val="20"/>
                <w14:ligatures w14:val="standardContextual"/>
              </w:rPr>
              <w:t>3 pkt</w:t>
            </w:r>
            <w:r w:rsidRPr="006836D5">
              <w:rPr>
                <w:rFonts w:cstheme="minorHAnsi"/>
                <w:kern w:val="2"/>
                <w:sz w:val="20"/>
                <w14:ligatures w14:val="standardContextual"/>
              </w:rPr>
              <w:t xml:space="preserve"> - operacja zakłada bezpośrednio popularyzację slow food lub slow turism (usługi w tym zakresie)</w:t>
            </w:r>
          </w:p>
          <w:p w14:paraId="1856A56F"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kern w:val="2"/>
                <w:sz w:val="20"/>
                <w14:ligatures w14:val="standardContextual"/>
              </w:rPr>
              <w:t>0 pkt –</w:t>
            </w:r>
            <w:r w:rsidRPr="006836D5">
              <w:rPr>
                <w:rFonts w:cstheme="minorHAnsi"/>
                <w:kern w:val="2"/>
                <w:sz w:val="20"/>
                <w14:ligatures w14:val="standardContextual"/>
              </w:rPr>
              <w:t xml:space="preserve"> operacja nie zakłada popularyzacji slow food lub slow turism (nie zakłada usług w tym zakresie)</w:t>
            </w:r>
          </w:p>
          <w:p w14:paraId="4F1554A9" w14:textId="77777777" w:rsidR="00AE0349" w:rsidRPr="006836D5" w:rsidRDefault="00AE0349" w:rsidP="000E44CF">
            <w:pPr>
              <w:spacing w:before="120" w:line="264" w:lineRule="auto"/>
              <w:rPr>
                <w:rFonts w:cstheme="minorHAnsi"/>
                <w:iCs/>
                <w:kern w:val="2"/>
                <w:sz w:val="20"/>
                <w14:ligatures w14:val="standardContextual"/>
              </w:rPr>
            </w:pPr>
          </w:p>
          <w:p w14:paraId="005DC039" w14:textId="77777777" w:rsidR="00AE0349" w:rsidRPr="006836D5" w:rsidRDefault="00AE0349" w:rsidP="000E44CF">
            <w:pPr>
              <w:spacing w:before="120" w:line="264" w:lineRule="auto"/>
              <w:rPr>
                <w:rFonts w:cstheme="minorHAnsi"/>
                <w:iCs/>
                <w:kern w:val="2"/>
                <w:sz w:val="20"/>
                <w14:ligatures w14:val="standardContextual"/>
              </w:rPr>
            </w:pPr>
            <w:r w:rsidRPr="006836D5">
              <w:rPr>
                <w:rFonts w:cstheme="minorHAnsi"/>
                <w:iCs/>
                <w:kern w:val="2"/>
                <w:sz w:val="20"/>
                <w14:ligatures w14:val="standardContextual"/>
              </w:rPr>
              <w:t xml:space="preserve">Maksymalna liczba punktów w ramach tego kryterium 6 pkt. </w:t>
            </w:r>
          </w:p>
          <w:p w14:paraId="27A4029B"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lastRenderedPageBreak/>
              <w:t xml:space="preserve"> </w:t>
            </w:r>
          </w:p>
        </w:tc>
      </w:tr>
      <w:tr w:rsidR="00AE0349" w:rsidRPr="006836D5" w14:paraId="517EE2C6" w14:textId="77777777" w:rsidTr="000E44CF">
        <w:tc>
          <w:tcPr>
            <w:tcW w:w="2689" w:type="dxa"/>
            <w:tcMar>
              <w:top w:w="0" w:type="dxa"/>
              <w:left w:w="108" w:type="dxa"/>
              <w:bottom w:w="0" w:type="dxa"/>
              <w:right w:w="108" w:type="dxa"/>
            </w:tcMar>
            <w:hideMark/>
          </w:tcPr>
          <w:p w14:paraId="028B48B7"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lastRenderedPageBreak/>
              <w:t xml:space="preserve">III. Innowacyjność operacji </w:t>
            </w:r>
          </w:p>
          <w:p w14:paraId="34714DA7" w14:textId="77777777" w:rsidR="00AE0349" w:rsidRPr="006836D5" w:rsidRDefault="00AE0349" w:rsidP="000E44CF">
            <w:pPr>
              <w:spacing w:before="120" w:line="264" w:lineRule="auto"/>
              <w:rPr>
                <w:rFonts w:cstheme="minorHAnsi"/>
                <w:b/>
                <w:sz w:val="20"/>
              </w:rPr>
            </w:pPr>
          </w:p>
        </w:tc>
        <w:tc>
          <w:tcPr>
            <w:tcW w:w="5528" w:type="dxa"/>
            <w:tcMar>
              <w:top w:w="0" w:type="dxa"/>
              <w:left w:w="108" w:type="dxa"/>
              <w:bottom w:w="0" w:type="dxa"/>
              <w:right w:w="108" w:type="dxa"/>
            </w:tcMar>
            <w:hideMark/>
          </w:tcPr>
          <w:p w14:paraId="79BCC9D9"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Preferuje się operacje innowacyjne. Zgodnie z LSR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Pr="006836D5">
              <w:rPr>
                <w:rFonts w:cstheme="minorHAnsi"/>
                <w:sz w:val="20"/>
              </w:rPr>
              <w:t xml:space="preserve"> </w:t>
            </w:r>
            <w:r w:rsidRPr="006836D5">
              <w:rPr>
                <w:rFonts w:cstheme="minorHAnsi"/>
                <w:kern w:val="2"/>
                <w:sz w:val="20"/>
                <w14:ligatures w14:val="standardContextual"/>
              </w:rPr>
              <w:t>Preferowanie jest innowacyjności kreatywna, która powstaje w wyniku autorskiego pomysłu, dotyczącego nowych produktów, usług, procesów lub organizacji, w dalszej kolejności innowacyjności imitacyjnej polegającej na wzorowaniu operacji na wcześniej powstałych produktach, usługach, procesach lub organizacji, dotyczące nowego sposobu wykorzystania lub zmobilizowania istniejących lokalnych zasobów przyrodniczych, historycznych, kulturowych czy społecznych; finalnie innowacyjności pozornej, która w rzeczywistości nie będzie uznawana za innowacyjność na obszarze LSR.</w:t>
            </w:r>
          </w:p>
          <w:p w14:paraId="5A9873EE" w14:textId="77777777" w:rsidR="00AE0349" w:rsidRPr="006836D5" w:rsidRDefault="00AE0349" w:rsidP="000E44CF">
            <w:pPr>
              <w:spacing w:before="120" w:line="264" w:lineRule="auto"/>
              <w:rPr>
                <w:rFonts w:cstheme="minorHAnsi"/>
                <w:b/>
                <w:bCs/>
                <w:kern w:val="2"/>
                <w:sz w:val="20"/>
                <w:u w:val="single"/>
                <w14:ligatures w14:val="standardContextual"/>
              </w:rPr>
            </w:pPr>
            <w:r w:rsidRPr="006836D5">
              <w:rPr>
                <w:rFonts w:cstheme="minorHAnsi"/>
                <w:b/>
                <w:bCs/>
                <w:kern w:val="2"/>
                <w:sz w:val="20"/>
                <w:u w:val="single"/>
                <w14:ligatures w14:val="standardContextual"/>
              </w:rPr>
              <w:t>Źródło weryfikacji:</w:t>
            </w:r>
          </w:p>
          <w:p w14:paraId="25A45318"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Wniosek o przyznanie pomocy oraz Uzasadnienie zgodności operacji z lokalnymi kryteriami wyboru, sporządzone na formularzu udostępnionym przez Biuro LGD.</w:t>
            </w:r>
          </w:p>
          <w:p w14:paraId="2C148D32" w14:textId="77777777" w:rsidR="00AE0349" w:rsidRPr="006836D5" w:rsidRDefault="00AE0349" w:rsidP="000E44CF">
            <w:pPr>
              <w:spacing w:before="120" w:line="264" w:lineRule="auto"/>
              <w:rPr>
                <w:rFonts w:cstheme="minorHAnsi"/>
                <w:kern w:val="2"/>
                <w:sz w:val="20"/>
                <w14:ligatures w14:val="standardContextual"/>
              </w:rPr>
            </w:pPr>
          </w:p>
        </w:tc>
        <w:tc>
          <w:tcPr>
            <w:tcW w:w="5953" w:type="dxa"/>
            <w:tcMar>
              <w:top w:w="0" w:type="dxa"/>
              <w:left w:w="108" w:type="dxa"/>
              <w:bottom w:w="0" w:type="dxa"/>
              <w:right w:w="108" w:type="dxa"/>
            </w:tcMar>
            <w:hideMark/>
          </w:tcPr>
          <w:p w14:paraId="2B7989F6" w14:textId="77777777" w:rsidR="00AE0349" w:rsidRPr="006836D5" w:rsidRDefault="00AE0349" w:rsidP="000E44CF">
            <w:pPr>
              <w:spacing w:before="120" w:line="264" w:lineRule="auto"/>
              <w:rPr>
                <w:rFonts w:cstheme="minorHAnsi"/>
                <w:sz w:val="20"/>
              </w:rPr>
            </w:pPr>
            <w:r w:rsidRPr="006836D5">
              <w:rPr>
                <w:rFonts w:cstheme="minorHAnsi"/>
                <w:b/>
                <w:kern w:val="2"/>
                <w:sz w:val="20"/>
                <w14:ligatures w14:val="standardContextual"/>
              </w:rPr>
              <w:t>6 pkt –</w:t>
            </w:r>
            <w:r w:rsidRPr="006836D5">
              <w:rPr>
                <w:rFonts w:cstheme="minorHAnsi"/>
                <w:kern w:val="2"/>
                <w:sz w:val="20"/>
                <w14:ligatures w14:val="standardContextual"/>
              </w:rPr>
              <w:t xml:space="preserve"> operacja zakłada innowacyjność </w:t>
            </w:r>
            <w:r w:rsidRPr="006836D5">
              <w:rPr>
                <w:rFonts w:cstheme="minorHAnsi"/>
                <w:sz w:val="20"/>
              </w:rPr>
              <w:t>kreatywną – powstaje w wyniku autorskiego pomysłu, dotyczą nowych produktów, usług, procesów lub organizacji.</w:t>
            </w:r>
          </w:p>
          <w:p w14:paraId="70AE7130" w14:textId="77777777" w:rsidR="00AE0349" w:rsidRPr="006836D5" w:rsidRDefault="00AE0349" w:rsidP="000E44CF">
            <w:pPr>
              <w:spacing w:before="120" w:line="264" w:lineRule="auto"/>
              <w:rPr>
                <w:rFonts w:cstheme="minorHAnsi"/>
                <w:sz w:val="20"/>
              </w:rPr>
            </w:pPr>
            <w:r w:rsidRPr="006836D5">
              <w:rPr>
                <w:rFonts w:cstheme="minorHAnsi"/>
                <w:b/>
                <w:sz w:val="20"/>
              </w:rPr>
              <w:t>3 pkt –</w:t>
            </w:r>
            <w:r w:rsidRPr="006836D5">
              <w:rPr>
                <w:rFonts w:cstheme="minorHAnsi"/>
                <w:sz w:val="20"/>
              </w:rPr>
              <w:t xml:space="preserve"> operacja zakłada innowacyjność imitującą, która zakłada wzorowane na wcześniej powstałych produktach, usługach, procesach lub organizacji. Dotyczące nowego sposobu wykorzystania lub zmobilizowania istniejących lokalnych zasobów przyrodniczych, historycznych, kulturowych czy społecznych.</w:t>
            </w:r>
          </w:p>
          <w:p w14:paraId="6F3941EF" w14:textId="77777777" w:rsidR="00AE0349" w:rsidRPr="006836D5" w:rsidRDefault="00AE0349" w:rsidP="000E44CF">
            <w:pPr>
              <w:spacing w:before="120" w:line="264" w:lineRule="auto"/>
              <w:rPr>
                <w:rFonts w:cstheme="minorHAnsi"/>
                <w:sz w:val="20"/>
              </w:rPr>
            </w:pPr>
            <w:r w:rsidRPr="006836D5">
              <w:rPr>
                <w:rFonts w:cstheme="minorHAnsi"/>
                <w:b/>
                <w:sz w:val="20"/>
              </w:rPr>
              <w:t>0 pkt –</w:t>
            </w:r>
            <w:r w:rsidRPr="006836D5">
              <w:rPr>
                <w:rFonts w:cstheme="minorHAnsi"/>
                <w:sz w:val="20"/>
              </w:rPr>
              <w:t xml:space="preserve"> operacja zakłada innowacyjność pozorną lub brak innowacyjności. Innowacyjność pozorna oznacza, że w rzeczywistości nie są to innowacje w skali LSR. Są to jedynie drobne zmiany oferujące rzekome nowości.</w:t>
            </w:r>
          </w:p>
          <w:p w14:paraId="02A365A3" w14:textId="77777777" w:rsidR="00AE0349" w:rsidRPr="006836D5" w:rsidRDefault="00AE0349" w:rsidP="000E44CF">
            <w:pPr>
              <w:spacing w:before="120" w:line="264" w:lineRule="auto"/>
              <w:rPr>
                <w:rFonts w:cstheme="minorHAnsi"/>
                <w:b/>
                <w:sz w:val="20"/>
              </w:rPr>
            </w:pPr>
            <w:r w:rsidRPr="006836D5">
              <w:rPr>
                <w:rFonts w:cstheme="minorHAnsi"/>
                <w:b/>
                <w:sz w:val="20"/>
              </w:rPr>
              <w:t>Maksymalna liczba punktów w ramach tego kryterium 6 pkt.</w:t>
            </w:r>
          </w:p>
        </w:tc>
      </w:tr>
      <w:tr w:rsidR="00AE0349" w:rsidRPr="006836D5" w14:paraId="13D3C549" w14:textId="77777777" w:rsidTr="000E44CF">
        <w:trPr>
          <w:trHeight w:val="1089"/>
        </w:trPr>
        <w:tc>
          <w:tcPr>
            <w:tcW w:w="2689" w:type="dxa"/>
            <w:tcMar>
              <w:top w:w="0" w:type="dxa"/>
              <w:left w:w="108" w:type="dxa"/>
              <w:bottom w:w="0" w:type="dxa"/>
              <w:right w:w="108" w:type="dxa"/>
            </w:tcMar>
          </w:tcPr>
          <w:p w14:paraId="11FC43EC" w14:textId="7F332FFD" w:rsidR="00AE0349" w:rsidRPr="006836D5" w:rsidRDefault="00AE0349" w:rsidP="000E44CF">
            <w:pPr>
              <w:spacing w:line="264" w:lineRule="auto"/>
              <w:rPr>
                <w:rFonts w:cstheme="minorHAnsi"/>
                <w:b/>
                <w:kern w:val="2"/>
                <w:sz w:val="20"/>
                <w14:ligatures w14:val="standardContextual"/>
              </w:rPr>
            </w:pPr>
            <w:r w:rsidRPr="006836D5">
              <w:rPr>
                <w:rFonts w:cstheme="minorHAnsi"/>
                <w:b/>
                <w:kern w:val="2"/>
                <w:sz w:val="20"/>
                <w14:ligatures w14:val="standardContextual"/>
              </w:rPr>
              <w:lastRenderedPageBreak/>
              <w:t>IV. Tworzenie nowych</w:t>
            </w:r>
            <w:r w:rsidR="00CD5251" w:rsidRPr="006836D5">
              <w:rPr>
                <w:rFonts w:cstheme="minorHAnsi"/>
                <w:b/>
                <w:kern w:val="2"/>
                <w:sz w:val="20"/>
                <w14:ligatures w14:val="standardContextual"/>
              </w:rPr>
              <w:t xml:space="preserve"> </w:t>
            </w:r>
            <w:r w:rsidRPr="006836D5">
              <w:rPr>
                <w:rFonts w:cstheme="minorHAnsi"/>
                <w:b/>
                <w:kern w:val="2"/>
                <w:sz w:val="20"/>
                <w14:ligatures w14:val="standardContextual"/>
              </w:rPr>
              <w:t>miejsc pracy</w:t>
            </w:r>
          </w:p>
          <w:p w14:paraId="15C68296" w14:textId="77777777" w:rsidR="00AE0349" w:rsidRPr="006836D5" w:rsidRDefault="00AE0349" w:rsidP="000E44CF">
            <w:pPr>
              <w:spacing w:line="264" w:lineRule="auto"/>
              <w:rPr>
                <w:rFonts w:cstheme="minorHAnsi"/>
                <w:b/>
                <w:kern w:val="2"/>
                <w:sz w:val="20"/>
                <w14:ligatures w14:val="standardContextual"/>
              </w:rPr>
            </w:pPr>
          </w:p>
          <w:p w14:paraId="7B8C83C3" w14:textId="77777777" w:rsidR="00AE0349" w:rsidRPr="006836D5" w:rsidRDefault="00AE0349" w:rsidP="000E44CF">
            <w:pPr>
              <w:spacing w:line="264" w:lineRule="auto"/>
              <w:rPr>
                <w:rFonts w:cstheme="minorHAnsi"/>
                <w:strike/>
                <w:kern w:val="2"/>
                <w:sz w:val="20"/>
                <w14:ligatures w14:val="standardContextual"/>
              </w:rPr>
            </w:pPr>
            <w:r w:rsidRPr="006836D5">
              <w:rPr>
                <w:rFonts w:cstheme="minorHAnsi"/>
                <w:b/>
                <w:kern w:val="2"/>
                <w:sz w:val="20"/>
                <w14:ligatures w14:val="standardContextual"/>
              </w:rPr>
              <w:t>1. Kryterium rozstrzygające</w:t>
            </w:r>
          </w:p>
        </w:tc>
        <w:tc>
          <w:tcPr>
            <w:tcW w:w="5528" w:type="dxa"/>
            <w:tcMar>
              <w:top w:w="0" w:type="dxa"/>
              <w:left w:w="108" w:type="dxa"/>
              <w:bottom w:w="0" w:type="dxa"/>
              <w:right w:w="108" w:type="dxa"/>
            </w:tcMar>
          </w:tcPr>
          <w:p w14:paraId="58A7D6C9" w14:textId="77777777" w:rsidR="00AE0349" w:rsidRPr="006836D5" w:rsidRDefault="00AE0349" w:rsidP="000E44CF">
            <w:pPr>
              <w:spacing w:before="120" w:line="264" w:lineRule="auto"/>
              <w:rPr>
                <w:sz w:val="20"/>
              </w:rPr>
            </w:pPr>
            <w:r w:rsidRPr="006836D5">
              <w:rPr>
                <w:rFonts w:cstheme="minorHAnsi"/>
                <w:kern w:val="2"/>
                <w:sz w:val="20"/>
                <w14:ligatures w14:val="standardContextual"/>
              </w:rPr>
              <w:t xml:space="preserve">Kryterium premiuje operacje, które bezpośrednio wspierają osoby należące do zdiagnozowanych w LSR grup społecznych znajdujących się w niekorzystnej sytuacji poprzez utworzenie dla niej miejsca pracy w wymiarze co najmniej </w:t>
            </w:r>
            <w:r w:rsidRPr="006836D5">
              <w:rPr>
                <w:rFonts w:cstheme="minorHAnsi"/>
                <w:b/>
                <w:kern w:val="2"/>
                <w:sz w:val="20"/>
                <w14:ligatures w14:val="standardContextual"/>
              </w:rPr>
              <w:t>1 etatu średniorocznego</w:t>
            </w:r>
            <w:r w:rsidRPr="006836D5">
              <w:rPr>
                <w:rFonts w:cstheme="minorHAnsi"/>
                <w:kern w:val="2"/>
                <w:sz w:val="20"/>
                <w14:ligatures w14:val="standardContextual"/>
              </w:rPr>
              <w:t>, zgodnie z definicją zatrudnienia przeliczeniowego stosowaną w instrumentach rozwoju lokalnego.</w:t>
            </w:r>
            <w:r w:rsidRPr="006836D5">
              <w:rPr>
                <w:sz w:val="20"/>
              </w:rPr>
              <w:t xml:space="preserve"> </w:t>
            </w:r>
          </w:p>
          <w:p w14:paraId="39E7BC1B"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Kryterium odzwierciedla jeden z kluczowych celów LSR, jakim jest wzmacnianie aktywności zawodowej oraz integracji społeczno–zawodowej mieszkańców obszarów wiejskich w niekorzystnej sytuacji.</w:t>
            </w:r>
          </w:p>
          <w:p w14:paraId="0A281E8B"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 xml:space="preserve">Za grupy w niekorzystnej sytuacji uznaje się osoby wskazane w LSR: kobiety, osoby z niepełnosprawnościami i ich opiekunowie, osoby poszukujące zatrudnienia, w tym mieszkańcy osiedli po-PGR, migranci (zgodnie z katalogiem zawartym w rozdziale IV LSR). </w:t>
            </w:r>
          </w:p>
          <w:p w14:paraId="40287FF4" w14:textId="77777777" w:rsidR="00AE0349" w:rsidRPr="006836D5" w:rsidRDefault="00AE0349" w:rsidP="000E44CF">
            <w:pPr>
              <w:spacing w:before="120" w:line="264" w:lineRule="auto"/>
              <w:rPr>
                <w:rFonts w:cstheme="minorHAnsi"/>
                <w:b/>
                <w:bCs/>
                <w:kern w:val="2"/>
                <w:sz w:val="20"/>
                <w:u w:val="single"/>
                <w14:ligatures w14:val="standardContextual"/>
              </w:rPr>
            </w:pPr>
          </w:p>
          <w:p w14:paraId="6CC19C17" w14:textId="77777777" w:rsidR="00AE0349" w:rsidRPr="006836D5" w:rsidRDefault="00AE0349" w:rsidP="000E44CF">
            <w:pPr>
              <w:spacing w:before="120" w:line="264" w:lineRule="auto"/>
              <w:rPr>
                <w:rFonts w:cstheme="minorHAnsi"/>
                <w:b/>
                <w:bCs/>
                <w:kern w:val="2"/>
                <w:sz w:val="20"/>
                <w:u w:val="single"/>
                <w14:ligatures w14:val="standardContextual"/>
              </w:rPr>
            </w:pPr>
            <w:r w:rsidRPr="006836D5">
              <w:rPr>
                <w:rFonts w:cstheme="minorHAnsi"/>
                <w:b/>
                <w:bCs/>
                <w:kern w:val="2"/>
                <w:sz w:val="20"/>
                <w:u w:val="single"/>
                <w14:ligatures w14:val="standardContextual"/>
              </w:rPr>
              <w:t>Źródło weryfikacji:</w:t>
            </w:r>
          </w:p>
          <w:p w14:paraId="5A8E0023"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bCs/>
                <w:kern w:val="2"/>
                <w:sz w:val="20"/>
                <w14:ligatures w14:val="standardContextual"/>
              </w:rPr>
              <w:t>Wniosek o przyznanie pomocy</w:t>
            </w:r>
            <w:r w:rsidRPr="006836D5">
              <w:rPr>
                <w:rFonts w:cstheme="minorHAnsi"/>
                <w:kern w:val="2"/>
                <w:sz w:val="20"/>
                <w14:ligatures w14:val="standardContextual"/>
              </w:rPr>
              <w:t>, w szczególności dane dotyczące planowanego utworzenia miejsca pracy wraz z deklarowanym wymiarem zatrudnienia.</w:t>
            </w:r>
          </w:p>
          <w:p w14:paraId="14A81A35"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bCs/>
                <w:kern w:val="2"/>
                <w:sz w:val="20"/>
                <w14:ligatures w14:val="standardContextual"/>
              </w:rPr>
              <w:t>Biznesplan</w:t>
            </w:r>
            <w:r w:rsidRPr="006836D5">
              <w:rPr>
                <w:rFonts w:cstheme="minorHAnsi"/>
                <w:kern w:val="2"/>
                <w:sz w:val="20"/>
                <w14:ligatures w14:val="standardContextual"/>
              </w:rPr>
              <w:t xml:space="preserve">, stanowiący integralną część </w:t>
            </w:r>
            <w:proofErr w:type="spellStart"/>
            <w:r w:rsidRPr="006836D5">
              <w:rPr>
                <w:rFonts w:cstheme="minorHAnsi"/>
                <w:kern w:val="2"/>
                <w:sz w:val="20"/>
                <w14:ligatures w14:val="standardContextual"/>
              </w:rPr>
              <w:t>WoPP</w:t>
            </w:r>
            <w:proofErr w:type="spellEnd"/>
            <w:r w:rsidRPr="006836D5">
              <w:rPr>
                <w:rFonts w:cstheme="minorHAnsi"/>
                <w:kern w:val="2"/>
                <w:sz w:val="20"/>
                <w14:ligatures w14:val="standardContextual"/>
              </w:rPr>
              <w:t xml:space="preserve">, w którym </w:t>
            </w:r>
            <w:r w:rsidRPr="006836D5">
              <w:rPr>
                <w:rFonts w:cstheme="minorHAnsi"/>
                <w:b/>
                <w:bCs/>
                <w:kern w:val="2"/>
                <w:sz w:val="20"/>
                <w14:ligatures w14:val="standardContextual"/>
              </w:rPr>
              <w:t>pierwotnie ujęto planowane działania</w:t>
            </w:r>
            <w:r w:rsidRPr="006836D5">
              <w:rPr>
                <w:rFonts w:cstheme="minorHAnsi"/>
                <w:kern w:val="2"/>
                <w:sz w:val="20"/>
                <w14:ligatures w14:val="standardContextual"/>
              </w:rPr>
              <w:t xml:space="preserve">, w tym utworzenie miejsca pracy w wymiarze co najmniej 1 etatu średniorocznego, </w:t>
            </w:r>
          </w:p>
          <w:p w14:paraId="10020E6A" w14:textId="77777777" w:rsidR="00AE0349" w:rsidRPr="006836D5" w:rsidRDefault="00AE0349" w:rsidP="000E44CF">
            <w:pPr>
              <w:spacing w:before="120" w:line="264" w:lineRule="auto"/>
              <w:rPr>
                <w:rFonts w:cstheme="minorHAnsi"/>
                <w:kern w:val="2"/>
                <w:sz w:val="18"/>
                <w:szCs w:val="18"/>
                <w14:ligatures w14:val="standardContextual"/>
              </w:rPr>
            </w:pPr>
            <w:r w:rsidRPr="006836D5">
              <w:rPr>
                <w:rFonts w:cstheme="minorHAnsi"/>
                <w:b/>
                <w:bCs/>
                <w:kern w:val="2"/>
                <w:sz w:val="20"/>
                <w14:ligatures w14:val="standardContextual"/>
              </w:rPr>
              <w:t>Uzasadnienie zgodności operacji z lokalnymi kryteriami wyboru</w:t>
            </w:r>
            <w:r w:rsidRPr="006836D5">
              <w:rPr>
                <w:rFonts w:cstheme="minorHAnsi"/>
                <w:kern w:val="2"/>
                <w:sz w:val="20"/>
                <w14:ligatures w14:val="standardContextual"/>
              </w:rPr>
              <w:t xml:space="preserve">, sporządzone na formularzu Biura LGD, zawierające opis sposobu spełnienia kryterium, identyfikację osoby z grupy defaworyzowanej oraz odniesienie do działań pierwotnie zaplanowanych w </w:t>
            </w:r>
            <w:proofErr w:type="spellStart"/>
            <w:r w:rsidRPr="006836D5">
              <w:rPr>
                <w:rFonts w:cstheme="minorHAnsi"/>
                <w:kern w:val="2"/>
                <w:sz w:val="20"/>
                <w14:ligatures w14:val="standardContextual"/>
              </w:rPr>
              <w:t>WoPP</w:t>
            </w:r>
            <w:proofErr w:type="spellEnd"/>
            <w:r w:rsidRPr="006836D5">
              <w:rPr>
                <w:rFonts w:cstheme="minorHAnsi"/>
                <w:kern w:val="2"/>
                <w:sz w:val="20"/>
                <w14:ligatures w14:val="standardContextual"/>
              </w:rPr>
              <w:t xml:space="preserve"> i biznesplanie.</w:t>
            </w:r>
          </w:p>
          <w:p w14:paraId="39EFC3F6" w14:textId="77777777" w:rsidR="00AE0349" w:rsidRPr="006836D5" w:rsidRDefault="00AE0349" w:rsidP="000E44CF">
            <w:pPr>
              <w:spacing w:before="120" w:line="264" w:lineRule="auto"/>
              <w:rPr>
                <w:rFonts w:cstheme="minorHAnsi"/>
                <w:kern w:val="2"/>
                <w:sz w:val="20"/>
                <w:szCs w:val="18"/>
                <w14:ligatures w14:val="standardContextual"/>
              </w:rPr>
            </w:pPr>
            <w:r w:rsidRPr="006836D5">
              <w:rPr>
                <w:rFonts w:cstheme="minorHAnsi"/>
                <w:b/>
                <w:bCs/>
                <w:kern w:val="2"/>
                <w:sz w:val="20"/>
                <w:szCs w:val="18"/>
                <w14:ligatures w14:val="standardContextual"/>
              </w:rPr>
              <w:lastRenderedPageBreak/>
              <w:t>Dokumenty potwierdzające przynależność do grupy w niekorzystnej sytuacji</w:t>
            </w:r>
            <w:r w:rsidRPr="006836D5">
              <w:rPr>
                <w:rFonts w:cstheme="minorHAnsi"/>
                <w:kern w:val="2"/>
                <w:sz w:val="20"/>
                <w:szCs w:val="18"/>
                <w14:ligatures w14:val="standardContextual"/>
              </w:rPr>
              <w:t xml:space="preserve"> (jeżeli dotyczy), zgodnie z ogłoszeniem o naborze i instrukcją wypełniania </w:t>
            </w:r>
            <w:proofErr w:type="spellStart"/>
            <w:r w:rsidRPr="006836D5">
              <w:rPr>
                <w:rFonts w:cstheme="minorHAnsi"/>
                <w:kern w:val="2"/>
                <w:sz w:val="20"/>
                <w:szCs w:val="18"/>
                <w14:ligatures w14:val="standardContextual"/>
              </w:rPr>
              <w:t>WoPP</w:t>
            </w:r>
            <w:proofErr w:type="spellEnd"/>
            <w:r w:rsidRPr="006836D5">
              <w:rPr>
                <w:rFonts w:cstheme="minorHAnsi"/>
                <w:kern w:val="2"/>
                <w:sz w:val="20"/>
                <w:szCs w:val="18"/>
                <w14:ligatures w14:val="standardContextual"/>
              </w:rPr>
              <w:t>.</w:t>
            </w:r>
          </w:p>
        </w:tc>
        <w:tc>
          <w:tcPr>
            <w:tcW w:w="5953" w:type="dxa"/>
            <w:shd w:val="clear" w:color="auto" w:fill="auto"/>
            <w:tcMar>
              <w:top w:w="0" w:type="dxa"/>
              <w:left w:w="108" w:type="dxa"/>
              <w:bottom w:w="0" w:type="dxa"/>
              <w:right w:w="108" w:type="dxa"/>
            </w:tcMar>
          </w:tcPr>
          <w:p w14:paraId="3E3D8AD6" w14:textId="77777777" w:rsidR="00AE0349" w:rsidRPr="006836D5" w:rsidRDefault="00AE0349" w:rsidP="000E44CF">
            <w:pPr>
              <w:spacing w:before="120" w:line="264" w:lineRule="auto"/>
              <w:rPr>
                <w:rFonts w:cstheme="minorHAnsi"/>
                <w:iCs/>
                <w:kern w:val="2"/>
                <w:sz w:val="20"/>
                <w14:ligatures w14:val="standardContextual"/>
              </w:rPr>
            </w:pPr>
            <w:r w:rsidRPr="006836D5">
              <w:rPr>
                <w:rFonts w:cstheme="minorHAnsi"/>
                <w:b/>
                <w:iCs/>
                <w:kern w:val="2"/>
                <w:sz w:val="20"/>
                <w14:ligatures w14:val="standardContextual"/>
              </w:rPr>
              <w:lastRenderedPageBreak/>
              <w:t>10 pkt</w:t>
            </w:r>
            <w:r w:rsidRPr="006836D5">
              <w:rPr>
                <w:rFonts w:cstheme="minorHAnsi"/>
                <w:iCs/>
                <w:kern w:val="2"/>
                <w:sz w:val="20"/>
                <w14:ligatures w14:val="standardContextual"/>
              </w:rPr>
              <w:t xml:space="preserve"> – operacja polega utworzeniu miejsca pracy w wymiarze </w:t>
            </w:r>
            <w:r w:rsidRPr="006836D5">
              <w:rPr>
                <w:rFonts w:cstheme="minorHAnsi"/>
                <w:b/>
                <w:iCs/>
                <w:kern w:val="2"/>
                <w:sz w:val="20"/>
                <w14:ligatures w14:val="standardContextual"/>
              </w:rPr>
              <w:t>powyżej  1,5 etatu średniorocznego</w:t>
            </w:r>
            <w:r w:rsidRPr="006836D5">
              <w:rPr>
                <w:rFonts w:cstheme="minorHAnsi"/>
                <w:iCs/>
                <w:kern w:val="2"/>
                <w:sz w:val="20"/>
                <w14:ligatures w14:val="standardContextual"/>
              </w:rPr>
              <w:t xml:space="preserve"> dla osoby z grupy w niekorzystnej sytuacji</w:t>
            </w:r>
          </w:p>
          <w:p w14:paraId="5A03FEBF" w14:textId="77777777" w:rsidR="00AE0349" w:rsidRPr="006836D5" w:rsidRDefault="00AE0349" w:rsidP="000E44CF">
            <w:pPr>
              <w:spacing w:before="120" w:line="264" w:lineRule="auto"/>
              <w:rPr>
                <w:rFonts w:cstheme="minorHAnsi"/>
                <w:iCs/>
                <w:kern w:val="2"/>
                <w:sz w:val="20"/>
                <w14:ligatures w14:val="standardContextual"/>
              </w:rPr>
            </w:pPr>
            <w:r w:rsidRPr="006836D5">
              <w:rPr>
                <w:rFonts w:cstheme="minorHAnsi"/>
                <w:b/>
                <w:iCs/>
                <w:kern w:val="2"/>
                <w:sz w:val="20"/>
                <w14:ligatures w14:val="standardContextual"/>
              </w:rPr>
              <w:t>6 pkt</w:t>
            </w:r>
            <w:r w:rsidRPr="006836D5">
              <w:rPr>
                <w:rFonts w:cstheme="minorHAnsi"/>
                <w:iCs/>
                <w:kern w:val="2"/>
                <w:sz w:val="20"/>
                <w14:ligatures w14:val="standardContextual"/>
              </w:rPr>
              <w:t xml:space="preserve"> – operacja polega utworzeniu miejsca pracy w wymiarze </w:t>
            </w:r>
            <w:r w:rsidRPr="006836D5">
              <w:rPr>
                <w:rFonts w:cstheme="minorHAnsi"/>
                <w:b/>
                <w:iCs/>
                <w:kern w:val="2"/>
                <w:sz w:val="20"/>
                <w14:ligatures w14:val="standardContextual"/>
              </w:rPr>
              <w:t>1 etatu średniorocznego</w:t>
            </w:r>
            <w:r w:rsidRPr="006836D5">
              <w:rPr>
                <w:rFonts w:cstheme="minorHAnsi"/>
                <w:iCs/>
                <w:kern w:val="2"/>
                <w:sz w:val="20"/>
                <w14:ligatures w14:val="standardContextual"/>
              </w:rPr>
              <w:t xml:space="preserve"> dla osoby z grupy w niekorzystnej sytuacji</w:t>
            </w:r>
          </w:p>
          <w:p w14:paraId="6650B868" w14:textId="77777777" w:rsidR="00AE0349" w:rsidRPr="006836D5" w:rsidRDefault="00AE0349" w:rsidP="000E44CF">
            <w:pPr>
              <w:spacing w:before="120" w:line="264" w:lineRule="auto"/>
              <w:rPr>
                <w:rFonts w:cstheme="minorHAnsi"/>
                <w:iCs/>
                <w:kern w:val="2"/>
                <w:sz w:val="20"/>
                <w14:ligatures w14:val="standardContextual"/>
              </w:rPr>
            </w:pPr>
            <w:r w:rsidRPr="006836D5">
              <w:rPr>
                <w:rFonts w:cstheme="minorHAnsi"/>
                <w:b/>
                <w:iCs/>
                <w:kern w:val="2"/>
                <w:sz w:val="20"/>
                <w14:ligatures w14:val="standardContextual"/>
              </w:rPr>
              <w:t>0 pkt</w:t>
            </w:r>
            <w:r w:rsidRPr="006836D5">
              <w:rPr>
                <w:rFonts w:cstheme="minorHAnsi"/>
                <w:iCs/>
                <w:kern w:val="2"/>
                <w:sz w:val="20"/>
                <w14:ligatures w14:val="standardContextual"/>
              </w:rPr>
              <w:t xml:space="preserve"> – operacja nie przewiduje utworzenia miejsca pracy dla osoby z grupy w niekorzystnej sytuacji</w:t>
            </w:r>
          </w:p>
          <w:p w14:paraId="41BF5183" w14:textId="77777777" w:rsidR="00AE0349" w:rsidRPr="006836D5" w:rsidRDefault="00AE0349" w:rsidP="000E44CF">
            <w:pPr>
              <w:spacing w:before="120" w:line="264" w:lineRule="auto"/>
              <w:rPr>
                <w:rFonts w:cstheme="minorHAnsi"/>
                <w:iCs/>
                <w:kern w:val="2"/>
                <w:sz w:val="20"/>
                <w14:ligatures w14:val="standardContextual"/>
              </w:rPr>
            </w:pPr>
          </w:p>
          <w:p w14:paraId="63A6DF5C" w14:textId="77777777" w:rsidR="00AE0349" w:rsidRPr="006836D5" w:rsidRDefault="00AE0349" w:rsidP="000E44CF">
            <w:pPr>
              <w:spacing w:before="120" w:line="264" w:lineRule="auto"/>
              <w:rPr>
                <w:rFonts w:cstheme="minorHAnsi"/>
                <w:b/>
                <w:iCs/>
                <w:kern w:val="2"/>
                <w:sz w:val="20"/>
                <w14:ligatures w14:val="standardContextual"/>
              </w:rPr>
            </w:pPr>
            <w:r w:rsidRPr="006836D5">
              <w:rPr>
                <w:rFonts w:cstheme="minorHAnsi"/>
                <w:b/>
                <w:sz w:val="20"/>
              </w:rPr>
              <w:t>Maksymalna liczba punktów w ramach tego kryterium 10 pkt.</w:t>
            </w:r>
          </w:p>
        </w:tc>
      </w:tr>
      <w:tr w:rsidR="00AE0349" w:rsidRPr="006836D5" w14:paraId="35347FFC" w14:textId="77777777" w:rsidTr="000E44CF">
        <w:tc>
          <w:tcPr>
            <w:tcW w:w="2689" w:type="dxa"/>
            <w:tcMar>
              <w:top w:w="0" w:type="dxa"/>
              <w:left w:w="108" w:type="dxa"/>
              <w:bottom w:w="0" w:type="dxa"/>
              <w:right w:w="108" w:type="dxa"/>
            </w:tcMar>
          </w:tcPr>
          <w:p w14:paraId="3E443479"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 xml:space="preserve">V. Wkład własny wnioskodawcy w finansowanie operacji </w:t>
            </w:r>
          </w:p>
          <w:p w14:paraId="599DCD36"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sz w:val="20"/>
              </w:rPr>
              <w:t>2. Kryterium rozstrzygające</w:t>
            </w:r>
          </w:p>
          <w:p w14:paraId="15D686DB" w14:textId="77777777" w:rsidR="00AE0349" w:rsidRPr="006836D5" w:rsidRDefault="00AE0349" w:rsidP="000E44CF">
            <w:pPr>
              <w:spacing w:before="120" w:line="264" w:lineRule="auto"/>
              <w:rPr>
                <w:rFonts w:cstheme="minorHAnsi"/>
                <w:b/>
                <w:kern w:val="2"/>
                <w:sz w:val="20"/>
                <w14:ligatures w14:val="standardContextual"/>
              </w:rPr>
            </w:pPr>
          </w:p>
        </w:tc>
        <w:tc>
          <w:tcPr>
            <w:tcW w:w="5528" w:type="dxa"/>
            <w:tcMar>
              <w:top w:w="0" w:type="dxa"/>
              <w:left w:w="108" w:type="dxa"/>
              <w:bottom w:w="0" w:type="dxa"/>
              <w:right w:w="108" w:type="dxa"/>
            </w:tcMar>
            <w:hideMark/>
          </w:tcPr>
          <w:p w14:paraId="62004B29"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 xml:space="preserve">Preferuje się operacje, w których wkład własny wnioskodawcy przekracza intensywność pomocy określoną w PS WPR 2023-2027. Premiowane będą operacje, w których wnioskodawcy deklarują wkład własny na poziomie wyższym niż minimalny określony w przepisach prawa. W ramach kryterium oceniana będzie wielkość zaangażowanych środków własnych wnioskodawcy w ramach wymaganego wkładu własnego w realizację projektu. </w:t>
            </w:r>
          </w:p>
          <w:p w14:paraId="4050484C" w14:textId="77777777" w:rsidR="00AE0349" w:rsidRPr="006836D5" w:rsidRDefault="00AE0349" w:rsidP="000E44CF">
            <w:pPr>
              <w:spacing w:before="120" w:line="264" w:lineRule="auto"/>
              <w:rPr>
                <w:rFonts w:cstheme="minorHAnsi"/>
                <w:b/>
                <w:bCs/>
                <w:kern w:val="2"/>
                <w:sz w:val="20"/>
                <w:u w:val="single"/>
                <w14:ligatures w14:val="standardContextual"/>
              </w:rPr>
            </w:pPr>
            <w:r w:rsidRPr="006836D5">
              <w:rPr>
                <w:rFonts w:cstheme="minorHAnsi"/>
                <w:b/>
                <w:bCs/>
                <w:kern w:val="2"/>
                <w:sz w:val="20"/>
                <w:u w:val="single"/>
                <w14:ligatures w14:val="standardContextual"/>
              </w:rPr>
              <w:t>Źródło weryfikacji:</w:t>
            </w:r>
          </w:p>
          <w:p w14:paraId="62F274BB"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Wniosek o przyznanie pomocy oraz Uzasadnienie zgodności operacji z lokalnymi kryteriami wyboru, sporządzone na formularzu udostępnionym przez Biuro LGD</w:t>
            </w:r>
          </w:p>
        </w:tc>
        <w:tc>
          <w:tcPr>
            <w:tcW w:w="5953" w:type="dxa"/>
            <w:tcMar>
              <w:top w:w="0" w:type="dxa"/>
              <w:left w:w="108" w:type="dxa"/>
              <w:bottom w:w="0" w:type="dxa"/>
              <w:right w:w="108" w:type="dxa"/>
            </w:tcMar>
            <w:hideMark/>
          </w:tcPr>
          <w:p w14:paraId="0A752412"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kern w:val="2"/>
                <w:sz w:val="20"/>
                <w14:ligatures w14:val="standardContextual"/>
              </w:rPr>
              <w:t>10 pkt. -</w:t>
            </w:r>
            <w:r w:rsidRPr="006836D5">
              <w:rPr>
                <w:rFonts w:cstheme="minorHAnsi"/>
                <w:kern w:val="2"/>
                <w:sz w:val="20"/>
                <w14:ligatures w14:val="standardContextual"/>
              </w:rPr>
              <w:t xml:space="preserve"> operacje, których udział wkładu własnego jest wyższy od minimalnego poziomu określonego w przepisach o 10% i więcej </w:t>
            </w:r>
          </w:p>
          <w:p w14:paraId="4AF57CDD"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kern w:val="2"/>
                <w:sz w:val="20"/>
                <w14:ligatures w14:val="standardContextual"/>
              </w:rPr>
              <w:t>5 pkt -</w:t>
            </w:r>
            <w:r w:rsidRPr="006836D5">
              <w:rPr>
                <w:rFonts w:cstheme="minorHAnsi"/>
                <w:kern w:val="2"/>
                <w:sz w:val="20"/>
                <w14:ligatures w14:val="standardContextual"/>
              </w:rPr>
              <w:t xml:space="preserve"> operacje, których udział wkładu własnego jest wyższa od minimalnego poziomu określonego w przepisach o więcej niż 5% i mniej niż 9,99% kwoty wkładu minimalnego</w:t>
            </w:r>
          </w:p>
          <w:p w14:paraId="46C3F836"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kern w:val="2"/>
                <w:sz w:val="20"/>
                <w14:ligatures w14:val="standardContextual"/>
              </w:rPr>
              <w:t>3 pkt -</w:t>
            </w:r>
            <w:r w:rsidRPr="006836D5">
              <w:rPr>
                <w:rFonts w:cstheme="minorHAnsi"/>
                <w:kern w:val="2"/>
                <w:sz w:val="20"/>
                <w14:ligatures w14:val="standardContextual"/>
              </w:rPr>
              <w:t xml:space="preserve"> operacje, których udział wkładu własnego jest wyższy od minimalnego poziomu określonego w przepisach o więcej niż 2% i nie mniej niż 4,99% kwoty wkładu minimalnego </w:t>
            </w:r>
          </w:p>
          <w:p w14:paraId="671605DC"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kern w:val="2"/>
                <w:sz w:val="20"/>
                <w14:ligatures w14:val="standardContextual"/>
              </w:rPr>
              <w:t>0 pkt -</w:t>
            </w:r>
            <w:r w:rsidRPr="006836D5">
              <w:rPr>
                <w:rFonts w:cstheme="minorHAnsi"/>
                <w:kern w:val="2"/>
                <w:sz w:val="20"/>
                <w14:ligatures w14:val="standardContextual"/>
              </w:rPr>
              <w:t xml:space="preserve"> operacje, których udział wkładu własnego wynosi 2% i mniej</w:t>
            </w:r>
          </w:p>
          <w:p w14:paraId="52EBA562" w14:textId="77777777" w:rsidR="00AE0349" w:rsidRPr="006836D5" w:rsidRDefault="00AE0349" w:rsidP="000E44CF">
            <w:pPr>
              <w:spacing w:before="120" w:line="264" w:lineRule="auto"/>
              <w:rPr>
                <w:rFonts w:cstheme="minorHAnsi"/>
                <w:iCs/>
                <w:kern w:val="2"/>
                <w:sz w:val="20"/>
                <w14:ligatures w14:val="standardContextual"/>
              </w:rPr>
            </w:pPr>
            <w:r w:rsidRPr="006836D5">
              <w:rPr>
                <w:rFonts w:cstheme="minorHAnsi"/>
                <w:b/>
                <w:iCs/>
                <w:kern w:val="2"/>
                <w:sz w:val="20"/>
                <w14:ligatures w14:val="standardContextual"/>
              </w:rPr>
              <w:t>Maksymalna liczba punktów w ramach tego kryterium 10 pkt</w:t>
            </w:r>
            <w:r w:rsidRPr="006836D5">
              <w:rPr>
                <w:rFonts w:cstheme="minorHAnsi"/>
                <w:iCs/>
                <w:kern w:val="2"/>
                <w:sz w:val="20"/>
                <w14:ligatures w14:val="standardContextual"/>
              </w:rPr>
              <w:t xml:space="preserve">. </w:t>
            </w:r>
          </w:p>
        </w:tc>
      </w:tr>
      <w:tr w:rsidR="00AE0349" w:rsidRPr="006836D5" w14:paraId="4728F303" w14:textId="77777777" w:rsidTr="000E44CF">
        <w:tc>
          <w:tcPr>
            <w:tcW w:w="2689" w:type="dxa"/>
            <w:tcMar>
              <w:top w:w="0" w:type="dxa"/>
              <w:left w:w="108" w:type="dxa"/>
              <w:bottom w:w="0" w:type="dxa"/>
              <w:right w:w="108" w:type="dxa"/>
            </w:tcMar>
          </w:tcPr>
          <w:p w14:paraId="3A1EC927"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kern w:val="2"/>
                <w:sz w:val="20"/>
                <w14:ligatures w14:val="standardContextual"/>
              </w:rPr>
              <w:t>VI. Branże preferowane</w:t>
            </w:r>
          </w:p>
        </w:tc>
        <w:tc>
          <w:tcPr>
            <w:tcW w:w="5528" w:type="dxa"/>
            <w:tcMar>
              <w:top w:w="0" w:type="dxa"/>
              <w:left w:w="108" w:type="dxa"/>
              <w:bottom w:w="0" w:type="dxa"/>
              <w:right w:w="108" w:type="dxa"/>
            </w:tcMar>
          </w:tcPr>
          <w:p w14:paraId="4A17B881" w14:textId="77777777" w:rsidR="00AE0349" w:rsidRPr="006836D5" w:rsidRDefault="00AE0349" w:rsidP="000E44CF">
            <w:pPr>
              <w:spacing w:before="120" w:line="264" w:lineRule="auto"/>
              <w:rPr>
                <w:rFonts w:cstheme="minorHAnsi"/>
                <w:b/>
                <w:sz w:val="20"/>
              </w:rPr>
            </w:pPr>
            <w:r w:rsidRPr="006836D5">
              <w:rPr>
                <w:rFonts w:cstheme="minorHAnsi"/>
                <w:b/>
                <w:sz w:val="20"/>
              </w:rPr>
              <w:t>Preferuje się operacje, które zakładają rozwijanie działalności w ramach kategorii branż:</w:t>
            </w:r>
          </w:p>
          <w:p w14:paraId="0B0E16D1" w14:textId="77777777" w:rsidR="00AE0349" w:rsidRPr="006836D5" w:rsidRDefault="00AE0349" w:rsidP="000E44CF">
            <w:pPr>
              <w:spacing w:before="120" w:line="264" w:lineRule="auto"/>
              <w:rPr>
                <w:rFonts w:cstheme="minorHAnsi"/>
                <w:sz w:val="20"/>
              </w:rPr>
            </w:pPr>
            <w:r w:rsidRPr="006836D5">
              <w:rPr>
                <w:rFonts w:cstheme="minorHAnsi"/>
                <w:sz w:val="20"/>
              </w:rPr>
              <w:t>Usługi noclegowe, usługi gastronomiczne, stworzenie obiektu rekreacyjnego.</w:t>
            </w:r>
          </w:p>
          <w:p w14:paraId="368DFD42" w14:textId="77777777" w:rsidR="00AE0349" w:rsidRPr="006836D5" w:rsidRDefault="00AE0349" w:rsidP="000E44CF">
            <w:pPr>
              <w:spacing w:before="120" w:line="264" w:lineRule="auto"/>
              <w:rPr>
                <w:rFonts w:cstheme="minorHAnsi"/>
                <w:strike/>
                <w:sz w:val="20"/>
              </w:rPr>
            </w:pPr>
          </w:p>
          <w:p w14:paraId="0039A2B3" w14:textId="77777777" w:rsidR="00AE0349" w:rsidRPr="006836D5" w:rsidRDefault="00AE0349" w:rsidP="000E44CF">
            <w:pPr>
              <w:spacing w:before="120" w:line="264" w:lineRule="auto"/>
              <w:rPr>
                <w:rFonts w:cstheme="minorHAnsi"/>
                <w:b/>
                <w:sz w:val="20"/>
              </w:rPr>
            </w:pPr>
            <w:r w:rsidRPr="006836D5">
              <w:rPr>
                <w:rFonts w:cstheme="minorHAnsi"/>
                <w:b/>
                <w:sz w:val="20"/>
              </w:rPr>
              <w:t>Wnioskodawca chcąc uzyskać dodatkowe punkty musi uzasadnić, że planowana operacja jest branżą turystyczną lub okołoturystyczną.</w:t>
            </w:r>
          </w:p>
          <w:p w14:paraId="3E2358B6" w14:textId="77777777" w:rsidR="00AE0349" w:rsidRPr="006836D5" w:rsidRDefault="00AE0349" w:rsidP="000E44CF">
            <w:pPr>
              <w:spacing w:before="120" w:line="264" w:lineRule="auto"/>
              <w:rPr>
                <w:rFonts w:cstheme="minorHAnsi"/>
                <w:b/>
                <w:bCs/>
                <w:kern w:val="2"/>
                <w:sz w:val="20"/>
                <w:u w:val="single"/>
                <w14:ligatures w14:val="standardContextual"/>
              </w:rPr>
            </w:pPr>
            <w:r w:rsidRPr="006836D5">
              <w:rPr>
                <w:rFonts w:cstheme="minorHAnsi"/>
                <w:b/>
                <w:bCs/>
                <w:kern w:val="2"/>
                <w:sz w:val="20"/>
                <w:u w:val="single"/>
                <w14:ligatures w14:val="standardContextual"/>
              </w:rPr>
              <w:t>Źródło weryfikacji:</w:t>
            </w:r>
          </w:p>
          <w:p w14:paraId="6D0F13FC" w14:textId="77777777" w:rsidR="00AE0349" w:rsidRPr="006836D5" w:rsidRDefault="00AE0349" w:rsidP="000E44CF">
            <w:pPr>
              <w:spacing w:before="120" w:line="264" w:lineRule="auto"/>
              <w:rPr>
                <w:rFonts w:cstheme="minorHAnsi"/>
                <w:b/>
                <w:bCs/>
                <w:kern w:val="2"/>
                <w:sz w:val="20"/>
                <w:u w:val="single"/>
                <w14:ligatures w14:val="standardContextual"/>
              </w:rPr>
            </w:pPr>
            <w:r w:rsidRPr="006836D5">
              <w:rPr>
                <w:rFonts w:cstheme="minorHAnsi"/>
                <w:kern w:val="2"/>
                <w:sz w:val="20"/>
                <w14:ligatures w14:val="standardContextual"/>
              </w:rPr>
              <w:lastRenderedPageBreak/>
              <w:t xml:space="preserve">Wniosek o przyznanie pomocy oraz Uzasadnienie zgodności operacji z lokalnymi kryteriami wyboru, sporządzone na formularzu udostępnionym przez Biuro LGD </w:t>
            </w:r>
          </w:p>
          <w:p w14:paraId="767E98EA" w14:textId="77777777" w:rsidR="00AE0349" w:rsidRPr="006836D5" w:rsidRDefault="00AE0349" w:rsidP="000E44CF">
            <w:pPr>
              <w:spacing w:before="120" w:line="264" w:lineRule="auto"/>
              <w:rPr>
                <w:rFonts w:cstheme="minorHAnsi"/>
                <w:b/>
                <w:bCs/>
                <w:kern w:val="2"/>
                <w:sz w:val="20"/>
                <w:u w:val="single"/>
                <w14:ligatures w14:val="standardContextual"/>
              </w:rPr>
            </w:pPr>
          </w:p>
          <w:p w14:paraId="71BD3846" w14:textId="77777777" w:rsidR="00AE0349" w:rsidRPr="006836D5" w:rsidRDefault="00AE0349" w:rsidP="000E44CF">
            <w:pPr>
              <w:spacing w:before="120" w:line="264" w:lineRule="auto"/>
              <w:rPr>
                <w:rFonts w:cstheme="minorHAnsi"/>
                <w:sz w:val="20"/>
              </w:rPr>
            </w:pPr>
          </w:p>
        </w:tc>
        <w:tc>
          <w:tcPr>
            <w:tcW w:w="5953" w:type="dxa"/>
            <w:tcMar>
              <w:top w:w="0" w:type="dxa"/>
              <w:left w:w="108" w:type="dxa"/>
              <w:bottom w:w="0" w:type="dxa"/>
              <w:right w:w="108" w:type="dxa"/>
            </w:tcMar>
          </w:tcPr>
          <w:p w14:paraId="0324CB98"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kern w:val="2"/>
                <w:sz w:val="20"/>
                <w14:ligatures w14:val="standardContextual"/>
              </w:rPr>
              <w:lastRenderedPageBreak/>
              <w:t>5 pkt –</w:t>
            </w:r>
            <w:r w:rsidRPr="006836D5">
              <w:rPr>
                <w:rFonts w:cstheme="minorHAnsi"/>
                <w:kern w:val="2"/>
                <w:sz w:val="20"/>
                <w14:ligatures w14:val="standardContextual"/>
              </w:rPr>
              <w:t xml:space="preserve"> operacja zakłada realizację projektu z branży turystycznej lub okołoturystycznej związaną z  usługami noclegowymi w celach innych niż bytowe lub usługami gastronomicznymi lub stworzenia obiektu rekreacyjnego,</w:t>
            </w:r>
          </w:p>
          <w:p w14:paraId="35A34AEE"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b/>
                <w:kern w:val="2"/>
                <w:sz w:val="20"/>
                <w14:ligatures w14:val="standardContextual"/>
              </w:rPr>
              <w:t>0 pkt</w:t>
            </w:r>
            <w:r w:rsidRPr="006836D5">
              <w:rPr>
                <w:rFonts w:cstheme="minorHAnsi"/>
                <w:kern w:val="2"/>
                <w:sz w:val="20"/>
                <w14:ligatures w14:val="standardContextual"/>
              </w:rPr>
              <w:t xml:space="preserve"> – operacja zakłada realizację projektu z branży turystycznej lub okołoturystycznej w pozostałych kategoriach branż wymienionych w LSR lub nie zakłada realizacji projektu z branży turystycznej lub okołoturystycznej</w:t>
            </w:r>
          </w:p>
          <w:p w14:paraId="547E5598" w14:textId="77777777" w:rsidR="00AE0349" w:rsidRPr="006836D5" w:rsidRDefault="00AE0349" w:rsidP="000E44CF">
            <w:pPr>
              <w:spacing w:before="120" w:line="264" w:lineRule="auto"/>
              <w:rPr>
                <w:rFonts w:cstheme="minorHAnsi"/>
                <w:kern w:val="2"/>
                <w:sz w:val="20"/>
                <w14:ligatures w14:val="standardContextual"/>
              </w:rPr>
            </w:pPr>
            <w:r w:rsidRPr="006836D5">
              <w:rPr>
                <w:rFonts w:cstheme="minorHAnsi"/>
                <w:kern w:val="2"/>
                <w:sz w:val="20"/>
                <w14:ligatures w14:val="standardContextual"/>
              </w:rPr>
              <w:t xml:space="preserve">Maksymalna liczba punktów w ramach tego kryterium </w:t>
            </w:r>
            <w:r w:rsidRPr="006836D5">
              <w:rPr>
                <w:rFonts w:cstheme="minorHAnsi"/>
                <w:b/>
                <w:kern w:val="2"/>
                <w:sz w:val="20"/>
                <w14:ligatures w14:val="standardContextual"/>
              </w:rPr>
              <w:t>5 pkt.</w:t>
            </w:r>
          </w:p>
          <w:p w14:paraId="0DA67D7E" w14:textId="77777777" w:rsidR="00AE0349" w:rsidRPr="006836D5" w:rsidRDefault="00AE0349" w:rsidP="000E44CF">
            <w:pPr>
              <w:spacing w:before="120" w:line="264" w:lineRule="auto"/>
              <w:rPr>
                <w:rFonts w:cstheme="minorHAnsi"/>
                <w:b/>
                <w:kern w:val="2"/>
                <w:sz w:val="20"/>
                <w14:ligatures w14:val="standardContextual"/>
              </w:rPr>
            </w:pPr>
          </w:p>
        </w:tc>
      </w:tr>
    </w:tbl>
    <w:p w14:paraId="797201E7" w14:textId="262EF052" w:rsidR="009C49AF" w:rsidRPr="006836D5" w:rsidRDefault="009C49AF" w:rsidP="00C53DFD">
      <w:pPr>
        <w:jc w:val="both"/>
        <w:rPr>
          <w:rFonts w:cstheme="minorHAnsi"/>
          <w:bCs/>
          <w:sz w:val="20"/>
          <w:szCs w:val="20"/>
        </w:rPr>
      </w:pPr>
    </w:p>
    <w:p w14:paraId="4F7DC6FB" w14:textId="77777777" w:rsidR="009C49AF" w:rsidRPr="006836D5" w:rsidRDefault="009C49AF" w:rsidP="005518B6">
      <w:pPr>
        <w:pStyle w:val="Akapitzlist"/>
        <w:numPr>
          <w:ilvl w:val="6"/>
          <w:numId w:val="23"/>
        </w:numPr>
        <w:ind w:left="709" w:hanging="425"/>
        <w:jc w:val="both"/>
        <w:rPr>
          <w:rFonts w:cstheme="minorHAnsi"/>
          <w:bCs/>
          <w:sz w:val="20"/>
          <w:szCs w:val="20"/>
        </w:rPr>
      </w:pPr>
      <w:r w:rsidRPr="006836D5">
        <w:rPr>
          <w:rFonts w:cstheme="minorHAnsi"/>
          <w:bCs/>
          <w:sz w:val="20"/>
          <w:szCs w:val="20"/>
        </w:rPr>
        <w:t xml:space="preserve">Maksymalna możliwa do uzyskania liczba punktów wynosi </w:t>
      </w:r>
      <w:r w:rsidRPr="006836D5">
        <w:rPr>
          <w:rFonts w:cstheme="minorHAnsi"/>
          <w:b/>
          <w:bCs/>
          <w:sz w:val="20"/>
          <w:szCs w:val="20"/>
        </w:rPr>
        <w:t>40 pkt.</w:t>
      </w:r>
    </w:p>
    <w:p w14:paraId="274771C3" w14:textId="77777777" w:rsidR="009C49AF" w:rsidRPr="006836D5" w:rsidRDefault="009C49AF" w:rsidP="005518B6">
      <w:pPr>
        <w:pStyle w:val="Akapitzlist"/>
        <w:numPr>
          <w:ilvl w:val="6"/>
          <w:numId w:val="23"/>
        </w:numPr>
        <w:ind w:left="709" w:hanging="425"/>
        <w:jc w:val="both"/>
        <w:rPr>
          <w:rFonts w:cstheme="minorHAnsi"/>
          <w:bCs/>
          <w:sz w:val="20"/>
          <w:szCs w:val="20"/>
        </w:rPr>
      </w:pPr>
      <w:r w:rsidRPr="006836D5">
        <w:rPr>
          <w:rFonts w:cstheme="minorHAnsi"/>
          <w:bCs/>
          <w:sz w:val="20"/>
          <w:szCs w:val="20"/>
        </w:rPr>
        <w:t xml:space="preserve">Minimalna liczba punktów, której uzyskanie jest niezbędne do wyboru operacji w ramach LSR wynosi </w:t>
      </w:r>
      <w:r w:rsidRPr="006836D5">
        <w:rPr>
          <w:rFonts w:cstheme="minorHAnsi"/>
          <w:b/>
          <w:bCs/>
          <w:sz w:val="20"/>
          <w:szCs w:val="20"/>
        </w:rPr>
        <w:t>14 pkt.</w:t>
      </w:r>
      <w:r w:rsidRPr="006836D5">
        <w:rPr>
          <w:rFonts w:cstheme="minorHAnsi"/>
          <w:bCs/>
          <w:sz w:val="20"/>
          <w:szCs w:val="20"/>
        </w:rPr>
        <w:t xml:space="preserve">  </w:t>
      </w:r>
    </w:p>
    <w:p w14:paraId="7AE412DD" w14:textId="77777777" w:rsidR="009C49AF" w:rsidRPr="006836D5" w:rsidRDefault="009C49AF" w:rsidP="005518B6">
      <w:pPr>
        <w:pStyle w:val="Akapitzlist"/>
        <w:numPr>
          <w:ilvl w:val="6"/>
          <w:numId w:val="23"/>
        </w:numPr>
        <w:ind w:left="709" w:hanging="425"/>
        <w:jc w:val="both"/>
        <w:rPr>
          <w:rFonts w:cstheme="minorHAnsi"/>
          <w:bCs/>
          <w:sz w:val="20"/>
          <w:szCs w:val="20"/>
        </w:rPr>
      </w:pPr>
      <w:r w:rsidRPr="006836D5">
        <w:rPr>
          <w:rFonts w:cstheme="minorHAnsi"/>
          <w:sz w:val="20"/>
          <w:szCs w:val="20"/>
        </w:rPr>
        <w:t>W przypadku tej samej ilości punktów zastosowano kryteria rozstrzygające, w pierwszym rzędzie będzie brane pod uwagę kryterium 1 (tworzenie miejsc pracy) , w drugim rzędzie kryterium 2</w:t>
      </w:r>
      <w:r w:rsidRPr="006836D5">
        <w:rPr>
          <w:rFonts w:cstheme="minorHAnsi"/>
          <w:bCs/>
          <w:kern w:val="2"/>
          <w:sz w:val="20"/>
          <w:szCs w:val="20"/>
          <w14:ligatures w14:val="standardContextual"/>
        </w:rPr>
        <w:t xml:space="preserve"> (Wkład własny wnioskodawcy w finansowanie operacji)</w:t>
      </w:r>
      <w:r w:rsidRPr="006836D5">
        <w:rPr>
          <w:rFonts w:cstheme="minorHAnsi"/>
          <w:sz w:val="20"/>
          <w:szCs w:val="20"/>
        </w:rPr>
        <w:t>.</w:t>
      </w:r>
      <w:r w:rsidRPr="006836D5">
        <w:rPr>
          <w:rFonts w:eastAsia="Times New Roman" w:cstheme="minorHAnsi"/>
          <w:sz w:val="20"/>
          <w:szCs w:val="20"/>
        </w:rPr>
        <w:t xml:space="preserve"> W przypadku, gdy kryteria rozstrzygające nie są wystarczające do określenia kolejności projektów na liście rankingowej o kolejności decyduje data i godzina złożenia </w:t>
      </w:r>
      <w:proofErr w:type="spellStart"/>
      <w:r w:rsidRPr="006836D5">
        <w:rPr>
          <w:rFonts w:eastAsia="Times New Roman" w:cstheme="minorHAnsi"/>
          <w:sz w:val="20"/>
          <w:szCs w:val="20"/>
        </w:rPr>
        <w:t>WoPP</w:t>
      </w:r>
      <w:proofErr w:type="spellEnd"/>
      <w:r w:rsidRPr="006836D5">
        <w:rPr>
          <w:rFonts w:eastAsia="Times New Roman" w:cstheme="minorHAnsi"/>
          <w:sz w:val="20"/>
          <w:szCs w:val="20"/>
        </w:rPr>
        <w:t xml:space="preserve"> w systemie PUE.</w:t>
      </w:r>
    </w:p>
    <w:p w14:paraId="71C63A73" w14:textId="63FE182B" w:rsidR="009C49AF" w:rsidRPr="006836D5" w:rsidRDefault="009C49AF" w:rsidP="009C49AF">
      <w:pPr>
        <w:rPr>
          <w:rFonts w:cstheme="minorHAnsi"/>
          <w:sz w:val="20"/>
          <w:szCs w:val="20"/>
        </w:rPr>
      </w:pPr>
    </w:p>
    <w:p w14:paraId="25F2215C" w14:textId="08BD4844" w:rsidR="009C49AF" w:rsidRPr="006836D5" w:rsidRDefault="009C49AF" w:rsidP="009C49AF">
      <w:pPr>
        <w:rPr>
          <w:rFonts w:cstheme="minorHAnsi"/>
          <w:sz w:val="20"/>
          <w:szCs w:val="20"/>
        </w:rPr>
      </w:pPr>
    </w:p>
    <w:p w14:paraId="608A18EA" w14:textId="77777777" w:rsidR="00C53DFD" w:rsidRPr="006836D5" w:rsidRDefault="00C53DFD" w:rsidP="009C49AF">
      <w:pPr>
        <w:rPr>
          <w:rFonts w:cstheme="minorHAnsi"/>
          <w:sz w:val="20"/>
          <w:szCs w:val="20"/>
        </w:rPr>
        <w:sectPr w:rsidR="00C53DFD" w:rsidRPr="006836D5" w:rsidSect="00A72C35">
          <w:pgSz w:w="16838" w:h="11906" w:orient="landscape"/>
          <w:pgMar w:top="1134" w:right="1134" w:bottom="1134" w:left="1134" w:header="709" w:footer="709" w:gutter="284"/>
          <w:cols w:space="708"/>
          <w:titlePg/>
          <w:docGrid w:linePitch="360"/>
        </w:sectPr>
      </w:pPr>
    </w:p>
    <w:p w14:paraId="100C2EAB" w14:textId="06B8C957" w:rsidR="005F3ADA" w:rsidRPr="006836D5" w:rsidRDefault="007C7CCC" w:rsidP="001865B0">
      <w:pPr>
        <w:pStyle w:val="Nagwek1"/>
        <w:rPr>
          <w:b/>
        </w:rPr>
      </w:pPr>
      <w:bookmarkStart w:id="33" w:name="_Toc226973217"/>
      <w:r w:rsidRPr="006836D5">
        <w:rPr>
          <w:b/>
        </w:rPr>
        <w:lastRenderedPageBreak/>
        <w:t>X.</w:t>
      </w:r>
      <w:r w:rsidR="005F3ADA" w:rsidRPr="006836D5">
        <w:rPr>
          <w:b/>
        </w:rPr>
        <w:t xml:space="preserve"> </w:t>
      </w:r>
      <w:r w:rsidR="002B6648" w:rsidRPr="006836D5">
        <w:rPr>
          <w:b/>
        </w:rPr>
        <w:t>OPIS PROCEDURY UDZIELANIA WSPARCIA NA WDRAŻANIE LSR, W TYM WSKAZANIE I OPIS ETAPÓW POSTĘPOWANIA Z WNIOSKIEM O WSPARCIE PRZEZ LGD ORAZ ZARZĄD WOJEWÓDZTWA</w:t>
      </w:r>
      <w:bookmarkEnd w:id="33"/>
    </w:p>
    <w:p w14:paraId="338270DE" w14:textId="7FD695A3" w:rsidR="009E6874" w:rsidRPr="006836D5" w:rsidRDefault="009E6874" w:rsidP="002B6648">
      <w:pPr>
        <w:jc w:val="both"/>
        <w:rPr>
          <w:bCs/>
        </w:rPr>
      </w:pPr>
      <w:r w:rsidRPr="006836D5">
        <w:rPr>
          <w:bCs/>
        </w:rPr>
        <w:t xml:space="preserve">Procedura udzielania wsparcia </w:t>
      </w:r>
      <w:r w:rsidR="00F937F5" w:rsidRPr="006836D5">
        <w:rPr>
          <w:bCs/>
        </w:rPr>
        <w:t xml:space="preserve">na wdrażanie LSR </w:t>
      </w:r>
      <w:r w:rsidRPr="006836D5">
        <w:rPr>
          <w:bCs/>
        </w:rPr>
        <w:t xml:space="preserve">obejmuje etapy postępowania </w:t>
      </w:r>
      <w:r w:rsidR="00F937F5" w:rsidRPr="006836D5">
        <w:rPr>
          <w:bCs/>
        </w:rPr>
        <w:t>z wnioskiem w ramach naboru Rozwój DG, prowadzone przez LGD, w ramach którego Rada dokonuje oceny</w:t>
      </w:r>
      <w:r w:rsidR="00CA2EC8" w:rsidRPr="006836D5">
        <w:rPr>
          <w:bCs/>
        </w:rPr>
        <w:t>, formal</w:t>
      </w:r>
      <w:r w:rsidR="00F937F5" w:rsidRPr="006836D5">
        <w:rPr>
          <w:bCs/>
        </w:rPr>
        <w:t>nej</w:t>
      </w:r>
      <w:r w:rsidR="008A49BF" w:rsidRPr="006836D5">
        <w:rPr>
          <w:bCs/>
        </w:rPr>
        <w:t xml:space="preserve"> i</w:t>
      </w:r>
      <w:r w:rsidR="00CA2EC8" w:rsidRPr="006836D5">
        <w:rPr>
          <w:bCs/>
        </w:rPr>
        <w:t xml:space="preserve"> merytorycz</w:t>
      </w:r>
      <w:r w:rsidR="00F937F5" w:rsidRPr="006836D5">
        <w:rPr>
          <w:bCs/>
        </w:rPr>
        <w:t>nej</w:t>
      </w:r>
      <w:r w:rsidR="008A49BF" w:rsidRPr="006836D5">
        <w:rPr>
          <w:bCs/>
        </w:rPr>
        <w:t xml:space="preserve"> oraz </w:t>
      </w:r>
      <w:r w:rsidR="00CA2EC8" w:rsidRPr="006836D5">
        <w:rPr>
          <w:bCs/>
        </w:rPr>
        <w:t xml:space="preserve">wybór </w:t>
      </w:r>
      <w:r w:rsidR="008A49BF" w:rsidRPr="006836D5">
        <w:rPr>
          <w:bCs/>
        </w:rPr>
        <w:t xml:space="preserve">operacji </w:t>
      </w:r>
      <w:r w:rsidR="005F0AD7" w:rsidRPr="006836D5">
        <w:rPr>
          <w:bCs/>
        </w:rPr>
        <w:t xml:space="preserve"> i ustala kwotę pomocy </w:t>
      </w:r>
      <w:r w:rsidR="00CA2EC8" w:rsidRPr="006836D5">
        <w:rPr>
          <w:bCs/>
        </w:rPr>
        <w:t xml:space="preserve">oraz </w:t>
      </w:r>
      <w:r w:rsidR="005F0AD7" w:rsidRPr="006836D5">
        <w:rPr>
          <w:bCs/>
        </w:rPr>
        <w:t>przekazuje je</w:t>
      </w:r>
      <w:r w:rsidR="00CA2EC8" w:rsidRPr="006836D5">
        <w:rPr>
          <w:bCs/>
        </w:rPr>
        <w:t xml:space="preserve"> do </w:t>
      </w:r>
      <w:r w:rsidR="005F0AD7" w:rsidRPr="006836D5">
        <w:rPr>
          <w:bCs/>
        </w:rPr>
        <w:t xml:space="preserve">ZW </w:t>
      </w:r>
      <w:r w:rsidR="00CA2EC8" w:rsidRPr="006836D5">
        <w:rPr>
          <w:bCs/>
        </w:rPr>
        <w:t>celem dalszego postępowania.</w:t>
      </w:r>
      <w:r w:rsidR="00F937F5" w:rsidRPr="006836D5">
        <w:t xml:space="preserve"> </w:t>
      </w:r>
    </w:p>
    <w:p w14:paraId="48E89DBE" w14:textId="0CB8791C" w:rsidR="002B6648" w:rsidRPr="006836D5" w:rsidRDefault="002829BC" w:rsidP="002829BC">
      <w:pPr>
        <w:pStyle w:val="Nagwek2"/>
        <w:rPr>
          <w:b/>
          <w:sz w:val="24"/>
        </w:rPr>
      </w:pPr>
      <w:bookmarkStart w:id="34" w:name="_Toc226973218"/>
      <w:r w:rsidRPr="006836D5">
        <w:rPr>
          <w:b/>
          <w:sz w:val="24"/>
        </w:rPr>
        <w:t>X.</w:t>
      </w:r>
      <w:r w:rsidR="00176EFD" w:rsidRPr="006836D5">
        <w:rPr>
          <w:b/>
          <w:sz w:val="24"/>
        </w:rPr>
        <w:t>1</w:t>
      </w:r>
      <w:r w:rsidR="002828AD" w:rsidRPr="006836D5">
        <w:rPr>
          <w:b/>
          <w:sz w:val="24"/>
        </w:rPr>
        <w:t xml:space="preserve">. </w:t>
      </w:r>
      <w:r w:rsidRPr="006836D5">
        <w:rPr>
          <w:b/>
          <w:sz w:val="24"/>
        </w:rPr>
        <w:t>POSTĘPOWANIE PRZED LGD</w:t>
      </w:r>
      <w:bookmarkEnd w:id="34"/>
    </w:p>
    <w:p w14:paraId="1184B304" w14:textId="77777777" w:rsidR="00283E4E" w:rsidRPr="006836D5" w:rsidRDefault="00CB0A09" w:rsidP="00283E4E">
      <w:pPr>
        <w:pStyle w:val="Akapitzlist"/>
        <w:numPr>
          <w:ilvl w:val="3"/>
          <w:numId w:val="39"/>
        </w:numPr>
        <w:ind w:left="567"/>
        <w:jc w:val="both"/>
        <w:rPr>
          <w:bCs/>
        </w:rPr>
      </w:pPr>
      <w:r w:rsidRPr="006836D5">
        <w:rPr>
          <w:bCs/>
        </w:rPr>
        <w:t xml:space="preserve">Wnioskodawca składa </w:t>
      </w:r>
      <w:proofErr w:type="spellStart"/>
      <w:r w:rsidRPr="006836D5">
        <w:rPr>
          <w:bCs/>
        </w:rPr>
        <w:t>WoPP</w:t>
      </w:r>
      <w:proofErr w:type="spellEnd"/>
      <w:r w:rsidRPr="006836D5">
        <w:rPr>
          <w:bCs/>
        </w:rPr>
        <w:t xml:space="preserve"> w terminie określonym w </w:t>
      </w:r>
      <w:r w:rsidR="00E209D2" w:rsidRPr="006836D5">
        <w:rPr>
          <w:bCs/>
        </w:rPr>
        <w:t>rozdziale</w:t>
      </w:r>
      <w:r w:rsidR="00E27185" w:rsidRPr="006836D5">
        <w:rPr>
          <w:bCs/>
        </w:rPr>
        <w:t xml:space="preserve"> </w:t>
      </w:r>
      <w:r w:rsidR="00CD5251" w:rsidRPr="006836D5">
        <w:rPr>
          <w:bCs/>
        </w:rPr>
        <w:t>XI</w:t>
      </w:r>
      <w:r w:rsidRPr="006836D5">
        <w:rPr>
          <w:bCs/>
        </w:rPr>
        <w:t xml:space="preserve"> ust. 1, w sposób i w formie wskazanych w </w:t>
      </w:r>
      <w:r w:rsidR="00706265" w:rsidRPr="006836D5">
        <w:rPr>
          <w:bCs/>
        </w:rPr>
        <w:t>rozdziale XII</w:t>
      </w:r>
      <w:r w:rsidRPr="006836D5">
        <w:rPr>
          <w:bCs/>
        </w:rPr>
        <w:t>.</w:t>
      </w:r>
    </w:p>
    <w:p w14:paraId="3D8D13EC" w14:textId="505CC1D4" w:rsidR="00283E4E" w:rsidRPr="006836D5" w:rsidRDefault="00283E4E" w:rsidP="00283E4E">
      <w:pPr>
        <w:pStyle w:val="Akapitzlist"/>
        <w:numPr>
          <w:ilvl w:val="3"/>
          <w:numId w:val="39"/>
        </w:numPr>
        <w:ind w:left="567"/>
        <w:jc w:val="both"/>
        <w:rPr>
          <w:bCs/>
        </w:rPr>
      </w:pPr>
      <w:r w:rsidRPr="006836D5">
        <w:rPr>
          <w:rFonts w:eastAsia="Times New Roman" w:cstheme="minorHAnsi"/>
        </w:rPr>
        <w:t xml:space="preserve">Po wpłynięciu </w:t>
      </w:r>
      <w:proofErr w:type="spellStart"/>
      <w:r w:rsidRPr="006836D5">
        <w:rPr>
          <w:rFonts w:eastAsia="Times New Roman" w:cstheme="minorHAnsi"/>
        </w:rPr>
        <w:t>WoPP</w:t>
      </w:r>
      <w:proofErr w:type="spellEnd"/>
      <w:r w:rsidRPr="006836D5">
        <w:rPr>
          <w:rFonts w:eastAsia="Times New Roman" w:cstheme="minorHAnsi"/>
        </w:rPr>
        <w:t xml:space="preserve"> LGD kolejno:</w:t>
      </w:r>
    </w:p>
    <w:p w14:paraId="68420B8A" w14:textId="77777777" w:rsidR="00283E4E" w:rsidRPr="006836D5" w:rsidRDefault="00283E4E" w:rsidP="00283E4E">
      <w:pPr>
        <w:widowControl w:val="0"/>
        <w:numPr>
          <w:ilvl w:val="0"/>
          <w:numId w:val="64"/>
        </w:numPr>
        <w:pBdr>
          <w:top w:val="nil"/>
          <w:left w:val="nil"/>
          <w:bottom w:val="nil"/>
          <w:right w:val="nil"/>
          <w:between w:val="nil"/>
        </w:pBdr>
        <w:spacing w:after="120"/>
        <w:ind w:left="709" w:hanging="283"/>
        <w:jc w:val="both"/>
        <w:rPr>
          <w:rFonts w:eastAsia="Times New Roman" w:cstheme="minorHAnsi"/>
        </w:rPr>
      </w:pPr>
      <w:r w:rsidRPr="006836D5">
        <w:rPr>
          <w:rFonts w:eastAsia="Times New Roman" w:cstheme="minorHAnsi"/>
        </w:rPr>
        <w:t xml:space="preserve">dokonuje oceny formalnej </w:t>
      </w:r>
      <w:proofErr w:type="spellStart"/>
      <w:r w:rsidRPr="006836D5">
        <w:rPr>
          <w:rFonts w:eastAsia="Times New Roman" w:cstheme="minorHAnsi"/>
        </w:rPr>
        <w:t>WoPP</w:t>
      </w:r>
      <w:proofErr w:type="spellEnd"/>
      <w:r w:rsidRPr="006836D5">
        <w:rPr>
          <w:rFonts w:eastAsia="Times New Roman" w:cstheme="minorHAnsi"/>
        </w:rPr>
        <w:t xml:space="preserve"> złożonych w ramach naboru wniosków, polegającej na weryfikacji ich kompletności, tj. sprawdzeniu czy każdy </w:t>
      </w:r>
      <w:proofErr w:type="spellStart"/>
      <w:r w:rsidRPr="006836D5">
        <w:rPr>
          <w:rFonts w:eastAsia="Times New Roman" w:cstheme="minorHAnsi"/>
        </w:rPr>
        <w:t>WoPP</w:t>
      </w:r>
      <w:proofErr w:type="spellEnd"/>
      <w:r w:rsidRPr="006836D5">
        <w:rPr>
          <w:rFonts w:eastAsia="Times New Roman" w:cstheme="minorHAnsi"/>
        </w:rPr>
        <w:t xml:space="preserve"> zawiera wszystkie wymagane załączniki oraz czy został wypełniony we wszystkich wymaganych polach,</w:t>
      </w:r>
    </w:p>
    <w:p w14:paraId="48C19FEC" w14:textId="77777777" w:rsidR="00283E4E" w:rsidRPr="006836D5" w:rsidRDefault="00283E4E" w:rsidP="00283E4E">
      <w:pPr>
        <w:widowControl w:val="0"/>
        <w:numPr>
          <w:ilvl w:val="0"/>
          <w:numId w:val="64"/>
        </w:numPr>
        <w:pBdr>
          <w:top w:val="nil"/>
          <w:left w:val="nil"/>
          <w:bottom w:val="nil"/>
          <w:right w:val="nil"/>
          <w:between w:val="nil"/>
        </w:pBdr>
        <w:spacing w:after="120"/>
        <w:ind w:left="709" w:hanging="283"/>
        <w:jc w:val="both"/>
        <w:rPr>
          <w:rFonts w:eastAsia="Times New Roman" w:cstheme="minorHAnsi"/>
        </w:rPr>
      </w:pPr>
      <w:r w:rsidRPr="006836D5">
        <w:rPr>
          <w:rFonts w:eastAsia="Times New Roman" w:cstheme="minorHAnsi"/>
        </w:rPr>
        <w:t xml:space="preserve">dokonuje oceny merytorycznej </w:t>
      </w:r>
      <w:proofErr w:type="spellStart"/>
      <w:r w:rsidRPr="006836D5">
        <w:rPr>
          <w:rFonts w:eastAsia="Times New Roman" w:cstheme="minorHAnsi"/>
        </w:rPr>
        <w:t>WoPP</w:t>
      </w:r>
      <w:proofErr w:type="spellEnd"/>
      <w:r w:rsidRPr="006836D5">
        <w:rPr>
          <w:rFonts w:eastAsia="Times New Roman" w:cstheme="minorHAnsi"/>
        </w:rPr>
        <w:t xml:space="preserve"> złożonych w ramach naboru wniosków w zakresie spełniania warunków przyznania pomocy,</w:t>
      </w:r>
    </w:p>
    <w:p w14:paraId="47210510" w14:textId="77777777" w:rsidR="00283E4E" w:rsidRPr="006836D5" w:rsidRDefault="00283E4E" w:rsidP="00283E4E">
      <w:pPr>
        <w:widowControl w:val="0"/>
        <w:numPr>
          <w:ilvl w:val="0"/>
          <w:numId w:val="64"/>
        </w:numPr>
        <w:pBdr>
          <w:top w:val="nil"/>
          <w:left w:val="nil"/>
          <w:bottom w:val="nil"/>
          <w:right w:val="nil"/>
          <w:between w:val="nil"/>
        </w:pBdr>
        <w:spacing w:after="120"/>
        <w:ind w:left="709" w:hanging="283"/>
        <w:jc w:val="both"/>
        <w:rPr>
          <w:rFonts w:eastAsia="Times New Roman" w:cstheme="minorHAnsi"/>
        </w:rPr>
      </w:pPr>
      <w:r w:rsidRPr="006836D5">
        <w:rPr>
          <w:rFonts w:eastAsia="Times New Roman" w:cstheme="minorHAnsi"/>
        </w:rPr>
        <w:t xml:space="preserve">dokonuje oceny merytorycznej </w:t>
      </w:r>
      <w:proofErr w:type="spellStart"/>
      <w:r w:rsidRPr="006836D5">
        <w:rPr>
          <w:rFonts w:eastAsia="Times New Roman" w:cstheme="minorHAnsi"/>
        </w:rPr>
        <w:t>WoPP</w:t>
      </w:r>
      <w:proofErr w:type="spellEnd"/>
      <w:r w:rsidRPr="006836D5">
        <w:rPr>
          <w:rFonts w:eastAsia="Times New Roman" w:cstheme="minorHAnsi"/>
        </w:rPr>
        <w:t xml:space="preserve"> złożonych w ramach naboru wniosków w zakresie spełniania kryteriów wyboru operacji, w tym uzyskania minimalnej liczby punktów umożliwiającej przyznanie pomocy, o ile kryteria wyboru mają zastosowanie;</w:t>
      </w:r>
    </w:p>
    <w:p w14:paraId="58CC18F8" w14:textId="77777777" w:rsidR="00283E4E" w:rsidRPr="006836D5" w:rsidRDefault="00283E4E" w:rsidP="00283E4E">
      <w:pPr>
        <w:widowControl w:val="0"/>
        <w:numPr>
          <w:ilvl w:val="0"/>
          <w:numId w:val="64"/>
        </w:numPr>
        <w:pBdr>
          <w:top w:val="nil"/>
          <w:left w:val="nil"/>
          <w:bottom w:val="nil"/>
          <w:right w:val="nil"/>
          <w:between w:val="nil"/>
        </w:pBdr>
        <w:spacing w:after="120"/>
        <w:ind w:left="709" w:hanging="283"/>
        <w:jc w:val="both"/>
        <w:rPr>
          <w:rFonts w:eastAsia="Times New Roman" w:cstheme="minorHAnsi"/>
        </w:rPr>
      </w:pPr>
      <w:r w:rsidRPr="006836D5">
        <w:rPr>
          <w:rFonts w:eastAsia="Times New Roman" w:cstheme="minorHAnsi"/>
        </w:rPr>
        <w:t>ustala kolejność przysługiwania pomocy na podstawie wyników oceny w zakresie spełniania kryteriów wyboru operacji, o ile kryteria wyboru mają zastosowanie;</w:t>
      </w:r>
    </w:p>
    <w:p w14:paraId="28E6B9FD" w14:textId="77777777" w:rsidR="00283E4E" w:rsidRPr="006836D5" w:rsidRDefault="00283E4E" w:rsidP="00283E4E">
      <w:pPr>
        <w:widowControl w:val="0"/>
        <w:numPr>
          <w:ilvl w:val="0"/>
          <w:numId w:val="64"/>
        </w:numPr>
        <w:pBdr>
          <w:top w:val="nil"/>
          <w:left w:val="nil"/>
          <w:bottom w:val="nil"/>
          <w:right w:val="nil"/>
          <w:between w:val="nil"/>
        </w:pBdr>
        <w:spacing w:after="120"/>
        <w:ind w:left="709" w:hanging="283"/>
        <w:jc w:val="both"/>
        <w:rPr>
          <w:rFonts w:eastAsia="Times New Roman" w:cstheme="minorHAnsi"/>
        </w:rPr>
      </w:pPr>
      <w:r w:rsidRPr="006836D5">
        <w:rPr>
          <w:rFonts w:eastAsia="Times New Roman" w:cstheme="minorHAnsi"/>
        </w:rPr>
        <w:t>ustala przysługującą kwotę pomocy;</w:t>
      </w:r>
    </w:p>
    <w:p w14:paraId="3679D4DC" w14:textId="77777777" w:rsidR="00283E4E" w:rsidRPr="006836D5" w:rsidRDefault="00283E4E" w:rsidP="00283E4E">
      <w:pPr>
        <w:widowControl w:val="0"/>
        <w:numPr>
          <w:ilvl w:val="0"/>
          <w:numId w:val="64"/>
        </w:numPr>
        <w:pBdr>
          <w:top w:val="nil"/>
          <w:left w:val="nil"/>
          <w:bottom w:val="nil"/>
          <w:right w:val="nil"/>
          <w:between w:val="nil"/>
        </w:pBdr>
        <w:spacing w:after="120"/>
        <w:ind w:left="709" w:hanging="283"/>
        <w:jc w:val="both"/>
        <w:rPr>
          <w:rFonts w:eastAsia="Times New Roman" w:cstheme="minorHAnsi"/>
        </w:rPr>
      </w:pPr>
      <w:r w:rsidRPr="006836D5">
        <w:rPr>
          <w:rFonts w:eastAsia="Times New Roman" w:cstheme="minorHAnsi"/>
        </w:rPr>
        <w:t>dokonuje ustalenia, czy dana operacja mieści się w limicie środków wskazanym w Rozdziale V.</w:t>
      </w:r>
    </w:p>
    <w:p w14:paraId="7AE7CD5E" w14:textId="77777777" w:rsidR="00283E4E" w:rsidRPr="006836D5" w:rsidRDefault="00283E4E" w:rsidP="00283E4E">
      <w:pPr>
        <w:pStyle w:val="Tekstkomentarza"/>
      </w:pPr>
    </w:p>
    <w:p w14:paraId="5F49144F" w14:textId="178E9E68" w:rsidR="002B6648" w:rsidRPr="006836D5" w:rsidRDefault="002B6648" w:rsidP="00D02691">
      <w:pPr>
        <w:pStyle w:val="Akapitzlist"/>
        <w:numPr>
          <w:ilvl w:val="0"/>
          <w:numId w:val="65"/>
        </w:numPr>
        <w:jc w:val="both"/>
      </w:pPr>
      <w:r w:rsidRPr="006836D5">
        <w:t xml:space="preserve">W wyniku oceny, o której mowa w ust. </w:t>
      </w:r>
      <w:r w:rsidR="00036F6D" w:rsidRPr="006836D5">
        <w:t>2</w:t>
      </w:r>
      <w:r w:rsidRPr="006836D5">
        <w:t xml:space="preserve">, LGD dokonuje wyboru operacji, a także ustala kwotę pomocy dla poszczególnych operacji objętych </w:t>
      </w:r>
      <w:proofErr w:type="spellStart"/>
      <w:r w:rsidRPr="006836D5">
        <w:t>WoPP</w:t>
      </w:r>
      <w:proofErr w:type="spellEnd"/>
      <w:r w:rsidRPr="006836D5">
        <w:t xml:space="preserve"> złożonymi w ramach naboru</w:t>
      </w:r>
      <w:r w:rsidR="00CA2EC8" w:rsidRPr="006836D5">
        <w:t xml:space="preserve"> oraz ustala, czy dana operacja mieści się w limicie środków przeznaczonych na dany nabór.</w:t>
      </w:r>
    </w:p>
    <w:p w14:paraId="119D010E" w14:textId="230CA806" w:rsidR="002B6648" w:rsidRPr="006836D5" w:rsidRDefault="002B6648" w:rsidP="00D02691">
      <w:pPr>
        <w:pStyle w:val="Akapitzlist"/>
        <w:numPr>
          <w:ilvl w:val="0"/>
          <w:numId w:val="65"/>
        </w:numPr>
        <w:jc w:val="both"/>
      </w:pPr>
      <w:r w:rsidRPr="006836D5">
        <w:t>W toku przeprowadzanej oceny, o której mowa w ust. 2</w:t>
      </w:r>
      <w:r w:rsidR="003612B7" w:rsidRPr="006836D5">
        <w:t xml:space="preserve"> pkt. 1-3</w:t>
      </w:r>
      <w:r w:rsidRPr="006836D5">
        <w:t>, LGD może wezwać wnioskodawcę do złożenia wyjaśnień lub dokumentów, w trybie i na zasadach opisanych w niniejszym Regulaminie</w:t>
      </w:r>
      <w:r w:rsidR="0095495B" w:rsidRPr="006836D5">
        <w:t xml:space="preserve">, w rozdziale XIII. </w:t>
      </w:r>
      <w:r w:rsidR="00CA2EC8" w:rsidRPr="006836D5">
        <w:t xml:space="preserve"> </w:t>
      </w:r>
    </w:p>
    <w:p w14:paraId="4F3E39AC" w14:textId="57F5D2F7" w:rsidR="002B6648" w:rsidRPr="006836D5" w:rsidRDefault="002B6648" w:rsidP="00D02691">
      <w:pPr>
        <w:pStyle w:val="Akapitzlist"/>
        <w:numPr>
          <w:ilvl w:val="0"/>
          <w:numId w:val="65"/>
        </w:numPr>
        <w:jc w:val="both"/>
      </w:pPr>
      <w:r w:rsidRPr="006836D5">
        <w:t xml:space="preserve">Po przeprowadzeniu oceny, o której mowa w ust. </w:t>
      </w:r>
      <w:r w:rsidR="000C6688" w:rsidRPr="006836D5">
        <w:t>2</w:t>
      </w:r>
      <w:r w:rsidRPr="006836D5">
        <w:t xml:space="preserve">, LGD: </w:t>
      </w:r>
    </w:p>
    <w:p w14:paraId="21374F2E" w14:textId="6AEF616F" w:rsidR="002B6648" w:rsidRPr="006836D5" w:rsidRDefault="002B6648" w:rsidP="005518B6">
      <w:pPr>
        <w:pStyle w:val="Akapitzlist"/>
        <w:numPr>
          <w:ilvl w:val="1"/>
          <w:numId w:val="17"/>
        </w:numPr>
        <w:jc w:val="both"/>
      </w:pPr>
      <w:r w:rsidRPr="006836D5">
        <w:t xml:space="preserve">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 </w:t>
      </w:r>
    </w:p>
    <w:p w14:paraId="61E56D6D" w14:textId="74015983" w:rsidR="002B6648" w:rsidRPr="006836D5" w:rsidRDefault="002B6648" w:rsidP="00D02691">
      <w:pPr>
        <w:pStyle w:val="Akapitzlist"/>
        <w:numPr>
          <w:ilvl w:val="1"/>
          <w:numId w:val="7"/>
        </w:numPr>
        <w:ind w:left="2127"/>
        <w:jc w:val="both"/>
      </w:pPr>
      <w:r w:rsidRPr="006836D5">
        <w:t xml:space="preserve">pozytywnego wyniku wyboru operacji – zawierającą dodatkowo wskazanie, czy w dniu przekazania </w:t>
      </w:r>
      <w:proofErr w:type="spellStart"/>
      <w:r w:rsidRPr="006836D5">
        <w:t>WoPP</w:t>
      </w:r>
      <w:proofErr w:type="spellEnd"/>
      <w:r w:rsidRPr="006836D5">
        <w:t xml:space="preserve"> do </w:t>
      </w:r>
      <w:r w:rsidR="001B3B21" w:rsidRPr="006836D5">
        <w:t>Z</w:t>
      </w:r>
      <w:r w:rsidRPr="006836D5">
        <w:t>W operacja mieści się w limicie środków,</w:t>
      </w:r>
    </w:p>
    <w:p w14:paraId="39A3E702" w14:textId="17296D37" w:rsidR="002B6648" w:rsidRPr="006836D5" w:rsidRDefault="002B6648" w:rsidP="00D02691">
      <w:pPr>
        <w:pStyle w:val="Akapitzlist"/>
        <w:numPr>
          <w:ilvl w:val="1"/>
          <w:numId w:val="7"/>
        </w:numPr>
        <w:ind w:left="2127"/>
        <w:jc w:val="both"/>
      </w:pPr>
      <w:r w:rsidRPr="006836D5">
        <w:lastRenderedPageBreak/>
        <w:t xml:space="preserve">ustalenia przez LGD kwoty pomocy na wdrażanie LSR niższej niż wnioskowana – zawierającą dodatkowo uzasadnienie tej wysokości; </w:t>
      </w:r>
    </w:p>
    <w:p w14:paraId="5FE20D98" w14:textId="6A74946F" w:rsidR="002B6648" w:rsidRPr="006836D5" w:rsidRDefault="002B6648" w:rsidP="005518B6">
      <w:pPr>
        <w:pStyle w:val="Akapitzlist"/>
        <w:numPr>
          <w:ilvl w:val="1"/>
          <w:numId w:val="17"/>
        </w:numPr>
        <w:jc w:val="both"/>
      </w:pPr>
      <w:r w:rsidRPr="006836D5">
        <w:t>zamieszcza na swojej stronie internetowej listę operacji spełniających warunki przyznania pomocy oraz listę operacji wybranych, ze wskazaniem, które z operacji mieszczą się w limicie środków</w:t>
      </w:r>
      <w:r w:rsidR="007F57BD" w:rsidRPr="006836D5">
        <w:t xml:space="preserve"> oraz listę operacji niewybranych,</w:t>
      </w:r>
    </w:p>
    <w:p w14:paraId="7E306033" w14:textId="122C33A8" w:rsidR="002B6648" w:rsidRPr="006836D5" w:rsidRDefault="002B6648" w:rsidP="00D02691">
      <w:pPr>
        <w:pStyle w:val="Akapitzlist"/>
        <w:numPr>
          <w:ilvl w:val="0"/>
          <w:numId w:val="65"/>
        </w:numPr>
        <w:jc w:val="both"/>
      </w:pPr>
      <w:r w:rsidRPr="006836D5">
        <w:t xml:space="preserve">LGD udostępnia ZW dokumenty potwierdzające dokonanie wyboru operacji oraz informuje wnioskodawców o wyniku oceny ich operacji. Informacje do wnioskodawców wysyłane są za pomocą PUE. </w:t>
      </w:r>
    </w:p>
    <w:p w14:paraId="20E77885" w14:textId="32B360C9" w:rsidR="002B6648" w:rsidRPr="006836D5" w:rsidRDefault="002B6648" w:rsidP="00D02691">
      <w:pPr>
        <w:pStyle w:val="Akapitzlist"/>
        <w:numPr>
          <w:ilvl w:val="0"/>
          <w:numId w:val="65"/>
        </w:numPr>
        <w:jc w:val="both"/>
      </w:pPr>
      <w:r w:rsidRPr="006836D5">
        <w:t xml:space="preserve">Czynności, o których mowa w ust. </w:t>
      </w:r>
      <w:r w:rsidR="003612B7" w:rsidRPr="006836D5">
        <w:t>2</w:t>
      </w:r>
      <w:r w:rsidRPr="006836D5">
        <w:t>-</w:t>
      </w:r>
      <w:r w:rsidR="003612B7" w:rsidRPr="006836D5">
        <w:t>6</w:t>
      </w:r>
      <w:r w:rsidRPr="006836D5">
        <w:t>, powinny zakończyć się w terminie 60 dni od dnia zakończenia terminu naboru wniosków.</w:t>
      </w:r>
    </w:p>
    <w:p w14:paraId="47B423DE" w14:textId="6D441FC2" w:rsidR="003612B7" w:rsidRPr="006836D5" w:rsidRDefault="002B6648" w:rsidP="00D02691">
      <w:pPr>
        <w:pStyle w:val="Akapitzlist"/>
        <w:numPr>
          <w:ilvl w:val="0"/>
          <w:numId w:val="65"/>
        </w:numPr>
        <w:jc w:val="both"/>
      </w:pPr>
      <w:r w:rsidRPr="006836D5">
        <w:t xml:space="preserve">Przeprowadzenie przez LGD czynności, o których mowa w ust. </w:t>
      </w:r>
      <w:r w:rsidR="003612B7" w:rsidRPr="006836D5">
        <w:t>2-6</w:t>
      </w:r>
      <w:r w:rsidRPr="006836D5">
        <w:t xml:space="preserve">, </w:t>
      </w:r>
      <w:r w:rsidR="003612B7" w:rsidRPr="006836D5">
        <w:rPr>
          <w:rFonts w:eastAsia="Times New Roman" w:cstheme="minorHAnsi"/>
          <w:color w:val="000000"/>
        </w:rPr>
        <w:t xml:space="preserve">odbywa się zgodnie z przepisami ustawy RLKS, a także </w:t>
      </w:r>
      <w:r w:rsidR="003612B7" w:rsidRPr="006836D5">
        <w:rPr>
          <w:rFonts w:eastAsia="Times New Roman" w:cstheme="minorHAnsi"/>
        </w:rPr>
        <w:t xml:space="preserve">zgodnie z Regulaminem Rady oraz Procedurą wyboru i oceny operacji w ramach LSR na lata 2023-2027 dla projektów finansowanych z EFRROW, które są dostępne pod adresem: </w:t>
      </w:r>
      <w:hyperlink r:id="rId13" w:history="1">
        <w:r w:rsidR="003612B7" w:rsidRPr="006836D5">
          <w:rPr>
            <w:rStyle w:val="Hipercze"/>
            <w:rFonts w:eastAsia="Times New Roman" w:cstheme="minorHAnsi"/>
          </w:rPr>
          <w:t>www.partnerstwodrawy.pl</w:t>
        </w:r>
      </w:hyperlink>
      <w:r w:rsidR="003612B7" w:rsidRPr="006836D5">
        <w:rPr>
          <w:rFonts w:eastAsia="Times New Roman" w:cstheme="minorHAnsi"/>
        </w:rPr>
        <w:t>.</w:t>
      </w:r>
    </w:p>
    <w:p w14:paraId="10496686" w14:textId="6E3E3838" w:rsidR="002B6648" w:rsidRPr="006836D5" w:rsidRDefault="00D02691" w:rsidP="00D02691">
      <w:pPr>
        <w:pStyle w:val="Nagwek2"/>
        <w:rPr>
          <w:b/>
          <w:sz w:val="24"/>
        </w:rPr>
      </w:pPr>
      <w:bookmarkStart w:id="35" w:name="_Toc226973219"/>
      <w:r w:rsidRPr="006836D5">
        <w:rPr>
          <w:b/>
          <w:sz w:val="24"/>
        </w:rPr>
        <w:t>X.2. POSTĘPOWANIE PRZED ZW</w:t>
      </w:r>
      <w:bookmarkEnd w:id="35"/>
    </w:p>
    <w:p w14:paraId="6AEEDA59" w14:textId="3DAA2B3C" w:rsidR="002B6648" w:rsidRPr="006836D5" w:rsidRDefault="002B6648" w:rsidP="00D02691">
      <w:pPr>
        <w:pStyle w:val="Akapitzlist"/>
        <w:numPr>
          <w:ilvl w:val="3"/>
          <w:numId w:val="65"/>
        </w:numPr>
        <w:spacing w:after="0"/>
        <w:ind w:left="284"/>
        <w:jc w:val="both"/>
      </w:pPr>
      <w:r w:rsidRPr="006836D5">
        <w:t xml:space="preserve">Po otrzymaniu </w:t>
      </w:r>
      <w:proofErr w:type="spellStart"/>
      <w:r w:rsidRPr="006836D5">
        <w:t>WoPP</w:t>
      </w:r>
      <w:proofErr w:type="spellEnd"/>
      <w:r w:rsidRPr="006836D5">
        <w:t xml:space="preserve"> obejmujących operacje wybrane przez LGD, </w:t>
      </w:r>
      <w:r w:rsidR="001B3B21" w:rsidRPr="006836D5">
        <w:t>Z</w:t>
      </w:r>
      <w:r w:rsidRPr="006836D5">
        <w:t xml:space="preserve">W przeprowadza postępowanie w sprawie o przyznanie pomocy, tj. dokonuje: </w:t>
      </w:r>
    </w:p>
    <w:p w14:paraId="683B86F5" w14:textId="77777777" w:rsidR="002B6648" w:rsidRPr="006836D5" w:rsidRDefault="002B6648" w:rsidP="00D02691">
      <w:pPr>
        <w:spacing w:after="0"/>
        <w:ind w:left="284"/>
        <w:jc w:val="both"/>
      </w:pPr>
      <w:r w:rsidRPr="006836D5">
        <w:t xml:space="preserve">1) oceny dokumentów potwierdzających dokonanie wyboru operacji przez LGD, </w:t>
      </w:r>
    </w:p>
    <w:p w14:paraId="4EB5644E" w14:textId="77777777" w:rsidR="002B6648" w:rsidRPr="006836D5" w:rsidRDefault="002B6648" w:rsidP="00D02691">
      <w:pPr>
        <w:spacing w:after="0"/>
        <w:ind w:left="284"/>
        <w:jc w:val="both"/>
      </w:pPr>
      <w:r w:rsidRPr="006836D5">
        <w:t xml:space="preserve">2) ostatecznej oceny merytorycznej danego </w:t>
      </w:r>
      <w:proofErr w:type="spellStart"/>
      <w:r w:rsidRPr="006836D5">
        <w:t>WoPP</w:t>
      </w:r>
      <w:proofErr w:type="spellEnd"/>
      <w:r w:rsidRPr="006836D5">
        <w:t xml:space="preserve"> w zakresie spełniania warunków przyznania pomocy, </w:t>
      </w:r>
    </w:p>
    <w:p w14:paraId="1FD5F57B" w14:textId="77777777" w:rsidR="002B6648" w:rsidRPr="006836D5" w:rsidRDefault="002B6648" w:rsidP="00D02691">
      <w:pPr>
        <w:spacing w:after="0"/>
        <w:ind w:left="284"/>
        <w:jc w:val="both"/>
      </w:pPr>
      <w:r w:rsidRPr="006836D5">
        <w:t xml:space="preserve">3) weryfikacji kwoty pomocy ustalonej przez LGD dla danej operacji, a jeśli ostateczna ocena merytoryczna </w:t>
      </w:r>
      <w:proofErr w:type="spellStart"/>
      <w:r w:rsidRPr="006836D5">
        <w:t>WoPP</w:t>
      </w:r>
      <w:proofErr w:type="spellEnd"/>
      <w:r w:rsidRPr="006836D5">
        <w:t xml:space="preserve"> tego wymaga – dokonuje ostatecznego ustalenia kwoty pomocy, </w:t>
      </w:r>
    </w:p>
    <w:p w14:paraId="6E372DCC" w14:textId="77777777" w:rsidR="002B6648" w:rsidRPr="006836D5" w:rsidRDefault="002B6648" w:rsidP="00D02691">
      <w:pPr>
        <w:spacing w:after="0"/>
        <w:ind w:left="284"/>
        <w:jc w:val="both"/>
      </w:pPr>
      <w:r w:rsidRPr="006836D5">
        <w:t xml:space="preserve">4) ostatecznego ustalenia czy dana operacja wybrana przez LGD mieści się w limicie środków przeznaczonych na dany nabór, </w:t>
      </w:r>
    </w:p>
    <w:p w14:paraId="55E4DB33" w14:textId="77777777" w:rsidR="002B6648" w:rsidRPr="006836D5" w:rsidRDefault="002B6648" w:rsidP="002B6648">
      <w:pPr>
        <w:ind w:left="284"/>
        <w:jc w:val="both"/>
      </w:pPr>
      <w:r w:rsidRPr="006836D5">
        <w:t xml:space="preserve">5) weryfikacji, bezpośrednio przed przesłaniem danemu wnioskodawcy </w:t>
      </w:r>
      <w:proofErr w:type="spellStart"/>
      <w:r w:rsidRPr="006836D5">
        <w:t>UoPP</w:t>
      </w:r>
      <w:proofErr w:type="spellEnd"/>
      <w:r w:rsidRPr="006836D5">
        <w:t xml:space="preserve">, czy występują przesłanki odmowy zawarcia </w:t>
      </w:r>
      <w:proofErr w:type="spellStart"/>
      <w:r w:rsidRPr="006836D5">
        <w:t>UoPP</w:t>
      </w:r>
      <w:proofErr w:type="spellEnd"/>
      <w:r w:rsidRPr="006836D5">
        <w:t xml:space="preserve"> wynikające z art. 93 ust. 2 i 3 ustawy PS WPR. </w:t>
      </w:r>
    </w:p>
    <w:p w14:paraId="47BA298A" w14:textId="70C48C09" w:rsidR="002B6648" w:rsidRPr="006836D5" w:rsidRDefault="002B6648" w:rsidP="00D02691">
      <w:pPr>
        <w:pStyle w:val="Akapitzlist"/>
        <w:numPr>
          <w:ilvl w:val="3"/>
          <w:numId w:val="65"/>
        </w:numPr>
        <w:ind w:left="284"/>
        <w:jc w:val="both"/>
      </w:pPr>
      <w:r w:rsidRPr="006836D5">
        <w:t xml:space="preserve">W toku przeprowadzanych czynności, o których mowa w ust. 1, </w:t>
      </w:r>
      <w:r w:rsidR="001B3B21" w:rsidRPr="006836D5">
        <w:t>Z</w:t>
      </w:r>
      <w:r w:rsidRPr="006836D5">
        <w:t>W może wezwać wnioskodawcę do złożenia wyjaśnień lub dokumentów</w:t>
      </w:r>
      <w:r w:rsidR="003612B7" w:rsidRPr="006836D5">
        <w:t xml:space="preserve"> w trybie i na zasadach opisanych w rozdziale XIII</w:t>
      </w:r>
      <w:r w:rsidRPr="006836D5">
        <w:t xml:space="preserve">. </w:t>
      </w:r>
    </w:p>
    <w:p w14:paraId="4BD87031" w14:textId="2990D7CF" w:rsidR="002B6648" w:rsidRPr="006836D5" w:rsidRDefault="002B6648" w:rsidP="00D02691">
      <w:pPr>
        <w:pStyle w:val="Akapitzlist"/>
        <w:numPr>
          <w:ilvl w:val="3"/>
          <w:numId w:val="65"/>
        </w:numPr>
        <w:ind w:left="284"/>
        <w:jc w:val="both"/>
      </w:pPr>
      <w:r w:rsidRPr="006836D5">
        <w:t xml:space="preserve">Po zakończeniu czynności, o których mowa w ust. 1, </w:t>
      </w:r>
      <w:r w:rsidR="001B3B21" w:rsidRPr="006836D5">
        <w:t>Z</w:t>
      </w:r>
      <w:r w:rsidRPr="006836D5">
        <w:t xml:space="preserve">W przesyła wnioskodawcy: </w:t>
      </w:r>
    </w:p>
    <w:p w14:paraId="1A81E239" w14:textId="77777777" w:rsidR="005E7D56" w:rsidRPr="006836D5" w:rsidRDefault="002B6648" w:rsidP="002B6648">
      <w:pPr>
        <w:ind w:left="284"/>
        <w:jc w:val="both"/>
      </w:pPr>
      <w:r w:rsidRPr="006836D5">
        <w:t xml:space="preserve">1) </w:t>
      </w:r>
      <w:proofErr w:type="spellStart"/>
      <w:r w:rsidRPr="006836D5">
        <w:t>UoPP</w:t>
      </w:r>
      <w:proofErr w:type="spellEnd"/>
      <w:r w:rsidRPr="006836D5">
        <w:t xml:space="preserve"> wraz z oświadczeniem woli jej zawarcia oraz wezwaniem wnioskodawcy do jej zawarcia – w przypadku pozytywnego rozpatrzenia wniosku i niestwierdzenia zaistnienia żadnej z przesłanek odmowy zawarcia </w:t>
      </w:r>
      <w:proofErr w:type="spellStart"/>
      <w:r w:rsidRPr="006836D5">
        <w:t>UoPP</w:t>
      </w:r>
      <w:proofErr w:type="spellEnd"/>
      <w:r w:rsidRPr="006836D5">
        <w:t xml:space="preserve">, albo </w:t>
      </w:r>
    </w:p>
    <w:p w14:paraId="6D85B5B5" w14:textId="77777777" w:rsidR="005E7D56" w:rsidRPr="006836D5" w:rsidRDefault="002B6648" w:rsidP="002B6648">
      <w:pPr>
        <w:ind w:left="284"/>
        <w:jc w:val="both"/>
      </w:pPr>
      <w:r w:rsidRPr="006836D5">
        <w:t xml:space="preserve">2) informację o odmowie zawarcia </w:t>
      </w:r>
      <w:proofErr w:type="spellStart"/>
      <w:r w:rsidRPr="006836D5">
        <w:t>UoPP</w:t>
      </w:r>
      <w:proofErr w:type="spellEnd"/>
      <w:r w:rsidRPr="006836D5">
        <w:t xml:space="preserve"> z podaniem przyczyn odmowy – w przypadku gdy pomimo pozytywnego rozpatrzenia wniosku stwierdzono, że zachodzi co najmniej jedna z przesłanek odmowy zawarcia </w:t>
      </w:r>
      <w:proofErr w:type="spellStart"/>
      <w:r w:rsidRPr="006836D5">
        <w:t>UoPP</w:t>
      </w:r>
      <w:proofErr w:type="spellEnd"/>
      <w:r w:rsidRPr="006836D5">
        <w:t xml:space="preserve"> wskazana w ust. 5, albo </w:t>
      </w:r>
    </w:p>
    <w:p w14:paraId="4954F891" w14:textId="3D98C289" w:rsidR="002B6648" w:rsidRPr="006836D5" w:rsidRDefault="002B6648" w:rsidP="002B6648">
      <w:pPr>
        <w:ind w:left="284"/>
        <w:jc w:val="both"/>
      </w:pPr>
      <w:r w:rsidRPr="006836D5">
        <w:t xml:space="preserve">3) informację o odmowie przyznania pomocy z podaniem przyczyn odmowy – w przypadku niespełnienia warunków przyznania pomocy lub wyczerpania środków przeznaczonych na przyznanie pomocy na operacje w ramach danego naboru. </w:t>
      </w:r>
    </w:p>
    <w:p w14:paraId="5BD0BAAD" w14:textId="0F580BD0" w:rsidR="002B6648" w:rsidRPr="006836D5" w:rsidRDefault="00706265" w:rsidP="00D02691">
      <w:pPr>
        <w:pStyle w:val="Akapitzlist"/>
        <w:numPr>
          <w:ilvl w:val="3"/>
          <w:numId w:val="65"/>
        </w:numPr>
        <w:ind w:left="284"/>
        <w:jc w:val="both"/>
      </w:pPr>
      <w:r w:rsidRPr="006836D5">
        <w:t>Z</w:t>
      </w:r>
      <w:r w:rsidR="002B6648" w:rsidRPr="006836D5">
        <w:t>W odmawia przyznania pomocy, jeśli nie są spełnione warunki przyznania pomocy, o których mowa w niniejszym Regulaminie. Ponadto pomocy nie przyznaje się wnioskodawcy</w:t>
      </w:r>
      <w:r w:rsidR="003612B7" w:rsidRPr="006836D5">
        <w:t xml:space="preserve">: </w:t>
      </w:r>
      <w:r w:rsidR="002B6648" w:rsidRPr="006836D5">
        <w:t xml:space="preserve"> </w:t>
      </w:r>
    </w:p>
    <w:p w14:paraId="5DDC7A68" w14:textId="77777777" w:rsidR="003612B7" w:rsidRPr="006836D5" w:rsidRDefault="003612B7" w:rsidP="00D02691">
      <w:pPr>
        <w:ind w:left="426"/>
        <w:jc w:val="both"/>
      </w:pPr>
      <w:r w:rsidRPr="006836D5">
        <w:t xml:space="preserve">1) jeżeli zachodzi którakolwiek z przesłanek wymienionych w art. 17 ust. 2 ustawy RLKS; </w:t>
      </w:r>
    </w:p>
    <w:p w14:paraId="6E50CCB5" w14:textId="77777777" w:rsidR="003612B7" w:rsidRPr="006836D5" w:rsidRDefault="003612B7" w:rsidP="00D02691">
      <w:pPr>
        <w:ind w:left="426"/>
        <w:jc w:val="both"/>
      </w:pPr>
      <w:r w:rsidRPr="006836D5">
        <w:lastRenderedPageBreak/>
        <w:t xml:space="preserve">2) jeżeli wnioskodawca podlega wykluczeniu z możliwości otrzymania pomocy, o którym mowa w art. 99 ustawy PS WPR; </w:t>
      </w:r>
    </w:p>
    <w:p w14:paraId="2CCA2F4B" w14:textId="77777777" w:rsidR="003612B7" w:rsidRPr="006836D5" w:rsidRDefault="003612B7" w:rsidP="00D02691">
      <w:pPr>
        <w:ind w:left="426"/>
        <w:jc w:val="both"/>
      </w:pPr>
      <w:r w:rsidRPr="006836D5">
        <w:t xml:space="preserve">3) jeżeli wnioskodawca podlega zakazowi dostępu do środków publicznych, o których mowa w art. 5 ust. 3 pkt 4 ustawy o FP, na podstawie prawomocnego orzeczenia sądu; </w:t>
      </w:r>
    </w:p>
    <w:p w14:paraId="63852DAE" w14:textId="77777777" w:rsidR="003612B7" w:rsidRPr="006836D5" w:rsidRDefault="003612B7" w:rsidP="00D02691">
      <w:pPr>
        <w:ind w:left="426"/>
        <w:jc w:val="both"/>
      </w:pPr>
      <w:r w:rsidRPr="006836D5">
        <w:t xml:space="preserve">4) 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14:paraId="6A1689C8" w14:textId="77777777" w:rsidR="003612B7" w:rsidRPr="006836D5" w:rsidRDefault="003612B7" w:rsidP="00D02691">
      <w:pPr>
        <w:ind w:left="426"/>
        <w:jc w:val="both"/>
      </w:pPr>
      <w:r w:rsidRPr="006836D5">
        <w:t>5) jeżeli wnioskodawca stworzył sztuczne warunki, w sprzeczności z prawodawstwem rolnym, mające na celu obejście przepisów i otrzymanie pomocy finansowej.</w:t>
      </w:r>
    </w:p>
    <w:p w14:paraId="3200D475" w14:textId="4DAF9B7A" w:rsidR="002B6648" w:rsidRPr="006836D5" w:rsidRDefault="00706265" w:rsidP="00D02691">
      <w:pPr>
        <w:pStyle w:val="Akapitzlist"/>
        <w:numPr>
          <w:ilvl w:val="3"/>
          <w:numId w:val="65"/>
        </w:numPr>
        <w:ind w:left="284" w:hanging="284"/>
        <w:jc w:val="both"/>
      </w:pPr>
      <w:r w:rsidRPr="006836D5">
        <w:t>Z</w:t>
      </w:r>
      <w:r w:rsidR="002B6648" w:rsidRPr="006836D5">
        <w:t xml:space="preserve">W: </w:t>
      </w:r>
    </w:p>
    <w:p w14:paraId="0FA7BD72" w14:textId="77777777" w:rsidR="00B36E1D" w:rsidRPr="006836D5" w:rsidRDefault="002B6648" w:rsidP="002B6648">
      <w:pPr>
        <w:ind w:left="284"/>
        <w:jc w:val="both"/>
      </w:pPr>
      <w:r w:rsidRPr="006836D5">
        <w:t xml:space="preserve">1) odmawia zawarcia </w:t>
      </w:r>
      <w:proofErr w:type="spellStart"/>
      <w:r w:rsidRPr="006836D5">
        <w:t>UoPP</w:t>
      </w:r>
      <w:proofErr w:type="spellEnd"/>
      <w:r w:rsidRPr="006836D5">
        <w:t xml:space="preserve"> gdy: </w:t>
      </w:r>
    </w:p>
    <w:p w14:paraId="64E35E79" w14:textId="311B82FA" w:rsidR="002B6648" w:rsidRPr="006836D5" w:rsidRDefault="002B6648" w:rsidP="00D02691">
      <w:pPr>
        <w:ind w:left="709"/>
        <w:jc w:val="both"/>
      </w:pPr>
      <w:r w:rsidRPr="006836D5">
        <w:t xml:space="preserve">a) wnioskodawca nie dokonał czynności wynikających z regulaminu naboru wniosków, które powinny zostać dokonane przed zawarciem umowy o przyznaniu pomocy, jeśli regulamin naboru wniosków przewiduje taki obowiązek; </w:t>
      </w:r>
    </w:p>
    <w:p w14:paraId="01AC3D39" w14:textId="77777777" w:rsidR="002B6648" w:rsidRPr="006836D5" w:rsidRDefault="002B6648" w:rsidP="00D02691">
      <w:pPr>
        <w:ind w:left="709"/>
        <w:jc w:val="both"/>
      </w:pPr>
      <w:r w:rsidRPr="006836D5">
        <w:t xml:space="preserve">b) wnioskodawca został wykluczony z możliwości przyznania pomocy, </w:t>
      </w:r>
    </w:p>
    <w:p w14:paraId="47B57173" w14:textId="77777777" w:rsidR="002B6648" w:rsidRPr="006836D5" w:rsidRDefault="002B6648" w:rsidP="00D02691">
      <w:pPr>
        <w:ind w:left="709"/>
        <w:jc w:val="both"/>
      </w:pPr>
      <w:r w:rsidRPr="006836D5">
        <w:t xml:space="preserve">c) doszło do unieważnienia naboru wniosków (z wyjątkiem unieważnienia naboru z powodu niewpłynięcia żadnego wniosku); </w:t>
      </w:r>
    </w:p>
    <w:p w14:paraId="16CE1609" w14:textId="77777777" w:rsidR="002B6648" w:rsidRPr="006836D5" w:rsidRDefault="002B6648" w:rsidP="002B6648">
      <w:pPr>
        <w:ind w:left="284"/>
        <w:jc w:val="both"/>
      </w:pPr>
      <w:r w:rsidRPr="006836D5">
        <w:t xml:space="preserve">2) może odmówić zawarcia </w:t>
      </w:r>
      <w:proofErr w:type="spellStart"/>
      <w:r w:rsidRPr="006836D5">
        <w:t>UoPP</w:t>
      </w:r>
      <w:proofErr w:type="spellEnd"/>
      <w:r w:rsidRPr="006836D5">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 </w:t>
      </w:r>
    </w:p>
    <w:p w14:paraId="7B3005CC" w14:textId="366BEA2C" w:rsidR="002B6648" w:rsidRPr="006836D5" w:rsidRDefault="002B6648" w:rsidP="00D02691">
      <w:pPr>
        <w:pStyle w:val="Akapitzlist"/>
        <w:numPr>
          <w:ilvl w:val="3"/>
          <w:numId w:val="65"/>
        </w:numPr>
        <w:ind w:left="284" w:hanging="284"/>
        <w:jc w:val="both"/>
      </w:pPr>
      <w:r w:rsidRPr="006836D5">
        <w:t xml:space="preserve">Czynności, o których mowa w ust. 1-3, powinny zostać zakończone przez </w:t>
      </w:r>
      <w:r w:rsidR="001B3B21" w:rsidRPr="006836D5">
        <w:t>Z</w:t>
      </w:r>
      <w:r w:rsidRPr="006836D5">
        <w:t xml:space="preserve">W w terminie </w:t>
      </w:r>
      <w:r w:rsidR="00AE0349" w:rsidRPr="006836D5">
        <w:t xml:space="preserve">nie dłuższym </w:t>
      </w:r>
      <w:r w:rsidR="00C5311C" w:rsidRPr="006836D5">
        <w:t xml:space="preserve">niż 5 miesięcy od </w:t>
      </w:r>
      <w:r w:rsidRPr="006836D5">
        <w:t xml:space="preserve">udostępnienia mu dokumentów przez LGD zgodnie z </w:t>
      </w:r>
      <w:r w:rsidR="003612B7" w:rsidRPr="006836D5">
        <w:t>rozdziałem X.</w:t>
      </w:r>
      <w:r w:rsidRPr="006836D5">
        <w:t xml:space="preserve"> I ust. 6. </w:t>
      </w:r>
      <w:r w:rsidR="003612B7" w:rsidRPr="006836D5">
        <w:t xml:space="preserve">                                </w:t>
      </w:r>
      <w:r w:rsidRPr="006836D5">
        <w:t xml:space="preserve">W przypadku nierozpatrzenia </w:t>
      </w:r>
      <w:proofErr w:type="spellStart"/>
      <w:r w:rsidRPr="006836D5">
        <w:t>WoPP</w:t>
      </w:r>
      <w:proofErr w:type="spellEnd"/>
      <w:r w:rsidRPr="006836D5">
        <w:t xml:space="preserve"> w tym terminie, zawiadamia się o tym wnioskodawcę, podając przyczyny niedotrzymania terminu i wyznaczając nowy termin załatwienia sprawy, nie dłuższy niż miesiąc. </w:t>
      </w:r>
    </w:p>
    <w:p w14:paraId="4EA7CC88" w14:textId="77777777" w:rsidR="003612B7" w:rsidRPr="006836D5" w:rsidRDefault="002B6648" w:rsidP="00D02691">
      <w:pPr>
        <w:pStyle w:val="Akapitzlist"/>
        <w:numPr>
          <w:ilvl w:val="3"/>
          <w:numId w:val="65"/>
        </w:numPr>
        <w:ind w:left="284"/>
        <w:jc w:val="both"/>
      </w:pPr>
      <w:r w:rsidRPr="006836D5">
        <w:t xml:space="preserve">Zawarcie </w:t>
      </w:r>
      <w:proofErr w:type="spellStart"/>
      <w:r w:rsidRPr="006836D5">
        <w:t>UoPP</w:t>
      </w:r>
      <w:proofErr w:type="spellEnd"/>
      <w:r w:rsidRPr="006836D5">
        <w:t xml:space="preserve"> między wnioskodawcą a </w:t>
      </w:r>
      <w:r w:rsidR="001B3B21" w:rsidRPr="006836D5">
        <w:t>Z</w:t>
      </w:r>
      <w:r w:rsidRPr="006836D5">
        <w:t xml:space="preserve">W następuje za pomocą PUE, w sposób określony w art. 10c ustawy o ARiMR. Umowę zawiera się na formularzu opracowanym przez ARiMR, który stanowi załącznik do Regulaminu. </w:t>
      </w:r>
    </w:p>
    <w:p w14:paraId="7C5B5B97" w14:textId="6895CA71" w:rsidR="002B6648" w:rsidRPr="006836D5" w:rsidRDefault="002B6648" w:rsidP="00D02691">
      <w:pPr>
        <w:pStyle w:val="Akapitzlist"/>
        <w:numPr>
          <w:ilvl w:val="3"/>
          <w:numId w:val="65"/>
        </w:numPr>
        <w:ind w:left="284"/>
        <w:jc w:val="both"/>
      </w:pPr>
      <w:r w:rsidRPr="006836D5">
        <w:t xml:space="preserve">Zawarcie </w:t>
      </w:r>
      <w:proofErr w:type="spellStart"/>
      <w:r w:rsidRPr="006836D5">
        <w:t>UoPP</w:t>
      </w:r>
      <w:proofErr w:type="spellEnd"/>
      <w:r w:rsidRPr="006836D5">
        <w:t xml:space="preserve"> jest dokonywane zgodnie z następującymi regułami: </w:t>
      </w:r>
    </w:p>
    <w:p w14:paraId="57D5B30E" w14:textId="1E1E2744" w:rsidR="002B6648" w:rsidRPr="006836D5" w:rsidRDefault="002B6648" w:rsidP="002B6648">
      <w:pPr>
        <w:ind w:left="284"/>
        <w:jc w:val="both"/>
      </w:pPr>
      <w:r w:rsidRPr="006836D5">
        <w:t xml:space="preserve">1) </w:t>
      </w:r>
      <w:r w:rsidR="001B3B21" w:rsidRPr="006836D5">
        <w:t>Z</w:t>
      </w:r>
      <w:r w:rsidRPr="006836D5">
        <w:t xml:space="preserve">W przekazuje wnioskodawcy za pomocą PUE pismo zawierające oświadczenie woli zawarcia przez </w:t>
      </w:r>
      <w:r w:rsidR="00C5311C" w:rsidRPr="006836D5">
        <w:t xml:space="preserve">Zarząd </w:t>
      </w:r>
      <w:r w:rsidRPr="006836D5">
        <w:t xml:space="preserve">Województwa </w:t>
      </w:r>
      <w:proofErr w:type="spellStart"/>
      <w:r w:rsidRPr="006836D5">
        <w:t>UoPP</w:t>
      </w:r>
      <w:proofErr w:type="spellEnd"/>
      <w:r w:rsidRPr="006836D5">
        <w:t xml:space="preserve"> wraz z tą umową oraz wezwaniem wnioskodawcy do jej zawarcia;</w:t>
      </w:r>
    </w:p>
    <w:p w14:paraId="3C42FC06" w14:textId="77777777" w:rsidR="002B6648" w:rsidRPr="006836D5" w:rsidRDefault="002B6648" w:rsidP="002B6648">
      <w:pPr>
        <w:ind w:left="284"/>
        <w:jc w:val="both"/>
      </w:pPr>
      <w:r w:rsidRPr="006836D5">
        <w:lastRenderedPageBreak/>
        <w:t xml:space="preserve">2) jeżeli wnioskodawca zgadza się na zawarcie </w:t>
      </w:r>
      <w:proofErr w:type="spellStart"/>
      <w:r w:rsidRPr="006836D5">
        <w:t>UoPP</w:t>
      </w:r>
      <w:proofErr w:type="spellEnd"/>
      <w:r w:rsidRPr="006836D5">
        <w:t xml:space="preserve">, składa oświadczenie woli jej zawarcia przez ponowne uwierzytelnienie w PUE nie później niż przed upływem 14 dni od dnia otrzymania pisma, o którym mowa w pkt 1; dniem zawarcia </w:t>
      </w:r>
      <w:proofErr w:type="spellStart"/>
      <w:r w:rsidRPr="006836D5">
        <w:t>UoPP</w:t>
      </w:r>
      <w:proofErr w:type="spellEnd"/>
      <w:r w:rsidRPr="006836D5">
        <w:t xml:space="preserve"> jest data złożenia przez wnioskodawcę oświadczenia woli jej zawarcia. </w:t>
      </w:r>
    </w:p>
    <w:p w14:paraId="70CB4725" w14:textId="13D0DAA6" w:rsidR="002B6648" w:rsidRPr="006836D5" w:rsidRDefault="002B6648" w:rsidP="00D02691">
      <w:pPr>
        <w:pStyle w:val="Akapitzlist"/>
        <w:numPr>
          <w:ilvl w:val="3"/>
          <w:numId w:val="65"/>
        </w:numPr>
        <w:ind w:left="284"/>
        <w:jc w:val="both"/>
      </w:pPr>
      <w:r w:rsidRPr="006836D5">
        <w:t xml:space="preserve">Zgodnie z art. 23 ust. 5 ustawy RLKS wyczerpanie środków w ramach limitu środków, o którym mowa  </w:t>
      </w:r>
      <w:r w:rsidR="00C5311C" w:rsidRPr="006836D5">
        <w:t xml:space="preserve">w rozdziale V </w:t>
      </w:r>
      <w:r w:rsidRPr="006836D5">
        <w:t xml:space="preserve">, nie stanowi przeszkody w udzieleniu pomocy dla danej operacji, jeżeli w wyniku wniesienia protestu, o którym mowa w </w:t>
      </w:r>
      <w:r w:rsidR="00C5311C" w:rsidRPr="006836D5">
        <w:t xml:space="preserve">rozdziale XVII </w:t>
      </w:r>
      <w:r w:rsidR="00C13972" w:rsidRPr="006836D5">
        <w:t>ust.</w:t>
      </w:r>
      <w:r w:rsidR="00C5311C" w:rsidRPr="006836D5">
        <w:t xml:space="preserve"> 1</w:t>
      </w:r>
      <w:r w:rsidRPr="006836D5">
        <w:t xml:space="preserve">,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p>
    <w:p w14:paraId="417555E5" w14:textId="64728583" w:rsidR="002B6648" w:rsidRPr="006836D5" w:rsidRDefault="002B6648" w:rsidP="00D02691">
      <w:pPr>
        <w:pStyle w:val="Akapitzlist"/>
        <w:numPr>
          <w:ilvl w:val="3"/>
          <w:numId w:val="65"/>
        </w:numPr>
        <w:ind w:left="284"/>
        <w:jc w:val="both"/>
      </w:pPr>
      <w:r w:rsidRPr="006836D5">
        <w:t>Jeżeli po upływie 6 miesięcy od dnia udostępnienia ZW przez LGD dokumentów potwierdzających dokonanie wyboru operacji okaże się, że nie jest możliwe przyznanie pomocy w ramach limitu środków, o którym mowa w</w:t>
      </w:r>
      <w:r w:rsidR="009C49AF" w:rsidRPr="006836D5">
        <w:t xml:space="preserve"> </w:t>
      </w:r>
      <w:r w:rsidR="00C5311C" w:rsidRPr="006836D5">
        <w:t>rozdziale V</w:t>
      </w:r>
      <w:r w:rsidRPr="006836D5">
        <w:t xml:space="preserve">, ZW informuje wnioskodawcę o braku dostępnych środków na udzielenie pomocy i pozostawia </w:t>
      </w:r>
      <w:proofErr w:type="spellStart"/>
      <w:r w:rsidRPr="006836D5">
        <w:t>WoPP</w:t>
      </w:r>
      <w:proofErr w:type="spellEnd"/>
      <w:r w:rsidRPr="006836D5">
        <w:t xml:space="preserve"> bez rozpatrzenia. </w:t>
      </w:r>
    </w:p>
    <w:p w14:paraId="6FDE609A" w14:textId="69594505" w:rsidR="002B6648" w:rsidRPr="006836D5" w:rsidRDefault="002B6648" w:rsidP="00D02691">
      <w:pPr>
        <w:pStyle w:val="Akapitzlist"/>
        <w:numPr>
          <w:ilvl w:val="3"/>
          <w:numId w:val="65"/>
        </w:numPr>
        <w:ind w:left="284"/>
        <w:jc w:val="both"/>
      </w:pPr>
      <w:r w:rsidRPr="006836D5">
        <w:t xml:space="preserve">Do postępowania w sprawie o przyznanie pomocy prowadzonego przez </w:t>
      </w:r>
      <w:r w:rsidR="001B3B21" w:rsidRPr="006836D5">
        <w:t>Z</w:t>
      </w:r>
      <w:r w:rsidRPr="006836D5">
        <w:t>W nie stosuje się przepisów Kpa, z wyjątkiem przepisów dotyczących właściwości miejscowej organów, wyłączenia pracowników organu, udostępniania akt oraz skarg i wniosków, o ile przepisy ustawy PS WPR lub ustawy RLKS nie stanowią inaczej.</w:t>
      </w:r>
    </w:p>
    <w:p w14:paraId="6A052873" w14:textId="4ED19674" w:rsidR="001865B0" w:rsidRPr="006836D5" w:rsidRDefault="001865B0" w:rsidP="001865B0">
      <w:pPr>
        <w:pStyle w:val="Nagwek1"/>
        <w:rPr>
          <w:b/>
        </w:rPr>
      </w:pPr>
      <w:bookmarkStart w:id="36" w:name="_Toc226973220"/>
      <w:r w:rsidRPr="006836D5">
        <w:rPr>
          <w:b/>
        </w:rPr>
        <w:t>X</w:t>
      </w:r>
      <w:r w:rsidR="00A05C8A" w:rsidRPr="006836D5">
        <w:rPr>
          <w:b/>
        </w:rPr>
        <w:t>I</w:t>
      </w:r>
      <w:r w:rsidRPr="006836D5">
        <w:rPr>
          <w:b/>
        </w:rPr>
        <w:t xml:space="preserve">. Termin składania </w:t>
      </w:r>
      <w:r w:rsidR="00672BC6" w:rsidRPr="006836D5">
        <w:rPr>
          <w:b/>
        </w:rPr>
        <w:t>wniosków o wsparcie</w:t>
      </w:r>
      <w:bookmarkEnd w:id="36"/>
    </w:p>
    <w:p w14:paraId="08F42BF2" w14:textId="00FC0A85" w:rsidR="001865B0" w:rsidRPr="006836D5" w:rsidRDefault="00366F36" w:rsidP="005518B6">
      <w:pPr>
        <w:pStyle w:val="Akapitzlist"/>
        <w:numPr>
          <w:ilvl w:val="0"/>
          <w:numId w:val="5"/>
        </w:numPr>
        <w:ind w:left="357" w:hanging="357"/>
        <w:jc w:val="both"/>
      </w:pPr>
      <w:r w:rsidRPr="006836D5">
        <w:t xml:space="preserve">Wnioski o przyznanie pomocy należy składać </w:t>
      </w:r>
      <w:r w:rsidRPr="006836D5">
        <w:rPr>
          <w:b/>
          <w:bCs/>
        </w:rPr>
        <w:t xml:space="preserve">od dnia </w:t>
      </w:r>
      <w:r w:rsidR="00AE0349" w:rsidRPr="006836D5">
        <w:rPr>
          <w:b/>
          <w:bCs/>
        </w:rPr>
        <w:t>28.04</w:t>
      </w:r>
      <w:r w:rsidR="00176256" w:rsidRPr="006836D5">
        <w:rPr>
          <w:b/>
          <w:bCs/>
        </w:rPr>
        <w:t>.2026</w:t>
      </w:r>
      <w:r w:rsidRPr="006836D5">
        <w:rPr>
          <w:b/>
          <w:bCs/>
        </w:rPr>
        <w:t xml:space="preserve"> r. od godz. 0:00 do dnia </w:t>
      </w:r>
      <w:r w:rsidR="00EE21A8" w:rsidRPr="006836D5">
        <w:rPr>
          <w:b/>
          <w:bCs/>
        </w:rPr>
        <w:t xml:space="preserve">                  </w:t>
      </w:r>
      <w:r w:rsidR="002B1697" w:rsidRPr="006836D5">
        <w:rPr>
          <w:b/>
          <w:bCs/>
        </w:rPr>
        <w:t xml:space="preserve">                    </w:t>
      </w:r>
      <w:r w:rsidR="00C5311C" w:rsidRPr="006836D5">
        <w:rPr>
          <w:b/>
          <w:bCs/>
        </w:rPr>
        <w:t>13.05</w:t>
      </w:r>
      <w:r w:rsidR="00176256" w:rsidRPr="006836D5">
        <w:rPr>
          <w:b/>
          <w:bCs/>
        </w:rPr>
        <w:t>.2026</w:t>
      </w:r>
      <w:r w:rsidRPr="006836D5">
        <w:rPr>
          <w:b/>
          <w:bCs/>
        </w:rPr>
        <w:t xml:space="preserve"> r. do godz. 23:59</w:t>
      </w:r>
      <w:r w:rsidRPr="006836D5">
        <w:t>.</w:t>
      </w:r>
    </w:p>
    <w:p w14:paraId="0C792F47" w14:textId="79CB7FB5" w:rsidR="007A0C58" w:rsidRPr="006836D5" w:rsidRDefault="00422535" w:rsidP="005518B6">
      <w:pPr>
        <w:pStyle w:val="Akapitzlist"/>
        <w:numPr>
          <w:ilvl w:val="0"/>
          <w:numId w:val="5"/>
        </w:numPr>
        <w:ind w:left="357" w:hanging="357"/>
        <w:jc w:val="both"/>
      </w:pPr>
      <w:r w:rsidRPr="006836D5">
        <w:t xml:space="preserve">Za datę wpływu </w:t>
      </w:r>
      <w:r w:rsidR="00672BC6" w:rsidRPr="006836D5">
        <w:t>wniosku o wsparcie</w:t>
      </w:r>
      <w:r w:rsidRPr="006836D5">
        <w:t xml:space="preserve"> uznaje się datę złożenia (wysłania) wniosku za pośrednictwem systemu IT</w:t>
      </w:r>
      <w:r w:rsidRPr="006836D5">
        <w:rPr>
          <w:rStyle w:val="Odwoanieprzypisudolnego"/>
        </w:rPr>
        <w:footnoteReference w:id="3"/>
      </w:r>
      <w:r w:rsidRPr="006836D5">
        <w:t>.</w:t>
      </w:r>
      <w:r w:rsidR="007F57BD" w:rsidRPr="006836D5">
        <w:t xml:space="preserve"> </w:t>
      </w:r>
    </w:p>
    <w:p w14:paraId="71F96878" w14:textId="56CCDE4E" w:rsidR="007A0C58" w:rsidRPr="006836D5" w:rsidRDefault="007A0C58" w:rsidP="005518B6">
      <w:pPr>
        <w:pStyle w:val="Akapitzlist"/>
        <w:numPr>
          <w:ilvl w:val="0"/>
          <w:numId w:val="5"/>
        </w:numPr>
        <w:ind w:left="357" w:hanging="357"/>
        <w:jc w:val="both"/>
      </w:pPr>
      <w:r w:rsidRPr="006836D5">
        <w:t>Obliczania i oznaczania terminów związanych z wykonywaniem czynności w toku postępowania w sprawie o przyznanie pomocy i w sprawie o wypłatę pomocy dokonuje się zgodnie z przepisami KC.</w:t>
      </w:r>
    </w:p>
    <w:p w14:paraId="0934343B" w14:textId="69EEE407" w:rsidR="003A2EE7" w:rsidRPr="006836D5" w:rsidRDefault="003A2EE7" w:rsidP="003A2EE7">
      <w:pPr>
        <w:pStyle w:val="Nagwek1"/>
        <w:rPr>
          <w:b/>
        </w:rPr>
      </w:pPr>
      <w:bookmarkStart w:id="37" w:name="_Toc226973221"/>
      <w:r w:rsidRPr="006836D5">
        <w:rPr>
          <w:b/>
        </w:rPr>
        <w:t>XI</w:t>
      </w:r>
      <w:r w:rsidR="00A05C8A" w:rsidRPr="006836D5">
        <w:rPr>
          <w:b/>
        </w:rPr>
        <w:t>I</w:t>
      </w:r>
      <w:r w:rsidRPr="006836D5">
        <w:rPr>
          <w:b/>
        </w:rPr>
        <w:t xml:space="preserve">. Sposób i forma składania </w:t>
      </w:r>
      <w:r w:rsidR="00672BC6" w:rsidRPr="006836D5">
        <w:rPr>
          <w:b/>
        </w:rPr>
        <w:t>wniosków o wsparcie</w:t>
      </w:r>
      <w:r w:rsidRPr="006836D5">
        <w:rPr>
          <w:b/>
        </w:rPr>
        <w:t xml:space="preserve"> oraz informacja o dokumentach niezbędnych do udzielenia wsparcia na wdrażanie LSR</w:t>
      </w:r>
      <w:bookmarkEnd w:id="37"/>
    </w:p>
    <w:p w14:paraId="76D9E94D" w14:textId="77777777" w:rsidR="00706265" w:rsidRPr="006836D5" w:rsidRDefault="00706265" w:rsidP="005518B6">
      <w:pPr>
        <w:pStyle w:val="Akapitzlist"/>
        <w:numPr>
          <w:ilvl w:val="0"/>
          <w:numId w:val="22"/>
        </w:numPr>
        <w:ind w:left="284" w:hanging="284"/>
        <w:jc w:val="both"/>
        <w:rPr>
          <w:rFonts w:cstheme="minorHAnsi"/>
          <w:b/>
          <w:bCs/>
          <w:szCs w:val="22"/>
        </w:rPr>
      </w:pPr>
      <w:r w:rsidRPr="006836D5">
        <w:rPr>
          <w:rFonts w:cstheme="minorHAnsi"/>
          <w:szCs w:val="22"/>
        </w:rPr>
        <w:t xml:space="preserve">Wniosek o przyznanie pomocy składa się wyłącznie za pomocą systemu teleinformatycznego ARiMR (system IT), zgodnie z zasadami określonymi w wytycznych MRiRW, w szczególności rozdziale VI.4 wytycznych podstawowych. Wnioskodawca dołącza do wniosku również inne dokumenty, a w szczególności dotyczące spełniania lokalnych kryteriów wyboru operacji - uzasadnienie zgodności operacji z lokalnymi kryteriami wyboru – </w:t>
      </w:r>
      <w:r w:rsidRPr="006836D5">
        <w:rPr>
          <w:rFonts w:cstheme="minorHAnsi"/>
          <w:b/>
          <w:bCs/>
          <w:szCs w:val="22"/>
        </w:rPr>
        <w:t xml:space="preserve">załącznik nr 2 do Regulaminu oraz </w:t>
      </w:r>
      <w:bookmarkStart w:id="38" w:name="_Hlk223592281"/>
      <w:r w:rsidRPr="006836D5">
        <w:rPr>
          <w:rFonts w:eastAsia="Times New Roman" w:cstheme="minorHAnsi"/>
          <w:b/>
          <w:bCs/>
          <w:color w:val="000000"/>
          <w:szCs w:val="22"/>
        </w:rPr>
        <w:t>wykaz dokumentów niezbędnych do przyznania pomocy, które powinny zostać dołączone do </w:t>
      </w:r>
      <w:proofErr w:type="spellStart"/>
      <w:r w:rsidRPr="006836D5">
        <w:rPr>
          <w:rFonts w:eastAsia="Times New Roman" w:cstheme="minorHAnsi"/>
          <w:b/>
          <w:bCs/>
          <w:color w:val="000000"/>
          <w:szCs w:val="22"/>
        </w:rPr>
        <w:t>WoPP</w:t>
      </w:r>
      <w:proofErr w:type="spellEnd"/>
      <w:r w:rsidRPr="006836D5">
        <w:rPr>
          <w:rFonts w:eastAsia="Times New Roman" w:cstheme="minorHAnsi"/>
          <w:b/>
          <w:bCs/>
          <w:color w:val="000000"/>
          <w:szCs w:val="22"/>
        </w:rPr>
        <w:t xml:space="preserve">, stanowi </w:t>
      </w:r>
      <w:r w:rsidRPr="006836D5">
        <w:rPr>
          <w:rFonts w:eastAsia="Times New Roman" w:cstheme="minorHAnsi"/>
          <w:b/>
          <w:bCs/>
          <w:szCs w:val="22"/>
        </w:rPr>
        <w:t xml:space="preserve">załącznik nr 3 </w:t>
      </w:r>
      <w:r w:rsidRPr="006836D5">
        <w:rPr>
          <w:rFonts w:eastAsia="Times New Roman" w:cstheme="minorHAnsi"/>
          <w:b/>
          <w:bCs/>
          <w:color w:val="000000"/>
          <w:szCs w:val="22"/>
        </w:rPr>
        <w:t>do Regulaminu</w:t>
      </w:r>
      <w:bookmarkEnd w:id="38"/>
      <w:r w:rsidRPr="006836D5">
        <w:rPr>
          <w:rFonts w:eastAsia="Times New Roman" w:cstheme="minorHAnsi"/>
          <w:b/>
          <w:bCs/>
          <w:color w:val="000000"/>
          <w:szCs w:val="22"/>
        </w:rPr>
        <w:t>.</w:t>
      </w:r>
    </w:p>
    <w:p w14:paraId="20D81A59" w14:textId="7CB218FE" w:rsidR="00706265" w:rsidRPr="006836D5" w:rsidRDefault="00706265" w:rsidP="005518B6">
      <w:pPr>
        <w:pStyle w:val="Akapitzlist"/>
        <w:numPr>
          <w:ilvl w:val="0"/>
          <w:numId w:val="22"/>
        </w:numPr>
        <w:ind w:left="284" w:hanging="284"/>
        <w:jc w:val="both"/>
        <w:rPr>
          <w:rFonts w:cstheme="minorHAnsi"/>
          <w:szCs w:val="22"/>
        </w:rPr>
      </w:pPr>
      <w:r w:rsidRPr="006836D5">
        <w:rPr>
          <w:rFonts w:cstheme="minorHAnsi"/>
          <w:szCs w:val="22"/>
        </w:rPr>
        <w:t xml:space="preserve">Jeżeli wniosek o przyznanie pomocy lub wniosek o płatność nie został złożony za pomocą systemu IT, ARiMR oraz </w:t>
      </w:r>
      <w:r w:rsidR="001B3B21" w:rsidRPr="006836D5">
        <w:rPr>
          <w:rFonts w:cstheme="minorHAnsi"/>
          <w:szCs w:val="22"/>
        </w:rPr>
        <w:t>Z</w:t>
      </w:r>
      <w:r w:rsidRPr="006836D5">
        <w:rPr>
          <w:rFonts w:cstheme="minorHAnsi"/>
          <w:szCs w:val="22"/>
        </w:rPr>
        <w:t xml:space="preserve">W pozostawiają dany wniosek bez rozpatrzenia, a LGD nie wybiera operacji objętej tym </w:t>
      </w:r>
      <w:r w:rsidRPr="006836D5">
        <w:rPr>
          <w:rFonts w:cstheme="minorHAnsi"/>
          <w:szCs w:val="22"/>
        </w:rPr>
        <w:lastRenderedPageBreak/>
        <w:t xml:space="preserve">wnioskiem o przyznanie pomocy, o czym odpowiednio ARiMR, </w:t>
      </w:r>
      <w:r w:rsidR="001B3B21" w:rsidRPr="006836D5">
        <w:rPr>
          <w:rFonts w:cstheme="minorHAnsi"/>
          <w:szCs w:val="22"/>
        </w:rPr>
        <w:t>ZW</w:t>
      </w:r>
      <w:r w:rsidRPr="006836D5">
        <w:rPr>
          <w:rFonts w:cstheme="minorHAnsi"/>
          <w:szCs w:val="22"/>
        </w:rPr>
        <w:t xml:space="preserve"> albo LGD informują wnioskodawcę lub beneficjenta w takiej samej formie, w jakiej został przez niego złożony wniosek.</w:t>
      </w:r>
    </w:p>
    <w:p w14:paraId="1D77870D" w14:textId="77777777" w:rsidR="00706265" w:rsidRPr="006836D5" w:rsidRDefault="00706265" w:rsidP="005518B6">
      <w:pPr>
        <w:pStyle w:val="Akapitzlist"/>
        <w:numPr>
          <w:ilvl w:val="0"/>
          <w:numId w:val="22"/>
        </w:numPr>
        <w:ind w:left="284" w:hanging="284"/>
        <w:jc w:val="both"/>
        <w:rPr>
          <w:rFonts w:cstheme="minorHAnsi"/>
          <w:szCs w:val="22"/>
        </w:rPr>
      </w:pPr>
      <w:r w:rsidRPr="006836D5">
        <w:rPr>
          <w:rFonts w:cstheme="minorHAnsi"/>
          <w:szCs w:val="22"/>
        </w:rPr>
        <w:t>Doręczenie pisma poprzez system IT następuje z dniem potwierdzenia odczytu przez wnioskodawcę albo automatycznie po upływie 14 dni od dnia udostępnienia pisma w systemie IT.</w:t>
      </w:r>
    </w:p>
    <w:p w14:paraId="0D84B27A" w14:textId="0B6728A6" w:rsidR="00706265" w:rsidRPr="006836D5" w:rsidRDefault="00706265" w:rsidP="005518B6">
      <w:pPr>
        <w:pStyle w:val="Akapitzlist"/>
        <w:numPr>
          <w:ilvl w:val="0"/>
          <w:numId w:val="22"/>
        </w:numPr>
        <w:ind w:left="284" w:hanging="284"/>
        <w:jc w:val="both"/>
        <w:rPr>
          <w:rFonts w:cstheme="minorHAnsi"/>
          <w:szCs w:val="22"/>
        </w:rPr>
      </w:pPr>
      <w:r w:rsidRPr="006836D5">
        <w:rPr>
          <w:rFonts w:cstheme="minorHAnsi"/>
          <w:szCs w:val="22"/>
        </w:rPr>
        <w:t xml:space="preserve">Złożenie </w:t>
      </w:r>
      <w:r w:rsidR="00672BC6" w:rsidRPr="006836D5">
        <w:rPr>
          <w:rFonts w:cstheme="minorHAnsi"/>
          <w:szCs w:val="22"/>
        </w:rPr>
        <w:t>wniosku o wsparcie</w:t>
      </w:r>
      <w:r w:rsidRPr="006836D5">
        <w:rPr>
          <w:rFonts w:cstheme="minorHAnsi"/>
          <w:szCs w:val="22"/>
        </w:rPr>
        <w:t xml:space="preserve"> i wniosku o płatność za pomocą systemu IT następuje po uwierzytelnieniu w tym systemie wnioskodawcy lub beneficjenta, a w przypadku gdy wniosek jest składany przez podmiot niebędący osobą fizyczną – po uwierzytelnieniu osoby:</w:t>
      </w:r>
    </w:p>
    <w:p w14:paraId="36BFA100" w14:textId="77777777" w:rsidR="00706265" w:rsidRPr="006836D5" w:rsidRDefault="00706265" w:rsidP="00706265">
      <w:pPr>
        <w:pStyle w:val="Akapitzlist"/>
        <w:ind w:left="284"/>
        <w:jc w:val="both"/>
        <w:rPr>
          <w:rFonts w:cstheme="minorHAnsi"/>
          <w:szCs w:val="22"/>
        </w:rPr>
      </w:pPr>
      <w:r w:rsidRPr="006836D5">
        <w:rPr>
          <w:rFonts w:cstheme="minorHAnsi"/>
          <w:szCs w:val="22"/>
        </w:rPr>
        <w:t>1) uprawnionej do reprezentacji tego podmiotu – jeżeli jego reprezentacja jest jednoosobowa;</w:t>
      </w:r>
    </w:p>
    <w:p w14:paraId="70905D0E" w14:textId="77777777" w:rsidR="00706265" w:rsidRPr="006836D5" w:rsidRDefault="00706265" w:rsidP="00706265">
      <w:pPr>
        <w:pStyle w:val="Akapitzlist"/>
        <w:ind w:left="284"/>
        <w:jc w:val="both"/>
        <w:rPr>
          <w:rFonts w:cstheme="minorHAnsi"/>
          <w:szCs w:val="22"/>
        </w:rPr>
      </w:pPr>
      <w:r w:rsidRPr="006836D5">
        <w:rPr>
          <w:rFonts w:cstheme="minorHAnsi"/>
          <w:szCs w:val="22"/>
        </w:rPr>
        <w:t>2) upoważnionej przez osoby uprawnione do reprezentacji tego podmiotu – jeżeli jego reprezentacja jest wieloosobowa.</w:t>
      </w:r>
    </w:p>
    <w:p w14:paraId="6D4EDD0A" w14:textId="77777777" w:rsidR="00706265" w:rsidRPr="006836D5" w:rsidRDefault="00706265" w:rsidP="00706265">
      <w:pPr>
        <w:spacing w:after="0"/>
        <w:jc w:val="both"/>
        <w:rPr>
          <w:rFonts w:cstheme="minorHAnsi"/>
          <w:szCs w:val="22"/>
        </w:rPr>
      </w:pPr>
      <w:r w:rsidRPr="006836D5">
        <w:rPr>
          <w:rFonts w:cstheme="minorHAnsi"/>
          <w:szCs w:val="22"/>
        </w:rPr>
        <w:t>5. Uwierzytelnienie w systemie IT następuje:</w:t>
      </w:r>
    </w:p>
    <w:p w14:paraId="0582CBB0" w14:textId="77777777" w:rsidR="00706265" w:rsidRPr="006836D5" w:rsidRDefault="00706265" w:rsidP="00706265">
      <w:pPr>
        <w:pStyle w:val="Akapitzlist"/>
        <w:ind w:left="284"/>
        <w:jc w:val="both"/>
        <w:rPr>
          <w:rFonts w:cstheme="minorHAnsi"/>
          <w:szCs w:val="22"/>
        </w:rPr>
      </w:pPr>
      <w:r w:rsidRPr="006836D5">
        <w:rPr>
          <w:rFonts w:cstheme="minorHAnsi"/>
          <w:szCs w:val="22"/>
        </w:rPr>
        <w:t>1) w sposób określony w art. 20a ust. 1 ustawy o informatyzacji działalności podmiotów realizujących zadania publiczne lub</w:t>
      </w:r>
    </w:p>
    <w:p w14:paraId="05CCC694" w14:textId="77777777" w:rsidR="00706265" w:rsidRPr="006836D5" w:rsidRDefault="00706265" w:rsidP="00706265">
      <w:pPr>
        <w:pStyle w:val="Akapitzlist"/>
        <w:ind w:left="284"/>
        <w:jc w:val="both"/>
        <w:rPr>
          <w:rFonts w:cstheme="minorHAnsi"/>
          <w:szCs w:val="22"/>
        </w:rPr>
      </w:pPr>
      <w:r w:rsidRPr="006836D5">
        <w:rPr>
          <w:rFonts w:cstheme="minorHAnsi"/>
          <w:szCs w:val="22"/>
        </w:rPr>
        <w:t>2) za pomocą loginu i kodu dostępu do systemu IT, dla których szczegółowe wymagania określone są w rozporządzeniu MRiRW w sprawie szczegółowych wymagań dotyczących loginu i kodu dostępu do systemu teleinformatycznego ARiMR</w:t>
      </w:r>
    </w:p>
    <w:p w14:paraId="1BEAD29E" w14:textId="77777777" w:rsidR="00706265" w:rsidRPr="006836D5" w:rsidRDefault="00706265" w:rsidP="00706265">
      <w:pPr>
        <w:ind w:left="284" w:hanging="284"/>
        <w:jc w:val="both"/>
        <w:rPr>
          <w:rFonts w:cstheme="minorHAnsi"/>
          <w:szCs w:val="22"/>
        </w:rPr>
      </w:pPr>
      <w:r w:rsidRPr="006836D5">
        <w:rPr>
          <w:rFonts w:cstheme="minorHAnsi"/>
          <w:szCs w:val="22"/>
        </w:rPr>
        <w:t>6. Za pomocą systemu IT dokonuje się wymiany korespondencji, w tym składania pism przez wnioskodawcę lub beneficjenta i doręczania pism wnioskodawcy lub beneficjentowi, oraz wykonywania przez nich innych czynności dotyczących postępowania w sprawie o przyznanie pomocy i wypłaty pomocy, w tym podpisywania dokumentów.</w:t>
      </w:r>
    </w:p>
    <w:p w14:paraId="1A9EA961" w14:textId="013AAD0C" w:rsidR="00706265" w:rsidRPr="006836D5" w:rsidRDefault="00706265" w:rsidP="00706265">
      <w:pPr>
        <w:spacing w:after="0"/>
        <w:ind w:left="284" w:hanging="284"/>
        <w:jc w:val="both"/>
        <w:rPr>
          <w:rFonts w:cstheme="minorHAnsi"/>
          <w:szCs w:val="22"/>
        </w:rPr>
      </w:pPr>
      <w:r w:rsidRPr="006836D5">
        <w:rPr>
          <w:rFonts w:cstheme="minorHAnsi"/>
          <w:szCs w:val="22"/>
        </w:rPr>
        <w:t xml:space="preserve">7. Złożenie </w:t>
      </w:r>
      <w:r w:rsidR="00672BC6" w:rsidRPr="006836D5">
        <w:rPr>
          <w:rFonts w:cstheme="minorHAnsi"/>
          <w:szCs w:val="22"/>
        </w:rPr>
        <w:t>wniosku o wsparcie</w:t>
      </w:r>
      <w:r w:rsidRPr="006836D5">
        <w:rPr>
          <w:rFonts w:cstheme="minorHAnsi"/>
          <w:szCs w:val="22"/>
        </w:rPr>
        <w:t xml:space="preserve"> i wniosku o płatność, wymiana korespondencji oraz wykonywanie innych czynności dotyczących postępowania w sprawie o przyznanie pomocy i wypłaty pomocy za pomocą systemu IT następują zgodnie z poniższymi regułami:</w:t>
      </w:r>
    </w:p>
    <w:p w14:paraId="53D4A7A2" w14:textId="70D6C9C5" w:rsidR="00706265" w:rsidRPr="006836D5" w:rsidRDefault="00706265" w:rsidP="00BA77F1">
      <w:pPr>
        <w:pStyle w:val="Akapitzlist"/>
        <w:numPr>
          <w:ilvl w:val="0"/>
          <w:numId w:val="66"/>
        </w:numPr>
        <w:jc w:val="both"/>
        <w:rPr>
          <w:rFonts w:cstheme="minorHAnsi"/>
          <w:szCs w:val="22"/>
        </w:rPr>
      </w:pPr>
      <w:r w:rsidRPr="006836D5">
        <w:rPr>
          <w:rFonts w:cstheme="minorHAnsi"/>
          <w:szCs w:val="22"/>
        </w:rPr>
        <w:t xml:space="preserve">do dokonania tych czynności nie jest wymagany podpis elektroniczny, ale ponowne uwierzytelnienie w systemie IT podczas składania pisma albo wykonywania innej czynności dotyczącej postępowania, a jeżeli wykonanie czynności dotyczącej postępowania polega na podpisaniu dokumentu, uznaje się, że ponowne uwierzytelnienie w systemie IT podczas wykonywania tej czynności, jest równoznaczne z podpisaniem dokumentu. Do złożenia </w:t>
      </w:r>
      <w:r w:rsidR="00672BC6" w:rsidRPr="006836D5">
        <w:rPr>
          <w:rFonts w:cstheme="minorHAnsi"/>
          <w:szCs w:val="22"/>
        </w:rPr>
        <w:t>wniosku o wsparcie</w:t>
      </w:r>
      <w:r w:rsidRPr="006836D5">
        <w:rPr>
          <w:rFonts w:cstheme="minorHAnsi"/>
          <w:szCs w:val="22"/>
        </w:rPr>
        <w:t xml:space="preserve"> i wniosku o płatność nie jest</w:t>
      </w:r>
    </w:p>
    <w:p w14:paraId="202FD0F0" w14:textId="77777777" w:rsidR="00706265" w:rsidRPr="006836D5" w:rsidRDefault="00706265" w:rsidP="00BA77F1">
      <w:pPr>
        <w:pStyle w:val="Akapitzlist"/>
        <w:numPr>
          <w:ilvl w:val="0"/>
          <w:numId w:val="66"/>
        </w:numPr>
        <w:jc w:val="both"/>
        <w:rPr>
          <w:rFonts w:cstheme="minorHAnsi"/>
          <w:szCs w:val="22"/>
        </w:rPr>
      </w:pPr>
      <w:r w:rsidRPr="006836D5">
        <w:rPr>
          <w:rFonts w:cstheme="minorHAnsi"/>
          <w:szCs w:val="22"/>
        </w:rPr>
        <w:t>wymagane ponowne uwierzytelnienie w systemie IT;</w:t>
      </w:r>
    </w:p>
    <w:p w14:paraId="656F4DEB" w14:textId="66DA2D8F" w:rsidR="00706265" w:rsidRPr="006836D5" w:rsidRDefault="00706265" w:rsidP="00BA77F1">
      <w:pPr>
        <w:pStyle w:val="Akapitzlist"/>
        <w:numPr>
          <w:ilvl w:val="0"/>
          <w:numId w:val="66"/>
        </w:numPr>
        <w:jc w:val="both"/>
        <w:rPr>
          <w:rFonts w:cstheme="minorHAnsi"/>
          <w:szCs w:val="22"/>
        </w:rPr>
      </w:pPr>
      <w:r w:rsidRPr="006836D5">
        <w:rPr>
          <w:rFonts w:cstheme="minorHAnsi"/>
          <w:szCs w:val="22"/>
        </w:rPr>
        <w:t xml:space="preserve">załączniki do </w:t>
      </w:r>
      <w:r w:rsidR="00672BC6" w:rsidRPr="006836D5">
        <w:rPr>
          <w:rFonts w:cstheme="minorHAnsi"/>
          <w:szCs w:val="22"/>
        </w:rPr>
        <w:t>wniosku o wsparcie</w:t>
      </w:r>
      <w:r w:rsidRPr="006836D5">
        <w:rPr>
          <w:rFonts w:cstheme="minorHAnsi"/>
          <w:szCs w:val="22"/>
        </w:rPr>
        <w:t xml:space="preserve"> i wniosku o płatność lub innego pisma dołącza się jako dokumenty utworzone za pomocą systemu IT, a w przypadku gdy stanowią dokumenty wymagające opatrzenia podpisem przez osobę trzecią, dołącza się je w postaci elektronicznej jako:</w:t>
      </w:r>
    </w:p>
    <w:p w14:paraId="7A0D1C31" w14:textId="5DFA693D" w:rsidR="00706265" w:rsidRPr="006836D5" w:rsidRDefault="00706265" w:rsidP="00BA77F1">
      <w:pPr>
        <w:pStyle w:val="Akapitzlist"/>
        <w:numPr>
          <w:ilvl w:val="1"/>
          <w:numId w:val="66"/>
        </w:numPr>
        <w:jc w:val="both"/>
        <w:rPr>
          <w:rFonts w:cstheme="minorHAnsi"/>
          <w:szCs w:val="22"/>
        </w:rPr>
      </w:pPr>
      <w:r w:rsidRPr="006836D5">
        <w:rPr>
          <w:rFonts w:cstheme="minorHAnsi"/>
          <w:szCs w:val="22"/>
        </w:rPr>
        <w:t>dokumenty opatrzone przez tę osobę kwalifikowanym podpisem elektronicznym, podpisem osobistym albo podpisem zaufanym albo</w:t>
      </w:r>
    </w:p>
    <w:p w14:paraId="63FF6C40" w14:textId="20AF6CEC" w:rsidR="00706265" w:rsidRPr="006836D5" w:rsidRDefault="00706265" w:rsidP="00BA77F1">
      <w:pPr>
        <w:pStyle w:val="Akapitzlist"/>
        <w:numPr>
          <w:ilvl w:val="1"/>
          <w:numId w:val="66"/>
        </w:numPr>
        <w:jc w:val="both"/>
        <w:rPr>
          <w:rFonts w:cstheme="minorHAnsi"/>
          <w:szCs w:val="22"/>
        </w:rPr>
      </w:pPr>
      <w:r w:rsidRPr="006836D5">
        <w:rPr>
          <w:rFonts w:cstheme="minorHAnsi"/>
          <w:szCs w:val="22"/>
        </w:rPr>
        <w:t>elektroniczne kopie dokumentów sporządzonych w postaci papierowej i opatrzonych przez tę osobę podpisem własnoręcznym, zapisane w formacie określonym w przepisach wydanych na podstawie</w:t>
      </w:r>
    </w:p>
    <w:p w14:paraId="58E8B52E" w14:textId="77777777" w:rsidR="00706265" w:rsidRPr="006836D5" w:rsidRDefault="00706265" w:rsidP="00BA77F1">
      <w:pPr>
        <w:pStyle w:val="Akapitzlist"/>
        <w:numPr>
          <w:ilvl w:val="1"/>
          <w:numId w:val="66"/>
        </w:numPr>
        <w:jc w:val="both"/>
        <w:rPr>
          <w:rFonts w:cstheme="minorHAnsi"/>
          <w:szCs w:val="22"/>
        </w:rPr>
      </w:pPr>
      <w:r w:rsidRPr="006836D5">
        <w:rPr>
          <w:rFonts w:cstheme="minorHAnsi"/>
          <w:szCs w:val="22"/>
        </w:rPr>
        <w:t>art. 18 pkt 3 ustawy o informatyzacji działalności podmiotów realizujących zadania publiczne;</w:t>
      </w:r>
    </w:p>
    <w:p w14:paraId="092C1B21" w14:textId="77F6914A" w:rsidR="00706265" w:rsidRPr="006836D5" w:rsidRDefault="00706265" w:rsidP="00BA77F1">
      <w:pPr>
        <w:pStyle w:val="Akapitzlist"/>
        <w:numPr>
          <w:ilvl w:val="0"/>
          <w:numId w:val="66"/>
        </w:numPr>
        <w:jc w:val="both"/>
        <w:rPr>
          <w:rFonts w:cstheme="minorHAnsi"/>
          <w:szCs w:val="22"/>
        </w:rPr>
      </w:pPr>
      <w:r w:rsidRPr="006836D5">
        <w:rPr>
          <w:rFonts w:cstheme="minorHAnsi"/>
          <w:szCs w:val="22"/>
        </w:rPr>
        <w:t xml:space="preserve">wnioskodawcy lub beneficjentowi, po wysłaniu </w:t>
      </w:r>
      <w:r w:rsidR="00672BC6" w:rsidRPr="006836D5">
        <w:rPr>
          <w:rFonts w:cstheme="minorHAnsi"/>
          <w:szCs w:val="22"/>
        </w:rPr>
        <w:t>wniosku o wsparcie</w:t>
      </w:r>
      <w:r w:rsidRPr="006836D5">
        <w:rPr>
          <w:rFonts w:cstheme="minorHAnsi"/>
          <w:szCs w:val="22"/>
        </w:rPr>
        <w:t xml:space="preserve"> i wniosku o płatność lub innego pisma oraz po wykonaniu innej czynności dotyczącej postępowania w sprawie o przyznanie pomocy i wypłaty pomocy, jest wystawiane przez system IT potwierdzenie złożenia wraz z datą </w:t>
      </w:r>
      <w:r w:rsidRPr="006836D5">
        <w:rPr>
          <w:rFonts w:cstheme="minorHAnsi"/>
          <w:szCs w:val="22"/>
        </w:rPr>
        <w:lastRenderedPageBreak/>
        <w:t>złożenia</w:t>
      </w:r>
      <w:r w:rsidR="00BA77F1" w:rsidRPr="006836D5">
        <w:rPr>
          <w:rFonts w:cstheme="minorHAnsi"/>
          <w:szCs w:val="22"/>
        </w:rPr>
        <w:t xml:space="preserve"> </w:t>
      </w:r>
      <w:r w:rsidRPr="006836D5">
        <w:rPr>
          <w:rFonts w:cstheme="minorHAnsi"/>
          <w:szCs w:val="22"/>
        </w:rPr>
        <w:t>ww. wniosków, pism oraz wykonania ww. czynności, które zawiera unikalny numer nadany przez system IT;</w:t>
      </w:r>
    </w:p>
    <w:p w14:paraId="7C196B05" w14:textId="706A7358" w:rsidR="00706265" w:rsidRPr="006836D5" w:rsidRDefault="00706265" w:rsidP="00BA77F1">
      <w:pPr>
        <w:pStyle w:val="Akapitzlist"/>
        <w:numPr>
          <w:ilvl w:val="0"/>
          <w:numId w:val="66"/>
        </w:numPr>
        <w:jc w:val="both"/>
        <w:rPr>
          <w:rFonts w:cstheme="minorHAnsi"/>
          <w:szCs w:val="22"/>
        </w:rPr>
      </w:pPr>
      <w:r w:rsidRPr="006836D5">
        <w:rPr>
          <w:rFonts w:cstheme="minorHAnsi"/>
          <w:szCs w:val="22"/>
        </w:rPr>
        <w:t>datą wszczęcia postępowania w sprawie o przyznanie pomocy i wypłaty pomocy jest dzień wystawienia potwierdzenia, o którym mowa w ust. 3;</w:t>
      </w:r>
    </w:p>
    <w:p w14:paraId="01EDBB17" w14:textId="74DC719E" w:rsidR="00706265" w:rsidRPr="006836D5" w:rsidRDefault="00706265" w:rsidP="00BA77F1">
      <w:pPr>
        <w:pStyle w:val="Akapitzlist"/>
        <w:numPr>
          <w:ilvl w:val="0"/>
          <w:numId w:val="66"/>
        </w:numPr>
        <w:jc w:val="both"/>
        <w:rPr>
          <w:rFonts w:cstheme="minorHAnsi"/>
          <w:szCs w:val="22"/>
        </w:rPr>
      </w:pPr>
      <w:r w:rsidRPr="006836D5">
        <w:rPr>
          <w:rFonts w:cstheme="minorHAnsi"/>
          <w:szCs w:val="22"/>
        </w:rPr>
        <w:t>za datę złożenia pisma oraz wykonania innej czynności dotyczącej postępowania w sprawie o przyznanie pomocy i wypłaty pomocy przez wnioskodawcę lub beneficjenta uważa się dzień ponownego uwierzytelnienia w systemie IT podczas odpowiednio składania pisma</w:t>
      </w:r>
      <w:r w:rsidR="00BA77F1" w:rsidRPr="006836D5">
        <w:rPr>
          <w:rFonts w:cstheme="minorHAnsi"/>
          <w:szCs w:val="22"/>
        </w:rPr>
        <w:t xml:space="preserve"> </w:t>
      </w:r>
      <w:r w:rsidRPr="006836D5">
        <w:rPr>
          <w:rFonts w:cstheme="minorHAnsi"/>
          <w:szCs w:val="22"/>
        </w:rPr>
        <w:t>albo wykonywania innej czynności dotyczącej postępowania;</w:t>
      </w:r>
    </w:p>
    <w:p w14:paraId="182F0074" w14:textId="05DD6667" w:rsidR="00706265" w:rsidRPr="006836D5" w:rsidRDefault="00706265" w:rsidP="00BA77F1">
      <w:pPr>
        <w:pStyle w:val="Akapitzlist"/>
        <w:numPr>
          <w:ilvl w:val="0"/>
          <w:numId w:val="66"/>
        </w:numPr>
        <w:jc w:val="both"/>
        <w:rPr>
          <w:rFonts w:cstheme="minorHAnsi"/>
          <w:szCs w:val="22"/>
        </w:rPr>
      </w:pPr>
      <w:r w:rsidRPr="006836D5">
        <w:rPr>
          <w:rFonts w:cstheme="minorHAnsi"/>
          <w:szCs w:val="22"/>
        </w:rPr>
        <w:t>wnioskodawcy lub beneficjentowi, po otrzymaniu pisma w systemie IT, jest wystawiane przez ten system zawiadomienie o otrzymaniu tego pisma, które jest przesyłane na numer telefonu lub adres poczty elektronicznej podane za pomocą tego systemu, oraz potwierdzenie otrzymania pisma zawierające unikalny numer nadany przez ten system oraz datę otrzymania pisma;</w:t>
      </w:r>
    </w:p>
    <w:p w14:paraId="5E31243A" w14:textId="5E6FE6A7" w:rsidR="00706265" w:rsidRPr="006836D5" w:rsidRDefault="00706265" w:rsidP="00BA77F1">
      <w:pPr>
        <w:pStyle w:val="Akapitzlist"/>
        <w:numPr>
          <w:ilvl w:val="0"/>
          <w:numId w:val="66"/>
        </w:numPr>
        <w:jc w:val="both"/>
        <w:rPr>
          <w:rFonts w:cstheme="minorHAnsi"/>
          <w:szCs w:val="22"/>
        </w:rPr>
      </w:pPr>
      <w:r w:rsidRPr="006836D5">
        <w:rPr>
          <w:rFonts w:cstheme="minorHAnsi"/>
          <w:szCs w:val="22"/>
        </w:rPr>
        <w:t>za datę doręczenia wnioskodawcy lub beneficjentowi pisma za pomocą systemu IT uznaje się dzień:</w:t>
      </w:r>
    </w:p>
    <w:p w14:paraId="1E47BDDB" w14:textId="2CA70B91" w:rsidR="00706265" w:rsidRPr="006836D5" w:rsidRDefault="00706265" w:rsidP="00BA77F1">
      <w:pPr>
        <w:pStyle w:val="Akapitzlist"/>
        <w:numPr>
          <w:ilvl w:val="3"/>
          <w:numId w:val="66"/>
        </w:numPr>
        <w:ind w:left="1276"/>
        <w:jc w:val="both"/>
        <w:rPr>
          <w:rFonts w:cstheme="minorHAnsi"/>
          <w:szCs w:val="22"/>
        </w:rPr>
      </w:pPr>
      <w:r w:rsidRPr="006836D5">
        <w:rPr>
          <w:rFonts w:cstheme="minorHAnsi"/>
          <w:szCs w:val="22"/>
        </w:rPr>
        <w:t>potwierdzenia odczytania pisma przez wnioskodawcę lub beneficjenta w tym systemie, z tym że dostęp do treści pisma i do jego załączników uzyskuje się po dokonaniu tego potwierdzenia,</w:t>
      </w:r>
    </w:p>
    <w:p w14:paraId="414B4CE8" w14:textId="025ED21A" w:rsidR="00706265" w:rsidRPr="006836D5" w:rsidRDefault="00706265" w:rsidP="00BA77F1">
      <w:pPr>
        <w:pStyle w:val="Akapitzlist"/>
        <w:numPr>
          <w:ilvl w:val="3"/>
          <w:numId w:val="66"/>
        </w:numPr>
        <w:ind w:left="1276"/>
        <w:jc w:val="both"/>
        <w:rPr>
          <w:rFonts w:cstheme="minorHAnsi"/>
          <w:szCs w:val="22"/>
        </w:rPr>
      </w:pPr>
      <w:r w:rsidRPr="006836D5">
        <w:rPr>
          <w:rFonts w:cstheme="minorHAnsi"/>
          <w:szCs w:val="22"/>
        </w:rPr>
        <w:t>następujący po upływie 14 dni od dnia otrzymania pisma w tym systemie, jeżeli wnioskodawca lub beneficjent nie potwierdził odczytania pisma przed upływem tego terminu;</w:t>
      </w:r>
    </w:p>
    <w:p w14:paraId="00D22BAA" w14:textId="704AF966" w:rsidR="00706265" w:rsidRPr="006836D5" w:rsidRDefault="00706265" w:rsidP="00BA77F1">
      <w:pPr>
        <w:pStyle w:val="Akapitzlist"/>
        <w:numPr>
          <w:ilvl w:val="0"/>
          <w:numId w:val="66"/>
        </w:numPr>
        <w:jc w:val="both"/>
        <w:rPr>
          <w:rFonts w:cstheme="minorHAnsi"/>
          <w:szCs w:val="22"/>
        </w:rPr>
      </w:pPr>
      <w:r w:rsidRPr="006836D5">
        <w:rPr>
          <w:rFonts w:cstheme="minorHAnsi"/>
          <w:szCs w:val="22"/>
        </w:rPr>
        <w:t>niewykonanie czynności dotyczącej postępowania przez wnioskodawcę lub beneficjenta w terminie wyznaczonym w piśmie wzywającym do wykonania tej czynności jest równoznaczne z odmową jej wykonania;</w:t>
      </w:r>
    </w:p>
    <w:p w14:paraId="19E1C1E5" w14:textId="1CAC837B" w:rsidR="00706265" w:rsidRPr="006836D5" w:rsidRDefault="00706265" w:rsidP="00BA77F1">
      <w:pPr>
        <w:pStyle w:val="Akapitzlist"/>
        <w:numPr>
          <w:ilvl w:val="0"/>
          <w:numId w:val="66"/>
        </w:numPr>
        <w:jc w:val="both"/>
        <w:rPr>
          <w:rFonts w:cstheme="minorHAnsi"/>
          <w:szCs w:val="22"/>
        </w:rPr>
      </w:pPr>
      <w:r w:rsidRPr="006836D5">
        <w:rPr>
          <w:rFonts w:cstheme="minorHAnsi"/>
          <w:szCs w:val="22"/>
        </w:rPr>
        <w:t>pisma doręczane stronie, sporządzone z wykorzystaniem systemu IT, mogą zamiast podpisu zawierać imię i nazwisko wraz ze stanowiskiem służbowym osoby upoważnionej do ich wydania;</w:t>
      </w:r>
    </w:p>
    <w:p w14:paraId="04D83D52" w14:textId="560F853E" w:rsidR="00706265" w:rsidRPr="006836D5" w:rsidRDefault="00706265" w:rsidP="00BA77F1">
      <w:pPr>
        <w:pStyle w:val="Akapitzlist"/>
        <w:numPr>
          <w:ilvl w:val="0"/>
          <w:numId w:val="66"/>
        </w:numPr>
        <w:jc w:val="both"/>
        <w:rPr>
          <w:rFonts w:cstheme="minorHAnsi"/>
          <w:szCs w:val="22"/>
        </w:rPr>
      </w:pPr>
      <w:r w:rsidRPr="006836D5">
        <w:rPr>
          <w:rFonts w:cstheme="minorHAnsi"/>
          <w:szCs w:val="22"/>
        </w:rPr>
        <w:t xml:space="preserve">w przypadku ustanowienia pełnomocnika, a także w przypadku gdy wnioskodawca lub beneficjent działa przez przedstawiciela, wystawiane przez system IT potwierdzenia, a także zawiadomieni otrzymuje odpowiednio pełnomocnik lub przedstawiciel za pomocą tego systemu. </w:t>
      </w:r>
    </w:p>
    <w:p w14:paraId="76B52A92" w14:textId="6CB1AAD3" w:rsidR="00706265" w:rsidRPr="006836D5" w:rsidRDefault="001038CC" w:rsidP="001038CC">
      <w:pPr>
        <w:ind w:hanging="284"/>
        <w:jc w:val="both"/>
        <w:rPr>
          <w:rFonts w:cstheme="minorHAnsi"/>
          <w:szCs w:val="22"/>
        </w:rPr>
      </w:pPr>
      <w:r w:rsidRPr="006836D5">
        <w:rPr>
          <w:rFonts w:cstheme="minorHAnsi"/>
          <w:szCs w:val="22"/>
        </w:rPr>
        <w:t>8</w:t>
      </w:r>
      <w:r w:rsidR="00706265" w:rsidRPr="006836D5">
        <w:rPr>
          <w:rFonts w:cstheme="minorHAnsi"/>
          <w:szCs w:val="22"/>
        </w:rPr>
        <w:t xml:space="preserve">. </w:t>
      </w:r>
      <w:r w:rsidR="00706265" w:rsidRPr="006836D5">
        <w:rPr>
          <w:rFonts w:cstheme="minorHAnsi"/>
          <w:szCs w:val="22"/>
        </w:rPr>
        <w:tab/>
        <w:t xml:space="preserve">W przypadku gdy kopie dokumentów, o których mowa w ust. </w:t>
      </w:r>
      <w:r w:rsidR="009C49AF" w:rsidRPr="006836D5">
        <w:rPr>
          <w:rFonts w:cstheme="minorHAnsi"/>
          <w:szCs w:val="22"/>
        </w:rPr>
        <w:t>7</w:t>
      </w:r>
      <w:r w:rsidR="00706265" w:rsidRPr="006836D5">
        <w:rPr>
          <w:rFonts w:cstheme="minorHAnsi"/>
          <w:szCs w:val="22"/>
        </w:rPr>
        <w:t xml:space="preserve"> pkt 2 lit. b, nie zostały dołączone do </w:t>
      </w:r>
      <w:r w:rsidR="00672BC6" w:rsidRPr="006836D5">
        <w:rPr>
          <w:rFonts w:cstheme="minorHAnsi"/>
          <w:szCs w:val="22"/>
        </w:rPr>
        <w:t>wniosku o wsparcie</w:t>
      </w:r>
      <w:r w:rsidR="00706265" w:rsidRPr="006836D5">
        <w:rPr>
          <w:rFonts w:cstheme="minorHAnsi"/>
          <w:szCs w:val="22"/>
        </w:rPr>
        <w:t xml:space="preserve"> lub wniosku o płatność, dokumenty te można złożyć bezpośrednio w ARiMR lub </w:t>
      </w:r>
      <w:r w:rsidR="001B3B21" w:rsidRPr="006836D5">
        <w:rPr>
          <w:rFonts w:cstheme="minorHAnsi"/>
          <w:szCs w:val="22"/>
        </w:rPr>
        <w:t>ZW</w:t>
      </w:r>
      <w:r w:rsidR="00706265" w:rsidRPr="006836D5">
        <w:rPr>
          <w:rFonts w:cstheme="minorHAnsi"/>
          <w:szCs w:val="22"/>
        </w:rPr>
        <w:t xml:space="preserve"> lub nadać w placówce pocztowej operatora pocztowego w rozumieniu art. 3 pkt 12 ustawy Prawo pocztowe lub w placówce podmiotu zajmującego się doręczaniem korespondencji na terenie Unii Europejskiej, albo wysłać na adres do doręczeń elektronicznych, o którym mowa w art. 2 pkt 1 ustawy o doręczeniach elektronicznych.</w:t>
      </w:r>
    </w:p>
    <w:p w14:paraId="1F2F18F1" w14:textId="4820F999" w:rsidR="00706265" w:rsidRPr="006836D5" w:rsidRDefault="001038CC" w:rsidP="001038CC">
      <w:pPr>
        <w:ind w:hanging="284"/>
        <w:jc w:val="both"/>
        <w:rPr>
          <w:rFonts w:cstheme="minorHAnsi"/>
          <w:szCs w:val="22"/>
        </w:rPr>
      </w:pPr>
      <w:r w:rsidRPr="006836D5">
        <w:rPr>
          <w:rFonts w:cstheme="minorHAnsi"/>
          <w:szCs w:val="22"/>
        </w:rPr>
        <w:t>9</w:t>
      </w:r>
      <w:r w:rsidR="00706265" w:rsidRPr="006836D5">
        <w:rPr>
          <w:rFonts w:cstheme="minorHAnsi"/>
          <w:szCs w:val="22"/>
        </w:rPr>
        <w:t>.</w:t>
      </w:r>
      <w:r w:rsidR="00706265" w:rsidRPr="006836D5">
        <w:rPr>
          <w:rFonts w:cstheme="minorHAnsi"/>
          <w:szCs w:val="22"/>
        </w:rPr>
        <w:tab/>
        <w:t>Zawarcie umowy o przyznaniu pomocy za pomocą systemu IT jest dokonywane zgodnie z następującymi regułami:</w:t>
      </w:r>
    </w:p>
    <w:p w14:paraId="6CDC9503" w14:textId="2E66FA20" w:rsidR="00706265" w:rsidRPr="006836D5" w:rsidRDefault="00706265" w:rsidP="00706265">
      <w:pPr>
        <w:pStyle w:val="Akapitzlist"/>
        <w:ind w:left="284"/>
        <w:jc w:val="both"/>
        <w:rPr>
          <w:rFonts w:cstheme="minorHAnsi"/>
          <w:szCs w:val="22"/>
        </w:rPr>
      </w:pPr>
      <w:r w:rsidRPr="006836D5">
        <w:rPr>
          <w:rFonts w:cstheme="minorHAnsi"/>
          <w:szCs w:val="22"/>
        </w:rPr>
        <w:t xml:space="preserve">1) ARiMR oraz </w:t>
      </w:r>
      <w:r w:rsidR="001B3B21" w:rsidRPr="006836D5">
        <w:rPr>
          <w:rFonts w:cstheme="minorHAnsi"/>
          <w:szCs w:val="22"/>
        </w:rPr>
        <w:t>Z</w:t>
      </w:r>
      <w:r w:rsidRPr="006836D5">
        <w:rPr>
          <w:rFonts w:cstheme="minorHAnsi"/>
          <w:szCs w:val="22"/>
        </w:rPr>
        <w:t xml:space="preserve">W przekazują wnioskodawcy za pomocą tego systemu pismo zawierające oświadczenie woli zawarcia umowy przez ARiMR oraz </w:t>
      </w:r>
      <w:r w:rsidR="001B3B21" w:rsidRPr="006836D5">
        <w:rPr>
          <w:rFonts w:cstheme="minorHAnsi"/>
          <w:szCs w:val="22"/>
        </w:rPr>
        <w:t>Z</w:t>
      </w:r>
      <w:r w:rsidRPr="006836D5">
        <w:rPr>
          <w:rFonts w:cstheme="minorHAnsi"/>
          <w:szCs w:val="22"/>
        </w:rPr>
        <w:t>W wraz z umową oraz wezwaniem wnioskodawcy do zawarcia tej umowy;</w:t>
      </w:r>
    </w:p>
    <w:p w14:paraId="654D8E85" w14:textId="77777777" w:rsidR="00706265" w:rsidRPr="006836D5" w:rsidRDefault="00706265" w:rsidP="00706265">
      <w:pPr>
        <w:pStyle w:val="Akapitzlist"/>
        <w:ind w:left="284"/>
        <w:jc w:val="both"/>
        <w:rPr>
          <w:rFonts w:cstheme="minorHAnsi"/>
          <w:szCs w:val="22"/>
        </w:rPr>
      </w:pPr>
      <w:r w:rsidRPr="006836D5">
        <w:rPr>
          <w:rFonts w:cstheme="minorHAnsi"/>
          <w:szCs w:val="22"/>
        </w:rPr>
        <w:t>2) jeżeli wnioskodawca zgadza się na zawarcie umowy, składa oświadczenie woli zawarcia umowy przez ponowne uwierzytelnienie w tym systemie nie później niż przed upływem 14 dni od dnia otrzymania pisma, o którym mowa w pkt 1;</w:t>
      </w:r>
    </w:p>
    <w:p w14:paraId="6B617D06" w14:textId="77777777" w:rsidR="00706265" w:rsidRPr="006836D5" w:rsidRDefault="00706265" w:rsidP="00706265">
      <w:pPr>
        <w:pStyle w:val="Akapitzlist"/>
        <w:ind w:left="284"/>
        <w:jc w:val="both"/>
        <w:rPr>
          <w:rFonts w:cstheme="minorHAnsi"/>
          <w:szCs w:val="22"/>
        </w:rPr>
      </w:pPr>
      <w:r w:rsidRPr="006836D5">
        <w:rPr>
          <w:rFonts w:cstheme="minorHAnsi"/>
          <w:szCs w:val="22"/>
        </w:rPr>
        <w:t>3) dniem zawarcia umowy jest data złożenia przez wnioskodawcę oświadczenia woli jej zawarcia.</w:t>
      </w:r>
    </w:p>
    <w:p w14:paraId="160640EC" w14:textId="3D706A6B" w:rsidR="00706265" w:rsidRPr="006836D5" w:rsidRDefault="001038CC" w:rsidP="001038CC">
      <w:pPr>
        <w:spacing w:after="0"/>
        <w:ind w:hanging="284"/>
        <w:jc w:val="both"/>
        <w:rPr>
          <w:rFonts w:cstheme="minorHAnsi"/>
          <w:szCs w:val="22"/>
          <w:u w:val="single"/>
        </w:rPr>
      </w:pPr>
      <w:r w:rsidRPr="006836D5">
        <w:rPr>
          <w:rFonts w:cstheme="minorHAnsi"/>
          <w:szCs w:val="22"/>
        </w:rPr>
        <w:lastRenderedPageBreak/>
        <w:t>10</w:t>
      </w:r>
      <w:r w:rsidR="00706265" w:rsidRPr="006836D5">
        <w:rPr>
          <w:rFonts w:cstheme="minorHAnsi"/>
          <w:szCs w:val="22"/>
        </w:rPr>
        <w:t xml:space="preserve">. </w:t>
      </w:r>
      <w:r w:rsidR="00706265" w:rsidRPr="006836D5">
        <w:rPr>
          <w:rFonts w:cstheme="minorHAnsi"/>
          <w:szCs w:val="22"/>
          <w:u w:val="single"/>
        </w:rPr>
        <w:t xml:space="preserve">Odpowiedzialność za prawidłowe funkcjonowanie systemu IT ponosi ARiMR, w związku z tym stwierdzone przez Wnioskodawcę wady w systemie IT, uniemożliwiające prawidłowe złożenie wniosku i/lub uzupełnień i inne należy kierować pod adres: Centrum Pomocy ARiMR Agencja Restrukturyzacji i Modernizacji Rolnictwa tel.: 22 595 02 50; e-mail: </w:t>
      </w:r>
      <w:hyperlink r:id="rId14" w:history="1">
        <w:r w:rsidR="00706265" w:rsidRPr="006836D5">
          <w:rPr>
            <w:rFonts w:cstheme="minorHAnsi"/>
            <w:szCs w:val="22"/>
            <w:u w:val="single"/>
          </w:rPr>
          <w:t>arimr_hd@arimr.gov.pl</w:t>
        </w:r>
      </w:hyperlink>
      <w:r w:rsidR="00706265" w:rsidRPr="006836D5">
        <w:rPr>
          <w:rFonts w:cstheme="minorHAnsi"/>
          <w:szCs w:val="22"/>
          <w:u w:val="single"/>
        </w:rPr>
        <w:t xml:space="preserve"> </w:t>
      </w:r>
    </w:p>
    <w:p w14:paraId="08F56D63" w14:textId="77777777" w:rsidR="00706265" w:rsidRPr="006836D5" w:rsidRDefault="00706265" w:rsidP="00706265">
      <w:pPr>
        <w:jc w:val="both"/>
        <w:rPr>
          <w:rFonts w:cstheme="minorHAnsi"/>
          <w:szCs w:val="22"/>
        </w:rPr>
      </w:pPr>
      <w:r w:rsidRPr="006836D5">
        <w:rPr>
          <w:rFonts w:cstheme="minorHAnsi"/>
          <w:szCs w:val="22"/>
          <w:u w:val="single"/>
        </w:rPr>
        <w:t>https://pomoc.arimr.gov.pl/secure/Dashboard.jspa.</w:t>
      </w:r>
    </w:p>
    <w:p w14:paraId="4A7225AA" w14:textId="7AD9F81E" w:rsidR="00706265" w:rsidRPr="006836D5" w:rsidRDefault="00706265" w:rsidP="001038CC">
      <w:pPr>
        <w:pStyle w:val="Akapitzlist"/>
        <w:ind w:left="284" w:hanging="426"/>
        <w:jc w:val="both"/>
        <w:rPr>
          <w:rFonts w:cstheme="minorHAnsi"/>
          <w:b/>
          <w:szCs w:val="22"/>
        </w:rPr>
      </w:pPr>
      <w:r w:rsidRPr="006836D5">
        <w:rPr>
          <w:rFonts w:cstheme="minorHAnsi"/>
          <w:szCs w:val="22"/>
        </w:rPr>
        <w:t>1</w:t>
      </w:r>
      <w:r w:rsidR="001038CC" w:rsidRPr="006836D5">
        <w:rPr>
          <w:rFonts w:cstheme="minorHAnsi"/>
          <w:szCs w:val="22"/>
        </w:rPr>
        <w:t>1</w:t>
      </w:r>
      <w:r w:rsidRPr="006836D5">
        <w:rPr>
          <w:rFonts w:cstheme="minorHAnsi"/>
          <w:szCs w:val="22"/>
        </w:rPr>
        <w:t xml:space="preserve">. </w:t>
      </w:r>
      <w:r w:rsidRPr="006836D5">
        <w:rPr>
          <w:rFonts w:cstheme="minorHAnsi"/>
          <w:b/>
          <w:szCs w:val="22"/>
        </w:rPr>
        <w:t xml:space="preserve">Wykaz dokumentów niezbędnych do przyznania pomocy, które powinny zostać dołączone do </w:t>
      </w:r>
      <w:proofErr w:type="spellStart"/>
      <w:r w:rsidRPr="006836D5">
        <w:rPr>
          <w:rFonts w:cstheme="minorHAnsi"/>
          <w:b/>
          <w:szCs w:val="22"/>
        </w:rPr>
        <w:t>WoP</w:t>
      </w:r>
      <w:proofErr w:type="spellEnd"/>
      <w:r w:rsidRPr="006836D5">
        <w:rPr>
          <w:rFonts w:cstheme="minorHAnsi"/>
          <w:b/>
          <w:szCs w:val="22"/>
        </w:rPr>
        <w:t>, stanowi załącznik nr 4 do Regulaminu.</w:t>
      </w:r>
    </w:p>
    <w:p w14:paraId="21FC93B3" w14:textId="77777777" w:rsidR="00A53677" w:rsidRPr="006836D5" w:rsidRDefault="00A53677" w:rsidP="00A53677">
      <w:pPr>
        <w:jc w:val="both"/>
      </w:pPr>
    </w:p>
    <w:p w14:paraId="21284A29" w14:textId="7CF5EA74" w:rsidR="009B4BE0" w:rsidRPr="006836D5" w:rsidRDefault="003A2EE7" w:rsidP="009B4BE0">
      <w:pPr>
        <w:pStyle w:val="Nagwek1"/>
        <w:rPr>
          <w:b/>
        </w:rPr>
      </w:pPr>
      <w:bookmarkStart w:id="39" w:name="_Toc226973222"/>
      <w:r w:rsidRPr="006836D5">
        <w:rPr>
          <w:b/>
        </w:rPr>
        <w:t>XII</w:t>
      </w:r>
      <w:r w:rsidR="00A05C8A" w:rsidRPr="006836D5">
        <w:rPr>
          <w:b/>
        </w:rPr>
        <w:t>I</w:t>
      </w:r>
      <w:r w:rsidR="009B4BE0" w:rsidRPr="006836D5">
        <w:rPr>
          <w:b/>
        </w:rPr>
        <w:t>. Zakres,</w:t>
      </w:r>
      <w:r w:rsidR="002B0979" w:rsidRPr="006836D5">
        <w:rPr>
          <w:b/>
        </w:rPr>
        <w:t xml:space="preserve"> w</w:t>
      </w:r>
      <w:r w:rsidR="009B4BE0" w:rsidRPr="006836D5">
        <w:rPr>
          <w:b/>
        </w:rPr>
        <w:t xml:space="preserve"> jakim możliwe </w:t>
      </w:r>
      <w:r w:rsidR="002B0979" w:rsidRPr="006836D5">
        <w:rPr>
          <w:b/>
        </w:rPr>
        <w:t xml:space="preserve">jest </w:t>
      </w:r>
      <w:r w:rsidR="009B4BE0" w:rsidRPr="006836D5">
        <w:rPr>
          <w:b/>
        </w:rPr>
        <w:t xml:space="preserve">uzupełnianie lub poprawianie </w:t>
      </w:r>
      <w:r w:rsidR="00672BC6" w:rsidRPr="006836D5">
        <w:rPr>
          <w:b/>
        </w:rPr>
        <w:t>wniosków o wsparcie</w:t>
      </w:r>
      <w:r w:rsidR="009B4BE0" w:rsidRPr="006836D5">
        <w:rPr>
          <w:b/>
        </w:rPr>
        <w:t xml:space="preserve"> oraz sposób, forma i termin złożenia uzupełnień i poprawek</w:t>
      </w:r>
      <w:bookmarkEnd w:id="39"/>
    </w:p>
    <w:p w14:paraId="38CB33EA" w14:textId="77777777" w:rsidR="008159FF" w:rsidRPr="006836D5" w:rsidRDefault="008159FF" w:rsidP="005518B6">
      <w:pPr>
        <w:widowControl w:val="0"/>
        <w:numPr>
          <w:ilvl w:val="0"/>
          <w:numId w:val="44"/>
        </w:numPr>
        <w:pBdr>
          <w:top w:val="nil"/>
          <w:left w:val="nil"/>
          <w:bottom w:val="nil"/>
          <w:right w:val="nil"/>
          <w:between w:val="nil"/>
        </w:pBdr>
        <w:spacing w:after="120"/>
        <w:ind w:left="425" w:hanging="425"/>
        <w:jc w:val="both"/>
        <w:rPr>
          <w:rFonts w:eastAsia="Times New Roman" w:cstheme="minorHAnsi"/>
          <w:color w:val="000000"/>
          <w:szCs w:val="22"/>
        </w:rPr>
      </w:pPr>
      <w:r w:rsidRPr="006836D5">
        <w:rPr>
          <w:rFonts w:eastAsia="Times New Roman" w:cstheme="minorHAnsi"/>
          <w:b/>
          <w:bCs/>
          <w:color w:val="000000"/>
          <w:szCs w:val="22"/>
        </w:rPr>
        <w:t xml:space="preserve">Jeżeli w trakcie oceny </w:t>
      </w:r>
      <w:proofErr w:type="spellStart"/>
      <w:r w:rsidRPr="006836D5">
        <w:rPr>
          <w:rFonts w:eastAsia="Times New Roman" w:cstheme="minorHAnsi"/>
          <w:b/>
          <w:bCs/>
          <w:color w:val="000000"/>
          <w:szCs w:val="22"/>
        </w:rPr>
        <w:t>WoPP</w:t>
      </w:r>
      <w:proofErr w:type="spellEnd"/>
      <w:r w:rsidRPr="006836D5">
        <w:rPr>
          <w:rFonts w:eastAsia="Times New Roman" w:cstheme="minorHAnsi"/>
          <w:b/>
          <w:bCs/>
          <w:color w:val="000000"/>
          <w:szCs w:val="22"/>
        </w:rPr>
        <w:t xml:space="preserve"> przez LGD konieczne będzie uzyskanie wyjaśnień lub dokumentów niezbędnych do oceny </w:t>
      </w:r>
      <w:proofErr w:type="spellStart"/>
      <w:r w:rsidRPr="006836D5">
        <w:rPr>
          <w:rFonts w:eastAsia="Times New Roman" w:cstheme="minorHAnsi"/>
          <w:b/>
          <w:bCs/>
          <w:color w:val="000000"/>
          <w:szCs w:val="22"/>
        </w:rPr>
        <w:t>WoPP</w:t>
      </w:r>
      <w:proofErr w:type="spellEnd"/>
      <w:r w:rsidRPr="006836D5">
        <w:rPr>
          <w:rFonts w:eastAsia="Times New Roman" w:cstheme="minorHAnsi"/>
          <w:color w:val="000000"/>
          <w:szCs w:val="22"/>
        </w:rPr>
        <w:t xml:space="preserve">, wyboru operacji lub ustalenia kwoty pomocy, </w:t>
      </w:r>
      <w:r w:rsidRPr="006836D5">
        <w:rPr>
          <w:rFonts w:eastAsia="Times New Roman" w:cstheme="minorHAnsi"/>
          <w:b/>
          <w:bCs/>
          <w:color w:val="000000"/>
          <w:szCs w:val="22"/>
        </w:rPr>
        <w:t xml:space="preserve">LGD wzywa wnioskodawcę do złożenia tych wyjaśnień </w:t>
      </w:r>
      <w:r w:rsidRPr="006836D5">
        <w:rPr>
          <w:rFonts w:eastAsia="Times New Roman" w:cstheme="minorHAnsi"/>
          <w:b/>
          <w:bCs/>
          <w:szCs w:val="22"/>
        </w:rPr>
        <w:t>lub dokumentów w terminie 14 dni od dnia doręczenia wezwania.</w:t>
      </w:r>
    </w:p>
    <w:p w14:paraId="6693681B" w14:textId="77777777" w:rsidR="008159FF" w:rsidRPr="006836D5" w:rsidRDefault="008159FF" w:rsidP="005518B6">
      <w:pPr>
        <w:widowControl w:val="0"/>
        <w:numPr>
          <w:ilvl w:val="0"/>
          <w:numId w:val="44"/>
        </w:numPr>
        <w:pBdr>
          <w:top w:val="nil"/>
          <w:left w:val="nil"/>
          <w:bottom w:val="nil"/>
          <w:right w:val="nil"/>
          <w:between w:val="nil"/>
        </w:pBdr>
        <w:spacing w:after="120"/>
        <w:ind w:left="425" w:hanging="425"/>
        <w:jc w:val="both"/>
        <w:rPr>
          <w:rFonts w:eastAsia="Times New Roman" w:cstheme="minorHAnsi"/>
          <w:color w:val="000000"/>
          <w:szCs w:val="22"/>
        </w:rPr>
      </w:pPr>
      <w:r w:rsidRPr="006836D5">
        <w:rPr>
          <w:rFonts w:eastAsia="Times New Roman" w:cstheme="minorHAnsi"/>
          <w:color w:val="000000"/>
          <w:szCs w:val="22"/>
        </w:rPr>
        <w:t xml:space="preserve">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w:t>
      </w:r>
      <w:r w:rsidRPr="006836D5">
        <w:rPr>
          <w:rFonts w:eastAsia="Times New Roman" w:cstheme="minorHAnsi"/>
          <w:b/>
          <w:color w:val="000000"/>
          <w:szCs w:val="22"/>
        </w:rPr>
        <w:t>okreś</w:t>
      </w:r>
      <w:r w:rsidRPr="006836D5">
        <w:rPr>
          <w:rFonts w:eastAsia="Times New Roman" w:cstheme="minorHAnsi"/>
          <w:b/>
          <w:szCs w:val="22"/>
        </w:rPr>
        <w:t>la rozdział XIV.</w:t>
      </w:r>
    </w:p>
    <w:p w14:paraId="400DB451" w14:textId="77777777" w:rsidR="008159FF" w:rsidRPr="006836D5" w:rsidRDefault="008159FF" w:rsidP="005518B6">
      <w:pPr>
        <w:widowControl w:val="0"/>
        <w:numPr>
          <w:ilvl w:val="0"/>
          <w:numId w:val="44"/>
        </w:numPr>
        <w:pBdr>
          <w:top w:val="nil"/>
          <w:left w:val="nil"/>
          <w:bottom w:val="nil"/>
          <w:right w:val="nil"/>
          <w:between w:val="nil"/>
        </w:pBdr>
        <w:spacing w:after="120"/>
        <w:ind w:left="425" w:hanging="425"/>
        <w:jc w:val="both"/>
        <w:rPr>
          <w:rFonts w:eastAsia="Times New Roman" w:cstheme="minorHAnsi"/>
          <w:color w:val="000000"/>
          <w:szCs w:val="22"/>
        </w:rPr>
      </w:pPr>
      <w:r w:rsidRPr="006836D5">
        <w:rPr>
          <w:rFonts w:eastAsia="Times New Roman" w:cstheme="minorHAnsi"/>
          <w:color w:val="000000"/>
          <w:szCs w:val="22"/>
        </w:rPr>
        <w:t>Termin, o którym mowa w ust. 1, nie podlega przywróceniu.</w:t>
      </w:r>
    </w:p>
    <w:p w14:paraId="68CB5F77" w14:textId="77777777" w:rsidR="008159FF" w:rsidRPr="006836D5" w:rsidRDefault="008159FF" w:rsidP="005518B6">
      <w:pPr>
        <w:widowControl w:val="0"/>
        <w:numPr>
          <w:ilvl w:val="0"/>
          <w:numId w:val="44"/>
        </w:numPr>
        <w:pBdr>
          <w:top w:val="nil"/>
          <w:left w:val="nil"/>
          <w:bottom w:val="nil"/>
          <w:right w:val="nil"/>
          <w:between w:val="nil"/>
        </w:pBdr>
        <w:spacing w:after="120"/>
        <w:ind w:left="425" w:hanging="425"/>
        <w:jc w:val="both"/>
        <w:rPr>
          <w:rFonts w:eastAsia="Times New Roman" w:cstheme="minorHAnsi"/>
          <w:color w:val="000000"/>
          <w:szCs w:val="22"/>
        </w:rPr>
      </w:pPr>
      <w:r w:rsidRPr="006836D5">
        <w:rPr>
          <w:rFonts w:eastAsia="Times New Roman" w:cstheme="minorHAnsi"/>
          <w:color w:val="000000"/>
          <w:szCs w:val="22"/>
        </w:rPr>
        <w:t>Wnioskodawca może przekazywać wyjaśnienia lub dokumenty jedynie na wezwanie LGD. Przekazane przez wnioskodawcę wyjaśnienia, dokumenty, poprawki wnioski z niedochowaniem formy wskazanej w ust. 2, wysłane bez uprzedniego wezwania LGD lub wykraczające poza kwestie, o które zwróciła się LGD, nie będą uwzględniane w ramach wyboru operacji i ustalania kwoty pomocy.</w:t>
      </w:r>
      <w:r w:rsidRPr="006836D5">
        <w:rPr>
          <w:szCs w:val="22"/>
        </w:rPr>
        <w:t xml:space="preserve"> Wnioskodawca powiadamia o złożeniu wyjaśnień mailem na adres: </w:t>
      </w:r>
      <w:hyperlink r:id="rId15" w:history="1">
        <w:r w:rsidRPr="006836D5">
          <w:rPr>
            <w:color w:val="0563C1" w:themeColor="hyperlink"/>
            <w:szCs w:val="22"/>
            <w:u w:val="single"/>
          </w:rPr>
          <w:t>biuro@partnerstwodrawy.pl</w:t>
        </w:r>
      </w:hyperlink>
      <w:r w:rsidRPr="006836D5">
        <w:rPr>
          <w:szCs w:val="22"/>
        </w:rPr>
        <w:t xml:space="preserve">  lub telefonicznie 9437 203 25, niezwłocznie po złożeniu uzupełnień w systemie (maksymalnie w następnym dniu roboczym po złożeniu wyjaśnień).</w:t>
      </w:r>
    </w:p>
    <w:p w14:paraId="5D1A427A" w14:textId="77777777" w:rsidR="008159FF" w:rsidRPr="006836D5" w:rsidRDefault="008159FF" w:rsidP="005518B6">
      <w:pPr>
        <w:widowControl w:val="0"/>
        <w:numPr>
          <w:ilvl w:val="0"/>
          <w:numId w:val="44"/>
        </w:numPr>
        <w:pBdr>
          <w:top w:val="nil"/>
          <w:left w:val="nil"/>
          <w:bottom w:val="nil"/>
          <w:right w:val="nil"/>
          <w:between w:val="nil"/>
        </w:pBdr>
        <w:spacing w:after="120"/>
        <w:ind w:left="425" w:hanging="425"/>
        <w:jc w:val="both"/>
        <w:rPr>
          <w:rFonts w:eastAsia="Times New Roman" w:cstheme="minorHAnsi"/>
          <w:color w:val="000000"/>
          <w:szCs w:val="22"/>
        </w:rPr>
      </w:pPr>
      <w:r w:rsidRPr="006836D5">
        <w:rPr>
          <w:rFonts w:eastAsia="Times New Roman" w:cstheme="minorHAnsi"/>
          <w:color w:val="000000"/>
          <w:szCs w:val="22"/>
        </w:rPr>
        <w:t xml:space="preserve">Wnioskodawca jest obowiązany przedstawiać dowody oraz składać wyjaśnienia niezbędne do oceny </w:t>
      </w:r>
      <w:proofErr w:type="spellStart"/>
      <w:r w:rsidRPr="006836D5">
        <w:rPr>
          <w:rFonts w:eastAsia="Times New Roman" w:cstheme="minorHAnsi"/>
          <w:color w:val="000000"/>
          <w:szCs w:val="22"/>
        </w:rPr>
        <w:t>WoPP</w:t>
      </w:r>
      <w:proofErr w:type="spellEnd"/>
      <w:r w:rsidRPr="006836D5">
        <w:rPr>
          <w:rFonts w:eastAsia="Times New Roman" w:cstheme="minorHAnsi"/>
          <w:color w:val="000000"/>
          <w:szCs w:val="22"/>
        </w:rPr>
        <w:t>, wyboru operacji lub ustalenia kwoty pomocy zgodnie z prawdą i bez zatajania czegokolwiek. Ciężar udowodnienia faktu spoczywa na wnioskodawcy.</w:t>
      </w:r>
    </w:p>
    <w:p w14:paraId="537531E3" w14:textId="77777777" w:rsidR="008159FF" w:rsidRPr="006836D5" w:rsidRDefault="008159FF" w:rsidP="005518B6">
      <w:pPr>
        <w:widowControl w:val="0"/>
        <w:numPr>
          <w:ilvl w:val="0"/>
          <w:numId w:val="44"/>
        </w:numPr>
        <w:pBdr>
          <w:top w:val="nil"/>
          <w:left w:val="nil"/>
          <w:bottom w:val="nil"/>
          <w:right w:val="nil"/>
          <w:between w:val="nil"/>
        </w:pBdr>
        <w:spacing w:after="120"/>
        <w:ind w:left="425" w:hanging="425"/>
        <w:jc w:val="both"/>
        <w:rPr>
          <w:rFonts w:eastAsia="Times New Roman" w:cstheme="minorHAnsi"/>
          <w:color w:val="000000"/>
          <w:szCs w:val="22"/>
        </w:rPr>
      </w:pPr>
      <w:r w:rsidRPr="006836D5">
        <w:rPr>
          <w:rFonts w:eastAsia="Times New Roman" w:cstheme="minorHAnsi"/>
          <w:color w:val="000000"/>
          <w:szCs w:val="22"/>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6836D5">
        <w:rPr>
          <w:rFonts w:eastAsia="Times New Roman" w:cstheme="minorHAnsi"/>
          <w:color w:val="000000"/>
          <w:szCs w:val="22"/>
        </w:rPr>
        <w:t>WoPP</w:t>
      </w:r>
      <w:proofErr w:type="spellEnd"/>
      <w:r w:rsidRPr="006836D5">
        <w:rPr>
          <w:rFonts w:eastAsia="Times New Roman" w:cstheme="minorHAnsi"/>
          <w:color w:val="000000"/>
          <w:szCs w:val="22"/>
        </w:rPr>
        <w:t xml:space="preserve">, którego dotyczyło wezwanie, nie spełnia warunków przyznania pomocy, nie spełnia określonego kryterium wyboru operacji lub na operację objętą tym </w:t>
      </w:r>
      <w:proofErr w:type="spellStart"/>
      <w:r w:rsidRPr="006836D5">
        <w:rPr>
          <w:rFonts w:eastAsia="Times New Roman" w:cstheme="minorHAnsi"/>
          <w:color w:val="000000"/>
          <w:szCs w:val="22"/>
        </w:rPr>
        <w:t>WoPP</w:t>
      </w:r>
      <w:proofErr w:type="spellEnd"/>
      <w:r w:rsidRPr="006836D5">
        <w:rPr>
          <w:rFonts w:eastAsia="Times New Roman" w:cstheme="minorHAnsi"/>
          <w:color w:val="000000"/>
          <w:szCs w:val="22"/>
        </w:rPr>
        <w:t xml:space="preserve"> nie powinna zostać przyznana kwota </w:t>
      </w:r>
      <w:r w:rsidRPr="006836D5">
        <w:rPr>
          <w:rFonts w:eastAsia="Times New Roman" w:cstheme="minorHAnsi"/>
          <w:szCs w:val="22"/>
        </w:rPr>
        <w:t xml:space="preserve">wsparcia </w:t>
      </w:r>
      <w:r w:rsidRPr="006836D5">
        <w:rPr>
          <w:rFonts w:eastAsia="Times New Roman" w:cstheme="minorHAnsi"/>
          <w:color w:val="000000"/>
          <w:szCs w:val="22"/>
        </w:rPr>
        <w:t xml:space="preserve">w wysokości wskazanej w </w:t>
      </w:r>
      <w:proofErr w:type="spellStart"/>
      <w:r w:rsidRPr="006836D5">
        <w:rPr>
          <w:rFonts w:eastAsia="Times New Roman" w:cstheme="minorHAnsi"/>
          <w:color w:val="000000"/>
          <w:szCs w:val="22"/>
        </w:rPr>
        <w:t>WoPP</w:t>
      </w:r>
      <w:proofErr w:type="spellEnd"/>
      <w:r w:rsidRPr="006836D5">
        <w:rPr>
          <w:rFonts w:eastAsia="Times New Roman" w:cstheme="minorHAnsi"/>
          <w:color w:val="000000"/>
          <w:szCs w:val="22"/>
        </w:rPr>
        <w:t>.</w:t>
      </w:r>
    </w:p>
    <w:p w14:paraId="5207BD10" w14:textId="0821BC8C" w:rsidR="008159FF" w:rsidRPr="006836D5" w:rsidRDefault="008159FF" w:rsidP="005518B6">
      <w:pPr>
        <w:widowControl w:val="0"/>
        <w:numPr>
          <w:ilvl w:val="0"/>
          <w:numId w:val="44"/>
        </w:numPr>
        <w:pBdr>
          <w:top w:val="nil"/>
          <w:left w:val="nil"/>
          <w:bottom w:val="nil"/>
          <w:right w:val="nil"/>
          <w:between w:val="nil"/>
        </w:pBdr>
        <w:spacing w:after="120"/>
        <w:ind w:left="425" w:hanging="425"/>
        <w:jc w:val="both"/>
        <w:rPr>
          <w:rFonts w:eastAsia="Times New Roman" w:cstheme="minorHAnsi"/>
          <w:szCs w:val="22"/>
        </w:rPr>
      </w:pPr>
      <w:r w:rsidRPr="006836D5">
        <w:rPr>
          <w:rFonts w:eastAsia="Times New Roman" w:cstheme="minorHAnsi"/>
          <w:b/>
          <w:bCs/>
          <w:color w:val="000000"/>
          <w:szCs w:val="22"/>
        </w:rPr>
        <w:t>ZW na etapie weryfikacji</w:t>
      </w:r>
      <w:r w:rsidRPr="006836D5">
        <w:rPr>
          <w:rFonts w:eastAsia="Times New Roman" w:cstheme="minorHAnsi"/>
          <w:color w:val="000000"/>
          <w:szCs w:val="22"/>
        </w:rPr>
        <w:t xml:space="preserve">, o której mowa </w:t>
      </w:r>
      <w:r w:rsidRPr="006836D5">
        <w:rPr>
          <w:rFonts w:eastAsia="Times New Roman" w:cstheme="minorHAnsi"/>
          <w:szCs w:val="22"/>
        </w:rPr>
        <w:t>w rozdziale X.2</w:t>
      </w:r>
      <w:r w:rsidRPr="006836D5">
        <w:rPr>
          <w:rFonts w:cstheme="minorHAnsi"/>
          <w:szCs w:val="22"/>
        </w:rPr>
        <w:t xml:space="preserve"> </w:t>
      </w:r>
      <w:r w:rsidRPr="006836D5">
        <w:rPr>
          <w:rFonts w:eastAsia="Times New Roman" w:cstheme="minorHAnsi"/>
          <w:szCs w:val="22"/>
        </w:rPr>
        <w:t xml:space="preserve">Postępowanie przed </w:t>
      </w:r>
      <w:r w:rsidR="001B3B21" w:rsidRPr="006836D5">
        <w:rPr>
          <w:rFonts w:eastAsia="Times New Roman" w:cstheme="minorHAnsi"/>
          <w:szCs w:val="22"/>
        </w:rPr>
        <w:t>Z</w:t>
      </w:r>
      <w:r w:rsidRPr="006836D5">
        <w:rPr>
          <w:rFonts w:eastAsia="Times New Roman" w:cstheme="minorHAnsi"/>
          <w:szCs w:val="22"/>
        </w:rPr>
        <w:t>W:</w:t>
      </w:r>
    </w:p>
    <w:p w14:paraId="0DECE25C" w14:textId="77777777" w:rsidR="008159FF" w:rsidRPr="006836D5" w:rsidRDefault="008159FF" w:rsidP="005518B6">
      <w:pPr>
        <w:numPr>
          <w:ilvl w:val="0"/>
          <w:numId w:val="43"/>
        </w:numPr>
        <w:pBdr>
          <w:top w:val="nil"/>
          <w:left w:val="nil"/>
          <w:bottom w:val="nil"/>
          <w:right w:val="nil"/>
          <w:between w:val="nil"/>
        </w:pBdr>
        <w:spacing w:after="120"/>
        <w:ind w:left="851" w:hanging="425"/>
        <w:jc w:val="both"/>
        <w:rPr>
          <w:rFonts w:eastAsia="Times New Roman" w:cstheme="minorHAnsi"/>
          <w:color w:val="000000"/>
          <w:szCs w:val="22"/>
        </w:rPr>
      </w:pPr>
      <w:r w:rsidRPr="006836D5">
        <w:rPr>
          <w:rFonts w:eastAsia="Times New Roman" w:cstheme="minorHAnsi"/>
          <w:b/>
          <w:bCs/>
          <w:color w:val="000000"/>
          <w:szCs w:val="22"/>
        </w:rPr>
        <w:t xml:space="preserve">w przypadku stwierdzenia, że </w:t>
      </w:r>
      <w:proofErr w:type="spellStart"/>
      <w:r w:rsidRPr="006836D5">
        <w:rPr>
          <w:rFonts w:eastAsia="Times New Roman" w:cstheme="minorHAnsi"/>
          <w:b/>
          <w:bCs/>
          <w:color w:val="000000"/>
          <w:szCs w:val="22"/>
        </w:rPr>
        <w:t>WoPP</w:t>
      </w:r>
      <w:proofErr w:type="spellEnd"/>
      <w:r w:rsidRPr="006836D5">
        <w:rPr>
          <w:rFonts w:eastAsia="Times New Roman" w:cstheme="minorHAnsi"/>
          <w:b/>
          <w:bCs/>
          <w:color w:val="000000"/>
          <w:szCs w:val="22"/>
        </w:rPr>
        <w:t xml:space="preserve"> zawiera braki, jest wypełniony nieprawidłowo lub zawiera oczywiste omyłki – wzywa wnioskodawcę do usunięcia braków lub nieprawidłowości </w:t>
      </w:r>
      <w:r w:rsidRPr="006836D5">
        <w:rPr>
          <w:rFonts w:eastAsia="Times New Roman" w:cstheme="minorHAnsi"/>
          <w:b/>
          <w:bCs/>
          <w:color w:val="000000"/>
          <w:szCs w:val="22"/>
        </w:rPr>
        <w:lastRenderedPageBreak/>
        <w:t>lub poprawienia oczywistych omyłek w wyznaczonym terminie</w:t>
      </w:r>
      <w:bookmarkStart w:id="40" w:name="_Hlk223522679"/>
      <w:r w:rsidRPr="006836D5">
        <w:rPr>
          <w:rFonts w:eastAsia="Times New Roman" w:cstheme="minorHAnsi"/>
          <w:b/>
          <w:bCs/>
          <w:color w:val="000000"/>
          <w:szCs w:val="22"/>
        </w:rPr>
        <w:t>, nie dłuższym niż 14 dni</w:t>
      </w:r>
      <w:bookmarkEnd w:id="40"/>
      <w:r w:rsidRPr="006836D5">
        <w:rPr>
          <w:rFonts w:eastAsia="Times New Roman" w:cstheme="minorHAnsi"/>
          <w:color w:val="000000"/>
          <w:szCs w:val="22"/>
        </w:rPr>
        <w:t>, pod rygorem pozostawienia tego wniosku bez rozpatrzenia;</w:t>
      </w:r>
    </w:p>
    <w:p w14:paraId="53B4AB34" w14:textId="77777777" w:rsidR="008159FF" w:rsidRPr="006836D5" w:rsidRDefault="008159FF" w:rsidP="005518B6">
      <w:pPr>
        <w:numPr>
          <w:ilvl w:val="0"/>
          <w:numId w:val="43"/>
        </w:numPr>
        <w:pBdr>
          <w:top w:val="nil"/>
          <w:left w:val="nil"/>
          <w:bottom w:val="nil"/>
          <w:right w:val="nil"/>
          <w:between w:val="nil"/>
        </w:pBdr>
        <w:spacing w:after="120"/>
        <w:ind w:left="851" w:hanging="425"/>
        <w:jc w:val="both"/>
        <w:rPr>
          <w:rFonts w:eastAsia="Times New Roman" w:cstheme="minorHAnsi"/>
          <w:color w:val="000000"/>
          <w:szCs w:val="22"/>
        </w:rPr>
      </w:pPr>
      <w:r w:rsidRPr="006836D5">
        <w:rPr>
          <w:rFonts w:eastAsia="Times New Roman" w:cstheme="minorHAnsi"/>
          <w:color w:val="000000"/>
          <w:szCs w:val="22"/>
        </w:rPr>
        <w:t>w przypadku ustalenia przez LGD kwoty pomocy niższej niż określona przez wnioskodawcę w </w:t>
      </w:r>
      <w:proofErr w:type="spellStart"/>
      <w:r w:rsidRPr="006836D5">
        <w:rPr>
          <w:rFonts w:eastAsia="Times New Roman" w:cstheme="minorHAnsi"/>
          <w:color w:val="000000"/>
          <w:szCs w:val="22"/>
        </w:rPr>
        <w:t>WoPP</w:t>
      </w:r>
      <w:proofErr w:type="spellEnd"/>
      <w:r w:rsidRPr="006836D5">
        <w:rPr>
          <w:rFonts w:eastAsia="Times New Roman" w:cstheme="minorHAnsi"/>
          <w:color w:val="000000"/>
          <w:szCs w:val="22"/>
        </w:rPr>
        <w:t xml:space="preserve"> – może wezwać wnioskodawcę do modyfikacji </w:t>
      </w:r>
      <w:proofErr w:type="spellStart"/>
      <w:r w:rsidRPr="006836D5">
        <w:rPr>
          <w:rFonts w:eastAsia="Times New Roman" w:cstheme="minorHAnsi"/>
          <w:color w:val="000000"/>
          <w:szCs w:val="22"/>
        </w:rPr>
        <w:t>WoPP</w:t>
      </w:r>
      <w:proofErr w:type="spellEnd"/>
      <w:r w:rsidRPr="006836D5">
        <w:rPr>
          <w:rFonts w:eastAsia="Times New Roman" w:cstheme="minorHAnsi"/>
          <w:color w:val="000000"/>
          <w:szCs w:val="22"/>
        </w:rPr>
        <w:t xml:space="preserve"> w zakresie ustalonej kwoty pomocy w terminie</w:t>
      </w:r>
      <w:r w:rsidRPr="006836D5">
        <w:rPr>
          <w:szCs w:val="22"/>
        </w:rPr>
        <w:t xml:space="preserve"> </w:t>
      </w:r>
      <w:r w:rsidRPr="006836D5">
        <w:rPr>
          <w:rFonts w:eastAsia="Times New Roman" w:cstheme="minorHAnsi"/>
          <w:color w:val="000000"/>
          <w:szCs w:val="22"/>
        </w:rPr>
        <w:t>do 14  dni pod rygorem pozostawienia wniosku bez rozpatrzenia;</w:t>
      </w:r>
    </w:p>
    <w:p w14:paraId="5518C42E" w14:textId="77777777" w:rsidR="008159FF" w:rsidRPr="006836D5" w:rsidRDefault="008159FF" w:rsidP="005518B6">
      <w:pPr>
        <w:numPr>
          <w:ilvl w:val="0"/>
          <w:numId w:val="43"/>
        </w:numPr>
        <w:pBdr>
          <w:top w:val="nil"/>
          <w:left w:val="nil"/>
          <w:bottom w:val="nil"/>
          <w:right w:val="nil"/>
          <w:between w:val="nil"/>
        </w:pBdr>
        <w:spacing w:after="120"/>
        <w:ind w:left="851" w:hanging="425"/>
        <w:jc w:val="both"/>
        <w:rPr>
          <w:rFonts w:eastAsia="Times New Roman" w:cstheme="minorHAnsi"/>
          <w:color w:val="000000"/>
          <w:szCs w:val="22"/>
        </w:rPr>
      </w:pPr>
      <w:r w:rsidRPr="006836D5">
        <w:rPr>
          <w:rFonts w:eastAsia="Times New Roman" w:cstheme="minorHAnsi"/>
          <w:color w:val="000000"/>
          <w:szCs w:val="22"/>
        </w:rPr>
        <w:t>jeżeli istnieje konieczność ustalenia faktów istotnych dla przyznania pomocy – wzywa wnioskodawcę do wyjaśnienia tych faktów lub do przedstawienia dowodów na potwierdzenie tych faktów w terminie do 14 dni od dnia doręczenia wezwania</w:t>
      </w:r>
    </w:p>
    <w:p w14:paraId="322AEDD5" w14:textId="77777777" w:rsidR="008159FF" w:rsidRPr="006836D5" w:rsidRDefault="008159FF" w:rsidP="008159FF">
      <w:pPr>
        <w:spacing w:after="120"/>
        <w:ind w:left="426"/>
        <w:jc w:val="both"/>
        <w:rPr>
          <w:rFonts w:eastAsia="Times New Roman" w:cstheme="minorHAnsi"/>
          <w:szCs w:val="22"/>
        </w:rPr>
      </w:pPr>
      <w:r w:rsidRPr="006836D5">
        <w:rPr>
          <w:rFonts w:eastAsia="Times New Roman" w:cstheme="minorHAnsi"/>
          <w:szCs w:val="22"/>
        </w:rPr>
        <w:t xml:space="preserve">– przy czym usunięcie braków lub nieprawidłowości lub poprawienie oczywistych omyłek nie może prowadzić do istotnej modyfikacji </w:t>
      </w:r>
      <w:proofErr w:type="spellStart"/>
      <w:r w:rsidRPr="006836D5">
        <w:rPr>
          <w:rFonts w:eastAsia="Times New Roman" w:cstheme="minorHAnsi"/>
          <w:szCs w:val="22"/>
        </w:rPr>
        <w:t>WoPP</w:t>
      </w:r>
      <w:proofErr w:type="spellEnd"/>
      <w:r w:rsidRPr="006836D5">
        <w:rPr>
          <w:rFonts w:eastAsia="Times New Roman" w:cstheme="minorHAnsi"/>
          <w:szCs w:val="22"/>
        </w:rPr>
        <w:t>, mającej wpływ na wynik wyboru operacji dokonanego przez LGD.</w:t>
      </w:r>
    </w:p>
    <w:p w14:paraId="33F2C50B" w14:textId="051EFF29" w:rsidR="008159FF" w:rsidRPr="006836D5" w:rsidRDefault="008159FF" w:rsidP="005518B6">
      <w:pPr>
        <w:numPr>
          <w:ilvl w:val="0"/>
          <w:numId w:val="44"/>
        </w:numPr>
        <w:autoSpaceDE w:val="0"/>
        <w:autoSpaceDN w:val="0"/>
        <w:adjustRightInd w:val="0"/>
        <w:spacing w:after="0" w:line="240" w:lineRule="auto"/>
        <w:ind w:left="426" w:hanging="426"/>
        <w:contextualSpacing/>
        <w:rPr>
          <w:rFonts w:cstheme="minorHAnsi"/>
          <w:color w:val="000000"/>
          <w:szCs w:val="22"/>
        </w:rPr>
      </w:pPr>
      <w:r w:rsidRPr="006836D5">
        <w:rPr>
          <w:rFonts w:eastAsia="Times New Roman" w:cstheme="minorHAnsi"/>
          <w:color w:val="000000"/>
          <w:szCs w:val="22"/>
        </w:rPr>
        <w:t xml:space="preserve"> Z </w:t>
      </w:r>
      <w:r w:rsidRPr="006836D5">
        <w:rPr>
          <w:rFonts w:eastAsia="Times New Roman" w:cstheme="minorHAnsi"/>
          <w:szCs w:val="22"/>
        </w:rPr>
        <w:t xml:space="preserve">zastrzeżeniem rozdział XIV ust. 6, </w:t>
      </w:r>
      <w:r w:rsidRPr="006836D5">
        <w:rPr>
          <w:rFonts w:eastAsia="Times New Roman" w:cstheme="minorHAnsi"/>
          <w:color w:val="000000"/>
          <w:szCs w:val="22"/>
        </w:rPr>
        <w:t xml:space="preserve">do wezwań </w:t>
      </w:r>
      <w:r w:rsidR="001B3B21" w:rsidRPr="006836D5">
        <w:rPr>
          <w:rFonts w:eastAsia="Times New Roman" w:cstheme="minorHAnsi"/>
          <w:color w:val="000000"/>
          <w:szCs w:val="22"/>
        </w:rPr>
        <w:t>Z</w:t>
      </w:r>
      <w:r w:rsidRPr="006836D5">
        <w:rPr>
          <w:rFonts w:eastAsia="Times New Roman" w:cstheme="minorHAnsi"/>
          <w:color w:val="000000"/>
          <w:szCs w:val="22"/>
        </w:rPr>
        <w:t>W, o których mowa w ust. 7 oraz do usuwania przez wnioskodawcę braków lub nieprawidłowości, poprawiania oczywistych omyłek, modyfikacji wniosku oraz wyjaśniania faktów i składania dowodów w odpowiedzi na te wezwania, stosuje się postanowienia ust. 2 i</w:t>
      </w:r>
      <w:r w:rsidRPr="006836D5">
        <w:rPr>
          <w:rFonts w:cstheme="minorHAnsi"/>
          <w:color w:val="000000"/>
          <w:szCs w:val="22"/>
        </w:rPr>
        <w:t xml:space="preserve"> zapisy rozdziału XIV.</w:t>
      </w:r>
      <w:r w:rsidRPr="006836D5">
        <w:rPr>
          <w:rFonts w:cstheme="minorHAnsi"/>
          <w:szCs w:val="22"/>
        </w:rPr>
        <w:t xml:space="preserve"> </w:t>
      </w:r>
    </w:p>
    <w:p w14:paraId="037E0779" w14:textId="77777777" w:rsidR="008159FF" w:rsidRPr="006836D5" w:rsidRDefault="008159FF" w:rsidP="005518B6">
      <w:pPr>
        <w:widowControl w:val="0"/>
        <w:numPr>
          <w:ilvl w:val="0"/>
          <w:numId w:val="44"/>
        </w:numPr>
        <w:pBdr>
          <w:top w:val="nil"/>
          <w:left w:val="nil"/>
          <w:bottom w:val="nil"/>
          <w:right w:val="nil"/>
          <w:between w:val="nil"/>
        </w:pBdr>
        <w:spacing w:after="120"/>
        <w:ind w:left="426" w:hanging="426"/>
        <w:jc w:val="both"/>
        <w:rPr>
          <w:rFonts w:eastAsia="Times New Roman" w:cstheme="minorHAnsi"/>
          <w:color w:val="000000"/>
          <w:szCs w:val="22"/>
        </w:rPr>
      </w:pPr>
      <w:r w:rsidRPr="006836D5">
        <w:rPr>
          <w:rFonts w:eastAsia="Times New Roman" w:cstheme="minorHAnsi"/>
          <w:color w:val="000000"/>
          <w:szCs w:val="22"/>
        </w:rPr>
        <w:t xml:space="preserve">W wyniku wezwania, o którym mowa w ust. 7,  wnioskodawca może dokonać korekty we </w:t>
      </w:r>
      <w:proofErr w:type="spellStart"/>
      <w:r w:rsidRPr="006836D5">
        <w:rPr>
          <w:rFonts w:eastAsia="Times New Roman" w:cstheme="minorHAnsi"/>
          <w:color w:val="000000"/>
          <w:szCs w:val="22"/>
        </w:rPr>
        <w:t>WoPP</w:t>
      </w:r>
      <w:proofErr w:type="spellEnd"/>
      <w:r w:rsidRPr="006836D5">
        <w:rPr>
          <w:rFonts w:eastAsia="Times New Roman" w:cstheme="minorHAnsi"/>
          <w:color w:val="000000"/>
          <w:szCs w:val="22"/>
        </w:rPr>
        <w:t xml:space="preserve"> tylko w zakresie wynikającym z treści wezwania. Korekty wykraczające poza zakres wezwania lub niezwiązane z wezwaniem nie będą uwzględniane przy dalszym rozpatrywaniu </w:t>
      </w:r>
      <w:proofErr w:type="spellStart"/>
      <w:r w:rsidRPr="006836D5">
        <w:rPr>
          <w:rFonts w:eastAsia="Times New Roman" w:cstheme="minorHAnsi"/>
          <w:color w:val="000000"/>
          <w:szCs w:val="22"/>
        </w:rPr>
        <w:t>WoPP</w:t>
      </w:r>
      <w:proofErr w:type="spellEnd"/>
      <w:r w:rsidRPr="006836D5">
        <w:rPr>
          <w:rFonts w:eastAsia="Times New Roman" w:cstheme="minorHAnsi"/>
          <w:color w:val="000000"/>
          <w:szCs w:val="22"/>
        </w:rPr>
        <w:t>.</w:t>
      </w:r>
    </w:p>
    <w:p w14:paraId="14F16395" w14:textId="77777777" w:rsidR="008159FF" w:rsidRPr="006836D5" w:rsidRDefault="008159FF" w:rsidP="005518B6">
      <w:pPr>
        <w:numPr>
          <w:ilvl w:val="0"/>
          <w:numId w:val="44"/>
        </w:numPr>
        <w:autoSpaceDE w:val="0"/>
        <w:autoSpaceDN w:val="0"/>
        <w:adjustRightInd w:val="0"/>
        <w:spacing w:after="0"/>
        <w:ind w:left="426"/>
        <w:contextualSpacing/>
        <w:jc w:val="both"/>
        <w:rPr>
          <w:rFonts w:cstheme="minorHAnsi"/>
          <w:szCs w:val="22"/>
        </w:rPr>
      </w:pPr>
      <w:r w:rsidRPr="006836D5">
        <w:rPr>
          <w:rFonts w:cstheme="minorHAnsi"/>
          <w:szCs w:val="22"/>
        </w:rPr>
        <w:t>W razie uchybienia terminu:</w:t>
      </w:r>
    </w:p>
    <w:p w14:paraId="0B860E91" w14:textId="77777777" w:rsidR="008159FF" w:rsidRPr="006836D5" w:rsidRDefault="008159FF" w:rsidP="005518B6">
      <w:pPr>
        <w:numPr>
          <w:ilvl w:val="1"/>
          <w:numId w:val="5"/>
        </w:numPr>
        <w:autoSpaceDE w:val="0"/>
        <w:autoSpaceDN w:val="0"/>
        <w:adjustRightInd w:val="0"/>
        <w:spacing w:after="0"/>
        <w:ind w:left="851"/>
        <w:contextualSpacing/>
        <w:jc w:val="both"/>
        <w:rPr>
          <w:rFonts w:cstheme="minorHAnsi"/>
          <w:szCs w:val="22"/>
        </w:rPr>
      </w:pPr>
      <w:r w:rsidRPr="006836D5">
        <w:rPr>
          <w:rFonts w:cstheme="minorHAnsi"/>
          <w:szCs w:val="22"/>
        </w:rPr>
        <w:t>wykonania przez wnioskodawcę lub beneficjenta określonych czynności w toku postępowania w sprawie o przyznanie pomocy lub w sprawie o wypłatę pomocy;</w:t>
      </w:r>
    </w:p>
    <w:p w14:paraId="30E9966F" w14:textId="77777777" w:rsidR="008159FF" w:rsidRPr="006836D5" w:rsidRDefault="008159FF" w:rsidP="005518B6">
      <w:pPr>
        <w:numPr>
          <w:ilvl w:val="1"/>
          <w:numId w:val="5"/>
        </w:numPr>
        <w:autoSpaceDE w:val="0"/>
        <w:autoSpaceDN w:val="0"/>
        <w:adjustRightInd w:val="0"/>
        <w:spacing w:after="0"/>
        <w:ind w:left="851"/>
        <w:contextualSpacing/>
        <w:jc w:val="both"/>
        <w:rPr>
          <w:rFonts w:cstheme="minorHAnsi"/>
          <w:szCs w:val="22"/>
        </w:rPr>
      </w:pPr>
      <w:r w:rsidRPr="006836D5">
        <w:rPr>
          <w:rFonts w:cstheme="minorHAnsi"/>
          <w:szCs w:val="22"/>
        </w:rPr>
        <w:t>złożenia wniosku o płatność;</w:t>
      </w:r>
    </w:p>
    <w:p w14:paraId="0C3CFE4A" w14:textId="77777777" w:rsidR="008159FF" w:rsidRPr="006836D5" w:rsidRDefault="008159FF" w:rsidP="005518B6">
      <w:pPr>
        <w:numPr>
          <w:ilvl w:val="1"/>
          <w:numId w:val="5"/>
        </w:numPr>
        <w:autoSpaceDE w:val="0"/>
        <w:autoSpaceDN w:val="0"/>
        <w:adjustRightInd w:val="0"/>
        <w:spacing w:after="0"/>
        <w:ind w:left="851"/>
        <w:contextualSpacing/>
        <w:jc w:val="both"/>
        <w:rPr>
          <w:rFonts w:cstheme="minorHAnsi"/>
          <w:szCs w:val="22"/>
        </w:rPr>
      </w:pPr>
      <w:r w:rsidRPr="006836D5">
        <w:rPr>
          <w:rFonts w:cstheme="minorHAnsi"/>
          <w:szCs w:val="22"/>
        </w:rPr>
        <w:t>złożenia wniosku następcy prawnego lub nabywcy,</w:t>
      </w:r>
    </w:p>
    <w:p w14:paraId="1AF407D2" w14:textId="77777777" w:rsidR="008159FF" w:rsidRPr="006836D5" w:rsidRDefault="008159FF" w:rsidP="008159FF">
      <w:pPr>
        <w:autoSpaceDE w:val="0"/>
        <w:autoSpaceDN w:val="0"/>
        <w:adjustRightInd w:val="0"/>
        <w:spacing w:after="0"/>
        <w:ind w:left="426"/>
        <w:contextualSpacing/>
        <w:jc w:val="both"/>
        <w:rPr>
          <w:rFonts w:cstheme="minorHAnsi"/>
          <w:szCs w:val="22"/>
        </w:rPr>
      </w:pPr>
      <w:r w:rsidRPr="006836D5">
        <w:rPr>
          <w:rFonts w:cstheme="minorHAnsi"/>
          <w:szCs w:val="22"/>
        </w:rPr>
        <w:t>–ZW, na prośbę wnioskodawcy lub beneficjenta, lub następcy prawnego, lub nabywcy, przywracają termin wykonania tych czynności.</w:t>
      </w:r>
    </w:p>
    <w:p w14:paraId="1EDCB9D7" w14:textId="77777777" w:rsidR="008159FF" w:rsidRPr="006836D5" w:rsidRDefault="008159FF" w:rsidP="005518B6">
      <w:pPr>
        <w:numPr>
          <w:ilvl w:val="0"/>
          <w:numId w:val="44"/>
        </w:numPr>
        <w:autoSpaceDE w:val="0"/>
        <w:autoSpaceDN w:val="0"/>
        <w:adjustRightInd w:val="0"/>
        <w:spacing w:after="0"/>
        <w:ind w:left="426"/>
        <w:contextualSpacing/>
        <w:jc w:val="both"/>
        <w:rPr>
          <w:rFonts w:cstheme="minorHAnsi"/>
          <w:szCs w:val="22"/>
        </w:rPr>
      </w:pPr>
      <w:r w:rsidRPr="006836D5">
        <w:rPr>
          <w:rFonts w:cstheme="minorHAnsi"/>
          <w:szCs w:val="22"/>
        </w:rPr>
        <w:t xml:space="preserve"> ZW przywracają termin, o którym mowa w ust. 10, jeżeli wnioskodawca lub beneficjent, lub następca prawny, lub nabywca:</w:t>
      </w:r>
    </w:p>
    <w:p w14:paraId="14D22993" w14:textId="38762794" w:rsidR="008159FF" w:rsidRPr="006836D5" w:rsidRDefault="008159FF" w:rsidP="00BA77F1">
      <w:pPr>
        <w:pStyle w:val="Akapitzlist"/>
        <w:numPr>
          <w:ilvl w:val="1"/>
          <w:numId w:val="18"/>
        </w:numPr>
        <w:autoSpaceDE w:val="0"/>
        <w:autoSpaceDN w:val="0"/>
        <w:adjustRightInd w:val="0"/>
        <w:spacing w:after="0"/>
        <w:ind w:left="851"/>
        <w:jc w:val="both"/>
        <w:rPr>
          <w:rFonts w:cstheme="minorHAnsi"/>
          <w:szCs w:val="22"/>
        </w:rPr>
      </w:pPr>
      <w:r w:rsidRPr="006836D5">
        <w:rPr>
          <w:rFonts w:cstheme="minorHAnsi"/>
          <w:szCs w:val="22"/>
        </w:rPr>
        <w:t>wniósł prośbę o przywrócenie terminu w terminie 14 dni od dnia ustania przyczyn uchybienia terminu;</w:t>
      </w:r>
    </w:p>
    <w:p w14:paraId="5D91B648" w14:textId="77777777" w:rsidR="008159FF" w:rsidRPr="006836D5" w:rsidRDefault="008159FF" w:rsidP="005518B6">
      <w:pPr>
        <w:numPr>
          <w:ilvl w:val="1"/>
          <w:numId w:val="18"/>
        </w:numPr>
        <w:autoSpaceDE w:val="0"/>
        <w:autoSpaceDN w:val="0"/>
        <w:adjustRightInd w:val="0"/>
        <w:spacing w:after="0"/>
        <w:ind w:left="851"/>
        <w:contextualSpacing/>
        <w:jc w:val="both"/>
        <w:rPr>
          <w:rFonts w:cstheme="minorHAnsi"/>
          <w:szCs w:val="22"/>
        </w:rPr>
      </w:pPr>
      <w:r w:rsidRPr="006836D5">
        <w:rPr>
          <w:rFonts w:cstheme="minorHAnsi"/>
          <w:szCs w:val="22"/>
        </w:rPr>
        <w:t>uprawdopodobnił, że uchybienie terminu nastąpiło bez jego winy;</w:t>
      </w:r>
    </w:p>
    <w:p w14:paraId="3A0AC5BE" w14:textId="77777777" w:rsidR="008159FF" w:rsidRPr="006836D5" w:rsidRDefault="008159FF" w:rsidP="005518B6">
      <w:pPr>
        <w:numPr>
          <w:ilvl w:val="1"/>
          <w:numId w:val="18"/>
        </w:numPr>
        <w:autoSpaceDE w:val="0"/>
        <w:autoSpaceDN w:val="0"/>
        <w:adjustRightInd w:val="0"/>
        <w:spacing w:after="0"/>
        <w:ind w:left="851"/>
        <w:contextualSpacing/>
        <w:jc w:val="both"/>
        <w:rPr>
          <w:rFonts w:cstheme="minorHAnsi"/>
          <w:szCs w:val="22"/>
        </w:rPr>
      </w:pPr>
      <w:r w:rsidRPr="006836D5">
        <w:rPr>
          <w:rFonts w:cstheme="minorHAnsi"/>
          <w:szCs w:val="22"/>
        </w:rPr>
        <w:t>dopełnił czynności, dla której określony był termin.</w:t>
      </w:r>
    </w:p>
    <w:p w14:paraId="4A50DED8" w14:textId="77777777" w:rsidR="008159FF" w:rsidRPr="006836D5" w:rsidRDefault="008159FF" w:rsidP="00BA77F1">
      <w:pPr>
        <w:numPr>
          <w:ilvl w:val="0"/>
          <w:numId w:val="44"/>
        </w:numPr>
        <w:autoSpaceDE w:val="0"/>
        <w:autoSpaceDN w:val="0"/>
        <w:adjustRightInd w:val="0"/>
        <w:spacing w:after="0"/>
        <w:ind w:left="426"/>
        <w:contextualSpacing/>
        <w:jc w:val="both"/>
        <w:rPr>
          <w:rFonts w:cstheme="minorHAnsi"/>
          <w:szCs w:val="22"/>
        </w:rPr>
      </w:pPr>
      <w:r w:rsidRPr="006836D5">
        <w:rPr>
          <w:rFonts w:cstheme="minorHAnsi"/>
          <w:szCs w:val="22"/>
        </w:rPr>
        <w:t>Nie jest możliwe przywrócenie terminu na złożenie prośby o przywrócenie terminu, której mowa w ust. 11 pkt. 1.</w:t>
      </w:r>
    </w:p>
    <w:p w14:paraId="1B81CFA0" w14:textId="77777777" w:rsidR="008159FF" w:rsidRPr="006836D5" w:rsidRDefault="008159FF" w:rsidP="00BA77F1">
      <w:pPr>
        <w:numPr>
          <w:ilvl w:val="0"/>
          <w:numId w:val="44"/>
        </w:numPr>
        <w:autoSpaceDE w:val="0"/>
        <w:autoSpaceDN w:val="0"/>
        <w:adjustRightInd w:val="0"/>
        <w:spacing w:after="0"/>
        <w:ind w:left="426"/>
        <w:contextualSpacing/>
        <w:jc w:val="both"/>
        <w:rPr>
          <w:rFonts w:cstheme="minorHAnsi"/>
          <w:szCs w:val="22"/>
        </w:rPr>
      </w:pPr>
      <w:r w:rsidRPr="006836D5">
        <w:rPr>
          <w:rFonts w:cstheme="minorHAnsi"/>
          <w:szCs w:val="22"/>
        </w:rPr>
        <w:t>ZW przesyłają wnioskodawcy lub beneficjentowi lub następcy prawnemu, lub nabywcy informację odpowiednio o przywróceniu terminu albo o odmowie przywrócenia terminu.</w:t>
      </w:r>
    </w:p>
    <w:p w14:paraId="5E06E7B8" w14:textId="77777777" w:rsidR="008159FF" w:rsidRPr="006836D5" w:rsidRDefault="008159FF" w:rsidP="00BA77F1">
      <w:pPr>
        <w:numPr>
          <w:ilvl w:val="0"/>
          <w:numId w:val="44"/>
        </w:numPr>
        <w:autoSpaceDE w:val="0"/>
        <w:autoSpaceDN w:val="0"/>
        <w:adjustRightInd w:val="0"/>
        <w:spacing w:after="0"/>
        <w:ind w:left="426" w:hanging="284"/>
        <w:contextualSpacing/>
        <w:jc w:val="both"/>
        <w:rPr>
          <w:rFonts w:cstheme="minorHAnsi"/>
          <w:szCs w:val="22"/>
        </w:rPr>
      </w:pPr>
      <w:r w:rsidRPr="006836D5">
        <w:rPr>
          <w:rFonts w:cstheme="minorHAnsi"/>
          <w:szCs w:val="22"/>
        </w:rPr>
        <w:t>W przypadku gdy wnioskodawca albo beneficjent wniesie prośbę o przywrócenie terminu, o której mowa w ust. 11 pkt. 1, po otrzymaniu od ZW:</w:t>
      </w:r>
    </w:p>
    <w:p w14:paraId="49F45955" w14:textId="71E5E295" w:rsidR="008159FF" w:rsidRPr="006836D5" w:rsidRDefault="008159FF" w:rsidP="005518B6">
      <w:pPr>
        <w:numPr>
          <w:ilvl w:val="1"/>
          <w:numId w:val="19"/>
        </w:numPr>
        <w:autoSpaceDE w:val="0"/>
        <w:autoSpaceDN w:val="0"/>
        <w:adjustRightInd w:val="0"/>
        <w:spacing w:after="0"/>
        <w:contextualSpacing/>
        <w:jc w:val="both"/>
        <w:rPr>
          <w:rFonts w:cstheme="minorHAnsi"/>
          <w:szCs w:val="22"/>
        </w:rPr>
      </w:pPr>
      <w:r w:rsidRPr="006836D5">
        <w:rPr>
          <w:rFonts w:cstheme="minorHAnsi"/>
          <w:szCs w:val="22"/>
        </w:rPr>
        <w:t xml:space="preserve">pisma z informacją o odmowie przyznania pomocy albo w przypadku I.13.1 o pozostawieniu </w:t>
      </w:r>
      <w:r w:rsidR="00672BC6" w:rsidRPr="006836D5">
        <w:rPr>
          <w:rFonts w:cstheme="minorHAnsi"/>
          <w:szCs w:val="22"/>
        </w:rPr>
        <w:t>wniosku o wsparcie</w:t>
      </w:r>
      <w:r w:rsidRPr="006836D5">
        <w:rPr>
          <w:rFonts w:cstheme="minorHAnsi"/>
          <w:szCs w:val="22"/>
        </w:rPr>
        <w:t xml:space="preserve"> bez rozpatrzenia z powodu nieusunięcia przez wnioskodawcę braków formalnych we wniosku w wyznaczonym terminie (jeśli bez usunięcia tych braków nie można stwierdzić spełniania przez wnioskodawcę warunków przyznania pomocy) albo</w:t>
      </w:r>
    </w:p>
    <w:p w14:paraId="3E13E367" w14:textId="77777777" w:rsidR="008159FF" w:rsidRPr="006836D5" w:rsidRDefault="008159FF" w:rsidP="005518B6">
      <w:pPr>
        <w:numPr>
          <w:ilvl w:val="1"/>
          <w:numId w:val="19"/>
        </w:numPr>
        <w:autoSpaceDE w:val="0"/>
        <w:autoSpaceDN w:val="0"/>
        <w:adjustRightInd w:val="0"/>
        <w:spacing w:after="0"/>
        <w:contextualSpacing/>
        <w:jc w:val="both"/>
        <w:rPr>
          <w:rFonts w:cstheme="minorHAnsi"/>
          <w:szCs w:val="22"/>
        </w:rPr>
      </w:pPr>
      <w:r w:rsidRPr="006836D5">
        <w:rPr>
          <w:rFonts w:cstheme="minorHAnsi"/>
          <w:szCs w:val="22"/>
        </w:rPr>
        <w:t>wypowiedzenia umowy o przyznaniu pomocy</w:t>
      </w:r>
    </w:p>
    <w:p w14:paraId="1C07B1E0" w14:textId="759AA8D5" w:rsidR="008159FF" w:rsidRPr="006836D5" w:rsidRDefault="008159FF" w:rsidP="008159FF">
      <w:pPr>
        <w:autoSpaceDE w:val="0"/>
        <w:autoSpaceDN w:val="0"/>
        <w:adjustRightInd w:val="0"/>
        <w:spacing w:after="0"/>
        <w:ind w:left="1077"/>
        <w:jc w:val="both"/>
        <w:rPr>
          <w:rFonts w:cstheme="minorHAnsi"/>
          <w:strike/>
          <w:szCs w:val="22"/>
        </w:rPr>
      </w:pPr>
      <w:r w:rsidRPr="006836D5">
        <w:rPr>
          <w:rFonts w:cstheme="minorHAnsi"/>
          <w:szCs w:val="22"/>
        </w:rPr>
        <w:t xml:space="preserve"> – i spełnione zostaną warunki przywrócenia terminu określone w ust. 11, ZW wraz z informacją o przywróceniu terminu informują wnioskodawcę albo beneficjenta odpowiednio </w:t>
      </w:r>
      <w:r w:rsidRPr="006836D5">
        <w:rPr>
          <w:rFonts w:cstheme="minorHAnsi"/>
          <w:szCs w:val="22"/>
        </w:rPr>
        <w:lastRenderedPageBreak/>
        <w:t xml:space="preserve">o wycofaniu pisma albo wypowiedzenia umowy o przyznaniu pomocy oraz o dalszym procedowaniu </w:t>
      </w:r>
      <w:r w:rsidR="00672BC6" w:rsidRPr="006836D5">
        <w:rPr>
          <w:rFonts w:cstheme="minorHAnsi"/>
          <w:szCs w:val="22"/>
        </w:rPr>
        <w:t>wniosku o wsparcie</w:t>
      </w:r>
      <w:r w:rsidRPr="006836D5">
        <w:rPr>
          <w:rFonts w:cstheme="minorHAnsi"/>
          <w:szCs w:val="22"/>
        </w:rPr>
        <w:t xml:space="preserve"> albo wniosku o płatność.</w:t>
      </w:r>
    </w:p>
    <w:p w14:paraId="6E3F8E7A" w14:textId="62FC1B72" w:rsidR="008159FF" w:rsidRPr="006836D5" w:rsidRDefault="008159FF" w:rsidP="005518B6">
      <w:pPr>
        <w:widowControl w:val="0"/>
        <w:numPr>
          <w:ilvl w:val="0"/>
          <w:numId w:val="44"/>
        </w:numPr>
        <w:pBdr>
          <w:top w:val="nil"/>
          <w:left w:val="nil"/>
          <w:bottom w:val="nil"/>
          <w:right w:val="nil"/>
          <w:between w:val="nil"/>
        </w:pBdr>
        <w:spacing w:after="120"/>
        <w:ind w:left="851" w:hanging="426"/>
        <w:jc w:val="both"/>
        <w:rPr>
          <w:rFonts w:eastAsia="Times New Roman" w:cstheme="minorHAnsi"/>
          <w:szCs w:val="22"/>
        </w:rPr>
      </w:pPr>
      <w:r w:rsidRPr="006836D5">
        <w:rPr>
          <w:rFonts w:eastAsia="Times New Roman" w:cstheme="minorHAnsi"/>
          <w:color w:val="000000"/>
          <w:szCs w:val="22"/>
        </w:rPr>
        <w:t xml:space="preserve">Z zastrzeżeniem </w:t>
      </w:r>
      <w:r w:rsidRPr="006836D5">
        <w:rPr>
          <w:rFonts w:eastAsia="Times New Roman" w:cstheme="minorHAnsi"/>
          <w:szCs w:val="22"/>
        </w:rPr>
        <w:t xml:space="preserve">rozdziału XIV ust. 6, </w:t>
      </w:r>
      <w:r w:rsidRPr="006836D5">
        <w:rPr>
          <w:rFonts w:eastAsia="Times New Roman" w:cstheme="minorHAnsi"/>
          <w:color w:val="000000"/>
          <w:szCs w:val="22"/>
        </w:rPr>
        <w:t xml:space="preserve">w przypadku, </w:t>
      </w:r>
      <w:r w:rsidRPr="006836D5">
        <w:rPr>
          <w:rFonts w:eastAsia="Times New Roman" w:cstheme="minorHAnsi"/>
          <w:szCs w:val="22"/>
        </w:rPr>
        <w:t xml:space="preserve">gdy w odpowiedzi na wezwanie ZW, o którym mowa w ust. 7, wnioskodawca dokona usunięcia braków lub nieprawidłowości, poprawienia </w:t>
      </w:r>
      <w:proofErr w:type="spellStart"/>
      <w:r w:rsidRPr="006836D5">
        <w:rPr>
          <w:rFonts w:eastAsia="Times New Roman" w:cstheme="minorHAnsi"/>
          <w:szCs w:val="22"/>
        </w:rPr>
        <w:t>WoPP</w:t>
      </w:r>
      <w:proofErr w:type="spellEnd"/>
      <w:r w:rsidRPr="006836D5">
        <w:rPr>
          <w:rFonts w:eastAsia="Times New Roman" w:cstheme="minorHAnsi"/>
          <w:szCs w:val="22"/>
        </w:rPr>
        <w:t xml:space="preserve"> lub złożenia wyjaśnień i bez zachowania formy korespondencji wskazanej w ust. 2, ocena </w:t>
      </w:r>
      <w:proofErr w:type="spellStart"/>
      <w:r w:rsidRPr="006836D5">
        <w:rPr>
          <w:rFonts w:eastAsia="Times New Roman" w:cstheme="minorHAnsi"/>
          <w:szCs w:val="22"/>
        </w:rPr>
        <w:t>WoPP</w:t>
      </w:r>
      <w:proofErr w:type="spellEnd"/>
      <w:r w:rsidRPr="006836D5">
        <w:rPr>
          <w:rFonts w:eastAsia="Times New Roman" w:cstheme="minorHAnsi"/>
          <w:szCs w:val="22"/>
        </w:rPr>
        <w:t xml:space="preserve"> przez </w:t>
      </w:r>
      <w:r w:rsidR="001B3B21" w:rsidRPr="006836D5">
        <w:rPr>
          <w:rFonts w:eastAsia="Times New Roman" w:cstheme="minorHAnsi"/>
          <w:szCs w:val="22"/>
        </w:rPr>
        <w:t>Z</w:t>
      </w:r>
      <w:r w:rsidRPr="006836D5">
        <w:rPr>
          <w:rFonts w:eastAsia="Times New Roman" w:cstheme="minorHAnsi"/>
          <w:szCs w:val="22"/>
        </w:rPr>
        <w:t>W zostanie dokonana z pominięciem złożonych w ten sposób uzupełnień, poprawek lub wyjaśnień.</w:t>
      </w:r>
    </w:p>
    <w:p w14:paraId="1749CFB1" w14:textId="77777777" w:rsidR="008159FF" w:rsidRPr="006836D5" w:rsidRDefault="008159FF" w:rsidP="005518B6">
      <w:pPr>
        <w:widowControl w:val="0"/>
        <w:numPr>
          <w:ilvl w:val="0"/>
          <w:numId w:val="44"/>
        </w:numPr>
        <w:pBdr>
          <w:top w:val="nil"/>
          <w:left w:val="nil"/>
          <w:bottom w:val="nil"/>
          <w:right w:val="nil"/>
          <w:between w:val="nil"/>
        </w:pBdr>
        <w:spacing w:after="120"/>
        <w:contextualSpacing/>
        <w:jc w:val="both"/>
        <w:rPr>
          <w:rFonts w:eastAsia="Times New Roman" w:cstheme="minorHAnsi"/>
          <w:color w:val="000000"/>
          <w:szCs w:val="22"/>
        </w:rPr>
      </w:pPr>
      <w:r w:rsidRPr="006836D5">
        <w:rPr>
          <w:rFonts w:eastAsia="Times New Roman" w:cstheme="minorHAnsi"/>
          <w:color w:val="000000"/>
          <w:szCs w:val="22"/>
        </w:rPr>
        <w:t xml:space="preserve">Poza sytuacjami określonymi w ust. 1 i 7 w trakcie naboru wniosków i ich oceny nie ma możliwości dokonania zmian w odniesieniu do złożonego </w:t>
      </w:r>
      <w:proofErr w:type="spellStart"/>
      <w:r w:rsidRPr="006836D5">
        <w:rPr>
          <w:rFonts w:eastAsia="Times New Roman" w:cstheme="minorHAnsi"/>
          <w:color w:val="000000"/>
          <w:szCs w:val="22"/>
        </w:rPr>
        <w:t>WoPP</w:t>
      </w:r>
      <w:proofErr w:type="spellEnd"/>
      <w:r w:rsidRPr="006836D5">
        <w:rPr>
          <w:rFonts w:eastAsia="Times New Roman" w:cstheme="minorHAnsi"/>
          <w:color w:val="000000"/>
          <w:szCs w:val="22"/>
        </w:rPr>
        <w:t xml:space="preserve">, natomiast wnioskodawca, chcąc wprowadzić zmiany, może – w terminie przewidzianym na złożenie wniosku, o którym mowa w </w:t>
      </w:r>
      <w:r w:rsidRPr="006836D5">
        <w:rPr>
          <w:rFonts w:eastAsia="Times New Roman" w:cstheme="minorHAnsi"/>
          <w:szCs w:val="22"/>
        </w:rPr>
        <w:t xml:space="preserve">rozdziale XI pkt. 1 – </w:t>
      </w:r>
      <w:r w:rsidRPr="006836D5">
        <w:rPr>
          <w:rFonts w:eastAsia="Times New Roman" w:cstheme="minorHAnsi"/>
          <w:color w:val="000000"/>
          <w:szCs w:val="22"/>
        </w:rPr>
        <w:t xml:space="preserve">wycofać </w:t>
      </w:r>
      <w:proofErr w:type="spellStart"/>
      <w:r w:rsidRPr="006836D5">
        <w:rPr>
          <w:rFonts w:eastAsia="Times New Roman" w:cstheme="minorHAnsi"/>
          <w:color w:val="000000"/>
          <w:szCs w:val="22"/>
        </w:rPr>
        <w:t>WoPP</w:t>
      </w:r>
      <w:proofErr w:type="spellEnd"/>
      <w:r w:rsidRPr="006836D5">
        <w:rPr>
          <w:rFonts w:eastAsia="Times New Roman" w:cstheme="minorHAnsi"/>
          <w:color w:val="000000"/>
          <w:szCs w:val="22"/>
        </w:rPr>
        <w:t xml:space="preserve"> i złożyć go ponownie.</w:t>
      </w:r>
    </w:p>
    <w:p w14:paraId="1BBEBEDF" w14:textId="52937042" w:rsidR="009B4BE0" w:rsidRPr="006836D5" w:rsidRDefault="003A2EE7" w:rsidP="009B4BE0">
      <w:pPr>
        <w:pStyle w:val="Nagwek1"/>
        <w:rPr>
          <w:b/>
        </w:rPr>
      </w:pPr>
      <w:bookmarkStart w:id="41" w:name="_Toc226973223"/>
      <w:r w:rsidRPr="006836D5">
        <w:rPr>
          <w:b/>
        </w:rPr>
        <w:t>XI</w:t>
      </w:r>
      <w:r w:rsidR="00A05C8A" w:rsidRPr="006836D5">
        <w:rPr>
          <w:b/>
        </w:rPr>
        <w:t>V</w:t>
      </w:r>
      <w:r w:rsidR="009B4BE0" w:rsidRPr="006836D5">
        <w:rPr>
          <w:b/>
        </w:rPr>
        <w:t>. Sposób wymiany korespondencji między wnioskodawcą a LGD i zarządem województwa</w:t>
      </w:r>
      <w:bookmarkEnd w:id="41"/>
    </w:p>
    <w:p w14:paraId="1E250023" w14:textId="64088D02" w:rsidR="008159FF" w:rsidRPr="006836D5" w:rsidRDefault="008159FF" w:rsidP="005518B6">
      <w:pPr>
        <w:pStyle w:val="Akapitzlist"/>
        <w:numPr>
          <w:ilvl w:val="3"/>
          <w:numId w:val="45"/>
        </w:numPr>
        <w:ind w:left="284" w:hanging="284"/>
        <w:rPr>
          <w:szCs w:val="22"/>
        </w:rPr>
      </w:pPr>
      <w:r w:rsidRPr="006836D5">
        <w:rPr>
          <w:szCs w:val="22"/>
        </w:rPr>
        <w:t xml:space="preserve">Korespondencja między wnioskodawcą a LGD i </w:t>
      </w:r>
      <w:r w:rsidR="001B3B21" w:rsidRPr="006836D5">
        <w:rPr>
          <w:szCs w:val="22"/>
        </w:rPr>
        <w:t>Z</w:t>
      </w:r>
      <w:r w:rsidRPr="006836D5">
        <w:rPr>
          <w:szCs w:val="22"/>
        </w:rPr>
        <w:t xml:space="preserve">W, w tym złożenie </w:t>
      </w:r>
      <w:proofErr w:type="spellStart"/>
      <w:r w:rsidRPr="006836D5">
        <w:rPr>
          <w:szCs w:val="22"/>
        </w:rPr>
        <w:t>WoPP</w:t>
      </w:r>
      <w:proofErr w:type="spellEnd"/>
      <w:r w:rsidRPr="006836D5">
        <w:rPr>
          <w:szCs w:val="22"/>
        </w:rPr>
        <w:t xml:space="preserve"> oraz jego zmiana lub wycofanie, a także wymiana korespondencji, podpisywanie dokumentów i wykonywanie innych czynności dotyczących postępowania w sprawie wyboru operacji i ustalenia kwoty pomocy prowadzonego przez LGD oraz postępowania w sprawie o przyznanie pomocy i wypłaty pomocy postępowania oraz zawieranie umów o przyznaniu pomocy, odbywa się za pomocą PUE </w:t>
      </w:r>
      <w:hyperlink r:id="rId16" w:history="1">
        <w:r w:rsidRPr="006836D5">
          <w:rPr>
            <w:rStyle w:val="Hipercze"/>
            <w:szCs w:val="22"/>
          </w:rPr>
          <w:t>https://epue.arimr.gov.pl/pl/strona-glowna</w:t>
        </w:r>
      </w:hyperlink>
      <w:r w:rsidRPr="006836D5">
        <w:rPr>
          <w:szCs w:val="22"/>
        </w:rPr>
        <w:t>.</w:t>
      </w:r>
    </w:p>
    <w:p w14:paraId="0C830021" w14:textId="77777777" w:rsidR="008159FF" w:rsidRPr="006836D5" w:rsidRDefault="008159FF" w:rsidP="005518B6">
      <w:pPr>
        <w:pStyle w:val="Akapitzlist"/>
        <w:numPr>
          <w:ilvl w:val="3"/>
          <w:numId w:val="45"/>
        </w:numPr>
        <w:ind w:left="284" w:hanging="284"/>
        <w:rPr>
          <w:szCs w:val="22"/>
        </w:rPr>
      </w:pPr>
      <w:r w:rsidRPr="006836D5">
        <w:rPr>
          <w:szCs w:val="22"/>
        </w:rPr>
        <w:t xml:space="preserve"> Jeżeli </w:t>
      </w:r>
      <w:proofErr w:type="spellStart"/>
      <w:r w:rsidRPr="006836D5">
        <w:rPr>
          <w:szCs w:val="22"/>
        </w:rPr>
        <w:t>WoPP</w:t>
      </w:r>
      <w:proofErr w:type="spellEnd"/>
      <w:r w:rsidRPr="006836D5">
        <w:rPr>
          <w:szCs w:val="22"/>
        </w:rPr>
        <w:t xml:space="preserve"> nie został złożony za pomocą PUE, LGD nie wybiera operacji objętej tym wnioskiem, o czym LGD informuje wnioskodawcę w takiej samej formie, w jakiej został przez niego złożony wniosek.</w:t>
      </w:r>
    </w:p>
    <w:p w14:paraId="18A8BB6C" w14:textId="77777777" w:rsidR="008159FF" w:rsidRPr="006836D5" w:rsidRDefault="008159FF" w:rsidP="005518B6">
      <w:pPr>
        <w:pStyle w:val="Akapitzlist"/>
        <w:numPr>
          <w:ilvl w:val="3"/>
          <w:numId w:val="45"/>
        </w:numPr>
        <w:ind w:left="284" w:hanging="284"/>
        <w:rPr>
          <w:szCs w:val="22"/>
        </w:rPr>
      </w:pPr>
      <w:r w:rsidRPr="006836D5">
        <w:rPr>
          <w:szCs w:val="22"/>
        </w:rPr>
        <w:t xml:space="preserve">Złożenie </w:t>
      </w:r>
      <w:proofErr w:type="spellStart"/>
      <w:r w:rsidRPr="006836D5">
        <w:rPr>
          <w:szCs w:val="22"/>
        </w:rPr>
        <w:t>WoPP</w:t>
      </w:r>
      <w:proofErr w:type="spellEnd"/>
      <w:r w:rsidRPr="006836D5">
        <w:rPr>
          <w:szCs w:val="22"/>
        </w:rPr>
        <w:t xml:space="preserve"> za pomocą PUE następuje po uwierzytelnieniu w tym systemie wnioskodawcy. Do złożenia </w:t>
      </w:r>
      <w:proofErr w:type="spellStart"/>
      <w:r w:rsidRPr="006836D5">
        <w:rPr>
          <w:szCs w:val="22"/>
        </w:rPr>
        <w:t>WoPP</w:t>
      </w:r>
      <w:proofErr w:type="spellEnd"/>
      <w:r w:rsidRPr="006836D5">
        <w:rPr>
          <w:szCs w:val="22"/>
        </w:rPr>
        <w:t xml:space="preserve"> za pomocą PUE nie jest wymagany podpis elektroniczny.</w:t>
      </w:r>
    </w:p>
    <w:p w14:paraId="1C2AD203" w14:textId="77777777" w:rsidR="008159FF" w:rsidRPr="006836D5" w:rsidRDefault="008159FF" w:rsidP="005518B6">
      <w:pPr>
        <w:pStyle w:val="Akapitzlist"/>
        <w:numPr>
          <w:ilvl w:val="3"/>
          <w:numId w:val="45"/>
        </w:numPr>
        <w:ind w:left="284" w:hanging="284"/>
        <w:rPr>
          <w:szCs w:val="22"/>
        </w:rPr>
      </w:pPr>
      <w:r w:rsidRPr="006836D5">
        <w:rPr>
          <w:szCs w:val="22"/>
        </w:rPr>
        <w:t xml:space="preserve">Uwierzytelnienie w PUE przez wnioskodawcę następuje: </w:t>
      </w:r>
    </w:p>
    <w:p w14:paraId="31C78446" w14:textId="77777777" w:rsidR="008159FF" w:rsidRPr="006836D5" w:rsidRDefault="008159FF" w:rsidP="008159FF">
      <w:pPr>
        <w:pStyle w:val="Akapitzlist"/>
        <w:ind w:left="357"/>
        <w:jc w:val="both"/>
        <w:rPr>
          <w:szCs w:val="22"/>
        </w:rPr>
      </w:pPr>
      <w:r w:rsidRPr="006836D5">
        <w:rPr>
          <w:szCs w:val="22"/>
        </w:rPr>
        <w:t xml:space="preserve">1) w sposób określony w art. 20a ust. 1 ustawy o informatyzacji działalności podmiotów realizujących zadania publiczne lub </w:t>
      </w:r>
    </w:p>
    <w:p w14:paraId="4E2A3A56" w14:textId="77777777" w:rsidR="008159FF" w:rsidRPr="006836D5" w:rsidRDefault="008159FF" w:rsidP="008159FF">
      <w:pPr>
        <w:pStyle w:val="Akapitzlist"/>
        <w:ind w:left="357"/>
        <w:jc w:val="both"/>
        <w:rPr>
          <w:szCs w:val="22"/>
        </w:rPr>
      </w:pPr>
      <w:r w:rsidRPr="006836D5">
        <w:rPr>
          <w:szCs w:val="22"/>
        </w:rPr>
        <w:t>2) za pomocą loginu i kodu dostępu do PUE, dla których szczegółowe wymagania określone zostały w rozporządzeniu MRiRW w sprawie loginu i kodu dostępu.</w:t>
      </w:r>
    </w:p>
    <w:p w14:paraId="450CC4F7" w14:textId="77777777" w:rsidR="008159FF" w:rsidRPr="006836D5" w:rsidRDefault="008159FF" w:rsidP="005518B6">
      <w:pPr>
        <w:pStyle w:val="Akapitzlist"/>
        <w:numPr>
          <w:ilvl w:val="3"/>
          <w:numId w:val="45"/>
        </w:numPr>
        <w:jc w:val="both"/>
        <w:rPr>
          <w:szCs w:val="22"/>
        </w:rPr>
      </w:pPr>
      <w:r w:rsidRPr="006836D5">
        <w:rPr>
          <w:szCs w:val="22"/>
        </w:rPr>
        <w:t xml:space="preserve">Złożenie </w:t>
      </w:r>
      <w:proofErr w:type="spellStart"/>
      <w:r w:rsidRPr="006836D5">
        <w:rPr>
          <w:szCs w:val="22"/>
        </w:rPr>
        <w:t>WoPP</w:t>
      </w:r>
      <w:proofErr w:type="spellEnd"/>
      <w:r w:rsidRPr="006836D5">
        <w:rPr>
          <w:szCs w:val="22"/>
        </w:rPr>
        <w:t xml:space="preserve">, wymiana korespondencji oraz wykonywanie za pomocą PUE innych czynności dotyczących postępowania w sprawie wyboru operacji i ustalenia kwoty pomocy prowadzonego przez LGD oraz postępowania w sprawie o przyznanie pomocy i wypłaty pomocy prowadzonego przez ZW następują zgodnie z poniższymi regułami: </w:t>
      </w:r>
    </w:p>
    <w:p w14:paraId="15ED1BC3" w14:textId="77777777" w:rsidR="008159FF" w:rsidRPr="006836D5" w:rsidRDefault="008159FF" w:rsidP="005518B6">
      <w:pPr>
        <w:pStyle w:val="Akapitzlist"/>
        <w:numPr>
          <w:ilvl w:val="0"/>
          <w:numId w:val="46"/>
        </w:numPr>
        <w:jc w:val="both"/>
        <w:rPr>
          <w:szCs w:val="22"/>
        </w:rPr>
      </w:pPr>
      <w:r w:rsidRPr="006836D5">
        <w:rPr>
          <w:szCs w:val="22"/>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6836D5">
        <w:rPr>
          <w:szCs w:val="22"/>
        </w:rPr>
        <w:t>WoPP</w:t>
      </w:r>
      <w:proofErr w:type="spellEnd"/>
      <w:r w:rsidRPr="006836D5">
        <w:rPr>
          <w:szCs w:val="22"/>
        </w:rPr>
        <w:t xml:space="preserve"> i </w:t>
      </w:r>
      <w:proofErr w:type="spellStart"/>
      <w:r w:rsidRPr="006836D5">
        <w:rPr>
          <w:szCs w:val="22"/>
        </w:rPr>
        <w:t>WoP</w:t>
      </w:r>
      <w:proofErr w:type="spellEnd"/>
      <w:r w:rsidRPr="006836D5">
        <w:rPr>
          <w:szCs w:val="22"/>
        </w:rPr>
        <w:t xml:space="preserve"> nie jest wymagane ponowne uwierzytelnienie w PUE; </w:t>
      </w:r>
    </w:p>
    <w:p w14:paraId="444ECE1F" w14:textId="77777777" w:rsidR="008159FF" w:rsidRPr="006836D5" w:rsidRDefault="008159FF" w:rsidP="005518B6">
      <w:pPr>
        <w:pStyle w:val="Akapitzlist"/>
        <w:numPr>
          <w:ilvl w:val="0"/>
          <w:numId w:val="46"/>
        </w:numPr>
        <w:ind w:left="1134" w:hanging="283"/>
        <w:jc w:val="both"/>
        <w:rPr>
          <w:szCs w:val="22"/>
        </w:rPr>
      </w:pPr>
      <w:r w:rsidRPr="006836D5">
        <w:rPr>
          <w:szCs w:val="22"/>
        </w:rPr>
        <w:t xml:space="preserve">załączniki do </w:t>
      </w:r>
      <w:proofErr w:type="spellStart"/>
      <w:r w:rsidRPr="006836D5">
        <w:rPr>
          <w:szCs w:val="22"/>
        </w:rPr>
        <w:t>WoPP</w:t>
      </w:r>
      <w:proofErr w:type="spellEnd"/>
      <w:r w:rsidRPr="006836D5">
        <w:rPr>
          <w:szCs w:val="22"/>
        </w:rPr>
        <w:t xml:space="preserve"> i </w:t>
      </w:r>
      <w:proofErr w:type="spellStart"/>
      <w:r w:rsidRPr="006836D5">
        <w:rPr>
          <w:szCs w:val="22"/>
        </w:rPr>
        <w:t>WoP</w:t>
      </w:r>
      <w:proofErr w:type="spellEnd"/>
      <w:r w:rsidRPr="006836D5">
        <w:rPr>
          <w:szCs w:val="22"/>
        </w:rPr>
        <w:t xml:space="preserve"> lub innego pisma dołącza się jako dokumenty utworzone za pomocą PUE, a w przypadku gdy stanowią dokumenty wymagające opatrzenia podpisem przez osobę trzecią, dołącza się je w postaci elektronicznej jako: </w:t>
      </w:r>
    </w:p>
    <w:p w14:paraId="1E4663A4" w14:textId="77777777" w:rsidR="008159FF" w:rsidRPr="006836D5" w:rsidRDefault="008159FF" w:rsidP="008159FF">
      <w:pPr>
        <w:ind w:left="1701"/>
        <w:jc w:val="both"/>
        <w:rPr>
          <w:szCs w:val="22"/>
        </w:rPr>
      </w:pPr>
      <w:r w:rsidRPr="006836D5">
        <w:rPr>
          <w:szCs w:val="22"/>
        </w:rPr>
        <w:lastRenderedPageBreak/>
        <w:t xml:space="preserve">a) dokumenty opatrzone przez tę osobę kwalifikowanym podpisem elektronicznym, podpisem osobistym albo podpisem zaufanym albo </w:t>
      </w:r>
    </w:p>
    <w:p w14:paraId="0D693F08" w14:textId="77777777" w:rsidR="008159FF" w:rsidRPr="006836D5" w:rsidRDefault="008159FF" w:rsidP="008159FF">
      <w:pPr>
        <w:ind w:left="1701"/>
        <w:jc w:val="both"/>
        <w:rPr>
          <w:szCs w:val="22"/>
        </w:rPr>
      </w:pPr>
      <w:r w:rsidRPr="006836D5">
        <w:rPr>
          <w:szCs w:val="22"/>
        </w:rPr>
        <w:t xml:space="preserve">b) 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 </w:t>
      </w:r>
    </w:p>
    <w:p w14:paraId="19A3CF14" w14:textId="77777777" w:rsidR="008159FF" w:rsidRPr="006836D5" w:rsidRDefault="008159FF" w:rsidP="005518B6">
      <w:pPr>
        <w:pStyle w:val="Akapitzlist"/>
        <w:numPr>
          <w:ilvl w:val="0"/>
          <w:numId w:val="46"/>
        </w:numPr>
        <w:ind w:left="1134" w:hanging="283"/>
        <w:jc w:val="both"/>
        <w:rPr>
          <w:szCs w:val="22"/>
        </w:rPr>
      </w:pPr>
      <w:r w:rsidRPr="006836D5">
        <w:rPr>
          <w:szCs w:val="22"/>
        </w:rPr>
        <w:t xml:space="preserve">wnioskodawcy lub beneficjentowi, po wysłaniu </w:t>
      </w:r>
      <w:proofErr w:type="spellStart"/>
      <w:r w:rsidRPr="006836D5">
        <w:rPr>
          <w:szCs w:val="22"/>
        </w:rPr>
        <w:t>WoPP</w:t>
      </w:r>
      <w:proofErr w:type="spellEnd"/>
      <w:r w:rsidRPr="006836D5">
        <w:rPr>
          <w:szCs w:val="22"/>
        </w:rPr>
        <w:t xml:space="preserve"> i </w:t>
      </w:r>
      <w:proofErr w:type="spellStart"/>
      <w:r w:rsidRPr="006836D5">
        <w:rPr>
          <w:szCs w:val="22"/>
        </w:rPr>
        <w:t>WoP</w:t>
      </w:r>
      <w:proofErr w:type="spellEnd"/>
      <w:r w:rsidRPr="006836D5">
        <w:rPr>
          <w:szCs w:val="22"/>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3C4BFC72" w14:textId="77777777" w:rsidR="008159FF" w:rsidRPr="006836D5" w:rsidRDefault="008159FF" w:rsidP="005518B6">
      <w:pPr>
        <w:pStyle w:val="Akapitzlist"/>
        <w:numPr>
          <w:ilvl w:val="0"/>
          <w:numId w:val="46"/>
        </w:numPr>
        <w:ind w:left="1134" w:hanging="283"/>
        <w:jc w:val="both"/>
        <w:rPr>
          <w:szCs w:val="22"/>
        </w:rPr>
      </w:pPr>
      <w:r w:rsidRPr="006836D5">
        <w:rPr>
          <w:szCs w:val="22"/>
        </w:rPr>
        <w:t>datą wszczęcia postępowania w sprawie o przyznanie pomocy i wypłaty pomocy jest dzień wystawienia potwierdzenia, o którym mowa w pkt 3),</w:t>
      </w:r>
    </w:p>
    <w:p w14:paraId="4A207482" w14:textId="77777777" w:rsidR="008159FF" w:rsidRPr="006836D5" w:rsidRDefault="008159FF" w:rsidP="005518B6">
      <w:pPr>
        <w:pStyle w:val="Akapitzlist"/>
        <w:numPr>
          <w:ilvl w:val="0"/>
          <w:numId w:val="46"/>
        </w:numPr>
        <w:ind w:left="1134" w:hanging="283"/>
        <w:jc w:val="both"/>
        <w:rPr>
          <w:szCs w:val="22"/>
        </w:rPr>
      </w:pPr>
      <w:r w:rsidRPr="006836D5">
        <w:rPr>
          <w:szCs w:val="22"/>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A2289EC" w14:textId="77777777" w:rsidR="008159FF" w:rsidRPr="006836D5" w:rsidRDefault="008159FF" w:rsidP="005518B6">
      <w:pPr>
        <w:pStyle w:val="Akapitzlist"/>
        <w:numPr>
          <w:ilvl w:val="0"/>
          <w:numId w:val="46"/>
        </w:numPr>
        <w:ind w:left="1134" w:hanging="283"/>
        <w:jc w:val="both"/>
        <w:rPr>
          <w:szCs w:val="22"/>
        </w:rPr>
      </w:pPr>
      <w:r w:rsidRPr="006836D5">
        <w:rPr>
          <w:szCs w:val="22"/>
        </w:rPr>
        <w:t xml:space="preserve">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 </w:t>
      </w:r>
    </w:p>
    <w:p w14:paraId="7A1215BF" w14:textId="77777777" w:rsidR="008159FF" w:rsidRPr="006836D5" w:rsidRDefault="008159FF" w:rsidP="005518B6">
      <w:pPr>
        <w:pStyle w:val="Akapitzlist"/>
        <w:numPr>
          <w:ilvl w:val="0"/>
          <w:numId w:val="46"/>
        </w:numPr>
        <w:ind w:left="1134" w:hanging="283"/>
        <w:jc w:val="both"/>
        <w:rPr>
          <w:szCs w:val="22"/>
        </w:rPr>
      </w:pPr>
      <w:r w:rsidRPr="006836D5">
        <w:rPr>
          <w:szCs w:val="22"/>
        </w:rPr>
        <w:t xml:space="preserve">za datę doręczenia wnioskodawcy lub beneficjentowi pisma za pomocą PUE uznaje się dzień: </w:t>
      </w:r>
    </w:p>
    <w:p w14:paraId="22D9399F" w14:textId="77777777" w:rsidR="008159FF" w:rsidRPr="006836D5" w:rsidRDefault="008159FF" w:rsidP="005518B6">
      <w:pPr>
        <w:pStyle w:val="Akapitzlist"/>
        <w:numPr>
          <w:ilvl w:val="0"/>
          <w:numId w:val="47"/>
        </w:numPr>
        <w:tabs>
          <w:tab w:val="left" w:pos="426"/>
        </w:tabs>
        <w:jc w:val="both"/>
        <w:rPr>
          <w:szCs w:val="22"/>
        </w:rPr>
      </w:pPr>
      <w:r w:rsidRPr="006836D5">
        <w:rPr>
          <w:szCs w:val="22"/>
        </w:rPr>
        <w:t xml:space="preserve">potwierdzenia odczytania pisma przez wnioskodawcę lub beneficjenta w tym systemie, z tym że dostęp do treści pisma i do jego załączników uzyskuje się po dokonaniu tego potwierdzenia, </w:t>
      </w:r>
    </w:p>
    <w:p w14:paraId="02845EB5" w14:textId="77777777" w:rsidR="008159FF" w:rsidRPr="006836D5" w:rsidRDefault="008159FF" w:rsidP="005518B6">
      <w:pPr>
        <w:pStyle w:val="Akapitzlist"/>
        <w:numPr>
          <w:ilvl w:val="0"/>
          <w:numId w:val="47"/>
        </w:numPr>
        <w:tabs>
          <w:tab w:val="left" w:pos="426"/>
        </w:tabs>
        <w:jc w:val="both"/>
        <w:rPr>
          <w:szCs w:val="22"/>
        </w:rPr>
      </w:pPr>
      <w:r w:rsidRPr="006836D5">
        <w:rPr>
          <w:szCs w:val="22"/>
        </w:rPr>
        <w:t xml:space="preserve">następujący po upływie 14 dni od dnia otrzymania pisma w tym systemie, jeżeli wnioskodawca lub beneficjent nie potwierdził odczytania pisma przed upływem tego terminu; </w:t>
      </w:r>
    </w:p>
    <w:p w14:paraId="2B320658" w14:textId="77777777" w:rsidR="008159FF" w:rsidRPr="006836D5" w:rsidRDefault="008159FF" w:rsidP="005518B6">
      <w:pPr>
        <w:pStyle w:val="Akapitzlist"/>
        <w:numPr>
          <w:ilvl w:val="0"/>
          <w:numId w:val="46"/>
        </w:numPr>
        <w:ind w:left="1134" w:hanging="283"/>
        <w:jc w:val="both"/>
        <w:rPr>
          <w:szCs w:val="22"/>
        </w:rPr>
      </w:pPr>
      <w:r w:rsidRPr="006836D5">
        <w:rPr>
          <w:szCs w:val="22"/>
        </w:rPr>
        <w:t xml:space="preserve">Niewykonanie czynności dotyczącej postępowania przez wnioskodawcę lub beneficjenta w terminie wyznaczonym w piśmie wzywającym do wykonania tej czynności jest równoznaczne z odmową jej wykonania; </w:t>
      </w:r>
    </w:p>
    <w:p w14:paraId="392A277A" w14:textId="77777777" w:rsidR="008159FF" w:rsidRPr="006836D5" w:rsidRDefault="008159FF" w:rsidP="005518B6">
      <w:pPr>
        <w:pStyle w:val="Akapitzlist"/>
        <w:numPr>
          <w:ilvl w:val="0"/>
          <w:numId w:val="46"/>
        </w:numPr>
        <w:ind w:left="1134" w:hanging="283"/>
        <w:jc w:val="both"/>
        <w:rPr>
          <w:szCs w:val="22"/>
        </w:rPr>
      </w:pPr>
      <w:r w:rsidRPr="006836D5">
        <w:rPr>
          <w:szCs w:val="22"/>
        </w:rPr>
        <w:t>Pisma doręczane wnioskodawcy, sporządzone z wykorzystaniem PUE, mogą zamiast podpisu zawierać imię i nazwisko wraz ze stanowiskiem służbowym osoby upoważnionej do ich wydania.</w:t>
      </w:r>
    </w:p>
    <w:p w14:paraId="21394512" w14:textId="77777777" w:rsidR="008159FF" w:rsidRPr="006836D5" w:rsidRDefault="008159FF" w:rsidP="005518B6">
      <w:pPr>
        <w:pStyle w:val="Akapitzlist"/>
        <w:numPr>
          <w:ilvl w:val="0"/>
          <w:numId w:val="46"/>
        </w:numPr>
        <w:ind w:left="1134" w:hanging="283"/>
        <w:jc w:val="both"/>
        <w:rPr>
          <w:szCs w:val="22"/>
        </w:rPr>
      </w:pPr>
      <w:r w:rsidRPr="006836D5">
        <w:rPr>
          <w:szCs w:val="22"/>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2D1B7D89" w14:textId="77777777" w:rsidR="008159FF" w:rsidRPr="006836D5" w:rsidRDefault="008159FF" w:rsidP="005518B6">
      <w:pPr>
        <w:pStyle w:val="Akapitzlist"/>
        <w:numPr>
          <w:ilvl w:val="3"/>
          <w:numId w:val="45"/>
        </w:numPr>
        <w:tabs>
          <w:tab w:val="left" w:pos="426"/>
        </w:tabs>
        <w:jc w:val="both"/>
        <w:rPr>
          <w:szCs w:val="22"/>
        </w:rPr>
      </w:pPr>
      <w:r w:rsidRPr="006836D5">
        <w:rPr>
          <w:szCs w:val="22"/>
        </w:rPr>
        <w:t xml:space="preserve">W przypadku, gdy kopie dokumentów, o których mowa w ust. 5 pkt 2 lit. b, nie zostały dołączone do </w:t>
      </w:r>
      <w:proofErr w:type="spellStart"/>
      <w:r w:rsidRPr="006836D5">
        <w:rPr>
          <w:szCs w:val="22"/>
        </w:rPr>
        <w:t>WoPP</w:t>
      </w:r>
      <w:proofErr w:type="spellEnd"/>
      <w:r w:rsidRPr="006836D5">
        <w:rPr>
          <w:szCs w:val="22"/>
        </w:rPr>
        <w:t xml:space="preserve"> złożonego za pomocą PUE, dokumenty te można złożyć bezpośrednio w ZW lub nadać w placówce pocztowej operatora pocztowego w rozumieniu art. 3 pkt 12 ustawy z dnia 23 listopada 2012 r. – Prawo pocztowe (Dz. U. z 2023 r. poz. 1640) lub w placówce podmiotu zajmującego się doręczaniem korespondencji na terenie Unii Europejskiej, albo wysłać na adres do doręczeń elektronicznych, o którym mowa w art. 2 pkt 1 ustawy z dnia 18 listopada 2020 r. o doręczeniach elektronicznych (Dz. U. z 2024 r. poz. 1045). </w:t>
      </w:r>
    </w:p>
    <w:p w14:paraId="12ABBAE0" w14:textId="71098796" w:rsidR="008159FF" w:rsidRPr="006836D5" w:rsidRDefault="008159FF" w:rsidP="005518B6">
      <w:pPr>
        <w:pStyle w:val="Akapitzlist"/>
        <w:numPr>
          <w:ilvl w:val="3"/>
          <w:numId w:val="45"/>
        </w:numPr>
        <w:tabs>
          <w:tab w:val="left" w:pos="426"/>
        </w:tabs>
        <w:jc w:val="both"/>
        <w:rPr>
          <w:szCs w:val="22"/>
        </w:rPr>
      </w:pPr>
      <w:r w:rsidRPr="006836D5">
        <w:rPr>
          <w:szCs w:val="22"/>
        </w:rPr>
        <w:lastRenderedPageBreak/>
        <w:t xml:space="preserve">W przypadku, jeśli dokumenty załączane do </w:t>
      </w:r>
      <w:proofErr w:type="spellStart"/>
      <w:r w:rsidRPr="006836D5">
        <w:rPr>
          <w:szCs w:val="22"/>
        </w:rPr>
        <w:t>WoPP</w:t>
      </w:r>
      <w:proofErr w:type="spellEnd"/>
      <w:r w:rsidRPr="006836D5">
        <w:rPr>
          <w:szCs w:val="22"/>
        </w:rPr>
        <w:t xml:space="preserve"> są sporządzone w języku obcym, wnioskodawca jest zobowiązany przekazać do </w:t>
      </w:r>
      <w:r w:rsidR="001B3B21" w:rsidRPr="006836D5">
        <w:rPr>
          <w:szCs w:val="22"/>
        </w:rPr>
        <w:t>Z</w:t>
      </w:r>
      <w:r w:rsidRPr="006836D5">
        <w:rPr>
          <w:szCs w:val="22"/>
        </w:rPr>
        <w:t>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612CEF80" w14:textId="77777777" w:rsidR="008159FF" w:rsidRPr="006836D5" w:rsidRDefault="008159FF" w:rsidP="008159FF">
      <w:pPr>
        <w:pStyle w:val="Nagwek1"/>
        <w:rPr>
          <w:rFonts w:asciiTheme="minorHAnsi" w:hAnsiTheme="minorHAnsi" w:cstheme="minorHAnsi"/>
          <w:szCs w:val="22"/>
        </w:rPr>
      </w:pPr>
      <w:bookmarkStart w:id="42" w:name="_Toc226445267"/>
      <w:bookmarkStart w:id="43" w:name="_Toc226973224"/>
      <w:r w:rsidRPr="006836D5">
        <w:rPr>
          <w:rFonts w:asciiTheme="minorHAnsi" w:hAnsiTheme="minorHAnsi" w:cstheme="minorHAnsi"/>
          <w:szCs w:val="22"/>
        </w:rPr>
        <w:t>XV. Czynności, które powinny być dokonane przed przyznaniem pomocy oraz termin ich dokonania</w:t>
      </w:r>
      <w:bookmarkEnd w:id="42"/>
      <w:bookmarkEnd w:id="43"/>
    </w:p>
    <w:p w14:paraId="392686BC" w14:textId="77777777" w:rsidR="008159FF" w:rsidRPr="006836D5" w:rsidRDefault="008159FF" w:rsidP="005518B6">
      <w:pPr>
        <w:pStyle w:val="Akapitzlist"/>
        <w:numPr>
          <w:ilvl w:val="0"/>
          <w:numId w:val="40"/>
        </w:numPr>
        <w:spacing w:line="259" w:lineRule="auto"/>
        <w:jc w:val="both"/>
        <w:rPr>
          <w:rFonts w:cstheme="minorHAnsi"/>
        </w:rPr>
      </w:pPr>
      <w:r w:rsidRPr="006836D5">
        <w:rPr>
          <w:rFonts w:cstheme="minorHAnsi"/>
        </w:rPr>
        <w:t>Na wnioskodawcy spoczywa obowiązek dostarczenia dokumentów potwierdzających, że planowana do realizacji inwestycja nastąpi zgodnie z obowiązującymi przepisami prawa.</w:t>
      </w:r>
    </w:p>
    <w:p w14:paraId="160BB94F" w14:textId="7A610515" w:rsidR="008159FF" w:rsidRPr="006836D5" w:rsidRDefault="008159FF" w:rsidP="005518B6">
      <w:pPr>
        <w:pStyle w:val="Akapitzlist"/>
        <w:numPr>
          <w:ilvl w:val="0"/>
          <w:numId w:val="40"/>
        </w:numPr>
        <w:spacing w:line="259" w:lineRule="auto"/>
        <w:jc w:val="both"/>
        <w:rPr>
          <w:rFonts w:cstheme="minorHAnsi"/>
        </w:rPr>
      </w:pPr>
      <w:r w:rsidRPr="006836D5">
        <w:rPr>
          <w:rFonts w:cstheme="minorHAnsi"/>
        </w:rPr>
        <w:t>W przypadku gdy operacja obejmuje wykonanie robót budowlanych wnioskodawca zobowiązany jest do złożenia (</w:t>
      </w:r>
      <w:r w:rsidRPr="006836D5">
        <w:rPr>
          <w:rFonts w:cstheme="minorHAnsi"/>
          <w:b/>
          <w:bCs/>
        </w:rPr>
        <w:t xml:space="preserve">w załącznikach do </w:t>
      </w:r>
      <w:proofErr w:type="spellStart"/>
      <w:r w:rsidRPr="006836D5">
        <w:rPr>
          <w:rFonts w:cstheme="minorHAnsi"/>
          <w:b/>
          <w:bCs/>
        </w:rPr>
        <w:t>WoPP</w:t>
      </w:r>
      <w:proofErr w:type="spellEnd"/>
      <w:r w:rsidRPr="006836D5">
        <w:rPr>
          <w:rFonts w:cstheme="minorHAnsi"/>
          <w:b/>
          <w:bCs/>
        </w:rPr>
        <w:t xml:space="preserve"> najpóźniej na etapie postępowania przed </w:t>
      </w:r>
      <w:r w:rsidR="001B3B21" w:rsidRPr="006836D5">
        <w:rPr>
          <w:rFonts w:cstheme="minorHAnsi"/>
          <w:b/>
          <w:bCs/>
        </w:rPr>
        <w:t>ZW</w:t>
      </w:r>
      <w:r w:rsidRPr="006836D5">
        <w:rPr>
          <w:rFonts w:cstheme="minorHAnsi"/>
        </w:rPr>
        <w:t>):</w:t>
      </w:r>
    </w:p>
    <w:p w14:paraId="5AD0CB76" w14:textId="77777777" w:rsidR="008159FF" w:rsidRPr="006836D5" w:rsidRDefault="008159FF" w:rsidP="005518B6">
      <w:pPr>
        <w:pStyle w:val="Akapitzlist"/>
        <w:numPr>
          <w:ilvl w:val="0"/>
          <w:numId w:val="41"/>
        </w:numPr>
        <w:spacing w:line="259" w:lineRule="auto"/>
        <w:jc w:val="both"/>
        <w:rPr>
          <w:rFonts w:cstheme="minorHAnsi"/>
        </w:rPr>
      </w:pPr>
      <w:r w:rsidRPr="006836D5">
        <w:rPr>
          <w:rFonts w:cstheme="minorHAnsi"/>
        </w:rPr>
        <w:t xml:space="preserve"> decyzji o pozwoleniu na budowę </w:t>
      </w:r>
    </w:p>
    <w:p w14:paraId="171A5DD0" w14:textId="77777777" w:rsidR="008159FF" w:rsidRPr="006836D5" w:rsidRDefault="008159FF" w:rsidP="005518B6">
      <w:pPr>
        <w:pStyle w:val="Akapitzlist"/>
        <w:numPr>
          <w:ilvl w:val="0"/>
          <w:numId w:val="41"/>
        </w:numPr>
        <w:spacing w:line="259" w:lineRule="auto"/>
        <w:jc w:val="both"/>
        <w:rPr>
          <w:rFonts w:cstheme="minorHAnsi"/>
        </w:rPr>
      </w:pPr>
      <w:r w:rsidRPr="006836D5">
        <w:rPr>
          <w:rFonts w:cstheme="minorHAnsi"/>
        </w:rPr>
        <w:t xml:space="preserve"> zgłoszenia zamiaru wykonania robót budowlanych właściwemu organowi potwierdzone przez ten organ, wraz z: </w:t>
      </w:r>
    </w:p>
    <w:p w14:paraId="698DB646" w14:textId="77777777" w:rsidR="008159FF" w:rsidRPr="006836D5" w:rsidRDefault="008159FF" w:rsidP="008159FF">
      <w:pPr>
        <w:pStyle w:val="Akapitzlist"/>
        <w:spacing w:line="259" w:lineRule="auto"/>
        <w:ind w:left="1080"/>
        <w:jc w:val="both"/>
        <w:rPr>
          <w:rFonts w:cstheme="minorHAnsi"/>
        </w:rPr>
      </w:pPr>
      <w:r w:rsidRPr="006836D5">
        <w:rPr>
          <w:rFonts w:cstheme="minorHAnsi"/>
        </w:rPr>
        <w:t xml:space="preserve">- oświadczeniem, że w terminie 21 dni od dnia zgłoszenia zamiaru wykonania robót budowlanych, właściwy organ nie wniósł sprzeciwu </w:t>
      </w:r>
    </w:p>
    <w:p w14:paraId="7C9680BB" w14:textId="77777777" w:rsidR="008159FF" w:rsidRPr="006836D5" w:rsidRDefault="008159FF" w:rsidP="008159FF">
      <w:pPr>
        <w:pStyle w:val="Akapitzlist"/>
        <w:spacing w:line="259" w:lineRule="auto"/>
        <w:ind w:left="1080"/>
        <w:jc w:val="both"/>
        <w:rPr>
          <w:rFonts w:cstheme="minorHAnsi"/>
        </w:rPr>
      </w:pPr>
      <w:r w:rsidRPr="006836D5">
        <w:rPr>
          <w:rFonts w:cstheme="minorHAnsi"/>
        </w:rPr>
        <w:t xml:space="preserve">albo </w:t>
      </w:r>
    </w:p>
    <w:p w14:paraId="34D575F4" w14:textId="77777777" w:rsidR="008159FF" w:rsidRPr="006836D5" w:rsidRDefault="008159FF" w:rsidP="008159FF">
      <w:pPr>
        <w:pStyle w:val="Akapitzlist"/>
        <w:spacing w:line="259" w:lineRule="auto"/>
        <w:ind w:left="1080"/>
        <w:jc w:val="both"/>
        <w:rPr>
          <w:rFonts w:cstheme="minorHAnsi"/>
        </w:rPr>
      </w:pPr>
      <w:r w:rsidRPr="006836D5">
        <w:rPr>
          <w:rFonts w:cstheme="minorHAnsi"/>
        </w:rPr>
        <w:t xml:space="preserve">- zaświadczeniem wydanym przez właściwy organ, że nie wniósł sprzeciwu wobec zgłoszonego zamiaru wykonania robót budowlanych, </w:t>
      </w:r>
    </w:p>
    <w:p w14:paraId="7C1ADA65" w14:textId="77777777" w:rsidR="008159FF" w:rsidRPr="006836D5" w:rsidRDefault="008159FF" w:rsidP="008159FF">
      <w:pPr>
        <w:pStyle w:val="Akapitzlist"/>
        <w:spacing w:line="259" w:lineRule="auto"/>
        <w:ind w:left="1080"/>
        <w:jc w:val="both"/>
        <w:rPr>
          <w:rFonts w:cstheme="minorHAnsi"/>
        </w:rPr>
      </w:pPr>
      <w:r w:rsidRPr="006836D5">
        <w:rPr>
          <w:rFonts w:cstheme="minorHAnsi"/>
        </w:rPr>
        <w:t xml:space="preserve">jeżeli na podstawie przepisów prawa budowlanego istnieje obowiązek ich uzyskania. </w:t>
      </w:r>
    </w:p>
    <w:p w14:paraId="2D393CD8" w14:textId="77777777" w:rsidR="008159FF" w:rsidRPr="006836D5" w:rsidRDefault="008159FF" w:rsidP="005518B6">
      <w:pPr>
        <w:pStyle w:val="Akapitzlist"/>
        <w:numPr>
          <w:ilvl w:val="0"/>
          <w:numId w:val="40"/>
        </w:numPr>
        <w:spacing w:line="259" w:lineRule="auto"/>
        <w:jc w:val="both"/>
        <w:rPr>
          <w:rFonts w:cstheme="minorHAnsi"/>
        </w:rPr>
      </w:pPr>
      <w:r w:rsidRPr="006836D5">
        <w:rPr>
          <w:rFonts w:cstheme="minorHAnsi"/>
        </w:rPr>
        <w:t xml:space="preserve">W przypadku konieczności posiadania pozwolenia na budowę należy uwzględnić czas niezbędny do wykonania i uzgodnienia projektu budowlanego, czas na wydanie decyzji o pozwoleniu na budowę oraz dodatkowo czas, w którym decyzja stanie się ostateczna. </w:t>
      </w:r>
    </w:p>
    <w:p w14:paraId="07DFF088" w14:textId="77777777" w:rsidR="008159FF" w:rsidRPr="006836D5" w:rsidRDefault="008159FF" w:rsidP="005518B6">
      <w:pPr>
        <w:pStyle w:val="Akapitzlist"/>
        <w:numPr>
          <w:ilvl w:val="0"/>
          <w:numId w:val="40"/>
        </w:numPr>
        <w:spacing w:line="259" w:lineRule="auto"/>
        <w:jc w:val="both"/>
        <w:rPr>
          <w:rFonts w:cstheme="minorHAnsi"/>
        </w:rPr>
      </w:pPr>
      <w:r w:rsidRPr="006836D5">
        <w:rPr>
          <w:rFonts w:cstheme="minorHAnsi"/>
        </w:rPr>
        <w:t xml:space="preserve">Wnioskodawca w procesie przygotowania się do złożenia </w:t>
      </w:r>
      <w:proofErr w:type="spellStart"/>
      <w:r w:rsidRPr="006836D5">
        <w:rPr>
          <w:rFonts w:cstheme="minorHAnsi"/>
        </w:rPr>
        <w:t>WoPP</w:t>
      </w:r>
      <w:proofErr w:type="spellEnd"/>
      <w:r w:rsidRPr="006836D5">
        <w:rPr>
          <w:rFonts w:cstheme="minorHAnsi"/>
        </w:rPr>
        <w:t xml:space="preserve"> powinien odpowiednio wcześnie przedłożyć do właściwych organów administracji architektoniczno-budowlanej stosowny wniosek wskazując i określając w nim planowane do wykonania zamierzenie budowlane zgodne z planowanym do ujęcia w </w:t>
      </w:r>
      <w:proofErr w:type="spellStart"/>
      <w:r w:rsidRPr="006836D5">
        <w:rPr>
          <w:rFonts w:cstheme="minorHAnsi"/>
        </w:rPr>
        <w:t>WoPP</w:t>
      </w:r>
      <w:proofErr w:type="spellEnd"/>
      <w:r w:rsidRPr="006836D5">
        <w:rPr>
          <w:rFonts w:cstheme="minorHAnsi"/>
        </w:rPr>
        <w:t xml:space="preserve"> zakresem. </w:t>
      </w:r>
    </w:p>
    <w:p w14:paraId="351B3E84" w14:textId="77777777" w:rsidR="008159FF" w:rsidRPr="006836D5" w:rsidRDefault="008159FF" w:rsidP="005518B6">
      <w:pPr>
        <w:pStyle w:val="Akapitzlist"/>
        <w:numPr>
          <w:ilvl w:val="0"/>
          <w:numId w:val="40"/>
        </w:numPr>
        <w:spacing w:line="259" w:lineRule="auto"/>
        <w:jc w:val="both"/>
        <w:rPr>
          <w:rFonts w:cstheme="minorHAnsi"/>
          <w:strike/>
        </w:rPr>
      </w:pPr>
      <w:r w:rsidRPr="006836D5">
        <w:rPr>
          <w:rFonts w:cstheme="minorHAnsi"/>
        </w:rPr>
        <w:t xml:space="preserve">W sytuacji, gdy na etapie </w:t>
      </w:r>
      <w:proofErr w:type="spellStart"/>
      <w:r w:rsidRPr="006836D5">
        <w:rPr>
          <w:rFonts w:cstheme="minorHAnsi"/>
        </w:rPr>
        <w:t>WoPP</w:t>
      </w:r>
      <w:proofErr w:type="spellEnd"/>
      <w:r w:rsidRPr="006836D5">
        <w:rPr>
          <w:rFonts w:cstheme="minorHAnsi"/>
        </w:rPr>
        <w:t xml:space="preserve">/LGD decyzja o pozwolenie na budowę lub zgłoszenie zamiaru wykonania robót budowlanych właściwemu organowi potwierdzone przez ten organ, wraz z: oświadczeniem, że w terminie 21 dni od dnia zgłoszenia zamiaru wykonania robót budowlanych, właściwy organ nie wniósł sprzeciwu albo zaświadczeniem wydanym przez właściwy organ, że nie wniósł sprzeciwu wobec zgłoszonego zamiaru wykonania robót budowlanych nie były dostarczone należy je dostarczyć na etapie </w:t>
      </w:r>
      <w:proofErr w:type="spellStart"/>
      <w:r w:rsidRPr="006836D5">
        <w:rPr>
          <w:rFonts w:cstheme="minorHAnsi"/>
        </w:rPr>
        <w:t>WoPP</w:t>
      </w:r>
      <w:proofErr w:type="spellEnd"/>
      <w:r w:rsidRPr="006836D5">
        <w:rPr>
          <w:rFonts w:cstheme="minorHAnsi"/>
        </w:rPr>
        <w:t xml:space="preserve">/ZW. </w:t>
      </w:r>
    </w:p>
    <w:p w14:paraId="713A0EC3" w14:textId="77777777" w:rsidR="008159FF" w:rsidRPr="006836D5" w:rsidRDefault="008159FF" w:rsidP="008159FF">
      <w:pPr>
        <w:pStyle w:val="Akapitzlist"/>
        <w:jc w:val="both"/>
        <w:rPr>
          <w:rFonts w:cstheme="minorHAnsi"/>
        </w:rPr>
      </w:pPr>
    </w:p>
    <w:p w14:paraId="5B55539D" w14:textId="77777777" w:rsidR="008159FF" w:rsidRPr="006836D5" w:rsidRDefault="008159FF" w:rsidP="008159FF">
      <w:pPr>
        <w:pStyle w:val="Akapitzlist"/>
        <w:jc w:val="both"/>
        <w:rPr>
          <w:rFonts w:cstheme="minorHAnsi"/>
        </w:rPr>
      </w:pPr>
      <w:r w:rsidRPr="006836D5">
        <w:rPr>
          <w:rFonts w:cstheme="minorHAnsi"/>
        </w:rPr>
        <w:t xml:space="preserve">W sytuacji gdy na etapie </w:t>
      </w:r>
      <w:proofErr w:type="spellStart"/>
      <w:r w:rsidRPr="006836D5">
        <w:rPr>
          <w:rFonts w:cstheme="minorHAnsi"/>
        </w:rPr>
        <w:t>WoPP</w:t>
      </w:r>
      <w:proofErr w:type="spellEnd"/>
      <w:r w:rsidRPr="006836D5">
        <w:rPr>
          <w:rFonts w:cstheme="minorHAnsi"/>
        </w:rPr>
        <w:t xml:space="preserve">/ZW decyzja o pozwoleniu na budowę nie była ostatecznym dokumentem – należy ją dostarczyć na etapie </w:t>
      </w:r>
      <w:proofErr w:type="spellStart"/>
      <w:r w:rsidRPr="006836D5">
        <w:rPr>
          <w:rFonts w:cstheme="minorHAnsi"/>
        </w:rPr>
        <w:t>WoP</w:t>
      </w:r>
      <w:proofErr w:type="spellEnd"/>
      <w:r w:rsidRPr="006836D5">
        <w:rPr>
          <w:rFonts w:cstheme="minorHAnsi"/>
        </w:rPr>
        <w:t>.</w:t>
      </w:r>
    </w:p>
    <w:p w14:paraId="61B33184" w14:textId="6CFE8F80" w:rsidR="005F3ADA" w:rsidRPr="006836D5" w:rsidRDefault="003A2EE7" w:rsidP="003A2EE7">
      <w:pPr>
        <w:pStyle w:val="Nagwek1"/>
        <w:rPr>
          <w:b/>
        </w:rPr>
      </w:pPr>
      <w:bookmarkStart w:id="44" w:name="_Toc226973225"/>
      <w:r w:rsidRPr="006836D5">
        <w:rPr>
          <w:b/>
        </w:rPr>
        <w:t>X</w:t>
      </w:r>
      <w:r w:rsidR="00FF3171" w:rsidRPr="006836D5">
        <w:rPr>
          <w:b/>
        </w:rPr>
        <w:t>V</w:t>
      </w:r>
      <w:r w:rsidR="00A05C8A" w:rsidRPr="006836D5">
        <w:rPr>
          <w:b/>
        </w:rPr>
        <w:t>I</w:t>
      </w:r>
      <w:r w:rsidR="005F3ADA" w:rsidRPr="006836D5">
        <w:rPr>
          <w:b/>
        </w:rPr>
        <w:t xml:space="preserve">. Informacja o miejscu udostępnienia LSR, formularza </w:t>
      </w:r>
      <w:r w:rsidR="00672BC6" w:rsidRPr="006836D5">
        <w:rPr>
          <w:b/>
        </w:rPr>
        <w:t>wniosku o wsparcie</w:t>
      </w:r>
      <w:r w:rsidR="005F3ADA" w:rsidRPr="006836D5">
        <w:rPr>
          <w:b/>
        </w:rPr>
        <w:t xml:space="preserve"> oraz formularza umowy o </w:t>
      </w:r>
      <w:r w:rsidR="004208EA" w:rsidRPr="006836D5">
        <w:rPr>
          <w:b/>
        </w:rPr>
        <w:t>udzielenia wsparcia</w:t>
      </w:r>
      <w:bookmarkEnd w:id="44"/>
    </w:p>
    <w:p w14:paraId="6716655C" w14:textId="75D539C5" w:rsidR="00AF73A0" w:rsidRPr="006836D5" w:rsidRDefault="00AF73A0" w:rsidP="005518B6">
      <w:pPr>
        <w:numPr>
          <w:ilvl w:val="0"/>
          <w:numId w:val="31"/>
        </w:numPr>
        <w:spacing w:after="0"/>
        <w:ind w:left="426" w:hanging="426"/>
        <w:rPr>
          <w:rFonts w:ascii="Calibri" w:eastAsia="Times New Roman" w:hAnsi="Calibri" w:cs="Calibri"/>
          <w:color w:val="000000"/>
          <w:sz w:val="24"/>
          <w:szCs w:val="24"/>
          <w:lang w:eastAsia="pl-PL"/>
        </w:rPr>
      </w:pPr>
      <w:r w:rsidRPr="006836D5">
        <w:rPr>
          <w:rFonts w:ascii="Calibri" w:eastAsia="Times New Roman" w:hAnsi="Calibri" w:cs="Calibri"/>
          <w:color w:val="000000"/>
          <w:sz w:val="24"/>
          <w:szCs w:val="24"/>
          <w:lang w:eastAsia="pl-PL"/>
        </w:rPr>
        <w:t xml:space="preserve">Wzory formularzy </w:t>
      </w:r>
      <w:r w:rsidR="00672BC6" w:rsidRPr="006836D5">
        <w:rPr>
          <w:rFonts w:ascii="Calibri" w:eastAsia="Times New Roman" w:hAnsi="Calibri" w:cs="Calibri"/>
          <w:color w:val="000000"/>
          <w:sz w:val="24"/>
          <w:szCs w:val="24"/>
          <w:lang w:eastAsia="pl-PL"/>
        </w:rPr>
        <w:t>wniosku o wsparcie</w:t>
      </w:r>
      <w:r w:rsidRPr="006836D5">
        <w:rPr>
          <w:rFonts w:ascii="Calibri" w:eastAsia="Times New Roman" w:hAnsi="Calibri" w:cs="Calibri"/>
          <w:color w:val="000000"/>
          <w:sz w:val="24"/>
          <w:szCs w:val="24"/>
          <w:lang w:eastAsia="pl-PL"/>
        </w:rPr>
        <w:t>, wniosku o płatność, umowy o przyznaniu pomocy znajdują się w załączniku do ogłoszenia o naborze wniosków.</w:t>
      </w:r>
    </w:p>
    <w:p w14:paraId="613B6CFC" w14:textId="77777777" w:rsidR="00AF73A0" w:rsidRPr="006836D5" w:rsidRDefault="00AF73A0" w:rsidP="00AF73A0">
      <w:pPr>
        <w:spacing w:after="0" w:line="240" w:lineRule="auto"/>
        <w:rPr>
          <w:rFonts w:ascii="Calibri" w:eastAsia="Times New Roman" w:hAnsi="Calibri" w:cs="Calibri"/>
          <w:color w:val="000000"/>
          <w:sz w:val="24"/>
          <w:szCs w:val="24"/>
          <w:lang w:eastAsia="pl-PL"/>
        </w:rPr>
      </w:pPr>
      <w:r w:rsidRPr="006836D5">
        <w:rPr>
          <w:rFonts w:ascii="Calibri" w:eastAsia="Times New Roman" w:hAnsi="Calibri" w:cs="Calibri"/>
          <w:color w:val="000000"/>
          <w:sz w:val="24"/>
          <w:szCs w:val="24"/>
          <w:lang w:eastAsia="pl-PL"/>
        </w:rPr>
        <w:t> </w:t>
      </w:r>
      <w:r w:rsidRPr="006836D5">
        <w:rPr>
          <w:rFonts w:ascii="Calibri" w:eastAsia="Times New Roman" w:hAnsi="Calibri" w:cs="Calibri"/>
          <w:b/>
          <w:bCs/>
          <w:color w:val="000000"/>
          <w:sz w:val="24"/>
          <w:szCs w:val="24"/>
          <w:u w:val="single"/>
          <w:lang w:eastAsia="pl-PL"/>
        </w:rPr>
        <w:t>https://partnerstwodrawy.pl/</w:t>
      </w:r>
    </w:p>
    <w:p w14:paraId="3FD0F556" w14:textId="77777777" w:rsidR="00AF73A0" w:rsidRPr="006836D5" w:rsidRDefault="00AF73A0" w:rsidP="005518B6">
      <w:pPr>
        <w:numPr>
          <w:ilvl w:val="0"/>
          <w:numId w:val="32"/>
        </w:numPr>
        <w:spacing w:after="0"/>
        <w:ind w:left="426" w:hanging="568"/>
        <w:rPr>
          <w:rFonts w:ascii="Calibri" w:eastAsia="Times New Roman" w:hAnsi="Calibri" w:cs="Calibri"/>
          <w:color w:val="000000"/>
          <w:sz w:val="24"/>
          <w:szCs w:val="24"/>
          <w:lang w:eastAsia="pl-PL"/>
        </w:rPr>
      </w:pPr>
      <w:r w:rsidRPr="006836D5">
        <w:rPr>
          <w:rFonts w:ascii="Calibri" w:eastAsia="Times New Roman" w:hAnsi="Calibri" w:cs="Calibri"/>
          <w:color w:val="000000"/>
          <w:sz w:val="24"/>
          <w:szCs w:val="24"/>
          <w:lang w:eastAsia="pl-PL"/>
        </w:rPr>
        <w:lastRenderedPageBreak/>
        <w:t xml:space="preserve">Dokumenty udostępnione w ramach ogłaszanego naboru, LSR oraz procedury wyboru operacji znajdują się na stronie internetowej LGD pod adresem </w:t>
      </w:r>
      <w:hyperlink r:id="rId17" w:history="1">
        <w:r w:rsidRPr="006836D5">
          <w:rPr>
            <w:rFonts w:ascii="Calibri" w:eastAsia="Times New Roman" w:hAnsi="Calibri" w:cs="Calibri"/>
            <w:color w:val="0563C1"/>
            <w:sz w:val="24"/>
            <w:szCs w:val="24"/>
            <w:u w:val="single"/>
            <w:lang w:eastAsia="pl-PL"/>
          </w:rPr>
          <w:t>https://www.partnerstwodrawy.pl/</w:t>
        </w:r>
      </w:hyperlink>
    </w:p>
    <w:p w14:paraId="4E60AC66" w14:textId="77777777" w:rsidR="00AF73A0" w:rsidRPr="006836D5" w:rsidRDefault="00AF73A0" w:rsidP="005518B6">
      <w:pPr>
        <w:numPr>
          <w:ilvl w:val="0"/>
          <w:numId w:val="33"/>
        </w:numPr>
        <w:spacing w:after="0"/>
        <w:ind w:left="1797"/>
        <w:rPr>
          <w:rFonts w:ascii="Calibri" w:eastAsia="Times New Roman" w:hAnsi="Calibri" w:cs="Calibri"/>
          <w:color w:val="000000"/>
          <w:sz w:val="24"/>
          <w:szCs w:val="24"/>
          <w:lang w:eastAsia="pl-PL"/>
        </w:rPr>
      </w:pPr>
      <w:r w:rsidRPr="006836D5">
        <w:rPr>
          <w:rFonts w:ascii="Calibri" w:eastAsia="Times New Roman" w:hAnsi="Calibri" w:cs="Calibri"/>
          <w:b/>
          <w:bCs/>
          <w:color w:val="000000"/>
          <w:sz w:val="24"/>
          <w:szCs w:val="24"/>
          <w:lang w:eastAsia="pl-PL"/>
        </w:rPr>
        <w:t>LSR:  </w:t>
      </w:r>
      <w:hyperlink r:id="rId18" w:history="1">
        <w:r w:rsidRPr="006836D5">
          <w:rPr>
            <w:rFonts w:ascii="Calibri" w:eastAsia="Times New Roman" w:hAnsi="Calibri" w:cs="Calibri"/>
            <w:b/>
            <w:bCs/>
            <w:color w:val="000000"/>
            <w:sz w:val="24"/>
            <w:szCs w:val="24"/>
            <w:u w:val="single"/>
            <w:lang w:eastAsia="pl-PL"/>
          </w:rPr>
          <w:t>https://www.partnerstwodrawy.pl/ps-wpr-2023-2027/item/971-lokalna-strategia-rozwoju.html</w:t>
        </w:r>
      </w:hyperlink>
    </w:p>
    <w:p w14:paraId="6DC29BD2" w14:textId="77777777" w:rsidR="00AF73A0" w:rsidRPr="006836D5" w:rsidRDefault="00AF73A0" w:rsidP="005518B6">
      <w:pPr>
        <w:numPr>
          <w:ilvl w:val="0"/>
          <w:numId w:val="33"/>
        </w:numPr>
        <w:spacing w:after="0"/>
        <w:ind w:left="1797"/>
        <w:rPr>
          <w:rFonts w:ascii="Calibri" w:eastAsia="Times New Roman" w:hAnsi="Calibri" w:cs="Calibri"/>
          <w:color w:val="000000"/>
          <w:sz w:val="24"/>
          <w:szCs w:val="24"/>
          <w:lang w:eastAsia="pl-PL"/>
        </w:rPr>
      </w:pPr>
      <w:r w:rsidRPr="006836D5">
        <w:rPr>
          <w:rFonts w:ascii="Calibri" w:eastAsia="Times New Roman" w:hAnsi="Calibri" w:cs="Calibri"/>
          <w:b/>
          <w:bCs/>
          <w:color w:val="000000"/>
          <w:sz w:val="24"/>
          <w:szCs w:val="24"/>
          <w:lang w:eastAsia="pl-PL"/>
        </w:rPr>
        <w:t xml:space="preserve">Formularz </w:t>
      </w:r>
      <w:proofErr w:type="spellStart"/>
      <w:r w:rsidRPr="006836D5">
        <w:rPr>
          <w:rFonts w:ascii="Calibri" w:eastAsia="Times New Roman" w:hAnsi="Calibri" w:cs="Calibri"/>
          <w:b/>
          <w:bCs/>
          <w:color w:val="000000"/>
          <w:sz w:val="24"/>
          <w:szCs w:val="24"/>
          <w:lang w:eastAsia="pl-PL"/>
        </w:rPr>
        <w:t>WoPP</w:t>
      </w:r>
      <w:proofErr w:type="spellEnd"/>
      <w:r w:rsidRPr="006836D5">
        <w:rPr>
          <w:rFonts w:ascii="Calibri" w:eastAsia="Times New Roman" w:hAnsi="Calibri" w:cs="Calibri"/>
          <w:b/>
          <w:bCs/>
          <w:color w:val="000000"/>
          <w:sz w:val="24"/>
          <w:szCs w:val="24"/>
          <w:lang w:eastAsia="pl-PL"/>
        </w:rPr>
        <w:t xml:space="preserve"> : </w:t>
      </w:r>
      <w:hyperlink r:id="rId19" w:history="1">
        <w:r w:rsidRPr="006836D5">
          <w:rPr>
            <w:rFonts w:ascii="Calibri" w:eastAsia="Times New Roman" w:hAnsi="Calibri" w:cs="Calibri"/>
            <w:color w:val="0563C1"/>
            <w:sz w:val="24"/>
            <w:szCs w:val="24"/>
            <w:u w:val="single"/>
            <w:lang w:eastAsia="pl-PL"/>
          </w:rPr>
          <w:t>https://www.gov.pl/web/arimr/platforma-uslug-elektronicznych</w:t>
        </w:r>
      </w:hyperlink>
    </w:p>
    <w:p w14:paraId="5DE0AE2A" w14:textId="7BE1AC01" w:rsidR="00AF73A0" w:rsidRPr="006836D5" w:rsidRDefault="00CE001F" w:rsidP="005518B6">
      <w:pPr>
        <w:numPr>
          <w:ilvl w:val="0"/>
          <w:numId w:val="33"/>
        </w:numPr>
        <w:ind w:left="1797"/>
        <w:rPr>
          <w:rFonts w:ascii="Calibri" w:eastAsia="Times New Roman" w:hAnsi="Calibri" w:cs="Calibri"/>
          <w:color w:val="000000"/>
          <w:sz w:val="24"/>
          <w:szCs w:val="24"/>
          <w:lang w:eastAsia="pl-PL"/>
        </w:rPr>
      </w:pPr>
      <w:r w:rsidRPr="006836D5">
        <w:rPr>
          <w:rFonts w:ascii="Calibri" w:eastAsia="Times New Roman" w:hAnsi="Calibri" w:cs="Calibri"/>
          <w:b/>
          <w:bCs/>
          <w:color w:val="000000"/>
          <w:sz w:val="24"/>
          <w:szCs w:val="24"/>
          <w:lang w:eastAsia="pl-PL"/>
        </w:rPr>
        <w:t>Wzór formularza</w:t>
      </w:r>
      <w:r w:rsidR="00AF73A0" w:rsidRPr="006836D5">
        <w:rPr>
          <w:rFonts w:ascii="Calibri" w:eastAsia="Times New Roman" w:hAnsi="Calibri" w:cs="Calibri"/>
          <w:b/>
          <w:bCs/>
          <w:color w:val="000000"/>
          <w:sz w:val="24"/>
          <w:szCs w:val="24"/>
          <w:lang w:eastAsia="pl-PL"/>
        </w:rPr>
        <w:t xml:space="preserve"> </w:t>
      </w:r>
      <w:proofErr w:type="spellStart"/>
      <w:r w:rsidR="00AF73A0" w:rsidRPr="006836D5">
        <w:rPr>
          <w:rFonts w:ascii="Calibri" w:eastAsia="Times New Roman" w:hAnsi="Calibri" w:cs="Calibri"/>
          <w:b/>
          <w:bCs/>
          <w:color w:val="000000"/>
          <w:sz w:val="24"/>
          <w:szCs w:val="24"/>
          <w:lang w:eastAsia="pl-PL"/>
        </w:rPr>
        <w:t>UoPP</w:t>
      </w:r>
      <w:proofErr w:type="spellEnd"/>
      <w:r w:rsidR="00AF73A0" w:rsidRPr="006836D5">
        <w:rPr>
          <w:rFonts w:ascii="Calibri" w:eastAsia="Times New Roman" w:hAnsi="Calibri" w:cs="Calibri"/>
          <w:b/>
          <w:bCs/>
          <w:color w:val="000000"/>
          <w:sz w:val="24"/>
          <w:szCs w:val="24"/>
          <w:lang w:eastAsia="pl-PL"/>
        </w:rPr>
        <w:t xml:space="preserve">: </w:t>
      </w:r>
      <w:hyperlink r:id="rId20" w:history="1">
        <w:r w:rsidR="00AF73A0" w:rsidRPr="006836D5">
          <w:rPr>
            <w:rFonts w:ascii="Calibri" w:eastAsia="Times New Roman" w:hAnsi="Calibri" w:cs="Calibri"/>
            <w:color w:val="0563C1"/>
            <w:sz w:val="24"/>
            <w:szCs w:val="24"/>
            <w:u w:val="single"/>
            <w:lang w:eastAsia="pl-PL"/>
          </w:rPr>
          <w:t>https://partnerstwodrawy.pl/item/1026-jak-wypelnic-wniosek-o-dofinansowanie-w-ramach-ps-wpr-2023-2027.html</w:t>
        </w:r>
      </w:hyperlink>
    </w:p>
    <w:p w14:paraId="46E1E0A1" w14:textId="77777777" w:rsidR="009F3BDC" w:rsidRPr="006836D5" w:rsidRDefault="009F3BDC" w:rsidP="009F3BDC">
      <w:pPr>
        <w:rPr>
          <w:b/>
          <w:szCs w:val="22"/>
        </w:rPr>
      </w:pPr>
    </w:p>
    <w:p w14:paraId="6F2FD818" w14:textId="3C614BFB" w:rsidR="005F3ADA" w:rsidRPr="006836D5" w:rsidRDefault="003A2EE7" w:rsidP="003A2EE7">
      <w:pPr>
        <w:pStyle w:val="Nagwek1"/>
        <w:rPr>
          <w:b/>
        </w:rPr>
      </w:pPr>
      <w:bookmarkStart w:id="45" w:name="_Toc226973226"/>
      <w:r w:rsidRPr="006836D5">
        <w:rPr>
          <w:b/>
        </w:rPr>
        <w:t>XV</w:t>
      </w:r>
      <w:r w:rsidR="00FF3171" w:rsidRPr="006836D5">
        <w:rPr>
          <w:b/>
        </w:rPr>
        <w:t>I</w:t>
      </w:r>
      <w:r w:rsidR="00A05C8A" w:rsidRPr="006836D5">
        <w:rPr>
          <w:b/>
        </w:rPr>
        <w:t>I</w:t>
      </w:r>
      <w:r w:rsidR="005F3ADA" w:rsidRPr="006836D5">
        <w:rPr>
          <w:b/>
        </w:rPr>
        <w:t xml:space="preserve">. </w:t>
      </w:r>
      <w:r w:rsidR="00F0372F" w:rsidRPr="006836D5">
        <w:rPr>
          <w:b/>
        </w:rPr>
        <w:t xml:space="preserve">Informacja o </w:t>
      </w:r>
      <w:r w:rsidR="005F3ADA" w:rsidRPr="006836D5">
        <w:rPr>
          <w:b/>
        </w:rPr>
        <w:t>Środk</w:t>
      </w:r>
      <w:r w:rsidR="00F0372F" w:rsidRPr="006836D5">
        <w:rPr>
          <w:b/>
        </w:rPr>
        <w:t xml:space="preserve">ach </w:t>
      </w:r>
      <w:r w:rsidR="005F3ADA" w:rsidRPr="006836D5">
        <w:rPr>
          <w:b/>
        </w:rPr>
        <w:t>zaskarżenia przysługując</w:t>
      </w:r>
      <w:r w:rsidR="00F0372F" w:rsidRPr="006836D5">
        <w:rPr>
          <w:b/>
        </w:rPr>
        <w:t>ych</w:t>
      </w:r>
      <w:r w:rsidR="005F3ADA" w:rsidRPr="006836D5">
        <w:rPr>
          <w:b/>
        </w:rPr>
        <w:t xml:space="preserve"> wnioskodawcy oraz podmiot właściwy do ich rozpatrzenia</w:t>
      </w:r>
      <w:bookmarkEnd w:id="45"/>
    </w:p>
    <w:p w14:paraId="7F08FBE6" w14:textId="77777777" w:rsidR="008159FF" w:rsidRPr="006836D5" w:rsidRDefault="008159FF" w:rsidP="005518B6">
      <w:pPr>
        <w:pStyle w:val="Akapitzlist"/>
        <w:numPr>
          <w:ilvl w:val="0"/>
          <w:numId w:val="48"/>
        </w:numPr>
        <w:jc w:val="both"/>
      </w:pPr>
      <w:r w:rsidRPr="006836D5">
        <w:t xml:space="preserve">W sytuacjach określonych w art. 22 ust. 1 ustawy RLKS wnioskodawcy przysługuje prawo wniesienia protestu od wyniku dokonanej przez LGD oceny jego operacji i ustalenia kwoty pomocy. </w:t>
      </w:r>
      <w:r w:rsidRPr="006836D5">
        <w:rPr>
          <w:b/>
        </w:rPr>
        <w:t>Protest jest wnoszony za pośrednictwem LGD i rozpatrywany przez ZW. Protest należy złożyć w formie tradycyjnej (papierowej) bezpośrednio w LGD lub nadać w placówce pocztowej operatora pocztowego</w:t>
      </w:r>
      <w:r w:rsidRPr="006836D5">
        <w:t xml:space="preserve"> w rozumieniu art. 3 pkt 12 ustawy z dnia 23 listopada 2012 r. – Prawo pocztowe lub w placówce podmiotu zajmującego się doręczaniem korespondencji na terenie Unii Europejskiej.</w:t>
      </w:r>
    </w:p>
    <w:p w14:paraId="16B49C02" w14:textId="77777777" w:rsidR="008159FF" w:rsidRPr="006836D5" w:rsidRDefault="008159FF" w:rsidP="005518B6">
      <w:pPr>
        <w:pStyle w:val="Akapitzlist"/>
        <w:numPr>
          <w:ilvl w:val="0"/>
          <w:numId w:val="48"/>
        </w:numPr>
        <w:jc w:val="both"/>
      </w:pPr>
      <w:r w:rsidRPr="006836D5">
        <w:t xml:space="preserve">Szczegółowe zasady wnoszenia protestu i jego rozpatrywania, w tym wymagania dotyczące jego treści i formę jego wniesienia, określają art. 22a-22g ustawy RLKS. </w:t>
      </w:r>
    </w:p>
    <w:p w14:paraId="29D1B4BF" w14:textId="77777777" w:rsidR="008159FF" w:rsidRPr="006836D5" w:rsidRDefault="008159FF" w:rsidP="005518B6">
      <w:pPr>
        <w:pStyle w:val="Akapitzlist"/>
        <w:numPr>
          <w:ilvl w:val="0"/>
          <w:numId w:val="48"/>
        </w:numPr>
        <w:jc w:val="both"/>
      </w:pPr>
      <w:r w:rsidRPr="006836D5">
        <w:t xml:space="preserve">Zgodnie z art. 22g pkt 1 ustawy RLKS do procedury odwoławczej zainicjowanej wniesieniem protestu, o którym mowa w ust. 1, stosuje się przepisy Kpa dotyczące doręczeń i sposobu obliczania terminów. </w:t>
      </w:r>
    </w:p>
    <w:p w14:paraId="6D0FC9D1" w14:textId="77777777" w:rsidR="008159FF" w:rsidRPr="006836D5" w:rsidRDefault="008159FF" w:rsidP="005518B6">
      <w:pPr>
        <w:pStyle w:val="Akapitzlist"/>
        <w:numPr>
          <w:ilvl w:val="0"/>
          <w:numId w:val="48"/>
        </w:numPr>
        <w:jc w:val="both"/>
      </w:pPr>
      <w:r w:rsidRPr="006836D5">
        <w:t xml:space="preserve">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 </w:t>
      </w:r>
    </w:p>
    <w:p w14:paraId="11BE4D3E" w14:textId="77777777" w:rsidR="008159FF" w:rsidRPr="006836D5" w:rsidRDefault="008159FF" w:rsidP="005518B6">
      <w:pPr>
        <w:pStyle w:val="Akapitzlist"/>
        <w:numPr>
          <w:ilvl w:val="0"/>
          <w:numId w:val="48"/>
        </w:numPr>
        <w:jc w:val="both"/>
      </w:pPr>
      <w:r w:rsidRPr="006836D5">
        <w:t xml:space="preserve">Z zastrzeżeniem ust. 6 procedura odwoławcza, o której mowa w ust. 1-4, nie wstrzymuje zawierania umów z wnioskodawcami, których operacje zostały wybrane przez LGD. </w:t>
      </w:r>
    </w:p>
    <w:p w14:paraId="4CA5EFCE" w14:textId="77777777" w:rsidR="008159FF" w:rsidRPr="006836D5" w:rsidRDefault="008159FF" w:rsidP="005518B6">
      <w:pPr>
        <w:pStyle w:val="Akapitzlist"/>
        <w:numPr>
          <w:ilvl w:val="0"/>
          <w:numId w:val="48"/>
        </w:numPr>
        <w:jc w:val="both"/>
      </w:pPr>
      <w:r w:rsidRPr="006836D5">
        <w:t xml:space="preserve">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 </w:t>
      </w:r>
    </w:p>
    <w:p w14:paraId="14ED9917" w14:textId="77777777" w:rsidR="008159FF" w:rsidRPr="006836D5" w:rsidRDefault="008159FF" w:rsidP="005518B6">
      <w:pPr>
        <w:pStyle w:val="Akapitzlist"/>
        <w:numPr>
          <w:ilvl w:val="0"/>
          <w:numId w:val="48"/>
        </w:numPr>
        <w:jc w:val="both"/>
      </w:pPr>
      <w:r w:rsidRPr="006836D5">
        <w:t>W przypadku:</w:t>
      </w:r>
    </w:p>
    <w:p w14:paraId="7A16C65E" w14:textId="77777777" w:rsidR="008159FF" w:rsidRPr="006836D5" w:rsidRDefault="008159FF" w:rsidP="008159FF">
      <w:pPr>
        <w:jc w:val="both"/>
      </w:pPr>
      <w:r w:rsidRPr="006836D5">
        <w:t xml:space="preserve">1) odmowy przyznania pomocy przez ZW, </w:t>
      </w:r>
    </w:p>
    <w:p w14:paraId="56C4FB22" w14:textId="77777777" w:rsidR="008159FF" w:rsidRPr="006836D5" w:rsidRDefault="008159FF" w:rsidP="008159FF">
      <w:pPr>
        <w:jc w:val="both"/>
      </w:pPr>
      <w:r w:rsidRPr="006836D5">
        <w:t xml:space="preserve">2) odmowy zawarcia </w:t>
      </w:r>
      <w:proofErr w:type="spellStart"/>
      <w:r w:rsidRPr="006836D5">
        <w:t>UoPP</w:t>
      </w:r>
      <w:proofErr w:type="spellEnd"/>
      <w:r w:rsidRPr="006836D5">
        <w:t xml:space="preserve"> przez ZW z przyczyn innych niż unieważnienie naboru wniosków – wnioskodawcy przysługuje prawo wniesienia do wojewódzkiego sądu administracyjnego skargi na zasadach i w trybie określonym dla aktów lub czynności, o których mowa w art. 3 § 2 pkt 4 ustawy PPSA. </w:t>
      </w:r>
    </w:p>
    <w:p w14:paraId="4A04D375" w14:textId="2A0CCD5A" w:rsidR="004148BA" w:rsidRPr="006836D5" w:rsidRDefault="004148BA" w:rsidP="003A2EE7">
      <w:pPr>
        <w:pStyle w:val="Nagwek1"/>
        <w:rPr>
          <w:b/>
        </w:rPr>
      </w:pPr>
      <w:bookmarkStart w:id="46" w:name="_Toc226973227"/>
      <w:r w:rsidRPr="006836D5">
        <w:rPr>
          <w:b/>
        </w:rPr>
        <w:lastRenderedPageBreak/>
        <w:t>XVIII. Postanowenia końcowe</w:t>
      </w:r>
      <w:bookmarkEnd w:id="46"/>
    </w:p>
    <w:p w14:paraId="03BFE236" w14:textId="77777777" w:rsidR="005138AB" w:rsidRPr="006836D5" w:rsidRDefault="005138AB" w:rsidP="005518B6">
      <w:pPr>
        <w:numPr>
          <w:ilvl w:val="3"/>
          <w:numId w:val="40"/>
        </w:numPr>
        <w:ind w:left="0"/>
        <w:contextualSpacing/>
        <w:jc w:val="both"/>
        <w:rPr>
          <w:szCs w:val="22"/>
        </w:rPr>
      </w:pPr>
      <w:r w:rsidRPr="006836D5">
        <w:rPr>
          <w:szCs w:val="22"/>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https://www.gov.pl/web/rolnictwo/wytyczne3. </w:t>
      </w:r>
    </w:p>
    <w:p w14:paraId="7355EA09" w14:textId="77777777" w:rsidR="005138AB" w:rsidRPr="006836D5" w:rsidRDefault="005138AB" w:rsidP="005518B6">
      <w:pPr>
        <w:numPr>
          <w:ilvl w:val="3"/>
          <w:numId w:val="40"/>
        </w:numPr>
        <w:ind w:left="0"/>
        <w:contextualSpacing/>
        <w:rPr>
          <w:szCs w:val="22"/>
        </w:rPr>
      </w:pPr>
      <w:r w:rsidRPr="006836D5">
        <w:rPr>
          <w:szCs w:val="22"/>
        </w:rPr>
        <w:t xml:space="preserve">Składając </w:t>
      </w:r>
      <w:proofErr w:type="spellStart"/>
      <w:r w:rsidRPr="006836D5">
        <w:rPr>
          <w:szCs w:val="22"/>
        </w:rPr>
        <w:t>WoPP</w:t>
      </w:r>
      <w:proofErr w:type="spellEnd"/>
      <w:r w:rsidRPr="006836D5">
        <w:rPr>
          <w:szCs w:val="22"/>
        </w:rPr>
        <w:t xml:space="preserve"> w naborze przeprowadzonym na podstawie regulaminu wnioskodawca akceptuje jego postanowienia i potwierdza zapoznanie się z jego treścią. </w:t>
      </w:r>
    </w:p>
    <w:p w14:paraId="420052DB" w14:textId="77777777" w:rsidR="005138AB" w:rsidRPr="006836D5" w:rsidRDefault="005138AB" w:rsidP="005518B6">
      <w:pPr>
        <w:numPr>
          <w:ilvl w:val="3"/>
          <w:numId w:val="40"/>
        </w:numPr>
        <w:ind w:left="0"/>
        <w:contextualSpacing/>
        <w:rPr>
          <w:szCs w:val="22"/>
        </w:rPr>
      </w:pPr>
      <w:r w:rsidRPr="006836D5">
        <w:rPr>
          <w:szCs w:val="22"/>
        </w:rPr>
        <w:t xml:space="preserve">Dane kontaktowe LGD przeprowadzającego nabór wniosków: </w:t>
      </w:r>
    </w:p>
    <w:p w14:paraId="21777181" w14:textId="77777777" w:rsidR="005138AB" w:rsidRPr="006836D5" w:rsidRDefault="005138AB" w:rsidP="005138AB">
      <w:pPr>
        <w:spacing w:after="0"/>
        <w:rPr>
          <w:szCs w:val="22"/>
        </w:rPr>
      </w:pPr>
      <w:r w:rsidRPr="006836D5">
        <w:rPr>
          <w:szCs w:val="22"/>
        </w:rPr>
        <w:t>STOWARZYSZENIE LOKALNA GRUPA DZIAŁANIA „PARTNERSTWO DRAWY Z LIDEREM WAŁECKIM”</w:t>
      </w:r>
    </w:p>
    <w:p w14:paraId="7E4A2273" w14:textId="77777777" w:rsidR="005138AB" w:rsidRPr="006836D5" w:rsidRDefault="005138AB" w:rsidP="005138AB">
      <w:pPr>
        <w:spacing w:after="0"/>
        <w:rPr>
          <w:szCs w:val="22"/>
        </w:rPr>
      </w:pPr>
      <w:r w:rsidRPr="006836D5">
        <w:rPr>
          <w:szCs w:val="22"/>
        </w:rPr>
        <w:t>UL. STARY RYNEK 6,</w:t>
      </w:r>
    </w:p>
    <w:p w14:paraId="7D1885A4" w14:textId="77777777" w:rsidR="005138AB" w:rsidRPr="006836D5" w:rsidRDefault="005138AB" w:rsidP="005138AB">
      <w:pPr>
        <w:spacing w:after="0"/>
        <w:rPr>
          <w:szCs w:val="22"/>
        </w:rPr>
      </w:pPr>
      <w:r w:rsidRPr="006836D5">
        <w:rPr>
          <w:szCs w:val="22"/>
        </w:rPr>
        <w:t xml:space="preserve">78-520 ZŁOCIENIEC, </w:t>
      </w:r>
    </w:p>
    <w:p w14:paraId="30CBEC20" w14:textId="77777777" w:rsidR="005138AB" w:rsidRPr="006836D5" w:rsidRDefault="00890FAA" w:rsidP="005138AB">
      <w:pPr>
        <w:spacing w:after="0"/>
        <w:rPr>
          <w:szCs w:val="22"/>
        </w:rPr>
      </w:pPr>
      <w:hyperlink r:id="rId21" w:history="1">
        <w:r w:rsidR="005138AB" w:rsidRPr="006836D5">
          <w:rPr>
            <w:color w:val="0563C1" w:themeColor="hyperlink"/>
            <w:szCs w:val="22"/>
            <w:u w:val="single"/>
          </w:rPr>
          <w:t>biuro@partnerstwodrawy.pl</w:t>
        </w:r>
      </w:hyperlink>
      <w:r w:rsidR="005138AB" w:rsidRPr="006836D5">
        <w:rPr>
          <w:szCs w:val="22"/>
        </w:rPr>
        <w:t xml:space="preserve"> </w:t>
      </w:r>
    </w:p>
    <w:p w14:paraId="1A2E51BB" w14:textId="77777777" w:rsidR="005138AB" w:rsidRPr="006836D5" w:rsidRDefault="005138AB" w:rsidP="005138AB">
      <w:pPr>
        <w:spacing w:after="0"/>
        <w:rPr>
          <w:szCs w:val="22"/>
        </w:rPr>
      </w:pPr>
      <w:r w:rsidRPr="006836D5">
        <w:rPr>
          <w:szCs w:val="22"/>
        </w:rPr>
        <w:t>tel. 943720325</w:t>
      </w:r>
    </w:p>
    <w:p w14:paraId="7E023F0F" w14:textId="77777777" w:rsidR="005138AB" w:rsidRPr="006836D5" w:rsidRDefault="00890FAA" w:rsidP="005138AB">
      <w:pPr>
        <w:rPr>
          <w:szCs w:val="22"/>
        </w:rPr>
      </w:pPr>
      <w:hyperlink r:id="rId22" w:history="1">
        <w:r w:rsidR="005138AB" w:rsidRPr="006836D5">
          <w:rPr>
            <w:color w:val="0563C1" w:themeColor="hyperlink"/>
            <w:szCs w:val="22"/>
            <w:u w:val="single"/>
          </w:rPr>
          <w:t>www.partnerstwodrawy.pl</w:t>
        </w:r>
      </w:hyperlink>
    </w:p>
    <w:p w14:paraId="373A1145" w14:textId="77777777" w:rsidR="005138AB" w:rsidRPr="006836D5" w:rsidRDefault="005138AB" w:rsidP="005518B6">
      <w:pPr>
        <w:numPr>
          <w:ilvl w:val="3"/>
          <w:numId w:val="40"/>
        </w:numPr>
        <w:ind w:left="0"/>
        <w:contextualSpacing/>
        <w:rPr>
          <w:szCs w:val="22"/>
        </w:rPr>
      </w:pPr>
      <w:r w:rsidRPr="006836D5">
        <w:rPr>
          <w:szCs w:val="22"/>
        </w:rPr>
        <w:t xml:space="preserve">Załącznikami do regulaminu są: </w:t>
      </w:r>
    </w:p>
    <w:p w14:paraId="49B5506B" w14:textId="77777777" w:rsidR="005138AB" w:rsidRPr="006836D5" w:rsidRDefault="005138AB" w:rsidP="005518B6">
      <w:pPr>
        <w:numPr>
          <w:ilvl w:val="1"/>
          <w:numId w:val="42"/>
        </w:numPr>
        <w:contextualSpacing/>
        <w:rPr>
          <w:szCs w:val="22"/>
        </w:rPr>
      </w:pPr>
      <w:r w:rsidRPr="006836D5">
        <w:rPr>
          <w:szCs w:val="22"/>
        </w:rPr>
        <w:t>Tabela planowane do osiągnięcia w wyniku operacji cele ogólne, szczegółowe, przedsięwzięcia oraz zakładane do osiągnięcia wskaźniki (zał. nr 1)</w:t>
      </w:r>
    </w:p>
    <w:p w14:paraId="4BDAF63B" w14:textId="77777777" w:rsidR="005138AB" w:rsidRPr="006836D5" w:rsidRDefault="005138AB" w:rsidP="005518B6">
      <w:pPr>
        <w:numPr>
          <w:ilvl w:val="1"/>
          <w:numId w:val="42"/>
        </w:numPr>
        <w:contextualSpacing/>
        <w:rPr>
          <w:szCs w:val="22"/>
        </w:rPr>
      </w:pPr>
      <w:r w:rsidRPr="006836D5">
        <w:rPr>
          <w:szCs w:val="22"/>
        </w:rPr>
        <w:t>Uzasadnienie zgodności z kryteriami wyboru operacji – formularz LGD (zał. nr 2)</w:t>
      </w:r>
    </w:p>
    <w:p w14:paraId="6CA4ECA2" w14:textId="1541D839" w:rsidR="005138AB" w:rsidRPr="006836D5" w:rsidRDefault="005138AB" w:rsidP="005518B6">
      <w:pPr>
        <w:numPr>
          <w:ilvl w:val="1"/>
          <w:numId w:val="42"/>
        </w:numPr>
        <w:contextualSpacing/>
        <w:rPr>
          <w:szCs w:val="22"/>
        </w:rPr>
      </w:pPr>
      <w:r w:rsidRPr="006836D5">
        <w:rPr>
          <w:szCs w:val="22"/>
        </w:rPr>
        <w:t xml:space="preserve">Wykaz załączników do </w:t>
      </w:r>
      <w:proofErr w:type="spellStart"/>
      <w:r w:rsidRPr="006836D5">
        <w:rPr>
          <w:szCs w:val="22"/>
        </w:rPr>
        <w:t>WoPP</w:t>
      </w:r>
      <w:proofErr w:type="spellEnd"/>
      <w:r w:rsidRPr="006836D5">
        <w:rPr>
          <w:szCs w:val="22"/>
        </w:rPr>
        <w:t xml:space="preserve">  (zał. nr 3)</w:t>
      </w:r>
    </w:p>
    <w:p w14:paraId="0E16E2B0" w14:textId="77777777" w:rsidR="005138AB" w:rsidRPr="006836D5" w:rsidRDefault="005138AB" w:rsidP="005518B6">
      <w:pPr>
        <w:numPr>
          <w:ilvl w:val="1"/>
          <w:numId w:val="42"/>
        </w:numPr>
        <w:contextualSpacing/>
        <w:rPr>
          <w:szCs w:val="22"/>
        </w:rPr>
      </w:pPr>
      <w:r w:rsidRPr="006836D5">
        <w:rPr>
          <w:szCs w:val="22"/>
        </w:rPr>
        <w:t xml:space="preserve">Wykaz załączników do </w:t>
      </w:r>
      <w:proofErr w:type="spellStart"/>
      <w:r w:rsidRPr="006836D5">
        <w:rPr>
          <w:szCs w:val="22"/>
        </w:rPr>
        <w:t>WoP</w:t>
      </w:r>
      <w:proofErr w:type="spellEnd"/>
      <w:r w:rsidRPr="006836D5">
        <w:rPr>
          <w:szCs w:val="22"/>
        </w:rPr>
        <w:t xml:space="preserve"> (zał. nr 4)</w:t>
      </w:r>
    </w:p>
    <w:p w14:paraId="29946487" w14:textId="5D69736D" w:rsidR="001A3F2F" w:rsidRPr="006836D5" w:rsidRDefault="008159FF" w:rsidP="008159FF">
      <w:pPr>
        <w:spacing w:line="312" w:lineRule="auto"/>
      </w:pPr>
      <w:r w:rsidRPr="006836D5">
        <w:br w:type="page"/>
      </w:r>
    </w:p>
    <w:p w14:paraId="40926100" w14:textId="655651FF" w:rsidR="005F3ADA" w:rsidRPr="006836D5" w:rsidRDefault="003A2EE7" w:rsidP="003A2EE7">
      <w:pPr>
        <w:pStyle w:val="Nagwek1"/>
        <w:rPr>
          <w:b/>
        </w:rPr>
      </w:pPr>
      <w:bookmarkStart w:id="47" w:name="_Toc226973228"/>
      <w:r w:rsidRPr="006836D5">
        <w:rPr>
          <w:b/>
        </w:rPr>
        <w:lastRenderedPageBreak/>
        <w:t>Załączniki</w:t>
      </w:r>
      <w:bookmarkEnd w:id="47"/>
    </w:p>
    <w:p w14:paraId="0933D65A" w14:textId="70961765" w:rsidR="00FC58DD" w:rsidRPr="006836D5" w:rsidRDefault="00082A70" w:rsidP="00082A70">
      <w:pPr>
        <w:jc w:val="right"/>
        <w:rPr>
          <w:rFonts w:cstheme="minorHAnsi"/>
          <w:b/>
          <w:bCs/>
          <w:sz w:val="20"/>
          <w:szCs w:val="20"/>
        </w:rPr>
      </w:pPr>
      <w:r w:rsidRPr="006836D5">
        <w:rPr>
          <w:rFonts w:cstheme="minorHAnsi"/>
          <w:b/>
          <w:bCs/>
          <w:sz w:val="20"/>
          <w:szCs w:val="20"/>
        </w:rPr>
        <w:t>Załącznik 1 - Tabela planowane do osiągnięcia w wyniku operacji cele ogólne, szczegółowe, przedsięwzięcia oraz zakładane do osiągnięcia wskaźniki</w:t>
      </w:r>
    </w:p>
    <w:tbl>
      <w:tblPr>
        <w:tblStyle w:val="Tabelasiatki4akcent31"/>
        <w:tblW w:w="9894" w:type="dxa"/>
        <w:tblInd w:w="-147" w:type="dxa"/>
        <w:tblLook w:val="04A0" w:firstRow="1" w:lastRow="0" w:firstColumn="1" w:lastColumn="0" w:noHBand="0" w:noVBand="1"/>
      </w:tblPr>
      <w:tblGrid>
        <w:gridCol w:w="568"/>
        <w:gridCol w:w="2693"/>
        <w:gridCol w:w="693"/>
        <w:gridCol w:w="1267"/>
        <w:gridCol w:w="1584"/>
        <w:gridCol w:w="1438"/>
        <w:gridCol w:w="1651"/>
      </w:tblGrid>
      <w:tr w:rsidR="00FC58DD" w:rsidRPr="006836D5" w14:paraId="0986C127" w14:textId="77777777" w:rsidTr="00082A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4" w:type="dxa"/>
            <w:gridSpan w:val="7"/>
            <w:shd w:val="clear" w:color="auto" w:fill="A6A6A6" w:themeFill="background1" w:themeFillShade="A6"/>
            <w:noWrap/>
          </w:tcPr>
          <w:p w14:paraId="72DC53C6" w14:textId="24F43283" w:rsidR="00FC58DD" w:rsidRPr="006836D5" w:rsidRDefault="00FC58DD" w:rsidP="001C35BA">
            <w:pPr>
              <w:rPr>
                <w:rFonts w:asciiTheme="minorHAnsi" w:eastAsia="Times New Roman" w:hAnsiTheme="minorHAnsi" w:cstheme="minorHAnsi"/>
                <w:b w:val="0"/>
                <w:bCs w:val="0"/>
                <w:color w:val="FFFFFF" w:themeColor="background1"/>
                <w:sz w:val="20"/>
              </w:rPr>
            </w:pPr>
            <w:r w:rsidRPr="006836D5">
              <w:rPr>
                <w:rFonts w:asciiTheme="minorHAnsi" w:eastAsia="Times New Roman" w:hAnsiTheme="minorHAnsi" w:cstheme="minorHAnsi"/>
                <w:b w:val="0"/>
                <w:bCs w:val="0"/>
                <w:color w:val="FFFFFF" w:themeColor="background1"/>
                <w:sz w:val="20"/>
              </w:rPr>
              <w:t>Cel szczegółowy LSR</w:t>
            </w:r>
          </w:p>
        </w:tc>
      </w:tr>
      <w:tr w:rsidR="00FC58DD" w:rsidRPr="006836D5" w14:paraId="28EE06AF" w14:textId="77777777" w:rsidTr="00082A7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894" w:type="dxa"/>
            <w:gridSpan w:val="7"/>
            <w:shd w:val="clear" w:color="auto" w:fill="FFFFFF" w:themeFill="background1"/>
            <w:noWrap/>
          </w:tcPr>
          <w:p w14:paraId="11ACB024" w14:textId="6270185A" w:rsidR="00FC58DD" w:rsidRPr="006836D5" w:rsidRDefault="00FC58DD" w:rsidP="001C35BA">
            <w:pPr>
              <w:rPr>
                <w:rFonts w:asciiTheme="minorHAnsi" w:eastAsia="Times New Roman" w:hAnsiTheme="minorHAnsi" w:cstheme="minorHAnsi"/>
                <w:b w:val="0"/>
                <w:bCs w:val="0"/>
                <w:sz w:val="20"/>
              </w:rPr>
            </w:pPr>
            <w:r w:rsidRPr="006836D5">
              <w:rPr>
                <w:rFonts w:asciiTheme="minorHAnsi" w:eastAsia="Times New Roman" w:hAnsiTheme="minorHAnsi" w:cstheme="minorHAnsi"/>
                <w:b w:val="0"/>
                <w:bCs w:val="0"/>
                <w:sz w:val="20"/>
              </w:rPr>
              <w:t>C.</w:t>
            </w:r>
            <w:r w:rsidR="00FE3577" w:rsidRPr="006836D5">
              <w:rPr>
                <w:rFonts w:asciiTheme="minorHAnsi" w:eastAsia="Times New Roman" w:hAnsiTheme="minorHAnsi" w:cstheme="minorHAnsi"/>
                <w:b w:val="0"/>
                <w:bCs w:val="0"/>
                <w:sz w:val="20"/>
              </w:rPr>
              <w:t>2</w:t>
            </w:r>
            <w:r w:rsidRPr="006836D5">
              <w:rPr>
                <w:rFonts w:asciiTheme="minorHAnsi" w:eastAsia="Times New Roman" w:hAnsiTheme="minorHAnsi" w:cstheme="minorHAnsi"/>
                <w:b w:val="0"/>
                <w:bCs w:val="0"/>
                <w:sz w:val="20"/>
              </w:rPr>
              <w:t xml:space="preserve">. </w:t>
            </w:r>
            <w:r w:rsidR="00FE3577" w:rsidRPr="006836D5">
              <w:rPr>
                <w:rFonts w:asciiTheme="minorHAnsi" w:eastAsia="Times New Roman" w:hAnsiTheme="minorHAnsi" w:cstheme="minorHAnsi"/>
                <w:b w:val="0"/>
                <w:bCs w:val="0"/>
                <w:sz w:val="20"/>
              </w:rPr>
              <w:t xml:space="preserve">Rozwój przedsiębiorczości na </w:t>
            </w:r>
            <w:r w:rsidR="00F03D8C" w:rsidRPr="006836D5">
              <w:rPr>
                <w:rFonts w:asciiTheme="minorHAnsi" w:eastAsia="Times New Roman" w:hAnsiTheme="minorHAnsi" w:cstheme="minorHAnsi"/>
                <w:b w:val="0"/>
                <w:bCs w:val="0"/>
                <w:sz w:val="20"/>
              </w:rPr>
              <w:t>obszarze LSR</w:t>
            </w:r>
          </w:p>
        </w:tc>
      </w:tr>
      <w:tr w:rsidR="00FC58DD" w:rsidRPr="006836D5" w14:paraId="181BC31A" w14:textId="77777777" w:rsidTr="00082A70">
        <w:trPr>
          <w:trHeight w:val="237"/>
        </w:trPr>
        <w:tc>
          <w:tcPr>
            <w:cnfStyle w:val="001000000000" w:firstRow="0" w:lastRow="0" w:firstColumn="1" w:lastColumn="0" w:oddVBand="0" w:evenVBand="0" w:oddHBand="0" w:evenHBand="0" w:firstRowFirstColumn="0" w:firstRowLastColumn="0" w:lastRowFirstColumn="0" w:lastRowLastColumn="0"/>
            <w:tcW w:w="9894" w:type="dxa"/>
            <w:gridSpan w:val="7"/>
            <w:shd w:val="clear" w:color="auto" w:fill="A6A6A6" w:themeFill="background1" w:themeFillShade="A6"/>
            <w:noWrap/>
          </w:tcPr>
          <w:p w14:paraId="4E83247E" w14:textId="615E6F50" w:rsidR="00FC58DD" w:rsidRPr="006836D5" w:rsidRDefault="00FC58DD" w:rsidP="001C35BA">
            <w:pPr>
              <w:rPr>
                <w:rFonts w:asciiTheme="minorHAnsi" w:eastAsia="Times New Roman" w:hAnsiTheme="minorHAnsi" w:cstheme="minorHAnsi"/>
                <w:b w:val="0"/>
                <w:bCs w:val="0"/>
                <w:color w:val="FFFFFF" w:themeColor="background1"/>
                <w:sz w:val="20"/>
              </w:rPr>
            </w:pPr>
            <w:r w:rsidRPr="006836D5">
              <w:rPr>
                <w:rFonts w:asciiTheme="minorHAnsi" w:eastAsia="Times New Roman" w:hAnsiTheme="minorHAnsi" w:cstheme="minorHAnsi"/>
                <w:b w:val="0"/>
                <w:bCs w:val="0"/>
                <w:color w:val="FFFFFF" w:themeColor="background1"/>
                <w:sz w:val="20"/>
              </w:rPr>
              <w:t>Przedsięwzięcie</w:t>
            </w:r>
          </w:p>
        </w:tc>
      </w:tr>
      <w:tr w:rsidR="00FC58DD" w:rsidRPr="006836D5" w14:paraId="53256467" w14:textId="77777777" w:rsidTr="00082A7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894" w:type="dxa"/>
            <w:gridSpan w:val="7"/>
            <w:shd w:val="clear" w:color="auto" w:fill="FFFFFF" w:themeFill="background1"/>
            <w:noWrap/>
          </w:tcPr>
          <w:p w14:paraId="7C18814D" w14:textId="791FEF1D" w:rsidR="00FC58DD" w:rsidRPr="006836D5" w:rsidRDefault="00F03D8C" w:rsidP="001C35BA">
            <w:pPr>
              <w:rPr>
                <w:rFonts w:asciiTheme="minorHAnsi" w:eastAsia="Times New Roman" w:hAnsiTheme="minorHAnsi" w:cstheme="minorHAnsi"/>
                <w:b w:val="0"/>
                <w:bCs w:val="0"/>
                <w:sz w:val="20"/>
              </w:rPr>
            </w:pPr>
            <w:r w:rsidRPr="006836D5">
              <w:rPr>
                <w:rFonts w:asciiTheme="minorHAnsi" w:eastAsia="Times New Roman" w:hAnsiTheme="minorHAnsi" w:cstheme="minorHAnsi"/>
                <w:b w:val="0"/>
                <w:bCs w:val="0"/>
                <w:sz w:val="20"/>
              </w:rPr>
              <w:t>2</w:t>
            </w:r>
            <w:r w:rsidR="00FC58DD" w:rsidRPr="006836D5">
              <w:rPr>
                <w:rFonts w:asciiTheme="minorHAnsi" w:eastAsia="Times New Roman" w:hAnsiTheme="minorHAnsi" w:cstheme="minorHAnsi"/>
                <w:b w:val="0"/>
                <w:bCs w:val="0"/>
                <w:sz w:val="20"/>
              </w:rPr>
              <w:t xml:space="preserve">.1. Rozwój przedsiębiorczości </w:t>
            </w:r>
          </w:p>
        </w:tc>
      </w:tr>
      <w:tr w:rsidR="00FC58DD" w:rsidRPr="006836D5" w14:paraId="26CA39FF" w14:textId="77777777" w:rsidTr="00082A70">
        <w:trPr>
          <w:trHeight w:val="212"/>
        </w:trPr>
        <w:tc>
          <w:tcPr>
            <w:cnfStyle w:val="001000000000" w:firstRow="0" w:lastRow="0" w:firstColumn="1" w:lastColumn="0" w:oddVBand="0" w:evenVBand="0" w:oddHBand="0" w:evenHBand="0" w:firstRowFirstColumn="0" w:firstRowLastColumn="0" w:lastRowFirstColumn="0" w:lastRowLastColumn="0"/>
            <w:tcW w:w="9894" w:type="dxa"/>
            <w:gridSpan w:val="7"/>
            <w:shd w:val="clear" w:color="auto" w:fill="A6A6A6" w:themeFill="background1" w:themeFillShade="A6"/>
            <w:noWrap/>
          </w:tcPr>
          <w:p w14:paraId="5C899FF4" w14:textId="77777777" w:rsidR="00FC58DD" w:rsidRPr="006836D5" w:rsidRDefault="00FC58DD" w:rsidP="001C35BA">
            <w:pPr>
              <w:rPr>
                <w:rFonts w:asciiTheme="minorHAnsi" w:eastAsia="Times New Roman" w:hAnsiTheme="minorHAnsi" w:cstheme="minorHAnsi"/>
                <w:b w:val="0"/>
                <w:bCs w:val="0"/>
                <w:color w:val="FFFFFF" w:themeColor="background1"/>
                <w:sz w:val="20"/>
              </w:rPr>
            </w:pPr>
            <w:r w:rsidRPr="006836D5">
              <w:rPr>
                <w:rFonts w:asciiTheme="minorHAnsi" w:eastAsia="Times New Roman" w:hAnsiTheme="minorHAnsi" w:cstheme="minorHAnsi"/>
                <w:b w:val="0"/>
                <w:bCs w:val="0"/>
                <w:color w:val="FFFFFF" w:themeColor="background1"/>
                <w:sz w:val="20"/>
              </w:rPr>
              <w:t>Wskaźnik</w:t>
            </w:r>
          </w:p>
        </w:tc>
      </w:tr>
      <w:tr w:rsidR="00082A70" w:rsidRPr="006836D5" w14:paraId="77CD194F" w14:textId="77777777" w:rsidTr="00082A70">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68" w:type="dxa"/>
            <w:noWrap/>
            <w:hideMark/>
          </w:tcPr>
          <w:p w14:paraId="371FA3C2" w14:textId="77777777" w:rsidR="00FC58DD" w:rsidRPr="006836D5" w:rsidRDefault="00FC58DD" w:rsidP="001C35BA">
            <w:pPr>
              <w:jc w:val="center"/>
              <w:rPr>
                <w:rFonts w:asciiTheme="minorHAnsi" w:eastAsia="Times New Roman" w:hAnsiTheme="minorHAnsi" w:cstheme="minorHAnsi"/>
                <w:b w:val="0"/>
                <w:bCs w:val="0"/>
                <w:sz w:val="20"/>
              </w:rPr>
            </w:pPr>
            <w:r w:rsidRPr="006836D5">
              <w:rPr>
                <w:rFonts w:asciiTheme="minorHAnsi" w:eastAsia="Times New Roman" w:hAnsiTheme="minorHAnsi" w:cstheme="minorHAnsi"/>
                <w:b w:val="0"/>
                <w:bCs w:val="0"/>
                <w:sz w:val="20"/>
              </w:rPr>
              <w:t>Lp.</w:t>
            </w:r>
          </w:p>
        </w:tc>
        <w:tc>
          <w:tcPr>
            <w:tcW w:w="2693" w:type="dxa"/>
            <w:hideMark/>
          </w:tcPr>
          <w:p w14:paraId="53DA2530" w14:textId="77777777" w:rsidR="00FC58DD" w:rsidRPr="006836D5" w:rsidRDefault="00FC58DD" w:rsidP="00082A7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Nazwa wskaźnika ujętego w LSR</w:t>
            </w:r>
          </w:p>
        </w:tc>
        <w:tc>
          <w:tcPr>
            <w:tcW w:w="693" w:type="dxa"/>
            <w:hideMark/>
          </w:tcPr>
          <w:p w14:paraId="72D188DD" w14:textId="77777777" w:rsidR="00FC58DD" w:rsidRPr="006836D5" w:rsidRDefault="00FC58DD" w:rsidP="001C35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Jedn. miary</w:t>
            </w:r>
          </w:p>
        </w:tc>
        <w:tc>
          <w:tcPr>
            <w:tcW w:w="1267" w:type="dxa"/>
            <w:hideMark/>
          </w:tcPr>
          <w:p w14:paraId="6B7C6BBC" w14:textId="77777777" w:rsidR="00FC58DD" w:rsidRPr="006836D5" w:rsidRDefault="00FC58DD" w:rsidP="001C35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Wartość wskaźnika z LSR</w:t>
            </w:r>
          </w:p>
        </w:tc>
        <w:tc>
          <w:tcPr>
            <w:tcW w:w="1584" w:type="dxa"/>
            <w:hideMark/>
          </w:tcPr>
          <w:p w14:paraId="1F3E0967" w14:textId="77777777" w:rsidR="00FC58DD" w:rsidRPr="006836D5" w:rsidRDefault="00FC58DD" w:rsidP="001C35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Wartość zrealizowanych wskaźników z LSR</w:t>
            </w:r>
          </w:p>
        </w:tc>
        <w:tc>
          <w:tcPr>
            <w:tcW w:w="1438" w:type="dxa"/>
            <w:hideMark/>
          </w:tcPr>
          <w:p w14:paraId="29FB82DF" w14:textId="77777777" w:rsidR="00FC58DD" w:rsidRPr="006836D5" w:rsidRDefault="00FC58DD" w:rsidP="001C35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Wartość wskaźnika planowana do osiągnięcia w związku z realizacją operacji</w:t>
            </w:r>
          </w:p>
        </w:tc>
        <w:tc>
          <w:tcPr>
            <w:tcW w:w="1651" w:type="dxa"/>
            <w:hideMark/>
          </w:tcPr>
          <w:p w14:paraId="30D85F4F" w14:textId="77777777" w:rsidR="00FC58DD" w:rsidRPr="006836D5" w:rsidRDefault="00FC58DD" w:rsidP="001C35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Wartość wskaźnika z LSR pozostająca do realizacji</w:t>
            </w:r>
          </w:p>
        </w:tc>
      </w:tr>
      <w:tr w:rsidR="00FC58DD" w:rsidRPr="006836D5" w14:paraId="3ED8C12D" w14:textId="77777777" w:rsidTr="00082A70">
        <w:trPr>
          <w:trHeight w:val="300"/>
        </w:trPr>
        <w:tc>
          <w:tcPr>
            <w:cnfStyle w:val="001000000000" w:firstRow="0" w:lastRow="0" w:firstColumn="1" w:lastColumn="0" w:oddVBand="0" w:evenVBand="0" w:oddHBand="0" w:evenHBand="0" w:firstRowFirstColumn="0" w:firstRowLastColumn="0" w:lastRowFirstColumn="0" w:lastRowLastColumn="0"/>
            <w:tcW w:w="568" w:type="dxa"/>
            <w:noWrap/>
            <w:hideMark/>
          </w:tcPr>
          <w:p w14:paraId="1250F412" w14:textId="77777777" w:rsidR="00FC58DD" w:rsidRPr="006836D5" w:rsidRDefault="00FC58DD" w:rsidP="001C35BA">
            <w:pPr>
              <w:jc w:val="center"/>
              <w:rPr>
                <w:rFonts w:asciiTheme="minorHAnsi" w:eastAsia="Times New Roman" w:hAnsiTheme="minorHAnsi" w:cstheme="minorHAnsi"/>
                <w:b w:val="0"/>
                <w:bCs w:val="0"/>
                <w:sz w:val="20"/>
              </w:rPr>
            </w:pPr>
            <w:r w:rsidRPr="006836D5">
              <w:rPr>
                <w:rFonts w:asciiTheme="minorHAnsi" w:eastAsia="Times New Roman" w:hAnsiTheme="minorHAnsi" w:cstheme="minorHAnsi"/>
                <w:b w:val="0"/>
                <w:bCs w:val="0"/>
                <w:sz w:val="20"/>
              </w:rPr>
              <w:t>1</w:t>
            </w:r>
          </w:p>
        </w:tc>
        <w:tc>
          <w:tcPr>
            <w:tcW w:w="2693" w:type="dxa"/>
            <w:hideMark/>
          </w:tcPr>
          <w:p w14:paraId="46B0207E" w14:textId="0BB71109" w:rsidR="00FC58DD" w:rsidRPr="006836D5" w:rsidRDefault="00FC58DD" w:rsidP="001C35B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Liczba zrealizowanych operacji polegających na utworzeniu nowej działalności gospodarczej</w:t>
            </w:r>
            <w:r w:rsidR="00F03D8C" w:rsidRPr="006836D5">
              <w:rPr>
                <w:rFonts w:asciiTheme="minorHAnsi" w:eastAsia="Times New Roman" w:hAnsiTheme="minorHAnsi" w:cstheme="minorHAnsi"/>
                <w:sz w:val="20"/>
              </w:rPr>
              <w:t xml:space="preserve"> bądź rozwoju istniejącego przedsiębiorstwa</w:t>
            </w:r>
          </w:p>
        </w:tc>
        <w:tc>
          <w:tcPr>
            <w:tcW w:w="693" w:type="dxa"/>
            <w:hideMark/>
          </w:tcPr>
          <w:p w14:paraId="6DDB6653" w14:textId="77777777" w:rsidR="00FC58DD" w:rsidRPr="006836D5" w:rsidRDefault="00FC58DD" w:rsidP="001C35B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szt.</w:t>
            </w:r>
          </w:p>
        </w:tc>
        <w:tc>
          <w:tcPr>
            <w:tcW w:w="1267" w:type="dxa"/>
            <w:hideMark/>
          </w:tcPr>
          <w:p w14:paraId="14F17537" w14:textId="46D6081C" w:rsidR="00FC58DD" w:rsidRPr="006836D5" w:rsidRDefault="00176256" w:rsidP="001C35B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16</w:t>
            </w:r>
          </w:p>
        </w:tc>
        <w:tc>
          <w:tcPr>
            <w:tcW w:w="1584" w:type="dxa"/>
            <w:hideMark/>
          </w:tcPr>
          <w:p w14:paraId="0E2A8A96" w14:textId="77777777" w:rsidR="00FC58DD" w:rsidRPr="006836D5" w:rsidRDefault="00FC58DD" w:rsidP="001C35B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0</w:t>
            </w:r>
          </w:p>
        </w:tc>
        <w:tc>
          <w:tcPr>
            <w:tcW w:w="1438" w:type="dxa"/>
            <w:hideMark/>
          </w:tcPr>
          <w:p w14:paraId="11135A89" w14:textId="4C2224E4" w:rsidR="00FC58DD" w:rsidRPr="006836D5" w:rsidRDefault="007713B5" w:rsidP="001C35B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16</w:t>
            </w:r>
          </w:p>
        </w:tc>
        <w:tc>
          <w:tcPr>
            <w:tcW w:w="1651" w:type="dxa"/>
            <w:hideMark/>
          </w:tcPr>
          <w:p w14:paraId="2E84FC88" w14:textId="034CA263" w:rsidR="00FC58DD" w:rsidRPr="006836D5" w:rsidRDefault="00176256" w:rsidP="001C35B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6836D5">
              <w:rPr>
                <w:rFonts w:asciiTheme="minorHAnsi" w:eastAsia="Times New Roman" w:hAnsiTheme="minorHAnsi" w:cstheme="minorHAnsi"/>
                <w:sz w:val="20"/>
              </w:rPr>
              <w:t>16</w:t>
            </w:r>
          </w:p>
        </w:tc>
      </w:tr>
      <w:tr w:rsidR="00176256" w:rsidRPr="006836D5" w14:paraId="4D8429E8" w14:textId="77777777" w:rsidTr="00082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noWrap/>
          </w:tcPr>
          <w:p w14:paraId="6D5B17D4" w14:textId="624890C1" w:rsidR="00176256" w:rsidRPr="006836D5" w:rsidRDefault="00176256" w:rsidP="001C35BA">
            <w:pPr>
              <w:jc w:val="center"/>
              <w:rPr>
                <w:rFonts w:eastAsia="Times New Roman" w:cstheme="minorHAnsi"/>
                <w:b w:val="0"/>
                <w:bCs w:val="0"/>
                <w:sz w:val="20"/>
              </w:rPr>
            </w:pPr>
            <w:r w:rsidRPr="006836D5">
              <w:rPr>
                <w:rFonts w:eastAsia="Times New Roman" w:cstheme="minorHAnsi"/>
                <w:b w:val="0"/>
                <w:bCs w:val="0"/>
                <w:sz w:val="20"/>
              </w:rPr>
              <w:t>2</w:t>
            </w:r>
          </w:p>
        </w:tc>
        <w:tc>
          <w:tcPr>
            <w:tcW w:w="2693" w:type="dxa"/>
          </w:tcPr>
          <w:p w14:paraId="5AADFF53" w14:textId="7036B062" w:rsidR="00176256" w:rsidRPr="006836D5" w:rsidRDefault="00176256" w:rsidP="001C35B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6836D5">
              <w:rPr>
                <w:rFonts w:eastAsia="Times New Roman" w:cs="Calibri"/>
                <w:color w:val="000000"/>
                <w:sz w:val="20"/>
              </w:rPr>
              <w:t>Wzrost gospodarczy i zatrudnienie na obszarach wiejskich: nowe miejsca pracy objęte wsparciem w ramach projektów WPR: Liczba utworzonych miejsc pracy R.37</w:t>
            </w:r>
          </w:p>
        </w:tc>
        <w:tc>
          <w:tcPr>
            <w:tcW w:w="693" w:type="dxa"/>
          </w:tcPr>
          <w:p w14:paraId="6028EECA" w14:textId="3BDA3F1D" w:rsidR="00176256" w:rsidRPr="006836D5" w:rsidRDefault="00176256" w:rsidP="001C3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6836D5">
              <w:rPr>
                <w:rFonts w:eastAsia="Times New Roman" w:cstheme="minorHAnsi"/>
                <w:sz w:val="20"/>
              </w:rPr>
              <w:t>szt.</w:t>
            </w:r>
          </w:p>
        </w:tc>
        <w:tc>
          <w:tcPr>
            <w:tcW w:w="1267" w:type="dxa"/>
          </w:tcPr>
          <w:p w14:paraId="1D5D9AD8" w14:textId="391306F6" w:rsidR="00176256" w:rsidRPr="006836D5" w:rsidRDefault="00176256" w:rsidP="001C3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6836D5">
              <w:rPr>
                <w:rFonts w:eastAsia="Times New Roman" w:cstheme="minorHAnsi"/>
                <w:sz w:val="20"/>
              </w:rPr>
              <w:t>16</w:t>
            </w:r>
          </w:p>
        </w:tc>
        <w:tc>
          <w:tcPr>
            <w:tcW w:w="1584" w:type="dxa"/>
          </w:tcPr>
          <w:p w14:paraId="2B0A13AE" w14:textId="3EB3FE26" w:rsidR="00176256" w:rsidRPr="006836D5" w:rsidRDefault="00176256" w:rsidP="001C3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6836D5">
              <w:rPr>
                <w:rFonts w:eastAsia="Times New Roman" w:cstheme="minorHAnsi"/>
                <w:sz w:val="20"/>
              </w:rPr>
              <w:t>0</w:t>
            </w:r>
          </w:p>
        </w:tc>
        <w:tc>
          <w:tcPr>
            <w:tcW w:w="1438" w:type="dxa"/>
          </w:tcPr>
          <w:p w14:paraId="3CA1D16E" w14:textId="63B4A441" w:rsidR="00176256" w:rsidRPr="006836D5" w:rsidRDefault="007713B5" w:rsidP="001C3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6836D5">
              <w:rPr>
                <w:rFonts w:eastAsia="Times New Roman" w:cstheme="minorHAnsi"/>
                <w:sz w:val="20"/>
              </w:rPr>
              <w:t>16</w:t>
            </w:r>
          </w:p>
        </w:tc>
        <w:tc>
          <w:tcPr>
            <w:tcW w:w="1651" w:type="dxa"/>
          </w:tcPr>
          <w:p w14:paraId="26EC2CEC" w14:textId="31F11C55" w:rsidR="00176256" w:rsidRPr="006836D5" w:rsidRDefault="00176256" w:rsidP="001C3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6836D5">
              <w:rPr>
                <w:rFonts w:eastAsia="Times New Roman" w:cstheme="minorHAnsi"/>
                <w:sz w:val="20"/>
              </w:rPr>
              <w:t>16</w:t>
            </w:r>
          </w:p>
        </w:tc>
      </w:tr>
      <w:tr w:rsidR="00176256" w:rsidRPr="006836D5" w14:paraId="2526C9C3" w14:textId="77777777" w:rsidTr="00082A70">
        <w:trPr>
          <w:trHeight w:val="300"/>
        </w:trPr>
        <w:tc>
          <w:tcPr>
            <w:cnfStyle w:val="001000000000" w:firstRow="0" w:lastRow="0" w:firstColumn="1" w:lastColumn="0" w:oddVBand="0" w:evenVBand="0" w:oddHBand="0" w:evenHBand="0" w:firstRowFirstColumn="0" w:firstRowLastColumn="0" w:lastRowFirstColumn="0" w:lastRowLastColumn="0"/>
            <w:tcW w:w="568" w:type="dxa"/>
            <w:noWrap/>
          </w:tcPr>
          <w:p w14:paraId="5D36F079" w14:textId="5C1714D5" w:rsidR="00176256" w:rsidRPr="006836D5" w:rsidRDefault="00176256" w:rsidP="001C35BA">
            <w:pPr>
              <w:jc w:val="center"/>
              <w:rPr>
                <w:rFonts w:eastAsia="Times New Roman" w:cstheme="minorHAnsi"/>
                <w:b w:val="0"/>
                <w:bCs w:val="0"/>
                <w:sz w:val="20"/>
              </w:rPr>
            </w:pPr>
            <w:r w:rsidRPr="006836D5">
              <w:rPr>
                <w:rFonts w:eastAsia="Times New Roman" w:cstheme="minorHAnsi"/>
                <w:b w:val="0"/>
                <w:bCs w:val="0"/>
                <w:sz w:val="20"/>
              </w:rPr>
              <w:t>3</w:t>
            </w:r>
          </w:p>
        </w:tc>
        <w:tc>
          <w:tcPr>
            <w:tcW w:w="2693" w:type="dxa"/>
          </w:tcPr>
          <w:p w14:paraId="1FB4292D" w14:textId="584F5CC1" w:rsidR="00176256" w:rsidRPr="006836D5" w:rsidRDefault="00176256" w:rsidP="001C35B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6836D5">
              <w:rPr>
                <w:rFonts w:eastAsia="Times New Roman" w:cs="Calibri"/>
                <w:color w:val="000000"/>
                <w:sz w:val="20"/>
              </w:rPr>
              <w:t>Wzrost gospodarczy na obszarach wiejskich:</w:t>
            </w:r>
            <w:r w:rsidRPr="006836D5">
              <w:rPr>
                <w:sz w:val="20"/>
              </w:rPr>
              <w:t xml:space="preserve"> </w:t>
            </w:r>
            <w:r w:rsidRPr="006836D5">
              <w:rPr>
                <w:b/>
                <w:sz w:val="20"/>
              </w:rPr>
              <w:t xml:space="preserve">liczba przedsiębiorstw rolnych, w tym przedsiębiorstw zajmujących się biogospodarką, rozwiniętych dzięki wsparciu w ramach WPR: </w:t>
            </w:r>
            <w:r w:rsidR="001038CC" w:rsidRPr="006836D5">
              <w:rPr>
                <w:b/>
                <w:sz w:val="20"/>
              </w:rPr>
              <w:t>R.39</w:t>
            </w:r>
          </w:p>
        </w:tc>
        <w:tc>
          <w:tcPr>
            <w:tcW w:w="693" w:type="dxa"/>
          </w:tcPr>
          <w:p w14:paraId="5D9C674E" w14:textId="736F5C06" w:rsidR="00176256" w:rsidRPr="006836D5" w:rsidRDefault="00176256" w:rsidP="001C3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6836D5">
              <w:rPr>
                <w:rFonts w:eastAsia="Times New Roman" w:cstheme="minorHAnsi"/>
                <w:sz w:val="20"/>
              </w:rPr>
              <w:t>szt.</w:t>
            </w:r>
          </w:p>
        </w:tc>
        <w:tc>
          <w:tcPr>
            <w:tcW w:w="1267" w:type="dxa"/>
          </w:tcPr>
          <w:p w14:paraId="543411DF" w14:textId="122A50BD" w:rsidR="00176256" w:rsidRPr="006836D5" w:rsidRDefault="00176256" w:rsidP="001C3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6836D5">
              <w:rPr>
                <w:rFonts w:eastAsia="Times New Roman" w:cstheme="minorHAnsi"/>
                <w:sz w:val="20"/>
              </w:rPr>
              <w:t>3</w:t>
            </w:r>
          </w:p>
        </w:tc>
        <w:tc>
          <w:tcPr>
            <w:tcW w:w="1584" w:type="dxa"/>
          </w:tcPr>
          <w:p w14:paraId="6C9E7F7C" w14:textId="7C680E31" w:rsidR="00176256" w:rsidRPr="006836D5" w:rsidRDefault="00176256" w:rsidP="001C3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6836D5">
              <w:rPr>
                <w:rFonts w:eastAsia="Times New Roman" w:cstheme="minorHAnsi"/>
                <w:sz w:val="20"/>
              </w:rPr>
              <w:t>0</w:t>
            </w:r>
          </w:p>
        </w:tc>
        <w:tc>
          <w:tcPr>
            <w:tcW w:w="1438" w:type="dxa"/>
          </w:tcPr>
          <w:p w14:paraId="178DB255" w14:textId="4FB9C666" w:rsidR="00176256" w:rsidRPr="006836D5" w:rsidRDefault="007713B5" w:rsidP="001C3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6836D5">
              <w:rPr>
                <w:rFonts w:eastAsia="Times New Roman" w:cstheme="minorHAnsi"/>
                <w:sz w:val="20"/>
              </w:rPr>
              <w:t>3</w:t>
            </w:r>
          </w:p>
        </w:tc>
        <w:tc>
          <w:tcPr>
            <w:tcW w:w="1651" w:type="dxa"/>
          </w:tcPr>
          <w:p w14:paraId="31FF2B24" w14:textId="45513181" w:rsidR="00176256" w:rsidRPr="006836D5" w:rsidRDefault="00176256" w:rsidP="001C3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6836D5">
              <w:rPr>
                <w:rFonts w:eastAsia="Times New Roman" w:cstheme="minorHAnsi"/>
                <w:sz w:val="20"/>
              </w:rPr>
              <w:t>3</w:t>
            </w:r>
          </w:p>
        </w:tc>
      </w:tr>
    </w:tbl>
    <w:p w14:paraId="1C46AB1D" w14:textId="77777777" w:rsidR="00FC58DD" w:rsidRPr="006836D5" w:rsidRDefault="00FC58DD" w:rsidP="006F65D5">
      <w:pPr>
        <w:rPr>
          <w:rFonts w:cstheme="minorHAnsi"/>
          <w:sz w:val="20"/>
          <w:szCs w:val="20"/>
        </w:rPr>
      </w:pPr>
    </w:p>
    <w:p w14:paraId="7BF3B237" w14:textId="4F08E6E9" w:rsidR="00082A70" w:rsidRPr="006836D5" w:rsidRDefault="00082A70">
      <w:pPr>
        <w:spacing w:line="312" w:lineRule="auto"/>
        <w:rPr>
          <w:rFonts w:cstheme="minorHAnsi"/>
          <w:sz w:val="20"/>
          <w:szCs w:val="20"/>
        </w:rPr>
      </w:pPr>
      <w:r w:rsidRPr="006836D5">
        <w:rPr>
          <w:rFonts w:cstheme="minorHAnsi"/>
          <w:sz w:val="20"/>
          <w:szCs w:val="20"/>
        </w:rPr>
        <w:br w:type="page"/>
      </w:r>
    </w:p>
    <w:p w14:paraId="4AA74460" w14:textId="77777777" w:rsidR="00082A70" w:rsidRPr="006836D5" w:rsidRDefault="00082A70" w:rsidP="006F65D5">
      <w:pPr>
        <w:rPr>
          <w:rFonts w:cstheme="minorHAnsi"/>
          <w:sz w:val="20"/>
          <w:szCs w:val="20"/>
        </w:rPr>
        <w:sectPr w:rsidR="00082A70" w:rsidRPr="006836D5" w:rsidSect="00A72C35">
          <w:pgSz w:w="11906" w:h="16838"/>
          <w:pgMar w:top="1134" w:right="1134" w:bottom="1134" w:left="1134" w:header="709" w:footer="709" w:gutter="284"/>
          <w:cols w:space="708"/>
          <w:titlePg/>
          <w:docGrid w:linePitch="360"/>
        </w:sectPr>
      </w:pPr>
    </w:p>
    <w:p w14:paraId="458E2CC6" w14:textId="18659466" w:rsidR="00082A70" w:rsidRPr="006836D5" w:rsidRDefault="00082A70" w:rsidP="00F8687C">
      <w:pPr>
        <w:pStyle w:val="Bezodstpw"/>
        <w:rPr>
          <w:rFonts w:cstheme="minorHAnsi"/>
          <w:b/>
          <w:sz w:val="22"/>
          <w:szCs w:val="22"/>
        </w:rPr>
      </w:pPr>
      <w:r w:rsidRPr="006836D5">
        <w:rPr>
          <w:rFonts w:cstheme="minorHAnsi"/>
          <w:b/>
          <w:sz w:val="22"/>
          <w:szCs w:val="22"/>
        </w:rPr>
        <w:lastRenderedPageBreak/>
        <w:t>Załącznik 2 -</w:t>
      </w:r>
      <w:bookmarkStart w:id="48" w:name="_Hlk177375885"/>
      <w:r w:rsidRPr="006836D5">
        <w:rPr>
          <w:rFonts w:cstheme="minorHAnsi"/>
          <w:b/>
          <w:sz w:val="22"/>
          <w:szCs w:val="22"/>
        </w:rPr>
        <w:t>Uzasadnienie zgodności operacji z lokalnymi kryteriami wyboru</w:t>
      </w:r>
      <w:bookmarkEnd w:id="48"/>
    </w:p>
    <w:p w14:paraId="7A588A28" w14:textId="77777777" w:rsidR="00082A70" w:rsidRPr="006836D5" w:rsidRDefault="00082A70" w:rsidP="00082A70">
      <w:pPr>
        <w:spacing w:after="0" w:line="360" w:lineRule="auto"/>
        <w:jc w:val="both"/>
        <w:rPr>
          <w:rFonts w:eastAsia="Times New Roman" w:cstheme="minorHAnsi"/>
          <w:b/>
          <w:bCs/>
          <w:i/>
          <w:szCs w:val="22"/>
        </w:rPr>
      </w:pPr>
    </w:p>
    <w:p w14:paraId="31B925C1" w14:textId="77777777" w:rsidR="00082A70" w:rsidRPr="006836D5" w:rsidRDefault="00082A70" w:rsidP="00082A70">
      <w:pPr>
        <w:spacing w:after="0" w:line="360" w:lineRule="auto"/>
        <w:jc w:val="both"/>
        <w:rPr>
          <w:rFonts w:cstheme="minorHAnsi"/>
          <w:bCs/>
          <w:szCs w:val="22"/>
        </w:rPr>
      </w:pPr>
      <w:r w:rsidRPr="006836D5">
        <w:rPr>
          <w:rFonts w:cstheme="minorHAnsi"/>
          <w:bCs/>
          <w:szCs w:val="22"/>
        </w:rPr>
        <w:t>Imię i Nazwisko/Nazwa Wnioskodawcy</w:t>
      </w:r>
      <w:r w:rsidRPr="006836D5">
        <w:rPr>
          <w:rFonts w:cstheme="minorHAnsi"/>
          <w:bCs/>
          <w:szCs w:val="22"/>
        </w:rPr>
        <w:tab/>
        <w:t>…………………………………………………….</w:t>
      </w:r>
    </w:p>
    <w:p w14:paraId="26EA3575" w14:textId="77777777" w:rsidR="00082A70" w:rsidRPr="006836D5" w:rsidRDefault="00082A70" w:rsidP="00082A70">
      <w:pPr>
        <w:spacing w:after="0" w:line="360" w:lineRule="auto"/>
        <w:jc w:val="both"/>
        <w:rPr>
          <w:rFonts w:cstheme="minorHAnsi"/>
          <w:bCs/>
          <w:szCs w:val="22"/>
        </w:rPr>
      </w:pPr>
      <w:r w:rsidRPr="006836D5">
        <w:rPr>
          <w:rFonts w:cstheme="minorHAnsi"/>
          <w:bCs/>
          <w:szCs w:val="22"/>
        </w:rPr>
        <w:t xml:space="preserve">Adres: </w:t>
      </w:r>
      <w:r w:rsidRPr="006836D5">
        <w:rPr>
          <w:rFonts w:cstheme="minorHAnsi"/>
          <w:bCs/>
          <w:szCs w:val="22"/>
        </w:rPr>
        <w:tab/>
      </w:r>
      <w:r w:rsidRPr="006836D5">
        <w:rPr>
          <w:rFonts w:cstheme="minorHAnsi"/>
          <w:bCs/>
          <w:szCs w:val="22"/>
        </w:rPr>
        <w:tab/>
      </w:r>
      <w:r w:rsidRPr="006836D5">
        <w:rPr>
          <w:rFonts w:cstheme="minorHAnsi"/>
          <w:bCs/>
          <w:szCs w:val="22"/>
        </w:rPr>
        <w:tab/>
      </w:r>
      <w:r w:rsidRPr="006836D5">
        <w:rPr>
          <w:rFonts w:cstheme="minorHAnsi"/>
          <w:bCs/>
          <w:szCs w:val="22"/>
        </w:rPr>
        <w:tab/>
      </w:r>
      <w:r w:rsidRPr="006836D5">
        <w:rPr>
          <w:rFonts w:cstheme="minorHAnsi"/>
          <w:bCs/>
          <w:szCs w:val="22"/>
        </w:rPr>
        <w:tab/>
        <w:t xml:space="preserve">……………………………………………………                                                  </w:t>
      </w:r>
      <w:r w:rsidRPr="006836D5">
        <w:rPr>
          <w:rFonts w:cstheme="minorHAnsi"/>
          <w:bCs/>
          <w:szCs w:val="22"/>
        </w:rPr>
        <w:tab/>
        <w:t xml:space="preserve"> </w:t>
      </w:r>
    </w:p>
    <w:p w14:paraId="021182E7" w14:textId="77777777" w:rsidR="00082A70" w:rsidRPr="006836D5" w:rsidRDefault="00082A70" w:rsidP="00082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2672"/>
        </w:tabs>
        <w:spacing w:after="0" w:line="360" w:lineRule="auto"/>
        <w:jc w:val="both"/>
        <w:rPr>
          <w:rFonts w:cstheme="minorHAnsi"/>
          <w:bCs/>
          <w:szCs w:val="22"/>
        </w:rPr>
      </w:pPr>
      <w:r w:rsidRPr="006836D5">
        <w:rPr>
          <w:rFonts w:cstheme="minorHAnsi"/>
          <w:bCs/>
          <w:szCs w:val="22"/>
        </w:rPr>
        <w:t xml:space="preserve">Tytuł operacji: </w:t>
      </w:r>
      <w:r w:rsidRPr="006836D5">
        <w:rPr>
          <w:rFonts w:cstheme="minorHAnsi"/>
          <w:bCs/>
          <w:szCs w:val="22"/>
        </w:rPr>
        <w:tab/>
      </w:r>
      <w:r w:rsidRPr="006836D5">
        <w:rPr>
          <w:rFonts w:cstheme="minorHAnsi"/>
          <w:bCs/>
          <w:szCs w:val="22"/>
        </w:rPr>
        <w:tab/>
      </w:r>
      <w:r w:rsidRPr="006836D5">
        <w:rPr>
          <w:rFonts w:cstheme="minorHAnsi"/>
          <w:bCs/>
          <w:szCs w:val="22"/>
        </w:rPr>
        <w:tab/>
      </w:r>
      <w:r w:rsidRPr="006836D5">
        <w:rPr>
          <w:rFonts w:cstheme="minorHAnsi"/>
          <w:bCs/>
          <w:szCs w:val="22"/>
        </w:rPr>
        <w:tab/>
        <w:t>…………………………………………………</w:t>
      </w:r>
      <w:r w:rsidRPr="006836D5">
        <w:rPr>
          <w:rFonts w:cstheme="minorHAnsi"/>
          <w:bCs/>
          <w:szCs w:val="22"/>
        </w:rPr>
        <w:tab/>
      </w:r>
      <w:r w:rsidRPr="006836D5">
        <w:rPr>
          <w:rFonts w:cstheme="minorHAnsi"/>
          <w:bCs/>
          <w:szCs w:val="22"/>
        </w:rPr>
        <w:tab/>
        <w:t xml:space="preserve">             </w:t>
      </w:r>
      <w:r w:rsidRPr="006836D5">
        <w:rPr>
          <w:rFonts w:cstheme="minorHAnsi"/>
          <w:bCs/>
          <w:szCs w:val="22"/>
        </w:rPr>
        <w:tab/>
      </w:r>
    </w:p>
    <w:p w14:paraId="74D790A3" w14:textId="77777777" w:rsidR="00082A70" w:rsidRPr="006836D5" w:rsidRDefault="00082A70" w:rsidP="00082A70">
      <w:pPr>
        <w:spacing w:after="0" w:line="360" w:lineRule="auto"/>
        <w:jc w:val="both"/>
        <w:rPr>
          <w:rFonts w:cstheme="minorHAnsi"/>
          <w:bCs/>
          <w:szCs w:val="22"/>
        </w:rPr>
      </w:pPr>
    </w:p>
    <w:p w14:paraId="0CD4AA51" w14:textId="77777777" w:rsidR="00082A70" w:rsidRPr="006836D5" w:rsidRDefault="00082A70" w:rsidP="00082A70">
      <w:pPr>
        <w:spacing w:line="240" w:lineRule="auto"/>
        <w:jc w:val="center"/>
        <w:rPr>
          <w:rFonts w:eastAsia="Calibri" w:cstheme="minorHAnsi"/>
          <w:b/>
          <w:bCs/>
          <w:szCs w:val="22"/>
          <w:lang w:eastAsia="pl-PL"/>
        </w:rPr>
      </w:pPr>
      <w:r w:rsidRPr="006836D5">
        <w:rPr>
          <w:rFonts w:eastAsia="Calibri" w:cstheme="minorHAnsi"/>
          <w:b/>
          <w:bCs/>
          <w:szCs w:val="22"/>
          <w:lang w:eastAsia="pl-PL"/>
        </w:rPr>
        <w:t>Uzasadnienie zgodności operacji z lokalnymi kryteriami wyboru</w:t>
      </w:r>
    </w:p>
    <w:p w14:paraId="55969B99" w14:textId="541BEF3F" w:rsidR="00082A70" w:rsidRPr="006836D5" w:rsidRDefault="00082A70" w:rsidP="00082A70">
      <w:pPr>
        <w:spacing w:after="120" w:line="240" w:lineRule="auto"/>
        <w:jc w:val="both"/>
        <w:rPr>
          <w:rFonts w:eastAsia="Calibri" w:cstheme="minorHAnsi"/>
          <w:i/>
          <w:szCs w:val="22"/>
          <w:lang w:eastAsia="pl-PL"/>
        </w:rPr>
      </w:pPr>
      <w:r w:rsidRPr="006836D5">
        <w:rPr>
          <w:rFonts w:eastAsia="Calibri" w:cstheme="minorHAnsi"/>
          <w:i/>
          <w:szCs w:val="22"/>
          <w:vertAlign w:val="superscript"/>
          <w:lang w:eastAsia="pl-PL"/>
        </w:rPr>
        <w:t>*</w:t>
      </w:r>
      <w:r w:rsidRPr="006836D5">
        <w:rPr>
          <w:rFonts w:eastAsia="Calibri" w:cstheme="minorHAnsi"/>
          <w:i/>
          <w:szCs w:val="22"/>
          <w:lang w:eastAsia="pl-PL"/>
        </w:rPr>
        <w:t xml:space="preserve">Wnioskodawca powinien uzasadnić zgodność operacji z poszczególnymi lokalnymi kryteriami wyboru w odniesieniem do danych zawartych we </w:t>
      </w:r>
      <w:r w:rsidR="00672BC6" w:rsidRPr="006836D5">
        <w:rPr>
          <w:rFonts w:eastAsia="Calibri" w:cstheme="minorHAnsi"/>
          <w:i/>
          <w:szCs w:val="22"/>
          <w:lang w:eastAsia="pl-PL"/>
        </w:rPr>
        <w:t>wniosku o wsparcie</w:t>
      </w:r>
      <w:r w:rsidRPr="006836D5">
        <w:rPr>
          <w:rFonts w:eastAsia="Calibri" w:cstheme="minorHAnsi"/>
          <w:i/>
          <w:szCs w:val="22"/>
          <w:lang w:eastAsia="pl-PL"/>
        </w:rPr>
        <w:t xml:space="preserve">. Uzasadnienie musi być spójne  i wynikać z </w:t>
      </w:r>
      <w:r w:rsidR="00672BC6" w:rsidRPr="006836D5">
        <w:rPr>
          <w:rFonts w:eastAsia="Calibri" w:cstheme="minorHAnsi"/>
          <w:i/>
          <w:szCs w:val="22"/>
          <w:lang w:eastAsia="pl-PL"/>
        </w:rPr>
        <w:t>wniosku o wsparcie</w:t>
      </w:r>
      <w:r w:rsidRPr="006836D5">
        <w:rPr>
          <w:rFonts w:eastAsia="Calibri" w:cstheme="minorHAnsi"/>
          <w:i/>
          <w:szCs w:val="22"/>
          <w:lang w:eastAsia="pl-PL"/>
        </w:rPr>
        <w:t>, w szczególności z opisem planowanej operacji, planem finansowym, zestawieniem rzeczowo-finansowym operacji, opisem zadań wymienionych w zestawieniu rzeczowo-finansowym operacji oraz załącznikami do wniosku. Wnioskodawca może przedstawić dodatkowe załączniki, które uwiarygodnią uzasadnienia do kryteriów i danych zawartych we wniosku.</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99"/>
        <w:gridCol w:w="6378"/>
      </w:tblGrid>
      <w:tr w:rsidR="00082A70" w:rsidRPr="006836D5" w14:paraId="7AB2F768" w14:textId="77777777" w:rsidTr="005619EC">
        <w:trPr>
          <w:trHeight w:val="416"/>
        </w:trPr>
        <w:tc>
          <w:tcPr>
            <w:tcW w:w="3999" w:type="dxa"/>
            <w:shd w:val="clear" w:color="auto" w:fill="EEECE1"/>
            <w:tcMar>
              <w:top w:w="0" w:type="dxa"/>
              <w:left w:w="108" w:type="dxa"/>
              <w:bottom w:w="0" w:type="dxa"/>
              <w:right w:w="108" w:type="dxa"/>
            </w:tcMar>
            <w:hideMark/>
          </w:tcPr>
          <w:p w14:paraId="0DDC22F0" w14:textId="77777777" w:rsidR="00082A70" w:rsidRPr="006836D5" w:rsidRDefault="00082A70" w:rsidP="009F3BDC">
            <w:pPr>
              <w:spacing w:after="0" w:line="240" w:lineRule="auto"/>
              <w:ind w:right="-1075"/>
              <w:rPr>
                <w:rFonts w:eastAsia="Calibri" w:cstheme="minorHAnsi"/>
                <w:szCs w:val="22"/>
              </w:rPr>
            </w:pPr>
            <w:r w:rsidRPr="006836D5">
              <w:rPr>
                <w:rFonts w:eastAsia="Calibri" w:cstheme="minorHAnsi"/>
                <w:szCs w:val="22"/>
              </w:rPr>
              <w:t>Kryterium:</w:t>
            </w:r>
          </w:p>
        </w:tc>
        <w:tc>
          <w:tcPr>
            <w:tcW w:w="6378" w:type="dxa"/>
            <w:shd w:val="clear" w:color="auto" w:fill="EEECE1"/>
            <w:tcMar>
              <w:top w:w="0" w:type="dxa"/>
              <w:left w:w="108" w:type="dxa"/>
              <w:bottom w:w="0" w:type="dxa"/>
              <w:right w:w="108" w:type="dxa"/>
            </w:tcMar>
            <w:hideMark/>
          </w:tcPr>
          <w:p w14:paraId="5135094F" w14:textId="77777777" w:rsidR="00082A70" w:rsidRPr="006836D5" w:rsidRDefault="00082A70" w:rsidP="001C35BA">
            <w:pPr>
              <w:spacing w:after="0" w:line="240" w:lineRule="auto"/>
              <w:rPr>
                <w:rFonts w:eastAsia="Calibri" w:cstheme="minorHAnsi"/>
                <w:szCs w:val="22"/>
              </w:rPr>
            </w:pPr>
            <w:r w:rsidRPr="006836D5">
              <w:rPr>
                <w:rFonts w:eastAsia="Calibri" w:cstheme="minorHAnsi"/>
                <w:szCs w:val="22"/>
              </w:rPr>
              <w:t>Uzasadnienie</w:t>
            </w:r>
            <w:r w:rsidRPr="006836D5">
              <w:rPr>
                <w:rFonts w:eastAsia="Calibri" w:cstheme="minorHAnsi"/>
                <w:szCs w:val="22"/>
                <w:vertAlign w:val="superscript"/>
              </w:rPr>
              <w:t>*</w:t>
            </w:r>
            <w:r w:rsidRPr="006836D5">
              <w:rPr>
                <w:rFonts w:eastAsia="Calibri" w:cstheme="minorHAnsi"/>
                <w:szCs w:val="22"/>
              </w:rPr>
              <w:t>:</w:t>
            </w:r>
          </w:p>
        </w:tc>
      </w:tr>
      <w:tr w:rsidR="00082A70" w:rsidRPr="006836D5" w14:paraId="36B48C3C" w14:textId="77777777" w:rsidTr="005619EC">
        <w:trPr>
          <w:trHeight w:val="763"/>
        </w:trPr>
        <w:tc>
          <w:tcPr>
            <w:tcW w:w="3999" w:type="dxa"/>
            <w:shd w:val="clear" w:color="auto" w:fill="E7E6E6" w:themeFill="background2"/>
            <w:tcMar>
              <w:top w:w="0" w:type="dxa"/>
              <w:left w:w="108" w:type="dxa"/>
              <w:bottom w:w="0" w:type="dxa"/>
              <w:right w:w="108" w:type="dxa"/>
            </w:tcMar>
          </w:tcPr>
          <w:p w14:paraId="3ECA5D92" w14:textId="73C7D2DE" w:rsidR="00082A70" w:rsidRPr="006836D5" w:rsidRDefault="00082A70" w:rsidP="001C35BA">
            <w:pPr>
              <w:spacing w:after="0" w:line="240" w:lineRule="auto"/>
              <w:rPr>
                <w:rFonts w:eastAsia="Calibri" w:cstheme="minorHAnsi"/>
                <w:bCs/>
                <w:szCs w:val="22"/>
              </w:rPr>
            </w:pPr>
            <w:r w:rsidRPr="006836D5">
              <w:rPr>
                <w:rFonts w:eastAsia="Calibri" w:cstheme="minorHAnsi"/>
                <w:bCs/>
                <w:szCs w:val="22"/>
              </w:rPr>
              <w:t>I. Doradztwo LGD</w:t>
            </w:r>
          </w:p>
        </w:tc>
        <w:tc>
          <w:tcPr>
            <w:tcW w:w="6378" w:type="dxa"/>
            <w:tcMar>
              <w:top w:w="0" w:type="dxa"/>
              <w:left w:w="108" w:type="dxa"/>
              <w:bottom w:w="0" w:type="dxa"/>
              <w:right w:w="108" w:type="dxa"/>
            </w:tcMar>
            <w:hideMark/>
          </w:tcPr>
          <w:p w14:paraId="74748F90" w14:textId="77777777" w:rsidR="00082A70" w:rsidRPr="006836D5" w:rsidRDefault="00082A70" w:rsidP="001C35BA">
            <w:pPr>
              <w:spacing w:after="0" w:line="240" w:lineRule="auto"/>
              <w:rPr>
                <w:rFonts w:eastAsia="Calibri" w:cstheme="minorHAnsi"/>
                <w:szCs w:val="22"/>
              </w:rPr>
            </w:pPr>
          </w:p>
        </w:tc>
      </w:tr>
      <w:tr w:rsidR="00082A70" w:rsidRPr="006836D5" w14:paraId="253240E3" w14:textId="77777777" w:rsidTr="005619EC">
        <w:trPr>
          <w:trHeight w:val="763"/>
        </w:trPr>
        <w:tc>
          <w:tcPr>
            <w:tcW w:w="3999" w:type="dxa"/>
            <w:shd w:val="clear" w:color="auto" w:fill="E7E6E6" w:themeFill="background2"/>
            <w:tcMar>
              <w:top w:w="0" w:type="dxa"/>
              <w:left w:w="108" w:type="dxa"/>
              <w:bottom w:w="0" w:type="dxa"/>
              <w:right w:w="108" w:type="dxa"/>
            </w:tcMar>
          </w:tcPr>
          <w:p w14:paraId="4098A89E" w14:textId="050F62A8" w:rsidR="00082A70" w:rsidRPr="006836D5" w:rsidRDefault="00082A70" w:rsidP="002B1697">
            <w:pPr>
              <w:spacing w:before="240" w:after="0" w:line="240" w:lineRule="auto"/>
              <w:rPr>
                <w:rFonts w:eastAsia="Calibri" w:cstheme="minorHAnsi"/>
                <w:bCs/>
                <w:szCs w:val="22"/>
              </w:rPr>
            </w:pPr>
            <w:r w:rsidRPr="006836D5">
              <w:rPr>
                <w:rFonts w:eastAsia="Calibri" w:cstheme="minorHAnsi"/>
                <w:bCs/>
                <w:szCs w:val="22"/>
              </w:rPr>
              <w:t>II. Wykorzystanie lokalnych potencjałów</w:t>
            </w:r>
          </w:p>
        </w:tc>
        <w:tc>
          <w:tcPr>
            <w:tcW w:w="6378" w:type="dxa"/>
            <w:tcMar>
              <w:top w:w="0" w:type="dxa"/>
              <w:left w:w="108" w:type="dxa"/>
              <w:bottom w:w="0" w:type="dxa"/>
              <w:right w:w="108" w:type="dxa"/>
            </w:tcMar>
          </w:tcPr>
          <w:p w14:paraId="3B89814D" w14:textId="77777777" w:rsidR="00082A70" w:rsidRPr="006836D5" w:rsidRDefault="00082A70" w:rsidP="005619EC">
            <w:pPr>
              <w:spacing w:before="240" w:after="0" w:line="240" w:lineRule="auto"/>
              <w:ind w:right="5274"/>
              <w:rPr>
                <w:rFonts w:eastAsia="Calibri" w:cstheme="minorHAnsi"/>
                <w:szCs w:val="22"/>
              </w:rPr>
            </w:pPr>
          </w:p>
        </w:tc>
      </w:tr>
      <w:tr w:rsidR="00082A70" w:rsidRPr="006836D5" w14:paraId="01874FDF" w14:textId="77777777" w:rsidTr="005619EC">
        <w:trPr>
          <w:trHeight w:val="763"/>
        </w:trPr>
        <w:tc>
          <w:tcPr>
            <w:tcW w:w="3999" w:type="dxa"/>
            <w:shd w:val="clear" w:color="auto" w:fill="E7E6E6" w:themeFill="background2"/>
            <w:tcMar>
              <w:top w:w="0" w:type="dxa"/>
              <w:left w:w="108" w:type="dxa"/>
              <w:bottom w:w="0" w:type="dxa"/>
              <w:right w:w="108" w:type="dxa"/>
            </w:tcMar>
          </w:tcPr>
          <w:p w14:paraId="13F01D1C" w14:textId="7AC60DF8" w:rsidR="00082A70" w:rsidRPr="006836D5" w:rsidRDefault="00082A70" w:rsidP="002B1697">
            <w:pPr>
              <w:spacing w:before="240" w:after="0" w:line="240" w:lineRule="auto"/>
              <w:rPr>
                <w:rFonts w:eastAsia="Calibri" w:cstheme="minorHAnsi"/>
                <w:bCs/>
                <w:szCs w:val="22"/>
              </w:rPr>
            </w:pPr>
            <w:r w:rsidRPr="006836D5">
              <w:rPr>
                <w:rFonts w:eastAsia="Calibri" w:cstheme="minorHAnsi"/>
                <w:bCs/>
                <w:szCs w:val="22"/>
              </w:rPr>
              <w:t>III. Innowacyjność operacji</w:t>
            </w:r>
          </w:p>
        </w:tc>
        <w:tc>
          <w:tcPr>
            <w:tcW w:w="6378" w:type="dxa"/>
            <w:tcMar>
              <w:top w:w="0" w:type="dxa"/>
              <w:left w:w="108" w:type="dxa"/>
              <w:bottom w:w="0" w:type="dxa"/>
              <w:right w:w="108" w:type="dxa"/>
            </w:tcMar>
          </w:tcPr>
          <w:p w14:paraId="7D996A13" w14:textId="77777777" w:rsidR="00082A70" w:rsidRPr="006836D5" w:rsidRDefault="00082A70" w:rsidP="002B1697">
            <w:pPr>
              <w:spacing w:before="240" w:after="0" w:line="240" w:lineRule="auto"/>
              <w:rPr>
                <w:rFonts w:eastAsia="Calibri" w:cstheme="minorHAnsi"/>
                <w:szCs w:val="22"/>
              </w:rPr>
            </w:pPr>
          </w:p>
        </w:tc>
      </w:tr>
      <w:tr w:rsidR="00082A70" w:rsidRPr="006836D5" w14:paraId="77CF9210" w14:textId="77777777" w:rsidTr="005619EC">
        <w:trPr>
          <w:trHeight w:val="763"/>
        </w:trPr>
        <w:tc>
          <w:tcPr>
            <w:tcW w:w="3999" w:type="dxa"/>
            <w:shd w:val="clear" w:color="auto" w:fill="E7E6E6" w:themeFill="background2"/>
            <w:tcMar>
              <w:top w:w="0" w:type="dxa"/>
              <w:left w:w="108" w:type="dxa"/>
              <w:bottom w:w="0" w:type="dxa"/>
              <w:right w:w="108" w:type="dxa"/>
            </w:tcMar>
          </w:tcPr>
          <w:p w14:paraId="1D0EC041" w14:textId="3DEFD2E5" w:rsidR="008159FF" w:rsidRPr="006836D5" w:rsidRDefault="00082A70" w:rsidP="008159FF">
            <w:pPr>
              <w:spacing w:line="264" w:lineRule="auto"/>
              <w:rPr>
                <w:rFonts w:cstheme="minorHAnsi"/>
                <w:b/>
                <w:color w:val="00B0F0"/>
                <w:kern w:val="2"/>
                <w:sz w:val="20"/>
                <w14:ligatures w14:val="standardContextual"/>
              </w:rPr>
            </w:pPr>
            <w:r w:rsidRPr="006836D5">
              <w:rPr>
                <w:rFonts w:eastAsia="Calibri" w:cstheme="minorHAnsi"/>
                <w:bCs/>
                <w:szCs w:val="22"/>
              </w:rPr>
              <w:t xml:space="preserve">IV. </w:t>
            </w:r>
            <w:r w:rsidR="008159FF" w:rsidRPr="006836D5">
              <w:rPr>
                <w:rFonts w:cstheme="minorHAnsi"/>
                <w:kern w:val="2"/>
                <w:sz w:val="20"/>
                <w14:ligatures w14:val="standardContextual"/>
              </w:rPr>
              <w:t>Tworzenie nowych miejsc pracy</w:t>
            </w:r>
          </w:p>
          <w:p w14:paraId="3F0FBFF4" w14:textId="20812F94" w:rsidR="00082A70" w:rsidRPr="006836D5" w:rsidRDefault="00082A70" w:rsidP="002B1697">
            <w:pPr>
              <w:spacing w:before="240" w:after="0" w:line="240" w:lineRule="auto"/>
              <w:rPr>
                <w:rFonts w:eastAsia="Calibri" w:cstheme="minorHAnsi"/>
                <w:bCs/>
                <w:szCs w:val="22"/>
              </w:rPr>
            </w:pPr>
          </w:p>
        </w:tc>
        <w:tc>
          <w:tcPr>
            <w:tcW w:w="6378" w:type="dxa"/>
            <w:tcMar>
              <w:top w:w="0" w:type="dxa"/>
              <w:left w:w="108" w:type="dxa"/>
              <w:bottom w:w="0" w:type="dxa"/>
              <w:right w:w="108" w:type="dxa"/>
            </w:tcMar>
          </w:tcPr>
          <w:p w14:paraId="5A43D858" w14:textId="77777777" w:rsidR="00082A70" w:rsidRPr="006836D5" w:rsidRDefault="00082A70" w:rsidP="002B1697">
            <w:pPr>
              <w:spacing w:before="240" w:after="0" w:line="240" w:lineRule="auto"/>
              <w:rPr>
                <w:rFonts w:eastAsia="Calibri" w:cstheme="minorHAnsi"/>
                <w:szCs w:val="22"/>
              </w:rPr>
            </w:pPr>
          </w:p>
        </w:tc>
      </w:tr>
      <w:tr w:rsidR="00082A70" w:rsidRPr="006836D5" w14:paraId="47F45897" w14:textId="77777777" w:rsidTr="008159FF">
        <w:trPr>
          <w:trHeight w:val="763"/>
        </w:trPr>
        <w:tc>
          <w:tcPr>
            <w:tcW w:w="3999" w:type="dxa"/>
            <w:shd w:val="clear" w:color="auto" w:fill="E7E6E6" w:themeFill="background2"/>
            <w:tcMar>
              <w:top w:w="0" w:type="dxa"/>
              <w:left w:w="108" w:type="dxa"/>
              <w:bottom w:w="0" w:type="dxa"/>
              <w:right w:w="108" w:type="dxa"/>
            </w:tcMar>
            <w:vAlign w:val="center"/>
          </w:tcPr>
          <w:p w14:paraId="712377CE" w14:textId="72A4694D" w:rsidR="00082A70" w:rsidRPr="006836D5" w:rsidRDefault="00082A70" w:rsidP="008159FF">
            <w:pPr>
              <w:spacing w:before="240" w:after="0" w:line="240" w:lineRule="auto"/>
              <w:rPr>
                <w:rFonts w:eastAsia="Calibri" w:cstheme="minorHAnsi"/>
                <w:bCs/>
                <w:szCs w:val="22"/>
              </w:rPr>
            </w:pPr>
            <w:r w:rsidRPr="006836D5">
              <w:rPr>
                <w:rFonts w:eastAsia="Calibri" w:cstheme="minorHAnsi"/>
                <w:bCs/>
                <w:szCs w:val="22"/>
              </w:rPr>
              <w:t>V. Wkład własny wnioskodawcy w finansowanie operacji</w:t>
            </w:r>
          </w:p>
        </w:tc>
        <w:tc>
          <w:tcPr>
            <w:tcW w:w="6378" w:type="dxa"/>
            <w:tcMar>
              <w:top w:w="0" w:type="dxa"/>
              <w:left w:w="108" w:type="dxa"/>
              <w:bottom w:w="0" w:type="dxa"/>
              <w:right w:w="108" w:type="dxa"/>
            </w:tcMar>
          </w:tcPr>
          <w:p w14:paraId="78B80DBF" w14:textId="77777777" w:rsidR="00082A70" w:rsidRPr="006836D5" w:rsidRDefault="00082A70" w:rsidP="002B1697">
            <w:pPr>
              <w:spacing w:before="240" w:after="0" w:line="240" w:lineRule="auto"/>
              <w:rPr>
                <w:rFonts w:eastAsia="Calibri" w:cstheme="minorHAnsi"/>
                <w:szCs w:val="22"/>
              </w:rPr>
            </w:pPr>
          </w:p>
        </w:tc>
      </w:tr>
      <w:tr w:rsidR="002B1697" w:rsidRPr="006836D5" w14:paraId="0D90A61E" w14:textId="77777777" w:rsidTr="005619EC">
        <w:trPr>
          <w:trHeight w:val="763"/>
        </w:trPr>
        <w:tc>
          <w:tcPr>
            <w:tcW w:w="3999" w:type="dxa"/>
            <w:shd w:val="clear" w:color="auto" w:fill="E7E6E6" w:themeFill="background2"/>
            <w:tcMar>
              <w:top w:w="0" w:type="dxa"/>
              <w:left w:w="108" w:type="dxa"/>
              <w:bottom w:w="0" w:type="dxa"/>
              <w:right w:w="108" w:type="dxa"/>
            </w:tcMar>
          </w:tcPr>
          <w:p w14:paraId="106768A9" w14:textId="234DFD38" w:rsidR="002B1697" w:rsidRPr="006836D5" w:rsidRDefault="002B1697" w:rsidP="002B1697">
            <w:pPr>
              <w:pStyle w:val="Default"/>
              <w:spacing w:line="312" w:lineRule="auto"/>
              <w:rPr>
                <w:rFonts w:asciiTheme="minorHAnsi" w:hAnsiTheme="minorHAnsi" w:cstheme="minorHAnsi"/>
                <w:sz w:val="22"/>
                <w:szCs w:val="22"/>
              </w:rPr>
            </w:pPr>
            <w:r w:rsidRPr="006836D5">
              <w:rPr>
                <w:rFonts w:asciiTheme="minorHAnsi" w:eastAsia="Calibri" w:hAnsiTheme="minorHAnsi" w:cstheme="minorHAnsi"/>
                <w:bCs/>
                <w:sz w:val="22"/>
                <w:szCs w:val="22"/>
              </w:rPr>
              <w:t>VI.</w:t>
            </w:r>
            <w:r w:rsidRPr="006836D5">
              <w:rPr>
                <w:rFonts w:asciiTheme="minorHAnsi" w:hAnsiTheme="minorHAnsi" w:cstheme="minorHAnsi"/>
                <w:sz w:val="22"/>
                <w:szCs w:val="22"/>
              </w:rPr>
              <w:t xml:space="preserve"> </w:t>
            </w:r>
            <w:r w:rsidR="00176256" w:rsidRPr="006836D5">
              <w:rPr>
                <w:rFonts w:asciiTheme="minorHAnsi" w:hAnsiTheme="minorHAnsi" w:cstheme="minorHAnsi"/>
                <w:color w:val="auto"/>
                <w:kern w:val="2"/>
                <w:sz w:val="20"/>
                <w:szCs w:val="20"/>
                <w14:ligatures w14:val="standardContextual"/>
              </w:rPr>
              <w:t>Branże preferowane</w:t>
            </w:r>
          </w:p>
          <w:p w14:paraId="1E960ADE" w14:textId="3DBE00A3" w:rsidR="002B1697" w:rsidRPr="006836D5" w:rsidRDefault="002B1697" w:rsidP="002B1697">
            <w:pPr>
              <w:spacing w:after="0" w:line="240" w:lineRule="auto"/>
              <w:rPr>
                <w:rFonts w:eastAsia="Calibri" w:cstheme="minorHAnsi"/>
                <w:bCs/>
                <w:szCs w:val="22"/>
              </w:rPr>
            </w:pPr>
          </w:p>
        </w:tc>
        <w:tc>
          <w:tcPr>
            <w:tcW w:w="6378" w:type="dxa"/>
            <w:tcMar>
              <w:top w:w="0" w:type="dxa"/>
              <w:left w:w="108" w:type="dxa"/>
              <w:bottom w:w="0" w:type="dxa"/>
              <w:right w:w="108" w:type="dxa"/>
            </w:tcMar>
          </w:tcPr>
          <w:p w14:paraId="7D2B9F71" w14:textId="77777777" w:rsidR="002B1697" w:rsidRPr="006836D5" w:rsidRDefault="002B1697" w:rsidP="002B1697">
            <w:pPr>
              <w:spacing w:after="0" w:line="240" w:lineRule="auto"/>
              <w:rPr>
                <w:rFonts w:eastAsia="Calibri" w:cstheme="minorHAnsi"/>
                <w:szCs w:val="22"/>
              </w:rPr>
            </w:pPr>
          </w:p>
        </w:tc>
      </w:tr>
    </w:tbl>
    <w:p w14:paraId="34031D5A" w14:textId="77777777" w:rsidR="00082A70" w:rsidRPr="006836D5" w:rsidRDefault="00082A70" w:rsidP="00082A70">
      <w:pPr>
        <w:rPr>
          <w:rFonts w:cstheme="minorHAnsi"/>
          <w:szCs w:val="22"/>
        </w:rPr>
      </w:pPr>
    </w:p>
    <w:p w14:paraId="7689D5A4" w14:textId="77777777" w:rsidR="00082A70" w:rsidRPr="006836D5" w:rsidRDefault="00082A70" w:rsidP="00082A70">
      <w:pPr>
        <w:spacing w:after="0"/>
        <w:jc w:val="right"/>
        <w:rPr>
          <w:rFonts w:cstheme="minorHAnsi"/>
          <w:szCs w:val="22"/>
        </w:rPr>
      </w:pPr>
      <w:r w:rsidRPr="006836D5">
        <w:rPr>
          <w:rFonts w:cstheme="minorHAnsi"/>
          <w:szCs w:val="22"/>
        </w:rPr>
        <w:t>………………………………..</w:t>
      </w:r>
    </w:p>
    <w:p w14:paraId="238F4719" w14:textId="19FB0A24" w:rsidR="00082A70" w:rsidRPr="006836D5" w:rsidRDefault="00082A70" w:rsidP="00ED2490">
      <w:pPr>
        <w:spacing w:after="0"/>
        <w:jc w:val="right"/>
        <w:rPr>
          <w:rFonts w:cstheme="minorHAnsi"/>
          <w:i/>
          <w:szCs w:val="22"/>
        </w:rPr>
      </w:pPr>
      <w:r w:rsidRPr="006836D5">
        <w:rPr>
          <w:rFonts w:cstheme="minorHAnsi"/>
          <w:i/>
          <w:szCs w:val="22"/>
        </w:rPr>
        <w:t xml:space="preserve">Data i podpis Wnioskodawcy </w:t>
      </w:r>
    </w:p>
    <w:p w14:paraId="4EC0B54F" w14:textId="51F8744F" w:rsidR="005619EC" w:rsidRPr="006836D5" w:rsidRDefault="005619EC" w:rsidP="00ED2490">
      <w:pPr>
        <w:spacing w:after="0"/>
        <w:jc w:val="right"/>
        <w:rPr>
          <w:rFonts w:cstheme="minorHAnsi"/>
          <w:i/>
          <w:szCs w:val="22"/>
        </w:rPr>
      </w:pPr>
    </w:p>
    <w:p w14:paraId="4392E805" w14:textId="75DBE22D" w:rsidR="005619EC" w:rsidRPr="006836D5" w:rsidRDefault="005619EC" w:rsidP="00ED2490">
      <w:pPr>
        <w:spacing w:after="0"/>
        <w:jc w:val="right"/>
        <w:rPr>
          <w:rFonts w:cstheme="minorHAnsi"/>
          <w:i/>
          <w:szCs w:val="22"/>
        </w:rPr>
      </w:pPr>
    </w:p>
    <w:p w14:paraId="0F80DACD" w14:textId="5D56A717" w:rsidR="005619EC" w:rsidRPr="006836D5" w:rsidRDefault="005619EC" w:rsidP="00ED2490">
      <w:pPr>
        <w:spacing w:after="0"/>
        <w:jc w:val="right"/>
        <w:rPr>
          <w:rFonts w:cstheme="minorHAnsi"/>
          <w:i/>
          <w:szCs w:val="22"/>
        </w:rPr>
      </w:pPr>
    </w:p>
    <w:p w14:paraId="6054F52B" w14:textId="364E6E54" w:rsidR="005619EC" w:rsidRPr="006836D5" w:rsidRDefault="005619EC" w:rsidP="00ED2490">
      <w:pPr>
        <w:spacing w:after="0"/>
        <w:jc w:val="right"/>
        <w:rPr>
          <w:rFonts w:cstheme="minorHAnsi"/>
          <w:i/>
          <w:szCs w:val="22"/>
        </w:rPr>
      </w:pPr>
    </w:p>
    <w:p w14:paraId="79EB6215" w14:textId="561EAA1A" w:rsidR="005619EC" w:rsidRPr="006836D5" w:rsidRDefault="005619EC" w:rsidP="00ED2490">
      <w:pPr>
        <w:spacing w:after="0"/>
        <w:jc w:val="right"/>
        <w:rPr>
          <w:rFonts w:cstheme="minorHAnsi"/>
          <w:i/>
          <w:szCs w:val="22"/>
        </w:rPr>
      </w:pPr>
    </w:p>
    <w:tbl>
      <w:tblPr>
        <w:tblpPr w:leftFromText="141" w:rightFromText="141" w:vertAnchor="text" w:horzAnchor="margin" w:tblpXSpec="center" w:tblpY="-641"/>
        <w:tblW w:w="10508" w:type="dxa"/>
        <w:tblCellMar>
          <w:left w:w="10" w:type="dxa"/>
          <w:right w:w="10" w:type="dxa"/>
        </w:tblCellMar>
        <w:tblLook w:val="04A0" w:firstRow="1" w:lastRow="0" w:firstColumn="1" w:lastColumn="0" w:noHBand="0" w:noVBand="1"/>
      </w:tblPr>
      <w:tblGrid>
        <w:gridCol w:w="160"/>
        <w:gridCol w:w="549"/>
        <w:gridCol w:w="8866"/>
        <w:gridCol w:w="907"/>
        <w:gridCol w:w="26"/>
      </w:tblGrid>
      <w:tr w:rsidR="005619EC" w:rsidRPr="006836D5" w14:paraId="084C6EE8" w14:textId="77777777" w:rsidTr="005619EC">
        <w:trPr>
          <w:trHeight w:val="2030"/>
        </w:trPr>
        <w:tc>
          <w:tcPr>
            <w:tcW w:w="160" w:type="dxa"/>
            <w:noWrap/>
            <w:tcMar>
              <w:top w:w="0" w:type="dxa"/>
              <w:left w:w="70" w:type="dxa"/>
              <w:bottom w:w="0" w:type="dxa"/>
              <w:right w:w="70" w:type="dxa"/>
            </w:tcMar>
            <w:vAlign w:val="bottom"/>
          </w:tcPr>
          <w:p w14:paraId="1405E002" w14:textId="77777777" w:rsidR="005619EC" w:rsidRPr="006836D5" w:rsidRDefault="005619EC" w:rsidP="005619EC">
            <w:pPr>
              <w:jc w:val="both"/>
              <w:rPr>
                <w:sz w:val="20"/>
              </w:rPr>
            </w:pPr>
          </w:p>
        </w:tc>
        <w:tc>
          <w:tcPr>
            <w:tcW w:w="10322" w:type="dxa"/>
            <w:gridSpan w:val="3"/>
            <w:tcMar>
              <w:top w:w="0" w:type="dxa"/>
              <w:left w:w="70" w:type="dxa"/>
              <w:bottom w:w="0" w:type="dxa"/>
              <w:right w:w="70" w:type="dxa"/>
            </w:tcMar>
            <w:hideMark/>
          </w:tcPr>
          <w:p w14:paraId="406F72C9" w14:textId="715C3130" w:rsidR="005619EC" w:rsidRPr="006836D5" w:rsidRDefault="005619EC" w:rsidP="005619EC">
            <w:pPr>
              <w:rPr>
                <w:rFonts w:ascii="Calibri" w:hAnsi="Calibri" w:cs="Calibri"/>
              </w:rPr>
            </w:pPr>
            <w:r w:rsidRPr="006836D5">
              <w:rPr>
                <w:rFonts w:ascii="Calibri" w:hAnsi="Calibri" w:cs="Calibri"/>
                <w:b/>
              </w:rPr>
              <w:t xml:space="preserve">Załącznik nr 3 do Regulaminu naboru </w:t>
            </w:r>
            <w:r w:rsidR="00672BC6" w:rsidRPr="006836D5">
              <w:rPr>
                <w:rFonts w:ascii="Calibri" w:hAnsi="Calibri" w:cs="Calibri"/>
                <w:b/>
              </w:rPr>
              <w:t>wniosków o wsparcie</w:t>
            </w:r>
            <w:r w:rsidRPr="006836D5">
              <w:rPr>
                <w:rFonts w:ascii="Calibri" w:hAnsi="Calibri" w:cs="Calibri"/>
              </w:rPr>
              <w:t xml:space="preserve"> w ramach Planu Strategicznego dla Wspólnej Polityki Rolnej na lata 2023-2027 dla Interwencji 13.1 - komponent Wdrażanie LSR </w:t>
            </w:r>
          </w:p>
          <w:p w14:paraId="0E935C7E" w14:textId="18429365" w:rsidR="00021EB8" w:rsidRPr="006836D5" w:rsidRDefault="005619EC" w:rsidP="00021EB8">
            <w:pPr>
              <w:jc w:val="both"/>
              <w:rPr>
                <w:rFonts w:ascii="Calibri" w:hAnsi="Calibri" w:cs="Calibri"/>
              </w:rPr>
            </w:pPr>
            <w:r w:rsidRPr="006836D5">
              <w:rPr>
                <w:rFonts w:ascii="Calibri" w:hAnsi="Calibri" w:cs="Calibri"/>
              </w:rPr>
              <w:t>Wstawić " TAK" jeżeli z zakresu Regulaminu naborów wniosków (...) wynika konieczność załączenia dokumentu.</w:t>
            </w:r>
            <w:r w:rsidRPr="006836D5">
              <w:rPr>
                <w:rFonts w:ascii="Calibri" w:hAnsi="Calibri" w:cs="Calibri"/>
              </w:rPr>
              <w:br/>
              <w:t>Wstawić "ND" jeżeli z zakresu  Regulaminu naborów wniosków (...) nie wynika konieczność załączenia dokumentu</w:t>
            </w:r>
          </w:p>
        </w:tc>
        <w:tc>
          <w:tcPr>
            <w:tcW w:w="26" w:type="dxa"/>
          </w:tcPr>
          <w:p w14:paraId="46500E96" w14:textId="77777777" w:rsidR="005619EC" w:rsidRPr="006836D5" w:rsidRDefault="005619EC" w:rsidP="005619EC">
            <w:pPr>
              <w:jc w:val="both"/>
              <w:rPr>
                <w:rFonts w:ascii="Calibri" w:hAnsi="Calibri" w:cs="Calibri"/>
              </w:rPr>
            </w:pPr>
          </w:p>
        </w:tc>
      </w:tr>
      <w:tr w:rsidR="005619EC" w:rsidRPr="006836D5" w14:paraId="21E196C6" w14:textId="77777777" w:rsidTr="005619EC">
        <w:trPr>
          <w:trHeight w:val="297"/>
        </w:trPr>
        <w:tc>
          <w:tcPr>
            <w:tcW w:w="709" w:type="dxa"/>
            <w:gridSpan w:val="2"/>
            <w:noWrap/>
            <w:tcMar>
              <w:top w:w="0" w:type="dxa"/>
              <w:left w:w="70" w:type="dxa"/>
              <w:bottom w:w="0" w:type="dxa"/>
              <w:right w:w="70" w:type="dxa"/>
            </w:tcMar>
            <w:vAlign w:val="bottom"/>
          </w:tcPr>
          <w:p w14:paraId="774768A9" w14:textId="77777777" w:rsidR="005619EC" w:rsidRPr="006836D5" w:rsidRDefault="005619EC" w:rsidP="005619EC">
            <w:pPr>
              <w:jc w:val="both"/>
              <w:rPr>
                <w:rFonts w:ascii="Arial" w:hAnsi="Arial" w:cs="Arial"/>
              </w:rPr>
            </w:pPr>
          </w:p>
        </w:tc>
        <w:tc>
          <w:tcPr>
            <w:tcW w:w="8866" w:type="dxa"/>
            <w:tcMar>
              <w:top w:w="0" w:type="dxa"/>
              <w:left w:w="70" w:type="dxa"/>
              <w:bottom w:w="0" w:type="dxa"/>
              <w:right w:w="70" w:type="dxa"/>
            </w:tcMar>
            <w:vAlign w:val="bottom"/>
            <w:hideMark/>
          </w:tcPr>
          <w:p w14:paraId="098705F2" w14:textId="3B855B68" w:rsidR="005619EC" w:rsidRPr="006836D5" w:rsidRDefault="005619EC" w:rsidP="005619EC">
            <w:pPr>
              <w:jc w:val="center"/>
              <w:rPr>
                <w:b/>
              </w:rPr>
            </w:pPr>
            <w:r w:rsidRPr="006836D5">
              <w:rPr>
                <w:b/>
              </w:rPr>
              <w:t xml:space="preserve">Wykaz załączników do </w:t>
            </w:r>
            <w:r w:rsidR="00672BC6" w:rsidRPr="006836D5">
              <w:rPr>
                <w:b/>
              </w:rPr>
              <w:t>wniosku o wsparcie</w:t>
            </w:r>
          </w:p>
        </w:tc>
        <w:tc>
          <w:tcPr>
            <w:tcW w:w="907" w:type="dxa"/>
            <w:noWrap/>
            <w:tcMar>
              <w:top w:w="0" w:type="dxa"/>
              <w:left w:w="70" w:type="dxa"/>
              <w:bottom w:w="0" w:type="dxa"/>
              <w:right w:w="70" w:type="dxa"/>
            </w:tcMar>
            <w:vAlign w:val="bottom"/>
          </w:tcPr>
          <w:p w14:paraId="1BFBD3C8" w14:textId="77777777" w:rsidR="005619EC" w:rsidRPr="006836D5" w:rsidRDefault="005619EC" w:rsidP="005619EC">
            <w:pPr>
              <w:jc w:val="center"/>
            </w:pPr>
          </w:p>
        </w:tc>
        <w:tc>
          <w:tcPr>
            <w:tcW w:w="26" w:type="dxa"/>
          </w:tcPr>
          <w:p w14:paraId="26F86258" w14:textId="77777777" w:rsidR="005619EC" w:rsidRPr="006836D5" w:rsidRDefault="005619EC" w:rsidP="005619EC">
            <w:pPr>
              <w:jc w:val="both"/>
            </w:pPr>
          </w:p>
        </w:tc>
      </w:tr>
      <w:tr w:rsidR="005619EC" w:rsidRPr="006836D5" w14:paraId="1FBD25EC" w14:textId="77777777" w:rsidTr="005619EC">
        <w:trPr>
          <w:trHeight w:val="297"/>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6661E45F" w14:textId="77777777" w:rsidR="005619EC" w:rsidRPr="006836D5" w:rsidRDefault="005619EC" w:rsidP="005619EC">
            <w:pPr>
              <w:jc w:val="center"/>
              <w:rPr>
                <w:b/>
                <w:bCs/>
              </w:rPr>
            </w:pPr>
            <w:r w:rsidRPr="006836D5">
              <w:rPr>
                <w:b/>
                <w:bCs/>
              </w:rPr>
              <w:t>Lp.</w:t>
            </w:r>
          </w:p>
        </w:tc>
        <w:tc>
          <w:tcPr>
            <w:tcW w:w="8866"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5483046D" w14:textId="77777777" w:rsidR="005619EC" w:rsidRPr="006836D5" w:rsidRDefault="005619EC" w:rsidP="005619EC">
            <w:pPr>
              <w:jc w:val="center"/>
              <w:rPr>
                <w:b/>
                <w:bCs/>
              </w:rPr>
            </w:pPr>
            <w:r w:rsidRPr="006836D5">
              <w:rPr>
                <w:b/>
                <w:bCs/>
              </w:rPr>
              <w:t>Nazwa załącznika</w:t>
            </w:r>
          </w:p>
        </w:tc>
        <w:tc>
          <w:tcPr>
            <w:tcW w:w="907"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hideMark/>
          </w:tcPr>
          <w:p w14:paraId="414DA35D" w14:textId="77777777" w:rsidR="005619EC" w:rsidRPr="006836D5" w:rsidRDefault="005619EC" w:rsidP="005619EC">
            <w:pPr>
              <w:jc w:val="center"/>
              <w:rPr>
                <w:b/>
                <w:bCs/>
              </w:rPr>
            </w:pPr>
            <w:r w:rsidRPr="006836D5">
              <w:rPr>
                <w:b/>
                <w:bCs/>
              </w:rPr>
              <w:t>TAK/ND</w:t>
            </w:r>
          </w:p>
        </w:tc>
        <w:tc>
          <w:tcPr>
            <w:tcW w:w="26" w:type="dxa"/>
          </w:tcPr>
          <w:p w14:paraId="5A80F17D" w14:textId="77777777" w:rsidR="005619EC" w:rsidRPr="006836D5" w:rsidRDefault="005619EC" w:rsidP="005619EC">
            <w:pPr>
              <w:jc w:val="both"/>
            </w:pPr>
          </w:p>
        </w:tc>
      </w:tr>
      <w:tr w:rsidR="005619EC" w:rsidRPr="006836D5" w14:paraId="4B582810" w14:textId="77777777" w:rsidTr="00235643">
        <w:trPr>
          <w:trHeight w:val="868"/>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36649C96" w14:textId="77777777" w:rsidR="005619EC" w:rsidRPr="006836D5" w:rsidRDefault="005619EC" w:rsidP="005619EC">
            <w:pPr>
              <w:jc w:val="center"/>
            </w:pPr>
            <w:r w:rsidRPr="006836D5">
              <w:t>1</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4CD7F5C4" w14:textId="41944E69" w:rsidR="005619EC" w:rsidRPr="006836D5" w:rsidRDefault="005619EC" w:rsidP="005619EC">
            <w:pPr>
              <w:jc w:val="both"/>
              <w:rPr>
                <w:rFonts w:ascii="Calibri" w:hAnsi="Calibri" w:cs="Calibri"/>
                <w:szCs w:val="22"/>
              </w:rPr>
            </w:pPr>
            <w:r w:rsidRPr="006836D5">
              <w:rPr>
                <w:rFonts w:ascii="Calibri" w:hAnsi="Calibri" w:cs="Calibri"/>
                <w:szCs w:val="22"/>
              </w:rPr>
              <w:t xml:space="preserve">Pełnomocnictwo – w przypadku, gdy zostało udzielone innej osobie niż podczas składania </w:t>
            </w:r>
            <w:r w:rsidR="00672BC6" w:rsidRPr="006836D5">
              <w:rPr>
                <w:rFonts w:ascii="Calibri" w:hAnsi="Calibri" w:cs="Calibri"/>
                <w:szCs w:val="22"/>
              </w:rPr>
              <w:t>wniosku o wsparcie</w:t>
            </w:r>
          </w:p>
          <w:p w14:paraId="13FC40CA" w14:textId="77777777" w:rsidR="005619EC" w:rsidRPr="006836D5" w:rsidRDefault="005619EC" w:rsidP="005619EC">
            <w:pPr>
              <w:jc w:val="both"/>
              <w:rPr>
                <w:rFonts w:ascii="Calibri" w:hAnsi="Calibri" w:cs="Calibri"/>
                <w:i/>
                <w:iCs/>
                <w:sz w:val="20"/>
                <w:szCs w:val="20"/>
              </w:rPr>
            </w:pPr>
            <w:r w:rsidRPr="006836D5">
              <w:rPr>
                <w:rFonts w:ascii="Calibri" w:hAnsi="Calibri" w:cs="Calibri"/>
                <w:i/>
                <w:iCs/>
              </w:rPr>
              <w:t>[dokument nie wymagany w przypadku ustanowienia pełnomocnika poprzez PUE]</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F4E3E07" w14:textId="3F87A641" w:rsidR="005619EC" w:rsidRPr="006836D5" w:rsidRDefault="00A957E9" w:rsidP="005619EC">
            <w:pPr>
              <w:jc w:val="center"/>
              <w:rPr>
                <w:rFonts w:ascii="Arial" w:hAnsi="Arial" w:cs="Arial"/>
              </w:rPr>
            </w:pPr>
            <w:r w:rsidRPr="006836D5">
              <w:rPr>
                <w:b/>
                <w:bCs/>
              </w:rPr>
              <w:t>TAK</w:t>
            </w:r>
          </w:p>
        </w:tc>
        <w:tc>
          <w:tcPr>
            <w:tcW w:w="26" w:type="dxa"/>
          </w:tcPr>
          <w:p w14:paraId="07AE78AD" w14:textId="77777777" w:rsidR="005619EC" w:rsidRPr="006836D5" w:rsidRDefault="005619EC" w:rsidP="005619EC">
            <w:pPr>
              <w:jc w:val="both"/>
            </w:pPr>
          </w:p>
        </w:tc>
      </w:tr>
      <w:tr w:rsidR="005619EC" w:rsidRPr="006836D5" w14:paraId="64205725" w14:textId="77777777" w:rsidTr="005619EC">
        <w:trPr>
          <w:trHeight w:val="1401"/>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1005D5E4" w14:textId="77777777" w:rsidR="005619EC" w:rsidRPr="006836D5" w:rsidRDefault="005619EC" w:rsidP="005619EC">
            <w:pPr>
              <w:jc w:val="center"/>
            </w:pPr>
            <w:r w:rsidRPr="006836D5">
              <w:t>2</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4AEB4AC4" w14:textId="77777777" w:rsidR="005619EC" w:rsidRPr="006836D5" w:rsidRDefault="005619EC" w:rsidP="005619EC">
            <w:pPr>
              <w:jc w:val="both"/>
              <w:rPr>
                <w:rFonts w:ascii="Calibri" w:hAnsi="Calibri" w:cs="Calibri"/>
                <w:szCs w:val="22"/>
              </w:rPr>
            </w:pPr>
            <w:r w:rsidRPr="006836D5">
              <w:rPr>
                <w:rFonts w:ascii="Calibri" w:hAnsi="Calibri" w:cs="Calibri"/>
                <w:szCs w:val="22"/>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FA03139" w14:textId="5201DFE8" w:rsidR="005619EC" w:rsidRPr="006836D5" w:rsidRDefault="00A957E9" w:rsidP="005619EC">
            <w:pPr>
              <w:jc w:val="center"/>
              <w:rPr>
                <w:rFonts w:ascii="Arial" w:hAnsi="Arial" w:cs="Arial"/>
                <w:sz w:val="20"/>
                <w:szCs w:val="20"/>
              </w:rPr>
            </w:pPr>
            <w:r w:rsidRPr="006836D5">
              <w:rPr>
                <w:b/>
                <w:bCs/>
              </w:rPr>
              <w:t>TAK</w:t>
            </w:r>
          </w:p>
        </w:tc>
        <w:tc>
          <w:tcPr>
            <w:tcW w:w="26" w:type="dxa"/>
          </w:tcPr>
          <w:p w14:paraId="7F8D2062" w14:textId="77777777" w:rsidR="005619EC" w:rsidRPr="006836D5" w:rsidRDefault="005619EC" w:rsidP="005619EC">
            <w:pPr>
              <w:jc w:val="both"/>
            </w:pPr>
          </w:p>
        </w:tc>
      </w:tr>
      <w:tr w:rsidR="005619EC" w:rsidRPr="006836D5" w14:paraId="38300568" w14:textId="77777777" w:rsidTr="005619EC">
        <w:trPr>
          <w:trHeight w:val="403"/>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47BC16E9" w14:textId="77777777" w:rsidR="005619EC" w:rsidRPr="006836D5" w:rsidRDefault="005619EC" w:rsidP="005619EC">
            <w:pPr>
              <w:jc w:val="center"/>
            </w:pPr>
            <w:r w:rsidRPr="006836D5">
              <w:t>3</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296ED863" w14:textId="7834FA1A" w:rsidR="005619EC" w:rsidRPr="006836D5" w:rsidRDefault="005619EC" w:rsidP="005619EC">
            <w:pPr>
              <w:jc w:val="both"/>
              <w:rPr>
                <w:rFonts w:ascii="Calibri" w:hAnsi="Calibri" w:cs="Calibri"/>
                <w:szCs w:val="22"/>
              </w:rPr>
            </w:pPr>
            <w:r w:rsidRPr="006836D5">
              <w:rPr>
                <w:rFonts w:ascii="Calibri" w:hAnsi="Calibri" w:cs="Calibri"/>
                <w:szCs w:val="22"/>
              </w:rPr>
              <w:t>Zaświadczenie z właściwej ewidencji ludności o miejscu zameldowania na pobyt stały lub czasowy</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C701A3F" w14:textId="3A713F11" w:rsidR="005619EC" w:rsidRPr="006836D5" w:rsidRDefault="00FF7ADA" w:rsidP="005619EC">
            <w:pPr>
              <w:jc w:val="center"/>
              <w:rPr>
                <w:rFonts w:ascii="Arial" w:hAnsi="Arial" w:cs="Arial"/>
                <w:sz w:val="20"/>
                <w:szCs w:val="20"/>
              </w:rPr>
            </w:pPr>
            <w:r w:rsidRPr="006836D5">
              <w:rPr>
                <w:b/>
                <w:bCs/>
              </w:rPr>
              <w:t>ND</w:t>
            </w:r>
          </w:p>
        </w:tc>
        <w:tc>
          <w:tcPr>
            <w:tcW w:w="26" w:type="dxa"/>
          </w:tcPr>
          <w:p w14:paraId="13AB92EB" w14:textId="77777777" w:rsidR="005619EC" w:rsidRPr="006836D5" w:rsidRDefault="005619EC" w:rsidP="005619EC">
            <w:pPr>
              <w:jc w:val="both"/>
            </w:pPr>
          </w:p>
        </w:tc>
      </w:tr>
      <w:tr w:rsidR="005619EC" w:rsidRPr="006836D5" w14:paraId="1E59A018" w14:textId="77777777" w:rsidTr="005619EC">
        <w:trPr>
          <w:trHeight w:val="1128"/>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254C3DED" w14:textId="77777777" w:rsidR="005619EC" w:rsidRPr="006836D5" w:rsidRDefault="005619EC" w:rsidP="005619EC">
            <w:pPr>
              <w:jc w:val="center"/>
            </w:pPr>
            <w:r w:rsidRPr="006836D5">
              <w:t>4</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78F06A16" w14:textId="77777777" w:rsidR="005619EC" w:rsidRPr="006836D5" w:rsidRDefault="005619EC" w:rsidP="005619EC">
            <w:pPr>
              <w:jc w:val="both"/>
              <w:rPr>
                <w:rFonts w:ascii="Calibri" w:hAnsi="Calibri" w:cs="Calibri"/>
                <w:szCs w:val="22"/>
              </w:rPr>
            </w:pPr>
            <w:r w:rsidRPr="006836D5">
              <w:rPr>
                <w:rFonts w:ascii="Calibri" w:hAnsi="Calibri" w:cs="Calibri"/>
                <w:szCs w:val="22"/>
              </w:rPr>
              <w:t>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A22C8A7" w14:textId="34E9BD0B" w:rsidR="005619EC" w:rsidRPr="006836D5" w:rsidRDefault="00A957E9" w:rsidP="005619EC">
            <w:pPr>
              <w:jc w:val="center"/>
              <w:rPr>
                <w:rFonts w:ascii="Arial" w:hAnsi="Arial" w:cs="Arial"/>
                <w:sz w:val="20"/>
                <w:szCs w:val="20"/>
              </w:rPr>
            </w:pPr>
            <w:r w:rsidRPr="006836D5">
              <w:rPr>
                <w:b/>
                <w:bCs/>
              </w:rPr>
              <w:t>TAK</w:t>
            </w:r>
          </w:p>
        </w:tc>
        <w:tc>
          <w:tcPr>
            <w:tcW w:w="26" w:type="dxa"/>
          </w:tcPr>
          <w:p w14:paraId="63786F7B" w14:textId="77777777" w:rsidR="005619EC" w:rsidRPr="006836D5" w:rsidRDefault="005619EC" w:rsidP="005619EC">
            <w:pPr>
              <w:jc w:val="both"/>
            </w:pPr>
          </w:p>
        </w:tc>
      </w:tr>
      <w:tr w:rsidR="005619EC" w:rsidRPr="006836D5" w14:paraId="1C861D23" w14:textId="77777777" w:rsidTr="005619EC">
        <w:trPr>
          <w:trHeight w:val="1128"/>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6F5F8D76" w14:textId="77777777" w:rsidR="005619EC" w:rsidRPr="006836D5" w:rsidRDefault="005619EC" w:rsidP="005619EC">
            <w:pPr>
              <w:jc w:val="center"/>
            </w:pPr>
            <w:r w:rsidRPr="006836D5">
              <w:t>5</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3FC2D26A" w14:textId="77777777" w:rsidR="005619EC" w:rsidRPr="006836D5" w:rsidRDefault="005619EC" w:rsidP="005619EC">
            <w:pPr>
              <w:jc w:val="both"/>
              <w:rPr>
                <w:rFonts w:ascii="Calibri" w:hAnsi="Calibri" w:cs="Calibri"/>
                <w:szCs w:val="22"/>
              </w:rPr>
            </w:pPr>
            <w:r w:rsidRPr="006836D5">
              <w:rPr>
                <w:rFonts w:ascii="Calibri" w:hAnsi="Calibri" w:cs="Calibri"/>
                <w:szCs w:val="22"/>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00F11BD" w14:textId="060627DD" w:rsidR="005619EC" w:rsidRPr="006836D5" w:rsidRDefault="00A957E9" w:rsidP="005619EC">
            <w:pPr>
              <w:jc w:val="center"/>
              <w:rPr>
                <w:rFonts w:ascii="Arial" w:hAnsi="Arial" w:cs="Arial"/>
                <w:sz w:val="20"/>
                <w:szCs w:val="20"/>
              </w:rPr>
            </w:pPr>
            <w:r w:rsidRPr="006836D5">
              <w:rPr>
                <w:b/>
                <w:bCs/>
              </w:rPr>
              <w:t>TAK</w:t>
            </w:r>
          </w:p>
        </w:tc>
        <w:tc>
          <w:tcPr>
            <w:tcW w:w="26" w:type="dxa"/>
          </w:tcPr>
          <w:p w14:paraId="4D284259" w14:textId="77777777" w:rsidR="005619EC" w:rsidRPr="006836D5" w:rsidRDefault="005619EC" w:rsidP="005619EC">
            <w:pPr>
              <w:jc w:val="both"/>
            </w:pPr>
          </w:p>
        </w:tc>
      </w:tr>
      <w:tr w:rsidR="005619EC" w:rsidRPr="006836D5" w14:paraId="6CEFD604" w14:textId="77777777" w:rsidTr="005619EC">
        <w:trPr>
          <w:trHeight w:val="574"/>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60188228" w14:textId="77777777" w:rsidR="005619EC" w:rsidRPr="006836D5" w:rsidRDefault="005619EC" w:rsidP="005619EC">
            <w:pPr>
              <w:jc w:val="center"/>
            </w:pPr>
            <w:r w:rsidRPr="006836D5">
              <w:t>6</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27462C72" w14:textId="77777777" w:rsidR="005619EC" w:rsidRPr="006836D5" w:rsidRDefault="005619EC" w:rsidP="005619EC">
            <w:pPr>
              <w:jc w:val="both"/>
              <w:rPr>
                <w:rFonts w:ascii="Calibri" w:hAnsi="Calibri" w:cs="Calibri"/>
                <w:szCs w:val="22"/>
              </w:rPr>
            </w:pPr>
            <w:r w:rsidRPr="006836D5">
              <w:rPr>
                <w:rFonts w:ascii="Calibri" w:hAnsi="Calibri" w:cs="Calibri"/>
                <w:szCs w:val="22"/>
              </w:rPr>
              <w:t>Oświadczenie o kwalifikowalności VAT (dla osoby prawnej) - Załącznik nr 2 do WOPP</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A23EB2E" w14:textId="614F8556" w:rsidR="005619EC" w:rsidRPr="006836D5" w:rsidRDefault="00A957E9" w:rsidP="005619EC">
            <w:pPr>
              <w:jc w:val="center"/>
              <w:rPr>
                <w:rFonts w:ascii="Arial" w:hAnsi="Arial" w:cs="Arial"/>
                <w:sz w:val="20"/>
                <w:szCs w:val="20"/>
              </w:rPr>
            </w:pPr>
            <w:r w:rsidRPr="006836D5">
              <w:rPr>
                <w:b/>
                <w:bCs/>
              </w:rPr>
              <w:t>TAK</w:t>
            </w:r>
          </w:p>
        </w:tc>
        <w:tc>
          <w:tcPr>
            <w:tcW w:w="26" w:type="dxa"/>
          </w:tcPr>
          <w:p w14:paraId="5F020E6A" w14:textId="77777777" w:rsidR="005619EC" w:rsidRPr="006836D5" w:rsidRDefault="005619EC" w:rsidP="005619EC">
            <w:pPr>
              <w:jc w:val="both"/>
            </w:pPr>
          </w:p>
        </w:tc>
      </w:tr>
      <w:tr w:rsidR="005619EC" w:rsidRPr="006836D5" w14:paraId="46382C05" w14:textId="77777777" w:rsidTr="005619EC">
        <w:trPr>
          <w:trHeight w:val="574"/>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47F24BAB" w14:textId="77777777" w:rsidR="005619EC" w:rsidRPr="006836D5" w:rsidRDefault="005619EC" w:rsidP="005619EC">
            <w:pPr>
              <w:jc w:val="center"/>
            </w:pPr>
            <w:r w:rsidRPr="006836D5">
              <w:t>7</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354DAE79" w14:textId="77777777" w:rsidR="005619EC" w:rsidRPr="006836D5" w:rsidRDefault="005619EC" w:rsidP="005619EC">
            <w:pPr>
              <w:jc w:val="both"/>
              <w:rPr>
                <w:rFonts w:ascii="Calibri" w:hAnsi="Calibri" w:cs="Calibri"/>
                <w:szCs w:val="22"/>
              </w:rPr>
            </w:pPr>
            <w:r w:rsidRPr="006836D5">
              <w:rPr>
                <w:rFonts w:ascii="Calibri" w:hAnsi="Calibri" w:cs="Calibri"/>
                <w:szCs w:val="22"/>
              </w:rPr>
              <w:t>Oświadczenie o kwalifikowalności VAT(dla osoby fizycznej) - Załącznik nr 2 do WOPP</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02B1926" w14:textId="42BB2323" w:rsidR="005619EC" w:rsidRPr="006836D5" w:rsidRDefault="00A957E9" w:rsidP="005619EC">
            <w:pPr>
              <w:jc w:val="center"/>
              <w:rPr>
                <w:rFonts w:ascii="Arial" w:hAnsi="Arial" w:cs="Arial"/>
                <w:sz w:val="20"/>
                <w:szCs w:val="20"/>
              </w:rPr>
            </w:pPr>
            <w:r w:rsidRPr="006836D5">
              <w:rPr>
                <w:b/>
                <w:bCs/>
              </w:rPr>
              <w:t>TAK</w:t>
            </w:r>
          </w:p>
        </w:tc>
        <w:tc>
          <w:tcPr>
            <w:tcW w:w="26" w:type="dxa"/>
          </w:tcPr>
          <w:p w14:paraId="10707B55" w14:textId="77777777" w:rsidR="005619EC" w:rsidRPr="006836D5" w:rsidRDefault="005619EC" w:rsidP="005619EC">
            <w:pPr>
              <w:jc w:val="both"/>
            </w:pPr>
          </w:p>
        </w:tc>
      </w:tr>
      <w:tr w:rsidR="005619EC" w:rsidRPr="006836D5" w14:paraId="12C6CA8A" w14:textId="77777777" w:rsidTr="005619EC">
        <w:trPr>
          <w:trHeight w:val="574"/>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73FD903D" w14:textId="77777777" w:rsidR="005619EC" w:rsidRPr="006836D5" w:rsidRDefault="005619EC" w:rsidP="005619EC">
            <w:pPr>
              <w:jc w:val="center"/>
            </w:pPr>
            <w:r w:rsidRPr="006836D5">
              <w:t>8</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61937110" w14:textId="77777777" w:rsidR="005619EC" w:rsidRPr="006836D5" w:rsidRDefault="005619EC" w:rsidP="005619EC">
            <w:pPr>
              <w:jc w:val="both"/>
            </w:pPr>
            <w:r w:rsidRPr="006836D5">
              <w:rPr>
                <w:rFonts w:ascii="Calibri" w:hAnsi="Calibri" w:cs="Calibri"/>
                <w:szCs w:val="22"/>
              </w:rPr>
              <w:t>Informacja o numerze rachunku bankowego lub rachunku w spółdzielczej kasie oszczędnościowo-kredytowej</w:t>
            </w:r>
            <w:r w:rsidRPr="006836D5">
              <w:rPr>
                <w:rFonts w:ascii="Calibri" w:hAnsi="Calibri" w:cs="Calibri"/>
                <w:szCs w:val="22"/>
              </w:rPr>
              <w:br/>
            </w:r>
            <w:r w:rsidRPr="006836D5">
              <w:rPr>
                <w:rFonts w:ascii="Calibri" w:hAnsi="Calibri" w:cs="Calibri"/>
                <w:i/>
                <w:iCs/>
              </w:rPr>
              <w:t>[załącznik obowiązkowy w przypadku, gdy środki finansowe z tytułu zaliczki albo wyprzedzającego finansowania kosztów kwalifikowalnych operacji mają być wypłacone na inny numer rachunku bankowego niż uwzględniony w Ewidencji Producentów]</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0656B38" w14:textId="203FC8F6" w:rsidR="005619EC" w:rsidRPr="006836D5" w:rsidRDefault="00A957E9" w:rsidP="005619EC">
            <w:pPr>
              <w:jc w:val="center"/>
            </w:pPr>
            <w:r w:rsidRPr="006836D5">
              <w:rPr>
                <w:b/>
                <w:bCs/>
              </w:rPr>
              <w:t>TAK</w:t>
            </w:r>
          </w:p>
        </w:tc>
        <w:tc>
          <w:tcPr>
            <w:tcW w:w="26" w:type="dxa"/>
          </w:tcPr>
          <w:p w14:paraId="7DCF3F92" w14:textId="77777777" w:rsidR="005619EC" w:rsidRPr="006836D5" w:rsidRDefault="005619EC" w:rsidP="005619EC">
            <w:pPr>
              <w:jc w:val="both"/>
            </w:pPr>
          </w:p>
        </w:tc>
      </w:tr>
      <w:tr w:rsidR="005619EC" w:rsidRPr="006836D5" w14:paraId="5ECB9158" w14:textId="77777777" w:rsidTr="005619EC">
        <w:trPr>
          <w:trHeight w:val="574"/>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6F54C567" w14:textId="77777777" w:rsidR="005619EC" w:rsidRPr="006836D5" w:rsidRDefault="005619EC" w:rsidP="005619EC">
            <w:pPr>
              <w:jc w:val="center"/>
            </w:pPr>
            <w:r w:rsidRPr="006836D5">
              <w:t>9</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2226063E" w14:textId="77777777" w:rsidR="005619EC" w:rsidRPr="006836D5" w:rsidRDefault="005619EC" w:rsidP="005619EC">
            <w:pPr>
              <w:jc w:val="both"/>
              <w:rPr>
                <w:rFonts w:ascii="Calibri" w:hAnsi="Calibri" w:cs="Calibri"/>
                <w:szCs w:val="22"/>
              </w:rPr>
            </w:pPr>
            <w:r w:rsidRPr="006836D5">
              <w:rPr>
                <w:rFonts w:ascii="Calibri" w:hAnsi="Calibri" w:cs="Calibri"/>
                <w:szCs w:val="22"/>
              </w:rPr>
              <w:t>Dokumenty dotyczące robót budowlanych:</w:t>
            </w:r>
          </w:p>
          <w:p w14:paraId="27CA3BE3"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 xml:space="preserve">a) Kosztorys inwestorski </w:t>
            </w:r>
          </w:p>
          <w:p w14:paraId="14683242"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b) Decyzja o pozwolenie na budowę</w:t>
            </w:r>
          </w:p>
          <w:p w14:paraId="7C5CC9B1"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c) Zgłoszenie zamiaru wykonania robót budowlanych właściwemu organowi potwierdzone przez ten organ, wraz z:</w:t>
            </w:r>
          </w:p>
          <w:p w14:paraId="0EB28297"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oświadczeniem, że w terminie 21 dni od dnia zgłoszenia zamiaru wykonania robót budowlanych, właściwy organ nie wniósł sprzeciwu</w:t>
            </w:r>
          </w:p>
          <w:p w14:paraId="714894EC"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albo</w:t>
            </w:r>
          </w:p>
          <w:p w14:paraId="0886192C"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lastRenderedPageBreak/>
              <w:t>zaświadczeniem wydanym przez właściwy organ, że nie wniósł sprzeciwu wobec zgłoszonego zamiaru wykonania robót budowlanych</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B807525" w14:textId="4A0D57A3" w:rsidR="005619EC" w:rsidRPr="006836D5" w:rsidRDefault="00A957E9" w:rsidP="005619EC">
            <w:pPr>
              <w:jc w:val="center"/>
              <w:rPr>
                <w:rFonts w:ascii="Arial" w:hAnsi="Arial" w:cs="Arial"/>
                <w:sz w:val="20"/>
                <w:szCs w:val="20"/>
              </w:rPr>
            </w:pPr>
            <w:r w:rsidRPr="006836D5">
              <w:rPr>
                <w:b/>
                <w:bCs/>
              </w:rPr>
              <w:lastRenderedPageBreak/>
              <w:t>TAK</w:t>
            </w:r>
          </w:p>
        </w:tc>
        <w:tc>
          <w:tcPr>
            <w:tcW w:w="26" w:type="dxa"/>
          </w:tcPr>
          <w:p w14:paraId="2A1ABCD9" w14:textId="77777777" w:rsidR="005619EC" w:rsidRPr="006836D5" w:rsidRDefault="005619EC" w:rsidP="005619EC">
            <w:pPr>
              <w:jc w:val="both"/>
            </w:pPr>
          </w:p>
        </w:tc>
      </w:tr>
      <w:tr w:rsidR="005619EC" w:rsidRPr="006836D5" w14:paraId="4722EFDD" w14:textId="77777777" w:rsidTr="005619EC">
        <w:trPr>
          <w:trHeight w:val="574"/>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4293C5DE" w14:textId="77777777" w:rsidR="005619EC" w:rsidRPr="006836D5" w:rsidRDefault="005619EC" w:rsidP="005619EC">
            <w:pPr>
              <w:jc w:val="center"/>
            </w:pPr>
            <w:r w:rsidRPr="006836D5">
              <w:t>10</w:t>
            </w:r>
          </w:p>
        </w:tc>
        <w:tc>
          <w:tcPr>
            <w:tcW w:w="886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1ABAE1" w14:textId="77777777" w:rsidR="005619EC" w:rsidRPr="006836D5" w:rsidRDefault="005619EC" w:rsidP="005619EC">
            <w:pPr>
              <w:jc w:val="both"/>
              <w:rPr>
                <w:rFonts w:ascii="Calibri" w:hAnsi="Calibri" w:cs="Calibri"/>
                <w:szCs w:val="22"/>
              </w:rPr>
            </w:pPr>
            <w:r w:rsidRPr="006836D5">
              <w:rPr>
                <w:rFonts w:ascii="Calibri" w:hAnsi="Calibri" w:cs="Calibri"/>
                <w:szCs w:val="22"/>
              </w:rPr>
              <w:t>Dokumenty uzasadniające przyjęty poziom planowanych do poniesienia kosztów - w przypadku dostaw, usług, robót budowlanych, które nie są powszechnie dostępne</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E800C6D" w14:textId="6264DB27" w:rsidR="005619EC" w:rsidRPr="006836D5" w:rsidRDefault="00A957E9" w:rsidP="005619EC">
            <w:pPr>
              <w:jc w:val="center"/>
              <w:rPr>
                <w:rFonts w:ascii="Arial" w:hAnsi="Arial" w:cs="Arial"/>
                <w:sz w:val="20"/>
                <w:szCs w:val="20"/>
              </w:rPr>
            </w:pPr>
            <w:r w:rsidRPr="006836D5">
              <w:rPr>
                <w:b/>
                <w:bCs/>
              </w:rPr>
              <w:t>TAK</w:t>
            </w:r>
          </w:p>
        </w:tc>
        <w:tc>
          <w:tcPr>
            <w:tcW w:w="26" w:type="dxa"/>
          </w:tcPr>
          <w:p w14:paraId="01697E67" w14:textId="77777777" w:rsidR="005619EC" w:rsidRPr="006836D5" w:rsidRDefault="005619EC" w:rsidP="005619EC">
            <w:pPr>
              <w:jc w:val="both"/>
            </w:pPr>
          </w:p>
        </w:tc>
      </w:tr>
      <w:tr w:rsidR="005619EC" w:rsidRPr="006836D5" w14:paraId="121DFA55" w14:textId="77777777" w:rsidTr="005619EC">
        <w:trPr>
          <w:trHeight w:val="421"/>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2258BED7" w14:textId="77777777" w:rsidR="005619EC" w:rsidRPr="006836D5" w:rsidRDefault="005619EC" w:rsidP="005619EC">
            <w:pPr>
              <w:jc w:val="center"/>
            </w:pPr>
            <w:r w:rsidRPr="006836D5">
              <w:t>11</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419DFCF8" w14:textId="77777777" w:rsidR="005619EC" w:rsidRPr="006836D5" w:rsidRDefault="005619EC" w:rsidP="005619EC">
            <w:pPr>
              <w:jc w:val="both"/>
              <w:rPr>
                <w:rFonts w:ascii="Calibri" w:hAnsi="Calibri" w:cs="Calibri"/>
                <w:szCs w:val="22"/>
              </w:rPr>
            </w:pPr>
            <w:r w:rsidRPr="006836D5">
              <w:rPr>
                <w:rFonts w:ascii="Calibri" w:hAnsi="Calibri" w:cs="Calibri"/>
                <w:szCs w:val="22"/>
              </w:rPr>
              <w:t>Szczegółowy opis zadań wymienionych w zestawieniu rzeczowo-finansowym – Załącznik nr 3 do WOPP</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4FE9F24" w14:textId="67D594D2" w:rsidR="005619EC" w:rsidRPr="006836D5" w:rsidRDefault="00A957E9" w:rsidP="005619EC">
            <w:pPr>
              <w:jc w:val="center"/>
              <w:rPr>
                <w:rFonts w:ascii="Arial" w:hAnsi="Arial" w:cs="Arial"/>
                <w:sz w:val="20"/>
                <w:szCs w:val="20"/>
              </w:rPr>
            </w:pPr>
            <w:r w:rsidRPr="006836D5">
              <w:rPr>
                <w:b/>
                <w:bCs/>
              </w:rPr>
              <w:t>TAK</w:t>
            </w:r>
          </w:p>
        </w:tc>
        <w:tc>
          <w:tcPr>
            <w:tcW w:w="26" w:type="dxa"/>
          </w:tcPr>
          <w:p w14:paraId="172C1B3F" w14:textId="77777777" w:rsidR="005619EC" w:rsidRPr="006836D5" w:rsidRDefault="005619EC" w:rsidP="005619EC">
            <w:pPr>
              <w:jc w:val="both"/>
            </w:pPr>
          </w:p>
        </w:tc>
      </w:tr>
      <w:tr w:rsidR="005619EC" w:rsidRPr="006836D5" w14:paraId="752ADC66" w14:textId="77777777" w:rsidTr="005619EC">
        <w:trPr>
          <w:trHeight w:val="693"/>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23195C6F" w14:textId="77777777" w:rsidR="005619EC" w:rsidRPr="006836D5" w:rsidRDefault="005619EC" w:rsidP="005619EC">
            <w:pPr>
              <w:jc w:val="center"/>
            </w:pPr>
            <w:r w:rsidRPr="006836D5">
              <w:t>12</w:t>
            </w:r>
          </w:p>
        </w:tc>
        <w:tc>
          <w:tcPr>
            <w:tcW w:w="8866" w:type="dxa"/>
            <w:tcBorders>
              <w:top w:val="single" w:sz="4" w:space="0" w:color="000000"/>
              <w:left w:val="nil"/>
              <w:bottom w:val="single" w:sz="4" w:space="0" w:color="000000"/>
              <w:right w:val="nil"/>
            </w:tcBorders>
            <w:tcMar>
              <w:top w:w="0" w:type="dxa"/>
              <w:left w:w="70" w:type="dxa"/>
              <w:bottom w:w="0" w:type="dxa"/>
              <w:right w:w="70" w:type="dxa"/>
            </w:tcMar>
            <w:hideMark/>
          </w:tcPr>
          <w:p w14:paraId="1EFBC1BA" w14:textId="77777777" w:rsidR="005619EC" w:rsidRPr="006836D5" w:rsidRDefault="005619EC" w:rsidP="005619EC">
            <w:pPr>
              <w:jc w:val="both"/>
            </w:pPr>
            <w:r w:rsidRPr="006836D5">
              <w:rPr>
                <w:rFonts w:ascii="Calibri" w:hAnsi="Calibri" w:cs="Calibri"/>
                <w:szCs w:val="22"/>
              </w:rPr>
              <w:t>Pozwolenia, zezwolenia lub inne decyzje, w tym dotyczące ocen oddziaływania na środowisko, których uzyskanie jest wymagane przez odrębne przepisy do realizacji inwestycji objętych operacją, a także inne dokumenty potwierdzające spełnienie warunków przyznania pomocy</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B43C746" w14:textId="07BB1E86" w:rsidR="005619EC" w:rsidRPr="006836D5" w:rsidRDefault="00A957E9" w:rsidP="005619EC">
            <w:pPr>
              <w:jc w:val="center"/>
            </w:pPr>
            <w:r w:rsidRPr="006836D5">
              <w:rPr>
                <w:b/>
                <w:bCs/>
              </w:rPr>
              <w:t>TAK</w:t>
            </w:r>
          </w:p>
        </w:tc>
        <w:tc>
          <w:tcPr>
            <w:tcW w:w="26" w:type="dxa"/>
          </w:tcPr>
          <w:p w14:paraId="3240A5F1" w14:textId="77777777" w:rsidR="005619EC" w:rsidRPr="006836D5" w:rsidRDefault="005619EC" w:rsidP="005619EC">
            <w:pPr>
              <w:jc w:val="both"/>
            </w:pPr>
          </w:p>
        </w:tc>
      </w:tr>
      <w:tr w:rsidR="005619EC" w:rsidRPr="006836D5" w14:paraId="505184DA" w14:textId="77777777" w:rsidTr="005619EC">
        <w:trPr>
          <w:trHeight w:val="297"/>
        </w:trPr>
        <w:tc>
          <w:tcPr>
            <w:tcW w:w="10482" w:type="dxa"/>
            <w:gridSpan w:val="4"/>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08562AB2" w14:textId="77777777" w:rsidR="005619EC" w:rsidRPr="006836D5" w:rsidRDefault="005619EC" w:rsidP="005619EC">
            <w:pPr>
              <w:jc w:val="both"/>
            </w:pPr>
            <w:r w:rsidRPr="006836D5">
              <w:rPr>
                <w:rFonts w:ascii="Calibri" w:hAnsi="Calibri" w:cs="Calibri"/>
                <w:b/>
                <w:bCs/>
                <w:szCs w:val="22"/>
              </w:rPr>
              <w:t>Pozostałe załączniki</w:t>
            </w:r>
          </w:p>
        </w:tc>
        <w:tc>
          <w:tcPr>
            <w:tcW w:w="26" w:type="dxa"/>
          </w:tcPr>
          <w:p w14:paraId="6CB0A908" w14:textId="77777777" w:rsidR="005619EC" w:rsidRPr="006836D5" w:rsidRDefault="005619EC" w:rsidP="005619EC">
            <w:pPr>
              <w:jc w:val="both"/>
            </w:pPr>
          </w:p>
        </w:tc>
      </w:tr>
      <w:tr w:rsidR="005619EC" w:rsidRPr="006836D5" w14:paraId="023DBA96" w14:textId="77777777" w:rsidTr="005619EC">
        <w:trPr>
          <w:trHeight w:val="596"/>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62627D3B" w14:textId="77777777" w:rsidR="005619EC" w:rsidRPr="006836D5" w:rsidRDefault="005619EC" w:rsidP="005619EC">
            <w:pPr>
              <w:jc w:val="center"/>
            </w:pPr>
            <w:r w:rsidRPr="006836D5">
              <w:t>13</w:t>
            </w:r>
          </w:p>
        </w:tc>
        <w:tc>
          <w:tcPr>
            <w:tcW w:w="886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14:paraId="776B18B2" w14:textId="77777777" w:rsidR="005619EC" w:rsidRPr="006836D5" w:rsidRDefault="005619EC" w:rsidP="005619EC">
            <w:pPr>
              <w:jc w:val="both"/>
              <w:rPr>
                <w:rFonts w:ascii="Calibri" w:hAnsi="Calibri" w:cs="Calibri"/>
                <w:szCs w:val="22"/>
              </w:rPr>
            </w:pPr>
            <w:r w:rsidRPr="006836D5">
              <w:rPr>
                <w:rFonts w:ascii="Calibri" w:hAnsi="Calibri" w:cs="Calibri"/>
                <w:szCs w:val="22"/>
              </w:rPr>
              <w:t>Informacja o przetwarzaniu danych osobowych przez Lokalną Grupę Działania" - załącznik obowiązkowy</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629F63D1" w14:textId="308EB32D" w:rsidR="005619EC" w:rsidRPr="006836D5" w:rsidRDefault="00A957E9" w:rsidP="005619EC">
            <w:pPr>
              <w:jc w:val="center"/>
              <w:rPr>
                <w:rFonts w:ascii="Arial" w:hAnsi="Arial" w:cs="Arial"/>
                <w:sz w:val="20"/>
                <w:szCs w:val="20"/>
              </w:rPr>
            </w:pPr>
            <w:r w:rsidRPr="006836D5">
              <w:rPr>
                <w:b/>
                <w:bCs/>
              </w:rPr>
              <w:t>TAK</w:t>
            </w:r>
          </w:p>
        </w:tc>
        <w:tc>
          <w:tcPr>
            <w:tcW w:w="26" w:type="dxa"/>
          </w:tcPr>
          <w:p w14:paraId="17C52C35" w14:textId="77777777" w:rsidR="005619EC" w:rsidRPr="006836D5" w:rsidRDefault="005619EC" w:rsidP="005619EC">
            <w:pPr>
              <w:jc w:val="both"/>
            </w:pPr>
          </w:p>
        </w:tc>
      </w:tr>
      <w:tr w:rsidR="005619EC" w:rsidRPr="006836D5" w14:paraId="4F11CE0B" w14:textId="77777777" w:rsidTr="005619EC">
        <w:trPr>
          <w:trHeight w:val="596"/>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152BAAFE" w14:textId="77777777" w:rsidR="005619EC" w:rsidRPr="006836D5" w:rsidRDefault="005619EC" w:rsidP="005619EC">
            <w:pPr>
              <w:jc w:val="center"/>
            </w:pPr>
            <w:r w:rsidRPr="006836D5">
              <w:t>14</w:t>
            </w:r>
          </w:p>
        </w:tc>
        <w:tc>
          <w:tcPr>
            <w:tcW w:w="8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4B82FB"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Dokumenty potwierdzające posiadanie osobowości prawnej, o ile dotyczy</w:t>
            </w:r>
          </w:p>
          <w:p w14:paraId="36ECA436" w14:textId="77777777" w:rsidR="005619EC" w:rsidRPr="006836D5" w:rsidRDefault="005619EC" w:rsidP="005619EC">
            <w:pPr>
              <w:spacing w:after="0"/>
              <w:jc w:val="both"/>
              <w:rPr>
                <w:rFonts w:ascii="Calibri" w:hAnsi="Calibri" w:cs="Calibri"/>
                <w:i/>
                <w:iCs/>
                <w:sz w:val="20"/>
                <w:szCs w:val="20"/>
              </w:rPr>
            </w:pPr>
            <w:r w:rsidRPr="006836D5">
              <w:rPr>
                <w:rFonts w:ascii="Calibri" w:hAnsi="Calibri" w:cs="Calibri"/>
                <w:i/>
                <w:iCs/>
              </w:rPr>
              <w:t>[w przypadku, gdy dotyczy to innych dokumentów niż KRS]</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F647AF8" w14:textId="6D7C9D89" w:rsidR="005619EC" w:rsidRPr="006836D5" w:rsidRDefault="00A957E9" w:rsidP="005619EC">
            <w:pPr>
              <w:jc w:val="center"/>
              <w:rPr>
                <w:rFonts w:ascii="Arial" w:hAnsi="Arial" w:cs="Arial"/>
              </w:rPr>
            </w:pPr>
            <w:r w:rsidRPr="006836D5">
              <w:rPr>
                <w:b/>
                <w:bCs/>
              </w:rPr>
              <w:t>TAK</w:t>
            </w:r>
          </w:p>
        </w:tc>
        <w:tc>
          <w:tcPr>
            <w:tcW w:w="26" w:type="dxa"/>
          </w:tcPr>
          <w:p w14:paraId="3CCE3D48" w14:textId="77777777" w:rsidR="005619EC" w:rsidRPr="006836D5" w:rsidRDefault="005619EC" w:rsidP="005619EC">
            <w:pPr>
              <w:jc w:val="both"/>
            </w:pPr>
          </w:p>
        </w:tc>
      </w:tr>
      <w:tr w:rsidR="005619EC" w:rsidRPr="006836D5" w14:paraId="1B9213AA" w14:textId="77777777" w:rsidTr="00235643">
        <w:trPr>
          <w:trHeight w:val="374"/>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791A627F" w14:textId="77777777" w:rsidR="005619EC" w:rsidRPr="006836D5" w:rsidRDefault="005619EC" w:rsidP="005619EC">
            <w:pPr>
              <w:jc w:val="center"/>
            </w:pPr>
            <w:r w:rsidRPr="006836D5">
              <w:t>15</w:t>
            </w:r>
          </w:p>
        </w:tc>
        <w:tc>
          <w:tcPr>
            <w:tcW w:w="8866"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04418E90" w14:textId="77777777" w:rsidR="005619EC" w:rsidRPr="006836D5" w:rsidRDefault="005619EC" w:rsidP="005619EC">
            <w:pPr>
              <w:jc w:val="both"/>
              <w:rPr>
                <w:rFonts w:ascii="Calibri" w:hAnsi="Calibri" w:cs="Calibri"/>
                <w:szCs w:val="22"/>
              </w:rPr>
            </w:pPr>
            <w:r w:rsidRPr="006836D5">
              <w:rPr>
                <w:rFonts w:ascii="Calibri" w:hAnsi="Calibri" w:cs="Calibri"/>
                <w:szCs w:val="22"/>
              </w:rPr>
              <w:t>Dokumenty potwierdzające status jednostki organizacyjnej nieposiadającej osobowości prawnej.</w:t>
            </w:r>
          </w:p>
        </w:tc>
        <w:tc>
          <w:tcPr>
            <w:tcW w:w="907"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tcPr>
          <w:p w14:paraId="6206D77E" w14:textId="1939EE1D"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Pr>
          <w:p w14:paraId="3B85EAEB" w14:textId="77777777" w:rsidR="005619EC" w:rsidRPr="006836D5" w:rsidRDefault="005619EC" w:rsidP="005619EC">
            <w:pPr>
              <w:jc w:val="both"/>
            </w:pPr>
          </w:p>
        </w:tc>
      </w:tr>
      <w:tr w:rsidR="005619EC" w:rsidRPr="006836D5" w14:paraId="20CCF783" w14:textId="77777777" w:rsidTr="005619EC">
        <w:trPr>
          <w:trHeight w:val="945"/>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4E090F83" w14:textId="77777777" w:rsidR="005619EC" w:rsidRPr="006836D5" w:rsidRDefault="005619EC" w:rsidP="005619EC">
            <w:pPr>
              <w:jc w:val="center"/>
            </w:pPr>
            <w:r w:rsidRPr="006836D5">
              <w:t>16</w:t>
            </w:r>
          </w:p>
        </w:tc>
        <w:tc>
          <w:tcPr>
            <w:tcW w:w="886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14:paraId="4CA4FB9E" w14:textId="77777777" w:rsidR="005619EC" w:rsidRPr="006836D5" w:rsidRDefault="005619EC" w:rsidP="005619EC">
            <w:pPr>
              <w:jc w:val="both"/>
              <w:rPr>
                <w:rFonts w:ascii="Calibri" w:hAnsi="Calibri" w:cs="Calibri"/>
                <w:szCs w:val="22"/>
              </w:rPr>
            </w:pPr>
            <w:r w:rsidRPr="006836D5">
              <w:rPr>
                <w:rFonts w:ascii="Calibri" w:hAnsi="Calibri" w:cs="Calibri"/>
                <w:szCs w:val="22"/>
              </w:rPr>
              <w:t>Dokumenty: - Umowa spółki cywilnej - Uchwała wspólników spółki cywilnej, wskazująca stronę, która jest upoważniona do ubiegania się o pomoc w imieniu pozostałych stron, o ile porozumienie (umowa) spółki nie zawiera takiego upoważnienia – w przypadku, gdy taka uchwała została podjęta.</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055ACDE" w14:textId="60B488F4" w:rsidR="005619EC" w:rsidRPr="006836D5" w:rsidRDefault="00A957E9" w:rsidP="005619EC">
            <w:pPr>
              <w:jc w:val="center"/>
              <w:rPr>
                <w:rFonts w:ascii="Arial" w:hAnsi="Arial" w:cs="Arial"/>
                <w:sz w:val="20"/>
                <w:szCs w:val="20"/>
              </w:rPr>
            </w:pPr>
            <w:r w:rsidRPr="006836D5">
              <w:rPr>
                <w:b/>
                <w:bCs/>
              </w:rPr>
              <w:t>TAK</w:t>
            </w:r>
          </w:p>
        </w:tc>
        <w:tc>
          <w:tcPr>
            <w:tcW w:w="26" w:type="dxa"/>
          </w:tcPr>
          <w:p w14:paraId="21D5C400" w14:textId="77777777" w:rsidR="005619EC" w:rsidRPr="006836D5" w:rsidRDefault="005619EC" w:rsidP="005619EC">
            <w:pPr>
              <w:jc w:val="both"/>
            </w:pPr>
          </w:p>
        </w:tc>
      </w:tr>
      <w:tr w:rsidR="005619EC" w:rsidRPr="006836D5" w14:paraId="77BA30D1" w14:textId="77777777" w:rsidTr="005619EC">
        <w:trPr>
          <w:trHeight w:val="456"/>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72402950" w14:textId="77777777" w:rsidR="005619EC" w:rsidRPr="006836D5" w:rsidRDefault="005619EC" w:rsidP="005619EC">
            <w:pPr>
              <w:jc w:val="center"/>
            </w:pPr>
            <w:r w:rsidRPr="006836D5">
              <w:t>17</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227DE244" w14:textId="77777777" w:rsidR="005619EC" w:rsidRPr="006836D5" w:rsidRDefault="005619EC" w:rsidP="005619EC">
            <w:pPr>
              <w:jc w:val="both"/>
              <w:rPr>
                <w:rFonts w:ascii="Calibri" w:hAnsi="Calibri" w:cs="Calibri"/>
                <w:szCs w:val="22"/>
              </w:rPr>
            </w:pPr>
            <w:r w:rsidRPr="006836D5">
              <w:rPr>
                <w:rFonts w:ascii="Calibri" w:hAnsi="Calibri" w:cs="Calibri"/>
                <w:szCs w:val="22"/>
              </w:rPr>
              <w:t>Oświadczenie podmiotu ubiegającego się o przyznanie pomocy o wielkości przedsiębiorstwa - Załącznik nr 4 do WOPP</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25E1C73" w14:textId="08F6DFF8" w:rsidR="005619EC" w:rsidRPr="006836D5" w:rsidRDefault="00A957E9" w:rsidP="005619EC">
            <w:pPr>
              <w:jc w:val="center"/>
              <w:rPr>
                <w:rFonts w:ascii="Arial" w:hAnsi="Arial" w:cs="Arial"/>
                <w:sz w:val="20"/>
                <w:szCs w:val="20"/>
              </w:rPr>
            </w:pPr>
            <w:r w:rsidRPr="006836D5">
              <w:rPr>
                <w:b/>
                <w:bCs/>
              </w:rPr>
              <w:t>TAK</w:t>
            </w:r>
          </w:p>
        </w:tc>
        <w:tc>
          <w:tcPr>
            <w:tcW w:w="26" w:type="dxa"/>
          </w:tcPr>
          <w:p w14:paraId="7F764822" w14:textId="77777777" w:rsidR="005619EC" w:rsidRPr="006836D5" w:rsidRDefault="005619EC" w:rsidP="005619EC">
            <w:pPr>
              <w:jc w:val="both"/>
            </w:pPr>
          </w:p>
        </w:tc>
      </w:tr>
      <w:tr w:rsidR="005619EC" w:rsidRPr="006836D5" w14:paraId="2A7FED0C" w14:textId="77777777" w:rsidTr="005619EC">
        <w:trPr>
          <w:trHeight w:val="596"/>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CEFB47E" w14:textId="77777777" w:rsidR="005619EC" w:rsidRPr="006836D5" w:rsidRDefault="005619EC" w:rsidP="005619EC">
            <w:pPr>
              <w:jc w:val="center"/>
            </w:pPr>
            <w:r w:rsidRPr="006836D5">
              <w:t>18</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52EC1546"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Dokumenty potwierdzające wielkość małego gospodarstwa rolnego</w:t>
            </w:r>
          </w:p>
          <w:p w14:paraId="45F8ED8E" w14:textId="77777777" w:rsidR="005619EC" w:rsidRPr="006836D5" w:rsidRDefault="005619EC" w:rsidP="005619EC">
            <w:pPr>
              <w:spacing w:after="0"/>
              <w:jc w:val="both"/>
              <w:rPr>
                <w:rFonts w:ascii="Calibri" w:hAnsi="Calibri" w:cs="Calibri"/>
                <w:i/>
                <w:iCs/>
                <w:sz w:val="20"/>
                <w:szCs w:val="20"/>
              </w:rPr>
            </w:pPr>
            <w:r w:rsidRPr="006836D5">
              <w:rPr>
                <w:rFonts w:ascii="Calibri" w:hAnsi="Calibri" w:cs="Calibri"/>
                <w:i/>
                <w:iCs/>
              </w:rPr>
              <w:t xml:space="preserve"> [dotyczy zakresów start i rozwój GA, ZE, GO]</w:t>
            </w:r>
          </w:p>
          <w:p w14:paraId="79BE333B" w14:textId="77777777" w:rsidR="005619EC" w:rsidRPr="006836D5" w:rsidRDefault="005619EC" w:rsidP="005518B6">
            <w:pPr>
              <w:pStyle w:val="Akapitzlist"/>
              <w:numPr>
                <w:ilvl w:val="0"/>
                <w:numId w:val="26"/>
              </w:numPr>
              <w:suppressAutoHyphens/>
              <w:autoSpaceDN w:val="0"/>
              <w:spacing w:after="0" w:line="240" w:lineRule="auto"/>
              <w:ind w:left="714" w:hanging="357"/>
              <w:contextualSpacing w:val="0"/>
              <w:jc w:val="both"/>
              <w:rPr>
                <w:rFonts w:ascii="Calibri" w:hAnsi="Calibri" w:cs="Calibri"/>
                <w:szCs w:val="22"/>
              </w:rPr>
            </w:pPr>
            <w:r w:rsidRPr="006836D5">
              <w:rPr>
                <w:rFonts w:ascii="Calibri" w:hAnsi="Calibri" w:cs="Calibri"/>
                <w:szCs w:val="22"/>
              </w:rPr>
              <w:t xml:space="preserve">decyzja o przyznaniu płatności bezpośrednich lub </w:t>
            </w:r>
          </w:p>
          <w:p w14:paraId="10C045B0" w14:textId="77777777" w:rsidR="005619EC" w:rsidRPr="006836D5" w:rsidRDefault="005619EC" w:rsidP="005518B6">
            <w:pPr>
              <w:pStyle w:val="Akapitzlist"/>
              <w:numPr>
                <w:ilvl w:val="0"/>
                <w:numId w:val="26"/>
              </w:numPr>
              <w:suppressAutoHyphens/>
              <w:autoSpaceDN w:val="0"/>
              <w:spacing w:after="0" w:line="240" w:lineRule="auto"/>
              <w:ind w:left="714" w:hanging="357"/>
              <w:contextualSpacing w:val="0"/>
              <w:jc w:val="both"/>
              <w:rPr>
                <w:rFonts w:ascii="Calibri" w:hAnsi="Calibri" w:cs="Calibri"/>
                <w:szCs w:val="22"/>
              </w:rPr>
            </w:pPr>
            <w:r w:rsidRPr="006836D5">
              <w:rPr>
                <w:rFonts w:ascii="Calibri" w:hAnsi="Calibri" w:cs="Calibri"/>
                <w:szCs w:val="22"/>
              </w:rPr>
              <w:t>decyzja o należnym podatku od gruntów rolnych (z każdej gminy, w której złożona została informacja IR-1 o gruntach) oraz umowy dzierżawy- w przypadku, gdy wnioskodawca nie otrzymuje płatności bezpośrednich</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B3E301A" w14:textId="1FE1C01D"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Pr>
          <w:p w14:paraId="5BC83401" w14:textId="77777777" w:rsidR="005619EC" w:rsidRPr="006836D5" w:rsidRDefault="005619EC" w:rsidP="005619EC">
            <w:pPr>
              <w:jc w:val="both"/>
            </w:pPr>
          </w:p>
        </w:tc>
      </w:tr>
      <w:tr w:rsidR="005619EC" w:rsidRPr="006836D5" w14:paraId="2AD9DEBC" w14:textId="77777777" w:rsidTr="005619EC">
        <w:trPr>
          <w:trHeight w:val="596"/>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08B5A14E" w14:textId="77777777" w:rsidR="005619EC" w:rsidRPr="006836D5" w:rsidRDefault="005619EC" w:rsidP="005619EC">
            <w:pPr>
              <w:jc w:val="center"/>
            </w:pPr>
            <w:r w:rsidRPr="006836D5">
              <w:t>19</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3AF9ECCD" w14:textId="77777777" w:rsidR="005619EC" w:rsidRPr="006836D5" w:rsidRDefault="005619EC" w:rsidP="005619EC">
            <w:pPr>
              <w:jc w:val="both"/>
            </w:pPr>
            <w:r w:rsidRPr="006836D5">
              <w:rPr>
                <w:rFonts w:ascii="Calibri" w:hAnsi="Calibri" w:cs="Calibri"/>
                <w:szCs w:val="22"/>
              </w:rPr>
              <w:t xml:space="preserve">Dokumenty potwierdzające, że wnioskodawca jest rolnikiem albo małżonkiem rolnika albo domownikiem </w:t>
            </w:r>
            <w:r w:rsidRPr="006836D5">
              <w:rPr>
                <w:rFonts w:ascii="Calibri" w:hAnsi="Calibri" w:cs="Calibri"/>
                <w:i/>
                <w:iCs/>
                <w:szCs w:val="22"/>
              </w:rPr>
              <w:t>[dotyczy zakresów start i rozwój GA, ZE, GO]</w:t>
            </w:r>
            <w:r w:rsidRPr="006836D5">
              <w:rPr>
                <w:rFonts w:ascii="Calibri" w:hAnsi="Calibri" w:cs="Calibri"/>
                <w:szCs w:val="22"/>
              </w:rPr>
              <w:t>:</w:t>
            </w:r>
          </w:p>
          <w:p w14:paraId="20FE488B"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Weryfikacja małżonka rolnika:</w:t>
            </w:r>
          </w:p>
          <w:p w14:paraId="5631CEB1" w14:textId="77777777" w:rsidR="005619EC" w:rsidRPr="006836D5" w:rsidRDefault="005619EC" w:rsidP="005518B6">
            <w:pPr>
              <w:pStyle w:val="Akapitzlist"/>
              <w:numPr>
                <w:ilvl w:val="0"/>
                <w:numId w:val="27"/>
              </w:numPr>
              <w:suppressAutoHyphens/>
              <w:autoSpaceDN w:val="0"/>
              <w:spacing w:after="0" w:line="240" w:lineRule="auto"/>
              <w:contextualSpacing w:val="0"/>
              <w:jc w:val="both"/>
              <w:rPr>
                <w:rFonts w:ascii="Calibri" w:hAnsi="Calibri" w:cs="Calibri"/>
                <w:szCs w:val="22"/>
              </w:rPr>
            </w:pPr>
            <w:r w:rsidRPr="006836D5">
              <w:rPr>
                <w:rFonts w:ascii="Calibri" w:hAnsi="Calibri" w:cs="Calibri"/>
                <w:szCs w:val="22"/>
              </w:rPr>
              <w:t xml:space="preserve">odpis skrócony lub zupełny aktu małżeństwa wydawany przez Urząd Stanu Cywilnego </w:t>
            </w:r>
          </w:p>
          <w:p w14:paraId="4FD3401B" w14:textId="77777777" w:rsidR="005619EC" w:rsidRPr="006836D5" w:rsidRDefault="005619EC" w:rsidP="005619EC">
            <w:pPr>
              <w:pStyle w:val="Akapitzlist"/>
              <w:spacing w:after="0"/>
              <w:jc w:val="both"/>
              <w:rPr>
                <w:rFonts w:ascii="Calibri" w:hAnsi="Calibri" w:cs="Calibri"/>
                <w:szCs w:val="22"/>
              </w:rPr>
            </w:pPr>
            <w:r w:rsidRPr="006836D5">
              <w:rPr>
                <w:rFonts w:ascii="Calibri" w:hAnsi="Calibri" w:cs="Calibri"/>
                <w:szCs w:val="22"/>
              </w:rPr>
              <w:t>albo</w:t>
            </w:r>
          </w:p>
          <w:p w14:paraId="764F238C" w14:textId="77777777" w:rsidR="005619EC" w:rsidRPr="006836D5" w:rsidRDefault="005619EC" w:rsidP="005518B6">
            <w:pPr>
              <w:pStyle w:val="Akapitzlist"/>
              <w:numPr>
                <w:ilvl w:val="0"/>
                <w:numId w:val="27"/>
              </w:numPr>
              <w:suppressAutoHyphens/>
              <w:autoSpaceDN w:val="0"/>
              <w:spacing w:after="0" w:line="240" w:lineRule="auto"/>
              <w:contextualSpacing w:val="0"/>
              <w:jc w:val="both"/>
              <w:rPr>
                <w:rFonts w:ascii="Calibri" w:hAnsi="Calibri" w:cs="Calibri"/>
                <w:szCs w:val="22"/>
              </w:rPr>
            </w:pPr>
            <w:r w:rsidRPr="006836D5">
              <w:rPr>
                <w:rFonts w:ascii="Calibri" w:hAnsi="Calibri" w:cs="Calibri"/>
                <w:szCs w:val="22"/>
              </w:rPr>
              <w:t>zaświadczenie z KRUS wydane na prośbę rolnika potwierdzające, że jest on płatnikiem składek za małżonka;</w:t>
            </w:r>
          </w:p>
          <w:p w14:paraId="5513A699" w14:textId="77777777" w:rsidR="005619EC" w:rsidRPr="006836D5" w:rsidRDefault="005619EC" w:rsidP="005518B6">
            <w:pPr>
              <w:pStyle w:val="Akapitzlist"/>
              <w:numPr>
                <w:ilvl w:val="0"/>
                <w:numId w:val="27"/>
              </w:numPr>
              <w:suppressAutoHyphens/>
              <w:autoSpaceDN w:val="0"/>
              <w:spacing w:after="0" w:line="240" w:lineRule="auto"/>
              <w:contextualSpacing w:val="0"/>
              <w:jc w:val="both"/>
              <w:rPr>
                <w:rFonts w:ascii="Calibri" w:hAnsi="Calibri" w:cs="Calibri"/>
                <w:szCs w:val="22"/>
              </w:rPr>
            </w:pPr>
            <w:r w:rsidRPr="006836D5">
              <w:rPr>
                <w:rFonts w:ascii="Calibri" w:hAnsi="Calibri" w:cs="Calibri"/>
                <w:szCs w:val="22"/>
              </w:rPr>
              <w:t>decyzja o przyznaniu płatności bezpośrednich dla małego gospodarstwa rolnego, której stroną jest rolnik;</w:t>
            </w:r>
          </w:p>
          <w:p w14:paraId="6DEB156B"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Weryfikacja domownika:</w:t>
            </w:r>
          </w:p>
          <w:p w14:paraId="6EA1A1E7" w14:textId="5C9DB80A" w:rsidR="005619EC" w:rsidRPr="006836D5" w:rsidRDefault="005619EC" w:rsidP="005518B6">
            <w:pPr>
              <w:pStyle w:val="Akapitzlist"/>
              <w:numPr>
                <w:ilvl w:val="0"/>
                <w:numId w:val="28"/>
              </w:numPr>
              <w:suppressAutoHyphens/>
              <w:autoSpaceDN w:val="0"/>
              <w:spacing w:after="0" w:line="240" w:lineRule="auto"/>
              <w:contextualSpacing w:val="0"/>
              <w:jc w:val="both"/>
              <w:rPr>
                <w:rFonts w:ascii="Calibri" w:hAnsi="Calibri" w:cs="Calibri"/>
                <w:szCs w:val="22"/>
              </w:rPr>
            </w:pPr>
            <w:r w:rsidRPr="006836D5">
              <w:rPr>
                <w:rFonts w:ascii="Calibri" w:hAnsi="Calibri" w:cs="Calibri"/>
                <w:szCs w:val="22"/>
              </w:rPr>
              <w:t xml:space="preserve">zaświadczenie z KRUS o podleganiu ubezpieczeniu społecznemu wydane na prośbę domownika,  które ważne jest na dzień składania </w:t>
            </w:r>
            <w:r w:rsidR="00672BC6" w:rsidRPr="006836D5">
              <w:rPr>
                <w:rFonts w:ascii="Calibri" w:hAnsi="Calibri" w:cs="Calibri"/>
                <w:szCs w:val="22"/>
              </w:rPr>
              <w:t>wniosku o wsparcie</w:t>
            </w:r>
            <w:r w:rsidRPr="006836D5">
              <w:rPr>
                <w:rFonts w:ascii="Calibri" w:hAnsi="Calibri" w:cs="Calibri"/>
                <w:szCs w:val="22"/>
              </w:rPr>
              <w:t>;</w:t>
            </w:r>
          </w:p>
          <w:p w14:paraId="49CD1AD2" w14:textId="77777777" w:rsidR="005619EC" w:rsidRPr="006836D5" w:rsidRDefault="005619EC" w:rsidP="005518B6">
            <w:pPr>
              <w:pStyle w:val="Akapitzlist"/>
              <w:numPr>
                <w:ilvl w:val="0"/>
                <w:numId w:val="28"/>
              </w:numPr>
              <w:suppressAutoHyphens/>
              <w:autoSpaceDN w:val="0"/>
              <w:spacing w:after="0" w:line="240" w:lineRule="auto"/>
              <w:contextualSpacing w:val="0"/>
              <w:jc w:val="both"/>
              <w:rPr>
                <w:rFonts w:ascii="Calibri" w:hAnsi="Calibri" w:cs="Calibri"/>
                <w:szCs w:val="22"/>
              </w:rPr>
            </w:pPr>
            <w:r w:rsidRPr="006836D5">
              <w:rPr>
                <w:rFonts w:ascii="Calibri" w:hAnsi="Calibri" w:cs="Calibri"/>
                <w:szCs w:val="22"/>
              </w:rPr>
              <w:t>zaświadczenie z KRUS wydane na prośbę rolnika potwierdzające, że jest on płatnikiem składek za domownika;</w:t>
            </w:r>
          </w:p>
          <w:p w14:paraId="5C8AC686" w14:textId="77777777" w:rsidR="005619EC" w:rsidRPr="006836D5" w:rsidRDefault="005619EC" w:rsidP="005518B6">
            <w:pPr>
              <w:pStyle w:val="Akapitzlist"/>
              <w:numPr>
                <w:ilvl w:val="0"/>
                <w:numId w:val="28"/>
              </w:numPr>
              <w:suppressAutoHyphens/>
              <w:autoSpaceDN w:val="0"/>
              <w:spacing w:after="0" w:line="240" w:lineRule="auto"/>
              <w:contextualSpacing w:val="0"/>
              <w:jc w:val="both"/>
              <w:rPr>
                <w:rFonts w:ascii="Calibri" w:hAnsi="Calibri" w:cs="Calibri"/>
                <w:szCs w:val="22"/>
              </w:rPr>
            </w:pPr>
            <w:r w:rsidRPr="006836D5">
              <w:rPr>
                <w:rFonts w:ascii="Calibri" w:hAnsi="Calibri" w:cs="Calibri"/>
                <w:szCs w:val="22"/>
              </w:rPr>
              <w:t>decyzja o przyznaniu płatności bezpośrednich dla małego gospodarstwa rolnego której stroną jest rolnik będący płatnikiem składek ubezpieczenia domownika;</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2EEF385" w14:textId="2B450A9A"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Pr>
          <w:p w14:paraId="34012449" w14:textId="77777777" w:rsidR="005619EC" w:rsidRPr="006836D5" w:rsidRDefault="005619EC" w:rsidP="005619EC">
            <w:pPr>
              <w:jc w:val="both"/>
            </w:pPr>
          </w:p>
        </w:tc>
      </w:tr>
      <w:tr w:rsidR="005619EC" w:rsidRPr="006836D5" w14:paraId="5B693C96" w14:textId="77777777" w:rsidTr="005619EC">
        <w:trPr>
          <w:trHeight w:val="607"/>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0342A073" w14:textId="77777777" w:rsidR="005619EC" w:rsidRPr="006836D5" w:rsidRDefault="005619EC" w:rsidP="005619EC">
            <w:pPr>
              <w:jc w:val="center"/>
            </w:pPr>
            <w:r w:rsidRPr="006836D5">
              <w:lastRenderedPageBreak/>
              <w:t>20</w:t>
            </w:r>
          </w:p>
        </w:tc>
        <w:tc>
          <w:tcPr>
            <w:tcW w:w="886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14:paraId="2E122090"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 xml:space="preserve">Umowa partnerstwa – załącznik obowiązkowy </w:t>
            </w:r>
          </w:p>
          <w:p w14:paraId="0878046B" w14:textId="77777777" w:rsidR="005619EC" w:rsidRPr="006836D5" w:rsidRDefault="005619EC" w:rsidP="005619EC">
            <w:pPr>
              <w:spacing w:after="0"/>
              <w:jc w:val="both"/>
              <w:rPr>
                <w:rFonts w:ascii="Calibri" w:hAnsi="Calibri" w:cs="Calibri"/>
                <w:i/>
                <w:iCs/>
                <w:sz w:val="20"/>
                <w:szCs w:val="20"/>
              </w:rPr>
            </w:pPr>
            <w:r w:rsidRPr="006836D5">
              <w:rPr>
                <w:rFonts w:ascii="Calibri" w:hAnsi="Calibri" w:cs="Calibri"/>
                <w:i/>
                <w:iCs/>
              </w:rPr>
              <w:t>[dotyczy zakresów start i rozwój KŁŻ, operacje realizowane w partnerstwie i projekty partnerskie]</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F4E27A7" w14:textId="4B4CDB6D" w:rsidR="005619EC" w:rsidRPr="006836D5" w:rsidRDefault="009F3BDC" w:rsidP="005619EC">
            <w:pPr>
              <w:jc w:val="center"/>
              <w:rPr>
                <w:rFonts w:ascii="Arial" w:hAnsi="Arial" w:cs="Arial"/>
              </w:rPr>
            </w:pPr>
            <w:r w:rsidRPr="006836D5">
              <w:rPr>
                <w:rFonts w:ascii="Arial" w:hAnsi="Arial" w:cs="Arial"/>
                <w:sz w:val="20"/>
                <w:szCs w:val="20"/>
              </w:rPr>
              <w:t>ND</w:t>
            </w:r>
          </w:p>
        </w:tc>
        <w:tc>
          <w:tcPr>
            <w:tcW w:w="26" w:type="dxa"/>
          </w:tcPr>
          <w:p w14:paraId="74542701" w14:textId="77777777" w:rsidR="005619EC" w:rsidRPr="006836D5" w:rsidRDefault="005619EC" w:rsidP="005619EC">
            <w:pPr>
              <w:jc w:val="both"/>
            </w:pPr>
          </w:p>
        </w:tc>
      </w:tr>
      <w:tr w:rsidR="005619EC" w:rsidRPr="006836D5" w14:paraId="4AA85176" w14:textId="77777777" w:rsidTr="005619EC">
        <w:trPr>
          <w:trHeight w:val="596"/>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6F461DA2" w14:textId="77777777" w:rsidR="005619EC" w:rsidRPr="006836D5" w:rsidRDefault="005619EC" w:rsidP="005619EC">
            <w:pPr>
              <w:jc w:val="center"/>
            </w:pPr>
            <w:r w:rsidRPr="006836D5">
              <w:t>21</w:t>
            </w:r>
          </w:p>
        </w:tc>
        <w:tc>
          <w:tcPr>
            <w:tcW w:w="8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FEBB334" w14:textId="77777777" w:rsidR="005619EC" w:rsidRPr="006836D5" w:rsidRDefault="005619EC" w:rsidP="005619EC">
            <w:pPr>
              <w:jc w:val="both"/>
              <w:rPr>
                <w:rFonts w:ascii="Calibri" w:hAnsi="Calibri" w:cs="Calibri"/>
                <w:szCs w:val="22"/>
              </w:rPr>
            </w:pPr>
            <w:r w:rsidRPr="006836D5">
              <w:rPr>
                <w:rFonts w:ascii="Calibri" w:hAnsi="Calibri" w:cs="Calibri"/>
                <w:szCs w:val="22"/>
              </w:rPr>
              <w:t>Umowa intencyjna – załącznik obowiązkowy [dotyczy zakresu przygotowanie projektów partnerskich]</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046CCB3" w14:textId="0582DD87"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Borders>
              <w:top w:val="nil"/>
              <w:left w:val="single" w:sz="4" w:space="0" w:color="000000"/>
              <w:bottom w:val="nil"/>
              <w:right w:val="nil"/>
            </w:tcBorders>
          </w:tcPr>
          <w:p w14:paraId="7727BDC6" w14:textId="77777777" w:rsidR="005619EC" w:rsidRPr="006836D5" w:rsidRDefault="005619EC" w:rsidP="005619EC">
            <w:pPr>
              <w:jc w:val="both"/>
            </w:pPr>
          </w:p>
        </w:tc>
      </w:tr>
      <w:tr w:rsidR="005619EC" w:rsidRPr="006836D5" w14:paraId="4A829DCE" w14:textId="77777777" w:rsidTr="005619EC">
        <w:trPr>
          <w:trHeight w:val="596"/>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3649F183" w14:textId="77777777" w:rsidR="005619EC" w:rsidRPr="006836D5" w:rsidRDefault="005619EC" w:rsidP="005619EC">
            <w:pPr>
              <w:jc w:val="center"/>
            </w:pPr>
            <w:r w:rsidRPr="006836D5">
              <w:t>22</w:t>
            </w:r>
          </w:p>
        </w:tc>
        <w:tc>
          <w:tcPr>
            <w:tcW w:w="8866" w:type="dxa"/>
            <w:tcBorders>
              <w:top w:val="single" w:sz="4" w:space="0" w:color="000000"/>
              <w:left w:val="nil"/>
              <w:bottom w:val="single" w:sz="4" w:space="0" w:color="000000"/>
              <w:right w:val="single" w:sz="4" w:space="0" w:color="000000"/>
            </w:tcBorders>
            <w:tcMar>
              <w:top w:w="0" w:type="dxa"/>
              <w:left w:w="70" w:type="dxa"/>
              <w:bottom w:w="0" w:type="dxa"/>
              <w:right w:w="70" w:type="dxa"/>
            </w:tcMar>
            <w:hideMark/>
          </w:tcPr>
          <w:p w14:paraId="4DC2F9AB" w14:textId="77777777" w:rsidR="005619EC" w:rsidRPr="006836D5" w:rsidRDefault="005619EC" w:rsidP="005619EC">
            <w:pPr>
              <w:jc w:val="both"/>
              <w:rPr>
                <w:rFonts w:ascii="Calibri" w:hAnsi="Calibri" w:cs="Calibri"/>
                <w:szCs w:val="22"/>
              </w:rPr>
            </w:pPr>
            <w:r w:rsidRPr="006836D5">
              <w:rPr>
                <w:rFonts w:ascii="Calibri" w:hAnsi="Calibri" w:cs="Calibri"/>
                <w:szCs w:val="22"/>
              </w:rPr>
              <w:t>Dokument potwierdzający, iż powstające w ramach operacji obiekty infrastruktury będą ogólnodostępne i niekomercyjne lub obejmujące obiekty użyteczności publicznej</w:t>
            </w:r>
          </w:p>
        </w:tc>
        <w:tc>
          <w:tcPr>
            <w:tcW w:w="907"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tcPr>
          <w:p w14:paraId="4BF0EF1C" w14:textId="08792EFB"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Pr>
          <w:p w14:paraId="7511E4C7" w14:textId="77777777" w:rsidR="005619EC" w:rsidRPr="006836D5" w:rsidRDefault="005619EC" w:rsidP="005619EC">
            <w:pPr>
              <w:jc w:val="both"/>
            </w:pPr>
          </w:p>
        </w:tc>
      </w:tr>
      <w:tr w:rsidR="005619EC" w:rsidRPr="006836D5" w14:paraId="6C31E2CC" w14:textId="77777777" w:rsidTr="005619EC">
        <w:trPr>
          <w:trHeight w:val="596"/>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0FECB6E3" w14:textId="77777777" w:rsidR="005619EC" w:rsidRPr="006836D5" w:rsidRDefault="005619EC" w:rsidP="005619EC">
            <w:pPr>
              <w:jc w:val="center"/>
            </w:pPr>
            <w:r w:rsidRPr="006836D5">
              <w:t>23</w:t>
            </w:r>
          </w:p>
        </w:tc>
        <w:tc>
          <w:tcPr>
            <w:tcW w:w="8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30EE25" w14:textId="77777777" w:rsidR="005619EC" w:rsidRPr="006836D5" w:rsidRDefault="005619EC" w:rsidP="005619EC">
            <w:pPr>
              <w:jc w:val="both"/>
              <w:rPr>
                <w:rFonts w:ascii="Calibri" w:hAnsi="Calibri" w:cs="Calibri"/>
                <w:szCs w:val="22"/>
              </w:rPr>
            </w:pPr>
            <w:r w:rsidRPr="006836D5">
              <w:rPr>
                <w:rFonts w:ascii="Calibri" w:hAnsi="Calibri" w:cs="Calibri"/>
                <w:szCs w:val="22"/>
              </w:rPr>
              <w:t xml:space="preserve">Dokumenty potwierdzające, iż obiekt zabytkowy jest wpisany do ewidencji zabytków, rejestru zabytków itp. </w:t>
            </w:r>
          </w:p>
        </w:tc>
        <w:tc>
          <w:tcPr>
            <w:tcW w:w="90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B2CC672" w14:textId="3A8E8215"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Borders>
              <w:top w:val="nil"/>
              <w:left w:val="single" w:sz="4" w:space="0" w:color="000000"/>
              <w:bottom w:val="nil"/>
              <w:right w:val="nil"/>
            </w:tcBorders>
          </w:tcPr>
          <w:p w14:paraId="7FC60EC7" w14:textId="77777777" w:rsidR="005619EC" w:rsidRPr="006836D5" w:rsidRDefault="005619EC" w:rsidP="005619EC">
            <w:pPr>
              <w:jc w:val="both"/>
            </w:pPr>
          </w:p>
        </w:tc>
      </w:tr>
      <w:tr w:rsidR="005619EC" w:rsidRPr="006836D5" w14:paraId="7F30C155" w14:textId="77777777" w:rsidTr="005619EC">
        <w:trPr>
          <w:trHeight w:val="596"/>
        </w:trPr>
        <w:tc>
          <w:tcPr>
            <w:tcW w:w="709"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hideMark/>
          </w:tcPr>
          <w:p w14:paraId="50D6ABB6" w14:textId="77777777" w:rsidR="005619EC" w:rsidRPr="006836D5" w:rsidRDefault="005619EC" w:rsidP="005619EC">
            <w:pPr>
              <w:jc w:val="center"/>
            </w:pPr>
            <w:r w:rsidRPr="006836D5">
              <w:t>24</w:t>
            </w:r>
          </w:p>
        </w:tc>
        <w:tc>
          <w:tcPr>
            <w:tcW w:w="8866"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hideMark/>
          </w:tcPr>
          <w:p w14:paraId="56864BD8" w14:textId="77777777" w:rsidR="005619EC" w:rsidRPr="006836D5" w:rsidRDefault="005619EC" w:rsidP="005619EC">
            <w:pPr>
              <w:jc w:val="both"/>
              <w:rPr>
                <w:rFonts w:ascii="Calibri" w:hAnsi="Calibri" w:cs="Calibri"/>
                <w:szCs w:val="22"/>
              </w:rPr>
            </w:pPr>
            <w:r w:rsidRPr="006836D5">
              <w:rPr>
                <w:rFonts w:ascii="Calibri" w:hAnsi="Calibri" w:cs="Calibri"/>
                <w:szCs w:val="22"/>
              </w:rPr>
              <w:t xml:space="preserve">Dokumenty potwierdzające, iż operacja będzie realizowana na obszarze objętym formą ochrony przyrody lub dotyczy pomnika przyrody </w:t>
            </w:r>
          </w:p>
        </w:tc>
        <w:tc>
          <w:tcPr>
            <w:tcW w:w="907"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tcPr>
          <w:p w14:paraId="7918786E" w14:textId="08213D38"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Pr>
          <w:p w14:paraId="3AD1016F" w14:textId="77777777" w:rsidR="005619EC" w:rsidRPr="006836D5" w:rsidRDefault="005619EC" w:rsidP="005619EC">
            <w:pPr>
              <w:jc w:val="both"/>
            </w:pPr>
          </w:p>
        </w:tc>
      </w:tr>
      <w:tr w:rsidR="005619EC" w:rsidRPr="006836D5" w14:paraId="5294BCA3" w14:textId="77777777" w:rsidTr="00CF178F">
        <w:trPr>
          <w:trHeight w:val="596"/>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0C75DB0F" w14:textId="77777777" w:rsidR="005619EC" w:rsidRPr="006836D5" w:rsidRDefault="005619EC" w:rsidP="005619EC">
            <w:pPr>
              <w:jc w:val="center"/>
            </w:pPr>
            <w:r w:rsidRPr="006836D5">
              <w:t>25</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2061879F" w14:textId="77777777" w:rsidR="005619EC" w:rsidRPr="006836D5" w:rsidRDefault="005619EC" w:rsidP="005619EC">
            <w:pPr>
              <w:jc w:val="both"/>
              <w:rPr>
                <w:rFonts w:ascii="Calibri" w:hAnsi="Calibri" w:cs="Calibri"/>
                <w:szCs w:val="22"/>
              </w:rPr>
            </w:pPr>
            <w:r w:rsidRPr="006836D5">
              <w:rPr>
                <w:rFonts w:ascii="Calibri" w:hAnsi="Calibri" w:cs="Calibri"/>
                <w:szCs w:val="22"/>
              </w:rPr>
              <w:t>Oświadczenie małżonka Wnioskodawcy o wyrażeniu zgody na zawarcie umowy o przyznaniu pomocy - Załącznik nr 5 do WOPP</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89CA8F1" w14:textId="15CFD8E1" w:rsidR="005619EC" w:rsidRPr="006836D5" w:rsidRDefault="00AF73A0" w:rsidP="005619EC">
            <w:pPr>
              <w:jc w:val="center"/>
              <w:rPr>
                <w:rFonts w:ascii="Arial" w:hAnsi="Arial" w:cs="Arial"/>
                <w:b/>
                <w:sz w:val="20"/>
                <w:szCs w:val="20"/>
              </w:rPr>
            </w:pPr>
            <w:r w:rsidRPr="006836D5">
              <w:rPr>
                <w:rFonts w:ascii="Arial" w:hAnsi="Arial" w:cs="Arial"/>
                <w:b/>
                <w:sz w:val="20"/>
                <w:szCs w:val="20"/>
              </w:rPr>
              <w:t>TAK</w:t>
            </w:r>
          </w:p>
        </w:tc>
        <w:tc>
          <w:tcPr>
            <w:tcW w:w="26" w:type="dxa"/>
          </w:tcPr>
          <w:p w14:paraId="0D09F8A6" w14:textId="77777777" w:rsidR="005619EC" w:rsidRPr="006836D5" w:rsidRDefault="005619EC" w:rsidP="005619EC">
            <w:pPr>
              <w:jc w:val="both"/>
            </w:pPr>
          </w:p>
        </w:tc>
      </w:tr>
      <w:tr w:rsidR="005619EC" w:rsidRPr="006836D5" w14:paraId="2AF98B0F" w14:textId="77777777" w:rsidTr="00CF178F">
        <w:trPr>
          <w:trHeight w:val="596"/>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2F15AC3B" w14:textId="77777777" w:rsidR="005619EC" w:rsidRPr="006836D5" w:rsidRDefault="005619EC" w:rsidP="005619EC">
            <w:pPr>
              <w:jc w:val="center"/>
            </w:pPr>
            <w:r w:rsidRPr="006836D5">
              <w:t>26</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6D7D264D" w14:textId="77777777" w:rsidR="005619EC" w:rsidRPr="006836D5" w:rsidRDefault="005619EC" w:rsidP="005619EC">
            <w:pPr>
              <w:jc w:val="both"/>
              <w:rPr>
                <w:rFonts w:ascii="Calibri" w:hAnsi="Calibri" w:cs="Calibri"/>
                <w:szCs w:val="22"/>
              </w:rPr>
            </w:pPr>
            <w:r w:rsidRPr="006836D5">
              <w:rPr>
                <w:rFonts w:ascii="Calibri" w:hAnsi="Calibri" w:cs="Calibri"/>
                <w:szCs w:val="22"/>
              </w:rPr>
              <w:t>Oświadczenie o niepozostawaniu w związku małżeńskim / o ustanowionej małżeńskiej rozdzielności majątkowej * - Załącznik nr 6 do WOPP</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5335420" w14:textId="346AAF18" w:rsidR="005619EC" w:rsidRPr="006836D5" w:rsidRDefault="003B51FD" w:rsidP="005619EC">
            <w:pPr>
              <w:jc w:val="center"/>
              <w:rPr>
                <w:rFonts w:ascii="Arial" w:hAnsi="Arial" w:cs="Arial"/>
                <w:b/>
                <w:sz w:val="20"/>
                <w:szCs w:val="20"/>
              </w:rPr>
            </w:pPr>
            <w:r w:rsidRPr="006836D5">
              <w:rPr>
                <w:rFonts w:ascii="Arial" w:hAnsi="Arial" w:cs="Arial"/>
                <w:b/>
                <w:sz w:val="20"/>
                <w:szCs w:val="20"/>
              </w:rPr>
              <w:t>TAK</w:t>
            </w:r>
          </w:p>
        </w:tc>
        <w:tc>
          <w:tcPr>
            <w:tcW w:w="26" w:type="dxa"/>
          </w:tcPr>
          <w:p w14:paraId="4D2F4F14" w14:textId="77777777" w:rsidR="005619EC" w:rsidRPr="006836D5" w:rsidRDefault="005619EC" w:rsidP="005619EC">
            <w:pPr>
              <w:jc w:val="both"/>
            </w:pPr>
          </w:p>
        </w:tc>
      </w:tr>
      <w:tr w:rsidR="005619EC" w:rsidRPr="006836D5" w14:paraId="0908D550" w14:textId="77777777" w:rsidTr="005619EC">
        <w:trPr>
          <w:trHeight w:val="596"/>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42587B4B" w14:textId="77777777" w:rsidR="005619EC" w:rsidRPr="006836D5" w:rsidRDefault="005619EC" w:rsidP="005619EC">
            <w:pPr>
              <w:jc w:val="center"/>
            </w:pPr>
            <w:r w:rsidRPr="006836D5">
              <w:t>27</w:t>
            </w:r>
          </w:p>
        </w:tc>
        <w:tc>
          <w:tcPr>
            <w:tcW w:w="886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14:paraId="577EB29A" w14:textId="77777777" w:rsidR="005619EC" w:rsidRPr="006836D5" w:rsidRDefault="005619EC" w:rsidP="005619EC">
            <w:pPr>
              <w:jc w:val="both"/>
              <w:rPr>
                <w:rFonts w:ascii="Calibri" w:hAnsi="Calibri" w:cs="Calibri"/>
                <w:szCs w:val="22"/>
              </w:rPr>
            </w:pPr>
            <w:r w:rsidRPr="006836D5">
              <w:rPr>
                <w:rFonts w:ascii="Calibri" w:hAnsi="Calibri" w:cs="Calibri"/>
                <w:szCs w:val="22"/>
              </w:rPr>
              <w:t>Rekomendacja właściwego terytorialnie przedstawiciela ODR - wojewódzkiego koordynatora OSZE pod kątem spójności ze standardami OSZE</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296AD4A" w14:textId="7E363BCC"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Pr>
          <w:p w14:paraId="5982C693" w14:textId="77777777" w:rsidR="005619EC" w:rsidRPr="006836D5" w:rsidRDefault="005619EC" w:rsidP="005619EC">
            <w:pPr>
              <w:jc w:val="both"/>
            </w:pPr>
          </w:p>
        </w:tc>
      </w:tr>
      <w:tr w:rsidR="005619EC" w:rsidRPr="006836D5" w14:paraId="353484D3" w14:textId="77777777" w:rsidTr="005619EC">
        <w:trPr>
          <w:trHeight w:val="297"/>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2EC24B9" w14:textId="77777777" w:rsidR="005619EC" w:rsidRPr="006836D5" w:rsidRDefault="005619EC" w:rsidP="005619EC">
            <w:pPr>
              <w:jc w:val="center"/>
            </w:pPr>
            <w:r w:rsidRPr="006836D5">
              <w:t>28</w:t>
            </w:r>
          </w:p>
        </w:tc>
        <w:tc>
          <w:tcPr>
            <w:tcW w:w="886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hideMark/>
          </w:tcPr>
          <w:p w14:paraId="28498BB3" w14:textId="77777777" w:rsidR="005619EC" w:rsidRPr="006836D5" w:rsidRDefault="005619EC" w:rsidP="005619EC">
            <w:pPr>
              <w:jc w:val="both"/>
              <w:rPr>
                <w:rFonts w:ascii="Calibri" w:hAnsi="Calibri" w:cs="Calibri"/>
                <w:szCs w:val="22"/>
              </w:rPr>
            </w:pPr>
            <w:r w:rsidRPr="006836D5">
              <w:rPr>
                <w:rFonts w:ascii="Calibri" w:hAnsi="Calibri" w:cs="Calibri"/>
                <w:szCs w:val="22"/>
              </w:rPr>
              <w:t xml:space="preserve">Program </w:t>
            </w:r>
            <w:proofErr w:type="spellStart"/>
            <w:r w:rsidRPr="006836D5">
              <w:rPr>
                <w:rFonts w:ascii="Calibri" w:hAnsi="Calibri" w:cs="Calibri"/>
                <w:szCs w:val="22"/>
              </w:rPr>
              <w:t>agroterapii</w:t>
            </w:r>
            <w:proofErr w:type="spellEnd"/>
            <w:r w:rsidRPr="006836D5">
              <w:rPr>
                <w:rFonts w:ascii="Calibri" w:hAnsi="Calibri" w:cs="Calibri"/>
                <w:szCs w:val="22"/>
              </w:rPr>
              <w:t xml:space="preserve"> </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881183D" w14:textId="180071FE"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Pr>
          <w:p w14:paraId="7B8B9733" w14:textId="77777777" w:rsidR="005619EC" w:rsidRPr="006836D5" w:rsidRDefault="005619EC" w:rsidP="005619EC">
            <w:pPr>
              <w:jc w:val="both"/>
            </w:pPr>
          </w:p>
        </w:tc>
      </w:tr>
      <w:tr w:rsidR="005619EC" w:rsidRPr="006836D5" w14:paraId="3AA82622" w14:textId="77777777" w:rsidTr="005619EC">
        <w:trPr>
          <w:trHeight w:val="385"/>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AD871E3" w14:textId="77777777" w:rsidR="005619EC" w:rsidRPr="006836D5" w:rsidRDefault="005619EC" w:rsidP="005619EC">
            <w:pPr>
              <w:jc w:val="center"/>
            </w:pPr>
            <w:r w:rsidRPr="006836D5">
              <w:t>29</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1C95E623" w14:textId="77777777" w:rsidR="005619EC" w:rsidRPr="006836D5" w:rsidRDefault="005619EC" w:rsidP="005619EC">
            <w:pPr>
              <w:jc w:val="both"/>
              <w:rPr>
                <w:rFonts w:ascii="Calibri" w:hAnsi="Calibri" w:cs="Calibri"/>
                <w:szCs w:val="22"/>
              </w:rPr>
            </w:pPr>
            <w:r w:rsidRPr="006836D5">
              <w:rPr>
                <w:rFonts w:ascii="Calibri" w:hAnsi="Calibri" w:cs="Calibri"/>
                <w:szCs w:val="22"/>
              </w:rPr>
              <w:t>Dokument potwierdzający, iż ZE jest zarejestrowana w OSZE</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DAA89EF" w14:textId="6421CFD0"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Pr>
          <w:p w14:paraId="527A58A9" w14:textId="77777777" w:rsidR="005619EC" w:rsidRPr="006836D5" w:rsidRDefault="005619EC" w:rsidP="005619EC">
            <w:pPr>
              <w:jc w:val="both"/>
            </w:pPr>
          </w:p>
        </w:tc>
      </w:tr>
      <w:tr w:rsidR="005619EC" w:rsidRPr="006836D5" w14:paraId="71A4786B" w14:textId="77777777" w:rsidTr="005619EC">
        <w:trPr>
          <w:trHeight w:val="385"/>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5FCBBEEA" w14:textId="77777777" w:rsidR="005619EC" w:rsidRPr="006836D5" w:rsidRDefault="005619EC" w:rsidP="005619EC">
            <w:pPr>
              <w:jc w:val="center"/>
            </w:pPr>
            <w:r w:rsidRPr="006836D5">
              <w:t>30</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26680BAC" w14:textId="77777777" w:rsidR="005619EC" w:rsidRPr="006836D5" w:rsidRDefault="005619EC" w:rsidP="005619EC">
            <w:pPr>
              <w:jc w:val="both"/>
              <w:rPr>
                <w:rFonts w:ascii="Calibri" w:hAnsi="Calibri" w:cs="Calibri"/>
                <w:szCs w:val="22"/>
              </w:rPr>
            </w:pPr>
            <w:r w:rsidRPr="006836D5">
              <w:rPr>
                <w:rFonts w:ascii="Calibri" w:hAnsi="Calibri" w:cs="Calibri"/>
                <w:szCs w:val="22"/>
              </w:rPr>
              <w:t>Informacja o składzie podmiotów wspólnie realizujących operację - Załącznik nr 7 do WOPP</w:t>
            </w:r>
          </w:p>
          <w:p w14:paraId="00949836" w14:textId="77777777" w:rsidR="005619EC" w:rsidRPr="006836D5" w:rsidRDefault="005619EC" w:rsidP="005619EC">
            <w:pPr>
              <w:jc w:val="both"/>
              <w:rPr>
                <w:rFonts w:ascii="Calibri" w:hAnsi="Calibri" w:cs="Calibri"/>
                <w:i/>
                <w:iCs/>
                <w:sz w:val="20"/>
                <w:szCs w:val="20"/>
              </w:rPr>
            </w:pPr>
            <w:r w:rsidRPr="006836D5">
              <w:rPr>
                <w:rFonts w:ascii="Calibri" w:hAnsi="Calibri" w:cs="Calibri"/>
                <w:i/>
                <w:iCs/>
              </w:rPr>
              <w:t>[dotyczy zakresów start i rozwój KŁŻ, operacje realizowane w partnerstwie i projekty partnerskie]</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F9FF11C" w14:textId="002E390B" w:rsidR="005619EC" w:rsidRPr="006836D5" w:rsidRDefault="009F3BDC" w:rsidP="005619EC">
            <w:pPr>
              <w:jc w:val="center"/>
              <w:rPr>
                <w:rFonts w:ascii="Arial" w:hAnsi="Arial" w:cs="Arial"/>
              </w:rPr>
            </w:pPr>
            <w:r w:rsidRPr="006836D5">
              <w:rPr>
                <w:rFonts w:ascii="Arial" w:hAnsi="Arial" w:cs="Arial"/>
                <w:sz w:val="20"/>
                <w:szCs w:val="20"/>
              </w:rPr>
              <w:t>ND</w:t>
            </w:r>
          </w:p>
        </w:tc>
        <w:tc>
          <w:tcPr>
            <w:tcW w:w="26" w:type="dxa"/>
          </w:tcPr>
          <w:p w14:paraId="15F1A06F" w14:textId="77777777" w:rsidR="005619EC" w:rsidRPr="006836D5" w:rsidRDefault="005619EC" w:rsidP="005619EC">
            <w:pPr>
              <w:jc w:val="both"/>
            </w:pPr>
          </w:p>
        </w:tc>
      </w:tr>
      <w:tr w:rsidR="005619EC" w:rsidRPr="006836D5" w14:paraId="4E91360A" w14:textId="77777777" w:rsidTr="00CF178F">
        <w:trPr>
          <w:trHeight w:val="385"/>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4DACA69E" w14:textId="77777777" w:rsidR="005619EC" w:rsidRPr="006836D5" w:rsidRDefault="005619EC" w:rsidP="005619EC">
            <w:pPr>
              <w:jc w:val="center"/>
            </w:pPr>
            <w:r w:rsidRPr="006836D5">
              <w:t>31</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7380DE14" w14:textId="77777777" w:rsidR="005619EC" w:rsidRPr="006836D5" w:rsidRDefault="005619EC" w:rsidP="005619EC">
            <w:pPr>
              <w:spacing w:after="0"/>
              <w:jc w:val="both"/>
              <w:rPr>
                <w:rFonts w:ascii="Calibri" w:hAnsi="Calibri" w:cs="Calibri"/>
                <w:szCs w:val="22"/>
              </w:rPr>
            </w:pPr>
            <w:r w:rsidRPr="006836D5">
              <w:rPr>
                <w:rFonts w:ascii="Calibri" w:hAnsi="Calibri" w:cs="Calibri"/>
                <w:szCs w:val="22"/>
              </w:rPr>
              <w:t xml:space="preserve">Dokumenty potwierdzające rodzaj prowadzonej przez rolników działalności wymienionych w Informacji o składzie podmiotów wspólnie realizujących operację </w:t>
            </w:r>
          </w:p>
          <w:p w14:paraId="31D48793" w14:textId="77777777" w:rsidR="005619EC" w:rsidRPr="006836D5" w:rsidRDefault="005619EC" w:rsidP="005619EC">
            <w:pPr>
              <w:spacing w:after="0"/>
              <w:jc w:val="both"/>
              <w:rPr>
                <w:rFonts w:ascii="Arial" w:hAnsi="Arial" w:cs="Arial"/>
                <w:sz w:val="20"/>
                <w:szCs w:val="20"/>
              </w:rPr>
            </w:pPr>
            <w:r w:rsidRPr="006836D5">
              <w:rPr>
                <w:rFonts w:ascii="Calibri" w:hAnsi="Calibri" w:cs="Calibri"/>
                <w:i/>
                <w:iCs/>
              </w:rPr>
              <w:t>[dotyczy KŁŻ]</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161D1DE" w14:textId="084F07F5" w:rsidR="005619EC" w:rsidRPr="006836D5" w:rsidRDefault="009F3BDC" w:rsidP="005619EC">
            <w:pPr>
              <w:jc w:val="center"/>
            </w:pPr>
            <w:r w:rsidRPr="006836D5">
              <w:rPr>
                <w:rFonts w:ascii="Arial" w:hAnsi="Arial" w:cs="Arial"/>
                <w:sz w:val="20"/>
                <w:szCs w:val="20"/>
              </w:rPr>
              <w:t>ND</w:t>
            </w:r>
          </w:p>
        </w:tc>
        <w:tc>
          <w:tcPr>
            <w:tcW w:w="26" w:type="dxa"/>
          </w:tcPr>
          <w:p w14:paraId="60BD05B7" w14:textId="77777777" w:rsidR="005619EC" w:rsidRPr="006836D5" w:rsidRDefault="005619EC" w:rsidP="005619EC">
            <w:pPr>
              <w:jc w:val="both"/>
            </w:pPr>
          </w:p>
        </w:tc>
      </w:tr>
      <w:tr w:rsidR="005619EC" w:rsidRPr="006836D5" w14:paraId="4651EB8F" w14:textId="77777777" w:rsidTr="00CF178F">
        <w:trPr>
          <w:trHeight w:val="468"/>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3D30170" w14:textId="77777777" w:rsidR="005619EC" w:rsidRPr="006836D5" w:rsidRDefault="005619EC" w:rsidP="005619EC">
            <w:pPr>
              <w:jc w:val="center"/>
            </w:pPr>
            <w:r w:rsidRPr="006836D5">
              <w:t>32</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40EAFD6E" w14:textId="77777777" w:rsidR="005619EC" w:rsidRPr="006836D5" w:rsidRDefault="005619EC" w:rsidP="005619EC">
            <w:pPr>
              <w:jc w:val="both"/>
              <w:rPr>
                <w:rFonts w:ascii="Calibri" w:hAnsi="Calibri" w:cs="Calibri"/>
                <w:szCs w:val="22"/>
              </w:rPr>
            </w:pPr>
            <w:r w:rsidRPr="006836D5">
              <w:rPr>
                <w:rFonts w:ascii="Calibri" w:hAnsi="Calibri" w:cs="Calibri"/>
                <w:szCs w:val="22"/>
              </w:rPr>
              <w:t>Zaświadczenie z gminnej ewidencji innych obiektów, w których świadczone są usługi hotelarskie</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12093357" w14:textId="7420ADB3" w:rsidR="005619EC" w:rsidRPr="006836D5" w:rsidRDefault="00CF178F" w:rsidP="005619EC">
            <w:pPr>
              <w:jc w:val="center"/>
              <w:rPr>
                <w:rFonts w:ascii="Arial" w:hAnsi="Arial" w:cs="Arial"/>
                <w:b/>
                <w:sz w:val="20"/>
                <w:szCs w:val="20"/>
              </w:rPr>
            </w:pPr>
            <w:r w:rsidRPr="006836D5">
              <w:rPr>
                <w:rFonts w:ascii="Arial" w:hAnsi="Arial" w:cs="Arial"/>
                <w:b/>
                <w:sz w:val="20"/>
                <w:szCs w:val="20"/>
              </w:rPr>
              <w:t>TAK</w:t>
            </w:r>
          </w:p>
        </w:tc>
        <w:tc>
          <w:tcPr>
            <w:tcW w:w="26" w:type="dxa"/>
          </w:tcPr>
          <w:p w14:paraId="060343EF" w14:textId="77777777" w:rsidR="005619EC" w:rsidRPr="006836D5" w:rsidRDefault="005619EC" w:rsidP="005619EC">
            <w:pPr>
              <w:jc w:val="both"/>
            </w:pPr>
          </w:p>
        </w:tc>
      </w:tr>
      <w:tr w:rsidR="005619EC" w:rsidRPr="006836D5" w14:paraId="0E353DFE" w14:textId="77777777" w:rsidTr="005619EC">
        <w:trPr>
          <w:trHeight w:val="385"/>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4FC6AE95" w14:textId="77777777" w:rsidR="005619EC" w:rsidRPr="006836D5" w:rsidRDefault="005619EC" w:rsidP="005619EC">
            <w:pPr>
              <w:jc w:val="center"/>
            </w:pPr>
            <w:r w:rsidRPr="006836D5">
              <w:t>33</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1424579C" w14:textId="77777777" w:rsidR="005619EC" w:rsidRPr="006836D5" w:rsidRDefault="005619EC" w:rsidP="005619EC">
            <w:pPr>
              <w:jc w:val="both"/>
              <w:rPr>
                <w:rFonts w:ascii="Calibri" w:hAnsi="Calibri" w:cs="Calibri"/>
                <w:szCs w:val="22"/>
              </w:rPr>
            </w:pPr>
            <w:r w:rsidRPr="006836D5">
              <w:rPr>
                <w:rFonts w:ascii="Calibri" w:hAnsi="Calibri" w:cs="Calibri"/>
                <w:szCs w:val="22"/>
              </w:rPr>
              <w:t>Koncepcja wdrożenia systemu kategoryzacji WBN</w:t>
            </w:r>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141A81B" w14:textId="68EF50C4"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Pr>
          <w:p w14:paraId="5EDAE2A2" w14:textId="77777777" w:rsidR="005619EC" w:rsidRPr="006836D5" w:rsidRDefault="005619EC" w:rsidP="005619EC">
            <w:pPr>
              <w:jc w:val="both"/>
            </w:pPr>
          </w:p>
        </w:tc>
      </w:tr>
      <w:tr w:rsidR="005619EC" w:rsidRPr="006836D5" w14:paraId="629EC6D3" w14:textId="77777777" w:rsidTr="001E34ED">
        <w:trPr>
          <w:trHeight w:val="385"/>
        </w:trPr>
        <w:tc>
          <w:tcPr>
            <w:tcW w:w="709"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2B97E449" w14:textId="77777777" w:rsidR="005619EC" w:rsidRPr="006836D5" w:rsidRDefault="005619EC" w:rsidP="005619EC">
            <w:pPr>
              <w:jc w:val="center"/>
            </w:pPr>
            <w:r w:rsidRPr="006836D5">
              <w:t>34</w:t>
            </w:r>
          </w:p>
        </w:tc>
        <w:tc>
          <w:tcPr>
            <w:tcW w:w="8866" w:type="dxa"/>
            <w:tcBorders>
              <w:top w:val="nil"/>
              <w:left w:val="nil"/>
              <w:bottom w:val="single" w:sz="4" w:space="0" w:color="000000"/>
              <w:right w:val="single" w:sz="4" w:space="0" w:color="000000"/>
            </w:tcBorders>
            <w:tcMar>
              <w:top w:w="0" w:type="dxa"/>
              <w:left w:w="70" w:type="dxa"/>
              <w:bottom w:w="0" w:type="dxa"/>
              <w:right w:w="70" w:type="dxa"/>
            </w:tcMar>
            <w:hideMark/>
          </w:tcPr>
          <w:p w14:paraId="7D1D8208" w14:textId="77777777" w:rsidR="005619EC" w:rsidRPr="006836D5" w:rsidRDefault="005619EC" w:rsidP="005619EC">
            <w:pPr>
              <w:jc w:val="both"/>
              <w:rPr>
                <w:rFonts w:ascii="Calibri" w:hAnsi="Calibri" w:cs="Calibri"/>
                <w:szCs w:val="22"/>
              </w:rPr>
            </w:pPr>
            <w:r w:rsidRPr="006836D5">
              <w:rPr>
                <w:rFonts w:ascii="Calibri" w:hAnsi="Calibri" w:cs="Calibri"/>
                <w:szCs w:val="22"/>
              </w:rPr>
              <w:t xml:space="preserve">Potwierdzenie niekomercyjnego charakteru operacji – Załącznik nr 8 do </w:t>
            </w:r>
            <w:proofErr w:type="spellStart"/>
            <w:r w:rsidRPr="006836D5">
              <w:rPr>
                <w:rFonts w:ascii="Calibri" w:hAnsi="Calibri" w:cs="Calibri"/>
                <w:szCs w:val="22"/>
              </w:rPr>
              <w:t>WoPP</w:t>
            </w:r>
            <w:proofErr w:type="spellEnd"/>
          </w:p>
        </w:tc>
        <w:tc>
          <w:tcPr>
            <w:tcW w:w="907"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01271FA" w14:textId="3FFA557B" w:rsidR="005619EC" w:rsidRPr="006836D5" w:rsidRDefault="009F3BDC" w:rsidP="005619EC">
            <w:pPr>
              <w:jc w:val="center"/>
              <w:rPr>
                <w:rFonts w:ascii="Arial" w:hAnsi="Arial" w:cs="Arial"/>
                <w:sz w:val="20"/>
                <w:szCs w:val="20"/>
              </w:rPr>
            </w:pPr>
            <w:r w:rsidRPr="006836D5">
              <w:rPr>
                <w:rFonts w:ascii="Arial" w:hAnsi="Arial" w:cs="Arial"/>
                <w:sz w:val="20"/>
                <w:szCs w:val="20"/>
              </w:rPr>
              <w:t>ND</w:t>
            </w:r>
          </w:p>
        </w:tc>
        <w:tc>
          <w:tcPr>
            <w:tcW w:w="26" w:type="dxa"/>
          </w:tcPr>
          <w:p w14:paraId="0EAB7471" w14:textId="77777777" w:rsidR="005619EC" w:rsidRPr="006836D5" w:rsidRDefault="005619EC" w:rsidP="005619EC">
            <w:pPr>
              <w:jc w:val="both"/>
            </w:pPr>
          </w:p>
        </w:tc>
      </w:tr>
      <w:tr w:rsidR="00084173" w:rsidRPr="006836D5" w14:paraId="1EA7D6C8" w14:textId="77777777" w:rsidTr="00084173">
        <w:trPr>
          <w:trHeight w:val="2971"/>
        </w:trPr>
        <w:tc>
          <w:tcPr>
            <w:tcW w:w="709" w:type="dxa"/>
            <w:gridSpan w:val="2"/>
            <w:vMerge w:val="restart"/>
            <w:tcBorders>
              <w:top w:val="single" w:sz="4" w:space="0" w:color="000000"/>
              <w:left w:val="single" w:sz="4" w:space="0" w:color="000000"/>
              <w:right w:val="single" w:sz="4" w:space="0" w:color="auto"/>
            </w:tcBorders>
            <w:noWrap/>
            <w:tcMar>
              <w:top w:w="0" w:type="dxa"/>
              <w:left w:w="70" w:type="dxa"/>
              <w:bottom w:w="0" w:type="dxa"/>
              <w:right w:w="70" w:type="dxa"/>
            </w:tcMar>
            <w:hideMark/>
          </w:tcPr>
          <w:p w14:paraId="003E7A34" w14:textId="77777777" w:rsidR="00084173" w:rsidRPr="006836D5" w:rsidRDefault="00084173" w:rsidP="005619EC">
            <w:pPr>
              <w:jc w:val="center"/>
            </w:pPr>
            <w:r w:rsidRPr="006836D5">
              <w:t>35</w:t>
            </w:r>
          </w:p>
        </w:tc>
        <w:tc>
          <w:tcPr>
            <w:tcW w:w="8866" w:type="dxa"/>
            <w:vMerge w:val="restart"/>
            <w:tcBorders>
              <w:top w:val="single" w:sz="4" w:space="0" w:color="000000"/>
              <w:left w:val="single" w:sz="4" w:space="0" w:color="auto"/>
              <w:right w:val="single" w:sz="4" w:space="0" w:color="000000"/>
            </w:tcBorders>
            <w:tcMar>
              <w:top w:w="0" w:type="dxa"/>
              <w:left w:w="70" w:type="dxa"/>
              <w:bottom w:w="0" w:type="dxa"/>
              <w:right w:w="70" w:type="dxa"/>
            </w:tcMar>
            <w:hideMark/>
          </w:tcPr>
          <w:p w14:paraId="617D7FC7" w14:textId="0582CF3B" w:rsidR="00084173" w:rsidRPr="006836D5" w:rsidRDefault="00084173" w:rsidP="005619EC">
            <w:pPr>
              <w:jc w:val="both"/>
              <w:rPr>
                <w:rFonts w:ascii="Calibri" w:hAnsi="Calibri" w:cs="Calibri"/>
                <w:szCs w:val="22"/>
              </w:rPr>
            </w:pPr>
            <w:r w:rsidRPr="006836D5">
              <w:rPr>
                <w:rFonts w:ascii="Calibri" w:hAnsi="Calibri" w:cs="Calibri"/>
                <w:szCs w:val="22"/>
              </w:rPr>
              <w:t xml:space="preserve">Inne dokumenty związane z planowaną operacją, wskazane we </w:t>
            </w:r>
            <w:r w:rsidR="00672BC6" w:rsidRPr="006836D5">
              <w:rPr>
                <w:rFonts w:ascii="Calibri" w:hAnsi="Calibri" w:cs="Calibri"/>
                <w:szCs w:val="22"/>
              </w:rPr>
              <w:t>wniosku o wsparcie</w:t>
            </w:r>
            <w:r w:rsidRPr="006836D5">
              <w:rPr>
                <w:rFonts w:ascii="Calibri" w:hAnsi="Calibri" w:cs="Calibri"/>
                <w:szCs w:val="22"/>
              </w:rPr>
              <w:t xml:space="preserve"> min.:</w:t>
            </w:r>
          </w:p>
          <w:p w14:paraId="2227F0B1" w14:textId="77777777" w:rsidR="00084173" w:rsidRPr="006836D5" w:rsidRDefault="00084173" w:rsidP="005518B6">
            <w:pPr>
              <w:pStyle w:val="Akapitzlist"/>
              <w:numPr>
                <w:ilvl w:val="0"/>
                <w:numId w:val="30"/>
              </w:numPr>
              <w:jc w:val="both"/>
            </w:pPr>
            <w:r w:rsidRPr="006836D5">
              <w:t>Dokumenty potwierdzające posiadanie siedziby lub oddziału firmy znajdującego się  na obszarze wiejskim objętym LSR – w przypadku wnioskodawcy będącego osobą prawną lub jednostką organizacyjną nieposiadającą osobowości prawnej, której ustawa przyznaje zdolność prawną lub miejsce wykonywania działalności gospodarczej oznaczone adresem wpisanym do CEIDG na obszarze wiejskim objętym LSR lub miejsce wykonywania działalności w ramach pozarolniczych funkcji gospodarstw rolnych na obszarze wiejskim objętym LSR – w przypadku wnioskodawcy będącego osobą fizyczną – wpis  co najmniej na rok przed złożeniem wniosku - CEIDG lub KRS,</w:t>
            </w:r>
          </w:p>
          <w:p w14:paraId="77E2BF6E" w14:textId="1DB004A1" w:rsidR="00084173" w:rsidRPr="006836D5" w:rsidRDefault="00084173" w:rsidP="005518B6">
            <w:pPr>
              <w:pStyle w:val="Akapitzlist"/>
              <w:numPr>
                <w:ilvl w:val="0"/>
                <w:numId w:val="30"/>
              </w:numPr>
              <w:jc w:val="both"/>
              <w:rPr>
                <w:rFonts w:ascii="Calibri" w:hAnsi="Calibri" w:cs="Calibri"/>
                <w:szCs w:val="22"/>
              </w:rPr>
            </w:pPr>
            <w:r w:rsidRPr="006836D5">
              <w:rPr>
                <w:rFonts w:ascii="Calibri" w:hAnsi="Calibri" w:cs="Calibri"/>
                <w:szCs w:val="22"/>
              </w:rPr>
              <w:t xml:space="preserve">Inne  niezbędne dokumenty – jeśli dotyczą </w:t>
            </w:r>
          </w:p>
        </w:tc>
        <w:tc>
          <w:tcPr>
            <w:tcW w:w="907" w:type="dxa"/>
            <w:tcBorders>
              <w:top w:val="single" w:sz="4" w:space="0" w:color="000000"/>
              <w:left w:val="nil"/>
              <w:right w:val="single" w:sz="4" w:space="0" w:color="000000"/>
            </w:tcBorders>
            <w:noWrap/>
            <w:tcMar>
              <w:top w:w="0" w:type="dxa"/>
              <w:left w:w="70" w:type="dxa"/>
              <w:bottom w:w="0" w:type="dxa"/>
              <w:right w:w="70" w:type="dxa"/>
            </w:tcMar>
            <w:vAlign w:val="bottom"/>
          </w:tcPr>
          <w:p w14:paraId="4A9585FF" w14:textId="77777777" w:rsidR="00084173" w:rsidRPr="006836D5" w:rsidRDefault="00084173" w:rsidP="005619EC">
            <w:pPr>
              <w:jc w:val="center"/>
              <w:rPr>
                <w:b/>
                <w:bCs/>
              </w:rPr>
            </w:pPr>
            <w:r w:rsidRPr="006836D5">
              <w:rPr>
                <w:b/>
                <w:bCs/>
              </w:rPr>
              <w:t>TAK</w:t>
            </w:r>
          </w:p>
          <w:p w14:paraId="41DB51E0" w14:textId="77777777" w:rsidR="00084173" w:rsidRPr="006836D5" w:rsidRDefault="00084173" w:rsidP="005619EC">
            <w:pPr>
              <w:jc w:val="center"/>
              <w:rPr>
                <w:rFonts w:ascii="Arial" w:hAnsi="Arial" w:cs="Arial"/>
                <w:sz w:val="20"/>
                <w:szCs w:val="20"/>
              </w:rPr>
            </w:pPr>
          </w:p>
          <w:p w14:paraId="6EBC5D2D" w14:textId="77777777" w:rsidR="00084173" w:rsidRPr="006836D5" w:rsidRDefault="00084173" w:rsidP="005619EC">
            <w:pPr>
              <w:jc w:val="center"/>
              <w:rPr>
                <w:rFonts w:ascii="Arial" w:hAnsi="Arial" w:cs="Arial"/>
                <w:sz w:val="20"/>
                <w:szCs w:val="20"/>
              </w:rPr>
            </w:pPr>
          </w:p>
          <w:p w14:paraId="40F6CD40" w14:textId="77777777" w:rsidR="00084173" w:rsidRPr="006836D5" w:rsidRDefault="00084173" w:rsidP="005619EC">
            <w:pPr>
              <w:jc w:val="center"/>
              <w:rPr>
                <w:rFonts w:ascii="Arial" w:hAnsi="Arial" w:cs="Arial"/>
                <w:sz w:val="20"/>
                <w:szCs w:val="20"/>
              </w:rPr>
            </w:pPr>
          </w:p>
          <w:p w14:paraId="6E968320" w14:textId="77777777" w:rsidR="00084173" w:rsidRPr="006836D5" w:rsidRDefault="00084173" w:rsidP="005619EC">
            <w:pPr>
              <w:jc w:val="center"/>
              <w:rPr>
                <w:rFonts w:ascii="Arial" w:hAnsi="Arial" w:cs="Arial"/>
                <w:sz w:val="20"/>
                <w:szCs w:val="20"/>
              </w:rPr>
            </w:pPr>
          </w:p>
          <w:p w14:paraId="50D6D50C" w14:textId="1F605D4A" w:rsidR="00084173" w:rsidRPr="006836D5" w:rsidRDefault="00084173" w:rsidP="00492EDB">
            <w:pPr>
              <w:jc w:val="center"/>
              <w:rPr>
                <w:rFonts w:ascii="Arial" w:hAnsi="Arial" w:cs="Arial"/>
                <w:sz w:val="20"/>
                <w:szCs w:val="20"/>
              </w:rPr>
            </w:pPr>
          </w:p>
        </w:tc>
        <w:tc>
          <w:tcPr>
            <w:tcW w:w="26" w:type="dxa"/>
            <w:vMerge w:val="restart"/>
          </w:tcPr>
          <w:p w14:paraId="5CB81FC6" w14:textId="77777777" w:rsidR="00084173" w:rsidRPr="006836D5" w:rsidRDefault="00084173" w:rsidP="005619EC">
            <w:pPr>
              <w:jc w:val="both"/>
            </w:pPr>
          </w:p>
        </w:tc>
      </w:tr>
      <w:tr w:rsidR="001D7D06" w:rsidRPr="006836D5" w14:paraId="73C54418" w14:textId="77777777" w:rsidTr="00AF73A0">
        <w:trPr>
          <w:trHeight w:val="1034"/>
        </w:trPr>
        <w:tc>
          <w:tcPr>
            <w:tcW w:w="709" w:type="dxa"/>
            <w:gridSpan w:val="2"/>
            <w:vMerge/>
            <w:tcBorders>
              <w:left w:val="single" w:sz="4" w:space="0" w:color="000000"/>
              <w:bottom w:val="single" w:sz="4" w:space="0" w:color="auto"/>
              <w:right w:val="single" w:sz="4" w:space="0" w:color="auto"/>
            </w:tcBorders>
            <w:noWrap/>
            <w:tcMar>
              <w:top w:w="0" w:type="dxa"/>
              <w:left w:w="70" w:type="dxa"/>
              <w:bottom w:w="0" w:type="dxa"/>
              <w:right w:w="70" w:type="dxa"/>
            </w:tcMar>
          </w:tcPr>
          <w:p w14:paraId="1C63231F" w14:textId="77777777" w:rsidR="001D7D06" w:rsidRPr="006836D5" w:rsidRDefault="001D7D06" w:rsidP="005619EC">
            <w:pPr>
              <w:jc w:val="center"/>
            </w:pPr>
          </w:p>
        </w:tc>
        <w:tc>
          <w:tcPr>
            <w:tcW w:w="8866" w:type="dxa"/>
            <w:vMerge/>
            <w:tcBorders>
              <w:left w:val="single" w:sz="4" w:space="0" w:color="auto"/>
              <w:bottom w:val="single" w:sz="4" w:space="0" w:color="auto"/>
              <w:right w:val="single" w:sz="4" w:space="0" w:color="000000"/>
            </w:tcBorders>
            <w:tcMar>
              <w:top w:w="0" w:type="dxa"/>
              <w:left w:w="70" w:type="dxa"/>
              <w:bottom w:w="0" w:type="dxa"/>
              <w:right w:w="70" w:type="dxa"/>
            </w:tcMar>
          </w:tcPr>
          <w:p w14:paraId="22470A7F" w14:textId="77777777" w:rsidR="001D7D06" w:rsidRPr="006836D5" w:rsidRDefault="001D7D06" w:rsidP="005619EC">
            <w:pPr>
              <w:jc w:val="both"/>
              <w:rPr>
                <w:rFonts w:ascii="Calibri" w:hAnsi="Calibri" w:cs="Calibri"/>
                <w:szCs w:val="22"/>
              </w:rPr>
            </w:pPr>
          </w:p>
        </w:tc>
        <w:tc>
          <w:tcPr>
            <w:tcW w:w="907"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tcPr>
          <w:p w14:paraId="1A6A6063" w14:textId="01316275" w:rsidR="001D7D06" w:rsidRPr="006836D5" w:rsidRDefault="001D7D06" w:rsidP="005619EC">
            <w:pPr>
              <w:jc w:val="center"/>
              <w:rPr>
                <w:b/>
                <w:bCs/>
              </w:rPr>
            </w:pPr>
            <w:r w:rsidRPr="006836D5">
              <w:rPr>
                <w:b/>
                <w:bCs/>
              </w:rPr>
              <w:t>TAK</w:t>
            </w:r>
          </w:p>
        </w:tc>
        <w:tc>
          <w:tcPr>
            <w:tcW w:w="26" w:type="dxa"/>
            <w:vMerge/>
          </w:tcPr>
          <w:p w14:paraId="7E007CEB" w14:textId="77777777" w:rsidR="001D7D06" w:rsidRPr="006836D5" w:rsidRDefault="001D7D06" w:rsidP="005619EC">
            <w:pPr>
              <w:jc w:val="both"/>
            </w:pPr>
          </w:p>
        </w:tc>
      </w:tr>
      <w:tr w:rsidR="00323492" w:rsidRPr="006836D5" w14:paraId="6801B369" w14:textId="77777777" w:rsidTr="001E34ED">
        <w:trPr>
          <w:trHeight w:val="385"/>
        </w:trPr>
        <w:tc>
          <w:tcPr>
            <w:tcW w:w="709" w:type="dxa"/>
            <w:gridSpan w:val="2"/>
            <w:tcBorders>
              <w:top w:val="single" w:sz="4" w:space="0" w:color="auto"/>
              <w:left w:val="single" w:sz="4" w:space="0" w:color="000000"/>
              <w:bottom w:val="single" w:sz="4" w:space="0" w:color="auto"/>
              <w:right w:val="single" w:sz="4" w:space="0" w:color="auto"/>
            </w:tcBorders>
            <w:noWrap/>
            <w:tcMar>
              <w:top w:w="0" w:type="dxa"/>
              <w:left w:w="70" w:type="dxa"/>
              <w:bottom w:w="0" w:type="dxa"/>
              <w:right w:w="70" w:type="dxa"/>
            </w:tcMar>
          </w:tcPr>
          <w:p w14:paraId="596A87E0" w14:textId="21213948" w:rsidR="00323492" w:rsidRPr="006836D5" w:rsidRDefault="00ED2F41" w:rsidP="005619EC">
            <w:pPr>
              <w:jc w:val="center"/>
              <w:rPr>
                <w:color w:val="FF0000"/>
              </w:rPr>
            </w:pPr>
            <w:r w:rsidRPr="006836D5">
              <w:lastRenderedPageBreak/>
              <w:t>36</w:t>
            </w:r>
          </w:p>
        </w:tc>
        <w:tc>
          <w:tcPr>
            <w:tcW w:w="8866" w:type="dxa"/>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tcPr>
          <w:p w14:paraId="66EB8832" w14:textId="6A80DCD3" w:rsidR="00323492" w:rsidRPr="006836D5" w:rsidRDefault="00323492" w:rsidP="005619EC">
            <w:pPr>
              <w:jc w:val="both"/>
              <w:rPr>
                <w:rFonts w:ascii="Calibri" w:hAnsi="Calibri" w:cs="Calibri"/>
                <w:szCs w:val="22"/>
              </w:rPr>
            </w:pPr>
            <w:r w:rsidRPr="006836D5">
              <w:rPr>
                <w:rFonts w:ascii="Calibri" w:hAnsi="Calibri" w:cs="Calibri"/>
                <w:szCs w:val="22"/>
              </w:rPr>
              <w:t>Uzasadnienie zgodności z kryteriami operacji</w:t>
            </w:r>
          </w:p>
        </w:tc>
        <w:tc>
          <w:tcPr>
            <w:tcW w:w="907"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bottom"/>
          </w:tcPr>
          <w:p w14:paraId="74D4CE9C" w14:textId="5A7897D9" w:rsidR="00323492" w:rsidRPr="006836D5" w:rsidRDefault="00A957E9" w:rsidP="005619EC">
            <w:pPr>
              <w:jc w:val="center"/>
              <w:rPr>
                <w:rFonts w:ascii="Arial" w:hAnsi="Arial" w:cs="Arial"/>
                <w:b/>
                <w:sz w:val="20"/>
                <w:szCs w:val="20"/>
              </w:rPr>
            </w:pPr>
            <w:r w:rsidRPr="006836D5">
              <w:rPr>
                <w:b/>
                <w:bCs/>
              </w:rPr>
              <w:t>TAK</w:t>
            </w:r>
          </w:p>
        </w:tc>
        <w:tc>
          <w:tcPr>
            <w:tcW w:w="26" w:type="dxa"/>
          </w:tcPr>
          <w:p w14:paraId="23073ED2" w14:textId="77777777" w:rsidR="00323492" w:rsidRPr="006836D5" w:rsidRDefault="00323492" w:rsidP="005619EC">
            <w:pPr>
              <w:jc w:val="both"/>
            </w:pPr>
          </w:p>
        </w:tc>
      </w:tr>
    </w:tbl>
    <w:p w14:paraId="014EBB9D" w14:textId="148E6D41" w:rsidR="008159FF" w:rsidRPr="006836D5" w:rsidRDefault="008159FF" w:rsidP="00ED2490">
      <w:pPr>
        <w:spacing w:after="0"/>
        <w:jc w:val="right"/>
        <w:rPr>
          <w:rFonts w:cstheme="minorHAnsi"/>
          <w:i/>
          <w:szCs w:val="22"/>
        </w:rPr>
      </w:pPr>
    </w:p>
    <w:p w14:paraId="3702043F" w14:textId="77777777" w:rsidR="008159FF" w:rsidRPr="006836D5" w:rsidRDefault="008159FF">
      <w:pPr>
        <w:spacing w:line="312" w:lineRule="auto"/>
        <w:rPr>
          <w:rFonts w:cstheme="minorHAnsi"/>
          <w:i/>
          <w:szCs w:val="22"/>
        </w:rPr>
      </w:pPr>
      <w:r w:rsidRPr="006836D5">
        <w:rPr>
          <w:rFonts w:cstheme="minorHAnsi"/>
          <w:i/>
          <w:szCs w:val="22"/>
        </w:rPr>
        <w:br w:type="page"/>
      </w:r>
    </w:p>
    <w:p w14:paraId="01A0E56E" w14:textId="77777777" w:rsidR="005619EC" w:rsidRPr="006836D5" w:rsidRDefault="005619EC" w:rsidP="00ED2490">
      <w:pPr>
        <w:spacing w:after="0"/>
        <w:jc w:val="right"/>
        <w:rPr>
          <w:rFonts w:cstheme="minorHAnsi"/>
          <w:i/>
          <w:szCs w:val="22"/>
        </w:rPr>
      </w:pPr>
    </w:p>
    <w:tbl>
      <w:tblPr>
        <w:tblW w:w="9390" w:type="dxa"/>
        <w:tblInd w:w="-567" w:type="dxa"/>
        <w:tblCellMar>
          <w:left w:w="10" w:type="dxa"/>
          <w:right w:w="10" w:type="dxa"/>
        </w:tblCellMar>
        <w:tblLook w:val="04A0" w:firstRow="1" w:lastRow="0" w:firstColumn="1" w:lastColumn="0" w:noHBand="0" w:noVBand="1"/>
      </w:tblPr>
      <w:tblGrid>
        <w:gridCol w:w="425"/>
        <w:gridCol w:w="8080"/>
        <w:gridCol w:w="885"/>
      </w:tblGrid>
      <w:tr w:rsidR="00326878" w:rsidRPr="006836D5" w14:paraId="76E58FCD" w14:textId="77777777" w:rsidTr="00326878">
        <w:trPr>
          <w:trHeight w:val="2145"/>
        </w:trPr>
        <w:tc>
          <w:tcPr>
            <w:tcW w:w="9390" w:type="dxa"/>
            <w:gridSpan w:val="3"/>
            <w:noWrap/>
            <w:tcMar>
              <w:top w:w="0" w:type="dxa"/>
              <w:left w:w="70" w:type="dxa"/>
              <w:bottom w:w="0" w:type="dxa"/>
              <w:right w:w="70" w:type="dxa"/>
            </w:tcMar>
          </w:tcPr>
          <w:p w14:paraId="67591CC1" w14:textId="77777777" w:rsidR="00326878" w:rsidRPr="006836D5" w:rsidRDefault="00326878" w:rsidP="00326878">
            <w:pPr>
              <w:spacing w:before="120" w:after="0"/>
              <w:jc w:val="both"/>
              <w:rPr>
                <w:rFonts w:ascii="Calibri" w:eastAsia="Times New Roman" w:hAnsi="Calibri" w:cs="Times New Roman"/>
                <w:b/>
                <w:szCs w:val="22"/>
                <w:lang w:eastAsia="pl-PL"/>
              </w:rPr>
            </w:pPr>
            <w:r w:rsidRPr="006836D5">
              <w:rPr>
                <w:rFonts w:ascii="Calibri" w:eastAsia="Times New Roman" w:hAnsi="Calibri" w:cs="Times New Roman"/>
                <w:b/>
                <w:szCs w:val="22"/>
                <w:lang w:eastAsia="pl-PL"/>
              </w:rPr>
              <w:t>Załącznik nr 4 .Wykaz załączników do wniosku o płatność w ramach Planu Strategicznego dla Wspólnej Polityki Rolnej na lata 2023-2027 dla Interwencji 13.1 - komponent Wdrażanie LSR</w:t>
            </w:r>
          </w:p>
          <w:p w14:paraId="60B100C9" w14:textId="77777777" w:rsidR="00326878" w:rsidRPr="006836D5" w:rsidRDefault="00326878" w:rsidP="00326878">
            <w:pPr>
              <w:spacing w:before="120" w:after="0"/>
              <w:jc w:val="both"/>
            </w:pPr>
            <w:r w:rsidRPr="006836D5">
              <w:rPr>
                <w:rFonts w:ascii="Calibri" w:eastAsia="Times New Roman" w:hAnsi="Calibri" w:cs="Times New Roman"/>
                <w:szCs w:val="22"/>
                <w:lang w:eastAsia="pl-PL"/>
              </w:rPr>
              <w:t>Wstawić</w:t>
            </w:r>
            <w:r w:rsidRPr="006836D5">
              <w:rPr>
                <w:rFonts w:ascii="Calibri" w:eastAsia="Times New Roman" w:hAnsi="Calibri" w:cs="Times New Roman"/>
                <w:b/>
                <w:bCs/>
                <w:szCs w:val="22"/>
                <w:lang w:eastAsia="pl-PL"/>
              </w:rPr>
              <w:t xml:space="preserve"> " TAK"</w:t>
            </w:r>
            <w:r w:rsidRPr="006836D5">
              <w:rPr>
                <w:rFonts w:ascii="Calibri" w:eastAsia="Times New Roman" w:hAnsi="Calibri" w:cs="Times New Roman"/>
                <w:szCs w:val="22"/>
                <w:lang w:eastAsia="pl-PL"/>
              </w:rPr>
              <w:t xml:space="preserve"> jeżeli z zakresu Regulaminu naborów wniosków (...) wynika konieczność załączenia dokumentu.</w:t>
            </w:r>
          </w:p>
          <w:p w14:paraId="017815B6" w14:textId="77777777" w:rsidR="00326878" w:rsidRPr="006836D5" w:rsidRDefault="00326878" w:rsidP="00326878">
            <w:pPr>
              <w:spacing w:after="0"/>
              <w:jc w:val="both"/>
              <w:rPr>
                <w:rFonts w:ascii="Calibri" w:eastAsia="Times New Roman" w:hAnsi="Calibri" w:cs="Times New Roman"/>
                <w:szCs w:val="22"/>
                <w:lang w:eastAsia="pl-PL"/>
              </w:rPr>
            </w:pPr>
            <w:r w:rsidRPr="006836D5">
              <w:rPr>
                <w:rFonts w:ascii="Calibri" w:eastAsia="Times New Roman" w:hAnsi="Calibri" w:cs="Times New Roman"/>
                <w:szCs w:val="22"/>
                <w:lang w:eastAsia="pl-PL"/>
              </w:rPr>
              <w:t xml:space="preserve">Wstawić </w:t>
            </w:r>
            <w:r w:rsidRPr="006836D5">
              <w:rPr>
                <w:rFonts w:ascii="Calibri" w:eastAsia="Times New Roman" w:hAnsi="Calibri" w:cs="Times New Roman"/>
                <w:b/>
                <w:bCs/>
                <w:szCs w:val="22"/>
                <w:lang w:eastAsia="pl-PL"/>
              </w:rPr>
              <w:t>"ND</w:t>
            </w:r>
            <w:r w:rsidRPr="006836D5">
              <w:rPr>
                <w:rFonts w:ascii="Calibri" w:eastAsia="Times New Roman" w:hAnsi="Calibri" w:cs="Times New Roman"/>
                <w:szCs w:val="22"/>
                <w:lang w:eastAsia="pl-PL"/>
              </w:rPr>
              <w:t>" jeżeli z zakresu Regulaminu naborów wniosków (...) nie wynika konieczność załączenia dokumentu.</w:t>
            </w:r>
          </w:p>
        </w:tc>
      </w:tr>
      <w:tr w:rsidR="00326878" w:rsidRPr="006836D5" w14:paraId="0DDD3AF9" w14:textId="77777777" w:rsidTr="00326878">
        <w:trPr>
          <w:trHeight w:val="315"/>
        </w:trPr>
        <w:tc>
          <w:tcPr>
            <w:tcW w:w="425" w:type="dxa"/>
            <w:noWrap/>
            <w:tcMar>
              <w:top w:w="0" w:type="dxa"/>
              <w:left w:w="70" w:type="dxa"/>
              <w:bottom w:w="0" w:type="dxa"/>
              <w:right w:w="70" w:type="dxa"/>
            </w:tcMar>
          </w:tcPr>
          <w:p w14:paraId="5FCA9D83" w14:textId="77777777" w:rsidR="00326878" w:rsidRPr="006836D5" w:rsidRDefault="00326878" w:rsidP="00326878">
            <w:pPr>
              <w:spacing w:after="0"/>
              <w:rPr>
                <w:rFonts w:ascii="Calibri" w:eastAsia="Times New Roman" w:hAnsi="Calibri" w:cs="Times New Roman"/>
                <w:szCs w:val="22"/>
                <w:lang w:eastAsia="pl-PL"/>
              </w:rPr>
            </w:pPr>
          </w:p>
        </w:tc>
        <w:tc>
          <w:tcPr>
            <w:tcW w:w="8080" w:type="dxa"/>
            <w:noWrap/>
            <w:tcMar>
              <w:top w:w="0" w:type="dxa"/>
              <w:left w:w="70" w:type="dxa"/>
              <w:bottom w:w="0" w:type="dxa"/>
              <w:right w:w="70" w:type="dxa"/>
            </w:tcMar>
          </w:tcPr>
          <w:p w14:paraId="7B09A17F" w14:textId="77777777" w:rsidR="00326878" w:rsidRPr="006836D5" w:rsidRDefault="00326878" w:rsidP="00326878">
            <w:pPr>
              <w:spacing w:after="0"/>
              <w:jc w:val="center"/>
              <w:rPr>
                <w:rFonts w:ascii="Calibri" w:eastAsia="Times New Roman" w:hAnsi="Calibri" w:cs="Times New Roman"/>
                <w:b/>
                <w:bCs/>
                <w:szCs w:val="22"/>
                <w:lang w:eastAsia="pl-PL"/>
              </w:rPr>
            </w:pPr>
            <w:r w:rsidRPr="006836D5">
              <w:rPr>
                <w:rFonts w:ascii="Calibri" w:eastAsia="Times New Roman" w:hAnsi="Calibri" w:cs="Times New Roman"/>
                <w:b/>
                <w:bCs/>
                <w:szCs w:val="22"/>
                <w:lang w:eastAsia="pl-PL"/>
              </w:rPr>
              <w:t>Wykaz załączników do wniosku o płatność</w:t>
            </w:r>
          </w:p>
        </w:tc>
        <w:tc>
          <w:tcPr>
            <w:tcW w:w="885" w:type="dxa"/>
            <w:noWrap/>
            <w:tcMar>
              <w:top w:w="0" w:type="dxa"/>
              <w:left w:w="70" w:type="dxa"/>
              <w:bottom w:w="0" w:type="dxa"/>
              <w:right w:w="70" w:type="dxa"/>
            </w:tcMar>
            <w:vAlign w:val="bottom"/>
          </w:tcPr>
          <w:p w14:paraId="3B858F74" w14:textId="77777777" w:rsidR="00326878" w:rsidRPr="006836D5" w:rsidRDefault="00326878" w:rsidP="00326878">
            <w:pPr>
              <w:spacing w:after="0"/>
              <w:jc w:val="center"/>
              <w:rPr>
                <w:rFonts w:ascii="Calibri" w:eastAsia="Times New Roman" w:hAnsi="Calibri" w:cs="Times New Roman"/>
                <w:b/>
                <w:bCs/>
                <w:szCs w:val="22"/>
                <w:lang w:eastAsia="pl-PL"/>
              </w:rPr>
            </w:pPr>
          </w:p>
        </w:tc>
      </w:tr>
      <w:tr w:rsidR="00326878" w:rsidRPr="006836D5" w14:paraId="79382186" w14:textId="77777777" w:rsidTr="00326878">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tcPr>
          <w:p w14:paraId="7B2C1029" w14:textId="77777777" w:rsidR="00326878" w:rsidRPr="006836D5" w:rsidRDefault="00326878" w:rsidP="00326878">
            <w:pPr>
              <w:spacing w:after="0"/>
              <w:rPr>
                <w:rFonts w:ascii="Calibri" w:eastAsia="Times New Roman" w:hAnsi="Calibri" w:cs="Times New Roman"/>
                <w:szCs w:val="22"/>
                <w:lang w:eastAsia="pl-PL"/>
              </w:rPr>
            </w:pPr>
            <w:bookmarkStart w:id="49" w:name="OLE_LINK1"/>
            <w:r w:rsidRPr="006836D5">
              <w:rPr>
                <w:rFonts w:ascii="Calibri" w:eastAsia="Times New Roman" w:hAnsi="Calibri" w:cs="Times New Roman"/>
                <w:szCs w:val="22"/>
                <w:lang w:eastAsia="pl-PL"/>
              </w:rPr>
              <w:t>Lp.</w:t>
            </w:r>
          </w:p>
        </w:tc>
        <w:tc>
          <w:tcPr>
            <w:tcW w:w="8080" w:type="dxa"/>
            <w:tcBorders>
              <w:top w:val="single" w:sz="4" w:space="0" w:color="000000"/>
              <w:bottom w:val="single" w:sz="4" w:space="0" w:color="000000"/>
              <w:right w:val="single" w:sz="4" w:space="0" w:color="000000"/>
            </w:tcBorders>
            <w:noWrap/>
            <w:tcMar>
              <w:top w:w="0" w:type="dxa"/>
              <w:left w:w="70" w:type="dxa"/>
              <w:bottom w:w="0" w:type="dxa"/>
              <w:right w:w="70" w:type="dxa"/>
            </w:tcMar>
          </w:tcPr>
          <w:p w14:paraId="6474ED74" w14:textId="77777777" w:rsidR="00326878" w:rsidRPr="006836D5" w:rsidRDefault="00326878" w:rsidP="00326878">
            <w:pPr>
              <w:spacing w:after="0"/>
              <w:rPr>
                <w:rFonts w:ascii="Calibri" w:eastAsia="Times New Roman" w:hAnsi="Calibri" w:cs="Times New Roman"/>
                <w:b/>
                <w:bCs/>
                <w:szCs w:val="22"/>
                <w:lang w:eastAsia="pl-PL"/>
              </w:rPr>
            </w:pPr>
            <w:r w:rsidRPr="006836D5">
              <w:rPr>
                <w:rFonts w:ascii="Calibri" w:eastAsia="Times New Roman" w:hAnsi="Calibri" w:cs="Times New Roman"/>
                <w:b/>
                <w:bCs/>
                <w:szCs w:val="22"/>
                <w:lang w:eastAsia="pl-PL"/>
              </w:rPr>
              <w:t>Nazwa załącznika</w:t>
            </w:r>
          </w:p>
        </w:tc>
        <w:tc>
          <w:tcPr>
            <w:tcW w:w="885"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74C65F04" w14:textId="77777777" w:rsidR="00326878" w:rsidRPr="006836D5" w:rsidRDefault="00326878" w:rsidP="00326878">
            <w:pPr>
              <w:spacing w:after="0"/>
              <w:rPr>
                <w:rFonts w:ascii="Calibri" w:eastAsia="Times New Roman" w:hAnsi="Calibri" w:cs="Times New Roman"/>
                <w:b/>
                <w:bCs/>
                <w:szCs w:val="22"/>
                <w:lang w:eastAsia="pl-PL"/>
              </w:rPr>
            </w:pPr>
            <w:r w:rsidRPr="006836D5">
              <w:rPr>
                <w:rFonts w:ascii="Calibri" w:eastAsia="Times New Roman" w:hAnsi="Calibri" w:cs="Times New Roman"/>
                <w:b/>
                <w:bCs/>
                <w:szCs w:val="22"/>
                <w:lang w:eastAsia="pl-PL"/>
              </w:rPr>
              <w:t>TAK/ND</w:t>
            </w:r>
          </w:p>
        </w:tc>
      </w:tr>
      <w:tr w:rsidR="00326878" w:rsidRPr="006836D5" w14:paraId="70CB4499" w14:textId="77777777" w:rsidTr="00326878">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96B024B"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1</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943F7C0" w14:textId="77777777" w:rsidR="00326878" w:rsidRPr="006836D5" w:rsidRDefault="00326878" w:rsidP="00326878">
            <w:pPr>
              <w:spacing w:after="0"/>
              <w:jc w:val="both"/>
            </w:pPr>
            <w:r w:rsidRPr="006836D5">
              <w:rPr>
                <w:rFonts w:ascii="Calibri" w:hAnsi="Calibri" w:cs="Calibri"/>
                <w:szCs w:val="22"/>
              </w:rPr>
              <w:t>Faktury lub dokumenty o równoważnej wartości dowodowej</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5F844801" w14:textId="1C98F1EB"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32424FE4" w14:textId="77777777" w:rsidTr="00326878">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113938C"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2</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7104657" w14:textId="77777777" w:rsidR="00326878" w:rsidRPr="006836D5" w:rsidRDefault="00326878" w:rsidP="00326878">
            <w:pPr>
              <w:spacing w:after="0"/>
              <w:jc w:val="both"/>
            </w:pPr>
            <w:r w:rsidRPr="006836D5">
              <w:rPr>
                <w:rFonts w:ascii="Calibri" w:hAnsi="Calibri" w:cs="Calibri"/>
                <w:szCs w:val="22"/>
              </w:rPr>
              <w:t>Dokumenty potwierdzające płatność (dowody zapłaty);</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6674156" w14:textId="32858BC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1A6BE2A9" w14:textId="77777777" w:rsidTr="00326878">
        <w:trPr>
          <w:trHeight w:val="28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4FFBAE4"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B1873B" w14:textId="77777777" w:rsidR="00326878" w:rsidRPr="006836D5" w:rsidRDefault="00326878" w:rsidP="00326878">
            <w:pPr>
              <w:spacing w:after="0"/>
              <w:jc w:val="both"/>
            </w:pPr>
            <w:r w:rsidRPr="006836D5">
              <w:rPr>
                <w:rFonts w:ascii="Calibri" w:hAnsi="Calibri" w:cs="Calibri"/>
                <w:szCs w:val="22"/>
              </w:rPr>
              <w:t>Dokumenty potwierdzające promowanie świadczonych przez Beneficjenta usług lub produktów</w:t>
            </w:r>
          </w:p>
        </w:tc>
        <w:tc>
          <w:tcPr>
            <w:tcW w:w="88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29DCA70"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70BA0F20" w14:textId="77777777" w:rsidTr="00326878">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7E33B2C"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4</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61CF4B" w14:textId="77777777" w:rsidR="00326878" w:rsidRPr="006836D5" w:rsidRDefault="00326878" w:rsidP="00326878">
            <w:pPr>
              <w:spacing w:after="0"/>
              <w:jc w:val="both"/>
            </w:pPr>
            <w:r w:rsidRPr="006836D5">
              <w:rPr>
                <w:rFonts w:ascii="Calibri" w:hAnsi="Calibri" w:cs="Calibri"/>
                <w:szCs w:val="22"/>
              </w:rPr>
              <w:t>Dokumenty potwierdzające publikowanie lub aktualizację zakresu świadczonych przez Beneficjenta usług lub produkt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A5A2E95"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094782CE" w14:textId="77777777" w:rsidTr="00326878">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CE3285A"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a</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18FC390" w14:textId="77777777" w:rsidR="00326878" w:rsidRPr="006836D5" w:rsidRDefault="00326878" w:rsidP="00326878">
            <w:pPr>
              <w:spacing w:after="0"/>
              <w:jc w:val="both"/>
            </w:pPr>
            <w:r w:rsidRPr="006836D5">
              <w:rPr>
                <w:rFonts w:ascii="Calibri" w:hAnsi="Calibri" w:cs="Calibri"/>
                <w:szCs w:val="22"/>
              </w:rPr>
              <w:t>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34E2E00" w14:textId="48502F1A"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0BADDC06" w14:textId="77777777" w:rsidTr="00326878">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771D348"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b</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4C33EB6" w14:textId="77777777" w:rsidR="00326878" w:rsidRPr="006836D5" w:rsidRDefault="00326878" w:rsidP="00326878">
            <w:pPr>
              <w:spacing w:after="0"/>
              <w:jc w:val="both"/>
            </w:pPr>
            <w:r w:rsidRPr="006836D5">
              <w:rPr>
                <w:rFonts w:ascii="Calibri" w:hAnsi="Calibri" w:cs="Calibri"/>
                <w:szCs w:val="22"/>
              </w:rPr>
              <w:t>Wycena określająca wartość rynkową zakupionych używanych maszyn, urządzeń, sprzętu lub innego wyposażenia o charakterze zabytkowym albo historycznym (w przypadku operacji obejmujących zakup używanego sprzętu o charakterze zabytkowym albo historycznym )</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51497F84" w14:textId="472BE22B"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210471D2" w14:textId="77777777" w:rsidTr="00326878">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7DE8954"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c</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F47295E" w14:textId="7BC1686B" w:rsidR="00326878" w:rsidRPr="006836D5" w:rsidRDefault="00326878" w:rsidP="00326878">
            <w:pPr>
              <w:spacing w:after="0"/>
              <w:jc w:val="both"/>
            </w:pPr>
            <w:r w:rsidRPr="006836D5">
              <w:rPr>
                <w:rFonts w:ascii="Calibri" w:hAnsi="Calibri" w:cs="Calibri"/>
                <w:szCs w:val="22"/>
              </w:rPr>
              <w:t xml:space="preserve">Interpretacja przepisów prawa podatkowego (interpretacja indywidualna) wydana przez Organ upoważniony (w przypadku, gdy Beneficjent złożył do </w:t>
            </w:r>
            <w:r w:rsidR="00672BC6" w:rsidRPr="006836D5">
              <w:rPr>
                <w:rFonts w:ascii="Calibri" w:hAnsi="Calibri" w:cs="Calibri"/>
                <w:szCs w:val="22"/>
              </w:rPr>
              <w:t>wniosku o wsparcie</w:t>
            </w:r>
            <w:r w:rsidRPr="006836D5">
              <w:rPr>
                <w:rFonts w:ascii="Calibri" w:hAnsi="Calibri" w:cs="Calibri"/>
                <w:szCs w:val="22"/>
              </w:rPr>
              <w:t xml:space="preserve"> Oświadczenia o kwalifikowalności VAT oraz wykazał w kosztach kwalifikowalnych VAT)</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80ACA6D" w14:textId="799070C5"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6470156B" w14:textId="77777777" w:rsidTr="00326878">
        <w:trPr>
          <w:trHeight w:val="35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28F3DEF"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d</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C47DFF4" w14:textId="77777777" w:rsidR="00326878" w:rsidRPr="006836D5" w:rsidRDefault="00326878" w:rsidP="00326878">
            <w:pPr>
              <w:spacing w:after="0"/>
              <w:jc w:val="both"/>
            </w:pPr>
            <w:r w:rsidRPr="006836D5">
              <w:rPr>
                <w:rFonts w:ascii="Calibri" w:hAnsi="Calibri" w:cs="Calibri"/>
                <w:szCs w:val="22"/>
              </w:rPr>
              <w:t>Umowa najmu lub dzierżawy maszyn, wyposażenia lub nieruchomości</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C675D39" w14:textId="35433E03"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036DED2F" w14:textId="77777777" w:rsidTr="00326878">
        <w:trPr>
          <w:trHeight w:val="419"/>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AF28F2D"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e</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66B7B02" w14:textId="77777777" w:rsidR="00326878" w:rsidRPr="006836D5" w:rsidRDefault="00326878" w:rsidP="00326878">
            <w:pPr>
              <w:spacing w:after="0"/>
              <w:jc w:val="both"/>
            </w:pPr>
            <w:r w:rsidRPr="006836D5">
              <w:rPr>
                <w:rFonts w:ascii="Calibri" w:hAnsi="Calibri" w:cs="Calibri"/>
                <w:szCs w:val="22"/>
              </w:rPr>
              <w:t>Oświadczenie podmiotu ubiegającego się o przyznanie pomocy o wielkości przedsiębiorstwa</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45A9E0B" w14:textId="6FAECA16"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63D87E92" w14:textId="77777777" w:rsidTr="00326878">
        <w:trPr>
          <w:trHeight w:val="414"/>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B30C7BE"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5</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96B8930" w14:textId="77777777" w:rsidR="00326878" w:rsidRPr="006836D5" w:rsidRDefault="00326878" w:rsidP="00326878">
            <w:pPr>
              <w:spacing w:after="0"/>
              <w:jc w:val="both"/>
            </w:pPr>
            <w:r w:rsidRPr="006836D5">
              <w:rPr>
                <w:rFonts w:ascii="Calibri" w:hAnsi="Calibri" w:cs="Calibri"/>
                <w:b/>
                <w:bCs/>
                <w:szCs w:val="22"/>
              </w:rPr>
              <w:t>Dokumenty potwierdzające:</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D7A9CA6"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78572866" w14:textId="77777777" w:rsidTr="00326878">
        <w:trPr>
          <w:trHeight w:val="418"/>
        </w:trPr>
        <w:tc>
          <w:tcPr>
            <w:tcW w:w="425"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tcPr>
          <w:p w14:paraId="037C8108" w14:textId="77777777" w:rsidR="00326878" w:rsidRPr="006836D5" w:rsidRDefault="00326878" w:rsidP="00326878">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5A6EC926" w14:textId="77777777" w:rsidR="00326878" w:rsidRPr="006836D5" w:rsidRDefault="00326878" w:rsidP="00326878">
            <w:pPr>
              <w:spacing w:after="0"/>
              <w:jc w:val="both"/>
            </w:pPr>
            <w:r w:rsidRPr="006836D5">
              <w:rPr>
                <w:rFonts w:ascii="Calibri" w:hAnsi="Calibri" w:cs="Calibri"/>
                <w:szCs w:val="22"/>
              </w:rPr>
              <w:t xml:space="preserve">- prowadzenie oddzielnego systemu rachunkowości w ramach prowadzonych ksiąg rachunkowych </w:t>
            </w:r>
            <w:r w:rsidRPr="006836D5">
              <w:rPr>
                <w:rFonts w:ascii="Calibri" w:hAnsi="Calibri" w:cs="Calibri"/>
                <w:szCs w:val="22"/>
              </w:rPr>
              <w:br/>
              <w:t>albo</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6727AE50" w14:textId="1F8B9565"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0CD1F29A" w14:textId="77777777" w:rsidTr="00326878">
        <w:trPr>
          <w:trHeight w:val="865"/>
        </w:trPr>
        <w:tc>
          <w:tcPr>
            <w:tcW w:w="425" w:type="dxa"/>
            <w:tcBorders>
              <w:left w:val="single" w:sz="4" w:space="0" w:color="000000"/>
              <w:right w:val="single" w:sz="4" w:space="0" w:color="000000"/>
            </w:tcBorders>
            <w:noWrap/>
            <w:tcMar>
              <w:top w:w="0" w:type="dxa"/>
              <w:left w:w="70" w:type="dxa"/>
              <w:bottom w:w="0" w:type="dxa"/>
              <w:right w:w="70" w:type="dxa"/>
            </w:tcMar>
            <w:vAlign w:val="center"/>
          </w:tcPr>
          <w:p w14:paraId="42B5BC21" w14:textId="77777777" w:rsidR="00326878" w:rsidRPr="006836D5" w:rsidRDefault="00326878" w:rsidP="00326878">
            <w:pPr>
              <w:spacing w:after="0"/>
              <w:jc w:val="center"/>
              <w:rPr>
                <w:rFonts w:ascii="Calibri" w:eastAsia="Times New Roman" w:hAnsi="Calibri" w:cs="Times New Roman"/>
                <w:szCs w:val="22"/>
                <w:lang w:eastAsia="pl-PL"/>
              </w:rPr>
            </w:pPr>
          </w:p>
        </w:tc>
        <w:tc>
          <w:tcPr>
            <w:tcW w:w="8080" w:type="dxa"/>
            <w:tcBorders>
              <w:left w:val="single" w:sz="4" w:space="0" w:color="000000"/>
              <w:right w:val="single" w:sz="4" w:space="0" w:color="000000"/>
            </w:tcBorders>
            <w:tcMar>
              <w:top w:w="0" w:type="dxa"/>
              <w:left w:w="70" w:type="dxa"/>
              <w:bottom w:w="0" w:type="dxa"/>
              <w:right w:w="70" w:type="dxa"/>
            </w:tcMar>
            <w:vAlign w:val="center"/>
          </w:tcPr>
          <w:p w14:paraId="50FF0731" w14:textId="77777777" w:rsidR="00326878" w:rsidRPr="006836D5" w:rsidRDefault="00326878" w:rsidP="00326878">
            <w:pPr>
              <w:spacing w:after="0"/>
              <w:jc w:val="both"/>
            </w:pPr>
            <w:r w:rsidRPr="006836D5">
              <w:rPr>
                <w:rFonts w:ascii="Calibri" w:hAnsi="Calibri" w:cs="Calibri"/>
                <w:szCs w:val="22"/>
              </w:rPr>
              <w:t xml:space="preserve">- korzystania z odpowiedniego kodu rachunkowego, o którym mowa w art.. 123 ust. 2 lit. b pkt (i) rozporządzenia 2021/2115 w ramach prowadzonych ksiąg rachunkowych </w:t>
            </w:r>
            <w:r w:rsidRPr="006836D5">
              <w:rPr>
                <w:rFonts w:ascii="Calibri" w:hAnsi="Calibri" w:cs="Calibri"/>
                <w:szCs w:val="22"/>
              </w:rPr>
              <w:br/>
              <w:t>albo</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62C3CE65" w14:textId="48EF10A4"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6D40D987" w14:textId="77777777" w:rsidTr="00326878">
        <w:trPr>
          <w:trHeight w:val="27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D54C5B9" w14:textId="77777777" w:rsidR="00326878" w:rsidRPr="006836D5" w:rsidRDefault="00326878" w:rsidP="00326878">
            <w:pPr>
              <w:spacing w:after="0"/>
              <w:jc w:val="center"/>
              <w:rPr>
                <w:rFonts w:ascii="Calibri" w:eastAsia="Times New Roman" w:hAnsi="Calibri" w:cs="Times New Roman"/>
                <w:szCs w:val="22"/>
                <w:lang w:eastAsia="pl-PL"/>
              </w:rPr>
            </w:pP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8324ADB" w14:textId="77777777" w:rsidR="00326878" w:rsidRPr="006836D5" w:rsidRDefault="00326878" w:rsidP="00326878">
            <w:pPr>
              <w:spacing w:after="0"/>
              <w:jc w:val="both"/>
            </w:pPr>
            <w:r w:rsidRPr="006836D5">
              <w:rPr>
                <w:rFonts w:ascii="Calibri" w:hAnsi="Calibri" w:cs="Calibri"/>
                <w:szCs w:val="22"/>
              </w:rPr>
              <w:t>- prowadzenia zestawienia faktur lub równoważnych dokumentów księgowych, gdy na podstawie odrębnych przepisów Beneficjent nie jest zobowiązany do prowadzenia ksiąg rachunkowych</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C6EAF1D" w14:textId="165E5253"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22EAAA2C" w14:textId="77777777" w:rsidTr="00326878">
        <w:trPr>
          <w:trHeight w:val="57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BE602C1"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6</w:t>
            </w:r>
          </w:p>
        </w:tc>
        <w:tc>
          <w:tcPr>
            <w:tcW w:w="808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204A9E9" w14:textId="77777777" w:rsidR="00326878" w:rsidRPr="006836D5" w:rsidRDefault="00326878" w:rsidP="00326878">
            <w:pPr>
              <w:spacing w:after="0"/>
              <w:jc w:val="both"/>
            </w:pPr>
            <w:r w:rsidRPr="006836D5">
              <w:rPr>
                <w:rFonts w:ascii="Calibri" w:hAnsi="Calibri" w:cs="Calibri"/>
                <w:szCs w:val="22"/>
              </w:rPr>
              <w:t xml:space="preserve">Decyzja o pozwoleniu na budowę (załącznik obowiązkowy w sytuacji, gdy na etapie </w:t>
            </w:r>
            <w:proofErr w:type="spellStart"/>
            <w:r w:rsidRPr="006836D5">
              <w:rPr>
                <w:rFonts w:ascii="Calibri" w:hAnsi="Calibri" w:cs="Calibri"/>
                <w:szCs w:val="22"/>
              </w:rPr>
              <w:t>WoPP</w:t>
            </w:r>
            <w:proofErr w:type="spellEnd"/>
            <w:r w:rsidRPr="006836D5">
              <w:rPr>
                <w:rFonts w:ascii="Calibri" w:hAnsi="Calibri" w:cs="Calibri"/>
                <w:szCs w:val="22"/>
              </w:rPr>
              <w:t xml:space="preserve"> nie był ostatecznym dokumentem)</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37F73CF7" w14:textId="3B88FF76"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6C6937D8" w14:textId="77777777" w:rsidTr="00326878">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F8F16AE"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7</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F65C9A2" w14:textId="77777777" w:rsidR="00326878" w:rsidRPr="006836D5" w:rsidRDefault="00326878" w:rsidP="00326878">
            <w:pPr>
              <w:spacing w:after="0"/>
              <w:jc w:val="both"/>
            </w:pPr>
            <w:r w:rsidRPr="006836D5">
              <w:rPr>
                <w:rFonts w:ascii="Calibri" w:hAnsi="Calibri" w:cs="Calibri"/>
                <w:szCs w:val="22"/>
              </w:rPr>
              <w:t>Ostateczna decyzja o pozwoleniu na użytkowanie obiektu budowlanego - jeżeli taki obowiązek wynika z przepisów prawa budowlanego</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EF51D14" w14:textId="11BD2C62"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23E89B69" w14:textId="77777777" w:rsidTr="00326878">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B90406C"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lastRenderedPageBreak/>
              <w:t>8</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80438E5" w14:textId="77777777" w:rsidR="00326878" w:rsidRPr="006836D5" w:rsidRDefault="00326878" w:rsidP="00326878">
            <w:pPr>
              <w:spacing w:after="0"/>
              <w:jc w:val="both"/>
            </w:pPr>
            <w:r w:rsidRPr="006836D5">
              <w:rPr>
                <w:rFonts w:ascii="Calibri" w:hAnsi="Calibri" w:cs="Calibri"/>
                <w:b/>
                <w:bCs/>
                <w:szCs w:val="22"/>
              </w:rPr>
              <w:t>Zawiadomienie właściwego organu o zakończeniu budowy złożone co najmniej 14 dni przed zamierzonym terminem przystąpienia do użytkowania, jeżeli obowiązek taki wynika z przepisów prawa budowlanego lub właściwy organ nałożył taki obowiązek wraz z:</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5074B83" w14:textId="215C6F44"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141D2194" w14:textId="77777777" w:rsidTr="00326878">
        <w:trPr>
          <w:trHeight w:val="12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D9ED52D" w14:textId="77777777" w:rsidR="00326878" w:rsidRPr="006836D5" w:rsidRDefault="00326878" w:rsidP="00326878">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64E482" w14:textId="77777777" w:rsidR="00326878" w:rsidRPr="006836D5" w:rsidRDefault="00326878" w:rsidP="00326878">
            <w:pPr>
              <w:spacing w:after="0"/>
              <w:jc w:val="both"/>
              <w:rPr>
                <w:rFonts w:ascii="Calibri" w:hAnsi="Calibri" w:cs="Calibri"/>
                <w:szCs w:val="22"/>
              </w:rPr>
            </w:pPr>
            <w:r w:rsidRPr="006836D5">
              <w:rPr>
                <w:rFonts w:ascii="Calibri" w:hAnsi="Calibri" w:cs="Calibri"/>
                <w:szCs w:val="22"/>
              </w:rPr>
              <w:t>- oświadczeniem Beneficjenta, że w ciągu 14 dni od dnia zgłoszenia zakończenia robót właściwy organ nie wniósł sprzeciwu</w:t>
            </w:r>
          </w:p>
          <w:p w14:paraId="569F1BCD" w14:textId="77777777" w:rsidR="00326878" w:rsidRPr="006836D5" w:rsidRDefault="00326878" w:rsidP="00326878">
            <w:pPr>
              <w:spacing w:after="0"/>
              <w:jc w:val="both"/>
            </w:pPr>
            <w:r w:rsidRPr="006836D5">
              <w:rPr>
                <w:rFonts w:ascii="Calibri" w:hAnsi="Calibri" w:cs="Calibri"/>
                <w:szCs w:val="22"/>
              </w:rPr>
              <w:t>albo</w:t>
            </w:r>
          </w:p>
        </w:tc>
        <w:tc>
          <w:tcPr>
            <w:tcW w:w="88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0FA79BD" w14:textId="72253800"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3B37FF91" w14:textId="77777777" w:rsidTr="00326878">
        <w:trPr>
          <w:trHeight w:val="5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C9DDD0B" w14:textId="77777777" w:rsidR="00326878" w:rsidRPr="006836D5" w:rsidRDefault="00326878" w:rsidP="00326878">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35C445" w14:textId="77777777" w:rsidR="00326878" w:rsidRPr="006836D5" w:rsidRDefault="00326878" w:rsidP="00326878">
            <w:pPr>
              <w:spacing w:after="0"/>
              <w:jc w:val="both"/>
            </w:pPr>
            <w:r w:rsidRPr="006836D5">
              <w:rPr>
                <w:rFonts w:ascii="Calibri" w:hAnsi="Calibri" w:cs="Calibri"/>
                <w:szCs w:val="22"/>
              </w:rPr>
              <w:t>- zaświadczeniem wydanym przez właściwy organ, że nie wnosi sprzeciwu w przypadku, gdy zawiadomienie o zakończeniu robót budowlanych będzie przedkładane przed upływem 14 dni</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CB7334E" w14:textId="18E24FF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66837B76" w14:textId="77777777" w:rsidTr="00326878">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E543B69"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12</w:t>
            </w:r>
          </w:p>
        </w:tc>
        <w:tc>
          <w:tcPr>
            <w:tcW w:w="808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0780DE7" w14:textId="77777777" w:rsidR="00326878" w:rsidRPr="006836D5" w:rsidRDefault="00326878" w:rsidP="00326878">
            <w:pPr>
              <w:spacing w:after="0"/>
              <w:jc w:val="both"/>
            </w:pPr>
            <w:r w:rsidRPr="006836D5">
              <w:rPr>
                <w:rFonts w:ascii="Calibri" w:hAnsi="Calibri" w:cs="Calibri"/>
                <w:szCs w:val="22"/>
              </w:rPr>
              <w:t>Kosztorys różnicowy - jeśli dotyczy</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08BA19FC" w14:textId="3D2262DD"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19F61D0D" w14:textId="77777777" w:rsidTr="00326878">
        <w:trPr>
          <w:trHeight w:val="409"/>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D24506E"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2E81BF" w14:textId="77777777" w:rsidR="00326878" w:rsidRPr="006836D5" w:rsidRDefault="00326878" w:rsidP="00326878">
            <w:pPr>
              <w:spacing w:after="0"/>
              <w:jc w:val="both"/>
            </w:pPr>
            <w:r w:rsidRPr="006836D5">
              <w:rPr>
                <w:rFonts w:ascii="Calibri" w:hAnsi="Calibri" w:cs="Calibri"/>
                <w:szCs w:val="22"/>
              </w:rPr>
              <w:t>Kosztorys powykonawczy szczegółowy - jeśli dotyczy</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74346AE7" w14:textId="6B379199"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4B672348" w14:textId="77777777" w:rsidTr="00326878">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1C53C64"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14</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6AA7270" w14:textId="77777777" w:rsidR="00326878" w:rsidRPr="006836D5" w:rsidRDefault="00326878" w:rsidP="00326878">
            <w:pPr>
              <w:spacing w:after="0"/>
              <w:jc w:val="both"/>
            </w:pPr>
            <w:r w:rsidRPr="006836D5">
              <w:rPr>
                <w:rFonts w:ascii="Calibri" w:hAnsi="Calibri" w:cs="Calibri"/>
                <w:szCs w:val="22"/>
              </w:rPr>
              <w:t xml:space="preserve">Protokoły odbioru robót / montażu / rozruchu maszyn i urządzeń / instalacji oprogramowania </w:t>
            </w:r>
            <w:r w:rsidRPr="006836D5">
              <w:rPr>
                <w:rFonts w:ascii="Calibri" w:hAnsi="Calibri" w:cs="Calibri"/>
                <w:szCs w:val="22"/>
              </w:rPr>
              <w:br/>
              <w:t xml:space="preserve">albo </w:t>
            </w:r>
            <w:r w:rsidRPr="006836D5">
              <w:rPr>
                <w:rFonts w:ascii="Calibri" w:hAnsi="Calibri" w:cs="Calibri"/>
                <w:szCs w:val="22"/>
              </w:rPr>
              <w:br/>
              <w:t>Oświadczenie Beneficjenta o poprawnym wykonaniu ww. czynności z udziałem środków własnych</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63F50FAC" w14:textId="4DD98834"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07F4AC22" w14:textId="77777777" w:rsidTr="00326878">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EC16D47"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8A1AC0" w14:textId="77777777" w:rsidR="00326878" w:rsidRPr="006836D5" w:rsidRDefault="00326878" w:rsidP="00326878">
            <w:pPr>
              <w:spacing w:after="0"/>
              <w:jc w:val="both"/>
            </w:pPr>
            <w:r w:rsidRPr="006836D5">
              <w:rPr>
                <w:rFonts w:ascii="Calibri" w:hAnsi="Calibri" w:cs="Calibri"/>
                <w:szCs w:val="22"/>
              </w:rPr>
              <w:t>Zatwierdzony projekt budowlany - jeśli dotyczy</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6312F69" w14:textId="2D4B02D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62F2FDEE" w14:textId="77777777" w:rsidTr="00326878">
        <w:trPr>
          <w:trHeight w:val="288"/>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07C57C9"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16</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40A624" w14:textId="77777777" w:rsidR="00326878" w:rsidRPr="006836D5" w:rsidRDefault="00326878" w:rsidP="00326878">
            <w:pPr>
              <w:spacing w:after="0"/>
              <w:jc w:val="both"/>
            </w:pPr>
            <w:r w:rsidRPr="006836D5">
              <w:rPr>
                <w:rFonts w:ascii="Calibri" w:hAnsi="Calibri" w:cs="Calibri"/>
                <w:szCs w:val="22"/>
              </w:rPr>
              <w:t>Umowa cesji wierzytelności</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4432910A"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20575E6B" w14:textId="77777777" w:rsidTr="00326878">
        <w:trPr>
          <w:trHeight w:val="562"/>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F047060"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17</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7CF59" w14:textId="77777777" w:rsidR="00326878" w:rsidRPr="006836D5" w:rsidRDefault="00326878" w:rsidP="00326878">
            <w:pPr>
              <w:spacing w:after="0"/>
              <w:jc w:val="both"/>
            </w:pPr>
            <w:r w:rsidRPr="006836D5">
              <w:rPr>
                <w:rFonts w:ascii="Calibri" w:hAnsi="Calibri" w:cs="Calibri"/>
                <w:szCs w:val="22"/>
              </w:rPr>
              <w:t>Inne dokumenty potwierdzające osiągnięcie celów i wskaźników realizacji operacji (dotyczy sekcji Wskaźniki osiągnięcia celu(ów) operacji)</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BBA2CDA" w14:textId="31B8C4AD"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440A9992" w14:textId="77777777" w:rsidTr="00326878">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2CE03B0"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18</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06874" w14:textId="77777777" w:rsidR="00326878" w:rsidRPr="006836D5" w:rsidRDefault="00326878" w:rsidP="00326878">
            <w:pPr>
              <w:spacing w:after="0"/>
              <w:jc w:val="both"/>
            </w:pPr>
            <w:r w:rsidRPr="006836D5">
              <w:rPr>
                <w:rFonts w:ascii="Calibri" w:hAnsi="Calibri" w:cs="Calibri"/>
                <w:szCs w:val="22"/>
              </w:rPr>
              <w:t>Informacja o numerze rachunku bankowego Beneficjenta lub cesjonariusza, prowadzonego przez bank lub spółdzielczą kasę oszczędnościowo-kredytową, na który mają być przekazane środki finansowe z tytułu pomocy</w:t>
            </w:r>
          </w:p>
        </w:tc>
        <w:tc>
          <w:tcPr>
            <w:tcW w:w="88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7640B1A" w14:textId="185E0122"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156CCC7E" w14:textId="77777777" w:rsidTr="00326878">
        <w:trPr>
          <w:trHeight w:val="581"/>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5B2478F"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19</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702AC5" w14:textId="4E16745C" w:rsidR="00326878" w:rsidRPr="006836D5" w:rsidRDefault="00326878" w:rsidP="00326878">
            <w:pPr>
              <w:spacing w:after="0"/>
              <w:jc w:val="both"/>
            </w:pPr>
            <w:r w:rsidRPr="006836D5">
              <w:rPr>
                <w:rFonts w:ascii="Calibri" w:hAnsi="Calibri" w:cs="Calibri"/>
                <w:szCs w:val="22"/>
              </w:rPr>
              <w:t xml:space="preserve">Pełnomocnictwo (w przypadku, gdy zostało udzielone innej osobie niż podczas składania </w:t>
            </w:r>
            <w:r w:rsidR="00672BC6" w:rsidRPr="006836D5">
              <w:rPr>
                <w:rFonts w:ascii="Calibri" w:hAnsi="Calibri" w:cs="Calibri"/>
                <w:szCs w:val="22"/>
              </w:rPr>
              <w:t>wniosku o wsparcie</w:t>
            </w:r>
            <w:r w:rsidRPr="006836D5">
              <w:rPr>
                <w:rFonts w:ascii="Calibri" w:hAnsi="Calibri" w:cs="Calibri"/>
                <w:szCs w:val="22"/>
              </w:rPr>
              <w:t xml:space="preserve"> lub gdy zmienił się zakres poprzednio udzielonego pełnomocnictwa)</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012577AD" w14:textId="695E387C"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4523ADA7" w14:textId="77777777" w:rsidTr="00326878">
        <w:trPr>
          <w:trHeight w:val="42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9EDAA6F"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20</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DB02D30" w14:textId="77777777" w:rsidR="00326878" w:rsidRPr="006836D5" w:rsidRDefault="00326878" w:rsidP="00326878">
            <w:pPr>
              <w:spacing w:after="0"/>
              <w:jc w:val="both"/>
            </w:pPr>
            <w:r w:rsidRPr="006836D5">
              <w:rPr>
                <w:rFonts w:ascii="Calibri" w:hAnsi="Calibri" w:cs="Calibri"/>
                <w:szCs w:val="22"/>
              </w:rPr>
              <w:t>Dokumenty potwierdzające zamieszkanie na obszarze objętym LSR</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AC29038" w14:textId="5EA9E3A8"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05D1A30D" w14:textId="77777777" w:rsidTr="00326878">
        <w:trPr>
          <w:trHeight w:val="412"/>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4C9BC6F"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21</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A4E9CDB" w14:textId="77777777" w:rsidR="00326878" w:rsidRPr="006836D5" w:rsidRDefault="00326878" w:rsidP="00326878">
            <w:pPr>
              <w:spacing w:after="0"/>
              <w:jc w:val="both"/>
            </w:pPr>
            <w:r w:rsidRPr="006836D5">
              <w:rPr>
                <w:rFonts w:ascii="Calibri" w:hAnsi="Calibri" w:cs="Calibri"/>
                <w:szCs w:val="22"/>
              </w:rPr>
              <w:t>Dokumenty potwierdzające przyznanie dotacji / dofinansowania operacji ze środków publicz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44E44FAE" w14:textId="368F927A"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011EDB13" w14:textId="77777777" w:rsidTr="00326878">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668DF38"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22</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0485BB6" w14:textId="77777777" w:rsidR="00326878" w:rsidRPr="006836D5" w:rsidRDefault="00326878" w:rsidP="00326878">
            <w:pPr>
              <w:spacing w:after="0"/>
              <w:jc w:val="both"/>
            </w:pPr>
            <w:r w:rsidRPr="006836D5">
              <w:rPr>
                <w:rFonts w:ascii="Calibri" w:hAnsi="Calibri" w:cs="Calibri"/>
                <w:szCs w:val="22"/>
              </w:rPr>
              <w:t>Opis sposobu rozliczenia środków publicz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42F30BF7"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7DAD889F" w14:textId="77777777" w:rsidTr="00326878">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7C7214D"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23</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D553FB2" w14:textId="77777777" w:rsidR="00326878" w:rsidRPr="006836D5" w:rsidRDefault="00326878" w:rsidP="00326878">
            <w:pPr>
              <w:spacing w:after="0"/>
              <w:jc w:val="both"/>
            </w:pPr>
            <w:r w:rsidRPr="006836D5">
              <w:rPr>
                <w:rFonts w:ascii="Calibri" w:hAnsi="Calibri" w:cs="Calibri"/>
                <w:szCs w:val="22"/>
              </w:rPr>
              <w:t>Zestawienie umów zawartych oraz planowanych do zawarcia w tym samym roku co umowy przedstawione do refundacji, które beneficjent podpisał z wykonawcami na taki sam lub zbliżony co do charakteru rodzaju dostaw/usług/robót budowlany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5A7961E6" w14:textId="5670C3E5"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7655D4A1" w14:textId="77777777" w:rsidTr="00326878">
        <w:trPr>
          <w:trHeight w:val="42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5F3453"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24</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06711AB" w14:textId="77777777" w:rsidR="00326878" w:rsidRPr="006836D5" w:rsidRDefault="00326878" w:rsidP="00326878">
            <w:pPr>
              <w:spacing w:after="0"/>
              <w:jc w:val="both"/>
            </w:pPr>
            <w:r w:rsidRPr="006836D5">
              <w:rPr>
                <w:rFonts w:ascii="Calibri" w:hAnsi="Calibri" w:cs="Calibri"/>
                <w:szCs w:val="22"/>
              </w:rPr>
              <w:t xml:space="preserve">Oświadczenie Beneficjenta zawierające szczegółowe wyliczenie </w:t>
            </w:r>
            <w:proofErr w:type="spellStart"/>
            <w:r w:rsidRPr="006836D5">
              <w:rPr>
                <w:rFonts w:ascii="Calibri" w:hAnsi="Calibri" w:cs="Calibri"/>
                <w:szCs w:val="22"/>
              </w:rPr>
              <w:t>prewspółczynnika</w:t>
            </w:r>
            <w:proofErr w:type="spellEnd"/>
            <w:r w:rsidRPr="006836D5">
              <w:rPr>
                <w:rFonts w:ascii="Calibri" w:hAnsi="Calibri" w:cs="Calibri"/>
                <w:szCs w:val="22"/>
              </w:rPr>
              <w:t xml:space="preserve"> podatku VAT</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D1DABD4" w14:textId="3F1810B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3D29E5E9" w14:textId="77777777" w:rsidTr="00326878">
        <w:trPr>
          <w:trHeight w:val="567"/>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5CB24FD"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25</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D56EB87" w14:textId="77777777" w:rsidR="00326878" w:rsidRPr="006836D5" w:rsidRDefault="00326878" w:rsidP="00326878">
            <w:pPr>
              <w:spacing w:after="0"/>
              <w:jc w:val="both"/>
            </w:pPr>
            <w:r w:rsidRPr="006836D5">
              <w:rPr>
                <w:rFonts w:ascii="Calibri" w:hAnsi="Calibri" w:cs="Calibri"/>
                <w:szCs w:val="22"/>
              </w:rPr>
              <w:t>Inne pozwolenia, zezwolenia, decyzje i inne dokumenty, których uzyskanie było wymagane przez odrębne przepisy w związku z zrealizowaną operacją</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A969048" w14:textId="1946253C"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7A01F182" w14:textId="77777777" w:rsidTr="00326878">
        <w:trPr>
          <w:trHeight w:val="9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B65E7A0"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26</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F739FA4" w14:textId="77777777" w:rsidR="00326878" w:rsidRPr="006836D5" w:rsidRDefault="00326878" w:rsidP="00326878">
            <w:pPr>
              <w:spacing w:after="0"/>
              <w:jc w:val="both"/>
            </w:pPr>
            <w:r w:rsidRPr="006836D5">
              <w:rPr>
                <w:rFonts w:ascii="Calibri" w:hAnsi="Calibri" w:cs="Calibri"/>
                <w:szCs w:val="22"/>
              </w:rPr>
              <w:t>Dokumenty celne (Jednolity Dokument Administracyjny SAD -zgłoszenie w formie papierowej) zawierające stosowną adnotację celników przeprowadzających odprawę, jako potwierdzenia dopuszczenia towarów do obrotu lub (Poświadczenie Zgłoszenia Celnego PZC - zgłoszenie w formie elektronicznej) zawierającą informację dopuszczenia towaru do obrotu - dotyczy maszyn i urządzeń zakupionych w krajach nienależących do Unii Europejskiej</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1C05175" w14:textId="330F1FBA"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0D4D57E7" w14:textId="77777777" w:rsidTr="00326878">
        <w:trPr>
          <w:trHeight w:val="326"/>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79AF9BE"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27</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F6BCF0E" w14:textId="77777777" w:rsidR="00326878" w:rsidRPr="006836D5" w:rsidRDefault="00326878" w:rsidP="00326878">
            <w:pPr>
              <w:spacing w:after="0"/>
              <w:jc w:val="both"/>
            </w:pPr>
            <w:r w:rsidRPr="006836D5">
              <w:rPr>
                <w:rFonts w:ascii="Calibri" w:hAnsi="Calibri" w:cs="Calibri"/>
                <w:szCs w:val="22"/>
              </w:rPr>
              <w:t>Zgłoszenie do ubezpieczeń ZUS ZUA</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5F32E8A" w14:textId="6640ED7F"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1CA27BF0" w14:textId="77777777" w:rsidTr="00326878">
        <w:trPr>
          <w:trHeight w:val="429"/>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B31DE74"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lastRenderedPageBreak/>
              <w:t>28</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330086A" w14:textId="77777777" w:rsidR="00326878" w:rsidRPr="006836D5" w:rsidRDefault="00326878" w:rsidP="00326878">
            <w:pPr>
              <w:spacing w:after="0"/>
              <w:jc w:val="both"/>
            </w:pPr>
            <w:r w:rsidRPr="006836D5">
              <w:rPr>
                <w:rFonts w:ascii="Calibri" w:hAnsi="Calibri" w:cs="Calibri"/>
                <w:szCs w:val="22"/>
              </w:rPr>
              <w:t>Zaświadczenie o zgłoszeniu i okresach podlegania ubezpieczeniom społecznym (ZUS)</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4BFC984"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69B8F05C" w14:textId="77777777" w:rsidTr="00326878">
        <w:trPr>
          <w:trHeight w:val="408"/>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0795565"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29</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9CDC7CD" w14:textId="77777777" w:rsidR="00326878" w:rsidRPr="006836D5" w:rsidRDefault="00326878" w:rsidP="00326878">
            <w:pPr>
              <w:spacing w:after="0"/>
              <w:jc w:val="both"/>
            </w:pPr>
            <w:r w:rsidRPr="006836D5">
              <w:rPr>
                <w:rFonts w:ascii="Calibri" w:hAnsi="Calibri" w:cs="Calibri"/>
                <w:szCs w:val="22"/>
              </w:rPr>
              <w:t>Zaświadczenie o zgłoszeniu i okresach podlegania społecznym ubezpieczeniom rolników (KRUS)</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1676E196"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4F155D9B" w14:textId="77777777" w:rsidTr="00326878">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6E9F473"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0</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853E9B9" w14:textId="77777777" w:rsidR="00326878" w:rsidRPr="006836D5" w:rsidRDefault="00326878" w:rsidP="00326878">
            <w:pPr>
              <w:spacing w:after="0"/>
              <w:jc w:val="both"/>
            </w:pPr>
            <w:r w:rsidRPr="006836D5">
              <w:rPr>
                <w:rFonts w:ascii="Calibri" w:hAnsi="Calibri" w:cs="Calibri"/>
                <w:szCs w:val="22"/>
              </w:rPr>
              <w:t>Dokumenty potwierdzający zgłoszenie obiektu(-ów), w którym (-</w:t>
            </w:r>
            <w:proofErr w:type="spellStart"/>
            <w:r w:rsidRPr="006836D5">
              <w:rPr>
                <w:rFonts w:ascii="Calibri" w:hAnsi="Calibri" w:cs="Calibri"/>
                <w:szCs w:val="22"/>
              </w:rPr>
              <w:t>ch</w:t>
            </w:r>
            <w:proofErr w:type="spellEnd"/>
            <w:r w:rsidRPr="006836D5">
              <w:rPr>
                <w:rFonts w:ascii="Calibri" w:hAnsi="Calibri" w:cs="Calibri"/>
                <w:szCs w:val="22"/>
              </w:rPr>
              <w:t>) świadczone są usługi hotelarskie do ewidencji innych obiektów hotelarskich zgodnie z art. 39 ust. 3 ustawy o usługach hotelarskich</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163A211F" w14:textId="63E4138D"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4C56C5BF" w14:textId="77777777" w:rsidTr="00326878">
        <w:trPr>
          <w:trHeight w:val="595"/>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1B4D7C2"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1</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1C5D5CB" w14:textId="77777777" w:rsidR="00326878" w:rsidRPr="006836D5" w:rsidRDefault="00326878" w:rsidP="00326878">
            <w:pPr>
              <w:spacing w:after="0"/>
              <w:jc w:val="both"/>
            </w:pPr>
            <w:r w:rsidRPr="006836D5">
              <w:rPr>
                <w:rFonts w:ascii="Calibri" w:hAnsi="Calibri" w:cs="Calibri"/>
                <w:szCs w:val="22"/>
              </w:rPr>
              <w:t xml:space="preserve">Dokumenty potwierdzające przystąpienie do lokalnej, regionalnej lub ogólnopolskiej organizacji zrzeszającej kwaterodawców wiejskich (jeśli nie były przedłożone na etapie </w:t>
            </w:r>
            <w:proofErr w:type="spellStart"/>
            <w:r w:rsidRPr="006836D5">
              <w:rPr>
                <w:rFonts w:ascii="Calibri" w:hAnsi="Calibri" w:cs="Calibri"/>
                <w:szCs w:val="22"/>
              </w:rPr>
              <w:t>WoPP</w:t>
            </w:r>
            <w:proofErr w:type="spellEnd"/>
            <w:r w:rsidRPr="006836D5">
              <w:rPr>
                <w:rFonts w:ascii="Calibri" w:hAnsi="Calibri" w:cs="Calibri"/>
                <w:szCs w:val="22"/>
              </w:rPr>
              <w:t>)</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6DA77595" w14:textId="3FCEF013"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50CAFF8B" w14:textId="77777777" w:rsidTr="00326878">
        <w:trPr>
          <w:trHeight w:val="42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7ED0A87"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2</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BB9A43A" w14:textId="77777777" w:rsidR="00326878" w:rsidRPr="006836D5" w:rsidRDefault="00326878" w:rsidP="00326878">
            <w:pPr>
              <w:spacing w:after="0"/>
              <w:jc w:val="both"/>
            </w:pPr>
            <w:r w:rsidRPr="006836D5">
              <w:rPr>
                <w:rFonts w:ascii="Calibri" w:hAnsi="Calibri" w:cs="Calibri"/>
                <w:szCs w:val="22"/>
              </w:rPr>
              <w:t>Dokumenty potwierdzające realizację koncepcji wdrożenia systemu kategoryzacji WBN</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3BDE0DFA" w14:textId="00DCD94E"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29C89DDC" w14:textId="77777777" w:rsidTr="00326878">
        <w:trPr>
          <w:trHeight w:val="6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6BA5B87"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3</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6561054" w14:textId="77777777" w:rsidR="00326878" w:rsidRPr="006836D5" w:rsidRDefault="00326878" w:rsidP="00326878">
            <w:pPr>
              <w:spacing w:after="0"/>
              <w:jc w:val="both"/>
            </w:pPr>
            <w:r w:rsidRPr="006836D5">
              <w:rPr>
                <w:rFonts w:ascii="Calibri" w:hAnsi="Calibri" w:cs="Calibri"/>
                <w:szCs w:val="22"/>
              </w:rPr>
              <w:t>Dokumenty potwierdzające spełnienie przez obiekt minimalnych wymagań, o których mowa w Regulaminie nabor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EBD2887" w14:textId="338934FE"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07A64102" w14:textId="77777777" w:rsidTr="00326878">
        <w:trPr>
          <w:trHeight w:val="29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05CBA18"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4</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05BF4E6" w14:textId="77777777" w:rsidR="00326878" w:rsidRPr="006836D5" w:rsidRDefault="00326878" w:rsidP="00326878">
            <w:pPr>
              <w:spacing w:after="0"/>
              <w:jc w:val="both"/>
            </w:pPr>
            <w:r w:rsidRPr="006836D5">
              <w:rPr>
                <w:rFonts w:ascii="Calibri" w:hAnsi="Calibri" w:cs="Calibri"/>
                <w:szCs w:val="22"/>
              </w:rPr>
              <w:t xml:space="preserve">Dokumenty potwierdzające realizację programu </w:t>
            </w:r>
            <w:proofErr w:type="spellStart"/>
            <w:r w:rsidRPr="006836D5">
              <w:rPr>
                <w:rFonts w:ascii="Calibri" w:hAnsi="Calibri" w:cs="Calibri"/>
                <w:szCs w:val="22"/>
              </w:rPr>
              <w:t>agroterapii</w:t>
            </w:r>
            <w:proofErr w:type="spellEnd"/>
            <w:r w:rsidRPr="006836D5">
              <w:rPr>
                <w:rFonts w:ascii="Calibri" w:hAnsi="Calibri" w:cs="Calibri"/>
                <w:szCs w:val="22"/>
              </w:rPr>
              <w:t xml:space="preserve"> dla uczestnik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72CEEEA6" w14:textId="31C2BBD5"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1EDDC9EE" w14:textId="77777777" w:rsidTr="00326878">
        <w:trPr>
          <w:trHeight w:val="411"/>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0189005"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5</w:t>
            </w: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959BC54" w14:textId="77777777" w:rsidR="00326878" w:rsidRPr="006836D5" w:rsidRDefault="00326878" w:rsidP="00326878">
            <w:pPr>
              <w:spacing w:after="0"/>
              <w:jc w:val="both"/>
            </w:pPr>
            <w:r w:rsidRPr="006836D5">
              <w:rPr>
                <w:rFonts w:ascii="Calibri" w:hAnsi="Calibri" w:cs="Calibri"/>
                <w:szCs w:val="22"/>
              </w:rPr>
              <w:t>Dokumenty potwierdzające przystąpienie do Ogólnopolskiej Sieci Zagród Edukacyjnych prowadzonej przez CDR O/Kraków</w:t>
            </w:r>
          </w:p>
        </w:tc>
        <w:tc>
          <w:tcPr>
            <w:tcW w:w="885" w:type="dxa"/>
            <w:tcBorders>
              <w:bottom w:val="single" w:sz="4" w:space="0" w:color="000000"/>
              <w:right w:val="single" w:sz="4" w:space="0" w:color="000000"/>
            </w:tcBorders>
            <w:noWrap/>
            <w:tcMar>
              <w:top w:w="0" w:type="dxa"/>
              <w:left w:w="70" w:type="dxa"/>
              <w:bottom w:w="0" w:type="dxa"/>
              <w:right w:w="70" w:type="dxa"/>
            </w:tcMar>
            <w:vAlign w:val="center"/>
          </w:tcPr>
          <w:p w14:paraId="229A91F3" w14:textId="16ACAB44"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17B13C35" w14:textId="77777777" w:rsidTr="00326878">
        <w:trPr>
          <w:trHeight w:val="589"/>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D988135"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6</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A1AE9D" w14:textId="77777777" w:rsidR="00326878" w:rsidRPr="006836D5" w:rsidRDefault="00326878" w:rsidP="00326878">
            <w:pPr>
              <w:spacing w:after="0"/>
              <w:jc w:val="both"/>
            </w:pPr>
            <w:r w:rsidRPr="006836D5">
              <w:rPr>
                <w:rFonts w:ascii="Calibri" w:hAnsi="Calibri" w:cs="Calibri"/>
                <w:szCs w:val="22"/>
              </w:rPr>
              <w:t>Dokumenty potwierdzające członkostwo w Ogólnopolskiej Sieci Zagród Edukacyjnych prowadzonej przez CDR O/Kraków</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BB48724" w14:textId="79331978"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4AB54007" w14:textId="77777777" w:rsidTr="00326878">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5F85B7"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7</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996365" w14:textId="77777777" w:rsidR="00326878" w:rsidRPr="006836D5" w:rsidRDefault="00326878" w:rsidP="00326878">
            <w:pPr>
              <w:spacing w:after="0"/>
              <w:jc w:val="both"/>
            </w:pPr>
            <w:r w:rsidRPr="006836D5">
              <w:rPr>
                <w:rFonts w:ascii="Calibri" w:hAnsi="Calibri" w:cs="Calibri"/>
                <w:szCs w:val="22"/>
              </w:rPr>
              <w:t>Dokumenty potwierdzające zastosowanie wspólnego logo dla wszystkich produktów oraz producentów objętych projektem oraz wykorzystujących zasoby danego KŁŻ</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386F015" w14:textId="3864F6E9"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28334437" w14:textId="77777777" w:rsidTr="00326878">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66623B0"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8</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73D3EE" w14:textId="77777777" w:rsidR="00326878" w:rsidRPr="006836D5" w:rsidRDefault="00326878" w:rsidP="00326878">
            <w:pPr>
              <w:spacing w:after="0"/>
              <w:jc w:val="both"/>
            </w:pPr>
            <w:r w:rsidRPr="006836D5">
              <w:rPr>
                <w:rFonts w:ascii="Calibri" w:hAnsi="Calibri" w:cs="Calibri"/>
                <w:b/>
                <w:bCs/>
                <w:szCs w:val="22"/>
              </w:rPr>
              <w:t>Dokumenty potwierdzające spełnienie jednego z warunków dotyczących:</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719625C1" w14:textId="14611081"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5AF54036" w14:textId="77777777" w:rsidTr="00326878">
        <w:trPr>
          <w:trHeight w:val="300"/>
        </w:trPr>
        <w:tc>
          <w:tcPr>
            <w:tcW w:w="425" w:type="dxa"/>
            <w:tcBorders>
              <w:top w:val="single" w:sz="4" w:space="0" w:color="000000"/>
              <w:left w:val="single" w:sz="4" w:space="0" w:color="000000"/>
              <w:right w:val="single" w:sz="4" w:space="0" w:color="000000"/>
            </w:tcBorders>
            <w:noWrap/>
            <w:tcMar>
              <w:top w:w="0" w:type="dxa"/>
              <w:left w:w="70" w:type="dxa"/>
              <w:bottom w:w="0" w:type="dxa"/>
              <w:right w:w="70" w:type="dxa"/>
            </w:tcMar>
            <w:vAlign w:val="center"/>
          </w:tcPr>
          <w:p w14:paraId="51CCC96C" w14:textId="77777777" w:rsidR="00326878" w:rsidRPr="006836D5" w:rsidRDefault="00326878" w:rsidP="00326878">
            <w:pPr>
              <w:spacing w:after="0"/>
              <w:jc w:val="center"/>
              <w:rPr>
                <w:rFonts w:ascii="Calibri" w:eastAsia="Times New Roman" w:hAnsi="Calibri" w:cs="Times New Roman"/>
                <w:szCs w:val="22"/>
                <w:lang w:eastAsia="pl-PL"/>
              </w:rPr>
            </w:pPr>
          </w:p>
        </w:tc>
        <w:tc>
          <w:tcPr>
            <w:tcW w:w="808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8580D1A" w14:textId="77777777" w:rsidR="00326878" w:rsidRPr="006836D5" w:rsidRDefault="00326878" w:rsidP="00326878">
            <w:pPr>
              <w:spacing w:after="0"/>
              <w:jc w:val="both"/>
            </w:pPr>
            <w:r w:rsidRPr="006836D5">
              <w:rPr>
                <w:rFonts w:ascii="Calibri" w:hAnsi="Calibri" w:cs="Calibri"/>
                <w:szCs w:val="22"/>
              </w:rPr>
              <w:t>- rozszerzenia współpracy o minimum 5 nowych rolników oraz dostosowania efektywności KŁŻ do zwiększonej liczby rolników/partnerów w ramach tego KŁŻ</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4FB6242"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6BAD1617" w14:textId="77777777" w:rsidTr="00326878">
        <w:trPr>
          <w:trHeight w:val="300"/>
        </w:trPr>
        <w:tc>
          <w:tcPr>
            <w:tcW w:w="425" w:type="dxa"/>
            <w:tcBorders>
              <w:left w:val="single" w:sz="4" w:space="0" w:color="000000"/>
              <w:right w:val="single" w:sz="4" w:space="0" w:color="000000"/>
            </w:tcBorders>
            <w:noWrap/>
            <w:tcMar>
              <w:top w:w="0" w:type="dxa"/>
              <w:left w:w="70" w:type="dxa"/>
              <w:bottom w:w="0" w:type="dxa"/>
              <w:right w:w="70" w:type="dxa"/>
            </w:tcMar>
            <w:vAlign w:val="center"/>
          </w:tcPr>
          <w:p w14:paraId="0DAD4757" w14:textId="77777777" w:rsidR="00326878" w:rsidRPr="006836D5" w:rsidRDefault="00326878" w:rsidP="00326878">
            <w:pPr>
              <w:spacing w:after="0"/>
              <w:jc w:val="center"/>
              <w:rPr>
                <w:rFonts w:ascii="Calibri" w:eastAsia="Times New Roman" w:hAnsi="Calibri" w:cs="Times New Roman"/>
                <w:szCs w:val="22"/>
                <w:lang w:eastAsia="pl-PL"/>
              </w:rPr>
            </w:pPr>
          </w:p>
        </w:tc>
        <w:tc>
          <w:tcPr>
            <w:tcW w:w="8080" w:type="dxa"/>
            <w:tcBorders>
              <w:left w:val="single" w:sz="4" w:space="0" w:color="000000"/>
              <w:right w:val="single" w:sz="4" w:space="0" w:color="000000"/>
            </w:tcBorders>
            <w:tcMar>
              <w:top w:w="0" w:type="dxa"/>
              <w:left w:w="70" w:type="dxa"/>
              <w:bottom w:w="0" w:type="dxa"/>
              <w:right w:w="70" w:type="dxa"/>
            </w:tcMar>
            <w:vAlign w:val="center"/>
          </w:tcPr>
          <w:p w14:paraId="4B96816A" w14:textId="77777777" w:rsidR="00326878" w:rsidRPr="006836D5" w:rsidRDefault="00326878" w:rsidP="00326878">
            <w:pPr>
              <w:spacing w:after="0"/>
              <w:jc w:val="both"/>
            </w:pPr>
            <w:r w:rsidRPr="006836D5">
              <w:rPr>
                <w:rFonts w:ascii="Calibri" w:hAnsi="Calibri" w:cs="Calibri"/>
                <w:szCs w:val="22"/>
              </w:rPr>
              <w:t>- objęcia sprzedażą nowego asortymentu o cechach lub ilościach wymagających nakładów finansowych na dostosowania posiadanej infrastruktury</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EF8ACF"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6F0FFE70" w14:textId="77777777" w:rsidTr="00326878">
        <w:trPr>
          <w:trHeight w:val="396"/>
        </w:trPr>
        <w:tc>
          <w:tcPr>
            <w:tcW w:w="425" w:type="dxa"/>
            <w:tcBorders>
              <w:left w:val="single" w:sz="4" w:space="0" w:color="000000"/>
              <w:right w:val="single" w:sz="4" w:space="0" w:color="000000"/>
            </w:tcBorders>
            <w:noWrap/>
            <w:tcMar>
              <w:top w:w="0" w:type="dxa"/>
              <w:left w:w="70" w:type="dxa"/>
              <w:bottom w:w="0" w:type="dxa"/>
              <w:right w:w="70" w:type="dxa"/>
            </w:tcMar>
            <w:vAlign w:val="center"/>
          </w:tcPr>
          <w:p w14:paraId="6A3569F6" w14:textId="77777777" w:rsidR="00326878" w:rsidRPr="006836D5" w:rsidRDefault="00326878" w:rsidP="00326878">
            <w:pPr>
              <w:spacing w:after="0"/>
              <w:jc w:val="center"/>
              <w:rPr>
                <w:rFonts w:ascii="Calibri" w:eastAsia="Times New Roman" w:hAnsi="Calibri" w:cs="Times New Roman"/>
                <w:szCs w:val="22"/>
                <w:lang w:eastAsia="pl-PL"/>
              </w:rPr>
            </w:pPr>
          </w:p>
        </w:tc>
        <w:tc>
          <w:tcPr>
            <w:tcW w:w="8080" w:type="dxa"/>
            <w:tcBorders>
              <w:left w:val="single" w:sz="4" w:space="0" w:color="000000"/>
              <w:right w:val="single" w:sz="4" w:space="0" w:color="000000"/>
            </w:tcBorders>
            <w:tcMar>
              <w:top w:w="0" w:type="dxa"/>
              <w:left w:w="70" w:type="dxa"/>
              <w:bottom w:w="0" w:type="dxa"/>
              <w:right w:w="70" w:type="dxa"/>
            </w:tcMar>
            <w:vAlign w:val="center"/>
          </w:tcPr>
          <w:p w14:paraId="1E2EFB14" w14:textId="77777777" w:rsidR="00326878" w:rsidRPr="006836D5" w:rsidRDefault="00326878" w:rsidP="00326878">
            <w:pPr>
              <w:spacing w:after="0"/>
              <w:jc w:val="both"/>
            </w:pPr>
            <w:r w:rsidRPr="006836D5">
              <w:rPr>
                <w:rFonts w:ascii="Calibri" w:hAnsi="Calibri" w:cs="Calibri"/>
                <w:szCs w:val="22"/>
              </w:rPr>
              <w:t>- zaimplementowania nowego systemu sprzedaży lub rozliczeń finansowych/księgowych</w:t>
            </w:r>
          </w:p>
        </w:tc>
        <w:tc>
          <w:tcPr>
            <w:tcW w:w="88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B62F9A6"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6A3FD90E" w14:textId="77777777" w:rsidTr="00326878">
        <w:trPr>
          <w:trHeight w:val="300"/>
        </w:trPr>
        <w:tc>
          <w:tcPr>
            <w:tcW w:w="425"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3A1042D" w14:textId="77777777" w:rsidR="00326878" w:rsidRPr="006836D5" w:rsidRDefault="00326878" w:rsidP="00326878">
            <w:pPr>
              <w:spacing w:after="0"/>
              <w:jc w:val="center"/>
              <w:rPr>
                <w:rFonts w:ascii="Calibri" w:eastAsia="Times New Roman" w:hAnsi="Calibri" w:cs="Times New Roman"/>
                <w:szCs w:val="22"/>
                <w:lang w:eastAsia="pl-PL"/>
              </w:rPr>
            </w:pPr>
          </w:p>
        </w:tc>
        <w:tc>
          <w:tcPr>
            <w:tcW w:w="808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32A04FE" w14:textId="77777777" w:rsidR="00326878" w:rsidRPr="006836D5" w:rsidRDefault="00326878" w:rsidP="00326878">
            <w:pPr>
              <w:spacing w:after="0"/>
              <w:jc w:val="both"/>
            </w:pPr>
            <w:r w:rsidRPr="006836D5">
              <w:rPr>
                <w:rFonts w:ascii="Calibri" w:hAnsi="Calibri" w:cs="Calibri"/>
                <w:szCs w:val="22"/>
              </w:rPr>
              <w:t>- rozszerzenia kręgu odbiorców poprzez szerszą promocję produktów wytwarzanych przez członków tego KŁŻ, w tym zastosowania różnorodnych kanałów komunikacji z konsumentem, ze szczególnym uwzględnieniem, co najmniej dwóch kanałów komunikacji cyfrowej (np. aplikacji na urządzenia mobilne, sklepu internetowego, strony internetowej), przy czym warunek nie dotyczy promocji alkoholu</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5E0E6B86" w14:textId="77777777"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71FD2A1A" w14:textId="77777777" w:rsidTr="00326878">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E76E513"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39</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3ECE77" w14:textId="77777777" w:rsidR="00326878" w:rsidRPr="006836D5" w:rsidRDefault="00326878" w:rsidP="00326878">
            <w:pPr>
              <w:spacing w:after="0"/>
              <w:jc w:val="both"/>
              <w:rPr>
                <w:rFonts w:ascii="Calibri" w:hAnsi="Calibri" w:cs="Calibri"/>
                <w:szCs w:val="22"/>
              </w:rPr>
            </w:pPr>
            <w:r w:rsidRPr="006836D5">
              <w:rPr>
                <w:rFonts w:ascii="Calibri" w:hAnsi="Calibri" w:cs="Calibri"/>
                <w:szCs w:val="22"/>
              </w:rPr>
              <w:t>Dokumenty potwierdzające zobowiązania partnera wiodącego do przekazania części pomocy pozostałym partnerom, zgodnie z postanowieniami umowy partnerstwa dotyczącymi podziału otrzymanej pomocy pomiędzy partnerów (np. podział procentowy, podział wg. zakresu zadań do wykonania) oraz sposobu przekazania tej pomocy przez partnera wiodącego pozostałym partnerom, w przypadku gdy umowa partnerstwa nie zawiera w swojej treści tych informacji</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5E83666C" w14:textId="14FB326E" w:rsidR="00326878" w:rsidRPr="006836D5" w:rsidRDefault="00326878" w:rsidP="00326878">
            <w:pPr>
              <w:spacing w:after="0"/>
              <w:jc w:val="center"/>
              <w:rPr>
                <w:rFonts w:ascii="Calibri" w:eastAsia="Times New Roman" w:hAnsi="Calibri" w:cs="Times New Roman"/>
                <w:szCs w:val="22"/>
                <w:lang w:eastAsia="pl-PL"/>
              </w:rPr>
            </w:pPr>
          </w:p>
        </w:tc>
      </w:tr>
      <w:tr w:rsidR="00326878" w:rsidRPr="006836D5" w14:paraId="4BB279EF" w14:textId="77777777" w:rsidTr="00326878">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4524BA"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40</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9EC206" w14:textId="77777777" w:rsidR="00326878" w:rsidRPr="006836D5" w:rsidRDefault="00326878" w:rsidP="00326878">
            <w:pPr>
              <w:spacing w:after="0"/>
              <w:jc w:val="both"/>
              <w:rPr>
                <w:rFonts w:ascii="Calibri" w:hAnsi="Calibri" w:cs="Calibri"/>
                <w:szCs w:val="22"/>
              </w:rPr>
            </w:pPr>
            <w:r w:rsidRPr="006836D5">
              <w:rPr>
                <w:rFonts w:ascii="Calibri" w:hAnsi="Calibri" w:cs="Calibri"/>
                <w:szCs w:val="22"/>
              </w:rPr>
              <w:t>Upoważnienie dla osoby reprezentującej do złożenia w imieniu wnioskodawcy wniosku i wykonywania innych czynności w toku ubiegania się o wypłatę pomocy, sporządzone przez inne osoby uprawnione do reprezentacji tego podmiotu – w przypadku ubiegania się o pomoc przez osobę prawną lub jednostkę organizacyjną nieposiadającą osobowości prawnej, jeżeli reprezentacja jest wieloosobowa.</w:t>
            </w:r>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78861A79" w14:textId="2D8651C1" w:rsidR="00326878" w:rsidRPr="006836D5" w:rsidRDefault="00326878" w:rsidP="00326878">
            <w:pPr>
              <w:spacing w:after="0"/>
              <w:jc w:val="center"/>
              <w:rPr>
                <w:rFonts w:ascii="Calibri" w:eastAsia="Times New Roman" w:hAnsi="Calibri" w:cs="Times New Roman"/>
                <w:szCs w:val="22"/>
                <w:lang w:eastAsia="pl-PL"/>
              </w:rPr>
            </w:pPr>
          </w:p>
        </w:tc>
      </w:tr>
      <w:tr w:rsidR="00326878" w14:paraId="2BC1A03A" w14:textId="77777777" w:rsidTr="00326878">
        <w:trPr>
          <w:trHeight w:val="300"/>
        </w:trPr>
        <w:tc>
          <w:tcPr>
            <w:tcW w:w="4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FCA7E8" w14:textId="77777777" w:rsidR="00326878" w:rsidRPr="006836D5" w:rsidRDefault="00326878" w:rsidP="00326878">
            <w:pPr>
              <w:spacing w:after="0"/>
              <w:jc w:val="center"/>
              <w:rPr>
                <w:rFonts w:ascii="Calibri" w:eastAsia="Times New Roman" w:hAnsi="Calibri" w:cs="Times New Roman"/>
                <w:szCs w:val="22"/>
                <w:lang w:eastAsia="pl-PL"/>
              </w:rPr>
            </w:pPr>
            <w:r w:rsidRPr="006836D5">
              <w:rPr>
                <w:rFonts w:ascii="Calibri" w:eastAsia="Times New Roman" w:hAnsi="Calibri" w:cs="Times New Roman"/>
                <w:szCs w:val="22"/>
                <w:lang w:eastAsia="pl-PL"/>
              </w:rPr>
              <w:t>41</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C24035" w14:textId="77777777" w:rsidR="00326878" w:rsidRDefault="00326878" w:rsidP="00326878">
            <w:pPr>
              <w:spacing w:after="0"/>
              <w:jc w:val="both"/>
              <w:rPr>
                <w:rFonts w:ascii="Calibri" w:hAnsi="Calibri" w:cs="Calibri"/>
                <w:szCs w:val="22"/>
              </w:rPr>
            </w:pPr>
            <w:r w:rsidRPr="006836D5">
              <w:rPr>
                <w:rFonts w:ascii="Calibri" w:hAnsi="Calibri" w:cs="Calibri"/>
                <w:szCs w:val="22"/>
              </w:rPr>
              <w:t xml:space="preserve">Oświadczenie podmiotu ubiegającego się o przyznanie pomocy o wielkości przedsiębiorstwa  - załącznik do </w:t>
            </w:r>
            <w:proofErr w:type="spellStart"/>
            <w:r w:rsidRPr="006836D5">
              <w:rPr>
                <w:rFonts w:ascii="Calibri" w:hAnsi="Calibri" w:cs="Calibri"/>
                <w:szCs w:val="22"/>
              </w:rPr>
              <w:t>WoP</w:t>
            </w:r>
            <w:bookmarkStart w:id="50" w:name="_GoBack"/>
            <w:bookmarkEnd w:id="50"/>
            <w:proofErr w:type="spellEnd"/>
          </w:p>
        </w:tc>
        <w:tc>
          <w:tcPr>
            <w:tcW w:w="885"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4A25EB53" w14:textId="5024C42A" w:rsidR="00326878" w:rsidRDefault="00326878" w:rsidP="00326878">
            <w:pPr>
              <w:spacing w:after="0"/>
              <w:jc w:val="center"/>
              <w:rPr>
                <w:rFonts w:ascii="Calibri" w:eastAsia="Times New Roman" w:hAnsi="Calibri" w:cs="Times New Roman"/>
                <w:szCs w:val="22"/>
                <w:lang w:eastAsia="pl-PL"/>
              </w:rPr>
            </w:pPr>
          </w:p>
        </w:tc>
      </w:tr>
      <w:bookmarkEnd w:id="49"/>
    </w:tbl>
    <w:p w14:paraId="027AC724" w14:textId="3B3655C5" w:rsidR="005619EC" w:rsidRDefault="005619EC" w:rsidP="00ED2490">
      <w:pPr>
        <w:spacing w:after="0"/>
        <w:jc w:val="right"/>
        <w:rPr>
          <w:rFonts w:cstheme="minorHAnsi"/>
          <w:i/>
          <w:szCs w:val="22"/>
        </w:rPr>
      </w:pPr>
    </w:p>
    <w:p w14:paraId="2E85280F" w14:textId="455E887D" w:rsidR="005619EC" w:rsidRDefault="005619EC" w:rsidP="00ED2490">
      <w:pPr>
        <w:spacing w:after="0"/>
        <w:jc w:val="right"/>
        <w:rPr>
          <w:rFonts w:cstheme="minorHAnsi"/>
          <w:i/>
          <w:szCs w:val="22"/>
        </w:rPr>
      </w:pPr>
    </w:p>
    <w:p w14:paraId="56A6F05C" w14:textId="5D5FE82A" w:rsidR="005619EC" w:rsidRDefault="005619EC" w:rsidP="00ED2490">
      <w:pPr>
        <w:spacing w:after="0"/>
        <w:jc w:val="right"/>
        <w:rPr>
          <w:rFonts w:cstheme="minorHAnsi"/>
          <w:i/>
          <w:szCs w:val="22"/>
        </w:rPr>
      </w:pPr>
    </w:p>
    <w:p w14:paraId="435A7EEE" w14:textId="01C44AFA" w:rsidR="005619EC" w:rsidRDefault="005619EC" w:rsidP="00ED2490">
      <w:pPr>
        <w:spacing w:after="0"/>
        <w:jc w:val="right"/>
        <w:rPr>
          <w:rFonts w:cstheme="minorHAnsi"/>
          <w:i/>
          <w:szCs w:val="22"/>
        </w:rPr>
      </w:pPr>
    </w:p>
    <w:p w14:paraId="627D1C7B" w14:textId="74BA7559" w:rsidR="005619EC" w:rsidRDefault="005619EC" w:rsidP="00ED2490">
      <w:pPr>
        <w:spacing w:after="0"/>
        <w:jc w:val="right"/>
        <w:rPr>
          <w:rFonts w:cstheme="minorHAnsi"/>
          <w:i/>
          <w:szCs w:val="22"/>
        </w:rPr>
      </w:pPr>
    </w:p>
    <w:p w14:paraId="3034BFEF" w14:textId="72B3FD2D" w:rsidR="005619EC" w:rsidRDefault="005619EC" w:rsidP="00ED2490">
      <w:pPr>
        <w:spacing w:after="0"/>
        <w:jc w:val="right"/>
        <w:rPr>
          <w:rFonts w:cstheme="minorHAnsi"/>
          <w:i/>
          <w:szCs w:val="22"/>
        </w:rPr>
      </w:pPr>
    </w:p>
    <w:p w14:paraId="7E04A0E1" w14:textId="129CC98F" w:rsidR="005619EC" w:rsidRDefault="005619EC" w:rsidP="00ED2490">
      <w:pPr>
        <w:spacing w:after="0"/>
        <w:jc w:val="right"/>
        <w:rPr>
          <w:rFonts w:cstheme="minorHAnsi"/>
          <w:i/>
          <w:szCs w:val="22"/>
        </w:rPr>
      </w:pPr>
    </w:p>
    <w:p w14:paraId="23ED2321" w14:textId="5B697AF5" w:rsidR="005619EC" w:rsidRDefault="005619EC" w:rsidP="00ED2490">
      <w:pPr>
        <w:spacing w:after="0"/>
        <w:jc w:val="right"/>
        <w:rPr>
          <w:rFonts w:cstheme="minorHAnsi"/>
          <w:i/>
          <w:szCs w:val="22"/>
        </w:rPr>
      </w:pPr>
    </w:p>
    <w:p w14:paraId="789EFE43" w14:textId="068D5AD0" w:rsidR="005619EC" w:rsidRDefault="005619EC" w:rsidP="00ED2490">
      <w:pPr>
        <w:spacing w:after="0"/>
        <w:jc w:val="right"/>
        <w:rPr>
          <w:rFonts w:cstheme="minorHAnsi"/>
          <w:i/>
          <w:szCs w:val="22"/>
        </w:rPr>
      </w:pPr>
    </w:p>
    <w:p w14:paraId="77E18472" w14:textId="21A31409" w:rsidR="005619EC" w:rsidRDefault="005619EC" w:rsidP="00ED2490">
      <w:pPr>
        <w:spacing w:after="0"/>
        <w:jc w:val="right"/>
        <w:rPr>
          <w:rFonts w:cstheme="minorHAnsi"/>
          <w:i/>
          <w:szCs w:val="22"/>
        </w:rPr>
      </w:pPr>
    </w:p>
    <w:p w14:paraId="0844523F" w14:textId="4013FE79" w:rsidR="005619EC" w:rsidRDefault="005619EC" w:rsidP="00ED2490">
      <w:pPr>
        <w:spacing w:after="0"/>
        <w:jc w:val="right"/>
        <w:rPr>
          <w:rFonts w:cstheme="minorHAnsi"/>
          <w:i/>
          <w:szCs w:val="22"/>
        </w:rPr>
      </w:pPr>
    </w:p>
    <w:p w14:paraId="5A163BA7" w14:textId="21FB4B63" w:rsidR="005619EC" w:rsidRDefault="005619EC" w:rsidP="00ED2490">
      <w:pPr>
        <w:spacing w:after="0"/>
        <w:jc w:val="right"/>
        <w:rPr>
          <w:rFonts w:cstheme="minorHAnsi"/>
          <w:i/>
          <w:szCs w:val="22"/>
        </w:rPr>
      </w:pPr>
    </w:p>
    <w:p w14:paraId="06B80C59" w14:textId="77777777" w:rsidR="005619EC" w:rsidRDefault="005619EC" w:rsidP="005619EC">
      <w:pPr>
        <w:rPr>
          <w:rFonts w:ascii="Arial" w:hAnsi="Arial" w:cs="Arial"/>
          <w:color w:val="000000"/>
          <w:spacing w:val="-6"/>
          <w:sz w:val="20"/>
          <w:szCs w:val="20"/>
        </w:rPr>
      </w:pPr>
    </w:p>
    <w:p w14:paraId="4087E703" w14:textId="38B633F5" w:rsidR="005619EC" w:rsidRDefault="005619EC" w:rsidP="00ED2490">
      <w:pPr>
        <w:spacing w:after="0"/>
        <w:jc w:val="right"/>
        <w:rPr>
          <w:rFonts w:cstheme="minorHAnsi"/>
          <w:i/>
          <w:szCs w:val="22"/>
        </w:rPr>
      </w:pPr>
    </w:p>
    <w:p w14:paraId="40F41DFD" w14:textId="77777777" w:rsidR="005619EC" w:rsidRPr="002B1697" w:rsidRDefault="005619EC" w:rsidP="00ED2490">
      <w:pPr>
        <w:spacing w:after="0"/>
        <w:jc w:val="right"/>
        <w:rPr>
          <w:rFonts w:cstheme="minorHAnsi"/>
          <w:i/>
          <w:szCs w:val="22"/>
        </w:rPr>
      </w:pPr>
    </w:p>
    <w:sectPr w:rsidR="005619EC" w:rsidRPr="002B1697" w:rsidSect="00A72C35">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AB8E" w14:textId="77777777" w:rsidR="00890FAA" w:rsidRDefault="00890FAA" w:rsidP="001500D7">
      <w:pPr>
        <w:spacing w:after="0" w:line="240" w:lineRule="auto"/>
      </w:pPr>
      <w:r>
        <w:separator/>
      </w:r>
    </w:p>
  </w:endnote>
  <w:endnote w:type="continuationSeparator" w:id="0">
    <w:p w14:paraId="627104DE" w14:textId="77777777" w:rsidR="00890FAA" w:rsidRDefault="00890FAA" w:rsidP="0015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37421"/>
      <w:docPartObj>
        <w:docPartGallery w:val="Page Numbers (Bottom of Page)"/>
        <w:docPartUnique/>
      </w:docPartObj>
    </w:sdtPr>
    <w:sdtEndPr/>
    <w:sdtContent>
      <w:p w14:paraId="2EFB3E8A" w14:textId="0EF5E35A" w:rsidR="00EE12F7" w:rsidRDefault="00EE12F7">
        <w:pPr>
          <w:pStyle w:val="Stopka"/>
          <w:jc w:val="center"/>
        </w:pPr>
        <w:r>
          <w:fldChar w:fldCharType="begin"/>
        </w:r>
        <w:r>
          <w:instrText>PAGE   \* MERGEFORMAT</w:instrText>
        </w:r>
        <w:r>
          <w:fldChar w:fldCharType="separate"/>
        </w:r>
        <w:r>
          <w:rPr>
            <w:noProof/>
          </w:rPr>
          <w:t>31</w:t>
        </w:r>
        <w:r>
          <w:fldChar w:fldCharType="end"/>
        </w:r>
      </w:p>
    </w:sdtContent>
  </w:sdt>
  <w:p w14:paraId="7F2D6D97" w14:textId="77777777" w:rsidR="00EE12F7" w:rsidRDefault="00EE12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48461"/>
      <w:docPartObj>
        <w:docPartGallery w:val="Page Numbers (Bottom of Page)"/>
        <w:docPartUnique/>
      </w:docPartObj>
    </w:sdtPr>
    <w:sdtEndPr/>
    <w:sdtContent>
      <w:sdt>
        <w:sdtPr>
          <w:id w:val="-178888516"/>
          <w:docPartObj>
            <w:docPartGallery w:val="Page Numbers (Top of Page)"/>
            <w:docPartUnique/>
          </w:docPartObj>
        </w:sdtPr>
        <w:sdtEndPr/>
        <w:sdtContent>
          <w:p w14:paraId="5F35BB7C" w14:textId="56FC0F17" w:rsidR="00EE12F7" w:rsidRDefault="00EE12F7" w:rsidP="00EE21A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7CF0" w14:textId="77777777" w:rsidR="00890FAA" w:rsidRDefault="00890FAA" w:rsidP="001500D7">
      <w:pPr>
        <w:spacing w:after="0" w:line="240" w:lineRule="auto"/>
      </w:pPr>
      <w:r>
        <w:separator/>
      </w:r>
    </w:p>
  </w:footnote>
  <w:footnote w:type="continuationSeparator" w:id="0">
    <w:p w14:paraId="4DEC8BAF" w14:textId="77777777" w:rsidR="00890FAA" w:rsidRDefault="00890FAA" w:rsidP="001500D7">
      <w:pPr>
        <w:spacing w:after="0" w:line="240" w:lineRule="auto"/>
      </w:pPr>
      <w:r>
        <w:continuationSeparator/>
      </w:r>
    </w:p>
  </w:footnote>
  <w:footnote w:id="1">
    <w:p w14:paraId="7C35FD5D" w14:textId="0E10634B" w:rsidR="00EE12F7" w:rsidRDefault="00EE12F7">
      <w:pPr>
        <w:pStyle w:val="Tekstprzypisudolnego"/>
      </w:pPr>
      <w:r>
        <w:rPr>
          <w:rStyle w:val="Odwoanieprzypisudolnego"/>
        </w:rPr>
        <w:footnoteRef/>
      </w:r>
      <w:r>
        <w:t xml:space="preserve"> Rozwój lokalny kierowany przez społeczność.</w:t>
      </w:r>
    </w:p>
  </w:footnote>
  <w:footnote w:id="2">
    <w:p w14:paraId="50A9AFAE" w14:textId="015E3A5D" w:rsidR="00EE12F7" w:rsidRDefault="00EE12F7">
      <w:pPr>
        <w:pStyle w:val="Tekstprzypisudolnego"/>
      </w:pPr>
      <w:r>
        <w:rPr>
          <w:rStyle w:val="Odwoanieprzypisudolnego"/>
        </w:rPr>
        <w:footnoteRef/>
      </w:r>
      <w:r>
        <w:t xml:space="preserve"> Agencja Restrukturyzacji i Modernizacji Rolnictwa.</w:t>
      </w:r>
    </w:p>
  </w:footnote>
  <w:footnote w:id="3">
    <w:p w14:paraId="2BA8180B" w14:textId="77777777" w:rsidR="00EE12F7" w:rsidRDefault="00EE12F7" w:rsidP="00422535">
      <w:pPr>
        <w:pStyle w:val="Tekstprzypisudolnego"/>
      </w:pPr>
      <w:r>
        <w:rPr>
          <w:rStyle w:val="Odwoanieprzypisudolnego"/>
        </w:rPr>
        <w:footnoteRef/>
      </w:r>
      <w:r>
        <w:t xml:space="preserve"> System teleinformatyczny ARiMR, o którym mowa w ustawie PS W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2A46" w14:textId="3800D98E" w:rsidR="00EE12F7" w:rsidRDefault="00EE12F7" w:rsidP="003868A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673"/>
    <w:multiLevelType w:val="hybridMultilevel"/>
    <w:tmpl w:val="EC422EA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2245D64"/>
    <w:multiLevelType w:val="hybridMultilevel"/>
    <w:tmpl w:val="3E5E0BF8"/>
    <w:lvl w:ilvl="0" w:tplc="5AE218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9D755C"/>
    <w:multiLevelType w:val="hybridMultilevel"/>
    <w:tmpl w:val="293AE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723A5"/>
    <w:multiLevelType w:val="hybridMultilevel"/>
    <w:tmpl w:val="516C16B2"/>
    <w:lvl w:ilvl="0" w:tplc="D6B21E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69077F8"/>
    <w:multiLevelType w:val="multilevel"/>
    <w:tmpl w:val="7B4C7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3108"/>
    <w:multiLevelType w:val="hybridMultilevel"/>
    <w:tmpl w:val="EE7EDA30"/>
    <w:lvl w:ilvl="0" w:tplc="04150017">
      <w:start w:val="1"/>
      <w:numFmt w:val="lowerLetter"/>
      <w:lvlText w:val="%1)"/>
      <w:lvlJc w:val="left"/>
      <w:pPr>
        <w:ind w:left="644" w:hanging="360"/>
      </w:pPr>
    </w:lvl>
    <w:lvl w:ilvl="1" w:tplc="A282BEB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8AB2F5B"/>
    <w:multiLevelType w:val="hybridMultilevel"/>
    <w:tmpl w:val="626EA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81182"/>
    <w:multiLevelType w:val="hybridMultilevel"/>
    <w:tmpl w:val="2FB82D68"/>
    <w:lvl w:ilvl="0" w:tplc="F3A0FBEA">
      <w:start w:val="1"/>
      <w:numFmt w:val="decimal"/>
      <w:lvlText w:val="%1."/>
      <w:lvlJc w:val="left"/>
      <w:pPr>
        <w:ind w:left="476" w:hanging="360"/>
      </w:pPr>
      <w:rPr>
        <w:rFonts w:hint="default"/>
      </w:rPr>
    </w:lvl>
    <w:lvl w:ilvl="1" w:tplc="370AFD8A">
      <w:start w:val="1"/>
      <w:numFmt w:val="decimal"/>
      <w:lvlText w:val="%2)"/>
      <w:lvlJc w:val="left"/>
      <w:pPr>
        <w:ind w:left="1196" w:hanging="360"/>
      </w:pPr>
      <w:rPr>
        <w:rFonts w:hint="default"/>
        <w:sz w:val="22"/>
      </w:r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8" w15:restartNumberingAfterBreak="0">
    <w:nsid w:val="0B2E20F6"/>
    <w:multiLevelType w:val="hybridMultilevel"/>
    <w:tmpl w:val="F8F0CE5A"/>
    <w:lvl w:ilvl="0" w:tplc="0415000F">
      <w:start w:val="1"/>
      <w:numFmt w:val="decimal"/>
      <w:lvlText w:val="%1."/>
      <w:lvlJc w:val="left"/>
      <w:pPr>
        <w:ind w:left="720" w:hanging="360"/>
      </w:pPr>
      <w:rPr>
        <w:rFonts w:hint="default"/>
      </w:rPr>
    </w:lvl>
    <w:lvl w:ilvl="1" w:tplc="E5B853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F632F"/>
    <w:multiLevelType w:val="hybridMultilevel"/>
    <w:tmpl w:val="ADE4A8D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15:restartNumberingAfterBreak="0">
    <w:nsid w:val="0CD44437"/>
    <w:multiLevelType w:val="multilevel"/>
    <w:tmpl w:val="7182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3175B"/>
    <w:multiLevelType w:val="hybridMultilevel"/>
    <w:tmpl w:val="6942A590"/>
    <w:lvl w:ilvl="0" w:tplc="92766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C69C2"/>
    <w:multiLevelType w:val="hybridMultilevel"/>
    <w:tmpl w:val="E4B470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47212B7"/>
    <w:multiLevelType w:val="hybridMultilevel"/>
    <w:tmpl w:val="34BED4E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4" w15:restartNumberingAfterBreak="0">
    <w:nsid w:val="14CE513A"/>
    <w:multiLevelType w:val="hybridMultilevel"/>
    <w:tmpl w:val="D15EA56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61845A8"/>
    <w:multiLevelType w:val="hybridMultilevel"/>
    <w:tmpl w:val="0EB6C14C"/>
    <w:lvl w:ilvl="0" w:tplc="7084EFDC">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16" w15:restartNumberingAfterBreak="0">
    <w:nsid w:val="1BBD4B95"/>
    <w:multiLevelType w:val="multilevel"/>
    <w:tmpl w:val="4CAE0092"/>
    <w:lvl w:ilvl="0">
      <w:start w:val="3"/>
      <w:numFmt w:val="decimal"/>
      <w:lvlText w:val="%1."/>
      <w:lvlJc w:val="left"/>
      <w:pPr>
        <w:ind w:left="78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FA01A6"/>
    <w:multiLevelType w:val="multilevel"/>
    <w:tmpl w:val="F8441550"/>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8" w15:restartNumberingAfterBreak="0">
    <w:nsid w:val="20AE7DBE"/>
    <w:multiLevelType w:val="hybridMultilevel"/>
    <w:tmpl w:val="0C3CD6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3D85658"/>
    <w:multiLevelType w:val="hybridMultilevel"/>
    <w:tmpl w:val="83B2D9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2A2A3C0D"/>
    <w:multiLevelType w:val="hybridMultilevel"/>
    <w:tmpl w:val="E7881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564F67"/>
    <w:multiLevelType w:val="hybridMultilevel"/>
    <w:tmpl w:val="F2B25AC0"/>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C1F5E34"/>
    <w:multiLevelType w:val="hybridMultilevel"/>
    <w:tmpl w:val="3EE65806"/>
    <w:lvl w:ilvl="0" w:tplc="60F05A82">
      <w:start w:val="1"/>
      <w:numFmt w:val="decimal"/>
      <w:lvlText w:val="%1)"/>
      <w:lvlJc w:val="left"/>
      <w:pPr>
        <w:ind w:left="720" w:hanging="360"/>
      </w:pPr>
      <w:rPr>
        <w:rFonts w:asciiTheme="minorHAnsi" w:eastAsiaTheme="minorEastAsia" w:hAnsiTheme="minorHAnsi" w:cstheme="minorHAnsi"/>
      </w:rPr>
    </w:lvl>
    <w:lvl w:ilvl="1" w:tplc="54944168">
      <w:start w:val="1"/>
      <w:numFmt w:val="lowerLetter"/>
      <w:lvlText w:val="%2)"/>
      <w:lvlJc w:val="left"/>
      <w:pPr>
        <w:ind w:left="1440" w:hanging="360"/>
      </w:pPr>
      <w:rPr>
        <w:rFonts w:asciiTheme="minorHAnsi" w:eastAsiaTheme="minorEastAsia" w:hAnsiTheme="minorHAnsi" w:cstheme="minorHAnsi"/>
      </w:rPr>
    </w:lvl>
    <w:lvl w:ilvl="2" w:tplc="0415001B">
      <w:start w:val="1"/>
      <w:numFmt w:val="lowerRoman"/>
      <w:lvlText w:val="%3."/>
      <w:lvlJc w:val="right"/>
      <w:pPr>
        <w:ind w:left="2160" w:hanging="180"/>
      </w:pPr>
    </w:lvl>
    <w:lvl w:ilvl="3" w:tplc="55644952">
      <w:start w:val="1"/>
      <w:numFmt w:val="lowerLetter"/>
      <w:lvlText w:val="%4)"/>
      <w:lvlJc w:val="left"/>
      <w:pPr>
        <w:ind w:left="2880" w:hanging="360"/>
      </w:pPr>
      <w:rPr>
        <w:rFonts w:asciiTheme="minorHAnsi" w:eastAsiaTheme="minorEastAsia"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B00CC"/>
    <w:multiLevelType w:val="hybridMultilevel"/>
    <w:tmpl w:val="4CA0F200"/>
    <w:lvl w:ilvl="0" w:tplc="87EA88F8">
      <w:start w:val="1"/>
      <w:numFmt w:val="decimal"/>
      <w:lvlText w:val="%1)"/>
      <w:lvlJc w:val="left"/>
      <w:pPr>
        <w:ind w:left="1077" w:hanging="360"/>
      </w:pPr>
      <w:rPr>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15D073D"/>
    <w:multiLevelType w:val="hybridMultilevel"/>
    <w:tmpl w:val="4FB0A2B4"/>
    <w:lvl w:ilvl="0" w:tplc="FFFFFFFF">
      <w:start w:val="1"/>
      <w:numFmt w:val="decimal"/>
      <w:lvlText w:val="%1."/>
      <w:lvlJc w:val="left"/>
      <w:pPr>
        <w:ind w:left="720" w:hanging="360"/>
      </w:pPr>
      <w:rPr>
        <w:rFonts w:hint="default"/>
      </w:rPr>
    </w:lvl>
    <w:lvl w:ilvl="1" w:tplc="3A460064">
      <w:start w:val="1"/>
      <w:numFmt w:val="decimal"/>
      <w:lvlText w:val="%2)"/>
      <w:lvlJc w:val="left"/>
      <w:pPr>
        <w:ind w:left="144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150F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EB30CA"/>
    <w:multiLevelType w:val="hybridMultilevel"/>
    <w:tmpl w:val="07A24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80C4D"/>
    <w:multiLevelType w:val="hybridMultilevel"/>
    <w:tmpl w:val="D25EFEA6"/>
    <w:lvl w:ilvl="0" w:tplc="AFC462C6">
      <w:start w:val="1"/>
      <w:numFmt w:val="decimal"/>
      <w:lvlText w:val="%1)"/>
      <w:lvlJc w:val="left"/>
      <w:pPr>
        <w:ind w:left="1077" w:hanging="360"/>
      </w:pPr>
      <w:rPr>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73D6CB1"/>
    <w:multiLevelType w:val="hybridMultilevel"/>
    <w:tmpl w:val="3A96F612"/>
    <w:lvl w:ilvl="0" w:tplc="F3A0FBEA">
      <w:start w:val="1"/>
      <w:numFmt w:val="decimal"/>
      <w:lvlText w:val="%1."/>
      <w:lvlJc w:val="left"/>
      <w:pPr>
        <w:ind w:left="476" w:hanging="360"/>
      </w:pPr>
      <w:rPr>
        <w:rFonts w:hint="default"/>
      </w:rPr>
    </w:lvl>
    <w:lvl w:ilvl="1" w:tplc="370AFD8A">
      <w:start w:val="1"/>
      <w:numFmt w:val="decimal"/>
      <w:lvlText w:val="%2)"/>
      <w:lvlJc w:val="left"/>
      <w:pPr>
        <w:ind w:left="1196" w:hanging="360"/>
      </w:pPr>
      <w:rPr>
        <w:rFonts w:hint="default"/>
        <w:sz w:val="22"/>
      </w:r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9" w15:restartNumberingAfterBreak="0">
    <w:nsid w:val="375C0137"/>
    <w:multiLevelType w:val="multilevel"/>
    <w:tmpl w:val="8D1E31E0"/>
    <w:lvl w:ilvl="0">
      <w:start w:val="1"/>
      <w:numFmt w:val="decimal"/>
      <w:lvlText w:val="%1."/>
      <w:lvlJc w:val="left"/>
      <w:pPr>
        <w:ind w:left="720" w:hanging="360"/>
      </w:pPr>
      <w:rPr>
        <w:rFonts w:asciiTheme="minorHAnsi" w:eastAsia="Times New Roman" w:hAnsiTheme="minorHAnsi" w:cstheme="minorHAnsi"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70145D"/>
    <w:multiLevelType w:val="hybridMultilevel"/>
    <w:tmpl w:val="0F9089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A865C53"/>
    <w:multiLevelType w:val="hybridMultilevel"/>
    <w:tmpl w:val="D0DAE7AE"/>
    <w:lvl w:ilvl="0" w:tplc="ACEAFE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D576B"/>
    <w:multiLevelType w:val="multilevel"/>
    <w:tmpl w:val="CA965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A4145B"/>
    <w:multiLevelType w:val="multilevel"/>
    <w:tmpl w:val="24461CCE"/>
    <w:lvl w:ilvl="0">
      <w:start w:val="1"/>
      <w:numFmt w:val="lowerLetter"/>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34" w15:restartNumberingAfterBreak="0">
    <w:nsid w:val="3ED07FE6"/>
    <w:multiLevelType w:val="hybridMultilevel"/>
    <w:tmpl w:val="0EF8BD5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43863B58"/>
    <w:multiLevelType w:val="hybridMultilevel"/>
    <w:tmpl w:val="FDB49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44162FB4"/>
    <w:multiLevelType w:val="hybridMultilevel"/>
    <w:tmpl w:val="935A8F6C"/>
    <w:lvl w:ilvl="0" w:tplc="4538F4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443859F7"/>
    <w:multiLevelType w:val="multilevel"/>
    <w:tmpl w:val="F300027C"/>
    <w:lvl w:ilvl="0">
      <w:start w:val="1"/>
      <w:numFmt w:val="decimal"/>
      <w:lvlText w:val="%1."/>
      <w:lvlJc w:val="left"/>
      <w:pPr>
        <w:ind w:left="78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F52859"/>
    <w:multiLevelType w:val="multilevel"/>
    <w:tmpl w:val="C19E3E36"/>
    <w:lvl w:ilvl="0">
      <w:start w:val="1"/>
      <w:numFmt w:val="decimal"/>
      <w:lvlText w:val="%1."/>
      <w:lvlJc w:val="left"/>
      <w:pPr>
        <w:ind w:left="720" w:hanging="360"/>
      </w:pPr>
      <w:rPr>
        <w:rFonts w:asciiTheme="minorHAnsi" w:eastAsia="Times New Roman" w:hAnsiTheme="minorHAnsi" w:cstheme="minorHAnsi" w:hint="default"/>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484A6F"/>
    <w:multiLevelType w:val="multilevel"/>
    <w:tmpl w:val="9ACE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E67B5E"/>
    <w:multiLevelType w:val="multilevel"/>
    <w:tmpl w:val="54CC86CE"/>
    <w:lvl w:ilvl="0">
      <w:start w:val="1"/>
      <w:numFmt w:val="decimal"/>
      <w:lvlText w:val="%1."/>
      <w:lvlJc w:val="left"/>
      <w:pPr>
        <w:ind w:left="786" w:hanging="360"/>
      </w:pPr>
      <w:rPr>
        <w:rFonts w:asciiTheme="minorHAnsi" w:eastAsia="Times New Roman" w:hAnsiTheme="minorHAnsi" w:cstheme="minorHAnsi"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50157342"/>
    <w:multiLevelType w:val="hybridMultilevel"/>
    <w:tmpl w:val="FF308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21184C"/>
    <w:multiLevelType w:val="hybridMultilevel"/>
    <w:tmpl w:val="E4B470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39C4E4C"/>
    <w:multiLevelType w:val="hybridMultilevel"/>
    <w:tmpl w:val="BBD08C14"/>
    <w:lvl w:ilvl="0" w:tplc="413864DC">
      <w:start w:val="1"/>
      <w:numFmt w:val="decimal"/>
      <w:lvlText w:val="%1."/>
      <w:lvlJc w:val="left"/>
      <w:pPr>
        <w:ind w:left="644"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B9578A"/>
    <w:multiLevelType w:val="hybridMultilevel"/>
    <w:tmpl w:val="86DC4E02"/>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6" w15:restartNumberingAfterBreak="0">
    <w:nsid w:val="57007014"/>
    <w:multiLevelType w:val="hybridMultilevel"/>
    <w:tmpl w:val="EA5A202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582D7D5D"/>
    <w:multiLevelType w:val="hybridMultilevel"/>
    <w:tmpl w:val="0E6C9E12"/>
    <w:lvl w:ilvl="0" w:tplc="9BB88B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0C02AD"/>
    <w:multiLevelType w:val="hybridMultilevel"/>
    <w:tmpl w:val="A2C86A2E"/>
    <w:lvl w:ilvl="0" w:tplc="DC682C8A">
      <w:start w:val="1"/>
      <w:numFmt w:val="decimal"/>
      <w:lvlText w:val="%1)"/>
      <w:lvlJc w:val="left"/>
      <w:pPr>
        <w:ind w:left="1077" w:hanging="360"/>
      </w:pPr>
      <w:rPr>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60520784"/>
    <w:multiLevelType w:val="hybridMultilevel"/>
    <w:tmpl w:val="FEEC64F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3504CE7"/>
    <w:multiLevelType w:val="hybridMultilevel"/>
    <w:tmpl w:val="E864CA22"/>
    <w:lvl w:ilvl="0" w:tplc="FA58BC1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7015CB"/>
    <w:multiLevelType w:val="multilevel"/>
    <w:tmpl w:val="A9444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2F3707"/>
    <w:multiLevelType w:val="hybridMultilevel"/>
    <w:tmpl w:val="25D6D398"/>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53" w15:restartNumberingAfterBreak="0">
    <w:nsid w:val="67A91210"/>
    <w:multiLevelType w:val="hybridMultilevel"/>
    <w:tmpl w:val="D92859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9215EF1"/>
    <w:multiLevelType w:val="hybridMultilevel"/>
    <w:tmpl w:val="93B64918"/>
    <w:lvl w:ilvl="0" w:tplc="124890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B9A4402"/>
    <w:multiLevelType w:val="hybridMultilevel"/>
    <w:tmpl w:val="1E504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A646128">
      <w:start w:val="1"/>
      <w:numFmt w:val="decimal"/>
      <w:lvlText w:val="%3)"/>
      <w:lvlJc w:val="left"/>
      <w:pPr>
        <w:ind w:left="2340" w:hanging="360"/>
      </w:pPr>
      <w:rPr>
        <w:rFonts w:hint="default"/>
      </w:rPr>
    </w:lvl>
    <w:lvl w:ilvl="3" w:tplc="345ACAE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FB35FD"/>
    <w:multiLevelType w:val="hybridMultilevel"/>
    <w:tmpl w:val="AE28EA44"/>
    <w:lvl w:ilvl="0" w:tplc="4538F482">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7" w15:restartNumberingAfterBreak="0">
    <w:nsid w:val="6F293650"/>
    <w:multiLevelType w:val="hybridMultilevel"/>
    <w:tmpl w:val="E7881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2E803AE"/>
    <w:multiLevelType w:val="hybridMultilevel"/>
    <w:tmpl w:val="C8CA83E2"/>
    <w:lvl w:ilvl="0" w:tplc="729088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3182C33"/>
    <w:multiLevelType w:val="hybridMultilevel"/>
    <w:tmpl w:val="C16285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4425C38"/>
    <w:multiLevelType w:val="multilevel"/>
    <w:tmpl w:val="C19E3E36"/>
    <w:lvl w:ilvl="0">
      <w:start w:val="1"/>
      <w:numFmt w:val="decimal"/>
      <w:lvlText w:val="%1."/>
      <w:lvlJc w:val="left"/>
      <w:pPr>
        <w:ind w:left="720" w:hanging="360"/>
      </w:pPr>
      <w:rPr>
        <w:rFonts w:asciiTheme="minorHAnsi" w:eastAsia="Times New Roman" w:hAnsiTheme="minorHAnsi" w:cstheme="minorHAnsi" w:hint="default"/>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497E6D"/>
    <w:multiLevelType w:val="hybridMultilevel"/>
    <w:tmpl w:val="96AE1A1A"/>
    <w:lvl w:ilvl="0" w:tplc="AC8620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F95BA9"/>
    <w:multiLevelType w:val="hybridMultilevel"/>
    <w:tmpl w:val="126AB4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425DE8"/>
    <w:multiLevelType w:val="hybridMultilevel"/>
    <w:tmpl w:val="0B08A9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87F6842"/>
    <w:multiLevelType w:val="hybridMultilevel"/>
    <w:tmpl w:val="E32CA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E363F3"/>
    <w:multiLevelType w:val="hybridMultilevel"/>
    <w:tmpl w:val="9CEECA5A"/>
    <w:lvl w:ilvl="0" w:tplc="599C3230">
      <w:start w:val="1"/>
      <w:numFmt w:val="decim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BE4AE9"/>
    <w:multiLevelType w:val="multilevel"/>
    <w:tmpl w:val="05169EA2"/>
    <w:lvl w:ilvl="0">
      <w:start w:val="1"/>
      <w:numFmt w:val="lowerLetter"/>
      <w:lvlText w:val="%1)"/>
      <w:lvlJc w:val="left"/>
      <w:pPr>
        <w:tabs>
          <w:tab w:val="num" w:pos="720"/>
        </w:tabs>
        <w:ind w:left="720" w:hanging="360"/>
      </w:pPr>
    </w:lvl>
    <w:lvl w:ilvl="1">
      <w:numFmt w:val="bullet"/>
      <w:lvlText w:val=""/>
      <w:lvlJc w:val="left"/>
      <w:pPr>
        <w:ind w:left="1440" w:hanging="360"/>
      </w:pPr>
      <w:rPr>
        <w:rFonts w:ascii="Symbol" w:eastAsiaTheme="minorEastAsia"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247C9B"/>
    <w:multiLevelType w:val="hybridMultilevel"/>
    <w:tmpl w:val="7F208CD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abstractNumId w:val="42"/>
  </w:num>
  <w:num w:numId="2">
    <w:abstractNumId w:val="65"/>
  </w:num>
  <w:num w:numId="3">
    <w:abstractNumId w:val="31"/>
  </w:num>
  <w:num w:numId="4">
    <w:abstractNumId w:val="2"/>
  </w:num>
  <w:num w:numId="5">
    <w:abstractNumId w:val="55"/>
  </w:num>
  <w:num w:numId="6">
    <w:abstractNumId w:val="35"/>
  </w:num>
  <w:num w:numId="7">
    <w:abstractNumId w:val="5"/>
  </w:num>
  <w:num w:numId="8">
    <w:abstractNumId w:val="20"/>
  </w:num>
  <w:num w:numId="9">
    <w:abstractNumId w:val="11"/>
  </w:num>
  <w:num w:numId="10">
    <w:abstractNumId w:val="14"/>
  </w:num>
  <w:num w:numId="11">
    <w:abstractNumId w:val="49"/>
  </w:num>
  <w:num w:numId="12">
    <w:abstractNumId w:val="52"/>
  </w:num>
  <w:num w:numId="13">
    <w:abstractNumId w:val="47"/>
  </w:num>
  <w:num w:numId="14">
    <w:abstractNumId w:val="18"/>
  </w:num>
  <w:num w:numId="15">
    <w:abstractNumId w:val="53"/>
  </w:num>
  <w:num w:numId="16">
    <w:abstractNumId w:val="9"/>
  </w:num>
  <w:num w:numId="17">
    <w:abstractNumId w:val="8"/>
  </w:num>
  <w:num w:numId="18">
    <w:abstractNumId w:val="24"/>
  </w:num>
  <w:num w:numId="19">
    <w:abstractNumId w:val="45"/>
  </w:num>
  <w:num w:numId="20">
    <w:abstractNumId w:val="30"/>
  </w:num>
  <w:num w:numId="21">
    <w:abstractNumId w:val="54"/>
  </w:num>
  <w:num w:numId="22">
    <w:abstractNumId w:val="64"/>
  </w:num>
  <w:num w:numId="23">
    <w:abstractNumId w:val="25"/>
  </w:num>
  <w:num w:numId="24">
    <w:abstractNumId w:val="17"/>
  </w:num>
  <w:num w:numId="25">
    <w:abstractNumId w:val="6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6"/>
  </w:num>
  <w:num w:numId="31">
    <w:abstractNumId w:val="10"/>
  </w:num>
  <w:num w:numId="32">
    <w:abstractNumId w:val="4"/>
  </w:num>
  <w:num w:numId="33">
    <w:abstractNumId w:val="66"/>
  </w:num>
  <w:num w:numId="34">
    <w:abstractNumId w:val="1"/>
  </w:num>
  <w:num w:numId="35">
    <w:abstractNumId w:val="28"/>
  </w:num>
  <w:num w:numId="36">
    <w:abstractNumId w:val="3"/>
  </w:num>
  <w:num w:numId="37">
    <w:abstractNumId w:val="13"/>
  </w:num>
  <w:num w:numId="38">
    <w:abstractNumId w:val="56"/>
  </w:num>
  <w:num w:numId="39">
    <w:abstractNumId w:val="38"/>
  </w:num>
  <w:num w:numId="40">
    <w:abstractNumId w:val="60"/>
  </w:num>
  <w:num w:numId="41">
    <w:abstractNumId w:val="58"/>
  </w:num>
  <w:num w:numId="42">
    <w:abstractNumId w:val="39"/>
  </w:num>
  <w:num w:numId="43">
    <w:abstractNumId w:val="51"/>
  </w:num>
  <w:num w:numId="44">
    <w:abstractNumId w:val="29"/>
  </w:num>
  <w:num w:numId="45">
    <w:abstractNumId w:val="6"/>
  </w:num>
  <w:num w:numId="46">
    <w:abstractNumId w:val="63"/>
  </w:num>
  <w:num w:numId="47">
    <w:abstractNumId w:val="59"/>
  </w:num>
  <w:num w:numId="48">
    <w:abstractNumId w:val="44"/>
  </w:num>
  <w:num w:numId="49">
    <w:abstractNumId w:val="37"/>
  </w:num>
  <w:num w:numId="50">
    <w:abstractNumId w:val="62"/>
  </w:num>
  <w:num w:numId="51">
    <w:abstractNumId w:val="34"/>
  </w:num>
  <w:num w:numId="52">
    <w:abstractNumId w:val="19"/>
  </w:num>
  <w:num w:numId="53">
    <w:abstractNumId w:val="27"/>
  </w:num>
  <w:num w:numId="54">
    <w:abstractNumId w:val="67"/>
  </w:num>
  <w:num w:numId="55">
    <w:abstractNumId w:val="15"/>
  </w:num>
  <w:num w:numId="56">
    <w:abstractNumId w:val="23"/>
  </w:num>
  <w:num w:numId="57">
    <w:abstractNumId w:val="48"/>
  </w:num>
  <w:num w:numId="58">
    <w:abstractNumId w:val="0"/>
  </w:num>
  <w:num w:numId="59">
    <w:abstractNumId w:val="46"/>
  </w:num>
  <w:num w:numId="60">
    <w:abstractNumId w:val="50"/>
  </w:num>
  <w:num w:numId="61">
    <w:abstractNumId w:val="57"/>
  </w:num>
  <w:num w:numId="62">
    <w:abstractNumId w:val="12"/>
  </w:num>
  <w:num w:numId="63">
    <w:abstractNumId w:val="41"/>
  </w:num>
  <w:num w:numId="64">
    <w:abstractNumId w:val="36"/>
  </w:num>
  <w:num w:numId="65">
    <w:abstractNumId w:val="16"/>
  </w:num>
  <w:num w:numId="66">
    <w:abstractNumId w:val="22"/>
  </w:num>
  <w:num w:numId="67">
    <w:abstractNumId w:val="21"/>
  </w:num>
  <w:num w:numId="68">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97"/>
    <w:rsid w:val="00003841"/>
    <w:rsid w:val="00012D4E"/>
    <w:rsid w:val="000150B7"/>
    <w:rsid w:val="00021EB8"/>
    <w:rsid w:val="000234E3"/>
    <w:rsid w:val="000244AC"/>
    <w:rsid w:val="00026A9A"/>
    <w:rsid w:val="00034488"/>
    <w:rsid w:val="00036F6D"/>
    <w:rsid w:val="0004464B"/>
    <w:rsid w:val="000451DD"/>
    <w:rsid w:val="00047E7E"/>
    <w:rsid w:val="00057AE7"/>
    <w:rsid w:val="000640AF"/>
    <w:rsid w:val="000651A2"/>
    <w:rsid w:val="00065410"/>
    <w:rsid w:val="00067039"/>
    <w:rsid w:val="00067909"/>
    <w:rsid w:val="00072DBE"/>
    <w:rsid w:val="0007452F"/>
    <w:rsid w:val="00075843"/>
    <w:rsid w:val="00082A70"/>
    <w:rsid w:val="00084173"/>
    <w:rsid w:val="00087974"/>
    <w:rsid w:val="000975A6"/>
    <w:rsid w:val="000A4349"/>
    <w:rsid w:val="000A76C9"/>
    <w:rsid w:val="000B0256"/>
    <w:rsid w:val="000B1068"/>
    <w:rsid w:val="000B3CED"/>
    <w:rsid w:val="000B653E"/>
    <w:rsid w:val="000C198C"/>
    <w:rsid w:val="000C3FD3"/>
    <w:rsid w:val="000C6688"/>
    <w:rsid w:val="000D1E55"/>
    <w:rsid w:val="000D6F31"/>
    <w:rsid w:val="000E08DF"/>
    <w:rsid w:val="000E28A8"/>
    <w:rsid w:val="000E44CF"/>
    <w:rsid w:val="000E45AE"/>
    <w:rsid w:val="000E58D8"/>
    <w:rsid w:val="000F038A"/>
    <w:rsid w:val="000F678B"/>
    <w:rsid w:val="00102AD3"/>
    <w:rsid w:val="001038CC"/>
    <w:rsid w:val="00103F2B"/>
    <w:rsid w:val="00107A94"/>
    <w:rsid w:val="001223BE"/>
    <w:rsid w:val="0012242A"/>
    <w:rsid w:val="001238F3"/>
    <w:rsid w:val="0014505E"/>
    <w:rsid w:val="00147F41"/>
    <w:rsid w:val="001500D7"/>
    <w:rsid w:val="001529DB"/>
    <w:rsid w:val="00161969"/>
    <w:rsid w:val="00162E47"/>
    <w:rsid w:val="00166723"/>
    <w:rsid w:val="00166EAD"/>
    <w:rsid w:val="0017041D"/>
    <w:rsid w:val="00173FB0"/>
    <w:rsid w:val="00176256"/>
    <w:rsid w:val="00176EFD"/>
    <w:rsid w:val="0017748B"/>
    <w:rsid w:val="00177CA1"/>
    <w:rsid w:val="00177E59"/>
    <w:rsid w:val="001811EA"/>
    <w:rsid w:val="00185436"/>
    <w:rsid w:val="001865B0"/>
    <w:rsid w:val="00187549"/>
    <w:rsid w:val="00191DC8"/>
    <w:rsid w:val="0019758C"/>
    <w:rsid w:val="001A1D84"/>
    <w:rsid w:val="001A34C4"/>
    <w:rsid w:val="001A3F2F"/>
    <w:rsid w:val="001A519D"/>
    <w:rsid w:val="001B0897"/>
    <w:rsid w:val="001B21BB"/>
    <w:rsid w:val="001B3B21"/>
    <w:rsid w:val="001B54A2"/>
    <w:rsid w:val="001C192D"/>
    <w:rsid w:val="001C30F1"/>
    <w:rsid w:val="001C35BA"/>
    <w:rsid w:val="001C661F"/>
    <w:rsid w:val="001C7531"/>
    <w:rsid w:val="001D04BE"/>
    <w:rsid w:val="001D177A"/>
    <w:rsid w:val="001D2E85"/>
    <w:rsid w:val="001D5F16"/>
    <w:rsid w:val="001D7D06"/>
    <w:rsid w:val="001E34ED"/>
    <w:rsid w:val="001E61A7"/>
    <w:rsid w:val="001E7337"/>
    <w:rsid w:val="001F1CF9"/>
    <w:rsid w:val="00200CAA"/>
    <w:rsid w:val="00205626"/>
    <w:rsid w:val="002074EE"/>
    <w:rsid w:val="00210EB5"/>
    <w:rsid w:val="002152F3"/>
    <w:rsid w:val="0021620D"/>
    <w:rsid w:val="00216721"/>
    <w:rsid w:val="00217751"/>
    <w:rsid w:val="0021796A"/>
    <w:rsid w:val="002210F0"/>
    <w:rsid w:val="00235643"/>
    <w:rsid w:val="00243F37"/>
    <w:rsid w:val="00244296"/>
    <w:rsid w:val="00252EB5"/>
    <w:rsid w:val="002546F9"/>
    <w:rsid w:val="00257152"/>
    <w:rsid w:val="00262E1F"/>
    <w:rsid w:val="00263E8D"/>
    <w:rsid w:val="002652DD"/>
    <w:rsid w:val="00266D53"/>
    <w:rsid w:val="00270FDB"/>
    <w:rsid w:val="0027460C"/>
    <w:rsid w:val="00275D0B"/>
    <w:rsid w:val="002828AD"/>
    <w:rsid w:val="002829BC"/>
    <w:rsid w:val="00283E4E"/>
    <w:rsid w:val="00283EEA"/>
    <w:rsid w:val="0028537D"/>
    <w:rsid w:val="00290E47"/>
    <w:rsid w:val="0029356A"/>
    <w:rsid w:val="00296EAC"/>
    <w:rsid w:val="00297D68"/>
    <w:rsid w:val="002A1AFE"/>
    <w:rsid w:val="002A4B31"/>
    <w:rsid w:val="002A5769"/>
    <w:rsid w:val="002A7A4B"/>
    <w:rsid w:val="002B043D"/>
    <w:rsid w:val="002B0979"/>
    <w:rsid w:val="002B1362"/>
    <w:rsid w:val="002B1697"/>
    <w:rsid w:val="002B2DA3"/>
    <w:rsid w:val="002B4190"/>
    <w:rsid w:val="002B6648"/>
    <w:rsid w:val="002C049C"/>
    <w:rsid w:val="002C1D0D"/>
    <w:rsid w:val="002C2B23"/>
    <w:rsid w:val="002D072E"/>
    <w:rsid w:val="002D2A0D"/>
    <w:rsid w:val="002D5264"/>
    <w:rsid w:val="002D7DA9"/>
    <w:rsid w:val="002E119D"/>
    <w:rsid w:val="002E7481"/>
    <w:rsid w:val="002F626F"/>
    <w:rsid w:val="002F65E7"/>
    <w:rsid w:val="002F7FE3"/>
    <w:rsid w:val="003011BF"/>
    <w:rsid w:val="003050C4"/>
    <w:rsid w:val="003055F7"/>
    <w:rsid w:val="00315C02"/>
    <w:rsid w:val="00315CF1"/>
    <w:rsid w:val="003167C3"/>
    <w:rsid w:val="00322A81"/>
    <w:rsid w:val="00323492"/>
    <w:rsid w:val="00323CC6"/>
    <w:rsid w:val="003247C8"/>
    <w:rsid w:val="003256E9"/>
    <w:rsid w:val="00325C03"/>
    <w:rsid w:val="00326878"/>
    <w:rsid w:val="00327CEF"/>
    <w:rsid w:val="00335597"/>
    <w:rsid w:val="0033678B"/>
    <w:rsid w:val="00337501"/>
    <w:rsid w:val="00343127"/>
    <w:rsid w:val="00343BD3"/>
    <w:rsid w:val="00343F7F"/>
    <w:rsid w:val="00346DF3"/>
    <w:rsid w:val="003612B7"/>
    <w:rsid w:val="00366F36"/>
    <w:rsid w:val="003703E9"/>
    <w:rsid w:val="00371FF7"/>
    <w:rsid w:val="003748C9"/>
    <w:rsid w:val="003807C6"/>
    <w:rsid w:val="003816A9"/>
    <w:rsid w:val="003868A1"/>
    <w:rsid w:val="003A2EE7"/>
    <w:rsid w:val="003B23F2"/>
    <w:rsid w:val="003B51FD"/>
    <w:rsid w:val="003C0E2C"/>
    <w:rsid w:val="003C1362"/>
    <w:rsid w:val="003C16C9"/>
    <w:rsid w:val="003C626F"/>
    <w:rsid w:val="003C637E"/>
    <w:rsid w:val="003C748A"/>
    <w:rsid w:val="003D517A"/>
    <w:rsid w:val="003E4971"/>
    <w:rsid w:val="003E6573"/>
    <w:rsid w:val="003F0400"/>
    <w:rsid w:val="003F2188"/>
    <w:rsid w:val="003F2A2A"/>
    <w:rsid w:val="003F32B6"/>
    <w:rsid w:val="003F511F"/>
    <w:rsid w:val="003F6362"/>
    <w:rsid w:val="00407FF3"/>
    <w:rsid w:val="00410044"/>
    <w:rsid w:val="004148BA"/>
    <w:rsid w:val="004208EA"/>
    <w:rsid w:val="004209D8"/>
    <w:rsid w:val="00422535"/>
    <w:rsid w:val="004258E7"/>
    <w:rsid w:val="00427331"/>
    <w:rsid w:val="00427334"/>
    <w:rsid w:val="00435357"/>
    <w:rsid w:val="0044141F"/>
    <w:rsid w:val="004439EB"/>
    <w:rsid w:val="00446024"/>
    <w:rsid w:val="004608ED"/>
    <w:rsid w:val="00462729"/>
    <w:rsid w:val="0046292D"/>
    <w:rsid w:val="00463868"/>
    <w:rsid w:val="00463A6A"/>
    <w:rsid w:val="004721D5"/>
    <w:rsid w:val="004742A8"/>
    <w:rsid w:val="00474D25"/>
    <w:rsid w:val="00475245"/>
    <w:rsid w:val="00475AFD"/>
    <w:rsid w:val="00477AC8"/>
    <w:rsid w:val="00477F04"/>
    <w:rsid w:val="00480575"/>
    <w:rsid w:val="00480A2C"/>
    <w:rsid w:val="00482055"/>
    <w:rsid w:val="00483B36"/>
    <w:rsid w:val="0048412D"/>
    <w:rsid w:val="00485C88"/>
    <w:rsid w:val="00486CC2"/>
    <w:rsid w:val="004901D5"/>
    <w:rsid w:val="00492EDB"/>
    <w:rsid w:val="004935FA"/>
    <w:rsid w:val="00497178"/>
    <w:rsid w:val="0049732A"/>
    <w:rsid w:val="004A2F3B"/>
    <w:rsid w:val="004B26D3"/>
    <w:rsid w:val="004B2F38"/>
    <w:rsid w:val="004C11E3"/>
    <w:rsid w:val="004C2EA4"/>
    <w:rsid w:val="004C5538"/>
    <w:rsid w:val="004D000D"/>
    <w:rsid w:val="004D0A91"/>
    <w:rsid w:val="004D21A7"/>
    <w:rsid w:val="004D32BA"/>
    <w:rsid w:val="004D4664"/>
    <w:rsid w:val="004E1503"/>
    <w:rsid w:val="004E37B3"/>
    <w:rsid w:val="004E4D6E"/>
    <w:rsid w:val="00500938"/>
    <w:rsid w:val="00504035"/>
    <w:rsid w:val="00504916"/>
    <w:rsid w:val="005138AB"/>
    <w:rsid w:val="005205BD"/>
    <w:rsid w:val="00531B46"/>
    <w:rsid w:val="00540A35"/>
    <w:rsid w:val="0054545C"/>
    <w:rsid w:val="0055056B"/>
    <w:rsid w:val="005515FA"/>
    <w:rsid w:val="005518B6"/>
    <w:rsid w:val="005619EC"/>
    <w:rsid w:val="005639A8"/>
    <w:rsid w:val="00573CA2"/>
    <w:rsid w:val="00575F53"/>
    <w:rsid w:val="00580C1F"/>
    <w:rsid w:val="00586FC3"/>
    <w:rsid w:val="00587F23"/>
    <w:rsid w:val="00590746"/>
    <w:rsid w:val="00592283"/>
    <w:rsid w:val="00596168"/>
    <w:rsid w:val="005A3DCE"/>
    <w:rsid w:val="005A6F8B"/>
    <w:rsid w:val="005B5132"/>
    <w:rsid w:val="005C23FC"/>
    <w:rsid w:val="005C5AF2"/>
    <w:rsid w:val="005C7C1F"/>
    <w:rsid w:val="005D066E"/>
    <w:rsid w:val="005D0CC4"/>
    <w:rsid w:val="005E1A5E"/>
    <w:rsid w:val="005E1B42"/>
    <w:rsid w:val="005E7D56"/>
    <w:rsid w:val="005F09C9"/>
    <w:rsid w:val="005F0AD7"/>
    <w:rsid w:val="005F3ADA"/>
    <w:rsid w:val="005F5B15"/>
    <w:rsid w:val="006051C8"/>
    <w:rsid w:val="00605CF3"/>
    <w:rsid w:val="00607E0A"/>
    <w:rsid w:val="00610840"/>
    <w:rsid w:val="00612897"/>
    <w:rsid w:val="006208FA"/>
    <w:rsid w:val="006313E6"/>
    <w:rsid w:val="0063430E"/>
    <w:rsid w:val="00640853"/>
    <w:rsid w:val="006408CB"/>
    <w:rsid w:val="006437E5"/>
    <w:rsid w:val="00644660"/>
    <w:rsid w:val="0064717E"/>
    <w:rsid w:val="00647AD3"/>
    <w:rsid w:val="006506BE"/>
    <w:rsid w:val="006576A3"/>
    <w:rsid w:val="0066200D"/>
    <w:rsid w:val="006628C0"/>
    <w:rsid w:val="00665A72"/>
    <w:rsid w:val="00665B5A"/>
    <w:rsid w:val="00667F81"/>
    <w:rsid w:val="006714FC"/>
    <w:rsid w:val="00672BC6"/>
    <w:rsid w:val="006836D5"/>
    <w:rsid w:val="006949BA"/>
    <w:rsid w:val="006A62F2"/>
    <w:rsid w:val="006A76DE"/>
    <w:rsid w:val="006A777B"/>
    <w:rsid w:val="006B16A9"/>
    <w:rsid w:val="006B3B02"/>
    <w:rsid w:val="006B3D93"/>
    <w:rsid w:val="006D32FC"/>
    <w:rsid w:val="006D56A3"/>
    <w:rsid w:val="006E2434"/>
    <w:rsid w:val="006F261A"/>
    <w:rsid w:val="006F65D5"/>
    <w:rsid w:val="006F79B1"/>
    <w:rsid w:val="00701268"/>
    <w:rsid w:val="00705016"/>
    <w:rsid w:val="00706265"/>
    <w:rsid w:val="0071169B"/>
    <w:rsid w:val="00713E93"/>
    <w:rsid w:val="007175FE"/>
    <w:rsid w:val="007230F9"/>
    <w:rsid w:val="007254CB"/>
    <w:rsid w:val="00726741"/>
    <w:rsid w:val="007322BE"/>
    <w:rsid w:val="007325BE"/>
    <w:rsid w:val="00732668"/>
    <w:rsid w:val="00741042"/>
    <w:rsid w:val="007437F7"/>
    <w:rsid w:val="00757151"/>
    <w:rsid w:val="00764557"/>
    <w:rsid w:val="0077099C"/>
    <w:rsid w:val="007713B5"/>
    <w:rsid w:val="00776945"/>
    <w:rsid w:val="007827C7"/>
    <w:rsid w:val="00785070"/>
    <w:rsid w:val="00790350"/>
    <w:rsid w:val="007A0C58"/>
    <w:rsid w:val="007A536A"/>
    <w:rsid w:val="007A6E48"/>
    <w:rsid w:val="007B4A04"/>
    <w:rsid w:val="007B6DCC"/>
    <w:rsid w:val="007B7063"/>
    <w:rsid w:val="007C0ED9"/>
    <w:rsid w:val="007C37B8"/>
    <w:rsid w:val="007C54F1"/>
    <w:rsid w:val="007C5E70"/>
    <w:rsid w:val="007C79F3"/>
    <w:rsid w:val="007C7CCC"/>
    <w:rsid w:val="007E287B"/>
    <w:rsid w:val="007E5B69"/>
    <w:rsid w:val="007F57BD"/>
    <w:rsid w:val="0080227B"/>
    <w:rsid w:val="008146EC"/>
    <w:rsid w:val="00815341"/>
    <w:rsid w:val="008159FF"/>
    <w:rsid w:val="00820355"/>
    <w:rsid w:val="00822037"/>
    <w:rsid w:val="00822ADD"/>
    <w:rsid w:val="00825986"/>
    <w:rsid w:val="00827049"/>
    <w:rsid w:val="0083646E"/>
    <w:rsid w:val="008364A6"/>
    <w:rsid w:val="008414C7"/>
    <w:rsid w:val="00845EDB"/>
    <w:rsid w:val="008474B1"/>
    <w:rsid w:val="00855AD5"/>
    <w:rsid w:val="00862E0E"/>
    <w:rsid w:val="00863221"/>
    <w:rsid w:val="00866F7B"/>
    <w:rsid w:val="008717EC"/>
    <w:rsid w:val="00871EE4"/>
    <w:rsid w:val="00882D2C"/>
    <w:rsid w:val="008852EE"/>
    <w:rsid w:val="008904FF"/>
    <w:rsid w:val="00890994"/>
    <w:rsid w:val="00890FAA"/>
    <w:rsid w:val="008916E4"/>
    <w:rsid w:val="00896078"/>
    <w:rsid w:val="00896241"/>
    <w:rsid w:val="008A3886"/>
    <w:rsid w:val="008A39FE"/>
    <w:rsid w:val="008A49BF"/>
    <w:rsid w:val="008A523D"/>
    <w:rsid w:val="008A5CEE"/>
    <w:rsid w:val="008B0E37"/>
    <w:rsid w:val="008B1284"/>
    <w:rsid w:val="008B2B51"/>
    <w:rsid w:val="008B2C31"/>
    <w:rsid w:val="008B4513"/>
    <w:rsid w:val="008C7767"/>
    <w:rsid w:val="008D2A2C"/>
    <w:rsid w:val="008D570F"/>
    <w:rsid w:val="008E66D4"/>
    <w:rsid w:val="008E7A93"/>
    <w:rsid w:val="008F1D3F"/>
    <w:rsid w:val="0090124F"/>
    <w:rsid w:val="00903520"/>
    <w:rsid w:val="0090524D"/>
    <w:rsid w:val="00905FC9"/>
    <w:rsid w:val="009138D6"/>
    <w:rsid w:val="00916784"/>
    <w:rsid w:val="009212C5"/>
    <w:rsid w:val="00921532"/>
    <w:rsid w:val="00927544"/>
    <w:rsid w:val="00930328"/>
    <w:rsid w:val="009327B6"/>
    <w:rsid w:val="00932BAB"/>
    <w:rsid w:val="00935371"/>
    <w:rsid w:val="00941D7B"/>
    <w:rsid w:val="00946510"/>
    <w:rsid w:val="00951E13"/>
    <w:rsid w:val="00952434"/>
    <w:rsid w:val="0095495B"/>
    <w:rsid w:val="0095618A"/>
    <w:rsid w:val="00965230"/>
    <w:rsid w:val="009771CB"/>
    <w:rsid w:val="00983A2A"/>
    <w:rsid w:val="00985056"/>
    <w:rsid w:val="00985EC1"/>
    <w:rsid w:val="00993A4F"/>
    <w:rsid w:val="00994A55"/>
    <w:rsid w:val="00997611"/>
    <w:rsid w:val="009A1D5C"/>
    <w:rsid w:val="009A4BEA"/>
    <w:rsid w:val="009A7F28"/>
    <w:rsid w:val="009B198B"/>
    <w:rsid w:val="009B34B5"/>
    <w:rsid w:val="009B4311"/>
    <w:rsid w:val="009B46CF"/>
    <w:rsid w:val="009B4BE0"/>
    <w:rsid w:val="009B4FA4"/>
    <w:rsid w:val="009B5DFB"/>
    <w:rsid w:val="009C49AF"/>
    <w:rsid w:val="009C6066"/>
    <w:rsid w:val="009C643B"/>
    <w:rsid w:val="009D63FC"/>
    <w:rsid w:val="009D74E8"/>
    <w:rsid w:val="009D7A80"/>
    <w:rsid w:val="009E5DC6"/>
    <w:rsid w:val="009E6874"/>
    <w:rsid w:val="009F1BE2"/>
    <w:rsid w:val="009F3BDC"/>
    <w:rsid w:val="00A00A0B"/>
    <w:rsid w:val="00A05C8A"/>
    <w:rsid w:val="00A34FDF"/>
    <w:rsid w:val="00A3572F"/>
    <w:rsid w:val="00A359E5"/>
    <w:rsid w:val="00A3614E"/>
    <w:rsid w:val="00A40E51"/>
    <w:rsid w:val="00A42801"/>
    <w:rsid w:val="00A53677"/>
    <w:rsid w:val="00A5481C"/>
    <w:rsid w:val="00A5482C"/>
    <w:rsid w:val="00A56549"/>
    <w:rsid w:val="00A577B1"/>
    <w:rsid w:val="00A62509"/>
    <w:rsid w:val="00A6771F"/>
    <w:rsid w:val="00A72C35"/>
    <w:rsid w:val="00A750CE"/>
    <w:rsid w:val="00A763FD"/>
    <w:rsid w:val="00A82569"/>
    <w:rsid w:val="00A87C28"/>
    <w:rsid w:val="00A92099"/>
    <w:rsid w:val="00A92E7B"/>
    <w:rsid w:val="00A957E9"/>
    <w:rsid w:val="00AA6C92"/>
    <w:rsid w:val="00AA7609"/>
    <w:rsid w:val="00AB139A"/>
    <w:rsid w:val="00AB4C21"/>
    <w:rsid w:val="00AC6577"/>
    <w:rsid w:val="00AD4742"/>
    <w:rsid w:val="00AD7023"/>
    <w:rsid w:val="00AD7DAD"/>
    <w:rsid w:val="00AE0349"/>
    <w:rsid w:val="00AE4278"/>
    <w:rsid w:val="00AF05C9"/>
    <w:rsid w:val="00AF1FE6"/>
    <w:rsid w:val="00AF4B86"/>
    <w:rsid w:val="00AF73A0"/>
    <w:rsid w:val="00B02093"/>
    <w:rsid w:val="00B07185"/>
    <w:rsid w:val="00B10BED"/>
    <w:rsid w:val="00B119E1"/>
    <w:rsid w:val="00B141F7"/>
    <w:rsid w:val="00B36E1D"/>
    <w:rsid w:val="00B40E6C"/>
    <w:rsid w:val="00B41B1C"/>
    <w:rsid w:val="00B41C12"/>
    <w:rsid w:val="00B43100"/>
    <w:rsid w:val="00B4323B"/>
    <w:rsid w:val="00B45DFA"/>
    <w:rsid w:val="00B50E69"/>
    <w:rsid w:val="00B51865"/>
    <w:rsid w:val="00B51B38"/>
    <w:rsid w:val="00B54ECD"/>
    <w:rsid w:val="00B64595"/>
    <w:rsid w:val="00B6696B"/>
    <w:rsid w:val="00B72141"/>
    <w:rsid w:val="00B76C13"/>
    <w:rsid w:val="00B77308"/>
    <w:rsid w:val="00B80279"/>
    <w:rsid w:val="00B81ABD"/>
    <w:rsid w:val="00B90360"/>
    <w:rsid w:val="00B94576"/>
    <w:rsid w:val="00BA751C"/>
    <w:rsid w:val="00BA77F1"/>
    <w:rsid w:val="00BA7C08"/>
    <w:rsid w:val="00BB10A8"/>
    <w:rsid w:val="00BB2B89"/>
    <w:rsid w:val="00BB5C4A"/>
    <w:rsid w:val="00BB703F"/>
    <w:rsid w:val="00BB7C77"/>
    <w:rsid w:val="00BC7E3B"/>
    <w:rsid w:val="00BE0920"/>
    <w:rsid w:val="00BE0C86"/>
    <w:rsid w:val="00BE17E5"/>
    <w:rsid w:val="00BE1965"/>
    <w:rsid w:val="00BE7883"/>
    <w:rsid w:val="00BF160C"/>
    <w:rsid w:val="00BF1619"/>
    <w:rsid w:val="00BF61C9"/>
    <w:rsid w:val="00C037D3"/>
    <w:rsid w:val="00C11889"/>
    <w:rsid w:val="00C13972"/>
    <w:rsid w:val="00C20C07"/>
    <w:rsid w:val="00C22BA7"/>
    <w:rsid w:val="00C24CDB"/>
    <w:rsid w:val="00C25EDC"/>
    <w:rsid w:val="00C3129D"/>
    <w:rsid w:val="00C3401F"/>
    <w:rsid w:val="00C35403"/>
    <w:rsid w:val="00C37C7B"/>
    <w:rsid w:val="00C405B6"/>
    <w:rsid w:val="00C40812"/>
    <w:rsid w:val="00C50F51"/>
    <w:rsid w:val="00C5311C"/>
    <w:rsid w:val="00C53B12"/>
    <w:rsid w:val="00C53DFD"/>
    <w:rsid w:val="00C54970"/>
    <w:rsid w:val="00C55023"/>
    <w:rsid w:val="00C577D5"/>
    <w:rsid w:val="00C615A7"/>
    <w:rsid w:val="00C61632"/>
    <w:rsid w:val="00C672FE"/>
    <w:rsid w:val="00C67F4A"/>
    <w:rsid w:val="00C71C50"/>
    <w:rsid w:val="00C74C2B"/>
    <w:rsid w:val="00C75F47"/>
    <w:rsid w:val="00C76216"/>
    <w:rsid w:val="00C77FB6"/>
    <w:rsid w:val="00C818E1"/>
    <w:rsid w:val="00C8214E"/>
    <w:rsid w:val="00C82425"/>
    <w:rsid w:val="00C84F6E"/>
    <w:rsid w:val="00C85CC2"/>
    <w:rsid w:val="00C92CD7"/>
    <w:rsid w:val="00C97764"/>
    <w:rsid w:val="00CA2EC8"/>
    <w:rsid w:val="00CB0A09"/>
    <w:rsid w:val="00CB21D3"/>
    <w:rsid w:val="00CB2F55"/>
    <w:rsid w:val="00CB5592"/>
    <w:rsid w:val="00CB725B"/>
    <w:rsid w:val="00CB7F1E"/>
    <w:rsid w:val="00CC4048"/>
    <w:rsid w:val="00CD12AC"/>
    <w:rsid w:val="00CD2996"/>
    <w:rsid w:val="00CD4826"/>
    <w:rsid w:val="00CD4A4D"/>
    <w:rsid w:val="00CD5251"/>
    <w:rsid w:val="00CD5E8C"/>
    <w:rsid w:val="00CD6FE2"/>
    <w:rsid w:val="00CD7039"/>
    <w:rsid w:val="00CD7844"/>
    <w:rsid w:val="00CE001F"/>
    <w:rsid w:val="00CE16AE"/>
    <w:rsid w:val="00CE2EBC"/>
    <w:rsid w:val="00CE6D23"/>
    <w:rsid w:val="00CF178F"/>
    <w:rsid w:val="00CF5BF2"/>
    <w:rsid w:val="00D00D4B"/>
    <w:rsid w:val="00D02691"/>
    <w:rsid w:val="00D02CA7"/>
    <w:rsid w:val="00D02E0A"/>
    <w:rsid w:val="00D035BD"/>
    <w:rsid w:val="00D13BE4"/>
    <w:rsid w:val="00D13C39"/>
    <w:rsid w:val="00D17C83"/>
    <w:rsid w:val="00D17E05"/>
    <w:rsid w:val="00D24AB8"/>
    <w:rsid w:val="00D27FDA"/>
    <w:rsid w:val="00D31741"/>
    <w:rsid w:val="00D32684"/>
    <w:rsid w:val="00D363D3"/>
    <w:rsid w:val="00D50379"/>
    <w:rsid w:val="00D51BD5"/>
    <w:rsid w:val="00D54F11"/>
    <w:rsid w:val="00D54F8C"/>
    <w:rsid w:val="00D61E8C"/>
    <w:rsid w:val="00D64742"/>
    <w:rsid w:val="00D70AAD"/>
    <w:rsid w:val="00D70E5D"/>
    <w:rsid w:val="00D712C6"/>
    <w:rsid w:val="00D74314"/>
    <w:rsid w:val="00D83490"/>
    <w:rsid w:val="00D85F5F"/>
    <w:rsid w:val="00D867B7"/>
    <w:rsid w:val="00D87DB1"/>
    <w:rsid w:val="00D910AA"/>
    <w:rsid w:val="00D93148"/>
    <w:rsid w:val="00D94B17"/>
    <w:rsid w:val="00D94B97"/>
    <w:rsid w:val="00D967CE"/>
    <w:rsid w:val="00DA4642"/>
    <w:rsid w:val="00DA4749"/>
    <w:rsid w:val="00DB1564"/>
    <w:rsid w:val="00DB5B24"/>
    <w:rsid w:val="00DB7DA5"/>
    <w:rsid w:val="00DC09DE"/>
    <w:rsid w:val="00DC11C1"/>
    <w:rsid w:val="00DD0CA3"/>
    <w:rsid w:val="00DD1623"/>
    <w:rsid w:val="00DD6600"/>
    <w:rsid w:val="00DE48B5"/>
    <w:rsid w:val="00DE7568"/>
    <w:rsid w:val="00DF06E1"/>
    <w:rsid w:val="00DF2A21"/>
    <w:rsid w:val="00DF3E78"/>
    <w:rsid w:val="00DF49D1"/>
    <w:rsid w:val="00DF5A5C"/>
    <w:rsid w:val="00E155B1"/>
    <w:rsid w:val="00E17D1F"/>
    <w:rsid w:val="00E209D2"/>
    <w:rsid w:val="00E2305C"/>
    <w:rsid w:val="00E24463"/>
    <w:rsid w:val="00E27185"/>
    <w:rsid w:val="00E30F5E"/>
    <w:rsid w:val="00E31FF6"/>
    <w:rsid w:val="00E35813"/>
    <w:rsid w:val="00E41BEA"/>
    <w:rsid w:val="00E437B0"/>
    <w:rsid w:val="00E4495E"/>
    <w:rsid w:val="00E47DB3"/>
    <w:rsid w:val="00E57694"/>
    <w:rsid w:val="00E61730"/>
    <w:rsid w:val="00E64522"/>
    <w:rsid w:val="00E67E5E"/>
    <w:rsid w:val="00E705DC"/>
    <w:rsid w:val="00E7121A"/>
    <w:rsid w:val="00E7353F"/>
    <w:rsid w:val="00E74522"/>
    <w:rsid w:val="00E76D21"/>
    <w:rsid w:val="00E77392"/>
    <w:rsid w:val="00E816B9"/>
    <w:rsid w:val="00E8375D"/>
    <w:rsid w:val="00E86671"/>
    <w:rsid w:val="00E917B7"/>
    <w:rsid w:val="00EA0DE8"/>
    <w:rsid w:val="00EB417F"/>
    <w:rsid w:val="00EC65BE"/>
    <w:rsid w:val="00EC7439"/>
    <w:rsid w:val="00ED1D37"/>
    <w:rsid w:val="00ED2490"/>
    <w:rsid w:val="00ED2F41"/>
    <w:rsid w:val="00ED3A98"/>
    <w:rsid w:val="00ED6699"/>
    <w:rsid w:val="00ED6B31"/>
    <w:rsid w:val="00EE12F7"/>
    <w:rsid w:val="00EE21A8"/>
    <w:rsid w:val="00EE3757"/>
    <w:rsid w:val="00EE4B3A"/>
    <w:rsid w:val="00EF0100"/>
    <w:rsid w:val="00EF25AD"/>
    <w:rsid w:val="00EF2AB9"/>
    <w:rsid w:val="00EF456E"/>
    <w:rsid w:val="00EF6272"/>
    <w:rsid w:val="00F01FF0"/>
    <w:rsid w:val="00F0372F"/>
    <w:rsid w:val="00F03D8C"/>
    <w:rsid w:val="00F11C92"/>
    <w:rsid w:val="00F13218"/>
    <w:rsid w:val="00F14EC5"/>
    <w:rsid w:val="00F2570A"/>
    <w:rsid w:val="00F25952"/>
    <w:rsid w:val="00F3184F"/>
    <w:rsid w:val="00F32ACC"/>
    <w:rsid w:val="00F438EB"/>
    <w:rsid w:val="00F544A6"/>
    <w:rsid w:val="00F572B7"/>
    <w:rsid w:val="00F57B4B"/>
    <w:rsid w:val="00F63FD9"/>
    <w:rsid w:val="00F756F0"/>
    <w:rsid w:val="00F75C09"/>
    <w:rsid w:val="00F80867"/>
    <w:rsid w:val="00F80CAC"/>
    <w:rsid w:val="00F81E25"/>
    <w:rsid w:val="00F8687C"/>
    <w:rsid w:val="00F90799"/>
    <w:rsid w:val="00F937F5"/>
    <w:rsid w:val="00FA0179"/>
    <w:rsid w:val="00FA271E"/>
    <w:rsid w:val="00FA2ED4"/>
    <w:rsid w:val="00FB0A04"/>
    <w:rsid w:val="00FB0AF7"/>
    <w:rsid w:val="00FB380C"/>
    <w:rsid w:val="00FB5E2F"/>
    <w:rsid w:val="00FC58DD"/>
    <w:rsid w:val="00FC5DDA"/>
    <w:rsid w:val="00FC748E"/>
    <w:rsid w:val="00FD121D"/>
    <w:rsid w:val="00FD26CE"/>
    <w:rsid w:val="00FD31E3"/>
    <w:rsid w:val="00FD71DE"/>
    <w:rsid w:val="00FE266E"/>
    <w:rsid w:val="00FE3300"/>
    <w:rsid w:val="00FE3577"/>
    <w:rsid w:val="00FE530F"/>
    <w:rsid w:val="00FF2A11"/>
    <w:rsid w:val="00FF2FD6"/>
    <w:rsid w:val="00FF3171"/>
    <w:rsid w:val="00FF7A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C11B"/>
  <w15:docId w15:val="{6656C381-31EC-4799-83CB-62F7F612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5D0B"/>
    <w:pPr>
      <w:spacing w:line="276" w:lineRule="auto"/>
    </w:pPr>
    <w:rPr>
      <w:sz w:val="22"/>
    </w:rPr>
  </w:style>
  <w:style w:type="paragraph" w:styleId="Nagwek1">
    <w:name w:val="heading 1"/>
    <w:basedOn w:val="Normalny"/>
    <w:next w:val="Normalny"/>
    <w:link w:val="Nagwek1Znak"/>
    <w:uiPriority w:val="9"/>
    <w:qFormat/>
    <w:rsid w:val="00275D0B"/>
    <w:pPr>
      <w:keepNext/>
      <w:keepLines/>
      <w:pBdr>
        <w:left w:val="single" w:sz="12" w:space="12" w:color="ED7D31" w:themeColor="accent2"/>
      </w:pBdr>
      <w:spacing w:before="240" w:after="24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F01FF0"/>
    <w:pPr>
      <w:keepNext/>
      <w:keepLines/>
      <w:spacing w:before="240" w:after="24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autoRedefine/>
    <w:uiPriority w:val="9"/>
    <w:unhideWhenUsed/>
    <w:qFormat/>
    <w:rsid w:val="008B1284"/>
    <w:pPr>
      <w:keepNext/>
      <w:keepLines/>
      <w:spacing w:before="240" w:after="240" w:line="240" w:lineRule="auto"/>
      <w:outlineLvl w:val="2"/>
    </w:pPr>
    <w:rPr>
      <w:rFonts w:asciiTheme="majorHAnsi" w:eastAsiaTheme="majorEastAsia" w:hAnsiTheme="majorHAnsi" w:cstheme="majorBidi"/>
      <w:b/>
      <w:caps/>
      <w:sz w:val="28"/>
      <w:szCs w:val="28"/>
    </w:rPr>
  </w:style>
  <w:style w:type="paragraph" w:styleId="Nagwek4">
    <w:name w:val="heading 4"/>
    <w:basedOn w:val="Normalny"/>
    <w:next w:val="Normalny"/>
    <w:link w:val="Nagwek4Znak"/>
    <w:uiPriority w:val="9"/>
    <w:unhideWhenUsed/>
    <w:qFormat/>
    <w:rsid w:val="00EF0100"/>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EF0100"/>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EF0100"/>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EF01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EF0100"/>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EF0100"/>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00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0D7"/>
  </w:style>
  <w:style w:type="paragraph" w:styleId="Stopka">
    <w:name w:val="footer"/>
    <w:basedOn w:val="Normalny"/>
    <w:link w:val="StopkaZnak"/>
    <w:uiPriority w:val="99"/>
    <w:unhideWhenUsed/>
    <w:rsid w:val="001500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0D7"/>
  </w:style>
  <w:style w:type="character" w:styleId="Hipercze">
    <w:name w:val="Hyperlink"/>
    <w:basedOn w:val="Domylnaczcionkaakapitu"/>
    <w:uiPriority w:val="99"/>
    <w:unhideWhenUsed/>
    <w:rsid w:val="001500D7"/>
    <w:rPr>
      <w:color w:val="0563C1" w:themeColor="hyperlink"/>
      <w:u w:val="single"/>
    </w:rPr>
  </w:style>
  <w:style w:type="character" w:customStyle="1" w:styleId="Nierozpoznanawzmianka1">
    <w:name w:val="Nierozpoznana wzmianka1"/>
    <w:basedOn w:val="Domylnaczcionkaakapitu"/>
    <w:uiPriority w:val="99"/>
    <w:semiHidden/>
    <w:unhideWhenUsed/>
    <w:rsid w:val="001500D7"/>
    <w:rPr>
      <w:color w:val="605E5C"/>
      <w:shd w:val="clear" w:color="auto" w:fill="E1DFDD"/>
    </w:rPr>
  </w:style>
  <w:style w:type="paragraph" w:styleId="Tytu">
    <w:name w:val="Title"/>
    <w:basedOn w:val="Normalny"/>
    <w:next w:val="Normalny"/>
    <w:link w:val="TytuZnak"/>
    <w:uiPriority w:val="10"/>
    <w:qFormat/>
    <w:rsid w:val="00EF0100"/>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EF0100"/>
    <w:rPr>
      <w:rFonts w:asciiTheme="majorHAnsi" w:eastAsiaTheme="majorEastAsia" w:hAnsiTheme="majorHAnsi" w:cstheme="majorBidi"/>
      <w:caps/>
      <w:spacing w:val="40"/>
      <w:sz w:val="76"/>
      <w:szCs w:val="76"/>
    </w:rPr>
  </w:style>
  <w:style w:type="character" w:customStyle="1" w:styleId="Nagwek1Znak">
    <w:name w:val="Nagłówek 1 Znak"/>
    <w:basedOn w:val="Domylnaczcionkaakapitu"/>
    <w:link w:val="Nagwek1"/>
    <w:uiPriority w:val="9"/>
    <w:rsid w:val="00275D0B"/>
    <w:rPr>
      <w:rFonts w:asciiTheme="majorHAnsi" w:eastAsiaTheme="majorEastAsia" w:hAnsiTheme="majorHAnsi" w:cstheme="majorBidi"/>
      <w:caps/>
      <w:spacing w:val="10"/>
      <w:sz w:val="36"/>
      <w:szCs w:val="36"/>
    </w:rPr>
  </w:style>
  <w:style w:type="paragraph" w:styleId="Nagwekspisutreci">
    <w:name w:val="TOC Heading"/>
    <w:basedOn w:val="Nagwek1"/>
    <w:next w:val="Normalny"/>
    <w:uiPriority w:val="39"/>
    <w:unhideWhenUsed/>
    <w:qFormat/>
    <w:rsid w:val="00EF0100"/>
    <w:pPr>
      <w:outlineLvl w:val="9"/>
    </w:pPr>
  </w:style>
  <w:style w:type="character" w:customStyle="1" w:styleId="Nagwek2Znak">
    <w:name w:val="Nagłówek 2 Znak"/>
    <w:basedOn w:val="Domylnaczcionkaakapitu"/>
    <w:link w:val="Nagwek2"/>
    <w:uiPriority w:val="9"/>
    <w:rsid w:val="00F01FF0"/>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rsid w:val="008B1284"/>
    <w:rPr>
      <w:rFonts w:asciiTheme="majorHAnsi" w:eastAsiaTheme="majorEastAsia" w:hAnsiTheme="majorHAnsi" w:cstheme="majorBidi"/>
      <w:b/>
      <w:caps/>
      <w:sz w:val="28"/>
      <w:szCs w:val="28"/>
    </w:rPr>
  </w:style>
  <w:style w:type="character" w:customStyle="1" w:styleId="Nagwek4Znak">
    <w:name w:val="Nagłówek 4 Znak"/>
    <w:basedOn w:val="Domylnaczcionkaakapitu"/>
    <w:link w:val="Nagwek4"/>
    <w:uiPriority w:val="9"/>
    <w:rsid w:val="00EF0100"/>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EF0100"/>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EF0100"/>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EF0100"/>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EF0100"/>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EF0100"/>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EF0100"/>
    <w:pPr>
      <w:spacing w:line="240" w:lineRule="auto"/>
    </w:pPr>
    <w:rPr>
      <w:b/>
      <w:bCs/>
      <w:color w:val="ED7D31" w:themeColor="accent2"/>
      <w:spacing w:val="10"/>
      <w:sz w:val="16"/>
      <w:szCs w:val="16"/>
    </w:rPr>
  </w:style>
  <w:style w:type="paragraph" w:styleId="Podtytu">
    <w:name w:val="Subtitle"/>
    <w:basedOn w:val="Normalny"/>
    <w:next w:val="Normalny"/>
    <w:link w:val="PodtytuZnak"/>
    <w:uiPriority w:val="11"/>
    <w:qFormat/>
    <w:rsid w:val="00EF0100"/>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EF0100"/>
    <w:rPr>
      <w:color w:val="000000" w:themeColor="text1"/>
      <w:sz w:val="24"/>
      <w:szCs w:val="24"/>
    </w:rPr>
  </w:style>
  <w:style w:type="character" w:styleId="Pogrubienie">
    <w:name w:val="Strong"/>
    <w:basedOn w:val="Domylnaczcionkaakapitu"/>
    <w:uiPriority w:val="22"/>
    <w:qFormat/>
    <w:rsid w:val="00EF0100"/>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EF0100"/>
    <w:rPr>
      <w:rFonts w:asciiTheme="minorHAnsi" w:eastAsiaTheme="minorEastAsia" w:hAnsiTheme="minorHAnsi" w:cstheme="minorBidi"/>
      <w:i/>
      <w:iCs/>
      <w:color w:val="C45911" w:themeColor="accent2" w:themeShade="BF"/>
      <w:sz w:val="20"/>
      <w:szCs w:val="20"/>
    </w:rPr>
  </w:style>
  <w:style w:type="paragraph" w:styleId="Bezodstpw">
    <w:name w:val="No Spacing"/>
    <w:uiPriority w:val="1"/>
    <w:qFormat/>
    <w:rsid w:val="00EF0100"/>
    <w:pPr>
      <w:spacing w:after="0" w:line="240" w:lineRule="auto"/>
    </w:pPr>
  </w:style>
  <w:style w:type="paragraph" w:styleId="Cytat">
    <w:name w:val="Quote"/>
    <w:basedOn w:val="Normalny"/>
    <w:next w:val="Normalny"/>
    <w:link w:val="CytatZnak"/>
    <w:uiPriority w:val="29"/>
    <w:qFormat/>
    <w:rsid w:val="00EF0100"/>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EF0100"/>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EF01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EF0100"/>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EF0100"/>
    <w:rPr>
      <w:i/>
      <w:iCs/>
      <w:color w:val="auto"/>
    </w:rPr>
  </w:style>
  <w:style w:type="character" w:styleId="Wyrnienieintensywne">
    <w:name w:val="Intense Emphasis"/>
    <w:basedOn w:val="Domylnaczcionkaakapitu"/>
    <w:uiPriority w:val="21"/>
    <w:qFormat/>
    <w:rsid w:val="00EF01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EF01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EF01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EF0100"/>
    <w:rPr>
      <w:rFonts w:asciiTheme="minorHAnsi" w:eastAsiaTheme="minorEastAsia" w:hAnsiTheme="minorHAnsi" w:cstheme="minorBidi"/>
      <w:b/>
      <w:bCs/>
      <w:i/>
      <w:iCs/>
      <w:caps w:val="0"/>
      <w:smallCaps w:val="0"/>
      <w:color w:val="auto"/>
      <w:spacing w:val="10"/>
      <w:w w:val="100"/>
      <w:sz w:val="20"/>
      <w:szCs w:val="20"/>
    </w:rPr>
  </w:style>
  <w:style w:type="paragraph" w:styleId="Spistreci1">
    <w:name w:val="toc 1"/>
    <w:basedOn w:val="Normalny"/>
    <w:next w:val="Normalny"/>
    <w:autoRedefine/>
    <w:uiPriority w:val="39"/>
    <w:unhideWhenUsed/>
    <w:rsid w:val="008A5CEE"/>
    <w:pPr>
      <w:spacing w:after="100"/>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275D0B"/>
    <w:pPr>
      <w:ind w:left="720"/>
      <w:contextualSpacing/>
    </w:pPr>
  </w:style>
  <w:style w:type="paragraph" w:styleId="Tekstprzypisudolnego">
    <w:name w:val="footnote text"/>
    <w:basedOn w:val="Normalny"/>
    <w:link w:val="TekstprzypisudolnegoZnak"/>
    <w:uiPriority w:val="99"/>
    <w:semiHidden/>
    <w:unhideWhenUsed/>
    <w:rsid w:val="005C7C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7C1F"/>
    <w:rPr>
      <w:sz w:val="20"/>
      <w:szCs w:val="20"/>
    </w:rPr>
  </w:style>
  <w:style w:type="character" w:styleId="Odwoanieprzypisudolnego">
    <w:name w:val="footnote reference"/>
    <w:basedOn w:val="Domylnaczcionkaakapitu"/>
    <w:uiPriority w:val="99"/>
    <w:semiHidden/>
    <w:unhideWhenUsed/>
    <w:rsid w:val="005C7C1F"/>
    <w:rPr>
      <w:vertAlign w:val="superscript"/>
    </w:rPr>
  </w:style>
  <w:style w:type="paragraph" w:styleId="Spistreci2">
    <w:name w:val="toc 2"/>
    <w:basedOn w:val="Normalny"/>
    <w:next w:val="Normalny"/>
    <w:autoRedefine/>
    <w:uiPriority w:val="39"/>
    <w:unhideWhenUsed/>
    <w:rsid w:val="00CC4048"/>
    <w:pPr>
      <w:spacing w:after="100"/>
      <w:ind w:left="220"/>
    </w:pPr>
  </w:style>
  <w:style w:type="character" w:styleId="UyteHipercze">
    <w:name w:val="FollowedHyperlink"/>
    <w:basedOn w:val="Domylnaczcionkaakapitu"/>
    <w:uiPriority w:val="99"/>
    <w:semiHidden/>
    <w:unhideWhenUsed/>
    <w:rsid w:val="0055056B"/>
    <w:rPr>
      <w:color w:val="954F72" w:themeColor="followedHyperlink"/>
      <w:u w:val="single"/>
    </w:rPr>
  </w:style>
  <w:style w:type="table" w:customStyle="1" w:styleId="Tabelasiatki6kolorowa1">
    <w:name w:val="Tabela siatki 6 — kolorowa1"/>
    <w:basedOn w:val="Standardowy"/>
    <w:uiPriority w:val="51"/>
    <w:rsid w:val="009275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B76C13"/>
    <w:pPr>
      <w:spacing w:after="100"/>
      <w:ind w:left="440"/>
    </w:pPr>
  </w:style>
  <w:style w:type="table" w:customStyle="1" w:styleId="Tabelasiatki4akcent31">
    <w:name w:val="Tabela siatki 4 — akcent 31"/>
    <w:basedOn w:val="Standardowy"/>
    <w:uiPriority w:val="49"/>
    <w:rsid w:val="00FC58DD"/>
    <w:pPr>
      <w:autoSpaceDN w:val="0"/>
      <w:spacing w:after="0" w:line="240" w:lineRule="auto"/>
      <w:textAlignment w:val="baseline"/>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a">
    <w:name w:val="Table Grid"/>
    <w:basedOn w:val="Standardowy"/>
    <w:uiPriority w:val="39"/>
    <w:rsid w:val="00F57B4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82055"/>
    <w:rPr>
      <w:sz w:val="16"/>
      <w:szCs w:val="16"/>
    </w:rPr>
  </w:style>
  <w:style w:type="paragraph" w:styleId="Tekstkomentarza">
    <w:name w:val="annotation text"/>
    <w:basedOn w:val="Normalny"/>
    <w:link w:val="TekstkomentarzaZnak"/>
    <w:uiPriority w:val="99"/>
    <w:unhideWhenUsed/>
    <w:rsid w:val="00482055"/>
    <w:pPr>
      <w:spacing w:line="240" w:lineRule="auto"/>
    </w:pPr>
    <w:rPr>
      <w:sz w:val="20"/>
      <w:szCs w:val="20"/>
    </w:rPr>
  </w:style>
  <w:style w:type="character" w:customStyle="1" w:styleId="TekstkomentarzaZnak">
    <w:name w:val="Tekst komentarza Znak"/>
    <w:basedOn w:val="Domylnaczcionkaakapitu"/>
    <w:link w:val="Tekstkomentarza"/>
    <w:uiPriority w:val="99"/>
    <w:rsid w:val="00482055"/>
    <w:rPr>
      <w:sz w:val="20"/>
      <w:szCs w:val="20"/>
    </w:rPr>
  </w:style>
  <w:style w:type="paragraph" w:styleId="Tematkomentarza">
    <w:name w:val="annotation subject"/>
    <w:basedOn w:val="Tekstkomentarza"/>
    <w:next w:val="Tekstkomentarza"/>
    <w:link w:val="TematkomentarzaZnak"/>
    <w:uiPriority w:val="99"/>
    <w:semiHidden/>
    <w:unhideWhenUsed/>
    <w:rsid w:val="00482055"/>
    <w:rPr>
      <w:b/>
      <w:bCs/>
    </w:rPr>
  </w:style>
  <w:style w:type="character" w:customStyle="1" w:styleId="TematkomentarzaZnak">
    <w:name w:val="Temat komentarza Znak"/>
    <w:basedOn w:val="TekstkomentarzaZnak"/>
    <w:link w:val="Tematkomentarza"/>
    <w:uiPriority w:val="99"/>
    <w:semiHidden/>
    <w:rsid w:val="00482055"/>
    <w:rPr>
      <w:b/>
      <w:bCs/>
      <w:sz w:val="20"/>
      <w:szCs w:val="20"/>
    </w:rPr>
  </w:style>
  <w:style w:type="paragraph" w:styleId="Tekstdymka">
    <w:name w:val="Balloon Text"/>
    <w:basedOn w:val="Normalny"/>
    <w:link w:val="TekstdymkaZnak"/>
    <w:uiPriority w:val="99"/>
    <w:semiHidden/>
    <w:unhideWhenUsed/>
    <w:rsid w:val="002746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460C"/>
    <w:rPr>
      <w:rFonts w:ascii="Segoe UI" w:hAnsi="Segoe UI" w:cs="Segoe UI"/>
      <w:sz w:val="18"/>
      <w:szCs w:val="18"/>
    </w:rPr>
  </w:style>
  <w:style w:type="paragraph" w:customStyle="1" w:styleId="Default">
    <w:name w:val="Default"/>
    <w:rsid w:val="00A428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F63FD9"/>
    <w:rPr>
      <w:sz w:val="22"/>
    </w:rPr>
  </w:style>
  <w:style w:type="character" w:customStyle="1" w:styleId="Nierozpoznanawzmianka2">
    <w:name w:val="Nierozpoznana wzmianka2"/>
    <w:basedOn w:val="Domylnaczcionkaakapitu"/>
    <w:uiPriority w:val="99"/>
    <w:semiHidden/>
    <w:unhideWhenUsed/>
    <w:rsid w:val="001C30F1"/>
    <w:rPr>
      <w:color w:val="605E5C"/>
      <w:shd w:val="clear" w:color="auto" w:fill="E1DFDD"/>
    </w:rPr>
  </w:style>
  <w:style w:type="paragraph" w:styleId="Tekstpodstawowy">
    <w:name w:val="Body Text"/>
    <w:basedOn w:val="Normalny"/>
    <w:link w:val="TekstpodstawowyZnak"/>
    <w:uiPriority w:val="1"/>
    <w:qFormat/>
    <w:rsid w:val="005A6F8B"/>
    <w:pPr>
      <w:widowControl w:val="0"/>
      <w:autoSpaceDE w:val="0"/>
      <w:autoSpaceDN w:val="0"/>
      <w:spacing w:before="121" w:after="0" w:line="240" w:lineRule="auto"/>
      <w:ind w:left="546" w:hanging="425"/>
      <w:jc w:val="both"/>
    </w:pPr>
    <w:rPr>
      <w:rFonts w:ascii="Times New Roman" w:eastAsia="Times New Roman" w:hAnsi="Times New Roman" w:cs="Times New Roman"/>
      <w:szCs w:val="22"/>
    </w:rPr>
  </w:style>
  <w:style w:type="character" w:customStyle="1" w:styleId="TekstpodstawowyZnak">
    <w:name w:val="Tekst podstawowy Znak"/>
    <w:basedOn w:val="Domylnaczcionkaakapitu"/>
    <w:link w:val="Tekstpodstawowy"/>
    <w:uiPriority w:val="1"/>
    <w:rsid w:val="005A6F8B"/>
    <w:rPr>
      <w:rFonts w:ascii="Times New Roman" w:eastAsia="Times New Roman" w:hAnsi="Times New Roman" w:cs="Times New Roman"/>
      <w:sz w:val="22"/>
      <w:szCs w:val="22"/>
    </w:rPr>
  </w:style>
  <w:style w:type="paragraph" w:styleId="NormalnyWeb">
    <w:name w:val="Normal (Web)"/>
    <w:basedOn w:val="Normalny"/>
    <w:uiPriority w:val="99"/>
    <w:semiHidden/>
    <w:unhideWhenUsed/>
    <w:rsid w:val="000B3CED"/>
    <w:rPr>
      <w:rFonts w:ascii="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3612B7"/>
    <w:rPr>
      <w:color w:val="605E5C"/>
      <w:shd w:val="clear" w:color="auto" w:fill="E1DFDD"/>
    </w:rPr>
  </w:style>
  <w:style w:type="paragraph" w:styleId="Poprawka">
    <w:name w:val="Revision"/>
    <w:hidden/>
    <w:uiPriority w:val="99"/>
    <w:semiHidden/>
    <w:rsid w:val="005C5AF2"/>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6922">
      <w:bodyDiv w:val="1"/>
      <w:marLeft w:val="0"/>
      <w:marRight w:val="0"/>
      <w:marTop w:val="0"/>
      <w:marBottom w:val="0"/>
      <w:divBdr>
        <w:top w:val="none" w:sz="0" w:space="0" w:color="auto"/>
        <w:left w:val="none" w:sz="0" w:space="0" w:color="auto"/>
        <w:bottom w:val="none" w:sz="0" w:space="0" w:color="auto"/>
        <w:right w:val="none" w:sz="0" w:space="0" w:color="auto"/>
      </w:divBdr>
      <w:divsChild>
        <w:div w:id="1949463787">
          <w:marLeft w:val="357"/>
          <w:marRight w:val="0"/>
          <w:marTop w:val="0"/>
          <w:marBottom w:val="0"/>
          <w:divBdr>
            <w:top w:val="none" w:sz="0" w:space="0" w:color="auto"/>
            <w:left w:val="none" w:sz="0" w:space="0" w:color="auto"/>
            <w:bottom w:val="none" w:sz="0" w:space="0" w:color="auto"/>
            <w:right w:val="none" w:sz="0" w:space="0" w:color="auto"/>
          </w:divBdr>
        </w:div>
      </w:divsChild>
    </w:div>
    <w:div w:id="129901364">
      <w:bodyDiv w:val="1"/>
      <w:marLeft w:val="0"/>
      <w:marRight w:val="0"/>
      <w:marTop w:val="0"/>
      <w:marBottom w:val="0"/>
      <w:divBdr>
        <w:top w:val="none" w:sz="0" w:space="0" w:color="auto"/>
        <w:left w:val="none" w:sz="0" w:space="0" w:color="auto"/>
        <w:bottom w:val="none" w:sz="0" w:space="0" w:color="auto"/>
        <w:right w:val="none" w:sz="0" w:space="0" w:color="auto"/>
      </w:divBdr>
    </w:div>
    <w:div w:id="214586627">
      <w:bodyDiv w:val="1"/>
      <w:marLeft w:val="0"/>
      <w:marRight w:val="0"/>
      <w:marTop w:val="0"/>
      <w:marBottom w:val="0"/>
      <w:divBdr>
        <w:top w:val="none" w:sz="0" w:space="0" w:color="auto"/>
        <w:left w:val="none" w:sz="0" w:space="0" w:color="auto"/>
        <w:bottom w:val="none" w:sz="0" w:space="0" w:color="auto"/>
        <w:right w:val="none" w:sz="0" w:space="0" w:color="auto"/>
      </w:divBdr>
      <w:divsChild>
        <w:div w:id="1942952865">
          <w:marLeft w:val="0"/>
          <w:marRight w:val="0"/>
          <w:marTop w:val="0"/>
          <w:marBottom w:val="0"/>
          <w:divBdr>
            <w:top w:val="none" w:sz="0" w:space="0" w:color="auto"/>
            <w:left w:val="none" w:sz="0" w:space="0" w:color="auto"/>
            <w:bottom w:val="none" w:sz="0" w:space="0" w:color="auto"/>
            <w:right w:val="none" w:sz="0" w:space="0" w:color="auto"/>
          </w:divBdr>
        </w:div>
      </w:divsChild>
    </w:div>
    <w:div w:id="348603077">
      <w:bodyDiv w:val="1"/>
      <w:marLeft w:val="0"/>
      <w:marRight w:val="0"/>
      <w:marTop w:val="0"/>
      <w:marBottom w:val="0"/>
      <w:divBdr>
        <w:top w:val="none" w:sz="0" w:space="0" w:color="auto"/>
        <w:left w:val="none" w:sz="0" w:space="0" w:color="auto"/>
        <w:bottom w:val="none" w:sz="0" w:space="0" w:color="auto"/>
        <w:right w:val="none" w:sz="0" w:space="0" w:color="auto"/>
      </w:divBdr>
      <w:divsChild>
        <w:div w:id="1368874985">
          <w:marLeft w:val="0"/>
          <w:marRight w:val="0"/>
          <w:marTop w:val="0"/>
          <w:marBottom w:val="0"/>
          <w:divBdr>
            <w:top w:val="none" w:sz="0" w:space="0" w:color="auto"/>
            <w:left w:val="none" w:sz="0" w:space="0" w:color="auto"/>
            <w:bottom w:val="none" w:sz="0" w:space="0" w:color="auto"/>
            <w:right w:val="none" w:sz="0" w:space="0" w:color="auto"/>
          </w:divBdr>
        </w:div>
      </w:divsChild>
    </w:div>
    <w:div w:id="627473055">
      <w:bodyDiv w:val="1"/>
      <w:marLeft w:val="0"/>
      <w:marRight w:val="0"/>
      <w:marTop w:val="0"/>
      <w:marBottom w:val="0"/>
      <w:divBdr>
        <w:top w:val="none" w:sz="0" w:space="0" w:color="auto"/>
        <w:left w:val="none" w:sz="0" w:space="0" w:color="auto"/>
        <w:bottom w:val="none" w:sz="0" w:space="0" w:color="auto"/>
        <w:right w:val="none" w:sz="0" w:space="0" w:color="auto"/>
      </w:divBdr>
    </w:div>
    <w:div w:id="964887276">
      <w:bodyDiv w:val="1"/>
      <w:marLeft w:val="0"/>
      <w:marRight w:val="0"/>
      <w:marTop w:val="0"/>
      <w:marBottom w:val="0"/>
      <w:divBdr>
        <w:top w:val="none" w:sz="0" w:space="0" w:color="auto"/>
        <w:left w:val="none" w:sz="0" w:space="0" w:color="auto"/>
        <w:bottom w:val="none" w:sz="0" w:space="0" w:color="auto"/>
        <w:right w:val="none" w:sz="0" w:space="0" w:color="auto"/>
      </w:divBdr>
    </w:div>
    <w:div w:id="1041248174">
      <w:bodyDiv w:val="1"/>
      <w:marLeft w:val="0"/>
      <w:marRight w:val="0"/>
      <w:marTop w:val="0"/>
      <w:marBottom w:val="0"/>
      <w:divBdr>
        <w:top w:val="none" w:sz="0" w:space="0" w:color="auto"/>
        <w:left w:val="none" w:sz="0" w:space="0" w:color="auto"/>
        <w:bottom w:val="none" w:sz="0" w:space="0" w:color="auto"/>
        <w:right w:val="none" w:sz="0" w:space="0" w:color="auto"/>
      </w:divBdr>
    </w:div>
    <w:div w:id="1130169183">
      <w:bodyDiv w:val="1"/>
      <w:marLeft w:val="0"/>
      <w:marRight w:val="0"/>
      <w:marTop w:val="0"/>
      <w:marBottom w:val="0"/>
      <w:divBdr>
        <w:top w:val="none" w:sz="0" w:space="0" w:color="auto"/>
        <w:left w:val="none" w:sz="0" w:space="0" w:color="auto"/>
        <w:bottom w:val="none" w:sz="0" w:space="0" w:color="auto"/>
        <w:right w:val="none" w:sz="0" w:space="0" w:color="auto"/>
      </w:divBdr>
    </w:div>
    <w:div w:id="1401438886">
      <w:bodyDiv w:val="1"/>
      <w:marLeft w:val="0"/>
      <w:marRight w:val="0"/>
      <w:marTop w:val="0"/>
      <w:marBottom w:val="0"/>
      <w:divBdr>
        <w:top w:val="none" w:sz="0" w:space="0" w:color="auto"/>
        <w:left w:val="none" w:sz="0" w:space="0" w:color="auto"/>
        <w:bottom w:val="none" w:sz="0" w:space="0" w:color="auto"/>
        <w:right w:val="none" w:sz="0" w:space="0" w:color="auto"/>
      </w:divBdr>
    </w:div>
    <w:div w:id="1600522751">
      <w:bodyDiv w:val="1"/>
      <w:marLeft w:val="0"/>
      <w:marRight w:val="0"/>
      <w:marTop w:val="0"/>
      <w:marBottom w:val="0"/>
      <w:divBdr>
        <w:top w:val="none" w:sz="0" w:space="0" w:color="auto"/>
        <w:left w:val="none" w:sz="0" w:space="0" w:color="auto"/>
        <w:bottom w:val="none" w:sz="0" w:space="0" w:color="auto"/>
        <w:right w:val="none" w:sz="0" w:space="0" w:color="auto"/>
      </w:divBdr>
    </w:div>
    <w:div w:id="20037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tnerstwodrawy.pl" TargetMode="External"/><Relationship Id="rId18" Type="http://schemas.openxmlformats.org/officeDocument/2006/relationships/hyperlink" Target="https://www.partnerstwodrawy.pl/ps-wpr-2023-2027/item/971-lokalna-strategia-rozwoju.html" TargetMode="External"/><Relationship Id="rId3" Type="http://schemas.openxmlformats.org/officeDocument/2006/relationships/styles" Target="styles.xml"/><Relationship Id="rId21" Type="http://schemas.openxmlformats.org/officeDocument/2006/relationships/hyperlink" Target="mailto:biuro@partnerstwodrawy.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artnerstwodrawy.pl/" TargetMode="External"/><Relationship Id="rId2" Type="http://schemas.openxmlformats.org/officeDocument/2006/relationships/numbering" Target="numbering.xml"/><Relationship Id="rId16" Type="http://schemas.openxmlformats.org/officeDocument/2006/relationships/hyperlink" Target="https://epue.arimr.gov.pl/pl/strona-glowna" TargetMode="External"/><Relationship Id="rId20" Type="http://schemas.openxmlformats.org/officeDocument/2006/relationships/hyperlink" Target="https://partnerstwodrawy.pl/item/1026-jak-wypelnic-wniosek-o-dofinansowanie-w-ramach-ps-wpr-2023-20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partnerstwodrawy.p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pl/web/arimr/platforma-uslug-elektroniczny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imr_hd@arimr.gov.pl" TargetMode="External"/><Relationship Id="rId22" Type="http://schemas.openxmlformats.org/officeDocument/2006/relationships/hyperlink" Target="http://www.partnerstwodrawy.pl" TargetMode="External"/></Relationships>
</file>

<file path=word/theme/theme1.xml><?xml version="1.0" encoding="utf-8"?>
<a:theme xmlns:a="http://schemas.openxmlformats.org/drawingml/2006/main" name="Motyw pakietu Office">
  <a:themeElements>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CCF1-FD88-4AFB-94DE-7721CFFF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277</Words>
  <Characters>103665</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ucharczyk</dc:creator>
  <cp:lastModifiedBy>Beata</cp:lastModifiedBy>
  <cp:revision>10</cp:revision>
  <cp:lastPrinted>2026-04-13T09:10:00Z</cp:lastPrinted>
  <dcterms:created xsi:type="dcterms:W3CDTF">2026-04-13T09:03:00Z</dcterms:created>
  <dcterms:modified xsi:type="dcterms:W3CDTF">2026-04-13T10:15:00Z</dcterms:modified>
</cp:coreProperties>
</file>